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28"/>
        <w:gridCol w:w="2984"/>
      </w:tblGrid>
      <w:tr w:rsidR="003916B3" w:rsidRPr="008845D2" w14:paraId="758202EE" w14:textId="77777777" w:rsidTr="00C227ED"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79E99F" w14:textId="77777777" w:rsidR="003916B3" w:rsidRPr="008845D2" w:rsidRDefault="003916B3" w:rsidP="00C227ED">
            <w:pPr>
              <w:pStyle w:val="Nincstrkz"/>
              <w:rPr>
                <w:b/>
                <w:color w:val="000000"/>
              </w:rPr>
            </w:pPr>
            <w:r w:rsidRPr="008845D2">
              <w:rPr>
                <w:b/>
              </w:rPr>
              <w:t>Kápolnásnyék Község Önkormányzat Képviselő-testülete</w:t>
            </w:r>
          </w:p>
          <w:p w14:paraId="02043B14" w14:textId="77777777" w:rsidR="003916B3" w:rsidRPr="008845D2" w:rsidRDefault="003916B3" w:rsidP="00C227ED">
            <w:pPr>
              <w:pStyle w:val="Nincstrkz"/>
              <w:rPr>
                <w:b/>
              </w:rPr>
            </w:pPr>
            <w:r w:rsidRPr="008845D2">
              <w:rPr>
                <w:b/>
              </w:rPr>
              <w:t>2475. Kápolnásnyék, Fő utca 28.</w:t>
            </w:r>
          </w:p>
          <w:p w14:paraId="775B1839" w14:textId="77777777" w:rsidR="003916B3" w:rsidRPr="008845D2" w:rsidRDefault="003916B3" w:rsidP="00C227ED">
            <w:pPr>
              <w:pStyle w:val="Nincstrkz"/>
              <w:rPr>
                <w:b/>
              </w:rPr>
            </w:pPr>
            <w:r w:rsidRPr="008845D2">
              <w:rPr>
                <w:b/>
              </w:rPr>
              <w:t>Tel.: 22/574-100, Fax: 22/368-018</w:t>
            </w:r>
          </w:p>
          <w:p w14:paraId="7CBD381E" w14:textId="77777777" w:rsidR="003916B3" w:rsidRPr="008845D2" w:rsidRDefault="003916B3" w:rsidP="00C227ED">
            <w:pPr>
              <w:pStyle w:val="Nincstrkz"/>
              <w:rPr>
                <w:b/>
                <w:color w:val="000000"/>
                <w:lang w:val="en-US"/>
              </w:rPr>
            </w:pPr>
            <w:r w:rsidRPr="008845D2">
              <w:rPr>
                <w:b/>
              </w:rPr>
              <w:t>e-mail: hivatal@kapolnasnyek.hu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1EDFF2" w14:textId="77777777" w:rsidR="003916B3" w:rsidRPr="008845D2" w:rsidRDefault="003916B3" w:rsidP="00C227ED">
            <w:pPr>
              <w:pStyle w:val="Nincstrkz"/>
              <w:rPr>
                <w:rFonts w:ascii="Arial" w:hAnsi="Arial" w:cs="Arial"/>
                <w:b/>
                <w:i/>
                <w:color w:val="000000"/>
                <w:lang w:val="en-US"/>
              </w:rPr>
            </w:pPr>
            <w:r w:rsidRPr="008845D2">
              <w:rPr>
                <w:b/>
                <w:noProof/>
                <w:lang w:eastAsia="hu-HU"/>
              </w:rPr>
              <w:drawing>
                <wp:inline distT="0" distB="0" distL="0" distR="0" wp14:anchorId="40D70F24" wp14:editId="156CB18C">
                  <wp:extent cx="485775" cy="685800"/>
                  <wp:effectExtent l="19050" t="0" r="9525" b="0"/>
                  <wp:docPr id="1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75143" w14:textId="77777777" w:rsidR="003916B3" w:rsidRDefault="003916B3" w:rsidP="003916B3">
      <w:pPr>
        <w:pStyle w:val="Alcm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Ügyszám: </w:t>
      </w:r>
    </w:p>
    <w:p w14:paraId="6EB53800" w14:textId="77777777" w:rsidR="003916B3" w:rsidRDefault="003916B3" w:rsidP="003916B3">
      <w:pPr>
        <w:pStyle w:val="Alcm"/>
        <w:spacing w:after="0"/>
        <w:jc w:val="left"/>
        <w:rPr>
          <w:rFonts w:ascii="Times New Roman" w:hAnsi="Times New Roman" w:cs="Times New Roman"/>
          <w:b/>
          <w:bCs/>
        </w:rPr>
      </w:pPr>
    </w:p>
    <w:p w14:paraId="6A4BB4A9" w14:textId="77777777" w:rsidR="00B50C9C" w:rsidRDefault="00B50C9C" w:rsidP="00B50C9C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ÖNTÉSELŐKÉSZÍTŐ</w:t>
      </w:r>
    </w:p>
    <w:p w14:paraId="755EA89C" w14:textId="77777777" w:rsidR="00B50C9C" w:rsidRDefault="00B50C9C" w:rsidP="00B50C9C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RAT</w:t>
      </w:r>
    </w:p>
    <w:p w14:paraId="4B77541E" w14:textId="77777777" w:rsidR="00B50C9C" w:rsidRDefault="00B50C9C" w:rsidP="00B50C9C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</w:p>
    <w:p w14:paraId="3BE2EF05" w14:textId="77777777" w:rsidR="00B50C9C" w:rsidRDefault="00B50C9C" w:rsidP="00B50C9C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</w:p>
    <w:p w14:paraId="0BF870C8" w14:textId="77777777" w:rsidR="00B50C9C" w:rsidRDefault="00B50C9C" w:rsidP="00B50C9C">
      <w:pPr>
        <w:pStyle w:val="Alcm"/>
        <w:spacing w:after="0"/>
        <w:jc w:val="both"/>
        <w:rPr>
          <w:rFonts w:ascii="Times New Roman" w:hAnsi="Times New Roman"/>
          <w:b/>
          <w:sz w:val="22"/>
          <w:szCs w:val="22"/>
        </w:rPr>
      </w:pPr>
    </w:p>
    <w:p w14:paraId="550B5397" w14:textId="77777777" w:rsidR="00B50C9C" w:rsidRDefault="00B50C9C" w:rsidP="00B50C9C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ápolnásnyék Község Önkormányzat Képviselő-testületének</w:t>
      </w:r>
    </w:p>
    <w:p w14:paraId="2E92A4C5" w14:textId="77777777" w:rsidR="00B50C9C" w:rsidRDefault="00B50C9C" w:rsidP="00B50C9C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atáskörében eljáró</w:t>
      </w:r>
    </w:p>
    <w:p w14:paraId="4AC7D609" w14:textId="77777777" w:rsidR="00B50C9C" w:rsidRDefault="00B50C9C" w:rsidP="00B50C9C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ápolnásnyék Község Polgármestere</w:t>
      </w:r>
    </w:p>
    <w:p w14:paraId="6F6AE125" w14:textId="77777777" w:rsidR="00B50C9C" w:rsidRDefault="00B50C9C" w:rsidP="00B50C9C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észére</w:t>
      </w:r>
    </w:p>
    <w:p w14:paraId="724C4C63" w14:textId="77777777" w:rsidR="00B50C9C" w:rsidRDefault="00B50C9C" w:rsidP="00B50C9C">
      <w:pPr>
        <w:jc w:val="both"/>
        <w:rPr>
          <w:b/>
        </w:rPr>
      </w:pPr>
    </w:p>
    <w:p w14:paraId="2468D095" w14:textId="3D55DC3B" w:rsidR="003916B3" w:rsidRPr="00A46D6D" w:rsidRDefault="003916B3" w:rsidP="003916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D6D">
        <w:rPr>
          <w:rFonts w:ascii="Times New Roman" w:hAnsi="Times New Roman" w:cs="Times New Roman"/>
          <w:sz w:val="24"/>
          <w:szCs w:val="24"/>
          <w:u w:val="single"/>
        </w:rPr>
        <w:t>Tárgy:</w:t>
      </w:r>
      <w:r w:rsidRPr="00A46D6D">
        <w:rPr>
          <w:rFonts w:ascii="Times New Roman" w:hAnsi="Times New Roman" w:cs="Times New Roman"/>
          <w:sz w:val="24"/>
          <w:szCs w:val="24"/>
        </w:rPr>
        <w:tab/>
        <w:t xml:space="preserve">Kápolnásnyék Község Önkormányzata és </w:t>
      </w:r>
      <w:r>
        <w:rPr>
          <w:rFonts w:ascii="Times New Roman" w:hAnsi="Times New Roman" w:cs="Times New Roman"/>
          <w:sz w:val="24"/>
          <w:szCs w:val="24"/>
        </w:rPr>
        <w:t xml:space="preserve">intézményei </w:t>
      </w:r>
      <w:r w:rsidRPr="00A46D6D">
        <w:rPr>
          <w:rFonts w:ascii="Times New Roman" w:hAnsi="Times New Roman" w:cs="Times New Roman"/>
          <w:sz w:val="24"/>
          <w:szCs w:val="24"/>
        </w:rPr>
        <w:t>20</w:t>
      </w:r>
      <w:r w:rsidR="0049365B">
        <w:rPr>
          <w:rFonts w:ascii="Times New Roman" w:hAnsi="Times New Roman" w:cs="Times New Roman"/>
          <w:sz w:val="24"/>
          <w:szCs w:val="24"/>
        </w:rPr>
        <w:t>20</w:t>
      </w:r>
      <w:r w:rsidRPr="00A46D6D">
        <w:rPr>
          <w:rFonts w:ascii="Times New Roman" w:hAnsi="Times New Roman" w:cs="Times New Roman"/>
          <w:sz w:val="24"/>
          <w:szCs w:val="24"/>
        </w:rPr>
        <w:t xml:space="preserve">. évi </w:t>
      </w:r>
      <w:r>
        <w:rPr>
          <w:rFonts w:ascii="Times New Roman" w:hAnsi="Times New Roman" w:cs="Times New Roman"/>
          <w:sz w:val="24"/>
          <w:szCs w:val="24"/>
        </w:rPr>
        <w:t>költségvetési rendeletmódosítása</w:t>
      </w:r>
    </w:p>
    <w:p w14:paraId="641697D4" w14:textId="77777777" w:rsidR="003916B3" w:rsidRPr="00A46D6D" w:rsidRDefault="003916B3" w:rsidP="003916B3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14:paraId="4A87F759" w14:textId="2DBEB7A3" w:rsidR="003916B3" w:rsidRPr="00A46D6D" w:rsidRDefault="003916B3" w:rsidP="003916B3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A46D6D">
        <w:rPr>
          <w:rFonts w:ascii="Times New Roman" w:hAnsi="Times New Roman" w:cs="Times New Roman"/>
          <w:sz w:val="24"/>
          <w:szCs w:val="24"/>
          <w:u w:val="single"/>
        </w:rPr>
        <w:t>Készítette:</w:t>
      </w:r>
      <w:r w:rsidRPr="00A46D6D">
        <w:rPr>
          <w:rFonts w:ascii="Times New Roman" w:hAnsi="Times New Roman" w:cs="Times New Roman"/>
          <w:sz w:val="24"/>
          <w:szCs w:val="24"/>
        </w:rPr>
        <w:tab/>
        <w:t xml:space="preserve">Vadasné </w:t>
      </w:r>
      <w:proofErr w:type="spellStart"/>
      <w:r w:rsidRPr="00A46D6D">
        <w:rPr>
          <w:rFonts w:ascii="Times New Roman" w:hAnsi="Times New Roman" w:cs="Times New Roman"/>
          <w:sz w:val="24"/>
          <w:szCs w:val="24"/>
        </w:rPr>
        <w:t>Frideczki</w:t>
      </w:r>
      <w:proofErr w:type="spellEnd"/>
      <w:r w:rsidRPr="00A46D6D">
        <w:rPr>
          <w:rFonts w:ascii="Times New Roman" w:hAnsi="Times New Roman" w:cs="Times New Roman"/>
          <w:sz w:val="24"/>
          <w:szCs w:val="24"/>
        </w:rPr>
        <w:t xml:space="preserve"> Magdolna pénzügyi irodavezető</w:t>
      </w:r>
    </w:p>
    <w:p w14:paraId="5D28EC38" w14:textId="77777777" w:rsidR="003916B3" w:rsidRPr="00A46D6D" w:rsidRDefault="003916B3" w:rsidP="003916B3">
      <w:pPr>
        <w:pStyle w:val="Cmsor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14:paraId="3324964D" w14:textId="77777777" w:rsidR="003916B3" w:rsidRPr="00A46D6D" w:rsidRDefault="003916B3" w:rsidP="003916B3">
      <w:pPr>
        <w:pStyle w:val="Szvegtrzs"/>
        <w:spacing w:after="0" w:line="360" w:lineRule="auto"/>
        <w:jc w:val="both"/>
        <w:rPr>
          <w:rFonts w:ascii="Times New Roman" w:hAnsi="Times New Roman" w:cs="Times New Roman"/>
        </w:rPr>
      </w:pPr>
      <w:r w:rsidRPr="00A46D6D">
        <w:rPr>
          <w:rFonts w:ascii="Times New Roman" w:hAnsi="Times New Roman" w:cs="Times New Roman"/>
        </w:rPr>
        <w:t>Az előterjesztéssel kapcsolatos törvényességi észrevétel:</w:t>
      </w:r>
    </w:p>
    <w:p w14:paraId="1DA6C8CA" w14:textId="77777777" w:rsidR="003916B3" w:rsidRPr="002E3E56" w:rsidRDefault="003916B3" w:rsidP="003916B3">
      <w:pPr>
        <w:pStyle w:val="Cmsor2"/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2E3E56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Rendelet </w:t>
      </w:r>
      <w:r w:rsidRPr="002E3E56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ab/>
      </w:r>
      <w:r w:rsidRPr="002E3E56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ab/>
      </w:r>
    </w:p>
    <w:p w14:paraId="2271A56E" w14:textId="77777777" w:rsidR="003916B3" w:rsidRPr="00A46D6D" w:rsidRDefault="003916B3" w:rsidP="0039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56">
        <w:rPr>
          <w:rFonts w:ascii="Times New Roman" w:hAnsi="Times New Roman" w:cs="Times New Roman"/>
          <w:bCs/>
          <w:sz w:val="24"/>
          <w:szCs w:val="24"/>
        </w:rPr>
        <w:t>Határozat</w:t>
      </w:r>
      <w:r w:rsidRPr="00A46D6D">
        <w:rPr>
          <w:rFonts w:ascii="Times New Roman" w:hAnsi="Times New Roman" w:cs="Times New Roman"/>
          <w:sz w:val="24"/>
          <w:szCs w:val="24"/>
        </w:rPr>
        <w:tab/>
      </w:r>
      <w:r w:rsidRPr="00A46D6D">
        <w:rPr>
          <w:rFonts w:ascii="Times New Roman" w:hAnsi="Times New Roman" w:cs="Times New Roman"/>
          <w:sz w:val="24"/>
          <w:szCs w:val="24"/>
        </w:rPr>
        <w:tab/>
      </w:r>
      <w:r w:rsidRPr="00A46D6D">
        <w:rPr>
          <w:rFonts w:ascii="Times New Roman" w:hAnsi="Times New Roman" w:cs="Times New Roman"/>
          <w:sz w:val="24"/>
          <w:szCs w:val="24"/>
        </w:rPr>
        <w:tab/>
      </w:r>
      <w:r w:rsidRPr="00A46D6D">
        <w:rPr>
          <w:rFonts w:ascii="Times New Roman" w:hAnsi="Times New Roman" w:cs="Times New Roman"/>
          <w:sz w:val="24"/>
          <w:szCs w:val="24"/>
        </w:rPr>
        <w:tab/>
        <w:t>normatív</w:t>
      </w:r>
    </w:p>
    <w:p w14:paraId="5BB980F0" w14:textId="281086F3" w:rsidR="003916B3" w:rsidRPr="00A46D6D" w:rsidRDefault="003916B3" w:rsidP="003916B3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D6D">
        <w:rPr>
          <w:rFonts w:ascii="Times New Roman" w:hAnsi="Times New Roman" w:cs="Times New Roman"/>
          <w:sz w:val="24"/>
          <w:szCs w:val="24"/>
        </w:rPr>
        <w:tab/>
      </w:r>
      <w:r w:rsidRPr="00A46D6D">
        <w:rPr>
          <w:rFonts w:ascii="Times New Roman" w:hAnsi="Times New Roman" w:cs="Times New Roman"/>
          <w:sz w:val="24"/>
          <w:szCs w:val="24"/>
        </w:rPr>
        <w:tab/>
      </w:r>
      <w:r w:rsidRPr="00A46D6D">
        <w:rPr>
          <w:rFonts w:ascii="Times New Roman" w:hAnsi="Times New Roman" w:cs="Times New Roman"/>
          <w:sz w:val="24"/>
          <w:szCs w:val="24"/>
        </w:rPr>
        <w:tab/>
      </w:r>
      <w:r w:rsidRPr="00A46D6D">
        <w:rPr>
          <w:rFonts w:ascii="Times New Roman" w:hAnsi="Times New Roman" w:cs="Times New Roman"/>
          <w:sz w:val="24"/>
          <w:szCs w:val="24"/>
        </w:rPr>
        <w:tab/>
      </w:r>
      <w:r w:rsidRPr="00A46D6D">
        <w:rPr>
          <w:rFonts w:ascii="Times New Roman" w:hAnsi="Times New Roman" w:cs="Times New Roman"/>
          <w:sz w:val="24"/>
          <w:szCs w:val="24"/>
        </w:rPr>
        <w:tab/>
      </w:r>
      <w:r w:rsidRPr="002E3E56">
        <w:rPr>
          <w:rFonts w:ascii="Times New Roman" w:hAnsi="Times New Roman" w:cs="Times New Roman"/>
          <w:bCs/>
          <w:sz w:val="24"/>
          <w:szCs w:val="24"/>
        </w:rPr>
        <w:t>egyéb</w:t>
      </w:r>
    </w:p>
    <w:p w14:paraId="76945C6A" w14:textId="77777777" w:rsidR="003916B3" w:rsidRPr="00A46D6D" w:rsidRDefault="003916B3" w:rsidP="003916B3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14:paraId="3CEFAC6F" w14:textId="77777777" w:rsidR="003916B3" w:rsidRPr="00A46D6D" w:rsidRDefault="003916B3" w:rsidP="003916B3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sz w:val="24"/>
          <w:szCs w:val="24"/>
        </w:rPr>
      </w:pPr>
    </w:p>
    <w:p w14:paraId="51B6FA56" w14:textId="77777777" w:rsidR="003916B3" w:rsidRPr="00A46D6D" w:rsidRDefault="003916B3" w:rsidP="003916B3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D6D">
        <w:rPr>
          <w:rFonts w:ascii="Times New Roman" w:hAnsi="Times New Roman" w:cs="Times New Roman"/>
          <w:b/>
          <w:bCs/>
          <w:sz w:val="24"/>
          <w:szCs w:val="24"/>
        </w:rPr>
        <w:t>Az előterjesztést nyílt ülésen kell tárgyalni.</w:t>
      </w:r>
      <w:r w:rsidRPr="00A46D6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46D6D">
        <w:rPr>
          <w:rFonts w:ascii="Times New Roman" w:hAnsi="Times New Roman" w:cs="Times New Roman"/>
          <w:b/>
          <w:bCs/>
          <w:sz w:val="24"/>
          <w:szCs w:val="24"/>
        </w:rPr>
        <w:tab/>
        <w:t>x</w:t>
      </w:r>
    </w:p>
    <w:p w14:paraId="73AE912D" w14:textId="77777777" w:rsidR="003916B3" w:rsidRPr="00A46D6D" w:rsidRDefault="003916B3" w:rsidP="003916B3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A46D6D">
        <w:rPr>
          <w:rFonts w:ascii="Times New Roman" w:hAnsi="Times New Roman" w:cs="Times New Roman"/>
          <w:sz w:val="24"/>
          <w:szCs w:val="24"/>
        </w:rPr>
        <w:t>Az előterjesztést zárt ülésen kell tárgyalni.</w:t>
      </w:r>
    </w:p>
    <w:p w14:paraId="0B0466AF" w14:textId="77777777" w:rsidR="003916B3" w:rsidRPr="00A46D6D" w:rsidRDefault="003916B3" w:rsidP="003916B3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A46D6D">
        <w:rPr>
          <w:rFonts w:ascii="Times New Roman" w:hAnsi="Times New Roman" w:cs="Times New Roman"/>
          <w:sz w:val="24"/>
          <w:szCs w:val="24"/>
        </w:rPr>
        <w:t>Az előterjesztés zárt ülésen tárgyalható.</w:t>
      </w:r>
    </w:p>
    <w:p w14:paraId="42E3FA73" w14:textId="3215E70B" w:rsidR="003916B3" w:rsidRDefault="003916B3" w:rsidP="0039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D4D6EE2" w14:textId="6EA39E6E" w:rsidR="00C3674E" w:rsidRDefault="00C3674E" w:rsidP="0039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601C2FF" w14:textId="5CA26CCD" w:rsidR="00C3674E" w:rsidRDefault="00C3674E" w:rsidP="0039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E34EF34" w14:textId="2C0D1077" w:rsidR="00C3674E" w:rsidRDefault="00C3674E" w:rsidP="0039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C3D67EC" w14:textId="2AC86F2D" w:rsidR="00B50C9C" w:rsidRDefault="00B50C9C" w:rsidP="0039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665DCBCA" w14:textId="375FF84C" w:rsidR="00B50C9C" w:rsidRDefault="00B50C9C" w:rsidP="0039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7C5555F" w14:textId="68690E94" w:rsidR="00B50C9C" w:rsidRDefault="00B50C9C" w:rsidP="0039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161215A" w14:textId="26494E84" w:rsidR="00B50C9C" w:rsidRDefault="00B50C9C" w:rsidP="0039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6555E91B" w14:textId="2BDC91C4" w:rsidR="00B50C9C" w:rsidRDefault="00B50C9C" w:rsidP="0039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7D0E7B1" w14:textId="345542D3" w:rsidR="00B50C9C" w:rsidRDefault="00B50C9C" w:rsidP="0039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5F1641B" w14:textId="589A3646" w:rsidR="00B50C9C" w:rsidRDefault="00B50C9C" w:rsidP="0039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F210CCC" w14:textId="21F4C122" w:rsidR="00B50C9C" w:rsidRDefault="00B50C9C" w:rsidP="0039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5A1F2B8" w14:textId="70E94D9D" w:rsidR="00B50C9C" w:rsidRDefault="00B50C9C" w:rsidP="0039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15378E5" w14:textId="3A51C295" w:rsidR="00B50C9C" w:rsidRDefault="00B50C9C" w:rsidP="0039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6DA29C5A" w14:textId="77777777" w:rsidR="00B50C9C" w:rsidRPr="00A46D6D" w:rsidRDefault="00B50C9C" w:rsidP="0039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618FC45B" w14:textId="77777777" w:rsidR="003916B3" w:rsidRPr="00332D0E" w:rsidRDefault="003916B3" w:rsidP="00391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2D0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Előzmények: </w:t>
      </w:r>
    </w:p>
    <w:p w14:paraId="636CD4C9" w14:textId="77777777" w:rsidR="003916B3" w:rsidRPr="00332D0E" w:rsidRDefault="003916B3" w:rsidP="003916B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2C1B47" w14:textId="3EDF75A6" w:rsidR="003916B3" w:rsidRPr="00332D0E" w:rsidRDefault="003916B3" w:rsidP="00391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D0E">
        <w:rPr>
          <w:rFonts w:ascii="Times New Roman" w:hAnsi="Times New Roman" w:cs="Times New Roman"/>
          <w:sz w:val="24"/>
          <w:szCs w:val="24"/>
        </w:rPr>
        <w:t>A képviselőtestület 20</w:t>
      </w:r>
      <w:r w:rsidR="0049365B">
        <w:rPr>
          <w:rFonts w:ascii="Times New Roman" w:hAnsi="Times New Roman" w:cs="Times New Roman"/>
          <w:sz w:val="24"/>
          <w:szCs w:val="24"/>
        </w:rPr>
        <w:t>20</w:t>
      </w:r>
      <w:r w:rsidRPr="00332D0E">
        <w:rPr>
          <w:rFonts w:ascii="Times New Roman" w:hAnsi="Times New Roman" w:cs="Times New Roman"/>
          <w:sz w:val="24"/>
          <w:szCs w:val="24"/>
        </w:rPr>
        <w:t xml:space="preserve">. február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9365B">
        <w:rPr>
          <w:rFonts w:ascii="Times New Roman" w:hAnsi="Times New Roman" w:cs="Times New Roman"/>
          <w:sz w:val="24"/>
          <w:szCs w:val="24"/>
        </w:rPr>
        <w:t>0</w:t>
      </w:r>
      <w:r w:rsidRPr="00332D0E">
        <w:rPr>
          <w:rFonts w:ascii="Times New Roman" w:hAnsi="Times New Roman" w:cs="Times New Roman"/>
          <w:sz w:val="24"/>
          <w:szCs w:val="24"/>
        </w:rPr>
        <w:t>.-i ülésén megtárgyalta és elfogadta az önkormányzat és intézményei 20</w:t>
      </w:r>
      <w:r w:rsidR="0049365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évi költségvetését, ehhez a </w:t>
      </w:r>
      <w:r w:rsidR="0049365B">
        <w:rPr>
          <w:rFonts w:ascii="Times New Roman" w:hAnsi="Times New Roman" w:cs="Times New Roman"/>
          <w:sz w:val="24"/>
          <w:szCs w:val="24"/>
        </w:rPr>
        <w:t>2</w:t>
      </w:r>
      <w:r w:rsidRPr="00332D0E">
        <w:rPr>
          <w:rFonts w:ascii="Times New Roman" w:hAnsi="Times New Roman" w:cs="Times New Roman"/>
          <w:sz w:val="24"/>
          <w:szCs w:val="24"/>
        </w:rPr>
        <w:t>/20</w:t>
      </w:r>
      <w:r w:rsidR="00617F74">
        <w:rPr>
          <w:rFonts w:ascii="Times New Roman" w:hAnsi="Times New Roman" w:cs="Times New Roman"/>
          <w:sz w:val="24"/>
          <w:szCs w:val="24"/>
        </w:rPr>
        <w:t>20</w:t>
      </w:r>
      <w:r w:rsidRPr="00332D0E">
        <w:rPr>
          <w:rFonts w:ascii="Times New Roman" w:hAnsi="Times New Roman" w:cs="Times New Roman"/>
          <w:sz w:val="24"/>
          <w:szCs w:val="24"/>
        </w:rPr>
        <w:t>. (II. 1</w:t>
      </w:r>
      <w:r w:rsidR="0049365B">
        <w:rPr>
          <w:rFonts w:ascii="Times New Roman" w:hAnsi="Times New Roman" w:cs="Times New Roman"/>
          <w:sz w:val="24"/>
          <w:szCs w:val="24"/>
        </w:rPr>
        <w:t>1</w:t>
      </w:r>
      <w:r w:rsidRPr="00332D0E">
        <w:rPr>
          <w:rFonts w:ascii="Times New Roman" w:hAnsi="Times New Roman" w:cs="Times New Roman"/>
          <w:sz w:val="24"/>
          <w:szCs w:val="24"/>
        </w:rPr>
        <w:t xml:space="preserve">.) rendeletében biztosította a fedezetet. </w:t>
      </w:r>
      <w:r w:rsidR="0014409A">
        <w:rPr>
          <w:rFonts w:ascii="Times New Roman" w:hAnsi="Times New Roman" w:cs="Times New Roman"/>
          <w:sz w:val="24"/>
          <w:szCs w:val="24"/>
        </w:rPr>
        <w:t xml:space="preserve">E rendeletet a </w:t>
      </w:r>
      <w:r w:rsidR="00D525C4">
        <w:rPr>
          <w:rFonts w:ascii="Times New Roman" w:hAnsi="Times New Roman" w:cs="Times New Roman"/>
          <w:sz w:val="24"/>
          <w:szCs w:val="24"/>
        </w:rPr>
        <w:t xml:space="preserve">képviselő testület a </w:t>
      </w:r>
      <w:r w:rsidR="00D525C4" w:rsidRPr="00D525C4">
        <w:rPr>
          <w:rFonts w:ascii="Times New Roman" w:hAnsi="Times New Roman" w:cs="Times New Roman"/>
          <w:sz w:val="24"/>
          <w:szCs w:val="24"/>
        </w:rPr>
        <w:t>15/2020. (IX.29) önkormányzati rendelet</w:t>
      </w:r>
      <w:r w:rsidR="00D525C4">
        <w:rPr>
          <w:rFonts w:ascii="Times New Roman" w:hAnsi="Times New Roman" w:cs="Times New Roman"/>
          <w:sz w:val="24"/>
          <w:szCs w:val="24"/>
        </w:rPr>
        <w:t xml:space="preserve">ében módosította. </w:t>
      </w:r>
    </w:p>
    <w:p w14:paraId="4A761A8C" w14:textId="764F5033" w:rsidR="00D525C4" w:rsidRPr="00332D0E" w:rsidRDefault="00353739" w:rsidP="00D525C4">
      <w:pPr>
        <w:widowControl w:val="0"/>
        <w:tabs>
          <w:tab w:val="left" w:pos="10065"/>
        </w:tabs>
        <w:autoSpaceDE w:val="0"/>
        <w:autoSpaceDN w:val="0"/>
        <w:adjustRightInd w:val="0"/>
        <w:spacing w:line="240" w:lineRule="auto"/>
        <w:ind w:right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02C">
        <w:rPr>
          <w:rFonts w:ascii="Times New Roman" w:hAnsi="Times New Roman" w:cs="Times New Roman"/>
          <w:sz w:val="24"/>
          <w:szCs w:val="24"/>
        </w:rPr>
        <w:t xml:space="preserve">Kápolnásnyék Község Önkormányzata és intézményei e rendeletében meghatározott </w:t>
      </w:r>
      <w:r>
        <w:rPr>
          <w:rFonts w:ascii="Times New Roman" w:hAnsi="Times New Roman" w:cs="Times New Roman"/>
          <w:b/>
          <w:bCs/>
          <w:sz w:val="24"/>
          <w:szCs w:val="24"/>
        </w:rPr>
        <w:t>bevételi főösszegét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25C4">
        <w:rPr>
          <w:rFonts w:ascii="Times New Roman" w:hAnsi="Times New Roman" w:cs="Times New Roman"/>
          <w:b/>
          <w:bCs/>
          <w:sz w:val="24"/>
          <w:szCs w:val="24"/>
        </w:rPr>
        <w:t>885.730.082 Ft-ban,</w:t>
      </w:r>
    </w:p>
    <w:p w14:paraId="2FE543ED" w14:textId="77777777" w:rsidR="00D525C4" w:rsidRPr="002C502C" w:rsidRDefault="00D525C4" w:rsidP="00D525C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02C">
        <w:rPr>
          <w:rFonts w:ascii="Times New Roman" w:hAnsi="Times New Roman" w:cs="Times New Roman"/>
          <w:b/>
          <w:bCs/>
          <w:sz w:val="24"/>
          <w:szCs w:val="24"/>
        </w:rPr>
        <w:t>A főösszegen belül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űködési bevételek előirányzatát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477.883.764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 xml:space="preserve"> Ft</w:t>
      </w:r>
      <w:r>
        <w:rPr>
          <w:rFonts w:ascii="Times New Roman" w:hAnsi="Times New Roman" w:cs="Times New Roman"/>
          <w:b/>
          <w:bCs/>
          <w:sz w:val="24"/>
          <w:szCs w:val="24"/>
        </w:rPr>
        <w:t>-ban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>, melyből:</w:t>
      </w:r>
    </w:p>
    <w:p w14:paraId="096BB77D" w14:textId="77777777" w:rsidR="00D525C4" w:rsidRPr="002C502C" w:rsidRDefault="00D525C4" w:rsidP="00D525C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C502C">
        <w:rPr>
          <w:rFonts w:ascii="Times New Roman" w:hAnsi="Times New Roman" w:cs="Times New Roman"/>
          <w:sz w:val="24"/>
          <w:szCs w:val="24"/>
        </w:rPr>
        <w:t xml:space="preserve">Kápolnásnyék Önkormányzata </w:t>
      </w:r>
      <w:r>
        <w:rPr>
          <w:rFonts w:ascii="Times New Roman" w:hAnsi="Times New Roman" w:cs="Times New Roman"/>
          <w:bCs/>
          <w:sz w:val="24"/>
          <w:szCs w:val="24"/>
        </w:rPr>
        <w:t>működési bevételek előirányzatát</w:t>
      </w:r>
      <w:r w:rsidRPr="002C5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7.041.124</w:t>
      </w:r>
      <w:r w:rsidRPr="002C502C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>-ban</w:t>
      </w:r>
    </w:p>
    <w:p w14:paraId="046AE877" w14:textId="77777777" w:rsidR="00D525C4" w:rsidRDefault="00D525C4" w:rsidP="00D525C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)</w:t>
      </w:r>
      <w:r w:rsidRPr="002C502C">
        <w:rPr>
          <w:rFonts w:ascii="Times New Roman" w:hAnsi="Times New Roman" w:cs="Times New Roman"/>
          <w:sz w:val="24"/>
          <w:szCs w:val="24"/>
        </w:rPr>
        <w:t xml:space="preserve"> Közös Hivatalnál </w:t>
      </w:r>
      <w:r>
        <w:rPr>
          <w:rFonts w:ascii="Times New Roman" w:hAnsi="Times New Roman" w:cs="Times New Roman"/>
          <w:bCs/>
          <w:sz w:val="24"/>
          <w:szCs w:val="24"/>
        </w:rPr>
        <w:t>működési bevételek előirányzatát</w:t>
      </w:r>
      <w:r w:rsidRPr="002C5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32.640</w:t>
      </w:r>
      <w:r w:rsidRPr="002C502C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>-ban</w:t>
      </w:r>
    </w:p>
    <w:p w14:paraId="1464DD99" w14:textId="77777777" w:rsidR="00D525C4" w:rsidRPr="002C502C" w:rsidRDefault="00D525C4" w:rsidP="00D525C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</w:t>
      </w:r>
      <w:proofErr w:type="spellEnd"/>
      <w:r>
        <w:rPr>
          <w:rFonts w:ascii="Times New Roman" w:hAnsi="Times New Roman" w:cs="Times New Roman"/>
          <w:sz w:val="24"/>
          <w:szCs w:val="24"/>
        </w:rPr>
        <w:t>) Napsugár Óvoda Működési bevételeinek előirányzatát 10.000 Ft-ban</w:t>
      </w:r>
    </w:p>
    <w:p w14:paraId="7C95EB2E" w14:textId="77777777" w:rsidR="00D525C4" w:rsidRPr="002C502C" w:rsidRDefault="00D525C4" w:rsidP="00D525C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1E6C312F" w14:textId="77777777" w:rsidR="00D525C4" w:rsidRPr="002C502C" w:rsidRDefault="00D525C4" w:rsidP="00D525C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02C">
        <w:rPr>
          <w:rFonts w:ascii="Times New Roman" w:hAnsi="Times New Roman" w:cs="Times New Roman"/>
          <w:b/>
          <w:bCs/>
          <w:sz w:val="24"/>
          <w:szCs w:val="24"/>
        </w:rPr>
        <w:t>A főösszegen belül a fel</w:t>
      </w:r>
      <w:r>
        <w:rPr>
          <w:rFonts w:ascii="Times New Roman" w:hAnsi="Times New Roman" w:cs="Times New Roman"/>
          <w:b/>
          <w:bCs/>
          <w:sz w:val="24"/>
          <w:szCs w:val="24"/>
        </w:rPr>
        <w:t>halmozási bevételek előirányzatát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6.736.337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 xml:space="preserve"> F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ban, 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>melyből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A79A16" w14:textId="77777777" w:rsidR="00D525C4" w:rsidRPr="002C502C" w:rsidRDefault="00D525C4" w:rsidP="00D525C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C502C">
        <w:rPr>
          <w:rFonts w:ascii="Times New Roman" w:hAnsi="Times New Roman" w:cs="Times New Roman"/>
          <w:sz w:val="24"/>
          <w:szCs w:val="24"/>
        </w:rPr>
        <w:t xml:space="preserve">Kápolnásnyék Önkormányzata felhalmozási bevételeinek előirányzata </w:t>
      </w:r>
      <w:r>
        <w:rPr>
          <w:rFonts w:ascii="Times New Roman" w:hAnsi="Times New Roman" w:cs="Times New Roman"/>
          <w:sz w:val="24"/>
          <w:szCs w:val="24"/>
        </w:rPr>
        <w:t>36.736.337</w:t>
      </w:r>
      <w:r w:rsidRPr="002C502C">
        <w:rPr>
          <w:rFonts w:ascii="Times New Roman" w:hAnsi="Times New Roman" w:cs="Times New Roman"/>
          <w:sz w:val="24"/>
          <w:szCs w:val="24"/>
        </w:rPr>
        <w:t xml:space="preserve"> Ft</w:t>
      </w:r>
    </w:p>
    <w:p w14:paraId="33CF18CE" w14:textId="77777777" w:rsidR="00D525C4" w:rsidRPr="002C502C" w:rsidRDefault="00D525C4" w:rsidP="00D525C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2AF7765F" w14:textId="77777777" w:rsidR="00D525C4" w:rsidRPr="002C502C" w:rsidRDefault="00D525C4" w:rsidP="00D525C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02C">
        <w:rPr>
          <w:rFonts w:ascii="Times New Roman" w:hAnsi="Times New Roman" w:cs="Times New Roman"/>
          <w:b/>
          <w:bCs/>
          <w:sz w:val="24"/>
          <w:szCs w:val="24"/>
        </w:rPr>
        <w:t>A főösszegen belül a finan</w:t>
      </w:r>
      <w:r>
        <w:rPr>
          <w:rFonts w:ascii="Times New Roman" w:hAnsi="Times New Roman" w:cs="Times New Roman"/>
          <w:b/>
          <w:bCs/>
          <w:sz w:val="24"/>
          <w:szCs w:val="24"/>
        </w:rPr>
        <w:t>szírozási bevételek előirányzatát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71.109.981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>F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ban, 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>melyből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84E4B0" w14:textId="77777777" w:rsidR="00D525C4" w:rsidRDefault="00D525C4" w:rsidP="00D525C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C502C">
        <w:rPr>
          <w:rFonts w:ascii="Times New Roman" w:hAnsi="Times New Roman" w:cs="Times New Roman"/>
          <w:sz w:val="24"/>
          <w:szCs w:val="24"/>
        </w:rPr>
        <w:t xml:space="preserve"> Kápolnásnyék Önkormányzata finanszí</w:t>
      </w:r>
      <w:r>
        <w:rPr>
          <w:rFonts w:ascii="Times New Roman" w:hAnsi="Times New Roman" w:cs="Times New Roman"/>
          <w:sz w:val="24"/>
          <w:szCs w:val="24"/>
        </w:rPr>
        <w:t>rozási bevételeinek előirányzatát</w:t>
      </w:r>
      <w:r w:rsidRPr="002C5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7.590.707</w:t>
      </w:r>
      <w:r w:rsidRPr="002C502C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>-ban</w:t>
      </w:r>
    </w:p>
    <w:p w14:paraId="6F462D65" w14:textId="77777777" w:rsidR="00D525C4" w:rsidRDefault="00D525C4" w:rsidP="00D525C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b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C502C">
        <w:rPr>
          <w:rFonts w:ascii="Times New Roman" w:hAnsi="Times New Roman" w:cs="Times New Roman"/>
          <w:sz w:val="24"/>
          <w:szCs w:val="24"/>
        </w:rPr>
        <w:t xml:space="preserve"> Közös Hivatalnál </w:t>
      </w:r>
      <w:r>
        <w:rPr>
          <w:rFonts w:ascii="Times New Roman" w:hAnsi="Times New Roman" w:cs="Times New Roman"/>
          <w:bCs/>
          <w:sz w:val="24"/>
          <w:szCs w:val="24"/>
        </w:rPr>
        <w:t>finanszírozási bevételeinek előirányzatát</w:t>
      </w:r>
      <w:r w:rsidRPr="002C5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4.992</w:t>
      </w:r>
      <w:r w:rsidRPr="002C502C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>-ban</w:t>
      </w:r>
    </w:p>
    <w:p w14:paraId="0025BA5F" w14:textId="128C9E9D" w:rsidR="003916B3" w:rsidRDefault="00D525C4" w:rsidP="00D525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E8D">
        <w:rPr>
          <w:rFonts w:ascii="Times New Roman" w:hAnsi="Times New Roman" w:cs="Times New Roman"/>
          <w:bCs/>
          <w:sz w:val="24"/>
          <w:szCs w:val="24"/>
        </w:rPr>
        <w:t>c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Napsugár Óvoda finanszírozási bevételeinek előirányzatát 3.204.282 Ft-ban állapította meg. </w:t>
      </w:r>
    </w:p>
    <w:p w14:paraId="37ADA05D" w14:textId="77777777" w:rsidR="00D525C4" w:rsidRPr="002C502C" w:rsidRDefault="00D525C4" w:rsidP="00D52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5789B" w14:textId="06DD0F3C" w:rsidR="006B768D" w:rsidRPr="00332D0E" w:rsidRDefault="003916B3" w:rsidP="006B768D">
      <w:pPr>
        <w:widowControl w:val="0"/>
        <w:tabs>
          <w:tab w:val="left" w:pos="10065"/>
        </w:tabs>
        <w:autoSpaceDE w:val="0"/>
        <w:autoSpaceDN w:val="0"/>
        <w:adjustRightInd w:val="0"/>
        <w:spacing w:line="240" w:lineRule="auto"/>
        <w:ind w:right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02C">
        <w:rPr>
          <w:rFonts w:ascii="Times New Roman" w:hAnsi="Times New Roman" w:cs="Times New Roman"/>
          <w:sz w:val="24"/>
          <w:szCs w:val="24"/>
        </w:rPr>
        <w:t xml:space="preserve">Kápolnásnyék Község Önkormányzata és intézményei e rendeletében meghatározott </w:t>
      </w:r>
      <w:r>
        <w:rPr>
          <w:rFonts w:ascii="Times New Roman" w:hAnsi="Times New Roman" w:cs="Times New Roman"/>
          <w:b/>
          <w:bCs/>
          <w:sz w:val="24"/>
          <w:szCs w:val="24"/>
        </w:rPr>
        <w:t>kiadási főösszegét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768D">
        <w:rPr>
          <w:rFonts w:ascii="Times New Roman" w:hAnsi="Times New Roman" w:cs="Times New Roman"/>
          <w:b/>
          <w:bCs/>
          <w:sz w:val="24"/>
          <w:szCs w:val="24"/>
        </w:rPr>
        <w:t>885.730.082</w:t>
      </w:r>
      <w:r w:rsidR="006B768D" w:rsidRPr="00332D0E">
        <w:rPr>
          <w:rFonts w:ascii="Times New Roman" w:hAnsi="Times New Roman" w:cs="Times New Roman"/>
          <w:b/>
          <w:bCs/>
          <w:sz w:val="24"/>
          <w:szCs w:val="24"/>
        </w:rPr>
        <w:t xml:space="preserve"> Ft</w:t>
      </w:r>
      <w:r w:rsidR="006B768D">
        <w:rPr>
          <w:rFonts w:ascii="Times New Roman" w:hAnsi="Times New Roman" w:cs="Times New Roman"/>
          <w:b/>
          <w:bCs/>
          <w:sz w:val="24"/>
          <w:szCs w:val="24"/>
        </w:rPr>
        <w:t>-ban,</w:t>
      </w:r>
    </w:p>
    <w:p w14:paraId="37D0894F" w14:textId="77777777" w:rsidR="006B768D" w:rsidRPr="002C502C" w:rsidRDefault="006B768D" w:rsidP="006B768D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02C">
        <w:rPr>
          <w:rFonts w:ascii="Times New Roman" w:hAnsi="Times New Roman" w:cs="Times New Roman"/>
          <w:b/>
          <w:bCs/>
          <w:sz w:val="24"/>
          <w:szCs w:val="24"/>
        </w:rPr>
        <w:t xml:space="preserve">A főösszegen belül </w:t>
      </w:r>
      <w:r>
        <w:rPr>
          <w:rFonts w:ascii="Times New Roman" w:hAnsi="Times New Roman" w:cs="Times New Roman"/>
          <w:b/>
          <w:bCs/>
          <w:sz w:val="24"/>
          <w:szCs w:val="24"/>
        </w:rPr>
        <w:t>a működési kiadások előirányzatát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639.346.684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 xml:space="preserve"> Ft</w:t>
      </w:r>
      <w:r>
        <w:rPr>
          <w:rFonts w:ascii="Times New Roman" w:hAnsi="Times New Roman" w:cs="Times New Roman"/>
          <w:b/>
          <w:bCs/>
          <w:sz w:val="24"/>
          <w:szCs w:val="24"/>
        </w:rPr>
        <w:t>-ban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>, melyből:</w:t>
      </w:r>
    </w:p>
    <w:p w14:paraId="56305B9D" w14:textId="77777777" w:rsidR="006B768D" w:rsidRPr="002C502C" w:rsidRDefault="006B768D" w:rsidP="006B768D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C502C">
        <w:rPr>
          <w:rFonts w:ascii="Times New Roman" w:hAnsi="Times New Roman" w:cs="Times New Roman"/>
          <w:sz w:val="24"/>
          <w:szCs w:val="24"/>
        </w:rPr>
        <w:t xml:space="preserve"> Kápolnásnyék Önkormányzata m</w:t>
      </w:r>
      <w:r>
        <w:rPr>
          <w:rFonts w:ascii="Times New Roman" w:hAnsi="Times New Roman" w:cs="Times New Roman"/>
          <w:sz w:val="24"/>
          <w:szCs w:val="24"/>
        </w:rPr>
        <w:t>űködési kiadásainak előirányzatát</w:t>
      </w:r>
      <w:r w:rsidRPr="002C5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1.115.236</w:t>
      </w:r>
      <w:r w:rsidRPr="002C502C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>-ban,</w:t>
      </w:r>
    </w:p>
    <w:p w14:paraId="18376D8E" w14:textId="77777777" w:rsidR="006B768D" w:rsidRDefault="006B768D" w:rsidP="006B768D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)</w:t>
      </w:r>
      <w:r w:rsidRPr="002C502C">
        <w:rPr>
          <w:rFonts w:ascii="Times New Roman" w:hAnsi="Times New Roman" w:cs="Times New Roman"/>
          <w:sz w:val="24"/>
          <w:szCs w:val="24"/>
        </w:rPr>
        <w:t xml:space="preserve"> Közös Hivatal működési kiadásainak előirányz</w:t>
      </w:r>
      <w:r>
        <w:rPr>
          <w:rFonts w:ascii="Times New Roman" w:hAnsi="Times New Roman" w:cs="Times New Roman"/>
          <w:sz w:val="24"/>
          <w:szCs w:val="24"/>
        </w:rPr>
        <w:t>atát</w:t>
      </w:r>
      <w:r w:rsidRPr="002C5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5.786.903</w:t>
      </w:r>
      <w:r w:rsidRPr="002C502C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 xml:space="preserve">-ban, </w:t>
      </w:r>
    </w:p>
    <w:p w14:paraId="21729A0F" w14:textId="77777777" w:rsidR="006B768D" w:rsidRPr="002C502C" w:rsidRDefault="006B768D" w:rsidP="006B768D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C502C">
        <w:rPr>
          <w:rFonts w:ascii="Times New Roman" w:hAnsi="Times New Roman" w:cs="Times New Roman"/>
          <w:sz w:val="24"/>
          <w:szCs w:val="24"/>
        </w:rPr>
        <w:t xml:space="preserve"> Napsugár Óvoda m</w:t>
      </w:r>
      <w:r>
        <w:rPr>
          <w:rFonts w:ascii="Times New Roman" w:hAnsi="Times New Roman" w:cs="Times New Roman"/>
          <w:sz w:val="24"/>
          <w:szCs w:val="24"/>
        </w:rPr>
        <w:t>űködési kiadásainak előirányzatát</w:t>
      </w:r>
      <w:r w:rsidRPr="002C5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2.444.545</w:t>
      </w:r>
      <w:r w:rsidRPr="002C502C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 xml:space="preserve">-ban, </w:t>
      </w:r>
    </w:p>
    <w:p w14:paraId="448CF123" w14:textId="77777777" w:rsidR="006B768D" w:rsidRPr="002C502C" w:rsidRDefault="006B768D" w:rsidP="006B768D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6E0BB4B0" w14:textId="77777777" w:rsidR="006B768D" w:rsidRPr="002C502C" w:rsidRDefault="006B768D" w:rsidP="006B768D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02C">
        <w:rPr>
          <w:rFonts w:ascii="Times New Roman" w:hAnsi="Times New Roman" w:cs="Times New Roman"/>
          <w:b/>
          <w:bCs/>
          <w:sz w:val="24"/>
          <w:szCs w:val="24"/>
        </w:rPr>
        <w:t>A főösszegen belül a fe</w:t>
      </w:r>
      <w:r>
        <w:rPr>
          <w:rFonts w:ascii="Times New Roman" w:hAnsi="Times New Roman" w:cs="Times New Roman"/>
          <w:b/>
          <w:bCs/>
          <w:sz w:val="24"/>
          <w:szCs w:val="24"/>
        </w:rPr>
        <w:t>lhalmozási kiadások előirányzatát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37.594.914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 xml:space="preserve"> F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ban, 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>melyből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1FB022" w14:textId="77777777" w:rsidR="006B768D" w:rsidRPr="002C502C" w:rsidRDefault="006B768D" w:rsidP="006B768D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C502C">
        <w:rPr>
          <w:rFonts w:ascii="Times New Roman" w:hAnsi="Times New Roman" w:cs="Times New Roman"/>
          <w:sz w:val="24"/>
          <w:szCs w:val="24"/>
        </w:rPr>
        <w:t xml:space="preserve"> Kápolnásnyék Önkormányzata felha</w:t>
      </w:r>
      <w:r>
        <w:rPr>
          <w:rFonts w:ascii="Times New Roman" w:hAnsi="Times New Roman" w:cs="Times New Roman"/>
          <w:sz w:val="24"/>
          <w:szCs w:val="24"/>
        </w:rPr>
        <w:t>lmozási kiadásainak előirányzatát</w:t>
      </w:r>
      <w:r w:rsidRPr="002C5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4.038.914</w:t>
      </w:r>
      <w:r w:rsidRPr="002C502C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>-ban,</w:t>
      </w:r>
    </w:p>
    <w:p w14:paraId="24B4ED48" w14:textId="77777777" w:rsidR="006B768D" w:rsidRPr="002C502C" w:rsidRDefault="006B768D" w:rsidP="006B768D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b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C502C">
        <w:rPr>
          <w:rFonts w:ascii="Times New Roman" w:hAnsi="Times New Roman" w:cs="Times New Roman"/>
          <w:sz w:val="24"/>
          <w:szCs w:val="24"/>
        </w:rPr>
        <w:t xml:space="preserve"> Közös Hivatal felha</w:t>
      </w:r>
      <w:r>
        <w:rPr>
          <w:rFonts w:ascii="Times New Roman" w:hAnsi="Times New Roman" w:cs="Times New Roman"/>
          <w:sz w:val="24"/>
          <w:szCs w:val="24"/>
        </w:rPr>
        <w:t>lmozási kiadásainak előirányzatát</w:t>
      </w:r>
      <w:r w:rsidRPr="002C5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5.000</w:t>
      </w:r>
      <w:r w:rsidRPr="002C502C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>-ban,</w:t>
      </w:r>
    </w:p>
    <w:p w14:paraId="4BFFB055" w14:textId="77777777" w:rsidR="006B768D" w:rsidRPr="002C502C" w:rsidRDefault="006B768D" w:rsidP="006B768D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C502C">
        <w:rPr>
          <w:rFonts w:ascii="Times New Roman" w:hAnsi="Times New Roman" w:cs="Times New Roman"/>
          <w:sz w:val="24"/>
          <w:szCs w:val="24"/>
        </w:rPr>
        <w:t xml:space="preserve"> Napsugár Óvoda felha</w:t>
      </w:r>
      <w:r>
        <w:rPr>
          <w:rFonts w:ascii="Times New Roman" w:hAnsi="Times New Roman" w:cs="Times New Roman"/>
          <w:sz w:val="24"/>
          <w:szCs w:val="24"/>
        </w:rPr>
        <w:t>lmozási kiadásainak előirányzatát</w:t>
      </w:r>
      <w:r w:rsidRPr="002C5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921.000</w:t>
      </w:r>
      <w:r w:rsidRPr="002C502C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 xml:space="preserve">-ban, </w:t>
      </w:r>
    </w:p>
    <w:p w14:paraId="2B1C8A2B" w14:textId="77777777" w:rsidR="006B768D" w:rsidRPr="002C502C" w:rsidRDefault="006B768D" w:rsidP="006B768D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00ED4C92" w14:textId="77777777" w:rsidR="006B768D" w:rsidRPr="002C502C" w:rsidRDefault="006B768D" w:rsidP="006B768D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02C">
        <w:rPr>
          <w:rFonts w:ascii="Times New Roman" w:hAnsi="Times New Roman" w:cs="Times New Roman"/>
          <w:b/>
          <w:bCs/>
          <w:sz w:val="24"/>
          <w:szCs w:val="24"/>
        </w:rPr>
        <w:t xml:space="preserve">A főösszegen belül a </w:t>
      </w:r>
      <w:r>
        <w:rPr>
          <w:rFonts w:ascii="Times New Roman" w:hAnsi="Times New Roman" w:cs="Times New Roman"/>
          <w:b/>
          <w:bCs/>
          <w:sz w:val="24"/>
          <w:szCs w:val="24"/>
        </w:rPr>
        <w:t>finanszírozási kiadások előirányzatát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8.788.484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 xml:space="preserve"> F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ban, 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>melyből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9F3251" w14:textId="1C1A2CD4" w:rsidR="006B768D" w:rsidRPr="002C502C" w:rsidRDefault="006B768D" w:rsidP="006B768D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C502C">
        <w:rPr>
          <w:rFonts w:ascii="Times New Roman" w:hAnsi="Times New Roman" w:cs="Times New Roman"/>
          <w:sz w:val="24"/>
          <w:szCs w:val="24"/>
        </w:rPr>
        <w:t xml:space="preserve"> Kápolnásnyék Önkormányzata </w:t>
      </w:r>
      <w:r>
        <w:rPr>
          <w:rFonts w:ascii="Times New Roman" w:hAnsi="Times New Roman" w:cs="Times New Roman"/>
          <w:sz w:val="24"/>
          <w:szCs w:val="24"/>
        </w:rPr>
        <w:t>finanszírozási</w:t>
      </w:r>
      <w:r w:rsidRPr="002C502C">
        <w:rPr>
          <w:rFonts w:ascii="Times New Roman" w:hAnsi="Times New Roman" w:cs="Times New Roman"/>
          <w:sz w:val="24"/>
          <w:szCs w:val="24"/>
        </w:rPr>
        <w:t xml:space="preserve"> kiadása</w:t>
      </w:r>
      <w:r>
        <w:rPr>
          <w:rFonts w:ascii="Times New Roman" w:hAnsi="Times New Roman" w:cs="Times New Roman"/>
          <w:sz w:val="24"/>
          <w:szCs w:val="24"/>
        </w:rPr>
        <w:t>inak előirányzatát</w:t>
      </w:r>
      <w:r w:rsidRPr="002C5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788.484</w:t>
      </w:r>
      <w:r w:rsidRPr="002C502C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 xml:space="preserve">-ban állapította meg. </w:t>
      </w:r>
    </w:p>
    <w:p w14:paraId="385A0686" w14:textId="77777777" w:rsidR="006B768D" w:rsidRDefault="006B768D" w:rsidP="006B768D">
      <w:pPr>
        <w:widowControl w:val="0"/>
        <w:tabs>
          <w:tab w:val="left" w:pos="10065"/>
        </w:tabs>
        <w:autoSpaceDE w:val="0"/>
        <w:autoSpaceDN w:val="0"/>
        <w:adjustRightInd w:val="0"/>
        <w:spacing w:line="240" w:lineRule="auto"/>
        <w:ind w:right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FCC4E" w14:textId="36858D51" w:rsidR="003916B3" w:rsidRDefault="003916B3" w:rsidP="006B7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87">
        <w:rPr>
          <w:rFonts w:ascii="Times New Roman" w:hAnsi="Times New Roman" w:cs="Times New Roman"/>
          <w:sz w:val="24"/>
          <w:szCs w:val="24"/>
        </w:rPr>
        <w:t xml:space="preserve">Ezen főösszegeket </w:t>
      </w:r>
      <w:r w:rsidR="006B768D">
        <w:rPr>
          <w:rFonts w:ascii="Times New Roman" w:hAnsi="Times New Roman" w:cs="Times New Roman"/>
          <w:sz w:val="24"/>
          <w:szCs w:val="24"/>
        </w:rPr>
        <w:t>szükséges</w:t>
      </w:r>
      <w:r w:rsidRPr="00B42D87">
        <w:rPr>
          <w:rFonts w:ascii="Times New Roman" w:hAnsi="Times New Roman" w:cs="Times New Roman"/>
          <w:sz w:val="24"/>
          <w:szCs w:val="24"/>
        </w:rPr>
        <w:t xml:space="preserve"> módosítani a</w:t>
      </w:r>
      <w:r w:rsidR="006B768D">
        <w:rPr>
          <w:rFonts w:ascii="Times New Roman" w:hAnsi="Times New Roman" w:cs="Times New Roman"/>
          <w:sz w:val="24"/>
          <w:szCs w:val="24"/>
        </w:rPr>
        <w:t xml:space="preserve"> III. negyed</w:t>
      </w:r>
      <w:r>
        <w:rPr>
          <w:rFonts w:ascii="Times New Roman" w:hAnsi="Times New Roman" w:cs="Times New Roman"/>
          <w:sz w:val="24"/>
          <w:szCs w:val="24"/>
        </w:rPr>
        <w:t>évben</w:t>
      </w:r>
      <w:r w:rsidRPr="00B42D87">
        <w:rPr>
          <w:rFonts w:ascii="Times New Roman" w:hAnsi="Times New Roman" w:cs="Times New Roman"/>
          <w:sz w:val="24"/>
          <w:szCs w:val="24"/>
        </w:rPr>
        <w:t xml:space="preserve"> történt változások függvényében az alábbiak szerint:</w:t>
      </w:r>
    </w:p>
    <w:p w14:paraId="3C8B3391" w14:textId="43462508" w:rsidR="006B768D" w:rsidRDefault="006B768D" w:rsidP="006B7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77833" w14:textId="3A9B23A1" w:rsidR="006B768D" w:rsidRDefault="006B768D" w:rsidP="006B7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2AEED" w14:textId="1DEDB954" w:rsidR="006B768D" w:rsidRDefault="006B768D" w:rsidP="006B7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B8F7A" w14:textId="3EEC0B7E" w:rsidR="006B768D" w:rsidRDefault="006B768D" w:rsidP="006B7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1C841" w14:textId="77777777" w:rsidR="006B768D" w:rsidRPr="00B42D87" w:rsidRDefault="006B768D" w:rsidP="006B7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82038" w14:textId="77777777" w:rsidR="003916B3" w:rsidRPr="00332D0E" w:rsidRDefault="003916B3" w:rsidP="003916B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2D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evételek: </w:t>
      </w:r>
    </w:p>
    <w:p w14:paraId="0E98E800" w14:textId="77777777" w:rsidR="003916B3" w:rsidRPr="00332D0E" w:rsidRDefault="003916B3" w:rsidP="003916B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Működési bevételek:</w:t>
      </w:r>
    </w:p>
    <w:p w14:paraId="1B0911CF" w14:textId="77777777" w:rsidR="003916B3" w:rsidRDefault="003916B3" w:rsidP="00391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2D0E">
        <w:rPr>
          <w:rFonts w:ascii="Times New Roman" w:hAnsi="Times New Roman" w:cs="Times New Roman"/>
          <w:sz w:val="24"/>
          <w:szCs w:val="24"/>
          <w:u w:val="single"/>
        </w:rPr>
        <w:t>Önkormányzatok működési támogatás előirányzat módosítása:</w:t>
      </w:r>
    </w:p>
    <w:p w14:paraId="45FCE274" w14:textId="77777777" w:rsidR="003916B3" w:rsidRPr="00332D0E" w:rsidRDefault="003916B3" w:rsidP="00391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Önkormányzat:</w:t>
      </w:r>
    </w:p>
    <w:p w14:paraId="11885515" w14:textId="449C907F" w:rsidR="003916B3" w:rsidRPr="003E6122" w:rsidRDefault="003916B3" w:rsidP="006272F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122">
        <w:rPr>
          <w:rFonts w:ascii="Times New Roman" w:hAnsi="Times New Roman" w:cs="Times New Roman"/>
          <w:sz w:val="24"/>
          <w:szCs w:val="24"/>
        </w:rPr>
        <w:t xml:space="preserve">Központosított előirányzatként bérkompenzációra folyósított támogatás </w:t>
      </w:r>
      <w:r w:rsidR="006272FE">
        <w:rPr>
          <w:rFonts w:ascii="Times New Roman" w:hAnsi="Times New Roman" w:cs="Times New Roman"/>
          <w:b/>
          <w:bCs/>
          <w:sz w:val="24"/>
          <w:szCs w:val="24"/>
        </w:rPr>
        <w:t>41.123</w:t>
      </w:r>
      <w:r w:rsidRPr="003E6122">
        <w:rPr>
          <w:rFonts w:ascii="Times New Roman" w:hAnsi="Times New Roman" w:cs="Times New Roman"/>
          <w:b/>
          <w:bCs/>
          <w:sz w:val="24"/>
          <w:szCs w:val="24"/>
        </w:rPr>
        <w:t xml:space="preserve"> F</w:t>
      </w:r>
      <w:r w:rsidR="00B42AB1">
        <w:rPr>
          <w:rFonts w:ascii="Times New Roman" w:hAnsi="Times New Roman" w:cs="Times New Roman"/>
          <w:b/>
          <w:bCs/>
          <w:sz w:val="24"/>
          <w:szCs w:val="24"/>
        </w:rPr>
        <w:t>t.</w:t>
      </w:r>
      <w:r w:rsidRPr="003E61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003CDF" w14:textId="68B7E72F" w:rsidR="001A5D90" w:rsidRDefault="006272FE" w:rsidP="006272F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6272FE">
        <w:rPr>
          <w:rFonts w:ascii="Times New Roman" w:hAnsi="Times New Roman" w:cs="Times New Roman"/>
          <w:sz w:val="24"/>
          <w:szCs w:val="24"/>
        </w:rPr>
        <w:t xml:space="preserve">Az önkormányzat a szociális tüzelőanyag pályázaton </w:t>
      </w:r>
      <w:r w:rsidRPr="006272FE">
        <w:rPr>
          <w:rFonts w:ascii="Times New Roman" w:hAnsi="Times New Roman" w:cs="Times New Roman"/>
          <w:b/>
          <w:bCs/>
          <w:sz w:val="24"/>
          <w:szCs w:val="24"/>
        </w:rPr>
        <w:t>2.324.100 Ft</w:t>
      </w:r>
      <w:r w:rsidRPr="006272FE">
        <w:rPr>
          <w:rFonts w:ascii="Times New Roman" w:hAnsi="Times New Roman" w:cs="Times New Roman"/>
          <w:sz w:val="24"/>
          <w:szCs w:val="24"/>
        </w:rPr>
        <w:t xml:space="preserve"> támogatást nyert. </w:t>
      </w:r>
    </w:p>
    <w:p w14:paraId="722CD1DC" w14:textId="022FB31E" w:rsidR="006272FE" w:rsidRDefault="006272FE" w:rsidP="006272F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 központi intézkedés keretében kiegészítő támogatásban részesült, valamint póttámogatásként megkapta a közös hivatal működtetéséhez is az emelt támogatást is, melyet a költségvetés készítésekor a választásokra tekintettel az előző évi finanszírozási adatok alapján határoztak meg. A pótlólagosan kapott támogatások jogcímenként az alábbiak: </w:t>
      </w:r>
    </w:p>
    <w:p w14:paraId="7AF729A3" w14:textId="4799D4AB" w:rsidR="006272FE" w:rsidRDefault="006272FE" w:rsidP="006272FE">
      <w:pPr>
        <w:pStyle w:val="Listaszerbekezds"/>
        <w:widowControl w:val="0"/>
        <w:numPr>
          <w:ilvl w:val="0"/>
          <w:numId w:val="7"/>
        </w:num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6272FE">
        <w:rPr>
          <w:rFonts w:ascii="Times New Roman" w:hAnsi="Times New Roman" w:cs="Times New Roman"/>
          <w:b/>
          <w:bCs/>
          <w:sz w:val="24"/>
          <w:szCs w:val="24"/>
        </w:rPr>
        <w:t>16.621.998 Ft</w:t>
      </w:r>
      <w:r>
        <w:rPr>
          <w:rFonts w:ascii="Times New Roman" w:hAnsi="Times New Roman" w:cs="Times New Roman"/>
          <w:sz w:val="24"/>
          <w:szCs w:val="24"/>
        </w:rPr>
        <w:t xml:space="preserve"> közös hivatal finanszírozása</w:t>
      </w:r>
    </w:p>
    <w:p w14:paraId="5D2DD7A8" w14:textId="0CB56139" w:rsidR="006272FE" w:rsidRDefault="006272FE" w:rsidP="006272FE">
      <w:pPr>
        <w:pStyle w:val="Listaszerbekezds"/>
        <w:widowControl w:val="0"/>
        <w:numPr>
          <w:ilvl w:val="0"/>
          <w:numId w:val="7"/>
        </w:num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6272FE">
        <w:rPr>
          <w:rFonts w:ascii="Times New Roman" w:hAnsi="Times New Roman" w:cs="Times New Roman"/>
          <w:b/>
          <w:bCs/>
          <w:sz w:val="24"/>
          <w:szCs w:val="24"/>
        </w:rPr>
        <w:t>7.156.550 Ft</w:t>
      </w:r>
      <w:r>
        <w:rPr>
          <w:rFonts w:ascii="Times New Roman" w:hAnsi="Times New Roman" w:cs="Times New Roman"/>
          <w:sz w:val="24"/>
          <w:szCs w:val="24"/>
        </w:rPr>
        <w:t xml:space="preserve"> köznevelési feladatok támogatása (központi bérfejlesztés július 1-től)</w:t>
      </w:r>
    </w:p>
    <w:p w14:paraId="036F23E0" w14:textId="1DA82359" w:rsidR="006272FE" w:rsidRDefault="006272FE" w:rsidP="006272FE">
      <w:pPr>
        <w:pStyle w:val="Listaszerbekezds"/>
        <w:widowControl w:val="0"/>
        <w:numPr>
          <w:ilvl w:val="0"/>
          <w:numId w:val="7"/>
        </w:num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6272FE">
        <w:rPr>
          <w:rFonts w:ascii="Times New Roman" w:hAnsi="Times New Roman" w:cs="Times New Roman"/>
          <w:b/>
          <w:bCs/>
          <w:sz w:val="24"/>
          <w:szCs w:val="24"/>
        </w:rPr>
        <w:t>48.000 Ft</w:t>
      </w:r>
      <w:r>
        <w:rPr>
          <w:rFonts w:ascii="Times New Roman" w:hAnsi="Times New Roman" w:cs="Times New Roman"/>
          <w:sz w:val="24"/>
          <w:szCs w:val="24"/>
        </w:rPr>
        <w:t xml:space="preserve"> szociális feladatok támogatása</w:t>
      </w:r>
    </w:p>
    <w:p w14:paraId="31EF54F4" w14:textId="414F0BCE" w:rsidR="006272FE" w:rsidRDefault="006272FE" w:rsidP="006272FE">
      <w:pPr>
        <w:pStyle w:val="Listaszerbekezds"/>
        <w:widowControl w:val="0"/>
        <w:numPr>
          <w:ilvl w:val="0"/>
          <w:numId w:val="7"/>
        </w:num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6272FE">
        <w:rPr>
          <w:rFonts w:ascii="Times New Roman" w:hAnsi="Times New Roman" w:cs="Times New Roman"/>
          <w:b/>
          <w:bCs/>
          <w:sz w:val="24"/>
          <w:szCs w:val="24"/>
        </w:rPr>
        <w:t>1.474.880 Ft</w:t>
      </w:r>
      <w:r>
        <w:rPr>
          <w:rFonts w:ascii="Times New Roman" w:hAnsi="Times New Roman" w:cs="Times New Roman"/>
          <w:sz w:val="24"/>
          <w:szCs w:val="24"/>
        </w:rPr>
        <w:t xml:space="preserve"> gyermekétkeztetés támogatása</w:t>
      </w:r>
    </w:p>
    <w:p w14:paraId="1084B847" w14:textId="7AD57A4A" w:rsidR="006272FE" w:rsidRDefault="006272FE" w:rsidP="006272FE">
      <w:pPr>
        <w:pStyle w:val="Listaszerbekezds"/>
        <w:widowControl w:val="0"/>
        <w:numPr>
          <w:ilvl w:val="0"/>
          <w:numId w:val="7"/>
        </w:num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6272FE">
        <w:rPr>
          <w:rFonts w:ascii="Times New Roman" w:hAnsi="Times New Roman" w:cs="Times New Roman"/>
          <w:b/>
          <w:bCs/>
          <w:sz w:val="24"/>
          <w:szCs w:val="24"/>
        </w:rPr>
        <w:t>1.668.400 Ft</w:t>
      </w:r>
      <w:r>
        <w:rPr>
          <w:rFonts w:ascii="Times New Roman" w:hAnsi="Times New Roman" w:cs="Times New Roman"/>
          <w:sz w:val="24"/>
          <w:szCs w:val="24"/>
        </w:rPr>
        <w:t xml:space="preserve"> Nyilvános könyvtári és közművelődési feladatok támogatása</w:t>
      </w:r>
    </w:p>
    <w:p w14:paraId="6AC15BAC" w14:textId="77777777" w:rsidR="00824E3F" w:rsidRPr="006272FE" w:rsidRDefault="00824E3F" w:rsidP="00824E3F">
      <w:pPr>
        <w:pStyle w:val="Listaszerbekezds"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3DC5BEE7" w14:textId="2819A937" w:rsidR="001A5D90" w:rsidRDefault="000250E4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after="12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úlius hónapban kiközölte a MÁK a májusi felmérés alapján a normatív állami támogatások változását is az alábbiak szerint:</w:t>
      </w:r>
    </w:p>
    <w:p w14:paraId="1B759E9E" w14:textId="5916B021" w:rsidR="000250E4" w:rsidRDefault="000250E4" w:rsidP="000250E4">
      <w:pPr>
        <w:pStyle w:val="Listaszerbekezds"/>
        <w:widowControl w:val="0"/>
        <w:numPr>
          <w:ilvl w:val="0"/>
          <w:numId w:val="8"/>
        </w:numPr>
        <w:tabs>
          <w:tab w:val="left" w:pos="10065"/>
        </w:tabs>
        <w:autoSpaceDE w:val="0"/>
        <w:autoSpaceDN w:val="0"/>
        <w:adjustRightInd w:val="0"/>
        <w:spacing w:after="12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250E4">
        <w:rPr>
          <w:rFonts w:ascii="Times New Roman" w:hAnsi="Times New Roman" w:cs="Times New Roman"/>
          <w:b/>
          <w:bCs/>
          <w:sz w:val="24"/>
          <w:szCs w:val="24"/>
        </w:rPr>
        <w:t>1.111.120 Ft</w:t>
      </w:r>
      <w:r>
        <w:rPr>
          <w:rFonts w:ascii="Times New Roman" w:hAnsi="Times New Roman" w:cs="Times New Roman"/>
          <w:sz w:val="24"/>
          <w:szCs w:val="24"/>
        </w:rPr>
        <w:t xml:space="preserve"> szociális étkeztetés póttámogatása</w:t>
      </w:r>
    </w:p>
    <w:p w14:paraId="566FD5AD" w14:textId="766B7E2A" w:rsidR="000250E4" w:rsidRPr="000250E4" w:rsidRDefault="000250E4" w:rsidP="000250E4">
      <w:pPr>
        <w:pStyle w:val="Listaszerbekezds"/>
        <w:widowControl w:val="0"/>
        <w:numPr>
          <w:ilvl w:val="0"/>
          <w:numId w:val="8"/>
        </w:numPr>
        <w:tabs>
          <w:tab w:val="left" w:pos="10065"/>
        </w:tabs>
        <w:autoSpaceDE w:val="0"/>
        <w:autoSpaceDN w:val="0"/>
        <w:adjustRightInd w:val="0"/>
        <w:spacing w:after="12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250E4">
        <w:rPr>
          <w:rFonts w:ascii="Times New Roman" w:hAnsi="Times New Roman" w:cs="Times New Roman"/>
          <w:b/>
          <w:bCs/>
          <w:sz w:val="24"/>
          <w:szCs w:val="24"/>
        </w:rPr>
        <w:t>-13.230.461 Ft</w:t>
      </w:r>
      <w:r>
        <w:rPr>
          <w:rFonts w:ascii="Times New Roman" w:hAnsi="Times New Roman" w:cs="Times New Roman"/>
          <w:sz w:val="24"/>
          <w:szCs w:val="24"/>
        </w:rPr>
        <w:t xml:space="preserve"> gyermekétkeztetés támogatásának elvonása az óvoda és iskola bezárásból adódó étkeztetettek létszámának csökkenése miatt. </w:t>
      </w:r>
    </w:p>
    <w:p w14:paraId="40906530" w14:textId="2B535DE2" w:rsidR="003916B3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after="120" w:line="240" w:lineRule="auto"/>
        <w:ind w:right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2D0E">
        <w:rPr>
          <w:rFonts w:ascii="Times New Roman" w:hAnsi="Times New Roman" w:cs="Times New Roman"/>
          <w:b/>
          <w:bCs/>
          <w:sz w:val="24"/>
          <w:szCs w:val="24"/>
        </w:rPr>
        <w:t xml:space="preserve">A fentiekből következően az önkormányzatok költségvetési támogatása kiemelt bevételi előirányzatot összességében </w:t>
      </w:r>
      <w:r w:rsidR="000250E4">
        <w:rPr>
          <w:rFonts w:ascii="Times New Roman" w:hAnsi="Times New Roman" w:cs="Times New Roman"/>
          <w:b/>
          <w:bCs/>
          <w:sz w:val="24"/>
          <w:szCs w:val="24"/>
        </w:rPr>
        <w:t>17.215.710</w:t>
      </w:r>
      <w:r w:rsidR="001A5D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2D0E">
        <w:rPr>
          <w:rFonts w:ascii="Times New Roman" w:hAnsi="Times New Roman" w:cs="Times New Roman"/>
          <w:b/>
          <w:bCs/>
          <w:sz w:val="24"/>
          <w:szCs w:val="24"/>
        </w:rPr>
        <w:t xml:space="preserve">Ft-tal </w:t>
      </w:r>
      <w:r w:rsidR="00423F37">
        <w:rPr>
          <w:rFonts w:ascii="Times New Roman" w:hAnsi="Times New Roman" w:cs="Times New Roman"/>
          <w:b/>
          <w:bCs/>
          <w:sz w:val="24"/>
          <w:szCs w:val="24"/>
        </w:rPr>
        <w:t>szükséges</w:t>
      </w:r>
      <w:r w:rsidRPr="00332D0E">
        <w:rPr>
          <w:rFonts w:ascii="Times New Roman" w:hAnsi="Times New Roman" w:cs="Times New Roman"/>
          <w:b/>
          <w:bCs/>
          <w:sz w:val="24"/>
          <w:szCs w:val="24"/>
        </w:rPr>
        <w:t xml:space="preserve"> megemelni.</w:t>
      </w:r>
    </w:p>
    <w:p w14:paraId="4B06844A" w14:textId="09BA2A43" w:rsidR="001F0232" w:rsidRDefault="001F0232" w:rsidP="001F023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2D0E">
        <w:rPr>
          <w:rFonts w:ascii="Times New Roman" w:hAnsi="Times New Roman" w:cs="Times New Roman"/>
          <w:sz w:val="24"/>
          <w:szCs w:val="24"/>
          <w:u w:val="single"/>
        </w:rPr>
        <w:t xml:space="preserve">Működési célú </w:t>
      </w:r>
      <w:r w:rsidR="001560AA">
        <w:rPr>
          <w:rFonts w:ascii="Times New Roman" w:hAnsi="Times New Roman" w:cs="Times New Roman"/>
          <w:sz w:val="24"/>
          <w:szCs w:val="24"/>
          <w:u w:val="single"/>
        </w:rPr>
        <w:t>támogatások ÁHT-n belül</w:t>
      </w:r>
      <w:r w:rsidRPr="00332D0E">
        <w:rPr>
          <w:rFonts w:ascii="Times New Roman" w:hAnsi="Times New Roman" w:cs="Times New Roman"/>
          <w:sz w:val="24"/>
          <w:szCs w:val="24"/>
          <w:u w:val="single"/>
        </w:rPr>
        <w:t xml:space="preserve"> előirányzat módosítása:</w:t>
      </w:r>
    </w:p>
    <w:p w14:paraId="540DE03A" w14:textId="77777777" w:rsidR="001F0232" w:rsidRPr="00332D0E" w:rsidRDefault="001F0232" w:rsidP="001F02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Önkormányzat:</w:t>
      </w:r>
    </w:p>
    <w:p w14:paraId="5AEC1B2F" w14:textId="4935D992" w:rsidR="001A5D90" w:rsidRDefault="00CF5F45" w:rsidP="00CF5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koronavírus járvány miatt a védőnők egyszeri juttatására a Nemzeti Egészségbiztosítási Alapkezelő </w:t>
      </w:r>
      <w:r w:rsidRPr="00CF5F45">
        <w:rPr>
          <w:rFonts w:ascii="Times New Roman" w:hAnsi="Times New Roman" w:cs="Times New Roman"/>
          <w:b/>
          <w:sz w:val="24"/>
          <w:szCs w:val="24"/>
        </w:rPr>
        <w:t>1.175.000 Ft</w:t>
      </w:r>
      <w:r>
        <w:rPr>
          <w:rFonts w:ascii="Times New Roman" w:hAnsi="Times New Roman" w:cs="Times New Roman"/>
          <w:bCs/>
          <w:sz w:val="24"/>
          <w:szCs w:val="24"/>
        </w:rPr>
        <w:t xml:space="preserve"> póttámogatást folyósított az önkormányzat részére. </w:t>
      </w:r>
    </w:p>
    <w:p w14:paraId="31E88670" w14:textId="688D7359" w:rsidR="00CF5F45" w:rsidRDefault="00CF5F45" w:rsidP="00CF5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közös hivatal póttámogatása miatt szükségessé vált a hivatal költségvetéséhez az önkormányzatok hozzájárulásának felülvizsgálata. A támogatás növekedése miatt Nadap és Vereb község önkormányzat által fizetendő támogatás összege összességében </w:t>
      </w:r>
      <w:r w:rsidRPr="00CF5F45">
        <w:rPr>
          <w:rFonts w:ascii="Times New Roman" w:hAnsi="Times New Roman" w:cs="Times New Roman"/>
          <w:b/>
          <w:sz w:val="24"/>
          <w:szCs w:val="24"/>
        </w:rPr>
        <w:t>4.542.328 Ft</w:t>
      </w:r>
      <w:r>
        <w:rPr>
          <w:rFonts w:ascii="Times New Roman" w:hAnsi="Times New Roman" w:cs="Times New Roman"/>
          <w:bCs/>
          <w:sz w:val="24"/>
          <w:szCs w:val="24"/>
        </w:rPr>
        <w:t xml:space="preserve">-tal </w:t>
      </w:r>
      <w:r w:rsidRPr="00CF5F45">
        <w:rPr>
          <w:rFonts w:ascii="Times New Roman" w:hAnsi="Times New Roman" w:cs="Times New Roman"/>
          <w:b/>
          <w:sz w:val="24"/>
          <w:szCs w:val="24"/>
          <w:u w:val="single"/>
        </w:rPr>
        <w:t>csökkent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5C285DD" w14:textId="77777777" w:rsidR="00CF5F45" w:rsidRDefault="00CF5F45" w:rsidP="00CF5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57885641"/>
      <w:r>
        <w:rPr>
          <w:rFonts w:ascii="Times New Roman" w:hAnsi="Times New Roman" w:cs="Times New Roman"/>
          <w:bCs/>
          <w:sz w:val="24"/>
          <w:szCs w:val="24"/>
        </w:rPr>
        <w:t xml:space="preserve">A 66/2020. (IX.25.) határozat alapján részmunkaidős álláshely bér és járulék fedezetére Nadap település </w:t>
      </w:r>
      <w:r w:rsidRPr="00CF5F45">
        <w:rPr>
          <w:rFonts w:ascii="Times New Roman" w:hAnsi="Times New Roman" w:cs="Times New Roman"/>
          <w:b/>
          <w:sz w:val="24"/>
          <w:szCs w:val="24"/>
        </w:rPr>
        <w:t xml:space="preserve">237.037 Ft </w:t>
      </w:r>
      <w:r>
        <w:rPr>
          <w:rFonts w:ascii="Times New Roman" w:hAnsi="Times New Roman" w:cs="Times New Roman"/>
          <w:bCs/>
          <w:sz w:val="24"/>
          <w:szCs w:val="24"/>
        </w:rPr>
        <w:t>póttámogatást hagyott jóvá a közös hivatal működéséhez.</w:t>
      </w:r>
    </w:p>
    <w:bookmarkEnd w:id="0"/>
    <w:p w14:paraId="158F07BC" w14:textId="2B1A3E34" w:rsidR="00CF5F45" w:rsidRDefault="00CF5F45" w:rsidP="00CF5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37/2020. (IX.23.) határozat alapján Vereb </w:t>
      </w:r>
      <w:r w:rsidR="00423F37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 xml:space="preserve">özség </w:t>
      </w:r>
      <w:r w:rsidR="00423F37">
        <w:rPr>
          <w:rFonts w:ascii="Times New Roman" w:hAnsi="Times New Roman" w:cs="Times New Roman"/>
          <w:bCs/>
          <w:sz w:val="24"/>
          <w:szCs w:val="24"/>
        </w:rPr>
        <w:t>Ö</w:t>
      </w:r>
      <w:r>
        <w:rPr>
          <w:rFonts w:ascii="Times New Roman" w:hAnsi="Times New Roman" w:cs="Times New Roman"/>
          <w:bCs/>
          <w:sz w:val="24"/>
          <w:szCs w:val="24"/>
        </w:rPr>
        <w:t>nkormányzatának képviselő testület</w:t>
      </w:r>
      <w:r w:rsidR="00423F37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3F37">
        <w:rPr>
          <w:rFonts w:ascii="Times New Roman" w:hAnsi="Times New Roman" w:cs="Times New Roman"/>
          <w:b/>
          <w:sz w:val="24"/>
          <w:szCs w:val="24"/>
        </w:rPr>
        <w:t>112.500 Ft</w:t>
      </w:r>
      <w:r>
        <w:rPr>
          <w:rFonts w:ascii="Times New Roman" w:hAnsi="Times New Roman" w:cs="Times New Roman"/>
          <w:bCs/>
          <w:sz w:val="24"/>
          <w:szCs w:val="24"/>
        </w:rPr>
        <w:t>, míg a 65/2020. (IX.25.) határozat</w:t>
      </w:r>
      <w:r w:rsidR="00423F37">
        <w:rPr>
          <w:rFonts w:ascii="Times New Roman" w:hAnsi="Times New Roman" w:cs="Times New Roman"/>
          <w:bCs/>
          <w:sz w:val="24"/>
          <w:szCs w:val="24"/>
        </w:rPr>
        <w:t xml:space="preserve"> alapján Nadap Község Önkormányzatának képviselő-testület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3F37" w:rsidRPr="00423F37">
        <w:rPr>
          <w:rFonts w:ascii="Times New Roman" w:hAnsi="Times New Roman" w:cs="Times New Roman"/>
          <w:b/>
          <w:sz w:val="24"/>
          <w:szCs w:val="24"/>
        </w:rPr>
        <w:t>90.000 Ft</w:t>
      </w:r>
      <w:r w:rsidR="00423F3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fedezetet biztosított a közös hivatal köztisztviselőine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fetér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ttatására. </w:t>
      </w:r>
    </w:p>
    <w:p w14:paraId="15EAB77A" w14:textId="77777777" w:rsidR="00CF5F45" w:rsidRPr="001A5D90" w:rsidRDefault="00CF5F45" w:rsidP="00CF5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914A06" w14:textId="2AD3A799" w:rsidR="00960A72" w:rsidRPr="00332D0E" w:rsidRDefault="00960A72" w:rsidP="00960A7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2D0E">
        <w:rPr>
          <w:rFonts w:ascii="Times New Roman" w:hAnsi="Times New Roman" w:cs="Times New Roman"/>
          <w:b/>
          <w:bCs/>
          <w:sz w:val="24"/>
          <w:szCs w:val="24"/>
        </w:rPr>
        <w:t xml:space="preserve">A működési cél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átvett pénzeszközök </w:t>
      </w:r>
      <w:r w:rsidRPr="00332D0E">
        <w:rPr>
          <w:rFonts w:ascii="Times New Roman" w:hAnsi="Times New Roman" w:cs="Times New Roman"/>
          <w:b/>
          <w:bCs/>
          <w:sz w:val="24"/>
          <w:szCs w:val="24"/>
        </w:rPr>
        <w:t xml:space="preserve">előirányzatát összességében </w:t>
      </w:r>
      <w:r w:rsidR="00423F37">
        <w:rPr>
          <w:rFonts w:ascii="Times New Roman" w:hAnsi="Times New Roman" w:cs="Times New Roman"/>
          <w:b/>
          <w:bCs/>
          <w:sz w:val="24"/>
          <w:szCs w:val="24"/>
        </w:rPr>
        <w:t>2.927.791</w:t>
      </w:r>
      <w:r w:rsidRPr="00332D0E">
        <w:rPr>
          <w:rFonts w:ascii="Times New Roman" w:hAnsi="Times New Roman" w:cs="Times New Roman"/>
          <w:b/>
          <w:bCs/>
          <w:sz w:val="24"/>
          <w:szCs w:val="24"/>
        </w:rPr>
        <w:t xml:space="preserve"> Ft-tal </w:t>
      </w:r>
      <w:r w:rsidR="00423F37">
        <w:rPr>
          <w:rFonts w:ascii="Times New Roman" w:hAnsi="Times New Roman" w:cs="Times New Roman"/>
          <w:b/>
          <w:bCs/>
          <w:sz w:val="24"/>
          <w:szCs w:val="24"/>
        </w:rPr>
        <w:t>szükséges</w:t>
      </w:r>
      <w:r w:rsidRPr="00332D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3F37" w:rsidRPr="00423F37">
        <w:rPr>
          <w:rFonts w:ascii="Times New Roman" w:hAnsi="Times New Roman" w:cs="Times New Roman"/>
          <w:b/>
          <w:bCs/>
          <w:sz w:val="24"/>
          <w:szCs w:val="24"/>
          <w:u w:val="single"/>
        </w:rPr>
        <w:t>csökkenteni</w:t>
      </w:r>
      <w:r w:rsidR="00423F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32D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383FD8" w14:textId="1760454A" w:rsidR="00353739" w:rsidRDefault="00353739" w:rsidP="003537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űködési bevételek</w:t>
      </w:r>
      <w:r w:rsidRPr="00332D0E">
        <w:rPr>
          <w:rFonts w:ascii="Times New Roman" w:hAnsi="Times New Roman" w:cs="Times New Roman"/>
          <w:sz w:val="24"/>
          <w:szCs w:val="24"/>
          <w:u w:val="single"/>
        </w:rPr>
        <w:t xml:space="preserve"> előirányzat módosítása:</w:t>
      </w:r>
    </w:p>
    <w:p w14:paraId="13F5EAD5" w14:textId="77777777" w:rsidR="00353739" w:rsidRPr="00332D0E" w:rsidRDefault="00353739" w:rsidP="00353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Önkormányzat:</w:t>
      </w:r>
    </w:p>
    <w:p w14:paraId="3FB76458" w14:textId="336A5C87" w:rsidR="00960A72" w:rsidRDefault="00423F37" w:rsidP="00391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</w:t>
      </w:r>
      <w:r w:rsidR="00EE1FFF" w:rsidRPr="00EE1FFF">
        <w:rPr>
          <w:rFonts w:ascii="Times New Roman" w:hAnsi="Times New Roman" w:cs="Times New Roman"/>
          <w:bCs/>
          <w:sz w:val="24"/>
          <w:szCs w:val="24"/>
        </w:rPr>
        <w:t xml:space="preserve">működési bevételek </w:t>
      </w:r>
      <w:r w:rsidR="007D6938">
        <w:rPr>
          <w:rFonts w:ascii="Times New Roman" w:hAnsi="Times New Roman" w:cs="Times New Roman"/>
          <w:bCs/>
          <w:sz w:val="24"/>
          <w:szCs w:val="24"/>
        </w:rPr>
        <w:t>előirányzatát</w:t>
      </w:r>
      <w:r w:rsidR="00EE1FFF" w:rsidRPr="00EE1FF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62.000</w:t>
      </w:r>
      <w:r w:rsidR="00EE1FFF" w:rsidRPr="00EE1FFF">
        <w:rPr>
          <w:rFonts w:ascii="Times New Roman" w:hAnsi="Times New Roman" w:cs="Times New Roman"/>
          <w:b/>
          <w:sz w:val="24"/>
          <w:szCs w:val="24"/>
        </w:rPr>
        <w:t xml:space="preserve"> Ft</w:t>
      </w:r>
      <w:r w:rsidR="00EE1FFF" w:rsidRPr="00EE1FFF">
        <w:rPr>
          <w:rFonts w:ascii="Times New Roman" w:hAnsi="Times New Roman" w:cs="Times New Roman"/>
          <w:bCs/>
          <w:sz w:val="24"/>
          <w:szCs w:val="24"/>
        </w:rPr>
        <w:t xml:space="preserve">-tal </w:t>
      </w:r>
      <w:r>
        <w:rPr>
          <w:rFonts w:ascii="Times New Roman" w:hAnsi="Times New Roman" w:cs="Times New Roman"/>
          <w:bCs/>
          <w:sz w:val="24"/>
          <w:szCs w:val="24"/>
        </w:rPr>
        <w:t xml:space="preserve">szükséges megemelni az iskolakonyha közüzemi költségeinek a Prizma Junior Közétkeztetési Zrt részére történő tovább számlázás miatt. </w:t>
      </w:r>
      <w:r w:rsidR="007803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EE6EA68" w14:textId="60BA0AA3" w:rsidR="00EE1FFF" w:rsidRPr="00EE1FFF" w:rsidRDefault="00EE1FFF" w:rsidP="00391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FFF">
        <w:rPr>
          <w:rFonts w:ascii="Times New Roman" w:hAnsi="Times New Roman" w:cs="Times New Roman"/>
          <w:b/>
          <w:sz w:val="24"/>
          <w:szCs w:val="24"/>
        </w:rPr>
        <w:t xml:space="preserve">A működési bevételek kiemelt előirányzatot </w:t>
      </w:r>
      <w:r w:rsidR="00423F37">
        <w:rPr>
          <w:rFonts w:ascii="Times New Roman" w:hAnsi="Times New Roman" w:cs="Times New Roman"/>
          <w:b/>
          <w:sz w:val="24"/>
          <w:szCs w:val="24"/>
        </w:rPr>
        <w:t>762.000</w:t>
      </w:r>
      <w:r w:rsidRPr="00EE1FFF">
        <w:rPr>
          <w:rFonts w:ascii="Times New Roman" w:hAnsi="Times New Roman" w:cs="Times New Roman"/>
          <w:b/>
          <w:sz w:val="24"/>
          <w:szCs w:val="24"/>
        </w:rPr>
        <w:t xml:space="preserve"> Ft-tal </w:t>
      </w:r>
      <w:r w:rsidR="00C91AA1">
        <w:rPr>
          <w:rFonts w:ascii="Times New Roman" w:hAnsi="Times New Roman" w:cs="Times New Roman"/>
          <w:b/>
          <w:sz w:val="24"/>
          <w:szCs w:val="24"/>
        </w:rPr>
        <w:t>szükséges</w:t>
      </w:r>
      <w:r w:rsidRPr="00EE1FFF">
        <w:rPr>
          <w:rFonts w:ascii="Times New Roman" w:hAnsi="Times New Roman" w:cs="Times New Roman"/>
          <w:b/>
          <w:sz w:val="24"/>
          <w:szCs w:val="24"/>
        </w:rPr>
        <w:t xml:space="preserve"> megemelni. </w:t>
      </w:r>
    </w:p>
    <w:p w14:paraId="6132EC56" w14:textId="2CB209F7" w:rsidR="0075292C" w:rsidRDefault="0075292C" w:rsidP="007529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elhalmozási</w:t>
      </w:r>
      <w:r w:rsidRPr="00332D0E">
        <w:rPr>
          <w:rFonts w:ascii="Times New Roman" w:hAnsi="Times New Roman" w:cs="Times New Roman"/>
          <w:sz w:val="24"/>
          <w:szCs w:val="24"/>
          <w:u w:val="single"/>
        </w:rPr>
        <w:t xml:space="preserve"> célú </w:t>
      </w:r>
      <w:r w:rsidR="007803BA">
        <w:rPr>
          <w:rFonts w:ascii="Times New Roman" w:hAnsi="Times New Roman" w:cs="Times New Roman"/>
          <w:sz w:val="24"/>
          <w:szCs w:val="24"/>
          <w:u w:val="single"/>
        </w:rPr>
        <w:t>támogatások</w:t>
      </w:r>
      <w:r w:rsidRPr="00332D0E">
        <w:rPr>
          <w:rFonts w:ascii="Times New Roman" w:hAnsi="Times New Roman" w:cs="Times New Roman"/>
          <w:sz w:val="24"/>
          <w:szCs w:val="24"/>
          <w:u w:val="single"/>
        </w:rPr>
        <w:t xml:space="preserve"> előirányzat módosítása:</w:t>
      </w:r>
    </w:p>
    <w:p w14:paraId="79A18A63" w14:textId="77777777" w:rsidR="0075292C" w:rsidRPr="00332D0E" w:rsidRDefault="0075292C" w:rsidP="00752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Önkormányzat:</w:t>
      </w:r>
    </w:p>
    <w:p w14:paraId="4546EE6D" w14:textId="70B8D25A" w:rsidR="0075292C" w:rsidRDefault="00A1408D" w:rsidP="009651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Magyar Falu Program keretében a település </w:t>
      </w:r>
      <w:r w:rsidRPr="00A1408D">
        <w:rPr>
          <w:rFonts w:ascii="Times New Roman" w:hAnsi="Times New Roman" w:cs="Times New Roman"/>
          <w:b/>
          <w:sz w:val="24"/>
          <w:szCs w:val="24"/>
        </w:rPr>
        <w:t>2.998.906 Ft</w:t>
      </w:r>
      <w:r>
        <w:rPr>
          <w:rFonts w:ascii="Times New Roman" w:hAnsi="Times New Roman" w:cs="Times New Roman"/>
          <w:bCs/>
          <w:sz w:val="24"/>
          <w:szCs w:val="24"/>
        </w:rPr>
        <w:t xml:space="preserve"> támogatást nyert orvosi eszköz beszerzésre. </w:t>
      </w:r>
    </w:p>
    <w:p w14:paraId="7D6AB729" w14:textId="16CA48E4" w:rsidR="00965135" w:rsidRDefault="00965135" w:rsidP="00965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51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965135">
        <w:rPr>
          <w:rFonts w:ascii="Times New Roman" w:eastAsia="Times New Roman" w:hAnsi="Times New Roman" w:cs="Times New Roman"/>
          <w:color w:val="000000"/>
          <w:lang w:eastAsia="hu-HU"/>
        </w:rPr>
        <w:t xml:space="preserve">VP6-7.2.1.-7.4.1.2-16 Külterületi, helyi közutak fejlesztése, önkormányzati utak kezeléséhez, állapotjavításához karbantartásához szüksége erő- és munkagépek beszerzése pályázaton </w:t>
      </w: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1.857.219</w:t>
      </w:r>
      <w:r w:rsidRPr="009651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Ft</w:t>
      </w:r>
      <w:r w:rsidRPr="009651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halmozási bevétele keletkezett az önkormányzatn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695B07BA" w14:textId="0A2DC2F9" w:rsidR="00965135" w:rsidRDefault="00965135" w:rsidP="00965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Hlk57041839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P-1.4.1-19-FE1-2019-00009 kódszámú pályázaton a település bölcsőde építésére </w:t>
      </w:r>
      <w:r w:rsidRPr="00C91AA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71.</w:t>
      </w:r>
      <w:r w:rsidR="00C91AA1" w:rsidRPr="00C91AA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38.241 Ft</w:t>
      </w:r>
      <w:r w:rsidR="00C91A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ást nyert. </w:t>
      </w:r>
    </w:p>
    <w:bookmarkEnd w:id="1"/>
    <w:p w14:paraId="189D7EC2" w14:textId="77777777" w:rsidR="00C91AA1" w:rsidRPr="00166556" w:rsidRDefault="00C91AA1" w:rsidP="009651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4D7D62" w14:textId="4B1E3D89" w:rsidR="007803BA" w:rsidRPr="00332D0E" w:rsidRDefault="007803BA" w:rsidP="007803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757">
        <w:rPr>
          <w:rFonts w:ascii="Times New Roman" w:hAnsi="Times New Roman" w:cs="Times New Roman"/>
          <w:b/>
          <w:bCs/>
          <w:sz w:val="24"/>
          <w:szCs w:val="24"/>
        </w:rPr>
        <w:t xml:space="preserve">A felhalmozási célú </w:t>
      </w:r>
      <w:r w:rsidR="00367C00">
        <w:rPr>
          <w:rFonts w:ascii="Times New Roman" w:hAnsi="Times New Roman" w:cs="Times New Roman"/>
          <w:b/>
          <w:bCs/>
          <w:sz w:val="24"/>
          <w:szCs w:val="24"/>
        </w:rPr>
        <w:t>támogatások</w:t>
      </w:r>
      <w:r w:rsidRPr="004C7757">
        <w:rPr>
          <w:rFonts w:ascii="Times New Roman" w:hAnsi="Times New Roman" w:cs="Times New Roman"/>
          <w:b/>
          <w:bCs/>
          <w:sz w:val="24"/>
          <w:szCs w:val="24"/>
        </w:rPr>
        <w:t xml:space="preserve"> előirányzatát összességében </w:t>
      </w:r>
      <w:r w:rsidR="00C91AA1">
        <w:rPr>
          <w:rFonts w:ascii="Times New Roman" w:hAnsi="Times New Roman" w:cs="Times New Roman"/>
          <w:b/>
          <w:bCs/>
          <w:sz w:val="24"/>
          <w:szCs w:val="24"/>
        </w:rPr>
        <w:t>376.094.366</w:t>
      </w:r>
      <w:r w:rsidR="00367C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7757">
        <w:rPr>
          <w:rFonts w:ascii="Times New Roman" w:hAnsi="Times New Roman" w:cs="Times New Roman"/>
          <w:b/>
          <w:bCs/>
          <w:sz w:val="24"/>
          <w:szCs w:val="24"/>
        </w:rPr>
        <w:t>Ft-</w:t>
      </w:r>
      <w:r w:rsidR="00C91AA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4C775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91AA1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4C77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1AA1">
        <w:rPr>
          <w:rFonts w:ascii="Times New Roman" w:hAnsi="Times New Roman" w:cs="Times New Roman"/>
          <w:b/>
          <w:bCs/>
          <w:sz w:val="24"/>
          <w:szCs w:val="24"/>
        </w:rPr>
        <w:t>szükséges</w:t>
      </w:r>
      <w:r w:rsidRPr="004C77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1AA1">
        <w:rPr>
          <w:rFonts w:ascii="Times New Roman" w:hAnsi="Times New Roman" w:cs="Times New Roman"/>
          <w:b/>
          <w:bCs/>
          <w:sz w:val="24"/>
          <w:szCs w:val="24"/>
        </w:rPr>
        <w:t>megemelni</w:t>
      </w:r>
      <w:r w:rsidRPr="004C775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32D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4AB61E" w14:textId="102E7D87" w:rsidR="00C63FBD" w:rsidRDefault="00C63FBD" w:rsidP="00C63F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elhalmozási</w:t>
      </w:r>
      <w:r w:rsidRPr="00332D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1AA1">
        <w:rPr>
          <w:rFonts w:ascii="Times New Roman" w:hAnsi="Times New Roman" w:cs="Times New Roman"/>
          <w:sz w:val="24"/>
          <w:szCs w:val="24"/>
          <w:u w:val="single"/>
        </w:rPr>
        <w:t>bevételek</w:t>
      </w:r>
      <w:r w:rsidRPr="00332D0E">
        <w:rPr>
          <w:rFonts w:ascii="Times New Roman" w:hAnsi="Times New Roman" w:cs="Times New Roman"/>
          <w:sz w:val="24"/>
          <w:szCs w:val="24"/>
          <w:u w:val="single"/>
        </w:rPr>
        <w:t xml:space="preserve"> előirányzat módosítása:</w:t>
      </w:r>
    </w:p>
    <w:p w14:paraId="50398294" w14:textId="77777777" w:rsidR="00C63FBD" w:rsidRPr="00332D0E" w:rsidRDefault="00C63FBD" w:rsidP="00C63F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Önkormányzat:</w:t>
      </w:r>
    </w:p>
    <w:p w14:paraId="495344E7" w14:textId="54CF854F" w:rsidR="00C63FBD" w:rsidRPr="00166556" w:rsidRDefault="00C91AA1" w:rsidP="00C63FB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C63FB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81</w:t>
      </w:r>
      <w:r w:rsidR="00C63FBD">
        <w:rPr>
          <w:rFonts w:ascii="Times New Roman" w:hAnsi="Times New Roman" w:cs="Times New Roman"/>
          <w:bCs/>
          <w:sz w:val="24"/>
          <w:szCs w:val="24"/>
        </w:rPr>
        <w:t>/2020. (I</w:t>
      </w:r>
      <w:r>
        <w:rPr>
          <w:rFonts w:ascii="Times New Roman" w:hAnsi="Times New Roman" w:cs="Times New Roman"/>
          <w:bCs/>
          <w:sz w:val="24"/>
          <w:szCs w:val="24"/>
        </w:rPr>
        <w:t>X</w:t>
      </w:r>
      <w:r w:rsidR="00C63FB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63FBD">
        <w:rPr>
          <w:rFonts w:ascii="Times New Roman" w:hAnsi="Times New Roman" w:cs="Times New Roman"/>
          <w:bCs/>
          <w:sz w:val="24"/>
          <w:szCs w:val="24"/>
        </w:rPr>
        <w:t xml:space="preserve">8.) </w:t>
      </w:r>
      <w:r w:rsidR="00220DD8">
        <w:rPr>
          <w:rFonts w:ascii="Times New Roman" w:hAnsi="Times New Roman" w:cs="Times New Roman"/>
          <w:bCs/>
          <w:sz w:val="24"/>
          <w:szCs w:val="24"/>
        </w:rPr>
        <w:t xml:space="preserve">határozat alapján </w:t>
      </w:r>
      <w:r>
        <w:rPr>
          <w:rFonts w:ascii="Times New Roman" w:hAnsi="Times New Roman" w:cs="Times New Roman"/>
          <w:bCs/>
          <w:sz w:val="24"/>
          <w:szCs w:val="24"/>
        </w:rPr>
        <w:t xml:space="preserve">a Kápolnásnyék 58 és 66/1 hrsz-ú ingatlan értékesítéséből </w:t>
      </w:r>
      <w:r w:rsidR="00220DD8" w:rsidRPr="00ED5B8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400.000</w:t>
      </w:r>
      <w:r w:rsidR="00220DD8" w:rsidRPr="00ED5B85">
        <w:rPr>
          <w:rFonts w:ascii="Times New Roman" w:hAnsi="Times New Roman" w:cs="Times New Roman"/>
          <w:b/>
          <w:sz w:val="24"/>
          <w:szCs w:val="24"/>
        </w:rPr>
        <w:t xml:space="preserve"> Ft</w:t>
      </w:r>
      <w:r w:rsidR="00220DD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bevétel keletkezett. </w:t>
      </w:r>
    </w:p>
    <w:p w14:paraId="1A87234B" w14:textId="023C658E" w:rsidR="00C63FBD" w:rsidRPr="00332D0E" w:rsidRDefault="00C63FBD" w:rsidP="00C63FB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757">
        <w:rPr>
          <w:rFonts w:ascii="Times New Roman" w:hAnsi="Times New Roman" w:cs="Times New Roman"/>
          <w:b/>
          <w:bCs/>
          <w:sz w:val="24"/>
          <w:szCs w:val="24"/>
        </w:rPr>
        <w:t xml:space="preserve">A felhalmozási </w:t>
      </w:r>
      <w:r w:rsidR="00C91AA1">
        <w:rPr>
          <w:rFonts w:ascii="Times New Roman" w:hAnsi="Times New Roman" w:cs="Times New Roman"/>
          <w:b/>
          <w:bCs/>
          <w:sz w:val="24"/>
          <w:szCs w:val="24"/>
        </w:rPr>
        <w:t>bevételek</w:t>
      </w:r>
      <w:r w:rsidRPr="004C7757">
        <w:rPr>
          <w:rFonts w:ascii="Times New Roman" w:hAnsi="Times New Roman" w:cs="Times New Roman"/>
          <w:b/>
          <w:bCs/>
          <w:sz w:val="24"/>
          <w:szCs w:val="24"/>
        </w:rPr>
        <w:t xml:space="preserve"> előirányzatát összességében </w:t>
      </w:r>
      <w:r w:rsidR="00220DD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91AA1">
        <w:rPr>
          <w:rFonts w:ascii="Times New Roman" w:hAnsi="Times New Roman" w:cs="Times New Roman"/>
          <w:b/>
          <w:bCs/>
          <w:sz w:val="24"/>
          <w:szCs w:val="24"/>
        </w:rPr>
        <w:t>.400.0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7757">
        <w:rPr>
          <w:rFonts w:ascii="Times New Roman" w:hAnsi="Times New Roman" w:cs="Times New Roman"/>
          <w:b/>
          <w:bCs/>
          <w:sz w:val="24"/>
          <w:szCs w:val="24"/>
        </w:rPr>
        <w:t xml:space="preserve">Ft-ban </w:t>
      </w:r>
      <w:r w:rsidR="00C91AA1">
        <w:rPr>
          <w:rFonts w:ascii="Times New Roman" w:hAnsi="Times New Roman" w:cs="Times New Roman"/>
          <w:b/>
          <w:bCs/>
          <w:sz w:val="24"/>
          <w:szCs w:val="24"/>
        </w:rPr>
        <w:t>szükséges</w:t>
      </w:r>
      <w:r w:rsidRPr="004C7757">
        <w:rPr>
          <w:rFonts w:ascii="Times New Roman" w:hAnsi="Times New Roman" w:cs="Times New Roman"/>
          <w:b/>
          <w:bCs/>
          <w:sz w:val="24"/>
          <w:szCs w:val="24"/>
        </w:rPr>
        <w:t xml:space="preserve"> megállapítani.</w:t>
      </w:r>
      <w:r w:rsidRPr="00332D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123E1A" w14:textId="09727119" w:rsidR="003916B3" w:rsidRDefault="003916B3" w:rsidP="003916B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898">
        <w:rPr>
          <w:rFonts w:ascii="Times New Roman" w:hAnsi="Times New Roman" w:cs="Times New Roman"/>
          <w:b/>
          <w:bCs/>
          <w:sz w:val="24"/>
          <w:szCs w:val="24"/>
        </w:rPr>
        <w:t xml:space="preserve">A fentiek alapján a bevételi előirányzatot összességében </w:t>
      </w:r>
      <w:r w:rsidR="00515500">
        <w:rPr>
          <w:rFonts w:ascii="Times New Roman" w:hAnsi="Times New Roman" w:cs="Times New Roman"/>
          <w:b/>
          <w:bCs/>
          <w:sz w:val="24"/>
          <w:szCs w:val="24"/>
        </w:rPr>
        <w:t>392.544.285</w:t>
      </w:r>
      <w:r w:rsidRPr="00FC6898">
        <w:rPr>
          <w:rFonts w:ascii="Times New Roman" w:hAnsi="Times New Roman" w:cs="Times New Roman"/>
          <w:b/>
          <w:bCs/>
          <w:sz w:val="24"/>
          <w:szCs w:val="24"/>
        </w:rPr>
        <w:t xml:space="preserve"> Ft-tal javasoljuk megemelni.</w:t>
      </w:r>
    </w:p>
    <w:p w14:paraId="16E54A28" w14:textId="7DF0B986" w:rsidR="003916B3" w:rsidRPr="00332D0E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line="240" w:lineRule="auto"/>
        <w:ind w:right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2D0E">
        <w:rPr>
          <w:rFonts w:ascii="Times New Roman" w:hAnsi="Times New Roman" w:cs="Times New Roman"/>
          <w:b/>
          <w:bCs/>
          <w:sz w:val="24"/>
          <w:szCs w:val="24"/>
        </w:rPr>
        <w:t>A fenti pótelőirányzatok átvezetésével Kápolnásnyék Község Önkormányzata és intézményei 20</w:t>
      </w:r>
      <w:r w:rsidR="004C7757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évi bevételi </w:t>
      </w:r>
      <w:bookmarkStart w:id="2" w:name="_Hlk57032786"/>
      <w:r>
        <w:rPr>
          <w:rFonts w:ascii="Times New Roman" w:hAnsi="Times New Roman" w:cs="Times New Roman"/>
          <w:b/>
          <w:bCs/>
          <w:sz w:val="24"/>
          <w:szCs w:val="24"/>
        </w:rPr>
        <w:t>főösszegét</w:t>
      </w:r>
      <w:r w:rsidRPr="00332D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5500">
        <w:rPr>
          <w:rFonts w:ascii="Times New Roman" w:hAnsi="Times New Roman" w:cs="Times New Roman"/>
          <w:b/>
          <w:bCs/>
          <w:sz w:val="24"/>
          <w:szCs w:val="24"/>
        </w:rPr>
        <w:t>1.278.274.36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t-ban,</w:t>
      </w:r>
    </w:p>
    <w:p w14:paraId="755AAAC8" w14:textId="7CB70B0A" w:rsidR="003916B3" w:rsidRPr="002C502C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02C">
        <w:rPr>
          <w:rFonts w:ascii="Times New Roman" w:hAnsi="Times New Roman" w:cs="Times New Roman"/>
          <w:b/>
          <w:bCs/>
          <w:sz w:val="24"/>
          <w:szCs w:val="24"/>
        </w:rPr>
        <w:t>A főösszegen belül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űködési bevételek előirányzatát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5500">
        <w:rPr>
          <w:rFonts w:ascii="Times New Roman" w:hAnsi="Times New Roman" w:cs="Times New Roman"/>
          <w:b/>
          <w:bCs/>
          <w:sz w:val="24"/>
          <w:szCs w:val="24"/>
        </w:rPr>
        <w:t>492.933.683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 xml:space="preserve"> Ft</w:t>
      </w:r>
      <w:r>
        <w:rPr>
          <w:rFonts w:ascii="Times New Roman" w:hAnsi="Times New Roman" w:cs="Times New Roman"/>
          <w:b/>
          <w:bCs/>
          <w:sz w:val="24"/>
          <w:szCs w:val="24"/>
        </w:rPr>
        <w:t>-ban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>, melyből:</w:t>
      </w:r>
    </w:p>
    <w:p w14:paraId="3256BB16" w14:textId="7675C0F8" w:rsidR="003916B3" w:rsidRPr="002C502C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C502C">
        <w:rPr>
          <w:rFonts w:ascii="Times New Roman" w:hAnsi="Times New Roman" w:cs="Times New Roman"/>
          <w:sz w:val="24"/>
          <w:szCs w:val="24"/>
        </w:rPr>
        <w:t xml:space="preserve">Kápolnásnyék Önkormányzata </w:t>
      </w:r>
      <w:r>
        <w:rPr>
          <w:rFonts w:ascii="Times New Roman" w:hAnsi="Times New Roman" w:cs="Times New Roman"/>
          <w:bCs/>
          <w:sz w:val="24"/>
          <w:szCs w:val="24"/>
        </w:rPr>
        <w:t>működési bevételek előirányzatát</w:t>
      </w:r>
      <w:r w:rsidRPr="002C502C">
        <w:rPr>
          <w:rFonts w:ascii="Times New Roman" w:hAnsi="Times New Roman" w:cs="Times New Roman"/>
          <w:sz w:val="24"/>
          <w:szCs w:val="24"/>
        </w:rPr>
        <w:t xml:space="preserve"> </w:t>
      </w:r>
      <w:r w:rsidR="00515500">
        <w:rPr>
          <w:rFonts w:ascii="Times New Roman" w:hAnsi="Times New Roman" w:cs="Times New Roman"/>
          <w:sz w:val="24"/>
          <w:szCs w:val="24"/>
        </w:rPr>
        <w:t>492.091.043</w:t>
      </w:r>
      <w:r w:rsidRPr="002C502C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>-ban</w:t>
      </w:r>
    </w:p>
    <w:p w14:paraId="4453FB5B" w14:textId="1686415D" w:rsidR="003916B3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)</w:t>
      </w:r>
      <w:r w:rsidRPr="002C502C">
        <w:rPr>
          <w:rFonts w:ascii="Times New Roman" w:hAnsi="Times New Roman" w:cs="Times New Roman"/>
          <w:sz w:val="24"/>
          <w:szCs w:val="24"/>
        </w:rPr>
        <w:t xml:space="preserve"> Közös Hivatalnál </w:t>
      </w:r>
      <w:r>
        <w:rPr>
          <w:rFonts w:ascii="Times New Roman" w:hAnsi="Times New Roman" w:cs="Times New Roman"/>
          <w:bCs/>
          <w:sz w:val="24"/>
          <w:szCs w:val="24"/>
        </w:rPr>
        <w:t>működési bevételek előirányzatát</w:t>
      </w:r>
      <w:r w:rsidRPr="002C502C">
        <w:rPr>
          <w:rFonts w:ascii="Times New Roman" w:hAnsi="Times New Roman" w:cs="Times New Roman"/>
          <w:sz w:val="24"/>
          <w:szCs w:val="24"/>
        </w:rPr>
        <w:t xml:space="preserve"> </w:t>
      </w:r>
      <w:r w:rsidR="00D024A6">
        <w:rPr>
          <w:rFonts w:ascii="Times New Roman" w:hAnsi="Times New Roman" w:cs="Times New Roman"/>
          <w:sz w:val="24"/>
          <w:szCs w:val="24"/>
        </w:rPr>
        <w:t>832.640</w:t>
      </w:r>
      <w:r w:rsidRPr="002C502C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>-ban</w:t>
      </w:r>
    </w:p>
    <w:p w14:paraId="64DEAD05" w14:textId="7634D979" w:rsidR="003916B3" w:rsidRPr="002C502C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</w:t>
      </w:r>
      <w:proofErr w:type="spellEnd"/>
      <w:r>
        <w:rPr>
          <w:rFonts w:ascii="Times New Roman" w:hAnsi="Times New Roman" w:cs="Times New Roman"/>
          <w:sz w:val="24"/>
          <w:szCs w:val="24"/>
        </w:rPr>
        <w:t>) Napsugár Óvoda Működési bevételeinek előirányzatát 10.</w:t>
      </w:r>
      <w:r w:rsidR="00981AE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 Ft-ban</w:t>
      </w:r>
    </w:p>
    <w:p w14:paraId="4DA08649" w14:textId="77777777" w:rsidR="003916B3" w:rsidRPr="002C502C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224C86D2" w14:textId="1A19CA2A" w:rsidR="003916B3" w:rsidRPr="002C502C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02C">
        <w:rPr>
          <w:rFonts w:ascii="Times New Roman" w:hAnsi="Times New Roman" w:cs="Times New Roman"/>
          <w:b/>
          <w:bCs/>
          <w:sz w:val="24"/>
          <w:szCs w:val="24"/>
        </w:rPr>
        <w:t>A főösszegen belül a fel</w:t>
      </w:r>
      <w:r>
        <w:rPr>
          <w:rFonts w:ascii="Times New Roman" w:hAnsi="Times New Roman" w:cs="Times New Roman"/>
          <w:b/>
          <w:bCs/>
          <w:sz w:val="24"/>
          <w:szCs w:val="24"/>
        </w:rPr>
        <w:t>halmozási bevételek előirányzatát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5500">
        <w:rPr>
          <w:rFonts w:ascii="Times New Roman" w:hAnsi="Times New Roman" w:cs="Times New Roman"/>
          <w:b/>
          <w:bCs/>
          <w:sz w:val="24"/>
          <w:szCs w:val="24"/>
        </w:rPr>
        <w:t>414.230.703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 xml:space="preserve"> F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ban, 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>melyből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CDCFA22" w14:textId="7E5B70D5" w:rsidR="003916B3" w:rsidRPr="002C502C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C502C">
        <w:rPr>
          <w:rFonts w:ascii="Times New Roman" w:hAnsi="Times New Roman" w:cs="Times New Roman"/>
          <w:sz w:val="24"/>
          <w:szCs w:val="24"/>
        </w:rPr>
        <w:t xml:space="preserve">Kápolnásnyék Önkormányzata felhalmozási bevételeinek előirányzata </w:t>
      </w:r>
      <w:r w:rsidR="00515500">
        <w:rPr>
          <w:rFonts w:ascii="Times New Roman" w:hAnsi="Times New Roman" w:cs="Times New Roman"/>
          <w:sz w:val="24"/>
          <w:szCs w:val="24"/>
        </w:rPr>
        <w:t>414.230.703</w:t>
      </w:r>
      <w:r w:rsidRPr="002C502C">
        <w:rPr>
          <w:rFonts w:ascii="Times New Roman" w:hAnsi="Times New Roman" w:cs="Times New Roman"/>
          <w:sz w:val="24"/>
          <w:szCs w:val="24"/>
        </w:rPr>
        <w:t xml:space="preserve"> Ft</w:t>
      </w:r>
    </w:p>
    <w:p w14:paraId="7474CE01" w14:textId="77777777" w:rsidR="003916B3" w:rsidRPr="002C502C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400FECAE" w14:textId="246CB437" w:rsidR="003916B3" w:rsidRPr="002C502C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02C">
        <w:rPr>
          <w:rFonts w:ascii="Times New Roman" w:hAnsi="Times New Roman" w:cs="Times New Roman"/>
          <w:b/>
          <w:bCs/>
          <w:sz w:val="24"/>
          <w:szCs w:val="24"/>
        </w:rPr>
        <w:t>A főösszegen belül a finan</w:t>
      </w:r>
      <w:r>
        <w:rPr>
          <w:rFonts w:ascii="Times New Roman" w:hAnsi="Times New Roman" w:cs="Times New Roman"/>
          <w:b/>
          <w:bCs/>
          <w:sz w:val="24"/>
          <w:szCs w:val="24"/>
        </w:rPr>
        <w:t>szírozási bevételek előirányzatát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0DD8">
        <w:rPr>
          <w:rFonts w:ascii="Times New Roman" w:hAnsi="Times New Roman" w:cs="Times New Roman"/>
          <w:b/>
          <w:bCs/>
          <w:sz w:val="24"/>
          <w:szCs w:val="24"/>
        </w:rPr>
        <w:t>371.109.981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>F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ban, 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>melyből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F7B3D7" w14:textId="3B15D302" w:rsidR="003916B3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C502C">
        <w:rPr>
          <w:rFonts w:ascii="Times New Roman" w:hAnsi="Times New Roman" w:cs="Times New Roman"/>
          <w:sz w:val="24"/>
          <w:szCs w:val="24"/>
        </w:rPr>
        <w:t xml:space="preserve"> Kápolnásnyék Önkormányzata finanszí</w:t>
      </w:r>
      <w:r>
        <w:rPr>
          <w:rFonts w:ascii="Times New Roman" w:hAnsi="Times New Roman" w:cs="Times New Roman"/>
          <w:sz w:val="24"/>
          <w:szCs w:val="24"/>
        </w:rPr>
        <w:t>rozási bevételeinek előirányzatát</w:t>
      </w:r>
      <w:r w:rsidRPr="002C502C">
        <w:rPr>
          <w:rFonts w:ascii="Times New Roman" w:hAnsi="Times New Roman" w:cs="Times New Roman"/>
          <w:sz w:val="24"/>
          <w:szCs w:val="24"/>
        </w:rPr>
        <w:t xml:space="preserve"> </w:t>
      </w:r>
      <w:r w:rsidR="00220DD8">
        <w:rPr>
          <w:rFonts w:ascii="Times New Roman" w:hAnsi="Times New Roman" w:cs="Times New Roman"/>
          <w:sz w:val="24"/>
          <w:szCs w:val="24"/>
        </w:rPr>
        <w:t>367.590.707</w:t>
      </w:r>
      <w:r w:rsidRPr="002C502C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>-ban</w:t>
      </w:r>
    </w:p>
    <w:p w14:paraId="577FF590" w14:textId="63EE159B" w:rsidR="00981AE1" w:rsidRDefault="00981AE1" w:rsidP="00981AE1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b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C502C">
        <w:rPr>
          <w:rFonts w:ascii="Times New Roman" w:hAnsi="Times New Roman" w:cs="Times New Roman"/>
          <w:sz w:val="24"/>
          <w:szCs w:val="24"/>
        </w:rPr>
        <w:t xml:space="preserve"> Közös Hivatalnál </w:t>
      </w:r>
      <w:r>
        <w:rPr>
          <w:rFonts w:ascii="Times New Roman" w:hAnsi="Times New Roman" w:cs="Times New Roman"/>
          <w:bCs/>
          <w:sz w:val="24"/>
          <w:szCs w:val="24"/>
        </w:rPr>
        <w:t>finanszírozási bevételeinek előirányzatát</w:t>
      </w:r>
      <w:r w:rsidRPr="002C502C">
        <w:rPr>
          <w:rFonts w:ascii="Times New Roman" w:hAnsi="Times New Roman" w:cs="Times New Roman"/>
          <w:sz w:val="24"/>
          <w:szCs w:val="24"/>
        </w:rPr>
        <w:t xml:space="preserve"> </w:t>
      </w:r>
      <w:r w:rsidR="00220DD8">
        <w:rPr>
          <w:rFonts w:ascii="Times New Roman" w:hAnsi="Times New Roman" w:cs="Times New Roman"/>
          <w:sz w:val="24"/>
          <w:szCs w:val="24"/>
        </w:rPr>
        <w:t>314.992</w:t>
      </w:r>
      <w:r w:rsidRPr="002C502C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>-ban</w:t>
      </w:r>
    </w:p>
    <w:p w14:paraId="3E657156" w14:textId="20943544" w:rsidR="003916B3" w:rsidRPr="00F8478C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E8D">
        <w:rPr>
          <w:rFonts w:ascii="Times New Roman" w:hAnsi="Times New Roman" w:cs="Times New Roman"/>
          <w:bCs/>
          <w:sz w:val="24"/>
          <w:szCs w:val="24"/>
        </w:rPr>
        <w:t>c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Napsugár Óvoda finanszírozási bevételeinek előirányzatát </w:t>
      </w:r>
      <w:r w:rsidR="00220DD8">
        <w:rPr>
          <w:rFonts w:ascii="Times New Roman" w:hAnsi="Times New Roman" w:cs="Times New Roman"/>
          <w:bCs/>
          <w:sz w:val="24"/>
          <w:szCs w:val="24"/>
        </w:rPr>
        <w:t>3.204.282</w:t>
      </w:r>
      <w:r>
        <w:rPr>
          <w:rFonts w:ascii="Times New Roman" w:hAnsi="Times New Roman" w:cs="Times New Roman"/>
          <w:bCs/>
          <w:sz w:val="24"/>
          <w:szCs w:val="24"/>
        </w:rPr>
        <w:t xml:space="preserve"> Ft-ban </w:t>
      </w:r>
      <w:r w:rsidR="00515500">
        <w:rPr>
          <w:rFonts w:ascii="Times New Roman" w:hAnsi="Times New Roman" w:cs="Times New Roman"/>
          <w:bCs/>
          <w:sz w:val="24"/>
          <w:szCs w:val="24"/>
        </w:rPr>
        <w:t>szükség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bCs/>
          <w:sz w:val="24"/>
          <w:szCs w:val="24"/>
        </w:rPr>
        <w:t>megállapítani.</w:t>
      </w:r>
    </w:p>
    <w:p w14:paraId="54B9CE0D" w14:textId="230A6768" w:rsidR="003916B3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7722B272" w14:textId="77777777" w:rsidR="003916B3" w:rsidRPr="00191D55" w:rsidRDefault="003916B3" w:rsidP="003916B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1D5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Kiadások: </w:t>
      </w:r>
    </w:p>
    <w:p w14:paraId="0924A492" w14:textId="77777777" w:rsidR="003916B3" w:rsidRPr="00191D55" w:rsidRDefault="003916B3" w:rsidP="003916B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1D55">
        <w:rPr>
          <w:rFonts w:ascii="Times New Roman" w:hAnsi="Times New Roman" w:cs="Times New Roman"/>
          <w:b/>
          <w:bCs/>
          <w:sz w:val="24"/>
          <w:szCs w:val="24"/>
          <w:u w:val="single"/>
        </w:rPr>
        <w:t>Működési kiadások:</w:t>
      </w:r>
    </w:p>
    <w:p w14:paraId="5DCA30E8" w14:textId="77777777" w:rsidR="003916B3" w:rsidRPr="00332D0E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line="240" w:lineRule="auto"/>
        <w:ind w:right="3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1D55">
        <w:rPr>
          <w:rFonts w:ascii="Times New Roman" w:hAnsi="Times New Roman" w:cs="Times New Roman"/>
          <w:sz w:val="24"/>
          <w:szCs w:val="24"/>
          <w:u w:val="single"/>
        </w:rPr>
        <w:t>Személyi juttatások előirányzat módosítása</w:t>
      </w:r>
    </w:p>
    <w:p w14:paraId="30C31324" w14:textId="77777777" w:rsidR="003916B3" w:rsidRPr="00332D0E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line="240" w:lineRule="auto"/>
        <w:ind w:right="3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Önkormányzat</w:t>
      </w:r>
      <w:r w:rsidRPr="00332D0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0F63CE4" w14:textId="7BD83CEF" w:rsidR="003916B3" w:rsidRPr="00FA484C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ind w:right="3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2D0E">
        <w:rPr>
          <w:rFonts w:ascii="Times New Roman" w:hAnsi="Times New Roman" w:cs="Times New Roman"/>
          <w:sz w:val="24"/>
          <w:szCs w:val="24"/>
        </w:rPr>
        <w:t xml:space="preserve">Az önkormányzat költségvetésében a személyi kiadások előirányzatát </w:t>
      </w:r>
      <w:r w:rsidR="003B0D7F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3E11D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B0D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E11D5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332D0E">
        <w:rPr>
          <w:rFonts w:ascii="Times New Roman" w:hAnsi="Times New Roman" w:cs="Times New Roman"/>
          <w:b/>
          <w:bCs/>
          <w:sz w:val="24"/>
          <w:szCs w:val="24"/>
        </w:rPr>
        <w:t xml:space="preserve"> Ft</w:t>
      </w:r>
      <w:r w:rsidRPr="00332D0E">
        <w:rPr>
          <w:rFonts w:ascii="Times New Roman" w:hAnsi="Times New Roman" w:cs="Times New Roman"/>
          <w:sz w:val="24"/>
          <w:szCs w:val="24"/>
        </w:rPr>
        <w:t>-tal szükséges megemeli a bérkompenzáció</w:t>
      </w:r>
      <w:r w:rsidR="003E11D5">
        <w:rPr>
          <w:rFonts w:ascii="Times New Roman" w:hAnsi="Times New Roman" w:cs="Times New Roman"/>
          <w:sz w:val="24"/>
          <w:szCs w:val="24"/>
        </w:rPr>
        <w:t xml:space="preserve"> </w:t>
      </w:r>
      <w:r w:rsidRPr="00332D0E">
        <w:rPr>
          <w:rFonts w:ascii="Times New Roman" w:hAnsi="Times New Roman" w:cs="Times New Roman"/>
          <w:sz w:val="24"/>
          <w:szCs w:val="24"/>
        </w:rPr>
        <w:t>miatt.</w:t>
      </w:r>
      <w:r w:rsidR="003E11D5">
        <w:rPr>
          <w:rFonts w:ascii="Times New Roman" w:hAnsi="Times New Roman" w:cs="Times New Roman"/>
          <w:sz w:val="24"/>
          <w:szCs w:val="24"/>
        </w:rPr>
        <w:t xml:space="preserve"> A </w:t>
      </w:r>
      <w:r w:rsidR="003B0D7F">
        <w:rPr>
          <w:rFonts w:ascii="Times New Roman" w:hAnsi="Times New Roman" w:cs="Times New Roman"/>
          <w:sz w:val="24"/>
          <w:szCs w:val="24"/>
        </w:rPr>
        <w:t>védőnők egyszeri juttatására kapott támogatás terhére</w:t>
      </w:r>
      <w:r w:rsidR="003E11D5">
        <w:rPr>
          <w:rFonts w:ascii="Times New Roman" w:hAnsi="Times New Roman" w:cs="Times New Roman"/>
          <w:sz w:val="24"/>
          <w:szCs w:val="24"/>
        </w:rPr>
        <w:t xml:space="preserve"> </w:t>
      </w:r>
      <w:r w:rsidR="003E11D5" w:rsidRPr="003E11D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B0D7F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3E11D5" w:rsidRPr="003E11D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B0D7F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3E11D5" w:rsidRPr="003E11D5">
        <w:rPr>
          <w:rFonts w:ascii="Times New Roman" w:hAnsi="Times New Roman" w:cs="Times New Roman"/>
          <w:b/>
          <w:bCs/>
          <w:sz w:val="24"/>
          <w:szCs w:val="24"/>
        </w:rPr>
        <w:t xml:space="preserve"> Ft</w:t>
      </w:r>
      <w:r w:rsidR="003E11D5">
        <w:rPr>
          <w:rFonts w:ascii="Times New Roman" w:hAnsi="Times New Roman" w:cs="Times New Roman"/>
          <w:sz w:val="24"/>
          <w:szCs w:val="24"/>
        </w:rPr>
        <w:t xml:space="preserve"> fedezet biztosítás </w:t>
      </w:r>
      <w:r w:rsidR="003B0D7F">
        <w:rPr>
          <w:rFonts w:ascii="Times New Roman" w:hAnsi="Times New Roman" w:cs="Times New Roman"/>
          <w:sz w:val="24"/>
          <w:szCs w:val="24"/>
        </w:rPr>
        <w:t>vált szükségessé</w:t>
      </w:r>
      <w:r w:rsidR="003E11D5">
        <w:rPr>
          <w:rFonts w:ascii="Times New Roman" w:hAnsi="Times New Roman" w:cs="Times New Roman"/>
          <w:sz w:val="24"/>
          <w:szCs w:val="24"/>
        </w:rPr>
        <w:t xml:space="preserve">. </w:t>
      </w:r>
      <w:r w:rsidR="003B0D7F">
        <w:rPr>
          <w:rFonts w:ascii="Times New Roman" w:hAnsi="Times New Roman" w:cs="Times New Roman"/>
          <w:sz w:val="24"/>
          <w:szCs w:val="24"/>
        </w:rPr>
        <w:t xml:space="preserve">A kiegészítő támogatás terhére </w:t>
      </w:r>
      <w:r w:rsidR="003B0D7F" w:rsidRPr="003B0D7F">
        <w:rPr>
          <w:rFonts w:ascii="Times New Roman" w:hAnsi="Times New Roman" w:cs="Times New Roman"/>
          <w:b/>
          <w:bCs/>
          <w:sz w:val="24"/>
          <w:szCs w:val="24"/>
        </w:rPr>
        <w:t>780.000 Ft</w:t>
      </w:r>
      <w:r w:rsidR="003B0D7F">
        <w:rPr>
          <w:rFonts w:ascii="Times New Roman" w:hAnsi="Times New Roman" w:cs="Times New Roman"/>
          <w:sz w:val="24"/>
          <w:szCs w:val="24"/>
        </w:rPr>
        <w:t xml:space="preserve"> bevétel beemelés történt. </w:t>
      </w:r>
      <w:r w:rsidRPr="00FA484C">
        <w:rPr>
          <w:rFonts w:ascii="Times New Roman" w:hAnsi="Times New Roman" w:cs="Times New Roman"/>
          <w:i/>
          <w:sz w:val="24"/>
          <w:szCs w:val="24"/>
        </w:rPr>
        <w:t>(</w:t>
      </w:r>
      <w:r w:rsidRPr="00FA484C">
        <w:rPr>
          <w:rFonts w:ascii="Times New Roman" w:hAnsi="Times New Roman" w:cs="Times New Roman"/>
          <w:b/>
          <w:i/>
          <w:sz w:val="24"/>
          <w:szCs w:val="24"/>
        </w:rPr>
        <w:t xml:space="preserve">összességében </w:t>
      </w:r>
      <w:r w:rsidR="003E11D5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3B0D7F">
        <w:rPr>
          <w:rFonts w:ascii="Times New Roman" w:hAnsi="Times New Roman" w:cs="Times New Roman"/>
          <w:b/>
          <w:i/>
          <w:sz w:val="24"/>
          <w:szCs w:val="24"/>
        </w:rPr>
        <w:t>815.400</w:t>
      </w:r>
      <w:r w:rsidRPr="00FA484C">
        <w:rPr>
          <w:rFonts w:ascii="Times New Roman" w:hAnsi="Times New Roman" w:cs="Times New Roman"/>
          <w:b/>
          <w:i/>
          <w:sz w:val="24"/>
          <w:szCs w:val="24"/>
        </w:rPr>
        <w:t xml:space="preserve"> Ft előirányz</w:t>
      </w:r>
      <w:r w:rsidR="003E11D5">
        <w:rPr>
          <w:rFonts w:ascii="Times New Roman" w:hAnsi="Times New Roman" w:cs="Times New Roman"/>
          <w:b/>
          <w:i/>
          <w:sz w:val="24"/>
          <w:szCs w:val="24"/>
        </w:rPr>
        <w:t>at</w:t>
      </w:r>
      <w:r w:rsidR="00D770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484C">
        <w:rPr>
          <w:rFonts w:ascii="Times New Roman" w:hAnsi="Times New Roman" w:cs="Times New Roman"/>
          <w:b/>
          <w:i/>
          <w:sz w:val="24"/>
          <w:szCs w:val="24"/>
        </w:rPr>
        <w:t>emelkedés)</w:t>
      </w:r>
    </w:p>
    <w:p w14:paraId="218AB7CB" w14:textId="77777777" w:rsidR="003916B3" w:rsidRPr="00332D0E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line="240" w:lineRule="auto"/>
        <w:ind w:right="3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2D0E">
        <w:rPr>
          <w:rFonts w:ascii="Times New Roman" w:hAnsi="Times New Roman" w:cs="Times New Roman"/>
          <w:sz w:val="24"/>
          <w:szCs w:val="24"/>
          <w:u w:val="single"/>
        </w:rPr>
        <w:t xml:space="preserve">Közös Hivatal: </w:t>
      </w:r>
    </w:p>
    <w:p w14:paraId="1E8B1B78" w14:textId="2463F632" w:rsidR="00340EDD" w:rsidRDefault="003916B3" w:rsidP="00191D5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7040922"/>
      <w:r w:rsidRPr="00332D0E">
        <w:rPr>
          <w:rFonts w:ascii="Times New Roman" w:hAnsi="Times New Roman" w:cs="Times New Roman"/>
          <w:sz w:val="24"/>
          <w:szCs w:val="24"/>
        </w:rPr>
        <w:t xml:space="preserve">A közös hivatal </w:t>
      </w:r>
      <w:r w:rsidR="003031F8">
        <w:rPr>
          <w:rFonts w:ascii="Times New Roman" w:hAnsi="Times New Roman" w:cs="Times New Roman"/>
          <w:sz w:val="24"/>
          <w:szCs w:val="24"/>
        </w:rPr>
        <w:t xml:space="preserve">köztisztviselői részére </w:t>
      </w:r>
      <w:r w:rsidR="003031F8" w:rsidRPr="003031F8">
        <w:rPr>
          <w:rFonts w:ascii="Times New Roman" w:hAnsi="Times New Roman" w:cs="Times New Roman"/>
          <w:b/>
          <w:bCs/>
          <w:sz w:val="24"/>
          <w:szCs w:val="24"/>
        </w:rPr>
        <w:t>652.174 Ft</w:t>
      </w:r>
      <w:r w:rsidR="003031F8">
        <w:rPr>
          <w:rFonts w:ascii="Times New Roman" w:hAnsi="Times New Roman" w:cs="Times New Roman"/>
          <w:sz w:val="24"/>
          <w:szCs w:val="24"/>
        </w:rPr>
        <w:t xml:space="preserve"> fedezetbiztosítás vált szükségessé a </w:t>
      </w:r>
      <w:proofErr w:type="spellStart"/>
      <w:r w:rsidR="003031F8">
        <w:rPr>
          <w:rFonts w:ascii="Times New Roman" w:hAnsi="Times New Roman" w:cs="Times New Roman"/>
          <w:sz w:val="24"/>
          <w:szCs w:val="24"/>
        </w:rPr>
        <w:t>cafeteria</w:t>
      </w:r>
      <w:proofErr w:type="spellEnd"/>
      <w:r w:rsidR="003031F8">
        <w:rPr>
          <w:rFonts w:ascii="Times New Roman" w:hAnsi="Times New Roman" w:cs="Times New Roman"/>
          <w:sz w:val="24"/>
          <w:szCs w:val="24"/>
        </w:rPr>
        <w:t xml:space="preserve"> juttatás emelkedése miatt. Kápolnásnyék és Nadap település képviselő testülete </w:t>
      </w:r>
      <w:r w:rsidR="003031F8" w:rsidRPr="003031F8">
        <w:rPr>
          <w:rFonts w:ascii="Times New Roman" w:hAnsi="Times New Roman" w:cs="Times New Roman"/>
          <w:b/>
          <w:bCs/>
          <w:sz w:val="24"/>
          <w:szCs w:val="24"/>
        </w:rPr>
        <w:t xml:space="preserve">1.455.000 </w:t>
      </w:r>
      <w:r w:rsidR="005423E9" w:rsidRPr="003031F8">
        <w:rPr>
          <w:rFonts w:ascii="Times New Roman" w:hAnsi="Times New Roman" w:cs="Times New Roman"/>
          <w:b/>
          <w:bCs/>
          <w:sz w:val="24"/>
          <w:szCs w:val="24"/>
        </w:rPr>
        <w:t>Ft</w:t>
      </w:r>
      <w:r w:rsidR="005423E9">
        <w:rPr>
          <w:rFonts w:ascii="Times New Roman" w:hAnsi="Times New Roman" w:cs="Times New Roman"/>
          <w:sz w:val="24"/>
          <w:szCs w:val="24"/>
        </w:rPr>
        <w:t xml:space="preserve"> </w:t>
      </w:r>
      <w:r w:rsidR="003031F8">
        <w:rPr>
          <w:rFonts w:ascii="Times New Roman" w:hAnsi="Times New Roman" w:cs="Times New Roman"/>
          <w:sz w:val="24"/>
          <w:szCs w:val="24"/>
        </w:rPr>
        <w:t>fedezetet biztosított részmunkaidős álláshely bérfedezetére.</w:t>
      </w:r>
      <w:r w:rsidR="00191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1E3A0" w14:textId="490E7A9A" w:rsidR="003916B3" w:rsidRPr="008C6E4F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E4F">
        <w:rPr>
          <w:rFonts w:ascii="Times New Roman" w:hAnsi="Times New Roman" w:cs="Times New Roman"/>
          <w:i/>
          <w:sz w:val="24"/>
          <w:szCs w:val="24"/>
        </w:rPr>
        <w:t>(</w:t>
      </w:r>
      <w:r w:rsidRPr="008C6E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összességében </w:t>
      </w:r>
      <w:r w:rsidR="003031F8">
        <w:rPr>
          <w:rFonts w:ascii="Times New Roman" w:hAnsi="Times New Roman" w:cs="Times New Roman"/>
          <w:b/>
          <w:bCs/>
          <w:i/>
          <w:sz w:val="24"/>
          <w:szCs w:val="24"/>
        </w:rPr>
        <w:t>2.107.174</w:t>
      </w:r>
      <w:r w:rsidRPr="008C6E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Ft előirányzat növekedés)</w:t>
      </w:r>
    </w:p>
    <w:bookmarkEnd w:id="3"/>
    <w:p w14:paraId="1CCAA9A8" w14:textId="77777777" w:rsidR="00335BD8" w:rsidRDefault="00335BD8" w:rsidP="00335BD8">
      <w:pPr>
        <w:widowControl w:val="0"/>
        <w:tabs>
          <w:tab w:val="left" w:pos="10065"/>
        </w:tabs>
        <w:autoSpaceDE w:val="0"/>
        <w:autoSpaceDN w:val="0"/>
        <w:adjustRightInd w:val="0"/>
        <w:spacing w:line="240" w:lineRule="auto"/>
        <w:ind w:right="3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CADE1C8" w14:textId="2D35FF1E" w:rsidR="00335BD8" w:rsidRPr="00332D0E" w:rsidRDefault="003413A0" w:rsidP="00335BD8">
      <w:pPr>
        <w:widowControl w:val="0"/>
        <w:tabs>
          <w:tab w:val="left" w:pos="10065"/>
        </w:tabs>
        <w:autoSpaceDE w:val="0"/>
        <w:autoSpaceDN w:val="0"/>
        <w:adjustRightInd w:val="0"/>
        <w:spacing w:line="240" w:lineRule="auto"/>
        <w:ind w:right="3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psugár Óvoda</w:t>
      </w:r>
    </w:p>
    <w:p w14:paraId="5A9EC8BA" w14:textId="0842AC98" w:rsidR="00335BD8" w:rsidRPr="008C6E4F" w:rsidRDefault="000C1D86" w:rsidP="00335BD8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4" w:name="_Hlk57041042"/>
      <w:r>
        <w:rPr>
          <w:rFonts w:ascii="Times New Roman" w:hAnsi="Times New Roman" w:cs="Times New Roman"/>
          <w:sz w:val="24"/>
          <w:szCs w:val="24"/>
        </w:rPr>
        <w:t>A központi költségvetésből a 2020. július 1-jei óvodapedagógusok és segítők bérfejlesztésére</w:t>
      </w:r>
      <w:r w:rsidR="00335BD8" w:rsidRPr="00335B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1D86">
        <w:rPr>
          <w:rFonts w:ascii="Times New Roman" w:hAnsi="Times New Roman" w:cs="Times New Roman"/>
          <w:b/>
          <w:bCs/>
          <w:iCs/>
          <w:sz w:val="24"/>
          <w:szCs w:val="24"/>
        </w:rPr>
        <w:t>6.196.147</w:t>
      </w:r>
      <w:r w:rsidR="00335BD8" w:rsidRPr="000C1D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Ft</w:t>
      </w:r>
      <w:r w:rsidR="006F63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póttámogatást kapott az önkormányzat. A személyi juttatásokra jóváhagyott előző évi pénzmaradványból az óvodai csoportokba klímabeszerzésre </w:t>
      </w:r>
      <w:r w:rsidRPr="000C1D86">
        <w:rPr>
          <w:rFonts w:ascii="Times New Roman" w:hAnsi="Times New Roman" w:cs="Times New Roman"/>
          <w:b/>
          <w:bCs/>
          <w:iCs/>
          <w:sz w:val="24"/>
          <w:szCs w:val="24"/>
        </w:rPr>
        <w:t>1.111.115 Ft</w:t>
      </w:r>
      <w:r>
        <w:rPr>
          <w:rFonts w:ascii="Times New Roman" w:hAnsi="Times New Roman" w:cs="Times New Roman"/>
          <w:iCs/>
          <w:sz w:val="24"/>
          <w:szCs w:val="24"/>
        </w:rPr>
        <w:t xml:space="preserve"> előirányzat </w:t>
      </w:r>
      <w:r w:rsidRPr="000C1D86">
        <w:rPr>
          <w:rFonts w:ascii="Times New Roman" w:hAnsi="Times New Roman" w:cs="Times New Roman"/>
          <w:iCs/>
          <w:sz w:val="24"/>
          <w:szCs w:val="24"/>
          <w:u w:val="single"/>
        </w:rPr>
        <w:t>átcsoportosítás</w:t>
      </w:r>
      <w:r>
        <w:rPr>
          <w:rFonts w:ascii="Times New Roman" w:hAnsi="Times New Roman" w:cs="Times New Roman"/>
          <w:iCs/>
          <w:sz w:val="24"/>
          <w:szCs w:val="24"/>
        </w:rPr>
        <w:t xml:space="preserve"> történt. </w:t>
      </w:r>
      <w:r w:rsidR="00335BD8" w:rsidRPr="008C6E4F">
        <w:rPr>
          <w:rFonts w:ascii="Times New Roman" w:hAnsi="Times New Roman" w:cs="Times New Roman"/>
          <w:i/>
          <w:sz w:val="24"/>
          <w:szCs w:val="24"/>
        </w:rPr>
        <w:t>(</w:t>
      </w:r>
      <w:r w:rsidR="00335BD8" w:rsidRPr="008C6E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összességében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5.085.032</w:t>
      </w:r>
      <w:r w:rsidR="00335BD8" w:rsidRPr="008C6E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Ft előirányzat növekedés)</w:t>
      </w:r>
    </w:p>
    <w:bookmarkEnd w:id="4"/>
    <w:p w14:paraId="319ED86A" w14:textId="4751AAE6" w:rsidR="00264E4C" w:rsidRPr="00332D0E" w:rsidRDefault="00264E4C" w:rsidP="00A01DA0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2E95C3F0" w14:textId="71894E18" w:rsidR="003916B3" w:rsidRPr="00332D0E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line="240" w:lineRule="auto"/>
        <w:ind w:right="3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2D0E">
        <w:rPr>
          <w:rFonts w:ascii="Times New Roman" w:hAnsi="Times New Roman" w:cs="Times New Roman"/>
          <w:b/>
          <w:bCs/>
          <w:sz w:val="24"/>
          <w:szCs w:val="24"/>
        </w:rPr>
        <w:t xml:space="preserve">A személyi juttatások előirányzatát összességében </w:t>
      </w:r>
      <w:r w:rsidR="00841A15">
        <w:rPr>
          <w:rFonts w:ascii="Times New Roman" w:hAnsi="Times New Roman" w:cs="Times New Roman"/>
          <w:b/>
          <w:bCs/>
          <w:sz w:val="24"/>
          <w:szCs w:val="24"/>
        </w:rPr>
        <w:t>9.007.60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2D0E">
        <w:rPr>
          <w:rFonts w:ascii="Times New Roman" w:hAnsi="Times New Roman" w:cs="Times New Roman"/>
          <w:b/>
          <w:bCs/>
          <w:sz w:val="24"/>
          <w:szCs w:val="24"/>
        </w:rPr>
        <w:t xml:space="preserve">Ft-tal </w:t>
      </w:r>
      <w:r w:rsidR="003B45B6">
        <w:rPr>
          <w:rFonts w:ascii="Times New Roman" w:hAnsi="Times New Roman" w:cs="Times New Roman"/>
          <w:b/>
          <w:bCs/>
          <w:sz w:val="24"/>
          <w:szCs w:val="24"/>
        </w:rPr>
        <w:t>szükséges</w:t>
      </w:r>
      <w:r w:rsidRPr="00332D0E">
        <w:rPr>
          <w:rFonts w:ascii="Times New Roman" w:hAnsi="Times New Roman" w:cs="Times New Roman"/>
          <w:b/>
          <w:bCs/>
          <w:sz w:val="24"/>
          <w:szCs w:val="24"/>
        </w:rPr>
        <w:t xml:space="preserve"> megemelni.</w:t>
      </w:r>
    </w:p>
    <w:p w14:paraId="5785FDF4" w14:textId="77777777" w:rsidR="003916B3" w:rsidRPr="00332D0E" w:rsidRDefault="003916B3" w:rsidP="00391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2D0E">
        <w:rPr>
          <w:rFonts w:ascii="Times New Roman" w:hAnsi="Times New Roman" w:cs="Times New Roman"/>
          <w:sz w:val="24"/>
          <w:szCs w:val="24"/>
          <w:u w:val="single"/>
        </w:rPr>
        <w:t>Munkaadókat terhelő járulékok előirányzatának módosítása:</w:t>
      </w:r>
    </w:p>
    <w:p w14:paraId="32BE15B4" w14:textId="1E3600C7" w:rsidR="008A26B0" w:rsidRPr="00332D0E" w:rsidRDefault="003916B3" w:rsidP="00391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2D0E">
        <w:rPr>
          <w:rFonts w:ascii="Times New Roman" w:hAnsi="Times New Roman" w:cs="Times New Roman"/>
          <w:sz w:val="24"/>
          <w:szCs w:val="24"/>
          <w:u w:val="single"/>
        </w:rPr>
        <w:t xml:space="preserve">Önkormányzat: </w:t>
      </w:r>
    </w:p>
    <w:p w14:paraId="3A71F458" w14:textId="455EBC54" w:rsidR="003916B3" w:rsidRDefault="003916B3" w:rsidP="008A26B0">
      <w:pPr>
        <w:widowControl w:val="0"/>
        <w:tabs>
          <w:tab w:val="left" w:pos="10065"/>
        </w:tabs>
        <w:autoSpaceDE w:val="0"/>
        <w:autoSpaceDN w:val="0"/>
        <w:adjustRightInd w:val="0"/>
        <w:spacing w:after="0"/>
        <w:ind w:right="3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94332">
        <w:rPr>
          <w:rFonts w:ascii="Times New Roman" w:hAnsi="Times New Roman" w:cs="Times New Roman"/>
          <w:sz w:val="24"/>
          <w:szCs w:val="24"/>
        </w:rPr>
        <w:t xml:space="preserve">A bérkompenzáció miatt </w:t>
      </w:r>
      <w:r w:rsidR="008A26B0">
        <w:rPr>
          <w:rFonts w:ascii="Times New Roman" w:hAnsi="Times New Roman" w:cs="Times New Roman"/>
          <w:b/>
          <w:bCs/>
          <w:sz w:val="24"/>
          <w:szCs w:val="24"/>
        </w:rPr>
        <w:t>5.723</w:t>
      </w:r>
      <w:r w:rsidRPr="00494332">
        <w:rPr>
          <w:rFonts w:ascii="Times New Roman" w:hAnsi="Times New Roman" w:cs="Times New Roman"/>
          <w:b/>
          <w:bCs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>-tal szükséges az előirányzatot módosítani</w:t>
      </w:r>
      <w:r w:rsidR="00DA6DCF">
        <w:rPr>
          <w:rFonts w:ascii="Times New Roman" w:hAnsi="Times New Roman" w:cs="Times New Roman"/>
          <w:sz w:val="24"/>
          <w:szCs w:val="24"/>
        </w:rPr>
        <w:t>.</w:t>
      </w:r>
      <w:r w:rsidRPr="00494332">
        <w:rPr>
          <w:rFonts w:ascii="Times New Roman" w:hAnsi="Times New Roman" w:cs="Times New Roman"/>
          <w:sz w:val="24"/>
          <w:szCs w:val="24"/>
        </w:rPr>
        <w:t xml:space="preserve"> </w:t>
      </w:r>
      <w:r w:rsidR="008A26B0">
        <w:rPr>
          <w:rFonts w:ascii="Times New Roman" w:hAnsi="Times New Roman" w:cs="Times New Roman"/>
          <w:sz w:val="24"/>
          <w:szCs w:val="24"/>
        </w:rPr>
        <w:t xml:space="preserve">A védőnők egyszeri juttatására kapott támogatás terhére </w:t>
      </w:r>
      <w:r w:rsidR="008A26B0">
        <w:rPr>
          <w:rFonts w:ascii="Times New Roman" w:hAnsi="Times New Roman" w:cs="Times New Roman"/>
          <w:b/>
          <w:bCs/>
          <w:sz w:val="24"/>
          <w:szCs w:val="24"/>
        </w:rPr>
        <w:t>175.000</w:t>
      </w:r>
      <w:r w:rsidR="008A26B0" w:rsidRPr="003E11D5">
        <w:rPr>
          <w:rFonts w:ascii="Times New Roman" w:hAnsi="Times New Roman" w:cs="Times New Roman"/>
          <w:b/>
          <w:bCs/>
          <w:sz w:val="24"/>
          <w:szCs w:val="24"/>
        </w:rPr>
        <w:t xml:space="preserve"> Ft</w:t>
      </w:r>
      <w:r w:rsidR="008A26B0">
        <w:rPr>
          <w:rFonts w:ascii="Times New Roman" w:hAnsi="Times New Roman" w:cs="Times New Roman"/>
          <w:sz w:val="24"/>
          <w:szCs w:val="24"/>
        </w:rPr>
        <w:t xml:space="preserve"> fedezet biztosítás vált szükségessé. A kiegészítő támogatás terhére </w:t>
      </w:r>
      <w:r w:rsidR="008A26B0">
        <w:rPr>
          <w:rFonts w:ascii="Times New Roman" w:hAnsi="Times New Roman" w:cs="Times New Roman"/>
          <w:b/>
          <w:bCs/>
          <w:sz w:val="24"/>
          <w:szCs w:val="24"/>
        </w:rPr>
        <w:t>120.900</w:t>
      </w:r>
      <w:r w:rsidR="008A26B0" w:rsidRPr="003B0D7F">
        <w:rPr>
          <w:rFonts w:ascii="Times New Roman" w:hAnsi="Times New Roman" w:cs="Times New Roman"/>
          <w:b/>
          <w:bCs/>
          <w:sz w:val="24"/>
          <w:szCs w:val="24"/>
        </w:rPr>
        <w:t xml:space="preserve"> Ft</w:t>
      </w:r>
      <w:r w:rsidR="008A26B0">
        <w:rPr>
          <w:rFonts w:ascii="Times New Roman" w:hAnsi="Times New Roman" w:cs="Times New Roman"/>
          <w:sz w:val="24"/>
          <w:szCs w:val="24"/>
        </w:rPr>
        <w:t xml:space="preserve"> bevétel beemelés történt. </w:t>
      </w:r>
      <w:r w:rsidRPr="0049433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(összesen </w:t>
      </w:r>
      <w:r w:rsidR="008A26B0">
        <w:rPr>
          <w:rFonts w:ascii="Times New Roman" w:hAnsi="Times New Roman" w:cs="Times New Roman"/>
          <w:b/>
          <w:bCs/>
          <w:i/>
          <w:sz w:val="24"/>
          <w:szCs w:val="24"/>
        </w:rPr>
        <w:t>301.623</w:t>
      </w:r>
      <w:r w:rsidRPr="0049433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Ft növekedés)</w:t>
      </w:r>
    </w:p>
    <w:p w14:paraId="5E6BBAB4" w14:textId="77777777" w:rsidR="006F6363" w:rsidRPr="00494332" w:rsidRDefault="006F6363" w:rsidP="008A26B0">
      <w:pPr>
        <w:widowControl w:val="0"/>
        <w:tabs>
          <w:tab w:val="left" w:pos="10065"/>
        </w:tabs>
        <w:autoSpaceDE w:val="0"/>
        <w:autoSpaceDN w:val="0"/>
        <w:adjustRightInd w:val="0"/>
        <w:spacing w:after="0"/>
        <w:ind w:right="3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018BD8" w14:textId="77777777" w:rsidR="006F6363" w:rsidRPr="00332D0E" w:rsidRDefault="006F6363" w:rsidP="006F6363">
      <w:pPr>
        <w:widowControl w:val="0"/>
        <w:tabs>
          <w:tab w:val="left" w:pos="10065"/>
        </w:tabs>
        <w:autoSpaceDE w:val="0"/>
        <w:autoSpaceDN w:val="0"/>
        <w:adjustRightInd w:val="0"/>
        <w:spacing w:line="240" w:lineRule="auto"/>
        <w:ind w:right="3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2D0E">
        <w:rPr>
          <w:rFonts w:ascii="Times New Roman" w:hAnsi="Times New Roman" w:cs="Times New Roman"/>
          <w:sz w:val="24"/>
          <w:szCs w:val="24"/>
          <w:u w:val="single"/>
        </w:rPr>
        <w:t xml:space="preserve">Közös Hivatal: </w:t>
      </w:r>
    </w:p>
    <w:p w14:paraId="4AD4C2A6" w14:textId="28A7E79F" w:rsidR="006F6363" w:rsidRDefault="006F6363" w:rsidP="006F636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332D0E">
        <w:rPr>
          <w:rFonts w:ascii="Times New Roman" w:hAnsi="Times New Roman" w:cs="Times New Roman"/>
          <w:sz w:val="24"/>
          <w:szCs w:val="24"/>
        </w:rPr>
        <w:t xml:space="preserve">A közös hivatal </w:t>
      </w:r>
      <w:r>
        <w:rPr>
          <w:rFonts w:ascii="Times New Roman" w:hAnsi="Times New Roman" w:cs="Times New Roman"/>
          <w:sz w:val="24"/>
          <w:szCs w:val="24"/>
        </w:rPr>
        <w:t xml:space="preserve">köztisztviselői részére </w:t>
      </w:r>
      <w:r>
        <w:rPr>
          <w:rFonts w:ascii="Times New Roman" w:hAnsi="Times New Roman" w:cs="Times New Roman"/>
          <w:b/>
          <w:bCs/>
          <w:sz w:val="24"/>
          <w:szCs w:val="24"/>
        </w:rPr>
        <w:t>97.826</w:t>
      </w:r>
      <w:r w:rsidRPr="003031F8">
        <w:rPr>
          <w:rFonts w:ascii="Times New Roman" w:hAnsi="Times New Roman" w:cs="Times New Roman"/>
          <w:b/>
          <w:bCs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 xml:space="preserve"> fedezetbiztosítás vált szükségessé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fe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ttatás emelkedése miatt. Kápolnásnyék és Nadap település képviselő testülete </w:t>
      </w:r>
      <w:r>
        <w:rPr>
          <w:rFonts w:ascii="Times New Roman" w:hAnsi="Times New Roman" w:cs="Times New Roman"/>
          <w:b/>
          <w:bCs/>
          <w:sz w:val="24"/>
          <w:szCs w:val="24"/>
        </w:rPr>
        <w:t>238.125</w:t>
      </w:r>
      <w:r w:rsidRPr="003031F8">
        <w:rPr>
          <w:rFonts w:ascii="Times New Roman" w:hAnsi="Times New Roman" w:cs="Times New Roman"/>
          <w:b/>
          <w:bCs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 xml:space="preserve"> fedezetet biztosított részmunkaidős álláshely bérfedezetére. </w:t>
      </w:r>
    </w:p>
    <w:p w14:paraId="5F3C4706" w14:textId="107A49BD" w:rsidR="006F6363" w:rsidRPr="008C6E4F" w:rsidRDefault="006F6363" w:rsidP="006F636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E4F">
        <w:rPr>
          <w:rFonts w:ascii="Times New Roman" w:hAnsi="Times New Roman" w:cs="Times New Roman"/>
          <w:i/>
          <w:sz w:val="24"/>
          <w:szCs w:val="24"/>
        </w:rPr>
        <w:t>(</w:t>
      </w:r>
      <w:r w:rsidRPr="008C6E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összességében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35.951</w:t>
      </w:r>
      <w:r w:rsidRPr="008C6E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Ft előirányzat növekedés)</w:t>
      </w:r>
    </w:p>
    <w:p w14:paraId="0D317E77" w14:textId="77777777" w:rsidR="00264E4C" w:rsidRDefault="00264E4C" w:rsidP="00391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0B7B560" w14:textId="58E70CC8" w:rsidR="003916B3" w:rsidRPr="00332D0E" w:rsidRDefault="00335BD8" w:rsidP="00391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psugár Óvoda</w:t>
      </w:r>
    </w:p>
    <w:p w14:paraId="61FBFA53" w14:textId="3382956E" w:rsidR="006F6363" w:rsidRPr="008C6E4F" w:rsidRDefault="006F6363" w:rsidP="006F636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5" w:name="_Hlk57884629"/>
      <w:r>
        <w:rPr>
          <w:rFonts w:ascii="Times New Roman" w:hAnsi="Times New Roman" w:cs="Times New Roman"/>
          <w:sz w:val="24"/>
          <w:szCs w:val="24"/>
        </w:rPr>
        <w:t>A központi költségvetésből a 2020. július 1-jei óvodapedagógusok és segítők bérfejlesztésé</w:t>
      </w:r>
      <w:r w:rsidR="00E66CD8">
        <w:rPr>
          <w:rFonts w:ascii="Times New Roman" w:hAnsi="Times New Roman" w:cs="Times New Roman"/>
          <w:sz w:val="24"/>
          <w:szCs w:val="24"/>
        </w:rPr>
        <w:t xml:space="preserve">nek járulékára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960.403</w:t>
      </w:r>
      <w:r w:rsidRPr="000C1D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Ft</w:t>
      </w:r>
      <w:r>
        <w:rPr>
          <w:rFonts w:ascii="Times New Roman" w:hAnsi="Times New Roman" w:cs="Times New Roman"/>
          <w:iCs/>
          <w:sz w:val="24"/>
          <w:szCs w:val="24"/>
        </w:rPr>
        <w:t xml:space="preserve"> póttámogatást kapott az önkormányzat</w:t>
      </w:r>
      <w:bookmarkEnd w:id="5"/>
      <w:r>
        <w:rPr>
          <w:rFonts w:ascii="Times New Roman" w:hAnsi="Times New Roman" w:cs="Times New Roman"/>
          <w:iCs/>
          <w:sz w:val="24"/>
          <w:szCs w:val="24"/>
        </w:rPr>
        <w:t xml:space="preserve">. A </w:t>
      </w:r>
      <w:r w:rsidR="001D625F">
        <w:rPr>
          <w:rFonts w:ascii="Times New Roman" w:hAnsi="Times New Roman" w:cs="Times New Roman"/>
          <w:iCs/>
          <w:sz w:val="24"/>
          <w:szCs w:val="24"/>
        </w:rPr>
        <w:t>munkaadókat terhelő járulékokra</w:t>
      </w:r>
      <w:r>
        <w:rPr>
          <w:rFonts w:ascii="Times New Roman" w:hAnsi="Times New Roman" w:cs="Times New Roman"/>
          <w:iCs/>
          <w:sz w:val="24"/>
          <w:szCs w:val="24"/>
        </w:rPr>
        <w:t xml:space="preserve"> jóváhagyott előző évi pénzmaradványból az óvodai csoportokba klímabeszerzésre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194.445</w:t>
      </w:r>
      <w:r w:rsidRPr="000C1D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Ft</w:t>
      </w:r>
      <w:r>
        <w:rPr>
          <w:rFonts w:ascii="Times New Roman" w:hAnsi="Times New Roman" w:cs="Times New Roman"/>
          <w:iCs/>
          <w:sz w:val="24"/>
          <w:szCs w:val="24"/>
        </w:rPr>
        <w:t xml:space="preserve"> előirányzat </w:t>
      </w:r>
      <w:r w:rsidRPr="000C1D86">
        <w:rPr>
          <w:rFonts w:ascii="Times New Roman" w:hAnsi="Times New Roman" w:cs="Times New Roman"/>
          <w:iCs/>
          <w:sz w:val="24"/>
          <w:szCs w:val="24"/>
          <w:u w:val="single"/>
        </w:rPr>
        <w:t>átcsoportosítás</w:t>
      </w:r>
      <w:r>
        <w:rPr>
          <w:rFonts w:ascii="Times New Roman" w:hAnsi="Times New Roman" w:cs="Times New Roman"/>
          <w:iCs/>
          <w:sz w:val="24"/>
          <w:szCs w:val="24"/>
        </w:rPr>
        <w:t xml:space="preserve"> történt. </w:t>
      </w:r>
      <w:r w:rsidRPr="008C6E4F">
        <w:rPr>
          <w:rFonts w:ascii="Times New Roman" w:hAnsi="Times New Roman" w:cs="Times New Roman"/>
          <w:i/>
          <w:sz w:val="24"/>
          <w:szCs w:val="24"/>
        </w:rPr>
        <w:t>(</w:t>
      </w:r>
      <w:r w:rsidRPr="008C6E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összességében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765.958</w:t>
      </w:r>
      <w:r w:rsidRPr="008C6E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Ft előirányzat </w:t>
      </w:r>
      <w:r w:rsidRPr="008C6E4F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növekedés)</w:t>
      </w:r>
    </w:p>
    <w:p w14:paraId="6D19270F" w14:textId="5065D3E7" w:rsidR="003916B3" w:rsidRDefault="003916B3" w:rsidP="003916B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2D0E">
        <w:rPr>
          <w:rFonts w:ascii="Times New Roman" w:hAnsi="Times New Roman" w:cs="Times New Roman"/>
          <w:b/>
          <w:bCs/>
          <w:sz w:val="24"/>
          <w:szCs w:val="24"/>
        </w:rPr>
        <w:t xml:space="preserve">A munkaadókat terhelő járulékok előirányzatát összességében </w:t>
      </w:r>
      <w:r w:rsidR="002F5BE2">
        <w:rPr>
          <w:rFonts w:ascii="Times New Roman" w:hAnsi="Times New Roman" w:cs="Times New Roman"/>
          <w:b/>
          <w:bCs/>
          <w:sz w:val="24"/>
          <w:szCs w:val="24"/>
        </w:rPr>
        <w:t>1.403.532</w:t>
      </w:r>
      <w:r w:rsidR="00D87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2D0E">
        <w:rPr>
          <w:rFonts w:ascii="Times New Roman" w:hAnsi="Times New Roman" w:cs="Times New Roman"/>
          <w:b/>
          <w:bCs/>
          <w:sz w:val="24"/>
          <w:szCs w:val="24"/>
        </w:rPr>
        <w:t xml:space="preserve">Ft-tal </w:t>
      </w:r>
      <w:r w:rsidR="003B45B6">
        <w:rPr>
          <w:rFonts w:ascii="Times New Roman" w:hAnsi="Times New Roman" w:cs="Times New Roman"/>
          <w:b/>
          <w:bCs/>
          <w:sz w:val="24"/>
          <w:szCs w:val="24"/>
        </w:rPr>
        <w:t>szükséges</w:t>
      </w:r>
      <w:r w:rsidRPr="00332D0E">
        <w:rPr>
          <w:rFonts w:ascii="Times New Roman" w:hAnsi="Times New Roman" w:cs="Times New Roman"/>
          <w:b/>
          <w:bCs/>
          <w:sz w:val="24"/>
          <w:szCs w:val="24"/>
        </w:rPr>
        <w:t xml:space="preserve"> megemelni. </w:t>
      </w:r>
    </w:p>
    <w:p w14:paraId="1C10EA85" w14:textId="77777777" w:rsidR="0061104F" w:rsidRDefault="0061104F" w:rsidP="003916B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C6AF3" w14:textId="77777777" w:rsidR="003916B3" w:rsidRPr="00BF607F" w:rsidRDefault="003916B3" w:rsidP="003916B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607F">
        <w:rPr>
          <w:rFonts w:ascii="Times New Roman" w:hAnsi="Times New Roman" w:cs="Times New Roman"/>
          <w:sz w:val="24"/>
          <w:szCs w:val="24"/>
          <w:u w:val="single"/>
        </w:rPr>
        <w:t>Dologi kiadások előirányzatának módosítása:</w:t>
      </w:r>
    </w:p>
    <w:p w14:paraId="069FD9E7" w14:textId="77777777" w:rsidR="003916B3" w:rsidRPr="00BF607F" w:rsidRDefault="003916B3" w:rsidP="003916B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607F">
        <w:rPr>
          <w:rFonts w:ascii="Times New Roman" w:hAnsi="Times New Roman" w:cs="Times New Roman"/>
          <w:sz w:val="24"/>
          <w:szCs w:val="24"/>
          <w:u w:val="single"/>
        </w:rPr>
        <w:t>Önkormányzat:</w:t>
      </w:r>
    </w:p>
    <w:p w14:paraId="30872F25" w14:textId="09575118" w:rsidR="009E0A26" w:rsidRDefault="00D26BDB" w:rsidP="009E0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7884730"/>
      <w:r>
        <w:rPr>
          <w:rFonts w:ascii="Times New Roman" w:hAnsi="Times New Roman" w:cs="Times New Roman"/>
          <w:sz w:val="24"/>
          <w:szCs w:val="24"/>
        </w:rPr>
        <w:t xml:space="preserve">A kiegészítő támogatásból gyermekétkeztetésre és közművelődési feladatok ellátására </w:t>
      </w:r>
      <w:r w:rsidRPr="00D26BDB">
        <w:rPr>
          <w:rFonts w:ascii="Times New Roman" w:hAnsi="Times New Roman" w:cs="Times New Roman"/>
          <w:b/>
          <w:bCs/>
          <w:sz w:val="24"/>
          <w:szCs w:val="24"/>
        </w:rPr>
        <w:t>2.242.380 Ft</w:t>
      </w:r>
      <w:r>
        <w:rPr>
          <w:rFonts w:ascii="Times New Roman" w:hAnsi="Times New Roman" w:cs="Times New Roman"/>
          <w:sz w:val="24"/>
          <w:szCs w:val="24"/>
        </w:rPr>
        <w:t xml:space="preserve"> előirányzat beemelés vált szükségessé.</w:t>
      </w:r>
    </w:p>
    <w:p w14:paraId="14E8D8C1" w14:textId="36A416C3" w:rsidR="00D26BDB" w:rsidRDefault="00D26BDB" w:rsidP="00D26BDB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7884796"/>
      <w:bookmarkEnd w:id="6"/>
      <w:r w:rsidRPr="00D26BDB">
        <w:rPr>
          <w:rFonts w:ascii="Times New Roman" w:hAnsi="Times New Roman" w:cs="Times New Roman"/>
          <w:sz w:val="24"/>
          <w:szCs w:val="24"/>
        </w:rPr>
        <w:t>A dologi kiadások előirány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D26BDB">
        <w:rPr>
          <w:rFonts w:ascii="Times New Roman" w:hAnsi="Times New Roman" w:cs="Times New Roman"/>
          <w:sz w:val="24"/>
          <w:szCs w:val="24"/>
        </w:rPr>
        <w:t>atá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6BDB">
        <w:rPr>
          <w:rFonts w:ascii="Times New Roman" w:hAnsi="Times New Roman" w:cs="Times New Roman"/>
          <w:b/>
          <w:bCs/>
          <w:sz w:val="24"/>
          <w:szCs w:val="24"/>
        </w:rPr>
        <w:t>13.230.461 F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tal </w:t>
      </w:r>
      <w:r w:rsidRPr="00D26BDB">
        <w:rPr>
          <w:rFonts w:ascii="Times New Roman" w:hAnsi="Times New Roman" w:cs="Times New Roman"/>
          <w:sz w:val="24"/>
          <w:szCs w:val="24"/>
        </w:rPr>
        <w:t>szükség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6BDB">
        <w:rPr>
          <w:rFonts w:ascii="Times New Roman" w:hAnsi="Times New Roman" w:cs="Times New Roman"/>
          <w:b/>
          <w:bCs/>
          <w:sz w:val="24"/>
          <w:szCs w:val="24"/>
          <w:u w:val="single"/>
        </w:rPr>
        <w:t>csökkenten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6BDB">
        <w:rPr>
          <w:rFonts w:ascii="Times New Roman" w:hAnsi="Times New Roman" w:cs="Times New Roman"/>
          <w:sz w:val="24"/>
          <w:szCs w:val="24"/>
        </w:rPr>
        <w:t>az óvoda és iskola bezárás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D26BDB">
        <w:rPr>
          <w:rFonts w:ascii="Times New Roman" w:hAnsi="Times New Roman" w:cs="Times New Roman"/>
          <w:sz w:val="24"/>
          <w:szCs w:val="24"/>
        </w:rPr>
        <w:t xml:space="preserve">ból adódó étkeztetettek létszámának csökkenése miatt. </w:t>
      </w:r>
    </w:p>
    <w:p w14:paraId="500A189F" w14:textId="085BC0D5" w:rsidR="00D26BDB" w:rsidRPr="00D26BDB" w:rsidRDefault="00D26BDB" w:rsidP="00D26BDB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ciális étkeztetés emelkedése miatt a májusi pótigénylés alapján </w:t>
      </w:r>
      <w:r w:rsidRPr="00D26BDB">
        <w:rPr>
          <w:rFonts w:ascii="Times New Roman" w:hAnsi="Times New Roman" w:cs="Times New Roman"/>
          <w:b/>
          <w:bCs/>
          <w:sz w:val="24"/>
          <w:szCs w:val="24"/>
        </w:rPr>
        <w:t>1.111.120 Ft</w:t>
      </w:r>
      <w:r>
        <w:rPr>
          <w:rFonts w:ascii="Times New Roman" w:hAnsi="Times New Roman" w:cs="Times New Roman"/>
          <w:sz w:val="24"/>
          <w:szCs w:val="24"/>
        </w:rPr>
        <w:t xml:space="preserve"> többlettámogatást kapott az önkormányzat. </w:t>
      </w:r>
    </w:p>
    <w:bookmarkEnd w:id="7"/>
    <w:p w14:paraId="50EC8086" w14:textId="0C47D9B6" w:rsidR="00D26BDB" w:rsidRPr="00D26BDB" w:rsidRDefault="00D26BDB" w:rsidP="00D26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P-1.4.1-19-FE1-2019-00009 kódszámú pályázaton a település bölcsőde építésére </w:t>
      </w:r>
      <w:r w:rsidRPr="00D26B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ert támogatásból a kiadások fedezetére </w:t>
      </w:r>
      <w:r w:rsidRPr="00D26B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8.920.083 Ft-ot</w:t>
      </w:r>
      <w:r w:rsidRPr="00D26B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dologi kiadásokra szükséges előirányozni</w:t>
      </w:r>
      <w:r w:rsidR="009C00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dított áfa </w:t>
      </w:r>
      <w:r w:rsidR="004A6409">
        <w:rPr>
          <w:rFonts w:ascii="Times New Roman" w:eastAsia="Times New Roman" w:hAnsi="Times New Roman" w:cs="Times New Roman"/>
          <w:sz w:val="24"/>
          <w:szCs w:val="24"/>
          <w:lang w:eastAsia="hu-HU"/>
        </w:rPr>
        <w:t>befizetésre,</w:t>
      </w:r>
      <w:r w:rsidR="009C00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nt szolgáltatási kiadások teljesítésére. </w:t>
      </w:r>
    </w:p>
    <w:p w14:paraId="08861F29" w14:textId="3B77E5BF" w:rsidR="004A6409" w:rsidRDefault="004A6409" w:rsidP="004A6409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6272FE">
        <w:rPr>
          <w:rFonts w:ascii="Times New Roman" w:hAnsi="Times New Roman" w:cs="Times New Roman"/>
          <w:sz w:val="24"/>
          <w:szCs w:val="24"/>
        </w:rPr>
        <w:t xml:space="preserve">Az önkormányzat a szociális tüzelőanyag pályázaton </w:t>
      </w:r>
      <w:r w:rsidRPr="006272FE">
        <w:rPr>
          <w:rFonts w:ascii="Times New Roman" w:hAnsi="Times New Roman" w:cs="Times New Roman"/>
          <w:b/>
          <w:bCs/>
          <w:sz w:val="24"/>
          <w:szCs w:val="24"/>
        </w:rPr>
        <w:t>2.324.100 Ft</w:t>
      </w:r>
      <w:r w:rsidRPr="006272FE">
        <w:rPr>
          <w:rFonts w:ascii="Times New Roman" w:hAnsi="Times New Roman" w:cs="Times New Roman"/>
          <w:sz w:val="24"/>
          <w:szCs w:val="24"/>
        </w:rPr>
        <w:t xml:space="preserve"> támogatást nyert. </w:t>
      </w:r>
    </w:p>
    <w:p w14:paraId="01B5A6EF" w14:textId="1120D20C" w:rsidR="004A6409" w:rsidRDefault="004A6409" w:rsidP="004A6409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 testület a 62/2020. (VIII.3.) határozatában a szociális tűzifa pályázat önerejére és szállítási költségek fedezetére összességében </w:t>
      </w:r>
      <w:r w:rsidRPr="004A6409">
        <w:rPr>
          <w:rFonts w:ascii="Times New Roman" w:hAnsi="Times New Roman" w:cs="Times New Roman"/>
          <w:b/>
          <w:bCs/>
          <w:sz w:val="24"/>
          <w:szCs w:val="24"/>
        </w:rPr>
        <w:t>1.233.680 Ft</w:t>
      </w:r>
      <w:r>
        <w:rPr>
          <w:rFonts w:ascii="Times New Roman" w:hAnsi="Times New Roman" w:cs="Times New Roman"/>
          <w:sz w:val="24"/>
          <w:szCs w:val="24"/>
        </w:rPr>
        <w:t xml:space="preserve"> fedezetet biztosított. </w:t>
      </w:r>
    </w:p>
    <w:p w14:paraId="5DBB94C1" w14:textId="17C97275" w:rsidR="0022171E" w:rsidRDefault="0022171E" w:rsidP="00221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A6409">
        <w:rPr>
          <w:rFonts w:ascii="Times New Roman" w:hAnsi="Times New Roman" w:cs="Times New Roman"/>
          <w:sz w:val="24"/>
          <w:szCs w:val="24"/>
        </w:rPr>
        <w:t xml:space="preserve">művelődési ház festésér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A6409">
        <w:rPr>
          <w:rFonts w:ascii="Times New Roman" w:hAnsi="Times New Roman" w:cs="Times New Roman"/>
          <w:sz w:val="24"/>
          <w:szCs w:val="24"/>
        </w:rPr>
        <w:t xml:space="preserve"> 82</w:t>
      </w:r>
      <w:r>
        <w:rPr>
          <w:rFonts w:ascii="Times New Roman" w:hAnsi="Times New Roman" w:cs="Times New Roman"/>
          <w:sz w:val="24"/>
          <w:szCs w:val="24"/>
        </w:rPr>
        <w:t>/2020. (I</w:t>
      </w:r>
      <w:r w:rsidR="004A640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6409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.) határozat alapján </w:t>
      </w:r>
      <w:r w:rsidR="004A6409" w:rsidRPr="004A6409">
        <w:rPr>
          <w:rFonts w:ascii="Times New Roman" w:hAnsi="Times New Roman" w:cs="Times New Roman"/>
          <w:b/>
          <w:bCs/>
          <w:sz w:val="24"/>
          <w:szCs w:val="24"/>
        </w:rPr>
        <w:t>1.50</w:t>
      </w:r>
      <w:r w:rsidRPr="004A640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53F25">
        <w:rPr>
          <w:rFonts w:ascii="Times New Roman" w:hAnsi="Times New Roman" w:cs="Times New Roman"/>
          <w:b/>
          <w:bCs/>
          <w:sz w:val="24"/>
          <w:szCs w:val="24"/>
        </w:rPr>
        <w:t>.000 Ft</w:t>
      </w:r>
      <w:r>
        <w:rPr>
          <w:rFonts w:ascii="Times New Roman" w:hAnsi="Times New Roman" w:cs="Times New Roman"/>
          <w:sz w:val="24"/>
          <w:szCs w:val="24"/>
        </w:rPr>
        <w:t xml:space="preserve"> fedezet biztosítás történt. </w:t>
      </w:r>
    </w:p>
    <w:p w14:paraId="4881E6E1" w14:textId="2983DF9D" w:rsidR="0022171E" w:rsidRDefault="00374023" w:rsidP="00221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A6409">
        <w:rPr>
          <w:rFonts w:ascii="Times New Roman" w:hAnsi="Times New Roman" w:cs="Times New Roman"/>
          <w:sz w:val="24"/>
          <w:szCs w:val="24"/>
        </w:rPr>
        <w:t>85</w:t>
      </w:r>
      <w:r w:rsidR="0022171E">
        <w:rPr>
          <w:rFonts w:ascii="Times New Roman" w:hAnsi="Times New Roman" w:cs="Times New Roman"/>
          <w:sz w:val="24"/>
          <w:szCs w:val="24"/>
        </w:rPr>
        <w:t>/2020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D87BDF">
        <w:rPr>
          <w:rFonts w:ascii="Times New Roman" w:hAnsi="Times New Roman" w:cs="Times New Roman"/>
          <w:sz w:val="24"/>
          <w:szCs w:val="24"/>
        </w:rPr>
        <w:t>I</w:t>
      </w:r>
      <w:r w:rsidR="004A640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6409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)</w:t>
      </w:r>
      <w:r w:rsidR="00221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tározat alapján </w:t>
      </w:r>
      <w:r w:rsidR="0022171E">
        <w:rPr>
          <w:rFonts w:ascii="Times New Roman" w:hAnsi="Times New Roman" w:cs="Times New Roman"/>
          <w:sz w:val="24"/>
          <w:szCs w:val="24"/>
        </w:rPr>
        <w:t>a</w:t>
      </w:r>
      <w:r w:rsidR="004A6409">
        <w:rPr>
          <w:rFonts w:ascii="Times New Roman" w:hAnsi="Times New Roman" w:cs="Times New Roman"/>
          <w:sz w:val="24"/>
          <w:szCs w:val="24"/>
        </w:rPr>
        <w:t xml:space="preserve"> Gárdonyi utcai szolgálati lakás festésérre </w:t>
      </w:r>
      <w:r w:rsidR="004A6409" w:rsidRPr="004A6409">
        <w:rPr>
          <w:rFonts w:ascii="Times New Roman" w:hAnsi="Times New Roman" w:cs="Times New Roman"/>
          <w:b/>
          <w:bCs/>
          <w:sz w:val="24"/>
          <w:szCs w:val="24"/>
        </w:rPr>
        <w:t>1.000.000</w:t>
      </w:r>
      <w:r w:rsidR="0022171E" w:rsidRPr="004A6409">
        <w:rPr>
          <w:rFonts w:ascii="Times New Roman" w:hAnsi="Times New Roman" w:cs="Times New Roman"/>
          <w:b/>
          <w:bCs/>
          <w:sz w:val="24"/>
          <w:szCs w:val="24"/>
        </w:rPr>
        <w:t xml:space="preserve"> Ft</w:t>
      </w:r>
      <w:r w:rsidR="0022171E">
        <w:rPr>
          <w:rFonts w:ascii="Times New Roman" w:hAnsi="Times New Roman" w:cs="Times New Roman"/>
          <w:sz w:val="24"/>
          <w:szCs w:val="24"/>
        </w:rPr>
        <w:t xml:space="preserve"> fedezet biztosítás történt.</w:t>
      </w:r>
    </w:p>
    <w:p w14:paraId="3CBB9A2E" w14:textId="1E8DF485" w:rsidR="00374023" w:rsidRPr="00907B82" w:rsidRDefault="004A6409" w:rsidP="004A6409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 dologi kiadások előirányzatát </w:t>
      </w:r>
      <w:r>
        <w:rPr>
          <w:rFonts w:ascii="Times New Roman" w:hAnsi="Times New Roman" w:cs="Times New Roman"/>
          <w:b/>
          <w:sz w:val="24"/>
          <w:szCs w:val="24"/>
        </w:rPr>
        <w:t>762.000</w:t>
      </w:r>
      <w:r w:rsidRPr="00EE1FFF">
        <w:rPr>
          <w:rFonts w:ascii="Times New Roman" w:hAnsi="Times New Roman" w:cs="Times New Roman"/>
          <w:b/>
          <w:sz w:val="24"/>
          <w:szCs w:val="24"/>
        </w:rPr>
        <w:t xml:space="preserve"> Ft</w:t>
      </w:r>
      <w:r w:rsidRPr="00EE1FFF">
        <w:rPr>
          <w:rFonts w:ascii="Times New Roman" w:hAnsi="Times New Roman" w:cs="Times New Roman"/>
          <w:bCs/>
          <w:sz w:val="24"/>
          <w:szCs w:val="24"/>
        </w:rPr>
        <w:t xml:space="preserve">-tal </w:t>
      </w:r>
      <w:r>
        <w:rPr>
          <w:rFonts w:ascii="Times New Roman" w:hAnsi="Times New Roman" w:cs="Times New Roman"/>
          <w:bCs/>
          <w:sz w:val="24"/>
          <w:szCs w:val="24"/>
        </w:rPr>
        <w:t xml:space="preserve">szükséges megemelni az iskolakonyha közüzemi költségeinek a Prizma Junior Közétkeztetési Zrt részére történő tovább számlázás miatt. </w:t>
      </w:r>
      <w:r w:rsidR="00374023" w:rsidRPr="00907B82">
        <w:rPr>
          <w:rFonts w:ascii="Times New Roman" w:hAnsi="Times New Roman" w:cs="Times New Roman"/>
          <w:i/>
          <w:sz w:val="24"/>
          <w:szCs w:val="24"/>
        </w:rPr>
        <w:t>(</w:t>
      </w:r>
      <w:r w:rsidR="00374023" w:rsidRPr="00907B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összesen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75.862.902</w:t>
      </w:r>
      <w:r w:rsidR="00374023" w:rsidRPr="00907B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Ft növekedés)</w:t>
      </w:r>
    </w:p>
    <w:p w14:paraId="1D8D5370" w14:textId="62805A6F" w:rsidR="003916B3" w:rsidRPr="00BF607F" w:rsidRDefault="003916B3" w:rsidP="00391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dologi kiadások előirányzatát összességében </w:t>
      </w:r>
      <w:r w:rsidR="004A6409">
        <w:rPr>
          <w:rFonts w:ascii="Times New Roman" w:hAnsi="Times New Roman" w:cs="Times New Roman"/>
          <w:b/>
          <w:sz w:val="24"/>
          <w:szCs w:val="24"/>
        </w:rPr>
        <w:t>75.862.902</w:t>
      </w:r>
      <w:r>
        <w:rPr>
          <w:rFonts w:ascii="Times New Roman" w:hAnsi="Times New Roman" w:cs="Times New Roman"/>
          <w:b/>
          <w:sz w:val="24"/>
          <w:szCs w:val="24"/>
        </w:rPr>
        <w:t xml:space="preserve"> Ft-tal </w:t>
      </w:r>
      <w:r w:rsidR="003B45B6">
        <w:rPr>
          <w:rFonts w:ascii="Times New Roman" w:hAnsi="Times New Roman" w:cs="Times New Roman"/>
          <w:b/>
          <w:sz w:val="24"/>
          <w:szCs w:val="24"/>
        </w:rPr>
        <w:t>szükséges</w:t>
      </w:r>
      <w:r>
        <w:rPr>
          <w:rFonts w:ascii="Times New Roman" w:hAnsi="Times New Roman" w:cs="Times New Roman"/>
          <w:b/>
          <w:sz w:val="24"/>
          <w:szCs w:val="24"/>
        </w:rPr>
        <w:t xml:space="preserve"> megemelni. </w:t>
      </w:r>
    </w:p>
    <w:p w14:paraId="51C6A99B" w14:textId="23E05546" w:rsidR="003916B3" w:rsidRPr="00332D0E" w:rsidRDefault="003916B3" w:rsidP="00391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2D0E">
        <w:rPr>
          <w:rFonts w:ascii="Times New Roman" w:hAnsi="Times New Roman" w:cs="Times New Roman"/>
          <w:sz w:val="24"/>
          <w:szCs w:val="24"/>
          <w:u w:val="single"/>
        </w:rPr>
        <w:t>Elvonások és befizetések előirányzat módosítása:</w:t>
      </w:r>
    </w:p>
    <w:p w14:paraId="4D6588CF" w14:textId="21A8B45C" w:rsidR="003916B3" w:rsidRPr="00332D0E" w:rsidRDefault="00AE2D05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line="240" w:lineRule="auto"/>
        <w:ind w:right="3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Önkormányzat</w:t>
      </w:r>
    </w:p>
    <w:p w14:paraId="51D3950E" w14:textId="25160E18" w:rsidR="00B151B5" w:rsidRPr="00B151B5" w:rsidRDefault="00B151B5" w:rsidP="00B151B5">
      <w:pPr>
        <w:jc w:val="both"/>
        <w:rPr>
          <w:rFonts w:ascii="Times New Roman" w:hAnsi="Times New Roman" w:cs="Times New Roman"/>
          <w:sz w:val="24"/>
          <w:szCs w:val="24"/>
        </w:rPr>
      </w:pPr>
      <w:r w:rsidRPr="00B151B5">
        <w:rPr>
          <w:rFonts w:ascii="Times New Roman" w:hAnsi="Times New Roman" w:cs="Times New Roman"/>
          <w:sz w:val="24"/>
          <w:szCs w:val="24"/>
        </w:rPr>
        <w:t xml:space="preserve">A 2018. évi felülvizsgálat alapján a gyermekétkeztetéssel kapcsolatosan az önkormányzatnak </w:t>
      </w:r>
      <w:r w:rsidR="00F0629D">
        <w:rPr>
          <w:rFonts w:ascii="Times New Roman" w:hAnsi="Times New Roman" w:cs="Times New Roman"/>
          <w:b/>
          <w:bCs/>
          <w:sz w:val="24"/>
          <w:szCs w:val="24"/>
        </w:rPr>
        <w:t>9.645.000</w:t>
      </w:r>
      <w:r w:rsidRPr="00B151B5">
        <w:rPr>
          <w:rFonts w:ascii="Times New Roman" w:hAnsi="Times New Roman" w:cs="Times New Roman"/>
          <w:b/>
          <w:bCs/>
          <w:sz w:val="24"/>
          <w:szCs w:val="24"/>
        </w:rPr>
        <w:t xml:space="preserve"> Ft</w:t>
      </w:r>
      <w:r w:rsidRPr="00B151B5">
        <w:rPr>
          <w:rFonts w:ascii="Times New Roman" w:hAnsi="Times New Roman" w:cs="Times New Roman"/>
          <w:sz w:val="24"/>
          <w:szCs w:val="24"/>
        </w:rPr>
        <w:t xml:space="preserve"> kötelezettsége keletkezett. </w:t>
      </w:r>
    </w:p>
    <w:p w14:paraId="2DC82CDC" w14:textId="0719BD2F" w:rsidR="003916B3" w:rsidRDefault="003916B3" w:rsidP="003916B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2D0E">
        <w:rPr>
          <w:rFonts w:ascii="Times New Roman" w:hAnsi="Times New Roman" w:cs="Times New Roman"/>
          <w:b/>
          <w:bCs/>
          <w:sz w:val="24"/>
          <w:szCs w:val="24"/>
        </w:rPr>
        <w:t xml:space="preserve">Az elvonások és befizetések előirányzatát összességében </w:t>
      </w:r>
      <w:r w:rsidR="00F0629D">
        <w:rPr>
          <w:rFonts w:ascii="Times New Roman" w:hAnsi="Times New Roman" w:cs="Times New Roman"/>
          <w:b/>
          <w:bCs/>
          <w:sz w:val="24"/>
          <w:szCs w:val="24"/>
        </w:rPr>
        <w:t>9.645.000</w:t>
      </w:r>
      <w:r w:rsidRPr="00332D0E">
        <w:rPr>
          <w:rFonts w:ascii="Times New Roman" w:hAnsi="Times New Roman" w:cs="Times New Roman"/>
          <w:b/>
          <w:bCs/>
          <w:sz w:val="24"/>
          <w:szCs w:val="24"/>
        </w:rPr>
        <w:t xml:space="preserve"> Ft-</w:t>
      </w:r>
      <w:r w:rsidR="00F0629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9B2B8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0629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332D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629D">
        <w:rPr>
          <w:rFonts w:ascii="Times New Roman" w:hAnsi="Times New Roman" w:cs="Times New Roman"/>
          <w:b/>
          <w:bCs/>
          <w:sz w:val="24"/>
          <w:szCs w:val="24"/>
        </w:rPr>
        <w:t>szükséges</w:t>
      </w:r>
      <w:r w:rsidRPr="00332D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629D">
        <w:rPr>
          <w:rFonts w:ascii="Times New Roman" w:hAnsi="Times New Roman" w:cs="Times New Roman"/>
          <w:b/>
          <w:bCs/>
          <w:sz w:val="24"/>
          <w:szCs w:val="24"/>
        </w:rPr>
        <w:t>megemelni</w:t>
      </w:r>
      <w:r w:rsidRPr="00332D0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17EB057" w14:textId="77777777" w:rsidR="00C55296" w:rsidRPr="00C55296" w:rsidRDefault="00C55296" w:rsidP="00C552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</w:pPr>
      <w:r w:rsidRPr="00C5529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Ellátottak juttatásai előirányzat módosítása:</w:t>
      </w:r>
    </w:p>
    <w:p w14:paraId="443FBDB7" w14:textId="77777777" w:rsidR="00C55296" w:rsidRPr="00C55296" w:rsidRDefault="00C55296" w:rsidP="00C55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C5DF397" w14:textId="6F48EE06" w:rsidR="00C55296" w:rsidRPr="00C55296" w:rsidRDefault="00C55296" w:rsidP="00C552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5529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kiegészítő támogatásból szociális juttatásokr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8</w:t>
      </w:r>
      <w:r w:rsidRPr="00C552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000 Ft</w:t>
      </w:r>
      <w:r w:rsidRPr="00C5529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ámogatást kapott a település.</w:t>
      </w:r>
    </w:p>
    <w:p w14:paraId="1B56C718" w14:textId="77777777" w:rsidR="00C55296" w:rsidRPr="00C55296" w:rsidRDefault="00C55296" w:rsidP="00C55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B209206" w14:textId="58DAEAEB" w:rsidR="00C55296" w:rsidRPr="00C55296" w:rsidRDefault="00C55296" w:rsidP="00C55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552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ellátottak pénzbeli juttatásai előirányzato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8</w:t>
      </w:r>
      <w:r w:rsidRPr="00C552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000 Ft-tal szükséges módosítani. </w:t>
      </w:r>
    </w:p>
    <w:p w14:paraId="017B751E" w14:textId="77777777" w:rsidR="00C55296" w:rsidRPr="00332D0E" w:rsidRDefault="00C55296" w:rsidP="003916B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CB7B6" w14:textId="77777777" w:rsidR="003916B3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line="240" w:lineRule="auto"/>
        <w:ind w:right="3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2D0E">
        <w:rPr>
          <w:rFonts w:ascii="Times New Roman" w:hAnsi="Times New Roman" w:cs="Times New Roman"/>
          <w:sz w:val="24"/>
          <w:szCs w:val="24"/>
          <w:u w:val="single"/>
        </w:rPr>
        <w:t xml:space="preserve">Tartalék előirányzat módosítása: </w:t>
      </w:r>
    </w:p>
    <w:p w14:paraId="45DB0BF9" w14:textId="38992EDB" w:rsidR="00EE4FBB" w:rsidRPr="00EE4FBB" w:rsidRDefault="009C2776" w:rsidP="00C12FFD">
      <w:pPr>
        <w:pStyle w:val="Listaszerbekezds"/>
        <w:widowControl w:val="0"/>
        <w:numPr>
          <w:ilvl w:val="0"/>
          <w:numId w:val="2"/>
        </w:numPr>
        <w:tabs>
          <w:tab w:val="left" w:pos="10065"/>
        </w:tabs>
        <w:autoSpaceDE w:val="0"/>
        <w:autoSpaceDN w:val="0"/>
        <w:adjustRightInd w:val="0"/>
        <w:spacing w:line="240" w:lineRule="auto"/>
        <w:ind w:right="3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Általános</w:t>
      </w:r>
      <w:r w:rsidR="00EE4FBB">
        <w:rPr>
          <w:rFonts w:ascii="Times New Roman" w:hAnsi="Times New Roman" w:cs="Times New Roman"/>
          <w:sz w:val="24"/>
          <w:szCs w:val="24"/>
          <w:u w:val="single"/>
        </w:rPr>
        <w:t xml:space="preserve"> tartalék:</w:t>
      </w:r>
    </w:p>
    <w:p w14:paraId="26039DD1" w14:textId="5A7A7495" w:rsidR="001164EB" w:rsidRPr="001164EB" w:rsidRDefault="001164EB" w:rsidP="001164EB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4EB">
        <w:rPr>
          <w:rFonts w:ascii="Times New Roman" w:hAnsi="Times New Roman" w:cs="Times New Roman"/>
          <w:sz w:val="24"/>
          <w:szCs w:val="24"/>
        </w:rPr>
        <w:lastRenderedPageBreak/>
        <w:t xml:space="preserve">A képviselő-testület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1164EB">
        <w:rPr>
          <w:rFonts w:ascii="Times New Roman" w:hAnsi="Times New Roman" w:cs="Times New Roman"/>
          <w:sz w:val="24"/>
          <w:szCs w:val="24"/>
        </w:rPr>
        <w:t>/2020 (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164EB"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164EB">
        <w:rPr>
          <w:rFonts w:ascii="Times New Roman" w:hAnsi="Times New Roman" w:cs="Times New Roman"/>
          <w:sz w:val="24"/>
          <w:szCs w:val="24"/>
        </w:rPr>
        <w:t xml:space="preserve">.) határozata alapján </w:t>
      </w:r>
      <w:r>
        <w:rPr>
          <w:rFonts w:ascii="Times New Roman" w:hAnsi="Times New Roman" w:cs="Times New Roman"/>
          <w:b/>
          <w:bCs/>
          <w:sz w:val="24"/>
          <w:szCs w:val="24"/>
        </w:rPr>
        <w:t>4.250.564</w:t>
      </w:r>
      <w:r w:rsidRPr="001164EB">
        <w:rPr>
          <w:rFonts w:ascii="Times New Roman" w:hAnsi="Times New Roman" w:cs="Times New Roman"/>
          <w:b/>
          <w:bCs/>
          <w:sz w:val="24"/>
          <w:szCs w:val="24"/>
        </w:rPr>
        <w:t xml:space="preserve"> Ft</w:t>
      </w:r>
      <w:r w:rsidRPr="001164EB">
        <w:rPr>
          <w:rFonts w:ascii="Times New Roman" w:hAnsi="Times New Roman" w:cs="Times New Roman"/>
          <w:b/>
          <w:sz w:val="24"/>
          <w:szCs w:val="24"/>
        </w:rPr>
        <w:t xml:space="preserve">-ot </w:t>
      </w:r>
      <w:r w:rsidRPr="001164EB">
        <w:rPr>
          <w:rFonts w:ascii="Times New Roman" w:hAnsi="Times New Roman" w:cs="Times New Roman"/>
          <w:bCs/>
          <w:sz w:val="24"/>
          <w:szCs w:val="24"/>
        </w:rPr>
        <w:t>biztosított a</w:t>
      </w:r>
      <w:r>
        <w:rPr>
          <w:rFonts w:ascii="Times New Roman" w:hAnsi="Times New Roman" w:cs="Times New Roman"/>
          <w:bCs/>
          <w:sz w:val="24"/>
          <w:szCs w:val="24"/>
        </w:rPr>
        <w:t xml:space="preserve"> közös hivatal irodáiba és a könyvtárba klímarendszer kiépítésére</w:t>
      </w:r>
      <w:r w:rsidRPr="001164E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9D36ED" w14:textId="0D18488C" w:rsidR="005504FB" w:rsidRDefault="005504FB" w:rsidP="0039758F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5504FB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1164EB">
        <w:rPr>
          <w:rFonts w:ascii="Times New Roman" w:hAnsi="Times New Roman" w:cs="Times New Roman"/>
          <w:sz w:val="24"/>
          <w:szCs w:val="24"/>
        </w:rPr>
        <w:t>50</w:t>
      </w:r>
      <w:r w:rsidRPr="005504FB">
        <w:rPr>
          <w:rFonts w:ascii="Times New Roman" w:hAnsi="Times New Roman" w:cs="Times New Roman"/>
          <w:sz w:val="24"/>
          <w:szCs w:val="24"/>
        </w:rPr>
        <w:t>/20</w:t>
      </w:r>
      <w:r w:rsidR="009C2776">
        <w:rPr>
          <w:rFonts w:ascii="Times New Roman" w:hAnsi="Times New Roman" w:cs="Times New Roman"/>
          <w:sz w:val="24"/>
          <w:szCs w:val="24"/>
        </w:rPr>
        <w:t>20</w:t>
      </w:r>
      <w:r w:rsidRPr="005504FB">
        <w:rPr>
          <w:rFonts w:ascii="Times New Roman" w:hAnsi="Times New Roman" w:cs="Times New Roman"/>
          <w:sz w:val="24"/>
          <w:szCs w:val="24"/>
        </w:rPr>
        <w:t xml:space="preserve"> (</w:t>
      </w:r>
      <w:r w:rsidR="001164EB">
        <w:rPr>
          <w:rFonts w:ascii="Times New Roman" w:hAnsi="Times New Roman" w:cs="Times New Roman"/>
          <w:sz w:val="24"/>
          <w:szCs w:val="24"/>
        </w:rPr>
        <w:t>V</w:t>
      </w:r>
      <w:r w:rsidRPr="005504FB">
        <w:rPr>
          <w:rFonts w:ascii="Times New Roman" w:hAnsi="Times New Roman" w:cs="Times New Roman"/>
          <w:sz w:val="24"/>
          <w:szCs w:val="24"/>
        </w:rPr>
        <w:t>II.</w:t>
      </w:r>
      <w:r w:rsidR="001164EB">
        <w:rPr>
          <w:rFonts w:ascii="Times New Roman" w:hAnsi="Times New Roman" w:cs="Times New Roman"/>
          <w:sz w:val="24"/>
          <w:szCs w:val="24"/>
        </w:rPr>
        <w:t>15</w:t>
      </w:r>
      <w:r w:rsidRPr="005504FB">
        <w:rPr>
          <w:rFonts w:ascii="Times New Roman" w:hAnsi="Times New Roman" w:cs="Times New Roman"/>
          <w:sz w:val="24"/>
          <w:szCs w:val="24"/>
        </w:rPr>
        <w:t xml:space="preserve">.) határozata alapján </w:t>
      </w:r>
      <w:r w:rsidR="00DB31D4">
        <w:rPr>
          <w:rFonts w:ascii="Times New Roman" w:hAnsi="Times New Roman" w:cs="Times New Roman"/>
          <w:sz w:val="24"/>
          <w:szCs w:val="24"/>
        </w:rPr>
        <w:t xml:space="preserve">a </w:t>
      </w:r>
      <w:r w:rsidR="001164EB">
        <w:rPr>
          <w:rFonts w:ascii="Times New Roman" w:hAnsi="Times New Roman" w:cs="Times New Roman"/>
          <w:sz w:val="24"/>
          <w:szCs w:val="24"/>
        </w:rPr>
        <w:t xml:space="preserve">bölcsőde építés engedélyezési tervének módosítására </w:t>
      </w:r>
      <w:r w:rsidR="001164EB" w:rsidRPr="001164EB">
        <w:rPr>
          <w:rFonts w:ascii="Times New Roman" w:hAnsi="Times New Roman" w:cs="Times New Roman"/>
          <w:b/>
          <w:bCs/>
          <w:sz w:val="24"/>
          <w:szCs w:val="24"/>
        </w:rPr>
        <w:t>254.000</w:t>
      </w:r>
      <w:r w:rsidRPr="005504FB">
        <w:rPr>
          <w:rFonts w:ascii="Times New Roman" w:hAnsi="Times New Roman" w:cs="Times New Roman"/>
          <w:b/>
          <w:sz w:val="24"/>
          <w:szCs w:val="24"/>
        </w:rPr>
        <w:t xml:space="preserve"> Ft</w:t>
      </w:r>
      <w:r w:rsidRPr="005504FB">
        <w:rPr>
          <w:rFonts w:ascii="Times New Roman" w:hAnsi="Times New Roman" w:cs="Times New Roman"/>
          <w:sz w:val="24"/>
          <w:szCs w:val="24"/>
        </w:rPr>
        <w:t xml:space="preserve"> előirányzatot biztosított</w:t>
      </w:r>
      <w:r w:rsidR="00433F22">
        <w:rPr>
          <w:rFonts w:ascii="Times New Roman" w:hAnsi="Times New Roman" w:cs="Times New Roman"/>
          <w:sz w:val="24"/>
          <w:szCs w:val="24"/>
        </w:rPr>
        <w:t>.</w:t>
      </w:r>
    </w:p>
    <w:p w14:paraId="235AB4C1" w14:textId="77777777" w:rsidR="008C1916" w:rsidRDefault="008C1916" w:rsidP="008C191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 testület a 62/2020. (VIII.3.) határozatában a szociális tűzifa pályázat önerejére és szállítási költségek fedezetére összességében </w:t>
      </w:r>
      <w:r w:rsidRPr="004A6409">
        <w:rPr>
          <w:rFonts w:ascii="Times New Roman" w:hAnsi="Times New Roman" w:cs="Times New Roman"/>
          <w:b/>
          <w:bCs/>
          <w:sz w:val="24"/>
          <w:szCs w:val="24"/>
        </w:rPr>
        <w:t>1.233.680 Ft</w:t>
      </w:r>
      <w:r>
        <w:rPr>
          <w:rFonts w:ascii="Times New Roman" w:hAnsi="Times New Roman" w:cs="Times New Roman"/>
          <w:sz w:val="24"/>
          <w:szCs w:val="24"/>
        </w:rPr>
        <w:t xml:space="preserve"> fedezetet biztosított. </w:t>
      </w:r>
    </w:p>
    <w:p w14:paraId="4B4B0905" w14:textId="741447F7" w:rsidR="008C1916" w:rsidRDefault="008C1916" w:rsidP="008C1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57044078"/>
      <w:r>
        <w:rPr>
          <w:rFonts w:ascii="Times New Roman" w:hAnsi="Times New Roman" w:cs="Times New Roman"/>
          <w:sz w:val="24"/>
          <w:szCs w:val="24"/>
        </w:rPr>
        <w:t xml:space="preserve">A művelődési ház festésére, színpad burkolására, függöny és székek beszerzésére a 82/2020. (IX.28.) határozat alapján </w:t>
      </w:r>
      <w:r>
        <w:rPr>
          <w:rFonts w:ascii="Times New Roman" w:hAnsi="Times New Roman" w:cs="Times New Roman"/>
          <w:b/>
          <w:bCs/>
          <w:sz w:val="24"/>
          <w:szCs w:val="24"/>
        </w:rPr>
        <w:t>5.4</w:t>
      </w:r>
      <w:r w:rsidRPr="004A6409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E53F25">
        <w:rPr>
          <w:rFonts w:ascii="Times New Roman" w:hAnsi="Times New Roman" w:cs="Times New Roman"/>
          <w:b/>
          <w:bCs/>
          <w:sz w:val="24"/>
          <w:szCs w:val="24"/>
        </w:rPr>
        <w:t>.000 Ft</w:t>
      </w:r>
      <w:r>
        <w:rPr>
          <w:rFonts w:ascii="Times New Roman" w:hAnsi="Times New Roman" w:cs="Times New Roman"/>
          <w:sz w:val="24"/>
          <w:szCs w:val="24"/>
        </w:rPr>
        <w:t xml:space="preserve"> fedezet biztosítás történt. </w:t>
      </w:r>
    </w:p>
    <w:bookmarkEnd w:id="8"/>
    <w:p w14:paraId="428BDE0E" w14:textId="77777777" w:rsidR="008C1916" w:rsidRDefault="008C1916" w:rsidP="008C1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85/2020. (IX.28.) határozat alapján a Gárdonyi utcai szolgálati lakás festésérre </w:t>
      </w:r>
      <w:r w:rsidRPr="004A6409">
        <w:rPr>
          <w:rFonts w:ascii="Times New Roman" w:hAnsi="Times New Roman" w:cs="Times New Roman"/>
          <w:b/>
          <w:bCs/>
          <w:sz w:val="24"/>
          <w:szCs w:val="24"/>
        </w:rPr>
        <w:t>1.000.000 Ft</w:t>
      </w:r>
      <w:r>
        <w:rPr>
          <w:rFonts w:ascii="Times New Roman" w:hAnsi="Times New Roman" w:cs="Times New Roman"/>
          <w:sz w:val="24"/>
          <w:szCs w:val="24"/>
        </w:rPr>
        <w:t xml:space="preserve"> fedezet biztosítás történt.</w:t>
      </w:r>
    </w:p>
    <w:p w14:paraId="70359CBB" w14:textId="716DCD2E" w:rsidR="00C42057" w:rsidRDefault="00C42057" w:rsidP="00C42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C1916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>/2020. (</w:t>
      </w:r>
      <w:r w:rsidR="008C1916">
        <w:rPr>
          <w:rFonts w:ascii="Times New Roman" w:hAnsi="Times New Roman" w:cs="Times New Roman"/>
          <w:sz w:val="24"/>
          <w:szCs w:val="24"/>
        </w:rPr>
        <w:t>IX.28</w:t>
      </w:r>
      <w:r>
        <w:rPr>
          <w:rFonts w:ascii="Times New Roman" w:hAnsi="Times New Roman" w:cs="Times New Roman"/>
          <w:sz w:val="24"/>
          <w:szCs w:val="24"/>
        </w:rPr>
        <w:t>.) határozat alapján a</w:t>
      </w:r>
      <w:r w:rsidR="008C1916">
        <w:rPr>
          <w:rFonts w:ascii="Times New Roman" w:hAnsi="Times New Roman" w:cs="Times New Roman"/>
          <w:sz w:val="24"/>
          <w:szCs w:val="24"/>
        </w:rPr>
        <w:t xml:space="preserve"> közös hivatal köztisztviselői részér </w:t>
      </w:r>
      <w:proofErr w:type="spellStart"/>
      <w:r w:rsidR="008C1916">
        <w:rPr>
          <w:rFonts w:ascii="Times New Roman" w:hAnsi="Times New Roman" w:cs="Times New Roman"/>
          <w:sz w:val="24"/>
          <w:szCs w:val="24"/>
        </w:rPr>
        <w:t>cafeteria</w:t>
      </w:r>
      <w:proofErr w:type="spellEnd"/>
      <w:r w:rsidR="008C1916">
        <w:rPr>
          <w:rFonts w:ascii="Times New Roman" w:hAnsi="Times New Roman" w:cs="Times New Roman"/>
          <w:sz w:val="24"/>
          <w:szCs w:val="24"/>
        </w:rPr>
        <w:t xml:space="preserve"> juttatásra </w:t>
      </w:r>
      <w:r w:rsidR="008C1916">
        <w:rPr>
          <w:rFonts w:ascii="Times New Roman" w:hAnsi="Times New Roman" w:cs="Times New Roman"/>
          <w:b/>
          <w:bCs/>
          <w:sz w:val="24"/>
          <w:szCs w:val="24"/>
        </w:rPr>
        <w:t>547.500</w:t>
      </w:r>
      <w:r w:rsidRPr="003E11D5">
        <w:rPr>
          <w:rFonts w:ascii="Times New Roman" w:hAnsi="Times New Roman" w:cs="Times New Roman"/>
          <w:b/>
          <w:bCs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 xml:space="preserve"> fedezet biztosítás történt.</w:t>
      </w:r>
    </w:p>
    <w:p w14:paraId="73CE79FF" w14:textId="50FB3F6B" w:rsidR="008C1916" w:rsidRDefault="008C1916" w:rsidP="008C19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67/2020. (IX.28.) határozat alapján a közös hivatal részmunkaidős álláshelyének bér és járulék </w:t>
      </w:r>
      <w:r w:rsidR="003C3B23">
        <w:rPr>
          <w:rFonts w:ascii="Times New Roman" w:hAnsi="Times New Roman" w:cs="Times New Roman"/>
          <w:sz w:val="24"/>
          <w:szCs w:val="24"/>
        </w:rPr>
        <w:t xml:space="preserve">fedezetére </w:t>
      </w:r>
      <w:r w:rsidR="003C3B23" w:rsidRPr="003C3B23">
        <w:rPr>
          <w:rFonts w:ascii="Times New Roman" w:hAnsi="Times New Roman" w:cs="Times New Roman"/>
          <w:b/>
          <w:bCs/>
          <w:sz w:val="24"/>
          <w:szCs w:val="24"/>
        </w:rPr>
        <w:t>1.456.088</w:t>
      </w:r>
      <w:r w:rsidRPr="003E11D5">
        <w:rPr>
          <w:rFonts w:ascii="Times New Roman" w:hAnsi="Times New Roman" w:cs="Times New Roman"/>
          <w:b/>
          <w:bCs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B23">
        <w:rPr>
          <w:rFonts w:ascii="Times New Roman" w:hAnsi="Times New Roman" w:cs="Times New Roman"/>
          <w:sz w:val="24"/>
          <w:szCs w:val="24"/>
        </w:rPr>
        <w:t>előirányzat jóváhagyás</w:t>
      </w:r>
      <w:r>
        <w:rPr>
          <w:rFonts w:ascii="Times New Roman" w:hAnsi="Times New Roman" w:cs="Times New Roman"/>
          <w:sz w:val="24"/>
          <w:szCs w:val="24"/>
        </w:rPr>
        <w:t xml:space="preserve"> történt.</w:t>
      </w:r>
    </w:p>
    <w:p w14:paraId="192F2141" w14:textId="728805B2" w:rsidR="001C6C60" w:rsidRDefault="001C6C60" w:rsidP="00C42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1B5">
        <w:rPr>
          <w:rFonts w:ascii="Times New Roman" w:hAnsi="Times New Roman" w:cs="Times New Roman"/>
          <w:sz w:val="24"/>
          <w:szCs w:val="24"/>
        </w:rPr>
        <w:t xml:space="preserve">A 2018. évi felülvizsgálat alapján a gyermekétkeztetéssel kapcsolatosan </w:t>
      </w:r>
      <w:r w:rsidR="00C42057" w:rsidRPr="00B151B5">
        <w:rPr>
          <w:rFonts w:ascii="Times New Roman" w:hAnsi="Times New Roman" w:cs="Times New Roman"/>
          <w:sz w:val="24"/>
          <w:szCs w:val="24"/>
        </w:rPr>
        <w:t xml:space="preserve">az önkormányzatnak </w:t>
      </w:r>
      <w:r w:rsidR="008C1916">
        <w:rPr>
          <w:rFonts w:ascii="Times New Roman" w:hAnsi="Times New Roman" w:cs="Times New Roman"/>
          <w:b/>
          <w:bCs/>
          <w:sz w:val="24"/>
          <w:szCs w:val="24"/>
        </w:rPr>
        <w:t>9.645.000</w:t>
      </w:r>
      <w:r w:rsidR="00C42057" w:rsidRPr="00B151B5">
        <w:rPr>
          <w:rFonts w:ascii="Times New Roman" w:hAnsi="Times New Roman" w:cs="Times New Roman"/>
          <w:b/>
          <w:bCs/>
          <w:sz w:val="24"/>
          <w:szCs w:val="24"/>
        </w:rPr>
        <w:t xml:space="preserve"> Ft</w:t>
      </w:r>
      <w:r w:rsidR="00C42057" w:rsidRPr="00B151B5">
        <w:rPr>
          <w:rFonts w:ascii="Times New Roman" w:hAnsi="Times New Roman" w:cs="Times New Roman"/>
          <w:sz w:val="24"/>
          <w:szCs w:val="24"/>
        </w:rPr>
        <w:t xml:space="preserve"> kötelezettsége keletkezett.</w:t>
      </w:r>
    </w:p>
    <w:p w14:paraId="4854083F" w14:textId="3F4D1349" w:rsidR="00A11C6C" w:rsidRPr="000C772E" w:rsidRDefault="008C1916" w:rsidP="0062383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ös hivatal póttámogatása miatt az önkormányzatnál </w:t>
      </w:r>
      <w:r w:rsidRPr="008C1916">
        <w:rPr>
          <w:rFonts w:ascii="Times New Roman" w:hAnsi="Times New Roman" w:cs="Times New Roman"/>
          <w:b/>
          <w:sz w:val="24"/>
          <w:szCs w:val="24"/>
        </w:rPr>
        <w:t>12.079.670</w:t>
      </w:r>
      <w:r w:rsidR="00A11C6C" w:rsidRPr="008C1916">
        <w:rPr>
          <w:rFonts w:ascii="Times New Roman" w:hAnsi="Times New Roman" w:cs="Times New Roman"/>
          <w:b/>
          <w:sz w:val="24"/>
          <w:szCs w:val="24"/>
        </w:rPr>
        <w:t xml:space="preserve"> Ft</w:t>
      </w:r>
      <w:r w:rsidR="00A11C6C" w:rsidRPr="000C772E">
        <w:rPr>
          <w:rFonts w:ascii="Times New Roman" w:hAnsi="Times New Roman" w:cs="Times New Roman"/>
          <w:bCs/>
          <w:sz w:val="24"/>
          <w:szCs w:val="24"/>
        </w:rPr>
        <w:t xml:space="preserve"> szabad tartalék </w:t>
      </w:r>
      <w:r w:rsidR="0007561B" w:rsidRPr="000C772E">
        <w:rPr>
          <w:rFonts w:ascii="Times New Roman" w:hAnsi="Times New Roman" w:cs="Times New Roman"/>
          <w:bCs/>
          <w:sz w:val="24"/>
          <w:szCs w:val="24"/>
          <w:u w:val="single"/>
        </w:rPr>
        <w:t>képződött</w:t>
      </w:r>
      <w:r w:rsidR="00A11C6C" w:rsidRPr="000C772E">
        <w:rPr>
          <w:rFonts w:ascii="Times New Roman" w:hAnsi="Times New Roman" w:cs="Times New Roman"/>
          <w:bCs/>
          <w:sz w:val="24"/>
          <w:szCs w:val="24"/>
        </w:rPr>
        <w:t>.</w:t>
      </w:r>
      <w:r w:rsidR="00A11C6C" w:rsidRPr="000C77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2369A5" w14:textId="12FFB528" w:rsidR="008C1916" w:rsidRDefault="008C1916" w:rsidP="008C1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51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965135">
        <w:rPr>
          <w:rFonts w:ascii="Times New Roman" w:eastAsia="Times New Roman" w:hAnsi="Times New Roman" w:cs="Times New Roman"/>
          <w:color w:val="000000"/>
          <w:lang w:eastAsia="hu-HU"/>
        </w:rPr>
        <w:t xml:space="preserve">VP6-7.2.1.-7.4.1.2-16 Külterületi, helyi közutak fejlesztése, önkormányzati utak kezeléséhez, állapotjavításához karbantartásához szüksége erő- és munkagépek beszerzése pályázaton </w:t>
      </w: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1.857.219</w:t>
      </w:r>
      <w:r w:rsidRPr="009651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Ft</w:t>
      </w:r>
      <w:r w:rsidRPr="009651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halmozási bevétele keletkezett az önkormányzatn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Mivel a pályázat utófinanszírozott volt így a pályázati támogatásból általános tartalék </w:t>
      </w:r>
      <w:r w:rsidRPr="008C191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épezhet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2DFA1261" w14:textId="39F778F2" w:rsidR="008C1916" w:rsidRPr="00166556" w:rsidRDefault="008C1916" w:rsidP="008C191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81/2020. (IX.28.) határozat alapján a Kápolnásnyék 58 és 66/1 hrsz-ú ingatlan értékesítéséből </w:t>
      </w:r>
      <w:r w:rsidRPr="00ED5B8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400.000</w:t>
      </w:r>
      <w:r w:rsidRPr="00ED5B85">
        <w:rPr>
          <w:rFonts w:ascii="Times New Roman" w:hAnsi="Times New Roman" w:cs="Times New Roman"/>
          <w:b/>
          <w:sz w:val="24"/>
          <w:szCs w:val="24"/>
        </w:rPr>
        <w:t xml:space="preserve"> Ft</w:t>
      </w:r>
      <w:r>
        <w:rPr>
          <w:rFonts w:ascii="Times New Roman" w:hAnsi="Times New Roman" w:cs="Times New Roman"/>
          <w:bCs/>
          <w:sz w:val="24"/>
          <w:szCs w:val="24"/>
        </w:rPr>
        <w:t xml:space="preserve"> bevétel keletkezett, melynek összegével az önkormányzat általános tartaléka növekszik.  </w:t>
      </w:r>
    </w:p>
    <w:p w14:paraId="648316DD" w14:textId="733D3B84" w:rsidR="003916B3" w:rsidRPr="00332D0E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line="240" w:lineRule="auto"/>
        <w:ind w:right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72E">
        <w:rPr>
          <w:rFonts w:ascii="Times New Roman" w:hAnsi="Times New Roman" w:cs="Times New Roman"/>
          <w:b/>
          <w:bCs/>
          <w:sz w:val="24"/>
          <w:szCs w:val="24"/>
        </w:rPr>
        <w:t xml:space="preserve">A fentiek alapján a tartalék előirányzatát </w:t>
      </w:r>
      <w:r w:rsidR="00C75C11">
        <w:rPr>
          <w:rFonts w:ascii="Times New Roman" w:hAnsi="Times New Roman" w:cs="Times New Roman"/>
          <w:b/>
          <w:bCs/>
          <w:sz w:val="24"/>
          <w:szCs w:val="24"/>
        </w:rPr>
        <w:t>8.449.943</w:t>
      </w:r>
      <w:r w:rsidR="00451932" w:rsidRPr="000C77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772E">
        <w:rPr>
          <w:rFonts w:ascii="Times New Roman" w:hAnsi="Times New Roman" w:cs="Times New Roman"/>
          <w:b/>
          <w:bCs/>
          <w:sz w:val="24"/>
          <w:szCs w:val="24"/>
        </w:rPr>
        <w:t xml:space="preserve">Ft-tal </w:t>
      </w:r>
      <w:r w:rsidR="003B45B6">
        <w:rPr>
          <w:rFonts w:ascii="Times New Roman" w:hAnsi="Times New Roman" w:cs="Times New Roman"/>
          <w:b/>
          <w:bCs/>
          <w:sz w:val="24"/>
          <w:szCs w:val="24"/>
        </w:rPr>
        <w:t>szükséges</w:t>
      </w:r>
      <w:r w:rsidRPr="000C77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772E">
        <w:rPr>
          <w:rFonts w:ascii="Times New Roman" w:hAnsi="Times New Roman" w:cs="Times New Roman"/>
          <w:b/>
          <w:bCs/>
          <w:sz w:val="24"/>
          <w:szCs w:val="24"/>
          <w:u w:val="single"/>
        </w:rPr>
        <w:t>csökkenteni</w:t>
      </w:r>
      <w:r w:rsidRPr="000C772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907AD5" w14:textId="77777777" w:rsidR="003916B3" w:rsidRPr="00CD2660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line="240" w:lineRule="auto"/>
        <w:ind w:right="3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660">
        <w:rPr>
          <w:rFonts w:ascii="Times New Roman" w:hAnsi="Times New Roman" w:cs="Times New Roman"/>
          <w:b/>
          <w:sz w:val="24"/>
          <w:szCs w:val="24"/>
          <w:u w:val="single"/>
        </w:rPr>
        <w:t>Felhalmozási kiadások</w:t>
      </w:r>
    </w:p>
    <w:p w14:paraId="7DC53E8D" w14:textId="77777777" w:rsidR="003916B3" w:rsidRPr="00CD2660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line="240" w:lineRule="auto"/>
        <w:ind w:right="3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2660">
        <w:rPr>
          <w:rFonts w:ascii="Times New Roman" w:hAnsi="Times New Roman" w:cs="Times New Roman"/>
          <w:sz w:val="24"/>
          <w:szCs w:val="24"/>
          <w:u w:val="single"/>
        </w:rPr>
        <w:t>Beruházások előirányzat módosítása:</w:t>
      </w:r>
    </w:p>
    <w:p w14:paraId="12FDAD1F" w14:textId="77777777" w:rsidR="003916B3" w:rsidRPr="00332D0E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line="240" w:lineRule="auto"/>
        <w:ind w:right="3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2660">
        <w:rPr>
          <w:rFonts w:ascii="Times New Roman" w:hAnsi="Times New Roman" w:cs="Times New Roman"/>
          <w:sz w:val="24"/>
          <w:szCs w:val="24"/>
          <w:u w:val="single"/>
        </w:rPr>
        <w:t>Önkormányzat:</w:t>
      </w:r>
    </w:p>
    <w:p w14:paraId="427711C9" w14:textId="77777777" w:rsidR="004562E4" w:rsidRDefault="004562E4" w:rsidP="004562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Magyar Falu Program keretében a település </w:t>
      </w:r>
      <w:r w:rsidRPr="00A1408D">
        <w:rPr>
          <w:rFonts w:ascii="Times New Roman" w:hAnsi="Times New Roman" w:cs="Times New Roman"/>
          <w:b/>
          <w:sz w:val="24"/>
          <w:szCs w:val="24"/>
        </w:rPr>
        <w:t>2.998.906 Ft</w:t>
      </w:r>
      <w:r>
        <w:rPr>
          <w:rFonts w:ascii="Times New Roman" w:hAnsi="Times New Roman" w:cs="Times New Roman"/>
          <w:bCs/>
          <w:sz w:val="24"/>
          <w:szCs w:val="24"/>
        </w:rPr>
        <w:t xml:space="preserve"> támogatást nyert orvosi eszköz beszerzésre. </w:t>
      </w:r>
    </w:p>
    <w:p w14:paraId="1F9DA65D" w14:textId="77777777" w:rsidR="004562E4" w:rsidRDefault="004562E4" w:rsidP="004562E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5504FB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5504FB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504F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5504FB"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504FB">
        <w:rPr>
          <w:rFonts w:ascii="Times New Roman" w:hAnsi="Times New Roman" w:cs="Times New Roman"/>
          <w:sz w:val="24"/>
          <w:szCs w:val="24"/>
        </w:rPr>
        <w:t xml:space="preserve">.) határozata alapján </w:t>
      </w:r>
      <w:r>
        <w:rPr>
          <w:rFonts w:ascii="Times New Roman" w:hAnsi="Times New Roman" w:cs="Times New Roman"/>
          <w:sz w:val="24"/>
          <w:szCs w:val="24"/>
        </w:rPr>
        <w:t xml:space="preserve">a bölcsőde építés engedélyezési tervének módosítására </w:t>
      </w:r>
      <w:r w:rsidRPr="001164EB">
        <w:rPr>
          <w:rFonts w:ascii="Times New Roman" w:hAnsi="Times New Roman" w:cs="Times New Roman"/>
          <w:b/>
          <w:bCs/>
          <w:sz w:val="24"/>
          <w:szCs w:val="24"/>
        </w:rPr>
        <w:t>254.000</w:t>
      </w:r>
      <w:r w:rsidRPr="005504FB">
        <w:rPr>
          <w:rFonts w:ascii="Times New Roman" w:hAnsi="Times New Roman" w:cs="Times New Roman"/>
          <w:b/>
          <w:sz w:val="24"/>
          <w:szCs w:val="24"/>
        </w:rPr>
        <w:t xml:space="preserve"> Ft</w:t>
      </w:r>
      <w:r w:rsidRPr="005504FB">
        <w:rPr>
          <w:rFonts w:ascii="Times New Roman" w:hAnsi="Times New Roman" w:cs="Times New Roman"/>
          <w:sz w:val="24"/>
          <w:szCs w:val="24"/>
        </w:rPr>
        <w:t xml:space="preserve"> előirányzatot biztosítot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B23650" w14:textId="77777777" w:rsidR="004562E4" w:rsidRPr="001164EB" w:rsidRDefault="004562E4" w:rsidP="004562E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4EB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1164EB">
        <w:rPr>
          <w:rFonts w:ascii="Times New Roman" w:hAnsi="Times New Roman" w:cs="Times New Roman"/>
          <w:sz w:val="24"/>
          <w:szCs w:val="24"/>
        </w:rPr>
        <w:t>/2020 (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164EB"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164EB">
        <w:rPr>
          <w:rFonts w:ascii="Times New Roman" w:hAnsi="Times New Roman" w:cs="Times New Roman"/>
          <w:sz w:val="24"/>
          <w:szCs w:val="24"/>
        </w:rPr>
        <w:t xml:space="preserve">.) határozata alapján </w:t>
      </w:r>
      <w:r>
        <w:rPr>
          <w:rFonts w:ascii="Times New Roman" w:hAnsi="Times New Roman" w:cs="Times New Roman"/>
          <w:b/>
          <w:bCs/>
          <w:sz w:val="24"/>
          <w:szCs w:val="24"/>
        </w:rPr>
        <w:t>4.250.564</w:t>
      </w:r>
      <w:r w:rsidRPr="001164EB">
        <w:rPr>
          <w:rFonts w:ascii="Times New Roman" w:hAnsi="Times New Roman" w:cs="Times New Roman"/>
          <w:b/>
          <w:bCs/>
          <w:sz w:val="24"/>
          <w:szCs w:val="24"/>
        </w:rPr>
        <w:t xml:space="preserve"> Ft</w:t>
      </w:r>
      <w:r w:rsidRPr="001164EB">
        <w:rPr>
          <w:rFonts w:ascii="Times New Roman" w:hAnsi="Times New Roman" w:cs="Times New Roman"/>
          <w:b/>
          <w:sz w:val="24"/>
          <w:szCs w:val="24"/>
        </w:rPr>
        <w:t xml:space="preserve">-ot </w:t>
      </w:r>
      <w:r w:rsidRPr="001164EB">
        <w:rPr>
          <w:rFonts w:ascii="Times New Roman" w:hAnsi="Times New Roman" w:cs="Times New Roman"/>
          <w:bCs/>
          <w:sz w:val="24"/>
          <w:szCs w:val="24"/>
        </w:rPr>
        <w:t>biztosított a</w:t>
      </w:r>
      <w:r>
        <w:rPr>
          <w:rFonts w:ascii="Times New Roman" w:hAnsi="Times New Roman" w:cs="Times New Roman"/>
          <w:bCs/>
          <w:sz w:val="24"/>
          <w:szCs w:val="24"/>
        </w:rPr>
        <w:t xml:space="preserve"> közös hivatal irodáiba és a könyvtárba klímarendszer kiépítésére</w:t>
      </w:r>
      <w:r w:rsidRPr="001164E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D6D935" w14:textId="7FBF67E9" w:rsidR="004562E4" w:rsidRPr="00D26BDB" w:rsidRDefault="004562E4" w:rsidP="00456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9" w:name="_Hlk57284863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P-1.4.1-19-FE1-2019-00009 </w:t>
      </w:r>
      <w:bookmarkEnd w:id="9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ódszámú pályázaton a település bölcsőde építésére </w:t>
      </w:r>
      <w:r w:rsidRPr="00D26B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ert támogatásból a kiadások fedezeté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92.318.158</w:t>
      </w:r>
      <w:r w:rsidRPr="00D26B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Ft-ot</w:t>
      </w:r>
      <w:r w:rsidRPr="00D26B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ruházásokra szükséges e</w:t>
      </w:r>
      <w:r w:rsidRPr="00D26BDB">
        <w:rPr>
          <w:rFonts w:ascii="Times New Roman" w:eastAsia="Times New Roman" w:hAnsi="Times New Roman" w:cs="Times New Roman"/>
          <w:sz w:val="24"/>
          <w:szCs w:val="24"/>
          <w:lang w:eastAsia="hu-HU"/>
        </w:rPr>
        <w:t>lőirányozn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6C5186C3" w14:textId="364883F5" w:rsidR="004562E4" w:rsidRPr="004562E4" w:rsidRDefault="004562E4" w:rsidP="004562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űvelődési házba függöny és székek beszerzésére a 82/2020. (IX.28.) határozat alapján </w:t>
      </w:r>
      <w:r>
        <w:rPr>
          <w:rFonts w:ascii="Times New Roman" w:hAnsi="Times New Roman" w:cs="Times New Roman"/>
          <w:b/>
          <w:bCs/>
          <w:sz w:val="24"/>
          <w:szCs w:val="24"/>
        </w:rPr>
        <w:t>2.500</w:t>
      </w:r>
      <w:r w:rsidRPr="00E53F25">
        <w:rPr>
          <w:rFonts w:ascii="Times New Roman" w:hAnsi="Times New Roman" w:cs="Times New Roman"/>
          <w:b/>
          <w:bCs/>
          <w:sz w:val="24"/>
          <w:szCs w:val="24"/>
        </w:rPr>
        <w:t>.000 Ft</w:t>
      </w:r>
      <w:r>
        <w:rPr>
          <w:rFonts w:ascii="Times New Roman" w:hAnsi="Times New Roman" w:cs="Times New Roman"/>
          <w:sz w:val="24"/>
          <w:szCs w:val="24"/>
        </w:rPr>
        <w:t xml:space="preserve"> fedezet biztosítás történt</w:t>
      </w:r>
      <w:r w:rsidRPr="004562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(összességében 302.321.628 Ft emelkedés)</w:t>
      </w:r>
    </w:p>
    <w:p w14:paraId="5E481260" w14:textId="16FB28F8" w:rsidR="004562E4" w:rsidRDefault="004562E4" w:rsidP="004562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5F7934" w14:textId="53DE547A" w:rsidR="004562E4" w:rsidRDefault="004562E4" w:rsidP="0045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Óvoda: </w:t>
      </w:r>
    </w:p>
    <w:p w14:paraId="135BB8E5" w14:textId="3464B574" w:rsidR="004562E4" w:rsidRDefault="004562E4" w:rsidP="001D625F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 személyi juttatásokra és járulékokra jóváhagyott előző évi pénzmaradványból az óvodai csoportokba klímabeszerzésre </w:t>
      </w:r>
      <w:r w:rsidR="001D625F">
        <w:rPr>
          <w:rFonts w:ascii="Times New Roman" w:hAnsi="Times New Roman" w:cs="Times New Roman"/>
          <w:b/>
          <w:bCs/>
          <w:iCs/>
          <w:sz w:val="24"/>
          <w:szCs w:val="24"/>
        </w:rPr>
        <w:t>1.305.560</w:t>
      </w:r>
      <w:r w:rsidRPr="000C1D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Ft</w:t>
      </w:r>
      <w:r>
        <w:rPr>
          <w:rFonts w:ascii="Times New Roman" w:hAnsi="Times New Roman" w:cs="Times New Roman"/>
          <w:iCs/>
          <w:sz w:val="24"/>
          <w:szCs w:val="24"/>
        </w:rPr>
        <w:t xml:space="preserve"> előirányzat </w:t>
      </w:r>
      <w:r w:rsidRPr="000C1D86">
        <w:rPr>
          <w:rFonts w:ascii="Times New Roman" w:hAnsi="Times New Roman" w:cs="Times New Roman"/>
          <w:iCs/>
          <w:sz w:val="24"/>
          <w:szCs w:val="24"/>
          <w:u w:val="single"/>
        </w:rPr>
        <w:t>átcsoportosítás</w:t>
      </w:r>
      <w:r>
        <w:rPr>
          <w:rFonts w:ascii="Times New Roman" w:hAnsi="Times New Roman" w:cs="Times New Roman"/>
          <w:iCs/>
          <w:sz w:val="24"/>
          <w:szCs w:val="24"/>
        </w:rPr>
        <w:t xml:space="preserve"> történt. </w:t>
      </w:r>
    </w:p>
    <w:p w14:paraId="2995A3BA" w14:textId="77777777" w:rsidR="001D625F" w:rsidRPr="004562E4" w:rsidRDefault="001D625F" w:rsidP="001D625F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6F319F0" w14:textId="066DD418" w:rsidR="003916B3" w:rsidRPr="00836E46" w:rsidRDefault="003916B3" w:rsidP="0075292C">
      <w:pPr>
        <w:widowControl w:val="0"/>
        <w:tabs>
          <w:tab w:val="left" w:pos="10065"/>
        </w:tabs>
        <w:autoSpaceDE w:val="0"/>
        <w:autoSpaceDN w:val="0"/>
        <w:adjustRightInd w:val="0"/>
        <w:spacing w:line="240" w:lineRule="auto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E46">
        <w:rPr>
          <w:rFonts w:ascii="Times New Roman" w:hAnsi="Times New Roman" w:cs="Times New Roman"/>
          <w:b/>
          <w:sz w:val="24"/>
          <w:szCs w:val="24"/>
        </w:rPr>
        <w:t xml:space="preserve">A beruházások előirányzatát </w:t>
      </w:r>
      <w:r w:rsidR="001D625F">
        <w:rPr>
          <w:rFonts w:ascii="Times New Roman" w:hAnsi="Times New Roman" w:cs="Times New Roman"/>
          <w:b/>
          <w:sz w:val="24"/>
          <w:szCs w:val="24"/>
        </w:rPr>
        <w:t>303.627.188</w:t>
      </w:r>
      <w:r w:rsidRPr="00836E46">
        <w:rPr>
          <w:rFonts w:ascii="Times New Roman" w:hAnsi="Times New Roman" w:cs="Times New Roman"/>
          <w:b/>
          <w:sz w:val="24"/>
          <w:szCs w:val="24"/>
        </w:rPr>
        <w:t xml:space="preserve"> Ft-tal </w:t>
      </w:r>
      <w:r w:rsidR="003B45B6">
        <w:rPr>
          <w:rFonts w:ascii="Times New Roman" w:hAnsi="Times New Roman" w:cs="Times New Roman"/>
          <w:b/>
          <w:sz w:val="24"/>
          <w:szCs w:val="24"/>
        </w:rPr>
        <w:t>szükséges</w:t>
      </w:r>
      <w:r w:rsidRPr="00836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9A8">
        <w:rPr>
          <w:rFonts w:ascii="Times New Roman" w:hAnsi="Times New Roman" w:cs="Times New Roman"/>
          <w:b/>
          <w:sz w:val="24"/>
          <w:szCs w:val="24"/>
        </w:rPr>
        <w:t>megemeln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736B52D" w14:textId="77777777" w:rsidR="003916B3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line="240" w:lineRule="auto"/>
        <w:ind w:right="3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elújítások előirányzat módosítása:</w:t>
      </w:r>
    </w:p>
    <w:p w14:paraId="2E4A1426" w14:textId="77777777" w:rsidR="00A656CE" w:rsidRPr="00332D0E" w:rsidRDefault="00A656CE" w:rsidP="00A656CE">
      <w:pPr>
        <w:widowControl w:val="0"/>
        <w:tabs>
          <w:tab w:val="left" w:pos="10065"/>
        </w:tabs>
        <w:autoSpaceDE w:val="0"/>
        <w:autoSpaceDN w:val="0"/>
        <w:adjustRightInd w:val="0"/>
        <w:spacing w:line="240" w:lineRule="auto"/>
        <w:ind w:right="3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2660">
        <w:rPr>
          <w:rFonts w:ascii="Times New Roman" w:hAnsi="Times New Roman" w:cs="Times New Roman"/>
          <w:sz w:val="24"/>
          <w:szCs w:val="24"/>
          <w:u w:val="single"/>
        </w:rPr>
        <w:lastRenderedPageBreak/>
        <w:t>Önkormányzat:</w:t>
      </w:r>
    </w:p>
    <w:p w14:paraId="5E41D5D8" w14:textId="6564C99E" w:rsidR="003B45B6" w:rsidRDefault="003B45B6" w:rsidP="003B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űvelődési ház színpadjának burkolására a 82/2020. (IX.28.) határozat alapján </w:t>
      </w:r>
      <w:r>
        <w:rPr>
          <w:rFonts w:ascii="Times New Roman" w:hAnsi="Times New Roman" w:cs="Times New Roman"/>
          <w:b/>
          <w:bCs/>
          <w:sz w:val="24"/>
          <w:szCs w:val="24"/>
        </w:rPr>
        <w:t>1.400</w:t>
      </w:r>
      <w:r w:rsidRPr="00E53F25">
        <w:rPr>
          <w:rFonts w:ascii="Times New Roman" w:hAnsi="Times New Roman" w:cs="Times New Roman"/>
          <w:b/>
          <w:bCs/>
          <w:sz w:val="24"/>
          <w:szCs w:val="24"/>
        </w:rPr>
        <w:t>.000 Ft</w:t>
      </w:r>
      <w:r>
        <w:rPr>
          <w:rFonts w:ascii="Times New Roman" w:hAnsi="Times New Roman" w:cs="Times New Roman"/>
          <w:sz w:val="24"/>
          <w:szCs w:val="24"/>
        </w:rPr>
        <w:t xml:space="preserve"> fedezet biztosítás történt.</w:t>
      </w:r>
    </w:p>
    <w:p w14:paraId="6F13CB22" w14:textId="77777777" w:rsidR="003B45B6" w:rsidRDefault="003B45B6" w:rsidP="003B45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5DED88" w14:textId="2B4F9120" w:rsidR="003916B3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line="240" w:lineRule="auto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felújítások előirányzatát </w:t>
      </w:r>
      <w:r w:rsidR="003B45B6">
        <w:rPr>
          <w:rFonts w:ascii="Times New Roman" w:hAnsi="Times New Roman" w:cs="Times New Roman"/>
          <w:b/>
          <w:sz w:val="24"/>
          <w:szCs w:val="24"/>
        </w:rPr>
        <w:t>1.400.000</w:t>
      </w:r>
      <w:r w:rsidR="00D95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6E46">
        <w:rPr>
          <w:rFonts w:ascii="Times New Roman" w:hAnsi="Times New Roman" w:cs="Times New Roman"/>
          <w:b/>
          <w:sz w:val="24"/>
          <w:szCs w:val="24"/>
        </w:rPr>
        <w:t>Ft-</w:t>
      </w:r>
      <w:r w:rsidR="003B45B6">
        <w:rPr>
          <w:rFonts w:ascii="Times New Roman" w:hAnsi="Times New Roman" w:cs="Times New Roman"/>
          <w:b/>
          <w:sz w:val="24"/>
          <w:szCs w:val="24"/>
        </w:rPr>
        <w:t>tal</w:t>
      </w:r>
      <w:r w:rsidRPr="00836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5B6">
        <w:rPr>
          <w:rFonts w:ascii="Times New Roman" w:hAnsi="Times New Roman" w:cs="Times New Roman"/>
          <w:b/>
          <w:sz w:val="24"/>
          <w:szCs w:val="24"/>
        </w:rPr>
        <w:t>szükséges</w:t>
      </w:r>
      <w:r w:rsidRPr="00836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5B6">
        <w:rPr>
          <w:rFonts w:ascii="Times New Roman" w:hAnsi="Times New Roman" w:cs="Times New Roman"/>
          <w:b/>
          <w:sz w:val="24"/>
          <w:szCs w:val="24"/>
        </w:rPr>
        <w:t>megemelni</w:t>
      </w:r>
      <w:r w:rsidRPr="00836E46">
        <w:rPr>
          <w:rFonts w:ascii="Times New Roman" w:hAnsi="Times New Roman" w:cs="Times New Roman"/>
          <w:b/>
          <w:sz w:val="24"/>
          <w:szCs w:val="24"/>
        </w:rPr>
        <w:t>.</w:t>
      </w:r>
    </w:p>
    <w:p w14:paraId="5F410820" w14:textId="09F58F2C" w:rsidR="003916B3" w:rsidRPr="00332D0E" w:rsidRDefault="003916B3" w:rsidP="003916B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0B6">
        <w:rPr>
          <w:rFonts w:ascii="Times New Roman" w:hAnsi="Times New Roman" w:cs="Times New Roman"/>
          <w:b/>
          <w:bCs/>
          <w:sz w:val="24"/>
          <w:szCs w:val="24"/>
        </w:rPr>
        <w:t xml:space="preserve">A fentiek alapján a kiadási előirányzatot összességében </w:t>
      </w:r>
      <w:r w:rsidR="00BB5261">
        <w:rPr>
          <w:rFonts w:ascii="Times New Roman" w:hAnsi="Times New Roman" w:cs="Times New Roman"/>
          <w:b/>
          <w:bCs/>
          <w:sz w:val="24"/>
          <w:szCs w:val="24"/>
        </w:rPr>
        <w:t>392.544.285</w:t>
      </w:r>
      <w:r w:rsidR="003B4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45B6" w:rsidRPr="004C7757">
        <w:rPr>
          <w:rFonts w:ascii="Times New Roman" w:hAnsi="Times New Roman" w:cs="Times New Roman"/>
          <w:b/>
          <w:bCs/>
          <w:sz w:val="24"/>
          <w:szCs w:val="24"/>
        </w:rPr>
        <w:t>Ft-</w:t>
      </w:r>
      <w:r w:rsidR="003B45B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B45B6" w:rsidRPr="004C775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B45B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3B45B6" w:rsidRPr="004C77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45B6">
        <w:rPr>
          <w:rFonts w:ascii="Times New Roman" w:hAnsi="Times New Roman" w:cs="Times New Roman"/>
          <w:b/>
          <w:bCs/>
          <w:sz w:val="24"/>
          <w:szCs w:val="24"/>
        </w:rPr>
        <w:t>szükséges</w:t>
      </w:r>
      <w:r w:rsidR="003B45B6" w:rsidRPr="004C77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30B6">
        <w:rPr>
          <w:rFonts w:ascii="Times New Roman" w:hAnsi="Times New Roman" w:cs="Times New Roman"/>
          <w:b/>
          <w:bCs/>
          <w:sz w:val="24"/>
          <w:szCs w:val="24"/>
        </w:rPr>
        <w:t>megemelni.</w:t>
      </w:r>
    </w:p>
    <w:p w14:paraId="5CE198B4" w14:textId="0AFE9B44" w:rsidR="003916B3" w:rsidRPr="00332D0E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line="240" w:lineRule="auto"/>
        <w:ind w:right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2D0E">
        <w:rPr>
          <w:rFonts w:ascii="Times New Roman" w:hAnsi="Times New Roman" w:cs="Times New Roman"/>
          <w:b/>
          <w:bCs/>
          <w:sz w:val="24"/>
          <w:szCs w:val="24"/>
        </w:rPr>
        <w:t>A fenti pótelőirányzatok átvezetésével Kápolnásnyék Község Ö</w:t>
      </w:r>
      <w:r>
        <w:rPr>
          <w:rFonts w:ascii="Times New Roman" w:hAnsi="Times New Roman" w:cs="Times New Roman"/>
          <w:b/>
          <w:bCs/>
          <w:sz w:val="24"/>
          <w:szCs w:val="24"/>
        </w:rPr>
        <w:t>nkormányzata és intézményei 20</w:t>
      </w:r>
      <w:r w:rsidR="009466A9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évi kiadási főösszegét </w:t>
      </w:r>
      <w:r w:rsidR="00213999">
        <w:rPr>
          <w:rFonts w:ascii="Times New Roman" w:hAnsi="Times New Roman" w:cs="Times New Roman"/>
          <w:b/>
          <w:bCs/>
          <w:sz w:val="24"/>
          <w:szCs w:val="24"/>
        </w:rPr>
        <w:t>1.278.274.367</w:t>
      </w:r>
      <w:r w:rsidRPr="00332D0E">
        <w:rPr>
          <w:rFonts w:ascii="Times New Roman" w:hAnsi="Times New Roman" w:cs="Times New Roman"/>
          <w:b/>
          <w:bCs/>
          <w:sz w:val="24"/>
          <w:szCs w:val="24"/>
        </w:rPr>
        <w:t xml:space="preserve"> Ft</w:t>
      </w:r>
      <w:r>
        <w:rPr>
          <w:rFonts w:ascii="Times New Roman" w:hAnsi="Times New Roman" w:cs="Times New Roman"/>
          <w:b/>
          <w:bCs/>
          <w:sz w:val="24"/>
          <w:szCs w:val="24"/>
        </w:rPr>
        <w:t>-ban,</w:t>
      </w:r>
    </w:p>
    <w:p w14:paraId="55AC0C81" w14:textId="720915C6" w:rsidR="003916B3" w:rsidRPr="002C502C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02C">
        <w:rPr>
          <w:rFonts w:ascii="Times New Roman" w:hAnsi="Times New Roman" w:cs="Times New Roman"/>
          <w:b/>
          <w:bCs/>
          <w:sz w:val="24"/>
          <w:szCs w:val="24"/>
        </w:rPr>
        <w:t xml:space="preserve">A főösszegen belül </w:t>
      </w:r>
      <w:r>
        <w:rPr>
          <w:rFonts w:ascii="Times New Roman" w:hAnsi="Times New Roman" w:cs="Times New Roman"/>
          <w:b/>
          <w:bCs/>
          <w:sz w:val="24"/>
          <w:szCs w:val="24"/>
        </w:rPr>
        <w:t>a működési kiadások előirányzatát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ACB">
        <w:rPr>
          <w:rFonts w:ascii="Times New Roman" w:hAnsi="Times New Roman" w:cs="Times New Roman"/>
          <w:b/>
          <w:bCs/>
          <w:sz w:val="24"/>
          <w:szCs w:val="24"/>
        </w:rPr>
        <w:t>726.863.781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 xml:space="preserve"> Ft</w:t>
      </w:r>
      <w:r>
        <w:rPr>
          <w:rFonts w:ascii="Times New Roman" w:hAnsi="Times New Roman" w:cs="Times New Roman"/>
          <w:b/>
          <w:bCs/>
          <w:sz w:val="24"/>
          <w:szCs w:val="24"/>
        </w:rPr>
        <w:t>-ban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>, melyből:</w:t>
      </w:r>
    </w:p>
    <w:p w14:paraId="446885E8" w14:textId="4378E63A" w:rsidR="003916B3" w:rsidRPr="002C502C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C502C">
        <w:rPr>
          <w:rFonts w:ascii="Times New Roman" w:hAnsi="Times New Roman" w:cs="Times New Roman"/>
          <w:sz w:val="24"/>
          <w:szCs w:val="24"/>
        </w:rPr>
        <w:t xml:space="preserve"> Kápolnásnyék Önkormányzata m</w:t>
      </w:r>
      <w:r>
        <w:rPr>
          <w:rFonts w:ascii="Times New Roman" w:hAnsi="Times New Roman" w:cs="Times New Roman"/>
          <w:sz w:val="24"/>
          <w:szCs w:val="24"/>
        </w:rPr>
        <w:t>űködési kiadásainak előirányzatát</w:t>
      </w:r>
      <w:r w:rsidRPr="002C502C">
        <w:rPr>
          <w:rFonts w:ascii="Times New Roman" w:hAnsi="Times New Roman" w:cs="Times New Roman"/>
          <w:sz w:val="24"/>
          <w:szCs w:val="24"/>
        </w:rPr>
        <w:t xml:space="preserve"> </w:t>
      </w:r>
      <w:r w:rsidR="00C9383A">
        <w:rPr>
          <w:rFonts w:ascii="Times New Roman" w:hAnsi="Times New Roman" w:cs="Times New Roman"/>
          <w:sz w:val="24"/>
          <w:szCs w:val="24"/>
        </w:rPr>
        <w:t>510.338.218</w:t>
      </w:r>
      <w:r w:rsidRPr="002C502C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>-ban,</w:t>
      </w:r>
    </w:p>
    <w:p w14:paraId="78E5F556" w14:textId="310DD2B9" w:rsidR="003916B3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)</w:t>
      </w:r>
      <w:r w:rsidRPr="002C502C">
        <w:rPr>
          <w:rFonts w:ascii="Times New Roman" w:hAnsi="Times New Roman" w:cs="Times New Roman"/>
          <w:sz w:val="24"/>
          <w:szCs w:val="24"/>
        </w:rPr>
        <w:t xml:space="preserve"> Közös Hivatal működési kiadásainak előirányz</w:t>
      </w:r>
      <w:r>
        <w:rPr>
          <w:rFonts w:ascii="Times New Roman" w:hAnsi="Times New Roman" w:cs="Times New Roman"/>
          <w:sz w:val="24"/>
          <w:szCs w:val="24"/>
        </w:rPr>
        <w:t>atát</w:t>
      </w:r>
      <w:r w:rsidRPr="002C502C">
        <w:rPr>
          <w:rFonts w:ascii="Times New Roman" w:hAnsi="Times New Roman" w:cs="Times New Roman"/>
          <w:sz w:val="24"/>
          <w:szCs w:val="24"/>
        </w:rPr>
        <w:t xml:space="preserve"> </w:t>
      </w:r>
      <w:r w:rsidR="00C9383A">
        <w:rPr>
          <w:rFonts w:ascii="Times New Roman" w:hAnsi="Times New Roman" w:cs="Times New Roman"/>
          <w:sz w:val="24"/>
          <w:szCs w:val="24"/>
        </w:rPr>
        <w:t>98.230.028</w:t>
      </w:r>
      <w:r w:rsidRPr="002C502C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 xml:space="preserve">-ban, </w:t>
      </w:r>
    </w:p>
    <w:p w14:paraId="2901DF34" w14:textId="59DF92C9" w:rsidR="003916B3" w:rsidRPr="002C502C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C502C">
        <w:rPr>
          <w:rFonts w:ascii="Times New Roman" w:hAnsi="Times New Roman" w:cs="Times New Roman"/>
          <w:sz w:val="24"/>
          <w:szCs w:val="24"/>
        </w:rPr>
        <w:t xml:space="preserve"> Napsugár Óvoda m</w:t>
      </w:r>
      <w:r>
        <w:rPr>
          <w:rFonts w:ascii="Times New Roman" w:hAnsi="Times New Roman" w:cs="Times New Roman"/>
          <w:sz w:val="24"/>
          <w:szCs w:val="24"/>
        </w:rPr>
        <w:t>űködési kiadásainak előirányzatát</w:t>
      </w:r>
      <w:r w:rsidRPr="002C502C">
        <w:rPr>
          <w:rFonts w:ascii="Times New Roman" w:hAnsi="Times New Roman" w:cs="Times New Roman"/>
          <w:sz w:val="24"/>
          <w:szCs w:val="24"/>
        </w:rPr>
        <w:t xml:space="preserve"> </w:t>
      </w:r>
      <w:r w:rsidR="00C9383A">
        <w:rPr>
          <w:rFonts w:ascii="Times New Roman" w:hAnsi="Times New Roman" w:cs="Times New Roman"/>
          <w:sz w:val="24"/>
          <w:szCs w:val="24"/>
        </w:rPr>
        <w:t>118.295.535</w:t>
      </w:r>
      <w:r w:rsidRPr="002C502C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 xml:space="preserve">-ban, </w:t>
      </w:r>
    </w:p>
    <w:p w14:paraId="47DC8437" w14:textId="77777777" w:rsidR="003916B3" w:rsidRPr="002C502C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71C8FFE7" w14:textId="10F37060" w:rsidR="003916B3" w:rsidRPr="002C502C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02C">
        <w:rPr>
          <w:rFonts w:ascii="Times New Roman" w:hAnsi="Times New Roman" w:cs="Times New Roman"/>
          <w:b/>
          <w:bCs/>
          <w:sz w:val="24"/>
          <w:szCs w:val="24"/>
        </w:rPr>
        <w:t>A főösszegen belül a fe</w:t>
      </w:r>
      <w:r>
        <w:rPr>
          <w:rFonts w:ascii="Times New Roman" w:hAnsi="Times New Roman" w:cs="Times New Roman"/>
          <w:b/>
          <w:bCs/>
          <w:sz w:val="24"/>
          <w:szCs w:val="24"/>
        </w:rPr>
        <w:t>lhalmozási kiadások előirányzatát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383A">
        <w:rPr>
          <w:rFonts w:ascii="Times New Roman" w:hAnsi="Times New Roman" w:cs="Times New Roman"/>
          <w:b/>
          <w:bCs/>
          <w:sz w:val="24"/>
          <w:szCs w:val="24"/>
        </w:rPr>
        <w:t>542.622.102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 xml:space="preserve"> F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ban, 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>melyből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0E3D86" w14:textId="3EF2985B" w:rsidR="003916B3" w:rsidRPr="002C502C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C502C">
        <w:rPr>
          <w:rFonts w:ascii="Times New Roman" w:hAnsi="Times New Roman" w:cs="Times New Roman"/>
          <w:sz w:val="24"/>
          <w:szCs w:val="24"/>
        </w:rPr>
        <w:t xml:space="preserve"> Kápolnásnyék Önkormányzata felha</w:t>
      </w:r>
      <w:r>
        <w:rPr>
          <w:rFonts w:ascii="Times New Roman" w:hAnsi="Times New Roman" w:cs="Times New Roman"/>
          <w:sz w:val="24"/>
          <w:szCs w:val="24"/>
        </w:rPr>
        <w:t>lmozási kiadásainak előirányzatát</w:t>
      </w:r>
      <w:r w:rsidRPr="002C502C">
        <w:rPr>
          <w:rFonts w:ascii="Times New Roman" w:hAnsi="Times New Roman" w:cs="Times New Roman"/>
          <w:sz w:val="24"/>
          <w:szCs w:val="24"/>
        </w:rPr>
        <w:t xml:space="preserve"> </w:t>
      </w:r>
      <w:r w:rsidR="00C9383A">
        <w:rPr>
          <w:rFonts w:ascii="Times New Roman" w:hAnsi="Times New Roman" w:cs="Times New Roman"/>
          <w:sz w:val="24"/>
          <w:szCs w:val="24"/>
        </w:rPr>
        <w:t>537.760.542</w:t>
      </w:r>
      <w:r w:rsidRPr="002C502C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>-ban,</w:t>
      </w:r>
    </w:p>
    <w:p w14:paraId="085B1A38" w14:textId="31AF5D9A" w:rsidR="003916B3" w:rsidRPr="002C502C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b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C502C">
        <w:rPr>
          <w:rFonts w:ascii="Times New Roman" w:hAnsi="Times New Roman" w:cs="Times New Roman"/>
          <w:sz w:val="24"/>
          <w:szCs w:val="24"/>
        </w:rPr>
        <w:t xml:space="preserve"> Közös Hivatal felha</w:t>
      </w:r>
      <w:r>
        <w:rPr>
          <w:rFonts w:ascii="Times New Roman" w:hAnsi="Times New Roman" w:cs="Times New Roman"/>
          <w:sz w:val="24"/>
          <w:szCs w:val="24"/>
        </w:rPr>
        <w:t>lmozási kiadásainak előirányzatát</w:t>
      </w:r>
      <w:r w:rsidRPr="002C502C">
        <w:rPr>
          <w:rFonts w:ascii="Times New Roman" w:hAnsi="Times New Roman" w:cs="Times New Roman"/>
          <w:sz w:val="24"/>
          <w:szCs w:val="24"/>
        </w:rPr>
        <w:t xml:space="preserve"> </w:t>
      </w:r>
      <w:r w:rsidR="009466A9">
        <w:rPr>
          <w:rFonts w:ascii="Times New Roman" w:hAnsi="Times New Roman" w:cs="Times New Roman"/>
          <w:sz w:val="24"/>
          <w:szCs w:val="24"/>
        </w:rPr>
        <w:t>635.000</w:t>
      </w:r>
      <w:r w:rsidRPr="002C502C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>-ban,</w:t>
      </w:r>
    </w:p>
    <w:p w14:paraId="2A099656" w14:textId="318EC4B8" w:rsidR="003916B3" w:rsidRPr="002C502C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C502C">
        <w:rPr>
          <w:rFonts w:ascii="Times New Roman" w:hAnsi="Times New Roman" w:cs="Times New Roman"/>
          <w:sz w:val="24"/>
          <w:szCs w:val="24"/>
        </w:rPr>
        <w:t xml:space="preserve"> Napsugár Óvoda felha</w:t>
      </w:r>
      <w:r>
        <w:rPr>
          <w:rFonts w:ascii="Times New Roman" w:hAnsi="Times New Roman" w:cs="Times New Roman"/>
          <w:sz w:val="24"/>
          <w:szCs w:val="24"/>
        </w:rPr>
        <w:t>lmozási kiadásainak előirányzatát</w:t>
      </w:r>
      <w:r w:rsidRPr="002C502C">
        <w:rPr>
          <w:rFonts w:ascii="Times New Roman" w:hAnsi="Times New Roman" w:cs="Times New Roman"/>
          <w:sz w:val="24"/>
          <w:szCs w:val="24"/>
        </w:rPr>
        <w:t xml:space="preserve"> </w:t>
      </w:r>
      <w:r w:rsidR="00C9383A">
        <w:rPr>
          <w:rFonts w:ascii="Times New Roman" w:hAnsi="Times New Roman" w:cs="Times New Roman"/>
          <w:sz w:val="24"/>
          <w:szCs w:val="24"/>
        </w:rPr>
        <w:t>4.226.56</w:t>
      </w:r>
      <w:r w:rsidR="009466A9">
        <w:rPr>
          <w:rFonts w:ascii="Times New Roman" w:hAnsi="Times New Roman" w:cs="Times New Roman"/>
          <w:sz w:val="24"/>
          <w:szCs w:val="24"/>
        </w:rPr>
        <w:t>0</w:t>
      </w:r>
      <w:r w:rsidRPr="002C502C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 xml:space="preserve">-ban, </w:t>
      </w:r>
    </w:p>
    <w:p w14:paraId="4CD9195D" w14:textId="77777777" w:rsidR="003916B3" w:rsidRPr="002C502C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3FAEE07F" w14:textId="63A8BEC8" w:rsidR="003916B3" w:rsidRPr="002C502C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02C">
        <w:rPr>
          <w:rFonts w:ascii="Times New Roman" w:hAnsi="Times New Roman" w:cs="Times New Roman"/>
          <w:b/>
          <w:bCs/>
          <w:sz w:val="24"/>
          <w:szCs w:val="24"/>
        </w:rPr>
        <w:t xml:space="preserve">A főösszegen belül a </w:t>
      </w:r>
      <w:r>
        <w:rPr>
          <w:rFonts w:ascii="Times New Roman" w:hAnsi="Times New Roman" w:cs="Times New Roman"/>
          <w:b/>
          <w:bCs/>
          <w:sz w:val="24"/>
          <w:szCs w:val="24"/>
        </w:rPr>
        <w:t>finanszírozási kiadások előirányzatát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6A9">
        <w:rPr>
          <w:rFonts w:ascii="Times New Roman" w:hAnsi="Times New Roman" w:cs="Times New Roman"/>
          <w:b/>
          <w:bCs/>
          <w:sz w:val="24"/>
          <w:szCs w:val="24"/>
        </w:rPr>
        <w:t>8.788.484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 xml:space="preserve"> F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ban, </w:t>
      </w:r>
      <w:r w:rsidRPr="002C502C">
        <w:rPr>
          <w:rFonts w:ascii="Times New Roman" w:hAnsi="Times New Roman" w:cs="Times New Roman"/>
          <w:b/>
          <w:bCs/>
          <w:sz w:val="24"/>
          <w:szCs w:val="24"/>
        </w:rPr>
        <w:t>melyből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2E74E91" w14:textId="3C84F28F" w:rsidR="003916B3" w:rsidRPr="002C502C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C502C">
        <w:rPr>
          <w:rFonts w:ascii="Times New Roman" w:hAnsi="Times New Roman" w:cs="Times New Roman"/>
          <w:sz w:val="24"/>
          <w:szCs w:val="24"/>
        </w:rPr>
        <w:t xml:space="preserve"> Kápolnásnyék Önkormányzata </w:t>
      </w:r>
      <w:r>
        <w:rPr>
          <w:rFonts w:ascii="Times New Roman" w:hAnsi="Times New Roman" w:cs="Times New Roman"/>
          <w:sz w:val="24"/>
          <w:szCs w:val="24"/>
        </w:rPr>
        <w:t>finanszírozási</w:t>
      </w:r>
      <w:r w:rsidRPr="002C502C">
        <w:rPr>
          <w:rFonts w:ascii="Times New Roman" w:hAnsi="Times New Roman" w:cs="Times New Roman"/>
          <w:sz w:val="24"/>
          <w:szCs w:val="24"/>
        </w:rPr>
        <w:t xml:space="preserve"> kiadása</w:t>
      </w:r>
      <w:r>
        <w:rPr>
          <w:rFonts w:ascii="Times New Roman" w:hAnsi="Times New Roman" w:cs="Times New Roman"/>
          <w:sz w:val="24"/>
          <w:szCs w:val="24"/>
        </w:rPr>
        <w:t>inak előirányzatát</w:t>
      </w:r>
      <w:r w:rsidRPr="002C502C">
        <w:rPr>
          <w:rFonts w:ascii="Times New Roman" w:hAnsi="Times New Roman" w:cs="Times New Roman"/>
          <w:sz w:val="24"/>
          <w:szCs w:val="24"/>
        </w:rPr>
        <w:t xml:space="preserve"> </w:t>
      </w:r>
      <w:r w:rsidR="009466A9">
        <w:rPr>
          <w:rFonts w:ascii="Times New Roman" w:hAnsi="Times New Roman" w:cs="Times New Roman"/>
          <w:sz w:val="24"/>
          <w:szCs w:val="24"/>
        </w:rPr>
        <w:t>8.788.484</w:t>
      </w:r>
      <w:r w:rsidRPr="002C502C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 xml:space="preserve">-ban </w:t>
      </w:r>
      <w:r w:rsidR="003910D1">
        <w:rPr>
          <w:rFonts w:ascii="Times New Roman" w:hAnsi="Times New Roman" w:cs="Times New Roman"/>
          <w:sz w:val="24"/>
          <w:szCs w:val="24"/>
        </w:rPr>
        <w:t>szükséges</w:t>
      </w:r>
      <w:r>
        <w:rPr>
          <w:rFonts w:ascii="Times New Roman" w:hAnsi="Times New Roman" w:cs="Times New Roman"/>
          <w:sz w:val="24"/>
          <w:szCs w:val="24"/>
        </w:rPr>
        <w:t xml:space="preserve"> megállapítani.</w:t>
      </w:r>
    </w:p>
    <w:p w14:paraId="6EBDCFC3" w14:textId="77777777" w:rsidR="003916B3" w:rsidRDefault="003916B3" w:rsidP="003916B3">
      <w:pPr>
        <w:widowControl w:val="0"/>
        <w:tabs>
          <w:tab w:val="left" w:pos="10065"/>
        </w:tabs>
        <w:autoSpaceDE w:val="0"/>
        <w:autoSpaceDN w:val="0"/>
        <w:adjustRightInd w:val="0"/>
        <w:spacing w:line="240" w:lineRule="auto"/>
        <w:ind w:right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CF7AA" w14:textId="0A60BD1B" w:rsidR="003916B3" w:rsidRDefault="003916B3" w:rsidP="00391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polnásnyék, 20</w:t>
      </w:r>
      <w:r w:rsidR="00617F7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10D1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0D1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360AA1" w14:textId="77777777" w:rsidR="003916B3" w:rsidRDefault="003916B3" w:rsidP="00391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27C1B" w14:textId="68431AEA" w:rsidR="003916B3" w:rsidRDefault="00B70AE2" w:rsidP="00B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dhors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</w:t>
      </w:r>
    </w:p>
    <w:p w14:paraId="716C7B6A" w14:textId="5F0DBD00" w:rsidR="00B70AE2" w:rsidRDefault="00B70AE2" w:rsidP="00B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gármester</w:t>
      </w:r>
    </w:p>
    <w:p w14:paraId="00F171D9" w14:textId="4BB2A3FD" w:rsidR="003916B3" w:rsidRPr="00332D0E" w:rsidRDefault="003916B3" w:rsidP="00391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A93220" w14:textId="3C43637D" w:rsidR="003916B3" w:rsidRDefault="003916B3" w:rsidP="00391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C9279" w14:textId="7B8D91CB" w:rsidR="003910D1" w:rsidRPr="00332D0E" w:rsidRDefault="003910D1" w:rsidP="00391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4DA7A" w14:textId="77777777" w:rsidR="003916B3" w:rsidRPr="00332D0E" w:rsidRDefault="003916B3" w:rsidP="00391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57DB4D" w14:textId="77777777" w:rsidR="003916B3" w:rsidRPr="00332D0E" w:rsidRDefault="003916B3" w:rsidP="00391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84EB65" w14:textId="78F457B0" w:rsidR="008D116B" w:rsidRDefault="008D116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011607" w14:textId="3A4AEE0D" w:rsidR="00AC7F3F" w:rsidRDefault="00AC7F3F" w:rsidP="00AC7F3F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bookmarkStart w:id="10" w:name="_Hlk57903591"/>
      <w:r>
        <w:rPr>
          <w:rFonts w:ascii="Times New Roman" w:hAnsi="Times New Roman"/>
          <w:b/>
          <w:sz w:val="24"/>
          <w:szCs w:val="24"/>
        </w:rPr>
        <w:lastRenderedPageBreak/>
        <w:t xml:space="preserve">Kápolnásnyék Község Önkormányzat Képviselő-testületének hatáskörében eljáró </w:t>
      </w:r>
    </w:p>
    <w:p w14:paraId="40B6D0C5" w14:textId="193903D2" w:rsidR="00AC7F3F" w:rsidRDefault="00AC7F3F" w:rsidP="00AC7F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ápolnásnyék Község Polgármesterének</w:t>
      </w:r>
    </w:p>
    <w:bookmarkEnd w:id="10"/>
    <w:p w14:paraId="1202B949" w14:textId="0DC9F863" w:rsidR="003916B3" w:rsidRDefault="003916B3" w:rsidP="003916B3">
      <w:pPr>
        <w:pStyle w:val="Cmsor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20</w:t>
      </w:r>
      <w:r w:rsidR="00617F74">
        <w:rPr>
          <w:rFonts w:ascii="Times New Roman" w:hAnsi="Times New Roman" w:cs="Times New Roman"/>
          <w:sz w:val="24"/>
          <w:szCs w:val="24"/>
        </w:rPr>
        <w:t>20</w:t>
      </w:r>
      <w:r w:rsidRPr="00332D0E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332D0E">
        <w:rPr>
          <w:rFonts w:ascii="Times New Roman" w:hAnsi="Times New Roman" w:cs="Times New Roman"/>
          <w:sz w:val="24"/>
          <w:szCs w:val="24"/>
        </w:rPr>
        <w:t>X</w:t>
      </w:r>
      <w:r w:rsidR="00EC201C">
        <w:rPr>
          <w:rFonts w:ascii="Times New Roman" w:hAnsi="Times New Roman" w:cs="Times New Roman"/>
          <w:sz w:val="24"/>
          <w:szCs w:val="24"/>
        </w:rPr>
        <w:t>II</w:t>
      </w:r>
      <w:r w:rsidRPr="00332D0E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332D0E">
        <w:rPr>
          <w:rFonts w:ascii="Times New Roman" w:hAnsi="Times New Roman" w:cs="Times New Roman"/>
          <w:sz w:val="24"/>
          <w:szCs w:val="24"/>
        </w:rPr>
        <w:t xml:space="preserve"> ) önkormányzati rendelet</w:t>
      </w:r>
      <w:r w:rsidR="00AC7F3F">
        <w:rPr>
          <w:rFonts w:ascii="Times New Roman" w:hAnsi="Times New Roman" w:cs="Times New Roman"/>
          <w:sz w:val="24"/>
          <w:szCs w:val="24"/>
        </w:rPr>
        <w:t>e</w:t>
      </w:r>
      <w:r w:rsidRPr="00332D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AF2A0" w14:textId="7415978A" w:rsidR="003916B3" w:rsidRPr="00332D0E" w:rsidRDefault="003916B3" w:rsidP="003916B3">
      <w:pPr>
        <w:pStyle w:val="Cmsor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32D0E">
        <w:rPr>
          <w:rFonts w:ascii="Times New Roman" w:hAnsi="Times New Roman" w:cs="Times New Roman"/>
          <w:sz w:val="24"/>
          <w:szCs w:val="24"/>
        </w:rPr>
        <w:t>az önkormányzat és intézményei 20</w:t>
      </w:r>
      <w:r w:rsidR="00617F74">
        <w:rPr>
          <w:rFonts w:ascii="Times New Roman" w:hAnsi="Times New Roman" w:cs="Times New Roman"/>
          <w:sz w:val="24"/>
          <w:szCs w:val="24"/>
        </w:rPr>
        <w:t>20</w:t>
      </w:r>
      <w:r w:rsidRPr="00332D0E">
        <w:rPr>
          <w:rFonts w:ascii="Times New Roman" w:hAnsi="Times New Roman" w:cs="Times New Roman"/>
          <w:sz w:val="24"/>
          <w:szCs w:val="24"/>
        </w:rPr>
        <w:t xml:space="preserve">. évi költségvetéséről szóló </w:t>
      </w:r>
      <w:r w:rsidR="00617F74">
        <w:rPr>
          <w:rFonts w:ascii="Times New Roman" w:hAnsi="Times New Roman" w:cs="Times New Roman"/>
          <w:sz w:val="24"/>
          <w:szCs w:val="24"/>
        </w:rPr>
        <w:t>2</w:t>
      </w:r>
      <w:r w:rsidRPr="00332D0E">
        <w:rPr>
          <w:rFonts w:ascii="Times New Roman" w:hAnsi="Times New Roman" w:cs="Times New Roman"/>
          <w:sz w:val="24"/>
          <w:szCs w:val="24"/>
        </w:rPr>
        <w:t>/20</w:t>
      </w:r>
      <w:r w:rsidR="00617F74">
        <w:rPr>
          <w:rFonts w:ascii="Times New Roman" w:hAnsi="Times New Roman" w:cs="Times New Roman"/>
          <w:sz w:val="24"/>
          <w:szCs w:val="24"/>
        </w:rPr>
        <w:t>20</w:t>
      </w:r>
      <w:r w:rsidRPr="00332D0E">
        <w:rPr>
          <w:rFonts w:ascii="Times New Roman" w:hAnsi="Times New Roman" w:cs="Times New Roman"/>
          <w:sz w:val="24"/>
          <w:szCs w:val="24"/>
        </w:rPr>
        <w:t>. (II.1</w:t>
      </w:r>
      <w:r w:rsidR="00617F74">
        <w:rPr>
          <w:rFonts w:ascii="Times New Roman" w:hAnsi="Times New Roman" w:cs="Times New Roman"/>
          <w:sz w:val="24"/>
          <w:szCs w:val="24"/>
        </w:rPr>
        <w:t>1</w:t>
      </w:r>
      <w:r w:rsidRPr="00332D0E">
        <w:rPr>
          <w:rFonts w:ascii="Times New Roman" w:hAnsi="Times New Roman" w:cs="Times New Roman"/>
          <w:sz w:val="24"/>
          <w:szCs w:val="24"/>
        </w:rPr>
        <w:t>.) önkormányzati rendelet módosításáról</w:t>
      </w:r>
    </w:p>
    <w:p w14:paraId="268A9415" w14:textId="77777777" w:rsidR="003916B3" w:rsidRPr="00332D0E" w:rsidRDefault="003916B3" w:rsidP="003916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FA6B2" w14:textId="0C463FC6" w:rsidR="003916B3" w:rsidRPr="00332D0E" w:rsidRDefault="00AC7F3F" w:rsidP="003916B3">
      <w:pPr>
        <w:pStyle w:val="Cmsor1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1" w:name="_Hlk57903572"/>
      <w:r>
        <w:rPr>
          <w:rFonts w:ascii="Times New Roman" w:hAnsi="Times New Roman" w:cs="Times New Roman"/>
          <w:b w:val="0"/>
          <w:bCs w:val="0"/>
          <w:sz w:val="24"/>
          <w:szCs w:val="24"/>
        </w:rPr>
        <w:t>Kápolnásnyék</w:t>
      </w:r>
      <w:r w:rsidRPr="00AC7F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özség Önkormányzat Képviselő-testületének hatáskörében eljáró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Kápolnásnyék</w:t>
      </w:r>
      <w:r w:rsidRPr="00AC7F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özség Polgármestere a veszélyhelyzet kihirdetéséről szóló 478/2020.(XI.03.) Kormányrendeletre figyelemmel, a katasztrófavédelemről és a hozzá kapcsolódó egyes törvények módosításáról szóló 2011. évi CXXVIII. törvény 46. § (4) bekezdésében kapott felhatalmazás alapján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3916B3" w:rsidRPr="00332D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z </w:t>
      </w:r>
      <w:r w:rsidR="00E334BC">
        <w:rPr>
          <w:rFonts w:ascii="Times New Roman" w:hAnsi="Times New Roman" w:cs="Times New Roman"/>
          <w:b w:val="0"/>
          <w:bCs w:val="0"/>
          <w:sz w:val="24"/>
          <w:szCs w:val="24"/>
        </w:rPr>
        <w:t>Alaptörvény 32. cikk (2) bekezdésében meghatározott eredeti jogalkotói hatáskörében</w:t>
      </w:r>
      <w:r w:rsidR="003916B3" w:rsidRPr="00332D0E">
        <w:rPr>
          <w:rFonts w:ascii="Times New Roman" w:hAnsi="Times New Roman" w:cs="Times New Roman"/>
          <w:b w:val="0"/>
          <w:bCs w:val="0"/>
          <w:sz w:val="24"/>
          <w:szCs w:val="24"/>
        </w:rPr>
        <w:t>, az Alaptörvény 32. cikk. (1) bekezdés f) pontjában meghatározott feladatkörében eljárva a következőket rendeli el:</w:t>
      </w:r>
    </w:p>
    <w:bookmarkEnd w:id="11"/>
    <w:p w14:paraId="498AD5ED" w14:textId="77777777" w:rsidR="003916B3" w:rsidRPr="00332D0E" w:rsidRDefault="003916B3" w:rsidP="003916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3DC813" w14:textId="41CE09CC" w:rsidR="003916B3" w:rsidRPr="00966BF6" w:rsidRDefault="003916B3" w:rsidP="00391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F6">
        <w:rPr>
          <w:rFonts w:ascii="Times New Roman" w:hAnsi="Times New Roman" w:cs="Times New Roman"/>
          <w:sz w:val="24"/>
          <w:szCs w:val="24"/>
        </w:rPr>
        <w:t>1.§ (1) Az önkormányzat 20</w:t>
      </w:r>
      <w:r w:rsidR="00617F74" w:rsidRPr="00966BF6">
        <w:rPr>
          <w:rFonts w:ascii="Times New Roman" w:hAnsi="Times New Roman" w:cs="Times New Roman"/>
          <w:sz w:val="24"/>
          <w:szCs w:val="24"/>
        </w:rPr>
        <w:t>20</w:t>
      </w:r>
      <w:r w:rsidRPr="00966BF6">
        <w:rPr>
          <w:rFonts w:ascii="Times New Roman" w:hAnsi="Times New Roman" w:cs="Times New Roman"/>
          <w:sz w:val="24"/>
          <w:szCs w:val="24"/>
        </w:rPr>
        <w:t xml:space="preserve">. évi költségvetéséről szóló </w:t>
      </w:r>
      <w:r w:rsidR="00617F74" w:rsidRPr="00966BF6">
        <w:rPr>
          <w:rFonts w:ascii="Times New Roman" w:hAnsi="Times New Roman" w:cs="Times New Roman"/>
          <w:sz w:val="24"/>
          <w:szCs w:val="24"/>
        </w:rPr>
        <w:t>2</w:t>
      </w:r>
      <w:r w:rsidRPr="00966BF6">
        <w:rPr>
          <w:rFonts w:ascii="Times New Roman" w:hAnsi="Times New Roman" w:cs="Times New Roman"/>
          <w:sz w:val="24"/>
          <w:szCs w:val="24"/>
        </w:rPr>
        <w:t>/20</w:t>
      </w:r>
      <w:r w:rsidR="00617F74" w:rsidRPr="00966BF6">
        <w:rPr>
          <w:rFonts w:ascii="Times New Roman" w:hAnsi="Times New Roman" w:cs="Times New Roman"/>
          <w:sz w:val="24"/>
          <w:szCs w:val="24"/>
        </w:rPr>
        <w:t>20</w:t>
      </w:r>
      <w:r w:rsidRPr="00966BF6">
        <w:rPr>
          <w:rFonts w:ascii="Times New Roman" w:hAnsi="Times New Roman" w:cs="Times New Roman"/>
          <w:sz w:val="24"/>
          <w:szCs w:val="24"/>
        </w:rPr>
        <w:t>. (II.1</w:t>
      </w:r>
      <w:r w:rsidR="00617F74" w:rsidRPr="00966BF6">
        <w:rPr>
          <w:rFonts w:ascii="Times New Roman" w:hAnsi="Times New Roman" w:cs="Times New Roman"/>
          <w:sz w:val="24"/>
          <w:szCs w:val="24"/>
        </w:rPr>
        <w:t>1</w:t>
      </w:r>
      <w:r w:rsidRPr="00966BF6">
        <w:rPr>
          <w:rFonts w:ascii="Times New Roman" w:hAnsi="Times New Roman" w:cs="Times New Roman"/>
          <w:sz w:val="24"/>
          <w:szCs w:val="24"/>
        </w:rPr>
        <w:t>.) önkormányzati rendelet (a továbbiakban: az R.) 2.§. helyébe a következő rendelkezés lép:</w:t>
      </w:r>
    </w:p>
    <w:p w14:paraId="53317F15" w14:textId="77777777" w:rsidR="003916B3" w:rsidRPr="00966BF6" w:rsidRDefault="003916B3" w:rsidP="00391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51DF9" w14:textId="389498AA" w:rsidR="003916B3" w:rsidRPr="00332D0E" w:rsidRDefault="003916B3" w:rsidP="00391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F6">
        <w:rPr>
          <w:rFonts w:ascii="Times New Roman" w:hAnsi="Times New Roman" w:cs="Times New Roman"/>
          <w:sz w:val="24"/>
          <w:szCs w:val="24"/>
        </w:rPr>
        <w:t>„2.§ (1) A képviselő-testület az önkormányzat és intézményei 20</w:t>
      </w:r>
      <w:r w:rsidR="00617F74" w:rsidRPr="00966BF6">
        <w:rPr>
          <w:rFonts w:ascii="Times New Roman" w:hAnsi="Times New Roman" w:cs="Times New Roman"/>
          <w:sz w:val="24"/>
          <w:szCs w:val="24"/>
        </w:rPr>
        <w:t>20</w:t>
      </w:r>
      <w:r w:rsidRPr="00966BF6">
        <w:rPr>
          <w:rFonts w:ascii="Times New Roman" w:hAnsi="Times New Roman" w:cs="Times New Roman"/>
          <w:sz w:val="24"/>
          <w:szCs w:val="24"/>
        </w:rPr>
        <w:t>. évi költségvetésének</w:t>
      </w:r>
      <w:r w:rsidRPr="00332D0E">
        <w:rPr>
          <w:rFonts w:ascii="Times New Roman" w:hAnsi="Times New Roman" w:cs="Times New Roman"/>
          <w:sz w:val="24"/>
          <w:szCs w:val="24"/>
        </w:rPr>
        <w:t xml:space="preserve"> bevételi főösszegét </w:t>
      </w:r>
      <w:r w:rsidR="00966BF6">
        <w:rPr>
          <w:rFonts w:ascii="Times New Roman" w:hAnsi="Times New Roman" w:cs="Times New Roman"/>
          <w:sz w:val="24"/>
          <w:szCs w:val="24"/>
        </w:rPr>
        <w:t>1.278.274.367</w:t>
      </w:r>
      <w:r w:rsidRPr="00332D0E">
        <w:rPr>
          <w:rFonts w:ascii="Times New Roman" w:hAnsi="Times New Roman" w:cs="Times New Roman"/>
          <w:sz w:val="24"/>
          <w:szCs w:val="24"/>
        </w:rPr>
        <w:t xml:space="preserve"> Ft-ban, ezen belül:</w:t>
      </w:r>
    </w:p>
    <w:p w14:paraId="6CBBAF06" w14:textId="77777777" w:rsidR="003916B3" w:rsidRPr="00332D0E" w:rsidRDefault="003916B3" w:rsidP="00391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663A6" w14:textId="53AEB963" w:rsidR="003916B3" w:rsidRPr="00332D0E" w:rsidRDefault="003916B3" w:rsidP="003916B3">
      <w:pPr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332D0E">
        <w:rPr>
          <w:rFonts w:ascii="Times New Roman" w:hAnsi="Times New Roman" w:cs="Times New Roman"/>
          <w:sz w:val="24"/>
          <w:szCs w:val="24"/>
        </w:rPr>
        <w:t xml:space="preserve">a) működési bevételeinek összegét </w:t>
      </w:r>
      <w:r w:rsidR="00966BF6">
        <w:rPr>
          <w:rFonts w:ascii="Times New Roman" w:hAnsi="Times New Roman" w:cs="Times New Roman"/>
          <w:sz w:val="24"/>
          <w:szCs w:val="24"/>
        </w:rPr>
        <w:t>492.933.683</w:t>
      </w:r>
      <w:r w:rsidRPr="00332D0E">
        <w:rPr>
          <w:rFonts w:ascii="Times New Roman" w:hAnsi="Times New Roman" w:cs="Times New Roman"/>
          <w:sz w:val="24"/>
          <w:szCs w:val="24"/>
        </w:rPr>
        <w:t xml:space="preserve"> Ft-ban,</w:t>
      </w:r>
      <w:r w:rsidR="004C4D94">
        <w:rPr>
          <w:rFonts w:ascii="Times New Roman" w:hAnsi="Times New Roman" w:cs="Times New Roman"/>
          <w:sz w:val="24"/>
          <w:szCs w:val="24"/>
        </w:rPr>
        <w:t xml:space="preserve"> </w:t>
      </w:r>
      <w:r w:rsidRPr="00332D0E">
        <w:rPr>
          <w:rFonts w:ascii="Times New Roman" w:hAnsi="Times New Roman" w:cs="Times New Roman"/>
          <w:sz w:val="24"/>
          <w:szCs w:val="24"/>
        </w:rPr>
        <w:t>ezen belül:</w:t>
      </w:r>
    </w:p>
    <w:p w14:paraId="7C99DBD9" w14:textId="410CCEEF" w:rsidR="003916B3" w:rsidRPr="00332D0E" w:rsidRDefault="003916B3" w:rsidP="003916B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332D0E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332D0E">
        <w:rPr>
          <w:rFonts w:ascii="Times New Roman" w:hAnsi="Times New Roman" w:cs="Times New Roman"/>
          <w:sz w:val="24"/>
          <w:szCs w:val="24"/>
        </w:rPr>
        <w:t xml:space="preserve">) Kápolnásnyék Község Önkormányzata működési bevételeinek összegét </w:t>
      </w:r>
      <w:r w:rsidR="00966BF6">
        <w:rPr>
          <w:rFonts w:ascii="Times New Roman" w:hAnsi="Times New Roman" w:cs="Times New Roman"/>
          <w:sz w:val="24"/>
          <w:szCs w:val="24"/>
        </w:rPr>
        <w:t>492.091.043</w:t>
      </w:r>
      <w:r w:rsidRPr="00332D0E">
        <w:rPr>
          <w:rFonts w:ascii="Times New Roman" w:hAnsi="Times New Roman" w:cs="Times New Roman"/>
          <w:sz w:val="24"/>
          <w:szCs w:val="24"/>
        </w:rPr>
        <w:t xml:space="preserve"> Ft-ban</w:t>
      </w:r>
    </w:p>
    <w:p w14:paraId="35942079" w14:textId="4423B3FE" w:rsidR="003916B3" w:rsidRDefault="003916B3" w:rsidP="003916B3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32D0E">
        <w:rPr>
          <w:rFonts w:ascii="Times New Roman" w:hAnsi="Times New Roman" w:cs="Times New Roman"/>
          <w:sz w:val="24"/>
          <w:szCs w:val="24"/>
        </w:rPr>
        <w:t xml:space="preserve">     ab) Kápolnásnyéki Közös Önkormányzati Hivatal működési bevételeinek összegét </w:t>
      </w:r>
      <w:r w:rsidR="00617F74">
        <w:rPr>
          <w:rFonts w:ascii="Times New Roman" w:hAnsi="Times New Roman" w:cs="Times New Roman"/>
          <w:sz w:val="24"/>
          <w:szCs w:val="24"/>
        </w:rPr>
        <w:t>832.640</w:t>
      </w:r>
      <w:r w:rsidRPr="00332D0E">
        <w:rPr>
          <w:rFonts w:ascii="Times New Roman" w:hAnsi="Times New Roman" w:cs="Times New Roman"/>
          <w:sz w:val="24"/>
          <w:szCs w:val="24"/>
        </w:rPr>
        <w:t xml:space="preserve"> Ft-ban</w:t>
      </w:r>
    </w:p>
    <w:p w14:paraId="0EAE998D" w14:textId="7281F632" w:rsidR="003916B3" w:rsidRPr="00332D0E" w:rsidRDefault="003916B3" w:rsidP="003916B3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c</w:t>
      </w:r>
      <w:proofErr w:type="spellEnd"/>
      <w:r>
        <w:rPr>
          <w:rFonts w:ascii="Times New Roman" w:hAnsi="Times New Roman" w:cs="Times New Roman"/>
          <w:sz w:val="24"/>
          <w:szCs w:val="24"/>
        </w:rPr>
        <w:t>) Kápolnásnyéki Napsugár Óvoda működési bevételeinek összegét 10.</w:t>
      </w:r>
      <w:r w:rsidR="004C4D9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 Ft-ban, </w:t>
      </w:r>
    </w:p>
    <w:p w14:paraId="5B4576A9" w14:textId="77777777" w:rsidR="003916B3" w:rsidRPr="00332D0E" w:rsidRDefault="003916B3" w:rsidP="003916B3">
      <w:pPr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</w:p>
    <w:p w14:paraId="12E61354" w14:textId="697D3F40" w:rsidR="003916B3" w:rsidRPr="00332D0E" w:rsidRDefault="003916B3" w:rsidP="003916B3">
      <w:pPr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332D0E">
        <w:rPr>
          <w:rFonts w:ascii="Times New Roman" w:hAnsi="Times New Roman" w:cs="Times New Roman"/>
          <w:sz w:val="24"/>
          <w:szCs w:val="24"/>
        </w:rPr>
        <w:t xml:space="preserve">b) felhalmozási bevételeinek összegét </w:t>
      </w:r>
      <w:r w:rsidR="00966BF6">
        <w:rPr>
          <w:rFonts w:ascii="Times New Roman" w:hAnsi="Times New Roman" w:cs="Times New Roman"/>
          <w:sz w:val="24"/>
          <w:szCs w:val="24"/>
        </w:rPr>
        <w:t>414.230.703</w:t>
      </w:r>
      <w:r w:rsidRPr="00332D0E">
        <w:rPr>
          <w:rFonts w:ascii="Times New Roman" w:hAnsi="Times New Roman" w:cs="Times New Roman"/>
          <w:sz w:val="24"/>
          <w:szCs w:val="24"/>
        </w:rPr>
        <w:t xml:space="preserve"> Ft-ban, ezen belül:</w:t>
      </w:r>
    </w:p>
    <w:p w14:paraId="1F804081" w14:textId="65F6F08A" w:rsidR="003916B3" w:rsidRPr="00332D0E" w:rsidRDefault="003916B3" w:rsidP="003916B3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32D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2D0E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332D0E">
        <w:rPr>
          <w:rFonts w:ascii="Times New Roman" w:hAnsi="Times New Roman" w:cs="Times New Roman"/>
          <w:sz w:val="24"/>
          <w:szCs w:val="24"/>
        </w:rPr>
        <w:t xml:space="preserve">) Kápolnásnyék Község Önkormányzata felhalmozási bevételeinek összegét </w:t>
      </w:r>
      <w:r w:rsidR="00966BF6">
        <w:rPr>
          <w:rFonts w:ascii="Times New Roman" w:hAnsi="Times New Roman" w:cs="Times New Roman"/>
          <w:sz w:val="24"/>
          <w:szCs w:val="24"/>
        </w:rPr>
        <w:t>414.230.703</w:t>
      </w:r>
      <w:r w:rsidRPr="00332D0E">
        <w:rPr>
          <w:rFonts w:ascii="Times New Roman" w:hAnsi="Times New Roman" w:cs="Times New Roman"/>
          <w:sz w:val="24"/>
          <w:szCs w:val="24"/>
        </w:rPr>
        <w:t xml:space="preserve"> Ft -ban</w:t>
      </w:r>
    </w:p>
    <w:p w14:paraId="1637572D" w14:textId="77777777" w:rsidR="003916B3" w:rsidRPr="00332D0E" w:rsidRDefault="003916B3" w:rsidP="003916B3">
      <w:pPr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</w:p>
    <w:p w14:paraId="641829AB" w14:textId="295FC8FA" w:rsidR="003916B3" w:rsidRPr="00332D0E" w:rsidRDefault="003916B3" w:rsidP="003916B3">
      <w:pPr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332D0E">
        <w:rPr>
          <w:rFonts w:ascii="Times New Roman" w:hAnsi="Times New Roman" w:cs="Times New Roman"/>
          <w:sz w:val="24"/>
          <w:szCs w:val="24"/>
        </w:rPr>
        <w:t xml:space="preserve">c) finanszírozási bevételeinek összegét </w:t>
      </w:r>
      <w:r w:rsidR="00D22624">
        <w:rPr>
          <w:rFonts w:ascii="Times New Roman" w:hAnsi="Times New Roman" w:cs="Times New Roman"/>
          <w:sz w:val="24"/>
          <w:szCs w:val="24"/>
        </w:rPr>
        <w:t>371.109.9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D0E">
        <w:rPr>
          <w:rFonts w:ascii="Times New Roman" w:hAnsi="Times New Roman" w:cs="Times New Roman"/>
          <w:sz w:val="24"/>
          <w:szCs w:val="24"/>
        </w:rPr>
        <w:t>Ft-ban, ezen belül:</w:t>
      </w:r>
    </w:p>
    <w:p w14:paraId="0E037A89" w14:textId="7DF3A3F2" w:rsidR="003916B3" w:rsidRPr="00332D0E" w:rsidRDefault="003916B3" w:rsidP="003916B3">
      <w:pPr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proofErr w:type="spellStart"/>
      <w:r w:rsidRPr="00332D0E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332D0E">
        <w:rPr>
          <w:rFonts w:ascii="Times New Roman" w:hAnsi="Times New Roman" w:cs="Times New Roman"/>
          <w:sz w:val="24"/>
          <w:szCs w:val="24"/>
        </w:rPr>
        <w:t xml:space="preserve">) Kápolnásnyék Község Önkormányzata finanszírozási bevételeinek összegét </w:t>
      </w:r>
      <w:r w:rsidR="00D22624">
        <w:rPr>
          <w:rFonts w:ascii="Times New Roman" w:hAnsi="Times New Roman" w:cs="Times New Roman"/>
          <w:sz w:val="24"/>
          <w:szCs w:val="24"/>
        </w:rPr>
        <w:t>367.590.707</w:t>
      </w:r>
      <w:r w:rsidRPr="00332D0E">
        <w:rPr>
          <w:rFonts w:ascii="Times New Roman" w:hAnsi="Times New Roman" w:cs="Times New Roman"/>
          <w:sz w:val="24"/>
          <w:szCs w:val="24"/>
        </w:rPr>
        <w:t xml:space="preserve"> Ft-ban </w:t>
      </w:r>
    </w:p>
    <w:p w14:paraId="267BF28A" w14:textId="69395553" w:rsidR="004C4D94" w:rsidRDefault="004C4D94" w:rsidP="004C4D94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32D0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332D0E">
        <w:rPr>
          <w:rFonts w:ascii="Times New Roman" w:hAnsi="Times New Roman" w:cs="Times New Roman"/>
          <w:sz w:val="24"/>
          <w:szCs w:val="24"/>
        </w:rPr>
        <w:t xml:space="preserve">) Kápolnásnyéki Közös Önkormányzati Hivatal </w:t>
      </w:r>
      <w:r>
        <w:rPr>
          <w:rFonts w:ascii="Times New Roman" w:hAnsi="Times New Roman" w:cs="Times New Roman"/>
          <w:sz w:val="24"/>
          <w:szCs w:val="24"/>
        </w:rPr>
        <w:t>finanszírozási</w:t>
      </w:r>
      <w:r w:rsidRPr="00332D0E">
        <w:rPr>
          <w:rFonts w:ascii="Times New Roman" w:hAnsi="Times New Roman" w:cs="Times New Roman"/>
          <w:sz w:val="24"/>
          <w:szCs w:val="24"/>
        </w:rPr>
        <w:t xml:space="preserve"> bevételeinek összegét </w:t>
      </w:r>
      <w:r w:rsidR="00D22624">
        <w:rPr>
          <w:rFonts w:ascii="Times New Roman" w:hAnsi="Times New Roman" w:cs="Times New Roman"/>
          <w:sz w:val="24"/>
          <w:szCs w:val="24"/>
        </w:rPr>
        <w:t>314.992</w:t>
      </w:r>
      <w:r w:rsidRPr="00332D0E">
        <w:rPr>
          <w:rFonts w:ascii="Times New Roman" w:hAnsi="Times New Roman" w:cs="Times New Roman"/>
          <w:sz w:val="24"/>
          <w:szCs w:val="24"/>
        </w:rPr>
        <w:t xml:space="preserve"> Ft-ban</w:t>
      </w:r>
    </w:p>
    <w:p w14:paraId="0057F1CA" w14:textId="527B750E" w:rsidR="003916B3" w:rsidRPr="00332D0E" w:rsidRDefault="003916B3" w:rsidP="003916B3">
      <w:pPr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332D0E">
        <w:rPr>
          <w:rFonts w:ascii="Times New Roman" w:hAnsi="Times New Roman" w:cs="Times New Roman"/>
          <w:sz w:val="24"/>
          <w:szCs w:val="24"/>
        </w:rPr>
        <w:t xml:space="preserve">cc) Kápolnásnyéki Napsugár Óvoda finanszírozási bevételeinek összegét </w:t>
      </w:r>
      <w:r w:rsidR="00D22624">
        <w:rPr>
          <w:rFonts w:ascii="Times New Roman" w:hAnsi="Times New Roman" w:cs="Times New Roman"/>
          <w:sz w:val="24"/>
          <w:szCs w:val="24"/>
        </w:rPr>
        <w:t>3.204.282</w:t>
      </w:r>
      <w:r w:rsidRPr="00332D0E">
        <w:rPr>
          <w:rFonts w:ascii="Times New Roman" w:hAnsi="Times New Roman" w:cs="Times New Roman"/>
          <w:sz w:val="24"/>
          <w:szCs w:val="24"/>
        </w:rPr>
        <w:t xml:space="preserve"> Ft-ban állapítja meg.</w:t>
      </w:r>
    </w:p>
    <w:p w14:paraId="48E39106" w14:textId="77777777" w:rsidR="003916B3" w:rsidRPr="00332D0E" w:rsidRDefault="003916B3" w:rsidP="003916B3">
      <w:pPr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</w:p>
    <w:p w14:paraId="5D3F6753" w14:textId="098541B9" w:rsidR="003916B3" w:rsidRDefault="003916B3" w:rsidP="003916B3">
      <w:pPr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332D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2D0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z önkormányzat és intézménye 20</w:t>
      </w:r>
      <w:r w:rsidR="00D2262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évi költségvetésének kiadási főösszegét </w:t>
      </w:r>
      <w:r w:rsidR="00AA3E23">
        <w:rPr>
          <w:rFonts w:ascii="Times New Roman" w:hAnsi="Times New Roman" w:cs="Times New Roman"/>
          <w:sz w:val="24"/>
          <w:szCs w:val="24"/>
        </w:rPr>
        <w:t>1.278.274.367</w:t>
      </w:r>
      <w:r>
        <w:rPr>
          <w:rFonts w:ascii="Times New Roman" w:hAnsi="Times New Roman" w:cs="Times New Roman"/>
          <w:sz w:val="24"/>
          <w:szCs w:val="24"/>
        </w:rPr>
        <w:t xml:space="preserve"> Ft-ban, ezen belül:</w:t>
      </w:r>
    </w:p>
    <w:p w14:paraId="646BC2B4" w14:textId="77777777" w:rsidR="003916B3" w:rsidRDefault="003916B3" w:rsidP="003916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5194E48" w14:textId="57C26501" w:rsidR="003916B3" w:rsidRDefault="003916B3" w:rsidP="003916B3">
      <w:pPr>
        <w:pStyle w:val="Listaszerbekezds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űködési kiadásainak összegét </w:t>
      </w:r>
      <w:r w:rsidR="00AA3E23">
        <w:rPr>
          <w:rFonts w:ascii="Times New Roman" w:hAnsi="Times New Roman" w:cs="Times New Roman"/>
          <w:sz w:val="24"/>
          <w:szCs w:val="24"/>
        </w:rPr>
        <w:t>726.863.781</w:t>
      </w:r>
      <w:r>
        <w:rPr>
          <w:rFonts w:ascii="Times New Roman" w:hAnsi="Times New Roman" w:cs="Times New Roman"/>
          <w:sz w:val="24"/>
          <w:szCs w:val="24"/>
        </w:rPr>
        <w:t xml:space="preserve"> Ft-ban, ezen belül:</w:t>
      </w:r>
    </w:p>
    <w:p w14:paraId="06DCE04C" w14:textId="7FC84B17" w:rsidR="003916B3" w:rsidRDefault="003916B3" w:rsidP="003916B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Kápolnásnyék Község Önkormányzata működési kiadásainak összegét </w:t>
      </w:r>
      <w:r w:rsidR="00AA3E23">
        <w:rPr>
          <w:rFonts w:ascii="Times New Roman" w:hAnsi="Times New Roman" w:cs="Times New Roman"/>
          <w:sz w:val="24"/>
          <w:szCs w:val="24"/>
        </w:rPr>
        <w:t>510.338.218</w:t>
      </w:r>
      <w:r w:rsidR="00D22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t-ban,</w:t>
      </w:r>
    </w:p>
    <w:p w14:paraId="629589AA" w14:textId="356D0532" w:rsidR="003916B3" w:rsidRDefault="003916B3" w:rsidP="003916B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) Kápolnásnyéki Közös Önkormányzati Hivatal működési kiadásainak összegét </w:t>
      </w:r>
      <w:r w:rsidR="00AA3E23">
        <w:rPr>
          <w:rFonts w:ascii="Times New Roman" w:hAnsi="Times New Roman" w:cs="Times New Roman"/>
          <w:sz w:val="24"/>
          <w:szCs w:val="24"/>
        </w:rPr>
        <w:t>98.230.028</w:t>
      </w:r>
      <w:r>
        <w:rPr>
          <w:rFonts w:ascii="Times New Roman" w:hAnsi="Times New Roman" w:cs="Times New Roman"/>
          <w:sz w:val="24"/>
          <w:szCs w:val="24"/>
        </w:rPr>
        <w:t xml:space="preserve"> Ft-ban,</w:t>
      </w:r>
    </w:p>
    <w:p w14:paraId="1DCF3898" w14:textId="04EEE540" w:rsidR="003916B3" w:rsidRDefault="003916B3" w:rsidP="003916B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Kápolnásnyéki Napsugár Óvoda működési kiadásainak összegét </w:t>
      </w:r>
      <w:r w:rsidR="00AA3E23">
        <w:rPr>
          <w:rFonts w:ascii="Times New Roman" w:hAnsi="Times New Roman" w:cs="Times New Roman"/>
          <w:sz w:val="24"/>
          <w:szCs w:val="24"/>
        </w:rPr>
        <w:t>118.295.535</w:t>
      </w:r>
      <w:r>
        <w:rPr>
          <w:rFonts w:ascii="Times New Roman" w:hAnsi="Times New Roman" w:cs="Times New Roman"/>
          <w:sz w:val="24"/>
          <w:szCs w:val="24"/>
        </w:rPr>
        <w:t xml:space="preserve"> Ft-ban,</w:t>
      </w:r>
    </w:p>
    <w:p w14:paraId="31BAE008" w14:textId="77777777" w:rsidR="003916B3" w:rsidRDefault="003916B3" w:rsidP="003916B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9317150" w14:textId="736E9D58" w:rsidR="003916B3" w:rsidRDefault="003916B3" w:rsidP="003916B3">
      <w:pPr>
        <w:pStyle w:val="Listaszerbekezds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halmozási kiadásainak összegét </w:t>
      </w:r>
      <w:r w:rsidR="00AA3E23">
        <w:rPr>
          <w:rFonts w:ascii="Times New Roman" w:hAnsi="Times New Roman" w:cs="Times New Roman"/>
          <w:sz w:val="24"/>
          <w:szCs w:val="24"/>
        </w:rPr>
        <w:t>542.622.102</w:t>
      </w:r>
      <w:r>
        <w:rPr>
          <w:rFonts w:ascii="Times New Roman" w:hAnsi="Times New Roman" w:cs="Times New Roman"/>
          <w:sz w:val="24"/>
          <w:szCs w:val="24"/>
        </w:rPr>
        <w:t xml:space="preserve"> Ft-ban, ezen belül:</w:t>
      </w:r>
    </w:p>
    <w:p w14:paraId="28D5052C" w14:textId="6806AB24" w:rsidR="003916B3" w:rsidRDefault="003916B3" w:rsidP="003916B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Kápolnásnyék Község Önkormányzata felhalmozási kiadásainak összegét </w:t>
      </w:r>
      <w:r w:rsidR="00AA3E23">
        <w:rPr>
          <w:rFonts w:ascii="Times New Roman" w:hAnsi="Times New Roman" w:cs="Times New Roman"/>
          <w:sz w:val="24"/>
          <w:szCs w:val="24"/>
        </w:rPr>
        <w:t>537.760.542</w:t>
      </w:r>
      <w:r>
        <w:rPr>
          <w:rFonts w:ascii="Times New Roman" w:hAnsi="Times New Roman" w:cs="Times New Roman"/>
          <w:sz w:val="24"/>
          <w:szCs w:val="24"/>
        </w:rPr>
        <w:t xml:space="preserve"> Ft-ban,</w:t>
      </w:r>
    </w:p>
    <w:p w14:paraId="0F342D2C" w14:textId="1361BC76" w:rsidR="003916B3" w:rsidRDefault="003916B3" w:rsidP="003916B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Kápolnásnyéki Közös Önkormányzati Hivatal felhalmozási kiadásainak összegét </w:t>
      </w:r>
      <w:r w:rsidR="00D22624">
        <w:rPr>
          <w:rFonts w:ascii="Times New Roman" w:hAnsi="Times New Roman" w:cs="Times New Roman"/>
          <w:sz w:val="24"/>
          <w:szCs w:val="24"/>
        </w:rPr>
        <w:t>635.000</w:t>
      </w:r>
      <w:r>
        <w:rPr>
          <w:rFonts w:ascii="Times New Roman" w:hAnsi="Times New Roman" w:cs="Times New Roman"/>
          <w:sz w:val="24"/>
          <w:szCs w:val="24"/>
        </w:rPr>
        <w:t xml:space="preserve"> Ft-ban,</w:t>
      </w:r>
    </w:p>
    <w:p w14:paraId="5FB5AFB3" w14:textId="340C3D14" w:rsidR="003916B3" w:rsidRDefault="003916B3" w:rsidP="003916B3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Kápolnásnyéki Napsugár Óvoda felhalmozási kiadásainak összegét </w:t>
      </w:r>
      <w:r w:rsidR="00AA3E23">
        <w:rPr>
          <w:rFonts w:ascii="Times New Roman" w:hAnsi="Times New Roman" w:cs="Times New Roman"/>
          <w:sz w:val="24"/>
          <w:szCs w:val="24"/>
        </w:rPr>
        <w:t>4.226.560</w:t>
      </w:r>
      <w:r w:rsidR="00DA4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t-ban állapítja meg. </w:t>
      </w:r>
    </w:p>
    <w:p w14:paraId="58224124" w14:textId="77777777" w:rsidR="003916B3" w:rsidRDefault="003916B3" w:rsidP="003916B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529D71F" w14:textId="0CD71E22" w:rsidR="003916B3" w:rsidRDefault="003916B3" w:rsidP="003916B3">
      <w:pPr>
        <w:pStyle w:val="Listaszerbekezds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7E3E">
        <w:rPr>
          <w:rFonts w:ascii="Times New Roman" w:hAnsi="Times New Roman" w:cs="Times New Roman"/>
          <w:sz w:val="24"/>
          <w:szCs w:val="24"/>
        </w:rPr>
        <w:t xml:space="preserve">finanszírozási kiadásainak összegét </w:t>
      </w:r>
      <w:r w:rsidR="00401016">
        <w:rPr>
          <w:rFonts w:ascii="Times New Roman" w:hAnsi="Times New Roman" w:cs="Times New Roman"/>
          <w:sz w:val="24"/>
          <w:szCs w:val="24"/>
        </w:rPr>
        <w:t>8.788.484</w:t>
      </w:r>
      <w:r w:rsidRPr="00ED7E3E">
        <w:rPr>
          <w:rFonts w:ascii="Times New Roman" w:hAnsi="Times New Roman" w:cs="Times New Roman"/>
          <w:sz w:val="24"/>
          <w:szCs w:val="24"/>
        </w:rPr>
        <w:t xml:space="preserve"> Ft-ban, ezen belül</w:t>
      </w:r>
    </w:p>
    <w:p w14:paraId="212EA052" w14:textId="0500A69B" w:rsidR="003916B3" w:rsidRDefault="003916B3" w:rsidP="003916B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Kápolnásnyék Község Önkormányzata finanszírozási kiadásainak összegét </w:t>
      </w:r>
      <w:r w:rsidR="00401016">
        <w:rPr>
          <w:rFonts w:ascii="Times New Roman" w:hAnsi="Times New Roman" w:cs="Times New Roman"/>
          <w:sz w:val="24"/>
          <w:szCs w:val="24"/>
        </w:rPr>
        <w:t>8.788.484</w:t>
      </w:r>
      <w:r>
        <w:rPr>
          <w:rFonts w:ascii="Times New Roman" w:hAnsi="Times New Roman" w:cs="Times New Roman"/>
          <w:sz w:val="24"/>
          <w:szCs w:val="24"/>
        </w:rPr>
        <w:t xml:space="preserve"> Ft-ban állapítja meg. </w:t>
      </w:r>
    </w:p>
    <w:p w14:paraId="14C93E63" w14:textId="77777777" w:rsidR="003916B3" w:rsidRPr="00ED7E3E" w:rsidRDefault="003916B3" w:rsidP="003916B3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6C28050" w14:textId="5B2EF500" w:rsidR="001B66A7" w:rsidRDefault="001B66A7" w:rsidP="000510E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A működési bevételek és a tartalék összegével csökkentett működési kiadások különbözete </w:t>
      </w:r>
      <w:r w:rsidR="00513371">
        <w:rPr>
          <w:rFonts w:ascii="Times New Roman" w:hAnsi="Times New Roman" w:cs="Times New Roman"/>
          <w:sz w:val="24"/>
          <w:szCs w:val="24"/>
        </w:rPr>
        <w:t>204.796.422</w:t>
      </w:r>
      <w:r>
        <w:rPr>
          <w:rFonts w:ascii="Times New Roman" w:hAnsi="Times New Roman" w:cs="Times New Roman"/>
          <w:sz w:val="24"/>
          <w:szCs w:val="24"/>
        </w:rPr>
        <w:t xml:space="preserve"> Ft működési hiány, melynek fedezete </w:t>
      </w:r>
      <w:r w:rsidR="00513371">
        <w:rPr>
          <w:rFonts w:ascii="Times New Roman" w:hAnsi="Times New Roman" w:cs="Times New Roman"/>
          <w:sz w:val="24"/>
          <w:szCs w:val="24"/>
        </w:rPr>
        <w:t xml:space="preserve">78.920.083 Ft felhalmozási bevétel 125.876.339 Ft </w:t>
      </w:r>
      <w:r>
        <w:rPr>
          <w:rFonts w:ascii="Times New Roman" w:hAnsi="Times New Roman" w:cs="Times New Roman"/>
          <w:sz w:val="24"/>
          <w:szCs w:val="24"/>
        </w:rPr>
        <w:t xml:space="preserve">előző évi költségvetési maradvány. </w:t>
      </w:r>
    </w:p>
    <w:p w14:paraId="4EC158B3" w14:textId="77777777" w:rsidR="001B66A7" w:rsidRDefault="001B66A7" w:rsidP="001B66A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A74AA7C" w14:textId="5085F30D" w:rsidR="001B66A7" w:rsidRDefault="001B66A7" w:rsidP="000510E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A felhalmozási bevételek</w:t>
      </w:r>
      <w:r w:rsidR="00CF368A">
        <w:rPr>
          <w:rFonts w:ascii="Times New Roman" w:hAnsi="Times New Roman" w:cs="Times New Roman"/>
          <w:sz w:val="24"/>
          <w:szCs w:val="24"/>
        </w:rPr>
        <w:t xml:space="preserve">ből 78.920.083 Ft a Bölcsőde </w:t>
      </w:r>
      <w:r w:rsidR="00D7239D">
        <w:rPr>
          <w:rFonts w:ascii="Times New Roman" w:hAnsi="Times New Roman" w:cs="Times New Roman"/>
          <w:sz w:val="24"/>
          <w:szCs w:val="24"/>
        </w:rPr>
        <w:t>pályázat működési</w:t>
      </w:r>
      <w:r w:rsidR="00CF368A">
        <w:rPr>
          <w:rFonts w:ascii="Times New Roman" w:hAnsi="Times New Roman" w:cs="Times New Roman"/>
          <w:sz w:val="24"/>
          <w:szCs w:val="24"/>
        </w:rPr>
        <w:t xml:space="preserve"> kiadásainak finanszírozására szolgál</w:t>
      </w:r>
      <w:r w:rsidR="00E939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CF368A">
        <w:rPr>
          <w:rFonts w:ascii="Times New Roman" w:hAnsi="Times New Roman" w:cs="Times New Roman"/>
          <w:sz w:val="24"/>
          <w:szCs w:val="24"/>
        </w:rPr>
        <w:t>207.311.482 Ft felhalmozási hiány fedezete</w:t>
      </w:r>
      <w:r>
        <w:rPr>
          <w:rFonts w:ascii="Times New Roman" w:hAnsi="Times New Roman" w:cs="Times New Roman"/>
          <w:sz w:val="24"/>
          <w:szCs w:val="24"/>
        </w:rPr>
        <w:t xml:space="preserve"> előző évi költségvetési maradvány.</w:t>
      </w:r>
    </w:p>
    <w:p w14:paraId="0B86DA48" w14:textId="77777777" w:rsidR="00265AB1" w:rsidRDefault="00265AB1" w:rsidP="003916B3">
      <w:pPr>
        <w:tabs>
          <w:tab w:val="left" w:pos="284"/>
        </w:tabs>
        <w:spacing w:after="0" w:line="240" w:lineRule="auto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F7F6850" w14:textId="42B5A3AC" w:rsidR="003916B3" w:rsidRDefault="001B66A7" w:rsidP="000510E3">
      <w:pPr>
        <w:spacing w:after="0" w:line="240" w:lineRule="auto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65AB1">
        <w:rPr>
          <w:rFonts w:ascii="Times New Roman" w:hAnsi="Times New Roman" w:cs="Times New Roman"/>
          <w:sz w:val="24"/>
          <w:szCs w:val="24"/>
        </w:rPr>
        <w:t>(5) A</w:t>
      </w:r>
      <w:r w:rsidR="00975BEA">
        <w:rPr>
          <w:rFonts w:ascii="Times New Roman" w:hAnsi="Times New Roman" w:cs="Times New Roman"/>
          <w:sz w:val="24"/>
          <w:szCs w:val="24"/>
        </w:rPr>
        <w:t xml:space="preserve"> </w:t>
      </w:r>
      <w:r w:rsidR="000F2F8A">
        <w:rPr>
          <w:rFonts w:ascii="Times New Roman" w:hAnsi="Times New Roman" w:cs="Times New Roman"/>
          <w:sz w:val="24"/>
          <w:szCs w:val="24"/>
        </w:rPr>
        <w:t>8.788.484 Ft</w:t>
      </w:r>
      <w:r w:rsidR="00265AB1">
        <w:rPr>
          <w:rFonts w:ascii="Times New Roman" w:hAnsi="Times New Roman" w:cs="Times New Roman"/>
          <w:sz w:val="24"/>
          <w:szCs w:val="24"/>
        </w:rPr>
        <w:t xml:space="preserve"> finan</w:t>
      </w:r>
      <w:r w:rsidR="00975BEA">
        <w:rPr>
          <w:rFonts w:ascii="Times New Roman" w:hAnsi="Times New Roman" w:cs="Times New Roman"/>
          <w:sz w:val="24"/>
          <w:szCs w:val="24"/>
        </w:rPr>
        <w:t xml:space="preserve">szírozási kiadás fedezete előző évi </w:t>
      </w:r>
      <w:r w:rsidR="000F2F8A">
        <w:rPr>
          <w:rFonts w:ascii="Times New Roman" w:hAnsi="Times New Roman" w:cs="Times New Roman"/>
          <w:sz w:val="24"/>
          <w:szCs w:val="24"/>
        </w:rPr>
        <w:t>költségvetési maradvány</w:t>
      </w:r>
      <w:r w:rsidR="00975BEA">
        <w:rPr>
          <w:rFonts w:ascii="Times New Roman" w:hAnsi="Times New Roman" w:cs="Times New Roman"/>
          <w:sz w:val="24"/>
          <w:szCs w:val="24"/>
        </w:rPr>
        <w:t>.</w:t>
      </w:r>
      <w:r w:rsidR="003916B3">
        <w:rPr>
          <w:rFonts w:ascii="Times New Roman" w:hAnsi="Times New Roman" w:cs="Times New Roman"/>
          <w:sz w:val="24"/>
          <w:szCs w:val="24"/>
        </w:rPr>
        <w:t>”</w:t>
      </w:r>
    </w:p>
    <w:p w14:paraId="75D1819A" w14:textId="77777777" w:rsidR="003916B3" w:rsidRDefault="003916B3" w:rsidP="003916B3">
      <w:pPr>
        <w:tabs>
          <w:tab w:val="left" w:pos="426"/>
        </w:tabs>
        <w:spacing w:after="0" w:line="240" w:lineRule="auto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E181711" w14:textId="2159B30C" w:rsidR="00021C34" w:rsidRPr="00D349A5" w:rsidRDefault="003916B3" w:rsidP="00570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663">
        <w:rPr>
          <w:rFonts w:ascii="Times New Roman" w:hAnsi="Times New Roman" w:cs="Times New Roman"/>
          <w:sz w:val="24"/>
          <w:szCs w:val="24"/>
        </w:rPr>
        <w:t xml:space="preserve">2.§ </w:t>
      </w:r>
      <w:bookmarkStart w:id="12" w:name="_Hlk524613559"/>
      <w:r w:rsidR="00570DBF" w:rsidRPr="00AE7663">
        <w:rPr>
          <w:rFonts w:ascii="Times New Roman" w:hAnsi="Times New Roman" w:cs="Times New Roman"/>
          <w:sz w:val="24"/>
          <w:szCs w:val="24"/>
        </w:rPr>
        <w:t xml:space="preserve">Az R. </w:t>
      </w:r>
      <w:r w:rsidR="00570DBF">
        <w:rPr>
          <w:rFonts w:ascii="Times New Roman" w:hAnsi="Times New Roman" w:cs="Times New Roman"/>
          <w:sz w:val="24"/>
          <w:szCs w:val="24"/>
        </w:rPr>
        <w:t>5</w:t>
      </w:r>
      <w:r w:rsidR="00570DBF" w:rsidRPr="00AE7663">
        <w:rPr>
          <w:rFonts w:ascii="Times New Roman" w:hAnsi="Times New Roman" w:cs="Times New Roman"/>
          <w:sz w:val="24"/>
          <w:szCs w:val="24"/>
        </w:rPr>
        <w:t>.§</w:t>
      </w:r>
      <w:r w:rsidR="00570DBF">
        <w:rPr>
          <w:rFonts w:ascii="Times New Roman" w:hAnsi="Times New Roman" w:cs="Times New Roman"/>
          <w:sz w:val="24"/>
          <w:szCs w:val="24"/>
        </w:rPr>
        <w:t xml:space="preserve">. (2) bekezdése </w:t>
      </w:r>
      <w:r w:rsidR="00570DBF" w:rsidRPr="00AE7663">
        <w:rPr>
          <w:rFonts w:ascii="Times New Roman" w:hAnsi="Times New Roman" w:cs="Times New Roman"/>
          <w:sz w:val="24"/>
          <w:szCs w:val="24"/>
        </w:rPr>
        <w:t>helyébe a következő rendelkezés lép</w:t>
      </w:r>
      <w:r w:rsidR="00570DBF">
        <w:rPr>
          <w:rFonts w:ascii="Times New Roman" w:hAnsi="Times New Roman" w:cs="Times New Roman"/>
          <w:sz w:val="24"/>
          <w:szCs w:val="24"/>
        </w:rPr>
        <w:t>:</w:t>
      </w:r>
    </w:p>
    <w:bookmarkEnd w:id="12"/>
    <w:p w14:paraId="6E637E5D" w14:textId="77777777" w:rsidR="003916B3" w:rsidRPr="00B138AD" w:rsidRDefault="003916B3" w:rsidP="003916B3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2BF744C" w14:textId="33C0901F" w:rsidR="003916B3" w:rsidRDefault="003916B3" w:rsidP="003916B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1C34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21C34" w:rsidRPr="00021C34">
        <w:rPr>
          <w:rFonts w:ascii="Times New Roman" w:hAnsi="Times New Roman" w:cs="Times New Roman"/>
          <w:bCs/>
          <w:sz w:val="24"/>
          <w:szCs w:val="24"/>
        </w:rPr>
        <w:t>„5 §</w:t>
      </w:r>
      <w:r w:rsidRPr="00021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0533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0533E">
        <w:rPr>
          <w:rFonts w:ascii="Times New Roman" w:hAnsi="Times New Roman" w:cs="Times New Roman"/>
          <w:sz w:val="24"/>
          <w:szCs w:val="24"/>
        </w:rPr>
        <w:t>A képviselő-testület</w:t>
      </w:r>
      <w:r>
        <w:rPr>
          <w:rFonts w:ascii="Times New Roman" w:hAnsi="Times New Roman" w:cs="Times New Roman"/>
          <w:sz w:val="24"/>
          <w:szCs w:val="24"/>
        </w:rPr>
        <w:t xml:space="preserve"> a 20</w:t>
      </w:r>
      <w:r w:rsidR="004A520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évi költségvetésébe </w:t>
      </w:r>
      <w:r w:rsidR="00570DBF">
        <w:rPr>
          <w:rFonts w:ascii="Times New Roman" w:hAnsi="Times New Roman" w:cs="Times New Roman"/>
          <w:sz w:val="24"/>
          <w:szCs w:val="24"/>
        </w:rPr>
        <w:t>19.624.078</w:t>
      </w:r>
      <w:r>
        <w:rPr>
          <w:rFonts w:ascii="Times New Roman" w:hAnsi="Times New Roman" w:cs="Times New Roman"/>
          <w:sz w:val="24"/>
          <w:szCs w:val="24"/>
        </w:rPr>
        <w:t xml:space="preserve"> Ft </w:t>
      </w:r>
      <w:r w:rsidR="004A1663">
        <w:rPr>
          <w:rFonts w:ascii="Times New Roman" w:hAnsi="Times New Roman" w:cs="Times New Roman"/>
          <w:sz w:val="24"/>
          <w:szCs w:val="24"/>
        </w:rPr>
        <w:t>általános</w:t>
      </w:r>
      <w:r>
        <w:rPr>
          <w:rFonts w:ascii="Times New Roman" w:hAnsi="Times New Roman" w:cs="Times New Roman"/>
          <w:sz w:val="24"/>
          <w:szCs w:val="24"/>
        </w:rPr>
        <w:t xml:space="preserve"> tartalékot képez, melynek fedezete előző évi </w:t>
      </w:r>
      <w:r w:rsidR="004A5201">
        <w:rPr>
          <w:rFonts w:ascii="Times New Roman" w:hAnsi="Times New Roman" w:cs="Times New Roman"/>
          <w:sz w:val="24"/>
          <w:szCs w:val="24"/>
        </w:rPr>
        <w:t>költségvetési maradvány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61BA">
        <w:rPr>
          <w:rFonts w:ascii="Times New Roman" w:hAnsi="Times New Roman" w:cs="Times New Roman"/>
          <w:sz w:val="24"/>
          <w:szCs w:val="24"/>
        </w:rPr>
        <w:t>”</w:t>
      </w:r>
    </w:p>
    <w:p w14:paraId="7D65BF5D" w14:textId="77777777" w:rsidR="00D7239D" w:rsidRDefault="00D7239D" w:rsidP="003916B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7D70C53" w14:textId="11A0B696" w:rsidR="00D7239D" w:rsidRDefault="00D7239D" w:rsidP="00D72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E7663">
        <w:rPr>
          <w:rFonts w:ascii="Times New Roman" w:hAnsi="Times New Roman" w:cs="Times New Roman"/>
          <w:sz w:val="24"/>
          <w:szCs w:val="24"/>
        </w:rPr>
        <w:t xml:space="preserve">.§ Az R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E7663">
        <w:rPr>
          <w:rFonts w:ascii="Times New Roman" w:hAnsi="Times New Roman" w:cs="Times New Roman"/>
          <w:sz w:val="24"/>
          <w:szCs w:val="24"/>
        </w:rPr>
        <w:t>.§</w:t>
      </w:r>
      <w:r>
        <w:rPr>
          <w:rFonts w:ascii="Times New Roman" w:hAnsi="Times New Roman" w:cs="Times New Roman"/>
          <w:sz w:val="24"/>
          <w:szCs w:val="24"/>
        </w:rPr>
        <w:t xml:space="preserve">. (2) bekezdése </w:t>
      </w:r>
      <w:r w:rsidRPr="00AE7663">
        <w:rPr>
          <w:rFonts w:ascii="Times New Roman" w:hAnsi="Times New Roman" w:cs="Times New Roman"/>
          <w:sz w:val="24"/>
          <w:szCs w:val="24"/>
        </w:rPr>
        <w:t>helyébe a következő rendelkezés lép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8963A5" w14:textId="77777777" w:rsidR="00D7239D" w:rsidRPr="00D349A5" w:rsidRDefault="00D7239D" w:rsidP="00D72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F43D6" w14:textId="7079263A" w:rsidR="00D7239D" w:rsidRDefault="00D7239D" w:rsidP="00D7239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9 §. (2) </w:t>
      </w:r>
      <w:r w:rsidRPr="00331285">
        <w:rPr>
          <w:rFonts w:ascii="Times New Roman" w:hAnsi="Times New Roman" w:cs="Times New Roman"/>
          <w:sz w:val="24"/>
          <w:szCs w:val="24"/>
        </w:rPr>
        <w:t>Az önkormányzat EU-s támogatással megvalósuló programj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31285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31285">
        <w:rPr>
          <w:rFonts w:ascii="Times New Roman" w:hAnsi="Times New Roman" w:cs="Times New Roman"/>
          <w:sz w:val="24"/>
          <w:szCs w:val="24"/>
        </w:rPr>
        <w:t xml:space="preserve"> évben az EFOP-1.5.2-16-2017-00017. számú projek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331285">
        <w:rPr>
          <w:rFonts w:ascii="Times New Roman" w:hAnsi="Times New Roman" w:cs="Times New Roman"/>
          <w:sz w:val="24"/>
          <w:szCs w:val="24"/>
        </w:rPr>
        <w:t>a TOP 3.1.1.-15-FE1-2016-00015 projekt</w:t>
      </w:r>
      <w:r>
        <w:rPr>
          <w:rFonts w:ascii="Times New Roman" w:hAnsi="Times New Roman" w:cs="Times New Roman"/>
          <w:sz w:val="24"/>
          <w:szCs w:val="24"/>
        </w:rPr>
        <w:t xml:space="preserve">, valamint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P-1.4.1-19-FE1-2019-00009 </w:t>
      </w:r>
      <w:r>
        <w:rPr>
          <w:rFonts w:ascii="Times New Roman" w:hAnsi="Times New Roman" w:cs="Times New Roman"/>
          <w:sz w:val="24"/>
          <w:szCs w:val="24"/>
        </w:rPr>
        <w:t>melyeknek</w:t>
      </w:r>
      <w:r w:rsidRPr="00331285">
        <w:rPr>
          <w:rFonts w:ascii="Times New Roman" w:hAnsi="Times New Roman" w:cs="Times New Roman"/>
          <w:sz w:val="24"/>
          <w:szCs w:val="24"/>
        </w:rPr>
        <w:t xml:space="preserve"> részletezését a 14. melléklet tartalmazza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14:paraId="2FF060DB" w14:textId="77777777" w:rsidR="00D7239D" w:rsidRDefault="00D7239D" w:rsidP="00D7239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1C34">
        <w:rPr>
          <w:rFonts w:ascii="Times New Roman" w:hAnsi="Times New Roman" w:cs="Times New Roman"/>
          <w:bCs/>
          <w:sz w:val="24"/>
          <w:szCs w:val="24"/>
        </w:rPr>
        <w:t xml:space="preserve">      „5 § </w:t>
      </w:r>
      <w:r>
        <w:rPr>
          <w:rFonts w:ascii="Times New Roman" w:hAnsi="Times New Roman" w:cs="Times New Roman"/>
          <w:sz w:val="24"/>
          <w:szCs w:val="24"/>
        </w:rPr>
        <w:t>(2) A képviselő-testület a 2020. évi költségvetésébe 19.624.078 Ft általános tartalékot képez, melynek fedezete előző évi költségvetési maradvány.”</w:t>
      </w:r>
    </w:p>
    <w:p w14:paraId="43D17816" w14:textId="77777777" w:rsidR="00F13677" w:rsidRDefault="00F13677" w:rsidP="00DF5AF3">
      <w:pPr>
        <w:spacing w:after="0" w:line="240" w:lineRule="auto"/>
        <w:ind w:left="240" w:hanging="240"/>
        <w:rPr>
          <w:rFonts w:ascii="Times New Roman" w:hAnsi="Times New Roman" w:cs="Times New Roman"/>
          <w:sz w:val="24"/>
          <w:szCs w:val="24"/>
        </w:rPr>
      </w:pPr>
    </w:p>
    <w:p w14:paraId="428922B3" w14:textId="33861266" w:rsidR="00867FC1" w:rsidRPr="000142B9" w:rsidRDefault="004A1663" w:rsidP="0086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524614641"/>
      <w:r>
        <w:rPr>
          <w:rFonts w:ascii="Times New Roman" w:hAnsi="Times New Roman" w:cs="Times New Roman"/>
          <w:sz w:val="24"/>
          <w:szCs w:val="24"/>
        </w:rPr>
        <w:t>4</w:t>
      </w:r>
      <w:r w:rsidR="00867FC1" w:rsidRPr="000142B9">
        <w:rPr>
          <w:rFonts w:ascii="Times New Roman" w:hAnsi="Times New Roman" w:cs="Times New Roman"/>
          <w:sz w:val="24"/>
          <w:szCs w:val="24"/>
        </w:rPr>
        <w:t xml:space="preserve">.§. </w:t>
      </w:r>
      <w:r w:rsidR="00BF1B6B">
        <w:rPr>
          <w:rFonts w:ascii="Times New Roman" w:hAnsi="Times New Roman" w:cs="Times New Roman"/>
          <w:sz w:val="24"/>
          <w:szCs w:val="24"/>
        </w:rPr>
        <w:t xml:space="preserve"> </w:t>
      </w:r>
      <w:r w:rsidR="00867FC1" w:rsidRPr="000142B9">
        <w:rPr>
          <w:rFonts w:ascii="Times New Roman" w:hAnsi="Times New Roman" w:cs="Times New Roman"/>
          <w:sz w:val="24"/>
          <w:szCs w:val="24"/>
        </w:rPr>
        <w:t>(</w:t>
      </w:r>
      <w:bookmarkStart w:id="14" w:name="_Hlk531180956"/>
      <w:r w:rsidR="00867FC1" w:rsidRPr="000142B9">
        <w:rPr>
          <w:rFonts w:ascii="Times New Roman" w:hAnsi="Times New Roman" w:cs="Times New Roman"/>
          <w:sz w:val="24"/>
          <w:szCs w:val="24"/>
        </w:rPr>
        <w:t>1) Az R. 1. melléklet 1. táblázata helyébe e rendelet 1. melléklet 1 táblázata lép.</w:t>
      </w:r>
    </w:p>
    <w:p w14:paraId="2204F4A9" w14:textId="397C9E35" w:rsidR="00867FC1" w:rsidRPr="000142B9" w:rsidRDefault="00867FC1" w:rsidP="0086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2B9">
        <w:rPr>
          <w:rFonts w:ascii="Times New Roman" w:hAnsi="Times New Roman" w:cs="Times New Roman"/>
          <w:sz w:val="24"/>
          <w:szCs w:val="24"/>
        </w:rPr>
        <w:t xml:space="preserve">        (2) Az R. 1 melléklet 2. táblázata helyébe e rendelet 1. melléklet 2. táblázata lép.</w:t>
      </w:r>
    </w:p>
    <w:p w14:paraId="332AC3BF" w14:textId="7CCE3835" w:rsidR="00867FC1" w:rsidRPr="000142B9" w:rsidRDefault="00867FC1" w:rsidP="0086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2B9">
        <w:rPr>
          <w:rFonts w:ascii="Times New Roman" w:hAnsi="Times New Roman" w:cs="Times New Roman"/>
          <w:sz w:val="24"/>
          <w:szCs w:val="24"/>
        </w:rPr>
        <w:t xml:space="preserve">        (3) Az R. 1. melléklet 3. táblázata helyébe e rendelet 1. melléklet 3. táblázata lép.</w:t>
      </w:r>
    </w:p>
    <w:p w14:paraId="0AA453C0" w14:textId="0E4F4B1C" w:rsidR="00867FC1" w:rsidRPr="000142B9" w:rsidRDefault="00867FC1" w:rsidP="0086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2B9">
        <w:rPr>
          <w:rFonts w:ascii="Times New Roman" w:hAnsi="Times New Roman" w:cs="Times New Roman"/>
          <w:sz w:val="24"/>
          <w:szCs w:val="24"/>
        </w:rPr>
        <w:t xml:space="preserve">        (4) Az R. 1. melléklet 4. táblázata helyébe e rendelet 1. melléklet 4. táblázata lép.</w:t>
      </w:r>
    </w:p>
    <w:p w14:paraId="5D2DACAA" w14:textId="13011C69" w:rsidR="00867FC1" w:rsidRPr="000142B9" w:rsidRDefault="00867FC1" w:rsidP="0086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2B9">
        <w:rPr>
          <w:rFonts w:ascii="Times New Roman" w:hAnsi="Times New Roman" w:cs="Times New Roman"/>
          <w:sz w:val="24"/>
          <w:szCs w:val="24"/>
        </w:rPr>
        <w:t xml:space="preserve">        (5) Az R. 2. melléklet 1 táblázata helyébe e rendelet 2. melléklet 1. táblázata lép.</w:t>
      </w:r>
    </w:p>
    <w:p w14:paraId="3C45CD46" w14:textId="2BDC2C8A" w:rsidR="00867FC1" w:rsidRPr="000142B9" w:rsidRDefault="00867FC1" w:rsidP="0086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2B9">
        <w:rPr>
          <w:rFonts w:ascii="Times New Roman" w:hAnsi="Times New Roman" w:cs="Times New Roman"/>
          <w:sz w:val="24"/>
          <w:szCs w:val="24"/>
        </w:rPr>
        <w:t xml:space="preserve">        (6) Az R. 2. mellékle</w:t>
      </w:r>
      <w:r w:rsidR="001A5D08">
        <w:rPr>
          <w:rFonts w:ascii="Times New Roman" w:hAnsi="Times New Roman" w:cs="Times New Roman"/>
          <w:sz w:val="24"/>
          <w:szCs w:val="24"/>
        </w:rPr>
        <w:t>t</w:t>
      </w:r>
      <w:r w:rsidRPr="000142B9">
        <w:rPr>
          <w:rFonts w:ascii="Times New Roman" w:hAnsi="Times New Roman" w:cs="Times New Roman"/>
          <w:sz w:val="24"/>
          <w:szCs w:val="24"/>
        </w:rPr>
        <w:t xml:space="preserve"> 2 táblázata helyébe e rendelet 2. melléklet 2. táblázata lép.</w:t>
      </w:r>
    </w:p>
    <w:p w14:paraId="5CE0D643" w14:textId="38A579A2" w:rsidR="00867FC1" w:rsidRPr="000142B9" w:rsidRDefault="00867FC1" w:rsidP="0086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2B9">
        <w:rPr>
          <w:rFonts w:ascii="Times New Roman" w:hAnsi="Times New Roman" w:cs="Times New Roman"/>
          <w:sz w:val="24"/>
          <w:szCs w:val="24"/>
        </w:rPr>
        <w:t xml:space="preserve">        (7) Az R. 2. melléklet 3. táblázata helyébe e rendelet 2. melléklet 3. táblázata lép.</w:t>
      </w:r>
    </w:p>
    <w:p w14:paraId="3888AE65" w14:textId="6409EB77" w:rsidR="00867FC1" w:rsidRPr="000142B9" w:rsidRDefault="00867FC1" w:rsidP="0086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2B9">
        <w:rPr>
          <w:rFonts w:ascii="Times New Roman" w:hAnsi="Times New Roman" w:cs="Times New Roman"/>
          <w:sz w:val="24"/>
          <w:szCs w:val="24"/>
        </w:rPr>
        <w:t xml:space="preserve">        (8) Az R. 2 melléklet 4. táblázat</w:t>
      </w:r>
      <w:r w:rsidR="001A5D08">
        <w:rPr>
          <w:rFonts w:ascii="Times New Roman" w:hAnsi="Times New Roman" w:cs="Times New Roman"/>
          <w:sz w:val="24"/>
          <w:szCs w:val="24"/>
        </w:rPr>
        <w:t>a</w:t>
      </w:r>
      <w:r w:rsidRPr="000142B9">
        <w:rPr>
          <w:rFonts w:ascii="Times New Roman" w:hAnsi="Times New Roman" w:cs="Times New Roman"/>
          <w:sz w:val="24"/>
          <w:szCs w:val="24"/>
        </w:rPr>
        <w:t xml:space="preserve"> helyébe e rendelet 2. melléklet 4. táblázata lép.</w:t>
      </w:r>
    </w:p>
    <w:p w14:paraId="35FF452C" w14:textId="387A2310" w:rsidR="00867FC1" w:rsidRPr="000142B9" w:rsidRDefault="00867FC1" w:rsidP="0086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2B9">
        <w:rPr>
          <w:rFonts w:ascii="Times New Roman" w:hAnsi="Times New Roman" w:cs="Times New Roman"/>
          <w:sz w:val="24"/>
          <w:szCs w:val="24"/>
        </w:rPr>
        <w:t xml:space="preserve">        (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142B9">
        <w:rPr>
          <w:rFonts w:ascii="Times New Roman" w:hAnsi="Times New Roman" w:cs="Times New Roman"/>
          <w:sz w:val="24"/>
          <w:szCs w:val="24"/>
        </w:rPr>
        <w:t>) Az R. 3</w:t>
      </w:r>
      <w:r w:rsidR="001A5D08">
        <w:rPr>
          <w:rFonts w:ascii="Times New Roman" w:hAnsi="Times New Roman" w:cs="Times New Roman"/>
          <w:sz w:val="24"/>
          <w:szCs w:val="24"/>
        </w:rPr>
        <w:t>.</w:t>
      </w:r>
      <w:r w:rsidRPr="000142B9">
        <w:rPr>
          <w:rFonts w:ascii="Times New Roman" w:hAnsi="Times New Roman" w:cs="Times New Roman"/>
          <w:sz w:val="24"/>
          <w:szCs w:val="24"/>
        </w:rPr>
        <w:t xml:space="preserve"> melléklet 1. táblázata helyébe e rendelet 3. melléklet 1. táblázata lép.</w:t>
      </w:r>
    </w:p>
    <w:p w14:paraId="1D0D678D" w14:textId="409FED83" w:rsidR="00867FC1" w:rsidRPr="000142B9" w:rsidRDefault="00867FC1" w:rsidP="0086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2B9">
        <w:rPr>
          <w:rFonts w:ascii="Times New Roman" w:hAnsi="Times New Roman" w:cs="Times New Roman"/>
          <w:sz w:val="24"/>
          <w:szCs w:val="24"/>
        </w:rPr>
        <w:t xml:space="preserve">        (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142B9">
        <w:rPr>
          <w:rFonts w:ascii="Times New Roman" w:hAnsi="Times New Roman" w:cs="Times New Roman"/>
          <w:sz w:val="24"/>
          <w:szCs w:val="24"/>
        </w:rPr>
        <w:t>) Az R. 3. melléklet 2. táblázata helyébe e rendelet 3. melléklet 2. táblázata lép.</w:t>
      </w:r>
    </w:p>
    <w:p w14:paraId="264A5967" w14:textId="5267861E" w:rsidR="00867FC1" w:rsidRPr="000142B9" w:rsidRDefault="00867FC1" w:rsidP="0086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2B9">
        <w:rPr>
          <w:rFonts w:ascii="Times New Roman" w:hAnsi="Times New Roman" w:cs="Times New Roman"/>
          <w:sz w:val="24"/>
          <w:szCs w:val="24"/>
        </w:rPr>
        <w:t xml:space="preserve">        (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142B9">
        <w:rPr>
          <w:rFonts w:ascii="Times New Roman" w:hAnsi="Times New Roman" w:cs="Times New Roman"/>
          <w:sz w:val="24"/>
          <w:szCs w:val="24"/>
        </w:rPr>
        <w:t>) Az R. 3. melléklet 3. táblázata helyébe e rendelet 3. melléklet 3. táblázata lép.</w:t>
      </w:r>
    </w:p>
    <w:p w14:paraId="0D547B58" w14:textId="7233F263" w:rsidR="00867FC1" w:rsidRPr="000142B9" w:rsidRDefault="00867FC1" w:rsidP="0086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2B9">
        <w:rPr>
          <w:rFonts w:ascii="Times New Roman" w:hAnsi="Times New Roman" w:cs="Times New Roman"/>
          <w:sz w:val="24"/>
          <w:szCs w:val="24"/>
        </w:rPr>
        <w:t xml:space="preserve">        (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142B9">
        <w:rPr>
          <w:rFonts w:ascii="Times New Roman" w:hAnsi="Times New Roman" w:cs="Times New Roman"/>
          <w:sz w:val="24"/>
          <w:szCs w:val="24"/>
        </w:rPr>
        <w:t>) Az R. 4. melléklet 1 táblázata helyébe e rendelet 4. melléklet 1. táblázata lép.</w:t>
      </w:r>
    </w:p>
    <w:p w14:paraId="7D0C97E9" w14:textId="27502FFD" w:rsidR="00867FC1" w:rsidRPr="000142B9" w:rsidRDefault="00867FC1" w:rsidP="0086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2B9">
        <w:rPr>
          <w:rFonts w:ascii="Times New Roman" w:hAnsi="Times New Roman" w:cs="Times New Roman"/>
          <w:sz w:val="24"/>
          <w:szCs w:val="24"/>
        </w:rPr>
        <w:t xml:space="preserve">        (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142B9">
        <w:rPr>
          <w:rFonts w:ascii="Times New Roman" w:hAnsi="Times New Roman" w:cs="Times New Roman"/>
          <w:sz w:val="24"/>
          <w:szCs w:val="24"/>
        </w:rPr>
        <w:t>) Az R. 4.  melléklet 2. táblázata helyébe e rendelet 4. melléklet 2. táblázata lép.</w:t>
      </w:r>
    </w:p>
    <w:p w14:paraId="672CC7A5" w14:textId="25E4048E" w:rsidR="00867FC1" w:rsidRPr="000142B9" w:rsidRDefault="00867FC1" w:rsidP="0086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2B9">
        <w:rPr>
          <w:rFonts w:ascii="Times New Roman" w:hAnsi="Times New Roman" w:cs="Times New Roman"/>
          <w:sz w:val="24"/>
          <w:szCs w:val="24"/>
        </w:rPr>
        <w:t xml:space="preserve">        (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142B9">
        <w:rPr>
          <w:rFonts w:ascii="Times New Roman" w:hAnsi="Times New Roman" w:cs="Times New Roman"/>
          <w:sz w:val="24"/>
          <w:szCs w:val="24"/>
        </w:rPr>
        <w:t>) Az R. 4. melléklet 3. táblázata helyébe e rendelet 4. melléklet 3. melléklete lép.</w:t>
      </w:r>
    </w:p>
    <w:p w14:paraId="3BF3E47A" w14:textId="17D7C5A1" w:rsidR="00867FC1" w:rsidRPr="000142B9" w:rsidRDefault="00867FC1" w:rsidP="0086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2B9">
        <w:rPr>
          <w:rFonts w:ascii="Times New Roman" w:hAnsi="Times New Roman" w:cs="Times New Roman"/>
          <w:sz w:val="24"/>
          <w:szCs w:val="24"/>
        </w:rPr>
        <w:lastRenderedPageBreak/>
        <w:t xml:space="preserve">        (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142B9">
        <w:rPr>
          <w:rFonts w:ascii="Times New Roman" w:hAnsi="Times New Roman" w:cs="Times New Roman"/>
          <w:sz w:val="24"/>
          <w:szCs w:val="24"/>
        </w:rPr>
        <w:t>) Az R. 4. melléklet 4. táblázata helyébe e rendelet 4. melléklet 4. táblázata lép.</w:t>
      </w:r>
    </w:p>
    <w:p w14:paraId="1690E681" w14:textId="70E430B3" w:rsidR="00867FC1" w:rsidRPr="000142B9" w:rsidRDefault="00867FC1" w:rsidP="0086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2B9">
        <w:rPr>
          <w:rFonts w:ascii="Times New Roman" w:hAnsi="Times New Roman" w:cs="Times New Roman"/>
          <w:sz w:val="24"/>
          <w:szCs w:val="24"/>
        </w:rPr>
        <w:t xml:space="preserve">        (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142B9">
        <w:rPr>
          <w:rFonts w:ascii="Times New Roman" w:hAnsi="Times New Roman" w:cs="Times New Roman"/>
          <w:sz w:val="24"/>
          <w:szCs w:val="24"/>
        </w:rPr>
        <w:t>) Az R. 5. melléklet 1 táblázata helyébe e rendelet 5. melléklet 1. táblázata lép.</w:t>
      </w:r>
    </w:p>
    <w:p w14:paraId="4FE78F98" w14:textId="496E0327" w:rsidR="00867FC1" w:rsidRPr="000142B9" w:rsidRDefault="00867FC1" w:rsidP="0086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2B9">
        <w:rPr>
          <w:rFonts w:ascii="Times New Roman" w:hAnsi="Times New Roman" w:cs="Times New Roman"/>
          <w:sz w:val="24"/>
          <w:szCs w:val="24"/>
        </w:rPr>
        <w:t xml:space="preserve">        (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142B9">
        <w:rPr>
          <w:rFonts w:ascii="Times New Roman" w:hAnsi="Times New Roman" w:cs="Times New Roman"/>
          <w:sz w:val="24"/>
          <w:szCs w:val="24"/>
        </w:rPr>
        <w:t>) Az R. 5. melléklet 2 táblázata helyébe e rendelet 5. melléklet 2. táblázata lép.</w:t>
      </w:r>
    </w:p>
    <w:p w14:paraId="017CA4EC" w14:textId="54709CAC" w:rsidR="00867FC1" w:rsidRPr="000142B9" w:rsidRDefault="00867FC1" w:rsidP="0086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2B9">
        <w:rPr>
          <w:rFonts w:ascii="Times New Roman" w:hAnsi="Times New Roman" w:cs="Times New Roman"/>
          <w:sz w:val="24"/>
          <w:szCs w:val="24"/>
        </w:rPr>
        <w:t xml:space="preserve">        (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142B9">
        <w:rPr>
          <w:rFonts w:ascii="Times New Roman" w:hAnsi="Times New Roman" w:cs="Times New Roman"/>
          <w:sz w:val="24"/>
          <w:szCs w:val="24"/>
        </w:rPr>
        <w:t>) Az R. 5. melléklet 3. táblázata helyébe e rendelet 5. melléklet 3. táblázata lép.</w:t>
      </w:r>
    </w:p>
    <w:p w14:paraId="25CF9806" w14:textId="79B41AFD" w:rsidR="00867FC1" w:rsidRPr="000142B9" w:rsidRDefault="00867FC1" w:rsidP="0086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2B9">
        <w:rPr>
          <w:rFonts w:ascii="Times New Roman" w:hAnsi="Times New Roman" w:cs="Times New Roman"/>
          <w:sz w:val="24"/>
          <w:szCs w:val="24"/>
        </w:rPr>
        <w:t xml:space="preserve">        (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142B9">
        <w:rPr>
          <w:rFonts w:ascii="Times New Roman" w:hAnsi="Times New Roman" w:cs="Times New Roman"/>
          <w:sz w:val="24"/>
          <w:szCs w:val="24"/>
        </w:rPr>
        <w:t>) Az R. 5. melléklet 4. táblázata helyébe e rendelet 5. melléklet 4. táblázata lép.</w:t>
      </w:r>
    </w:p>
    <w:p w14:paraId="2807F10E" w14:textId="754E68A5" w:rsidR="00867FC1" w:rsidRPr="000142B9" w:rsidRDefault="00867FC1" w:rsidP="0086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2B9">
        <w:rPr>
          <w:rFonts w:ascii="Times New Roman" w:hAnsi="Times New Roman" w:cs="Times New Roman"/>
          <w:sz w:val="24"/>
          <w:szCs w:val="24"/>
        </w:rPr>
        <w:t xml:space="preserve">        (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142B9">
        <w:rPr>
          <w:rFonts w:ascii="Times New Roman" w:hAnsi="Times New Roman" w:cs="Times New Roman"/>
          <w:sz w:val="24"/>
          <w:szCs w:val="24"/>
        </w:rPr>
        <w:t xml:space="preserve">) Az R. 7. melléklete helyébe e rendelet 6. melléklete lép. </w:t>
      </w:r>
    </w:p>
    <w:p w14:paraId="3D11BE1E" w14:textId="58C77915" w:rsidR="00867FC1" w:rsidRPr="000142B9" w:rsidRDefault="00867FC1" w:rsidP="0086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2B9">
        <w:rPr>
          <w:rFonts w:ascii="Times New Roman" w:hAnsi="Times New Roman" w:cs="Times New Roman"/>
          <w:sz w:val="24"/>
          <w:szCs w:val="24"/>
        </w:rPr>
        <w:t xml:space="preserve">        (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142B9">
        <w:rPr>
          <w:rFonts w:ascii="Times New Roman" w:hAnsi="Times New Roman" w:cs="Times New Roman"/>
          <w:sz w:val="24"/>
          <w:szCs w:val="24"/>
        </w:rPr>
        <w:t xml:space="preserve">) Az R. </w:t>
      </w:r>
      <w:r w:rsidR="00E862B9">
        <w:rPr>
          <w:rFonts w:ascii="Times New Roman" w:hAnsi="Times New Roman" w:cs="Times New Roman"/>
          <w:sz w:val="24"/>
          <w:szCs w:val="24"/>
        </w:rPr>
        <w:t>9</w:t>
      </w:r>
      <w:r w:rsidRPr="000142B9">
        <w:rPr>
          <w:rFonts w:ascii="Times New Roman" w:hAnsi="Times New Roman" w:cs="Times New Roman"/>
          <w:sz w:val="24"/>
          <w:szCs w:val="24"/>
        </w:rPr>
        <w:t xml:space="preserve">. melléklete helyébe e rendelet </w:t>
      </w:r>
      <w:r w:rsidR="00E862B9">
        <w:rPr>
          <w:rFonts w:ascii="Times New Roman" w:hAnsi="Times New Roman" w:cs="Times New Roman"/>
          <w:sz w:val="24"/>
          <w:szCs w:val="24"/>
        </w:rPr>
        <w:t>7</w:t>
      </w:r>
      <w:r w:rsidRPr="000142B9">
        <w:rPr>
          <w:rFonts w:ascii="Times New Roman" w:hAnsi="Times New Roman" w:cs="Times New Roman"/>
          <w:sz w:val="24"/>
          <w:szCs w:val="24"/>
        </w:rPr>
        <w:t xml:space="preserve">. melléklete lép. </w:t>
      </w:r>
    </w:p>
    <w:p w14:paraId="6CB75704" w14:textId="74EFB578" w:rsidR="00867FC1" w:rsidRPr="000142B9" w:rsidRDefault="00867FC1" w:rsidP="0086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2B9">
        <w:rPr>
          <w:rFonts w:ascii="Times New Roman" w:hAnsi="Times New Roman" w:cs="Times New Roman"/>
          <w:sz w:val="24"/>
          <w:szCs w:val="24"/>
        </w:rPr>
        <w:t xml:space="preserve">        (2</w:t>
      </w:r>
      <w:r w:rsidR="00E862B9">
        <w:rPr>
          <w:rFonts w:ascii="Times New Roman" w:hAnsi="Times New Roman" w:cs="Times New Roman"/>
          <w:sz w:val="24"/>
          <w:szCs w:val="24"/>
        </w:rPr>
        <w:t>2</w:t>
      </w:r>
      <w:r w:rsidRPr="000142B9">
        <w:rPr>
          <w:rFonts w:ascii="Times New Roman" w:hAnsi="Times New Roman" w:cs="Times New Roman"/>
          <w:sz w:val="24"/>
          <w:szCs w:val="24"/>
        </w:rPr>
        <w:t>) Az R. 1</w:t>
      </w:r>
      <w:r w:rsidR="0022262E">
        <w:rPr>
          <w:rFonts w:ascii="Times New Roman" w:hAnsi="Times New Roman" w:cs="Times New Roman"/>
          <w:sz w:val="24"/>
          <w:szCs w:val="24"/>
        </w:rPr>
        <w:t>2</w:t>
      </w:r>
      <w:r w:rsidRPr="000142B9">
        <w:rPr>
          <w:rFonts w:ascii="Times New Roman" w:hAnsi="Times New Roman" w:cs="Times New Roman"/>
          <w:sz w:val="24"/>
          <w:szCs w:val="24"/>
        </w:rPr>
        <w:t>. melléklet</w:t>
      </w:r>
      <w:r w:rsidR="0022262E">
        <w:rPr>
          <w:rFonts w:ascii="Times New Roman" w:hAnsi="Times New Roman" w:cs="Times New Roman"/>
          <w:sz w:val="24"/>
          <w:szCs w:val="24"/>
        </w:rPr>
        <w:t xml:space="preserve">e </w:t>
      </w:r>
      <w:r w:rsidRPr="000142B9">
        <w:rPr>
          <w:rFonts w:ascii="Times New Roman" w:hAnsi="Times New Roman" w:cs="Times New Roman"/>
          <w:sz w:val="24"/>
          <w:szCs w:val="24"/>
        </w:rPr>
        <w:t xml:space="preserve">helyébe e rendelet </w:t>
      </w:r>
      <w:r w:rsidR="00E862B9">
        <w:rPr>
          <w:rFonts w:ascii="Times New Roman" w:hAnsi="Times New Roman" w:cs="Times New Roman"/>
          <w:sz w:val="24"/>
          <w:szCs w:val="24"/>
        </w:rPr>
        <w:t>8</w:t>
      </w:r>
      <w:r w:rsidRPr="000142B9">
        <w:rPr>
          <w:rFonts w:ascii="Times New Roman" w:hAnsi="Times New Roman" w:cs="Times New Roman"/>
          <w:sz w:val="24"/>
          <w:szCs w:val="24"/>
        </w:rPr>
        <w:t>. melléklet</w:t>
      </w:r>
      <w:r w:rsidR="0022262E">
        <w:rPr>
          <w:rFonts w:ascii="Times New Roman" w:hAnsi="Times New Roman" w:cs="Times New Roman"/>
          <w:sz w:val="24"/>
          <w:szCs w:val="24"/>
        </w:rPr>
        <w:t>e</w:t>
      </w:r>
      <w:r w:rsidRPr="000142B9">
        <w:rPr>
          <w:rFonts w:ascii="Times New Roman" w:hAnsi="Times New Roman" w:cs="Times New Roman"/>
          <w:sz w:val="24"/>
          <w:szCs w:val="24"/>
        </w:rPr>
        <w:t xml:space="preserve"> lép.</w:t>
      </w:r>
    </w:p>
    <w:p w14:paraId="509BCE44" w14:textId="61681C95" w:rsidR="0022262E" w:rsidRPr="000142B9" w:rsidRDefault="00867FC1" w:rsidP="00222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2B9">
        <w:rPr>
          <w:rFonts w:ascii="Times New Roman" w:hAnsi="Times New Roman" w:cs="Times New Roman"/>
          <w:sz w:val="24"/>
          <w:szCs w:val="24"/>
        </w:rPr>
        <w:t xml:space="preserve">        </w:t>
      </w:r>
      <w:r w:rsidR="0022262E">
        <w:rPr>
          <w:rFonts w:ascii="Times New Roman" w:hAnsi="Times New Roman" w:cs="Times New Roman"/>
          <w:sz w:val="24"/>
          <w:szCs w:val="24"/>
        </w:rPr>
        <w:t>(</w:t>
      </w:r>
      <w:r w:rsidR="0022262E" w:rsidRPr="000142B9">
        <w:rPr>
          <w:rFonts w:ascii="Times New Roman" w:hAnsi="Times New Roman" w:cs="Times New Roman"/>
          <w:sz w:val="24"/>
          <w:szCs w:val="24"/>
        </w:rPr>
        <w:t>2</w:t>
      </w:r>
      <w:r w:rsidR="00E862B9">
        <w:rPr>
          <w:rFonts w:ascii="Times New Roman" w:hAnsi="Times New Roman" w:cs="Times New Roman"/>
          <w:sz w:val="24"/>
          <w:szCs w:val="24"/>
        </w:rPr>
        <w:t>3</w:t>
      </w:r>
      <w:r w:rsidR="0022262E" w:rsidRPr="000142B9">
        <w:rPr>
          <w:rFonts w:ascii="Times New Roman" w:hAnsi="Times New Roman" w:cs="Times New Roman"/>
          <w:sz w:val="24"/>
          <w:szCs w:val="24"/>
        </w:rPr>
        <w:t xml:space="preserve">) Az R. 13. melléklet 1. táblázata helyébe e rendelet </w:t>
      </w:r>
      <w:r w:rsidR="00E862B9">
        <w:rPr>
          <w:rFonts w:ascii="Times New Roman" w:hAnsi="Times New Roman" w:cs="Times New Roman"/>
          <w:sz w:val="24"/>
          <w:szCs w:val="24"/>
        </w:rPr>
        <w:t>9</w:t>
      </w:r>
      <w:r w:rsidR="0022262E" w:rsidRPr="000142B9">
        <w:rPr>
          <w:rFonts w:ascii="Times New Roman" w:hAnsi="Times New Roman" w:cs="Times New Roman"/>
          <w:sz w:val="24"/>
          <w:szCs w:val="24"/>
        </w:rPr>
        <w:t>. melléklet 1. táblázata lép.</w:t>
      </w:r>
    </w:p>
    <w:p w14:paraId="509237A7" w14:textId="1082CBBA" w:rsidR="00867FC1" w:rsidRDefault="0022262E" w:rsidP="00222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67FC1" w:rsidRPr="000142B9">
        <w:rPr>
          <w:rFonts w:ascii="Times New Roman" w:hAnsi="Times New Roman" w:cs="Times New Roman"/>
          <w:sz w:val="24"/>
          <w:szCs w:val="24"/>
        </w:rPr>
        <w:t>(2</w:t>
      </w:r>
      <w:r w:rsidR="00E862B9">
        <w:rPr>
          <w:rFonts w:ascii="Times New Roman" w:hAnsi="Times New Roman" w:cs="Times New Roman"/>
          <w:sz w:val="24"/>
          <w:szCs w:val="24"/>
        </w:rPr>
        <w:t>4</w:t>
      </w:r>
      <w:r w:rsidR="00867FC1" w:rsidRPr="000142B9">
        <w:rPr>
          <w:rFonts w:ascii="Times New Roman" w:hAnsi="Times New Roman" w:cs="Times New Roman"/>
          <w:sz w:val="24"/>
          <w:szCs w:val="24"/>
        </w:rPr>
        <w:t xml:space="preserve">) Az R. 13. melléklet 2. táblázata helyébe e rendelet </w:t>
      </w:r>
      <w:r w:rsidR="00E862B9">
        <w:rPr>
          <w:rFonts w:ascii="Times New Roman" w:hAnsi="Times New Roman" w:cs="Times New Roman"/>
          <w:sz w:val="24"/>
          <w:szCs w:val="24"/>
        </w:rPr>
        <w:t>9</w:t>
      </w:r>
      <w:r w:rsidR="00867FC1" w:rsidRPr="000142B9">
        <w:rPr>
          <w:rFonts w:ascii="Times New Roman" w:hAnsi="Times New Roman" w:cs="Times New Roman"/>
          <w:sz w:val="24"/>
          <w:szCs w:val="24"/>
        </w:rPr>
        <w:t>. melléklet 2. táblázata lép.</w:t>
      </w:r>
    </w:p>
    <w:p w14:paraId="40583472" w14:textId="4C6ED2A0" w:rsidR="0043300C" w:rsidRDefault="0043300C" w:rsidP="00433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142B9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142B9">
        <w:rPr>
          <w:rFonts w:ascii="Times New Roman" w:hAnsi="Times New Roman" w:cs="Times New Roman"/>
          <w:sz w:val="24"/>
          <w:szCs w:val="24"/>
        </w:rPr>
        <w:t xml:space="preserve">) Az R. 13. mellékle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142B9">
        <w:rPr>
          <w:rFonts w:ascii="Times New Roman" w:hAnsi="Times New Roman" w:cs="Times New Roman"/>
          <w:sz w:val="24"/>
          <w:szCs w:val="24"/>
        </w:rPr>
        <w:t xml:space="preserve">. táblázata helyébe e rendelet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142B9">
        <w:rPr>
          <w:rFonts w:ascii="Times New Roman" w:hAnsi="Times New Roman" w:cs="Times New Roman"/>
          <w:sz w:val="24"/>
          <w:szCs w:val="24"/>
        </w:rPr>
        <w:t xml:space="preserve">. mellékle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142B9">
        <w:rPr>
          <w:rFonts w:ascii="Times New Roman" w:hAnsi="Times New Roman" w:cs="Times New Roman"/>
          <w:sz w:val="24"/>
          <w:szCs w:val="24"/>
        </w:rPr>
        <w:t>. táblázata lép.</w:t>
      </w:r>
    </w:p>
    <w:p w14:paraId="529320F6" w14:textId="68910A55" w:rsidR="008C219A" w:rsidRPr="000142B9" w:rsidRDefault="008C219A" w:rsidP="00433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26) Az R. 14. melléklet</w:t>
      </w:r>
      <w:r w:rsidR="001A5D0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helyébe e rendelet 10. melléklete lép.</w:t>
      </w:r>
    </w:p>
    <w:p w14:paraId="04CE6A07" w14:textId="77777777" w:rsidR="0043300C" w:rsidRPr="000142B9" w:rsidRDefault="0043300C" w:rsidP="00222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3"/>
    <w:bookmarkEnd w:id="14"/>
    <w:p w14:paraId="3E40879C" w14:textId="425C9561" w:rsidR="003916B3" w:rsidRPr="00332D0E" w:rsidRDefault="00C07321" w:rsidP="0039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916B3" w:rsidRPr="00332D0E">
        <w:rPr>
          <w:rFonts w:ascii="Times New Roman" w:hAnsi="Times New Roman" w:cs="Times New Roman"/>
          <w:sz w:val="24"/>
          <w:szCs w:val="24"/>
        </w:rPr>
        <w:t>.§ Ez a rendelet a kihirdetését követő első napon lép hatályba, és hatályba lépését követő napon hatályát veszti.</w:t>
      </w:r>
    </w:p>
    <w:p w14:paraId="4C9F4CB4" w14:textId="77777777" w:rsidR="003916B3" w:rsidRPr="00332D0E" w:rsidRDefault="003916B3" w:rsidP="0039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E77D9" w14:textId="77777777" w:rsidR="003916B3" w:rsidRPr="00332D0E" w:rsidRDefault="003916B3" w:rsidP="00391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D0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B588D3B" w14:textId="77777777" w:rsidR="003916B3" w:rsidRPr="00332D0E" w:rsidRDefault="003916B3" w:rsidP="00391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F029F" w14:textId="39FB5B16" w:rsidR="003916B3" w:rsidRPr="00332D0E" w:rsidRDefault="003916B3" w:rsidP="00391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D0E">
        <w:rPr>
          <w:rFonts w:ascii="Times New Roman" w:hAnsi="Times New Roman" w:cs="Times New Roman"/>
          <w:sz w:val="24"/>
          <w:szCs w:val="24"/>
        </w:rPr>
        <w:t xml:space="preserve">                 Podhorszki István                                                                    </w:t>
      </w:r>
      <w:r w:rsidR="00544A6F">
        <w:rPr>
          <w:rFonts w:ascii="Times New Roman" w:hAnsi="Times New Roman" w:cs="Times New Roman"/>
          <w:sz w:val="24"/>
          <w:szCs w:val="24"/>
        </w:rPr>
        <w:t>Szabóné Ánosi Ildikó</w:t>
      </w:r>
      <w:r w:rsidRPr="00332D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48711" w14:textId="77777777" w:rsidR="003916B3" w:rsidRPr="00332D0E" w:rsidRDefault="003916B3" w:rsidP="00391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D0E">
        <w:rPr>
          <w:rFonts w:ascii="Times New Roman" w:hAnsi="Times New Roman" w:cs="Times New Roman"/>
          <w:sz w:val="24"/>
          <w:szCs w:val="24"/>
        </w:rPr>
        <w:t xml:space="preserve">                      polgármester                                                                                jegyző                                        </w:t>
      </w:r>
    </w:p>
    <w:p w14:paraId="6C3E9A5F" w14:textId="77777777" w:rsidR="003916B3" w:rsidRPr="00332D0E" w:rsidRDefault="003916B3" w:rsidP="003916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530D0" w14:textId="77777777" w:rsidR="003916B3" w:rsidRPr="00332D0E" w:rsidRDefault="003916B3" w:rsidP="00391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1E709C" w14:textId="77777777" w:rsidR="003916B3" w:rsidRPr="00332D0E" w:rsidRDefault="003916B3" w:rsidP="00391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2CA5E" w14:textId="11206091" w:rsidR="003916B3" w:rsidRPr="00332D0E" w:rsidRDefault="003916B3" w:rsidP="00391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D0E">
        <w:rPr>
          <w:rFonts w:ascii="Times New Roman" w:hAnsi="Times New Roman" w:cs="Times New Roman"/>
          <w:sz w:val="24"/>
          <w:szCs w:val="24"/>
        </w:rPr>
        <w:t>A rendelet kihirdetésének napja 20</w:t>
      </w:r>
      <w:r w:rsidR="00C07321">
        <w:rPr>
          <w:rFonts w:ascii="Times New Roman" w:hAnsi="Times New Roman" w:cs="Times New Roman"/>
          <w:sz w:val="24"/>
          <w:szCs w:val="24"/>
        </w:rPr>
        <w:t>20</w:t>
      </w:r>
      <w:r w:rsidRPr="00332D0E">
        <w:rPr>
          <w:rFonts w:ascii="Times New Roman" w:hAnsi="Times New Roman" w:cs="Times New Roman"/>
          <w:sz w:val="24"/>
          <w:szCs w:val="24"/>
        </w:rPr>
        <w:t xml:space="preserve">. </w:t>
      </w:r>
      <w:r w:rsidR="008C219A">
        <w:rPr>
          <w:rFonts w:ascii="Times New Roman" w:hAnsi="Times New Roman" w:cs="Times New Roman"/>
          <w:sz w:val="24"/>
          <w:szCs w:val="24"/>
        </w:rPr>
        <w:t>december</w:t>
      </w:r>
      <w:r w:rsidRPr="00332D0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DAA4CBE" w14:textId="77777777" w:rsidR="003916B3" w:rsidRPr="00332D0E" w:rsidRDefault="003916B3" w:rsidP="00391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4EF1A2" w14:textId="77777777" w:rsidR="003916B3" w:rsidRPr="00332D0E" w:rsidRDefault="003916B3" w:rsidP="00391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8C12D" w14:textId="26648E88" w:rsidR="003916B3" w:rsidRPr="00332D0E" w:rsidRDefault="003916B3" w:rsidP="00391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D0E">
        <w:rPr>
          <w:rFonts w:ascii="Times New Roman" w:hAnsi="Times New Roman" w:cs="Times New Roman"/>
          <w:sz w:val="24"/>
          <w:szCs w:val="24"/>
        </w:rPr>
        <w:tab/>
      </w:r>
      <w:r w:rsidRPr="00332D0E">
        <w:rPr>
          <w:rFonts w:ascii="Times New Roman" w:hAnsi="Times New Roman" w:cs="Times New Roman"/>
          <w:sz w:val="24"/>
          <w:szCs w:val="24"/>
        </w:rPr>
        <w:tab/>
      </w:r>
      <w:r w:rsidRPr="00332D0E">
        <w:rPr>
          <w:rFonts w:ascii="Times New Roman" w:hAnsi="Times New Roman" w:cs="Times New Roman"/>
          <w:sz w:val="24"/>
          <w:szCs w:val="24"/>
        </w:rPr>
        <w:tab/>
      </w:r>
      <w:r w:rsidRPr="00332D0E">
        <w:rPr>
          <w:rFonts w:ascii="Times New Roman" w:hAnsi="Times New Roman" w:cs="Times New Roman"/>
          <w:sz w:val="24"/>
          <w:szCs w:val="24"/>
        </w:rPr>
        <w:tab/>
      </w:r>
      <w:r w:rsidRPr="00332D0E">
        <w:rPr>
          <w:rFonts w:ascii="Times New Roman" w:hAnsi="Times New Roman" w:cs="Times New Roman"/>
          <w:sz w:val="24"/>
          <w:szCs w:val="24"/>
        </w:rPr>
        <w:tab/>
      </w:r>
      <w:r w:rsidRPr="00332D0E">
        <w:rPr>
          <w:rFonts w:ascii="Times New Roman" w:hAnsi="Times New Roman" w:cs="Times New Roman"/>
          <w:sz w:val="24"/>
          <w:szCs w:val="24"/>
        </w:rPr>
        <w:tab/>
      </w:r>
      <w:r w:rsidRPr="00332D0E">
        <w:rPr>
          <w:rFonts w:ascii="Times New Roman" w:hAnsi="Times New Roman" w:cs="Times New Roman"/>
          <w:sz w:val="24"/>
          <w:szCs w:val="24"/>
        </w:rPr>
        <w:tab/>
      </w:r>
      <w:r w:rsidRPr="00332D0E">
        <w:rPr>
          <w:rFonts w:ascii="Times New Roman" w:hAnsi="Times New Roman" w:cs="Times New Roman"/>
          <w:sz w:val="24"/>
          <w:szCs w:val="24"/>
        </w:rPr>
        <w:tab/>
      </w:r>
      <w:r w:rsidR="00544A6F">
        <w:rPr>
          <w:rFonts w:ascii="Times New Roman" w:hAnsi="Times New Roman" w:cs="Times New Roman"/>
          <w:sz w:val="24"/>
          <w:szCs w:val="24"/>
        </w:rPr>
        <w:t>Szabóné Ánosi Ildikó</w:t>
      </w:r>
    </w:p>
    <w:p w14:paraId="43378F59" w14:textId="5B46B4C7" w:rsidR="003916B3" w:rsidRPr="00332D0E" w:rsidRDefault="003916B3" w:rsidP="00391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D0E">
        <w:rPr>
          <w:rFonts w:ascii="Times New Roman" w:hAnsi="Times New Roman" w:cs="Times New Roman"/>
          <w:sz w:val="24"/>
          <w:szCs w:val="24"/>
        </w:rPr>
        <w:tab/>
      </w:r>
      <w:r w:rsidRPr="00332D0E">
        <w:rPr>
          <w:rFonts w:ascii="Times New Roman" w:hAnsi="Times New Roman" w:cs="Times New Roman"/>
          <w:sz w:val="24"/>
          <w:szCs w:val="24"/>
        </w:rPr>
        <w:tab/>
      </w:r>
      <w:r w:rsidRPr="00332D0E">
        <w:rPr>
          <w:rFonts w:ascii="Times New Roman" w:hAnsi="Times New Roman" w:cs="Times New Roman"/>
          <w:sz w:val="24"/>
          <w:szCs w:val="24"/>
        </w:rPr>
        <w:tab/>
      </w:r>
      <w:r w:rsidRPr="00332D0E">
        <w:rPr>
          <w:rFonts w:ascii="Times New Roman" w:hAnsi="Times New Roman" w:cs="Times New Roman"/>
          <w:sz w:val="24"/>
          <w:szCs w:val="24"/>
        </w:rPr>
        <w:tab/>
      </w:r>
      <w:r w:rsidRPr="00332D0E">
        <w:rPr>
          <w:rFonts w:ascii="Times New Roman" w:hAnsi="Times New Roman" w:cs="Times New Roman"/>
          <w:sz w:val="24"/>
          <w:szCs w:val="24"/>
        </w:rPr>
        <w:tab/>
      </w:r>
      <w:r w:rsidRPr="00332D0E">
        <w:rPr>
          <w:rFonts w:ascii="Times New Roman" w:hAnsi="Times New Roman" w:cs="Times New Roman"/>
          <w:sz w:val="24"/>
          <w:szCs w:val="24"/>
        </w:rPr>
        <w:tab/>
      </w:r>
      <w:r w:rsidRPr="00332D0E">
        <w:rPr>
          <w:rFonts w:ascii="Times New Roman" w:hAnsi="Times New Roman" w:cs="Times New Roman"/>
          <w:sz w:val="24"/>
          <w:szCs w:val="24"/>
        </w:rPr>
        <w:tab/>
      </w:r>
      <w:r w:rsidRPr="00332D0E">
        <w:rPr>
          <w:rFonts w:ascii="Times New Roman" w:hAnsi="Times New Roman" w:cs="Times New Roman"/>
          <w:sz w:val="24"/>
          <w:szCs w:val="24"/>
        </w:rPr>
        <w:tab/>
      </w:r>
      <w:r w:rsidR="00544A6F">
        <w:rPr>
          <w:rFonts w:ascii="Times New Roman" w:hAnsi="Times New Roman" w:cs="Times New Roman"/>
          <w:sz w:val="24"/>
          <w:szCs w:val="24"/>
        </w:rPr>
        <w:t xml:space="preserve">      </w:t>
      </w:r>
      <w:r w:rsidRPr="00332D0E">
        <w:rPr>
          <w:rFonts w:ascii="Times New Roman" w:hAnsi="Times New Roman" w:cs="Times New Roman"/>
          <w:sz w:val="24"/>
          <w:szCs w:val="24"/>
        </w:rPr>
        <w:t xml:space="preserve">   jegyző </w:t>
      </w:r>
    </w:p>
    <w:p w14:paraId="4583256B" w14:textId="77777777" w:rsidR="003916B3" w:rsidRPr="00332D0E" w:rsidRDefault="003916B3" w:rsidP="00391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1B14D" w14:textId="77777777" w:rsidR="0032042B" w:rsidRDefault="00FF7E94" w:rsidP="00F70C00">
      <w:pPr>
        <w:spacing w:after="160" w:line="259" w:lineRule="auto"/>
      </w:pPr>
      <w:r>
        <w:br w:type="page"/>
      </w:r>
    </w:p>
    <w:tbl>
      <w:tblPr>
        <w:tblW w:w="10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493"/>
        <w:gridCol w:w="1380"/>
        <w:gridCol w:w="480"/>
        <w:gridCol w:w="960"/>
        <w:gridCol w:w="8"/>
      </w:tblGrid>
      <w:tr w:rsidR="0032042B" w:rsidRPr="0032042B" w14:paraId="4DAAF963" w14:textId="77777777" w:rsidTr="0065488E">
        <w:trPr>
          <w:gridAfter w:val="1"/>
          <w:wAfter w:w="8" w:type="dxa"/>
          <w:trHeight w:val="25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C02D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 xml:space="preserve">1.  melléklet </w:t>
            </w:r>
            <w:proofErr w:type="gramStart"/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….</w:t>
            </w:r>
            <w:proofErr w:type="gramEnd"/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20. (XII…) önkormányzati rendelethez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32B9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BBC7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693A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CF28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09484FA8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2C39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57B5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7BCB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E7B3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8668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2F73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36A897F7" w14:textId="77777777" w:rsidTr="0065488E">
        <w:trPr>
          <w:trHeight w:val="255"/>
        </w:trPr>
        <w:tc>
          <w:tcPr>
            <w:tcW w:w="10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A3B1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kormányzat és intézményei 2020. évi tervezett bevételei címenként, kiemelt előirányzatonként</w:t>
            </w:r>
          </w:p>
        </w:tc>
      </w:tr>
      <w:tr w:rsidR="0032042B" w:rsidRPr="0032042B" w14:paraId="6F616DB7" w14:textId="77777777" w:rsidTr="0065488E">
        <w:trPr>
          <w:gridAfter w:val="1"/>
          <w:wAfter w:w="8" w:type="dxa"/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B053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58EF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C18A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7039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112D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B659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4D7F3870" w14:textId="77777777" w:rsidTr="0065488E">
        <w:trPr>
          <w:gridAfter w:val="1"/>
          <w:wAfter w:w="8" w:type="dxa"/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E937" w14:textId="77777777" w:rsidR="0032042B" w:rsidRPr="0032042B" w:rsidRDefault="0032042B" w:rsidP="0032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8D77" w14:textId="77777777" w:rsidR="0032042B" w:rsidRPr="0032042B" w:rsidRDefault="0032042B" w:rsidP="0032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E7B1" w14:textId="77777777" w:rsidR="0032042B" w:rsidRPr="0032042B" w:rsidRDefault="0032042B" w:rsidP="0032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16CDD" w14:textId="77777777" w:rsidR="0032042B" w:rsidRPr="0032042B" w:rsidRDefault="0032042B" w:rsidP="0032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FBA1" w14:textId="77777777" w:rsidR="0032042B" w:rsidRPr="0032042B" w:rsidRDefault="0032042B" w:rsidP="0032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22CF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3E824995" w14:textId="77777777" w:rsidTr="0065488E">
        <w:trPr>
          <w:gridAfter w:val="1"/>
          <w:wAfter w:w="8" w:type="dxa"/>
          <w:trHeight w:val="499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0757" w14:textId="0A7DEF43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. Kápolnásn</w:t>
            </w:r>
            <w:r w:rsidR="008A16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y</w:t>
            </w: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ék Község Önkormányz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6899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A72D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2AE8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0404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B923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2EA29F13" w14:textId="77777777" w:rsidTr="0065488E">
        <w:trPr>
          <w:gridAfter w:val="1"/>
          <w:wAfter w:w="8" w:type="dxa"/>
          <w:trHeight w:val="499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B91D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 Kápolnásnyéki Közös Önkormányzati Hiva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5B29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14A1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D2B24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0F4C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9CF8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274C6151" w14:textId="77777777" w:rsidTr="0065488E">
        <w:trPr>
          <w:gridAfter w:val="1"/>
          <w:wAfter w:w="8" w:type="dxa"/>
          <w:trHeight w:val="499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D7298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I. Kápolnásnyéki Napsugár Óvod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1121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E5A6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1CFCC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8B52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83D6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27D2F4D9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E1939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6D68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167B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F5583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3A7C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9438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29859FF3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7EDC4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563D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23 861 1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3A6D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41 160 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44064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F92B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D359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6BD2CFF7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603FA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vonások, befizetések bevétele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3802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6252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0A31B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08F2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DFFD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2CA793EA" w14:textId="77777777" w:rsidTr="0065488E">
        <w:trPr>
          <w:gridAfter w:val="1"/>
          <w:wAfter w:w="8" w:type="dxa"/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115AB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gyéb működési célú támogatások bevételei ÁHT-n bel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F9FE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 595 72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59F1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7 667 9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65621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1930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212C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7CD83EF5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24675" w14:textId="027F748A" w:rsidR="0032042B" w:rsidRPr="0032042B" w:rsidRDefault="00404F0C" w:rsidP="00320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Jövedelemadók</w:t>
            </w:r>
            <w:r w:rsidR="0032042B" w:rsidRPr="00320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72A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25DE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5BE04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8FC6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5D1E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4775B4EB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42EE6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E4A0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 50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BB5F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 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2FEE8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EA7D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9FF1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5CF1546C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A8972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875E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0 00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20C1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24C7A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BF48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1AA1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0FA661C6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0AD72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ABB5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 00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088E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72C90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8F9D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6B41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68E019A9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1B581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áruhasználati és szolgálati 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0821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B3FA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E5D6E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161B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FF26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4FB4A0FE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565D2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2C0B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5420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616F5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8BD8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CB51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7592BAF9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0FD73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0210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93 75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FF1F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0 2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F23E7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0E04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72AA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1A3D908F" w14:textId="77777777" w:rsidTr="0065488E">
        <w:trPr>
          <w:gridAfter w:val="1"/>
          <w:wAfter w:w="8" w:type="dxa"/>
          <w:trHeight w:val="82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BCCC8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célú visszatérítendő támogatások, kölcsönök visszatérülése államháztartáson kív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E4E7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32 3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605D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32 3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29F96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0220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6E27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7AADD917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F6EE1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gyéb 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842C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 222 2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404A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611 4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3021F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0B52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1B22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399AF493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3D5D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bevételek (intézmény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1C48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0 933 95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EDF7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2 811 9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807A7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734E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1E73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1D492ADA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585BB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1C51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85 795 3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30E8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92 933 6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81A2F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581D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1E9D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04EB7C8B" w14:textId="77777777" w:rsidTr="0065488E">
        <w:trPr>
          <w:gridAfter w:val="1"/>
          <w:wAfter w:w="8" w:type="dxa"/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DC16B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célú önkormányzati támogatáso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DFA5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7224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0A792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5360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3A5B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655E41FB" w14:textId="77777777" w:rsidTr="0065488E">
        <w:trPr>
          <w:gridAfter w:val="1"/>
          <w:wAfter w:w="8" w:type="dxa"/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59EE9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Egyéb felhalmozási célú támogatások bevételei </w:t>
            </w:r>
            <w:proofErr w:type="spellStart"/>
            <w:r w:rsidRPr="00320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ÁHT.-n</w:t>
            </w:r>
            <w:proofErr w:type="spellEnd"/>
            <w:r w:rsidRPr="00320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bel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3640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F46A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11 148 7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46511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1FDC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F6F0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196CC644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6307E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4AB6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E230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4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F1C82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959A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D76A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207D239C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EE07D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07AE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8A2F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681 9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7FD19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819F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8CEC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14055E29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BE465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F6E4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80EF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14 230 7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8578D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601D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129A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7CE90430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A17EC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8816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752E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D409A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1416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560E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378253A9" w14:textId="77777777" w:rsidTr="0065488E">
        <w:trPr>
          <w:gridAfter w:val="1"/>
          <w:wAfter w:w="8" w:type="dxa"/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2B2FB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FF4F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85 795 3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2F0D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07 164 3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4C5CA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9579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1A8D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598912C9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05C54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Hosszú lejáratú hitel vállalkozástó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C580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A82D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396AC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1388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3A72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1A7926E7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8E18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költségvetés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3032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33 905 85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C336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71 109 9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0A850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D9A7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DEA4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725D2A57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61FFF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3655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134D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44232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4E1C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48C3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50F945D0" w14:textId="77777777" w:rsidTr="0065488E">
        <w:trPr>
          <w:gridAfter w:val="1"/>
          <w:wAfter w:w="8" w:type="dxa"/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E5313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E954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33 905 85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04DF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71 109 9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8B22E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8061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D1C4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76A8D8DB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0EEA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CC06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D1AD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BCF56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E8E3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33B8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1F93594B" w14:textId="77777777" w:rsidTr="0065488E">
        <w:trPr>
          <w:gridAfter w:val="1"/>
          <w:wAfter w:w="8" w:type="dxa"/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408B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FF6B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19 701 19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8D6E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278 274 3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17B77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8183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4D09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550BE79E" w14:textId="6AF1F655" w:rsidR="00404F0C" w:rsidRDefault="00404F0C" w:rsidP="00F70C00">
      <w:pPr>
        <w:spacing w:after="160" w:line="259" w:lineRule="auto"/>
      </w:pPr>
    </w:p>
    <w:p w14:paraId="5F83FDEF" w14:textId="77777777" w:rsidR="00404F0C" w:rsidRDefault="00404F0C">
      <w:pPr>
        <w:spacing w:after="160" w:line="259" w:lineRule="auto"/>
      </w:pPr>
      <w:r>
        <w:br w:type="page"/>
      </w:r>
    </w:p>
    <w:tbl>
      <w:tblPr>
        <w:tblW w:w="8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493"/>
        <w:gridCol w:w="1380"/>
        <w:gridCol w:w="8"/>
      </w:tblGrid>
      <w:tr w:rsidR="00404F0C" w:rsidRPr="00404F0C" w14:paraId="2089D7EA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71D9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2. Tábláza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54B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DEBC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8061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04F0C" w:rsidRPr="00404F0C" w14:paraId="07D8ED77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FB35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F9DE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9CC7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640C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04F0C" w:rsidRPr="00404F0C" w14:paraId="20335482" w14:textId="77777777" w:rsidTr="0065488E">
        <w:trPr>
          <w:trHeight w:val="255"/>
        </w:trPr>
        <w:tc>
          <w:tcPr>
            <w:tcW w:w="8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9E30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kormányzat 2020. évi tervezett bevételei címenként, kiemelt előirányzatonként</w:t>
            </w:r>
          </w:p>
        </w:tc>
      </w:tr>
      <w:tr w:rsidR="00404F0C" w:rsidRPr="00404F0C" w14:paraId="4E50058D" w14:textId="77777777" w:rsidTr="0065488E">
        <w:trPr>
          <w:gridAfter w:val="1"/>
          <w:wAfter w:w="8" w:type="dxa"/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B420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129C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9C33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2CD7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forintban</w:t>
            </w:r>
          </w:p>
        </w:tc>
      </w:tr>
      <w:tr w:rsidR="00404F0C" w:rsidRPr="00404F0C" w14:paraId="55BBBA69" w14:textId="77777777" w:rsidTr="0065488E">
        <w:trPr>
          <w:gridAfter w:val="1"/>
          <w:wAfter w:w="8" w:type="dxa"/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DD11" w14:textId="77777777" w:rsidR="00404F0C" w:rsidRPr="00404F0C" w:rsidRDefault="00404F0C" w:rsidP="00404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D620" w14:textId="77777777" w:rsidR="00404F0C" w:rsidRPr="00404F0C" w:rsidRDefault="00404F0C" w:rsidP="00404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7AB1" w14:textId="77777777" w:rsidR="00404F0C" w:rsidRPr="00404F0C" w:rsidRDefault="00404F0C" w:rsidP="00404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0B5D0" w14:textId="77777777" w:rsidR="00404F0C" w:rsidRPr="00404F0C" w:rsidRDefault="00404F0C" w:rsidP="00404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</w:tr>
      <w:tr w:rsidR="00404F0C" w:rsidRPr="00404F0C" w14:paraId="62FE7554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43C9" w14:textId="463D4575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. Kápolnásnyék Község Önkormányz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303D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732C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E1EC0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6D231A57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0B17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6559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C1B4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DDCF9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52B7F034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66C4B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80A4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F61D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2648A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7D7C7127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6CE35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C6DB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A64A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6197B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17D6931F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DCD8B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2862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23 861 1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1E1B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41 160 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CB7DE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0DC1A2AF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6CD14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vonások, befizetések bevétele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3050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41C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16662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50855895" w14:textId="77777777" w:rsidTr="0065488E">
        <w:trPr>
          <w:gridAfter w:val="1"/>
          <w:wAfter w:w="8" w:type="dxa"/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AC853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gyéb működési célú támogatások bevételei ÁHT-n bel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ED32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 595 72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7738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 667 9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D9A4D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6DF8D21A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43973" w14:textId="4419A664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Jövedele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CB25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002B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52E2A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3692D4AC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12F45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65C6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 50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3293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 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0FC7C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413DA2DF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5AA1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2BDE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0 00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B2A0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768D6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431E0D89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E29A3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503E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 00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4871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F02E0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7606B761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A2984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Egyéb áruhasználati és szolgálati adó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AA9D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EDAC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2D8D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16DE88C0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5F24E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9418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3D00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C1280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4628496A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0F5D4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BC2D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93 75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F56C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0 2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1F95E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404F0C" w:rsidRPr="00404F0C" w14:paraId="48E128A9" w14:textId="77777777" w:rsidTr="0065488E">
        <w:trPr>
          <w:gridAfter w:val="1"/>
          <w:wAfter w:w="8" w:type="dxa"/>
          <w:trHeight w:val="8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53F2D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célú visszatérítendő támogatások, kölcsönök visszatérülése államháztartáson kív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68C2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32 3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91ED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32 3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AF475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4D798AF2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1B47D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gyéb 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D1C2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 222 2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0214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611 4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58F5C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517DCE29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4D8A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bevételek (intézmény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88FD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0 091 3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344A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1 969 3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DE7AE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0AA20565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ACD77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2E83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84 952 7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4117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92 091 0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FDF9B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404F0C" w:rsidRPr="00404F0C" w14:paraId="19935A83" w14:textId="77777777" w:rsidTr="0065488E">
        <w:trPr>
          <w:gridAfter w:val="1"/>
          <w:wAfter w:w="8" w:type="dxa"/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59D21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célú önkormányzati támogatáso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BF9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1F49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21C44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4A8BD226" w14:textId="77777777" w:rsidTr="0065488E">
        <w:trPr>
          <w:gridAfter w:val="1"/>
          <w:wAfter w:w="8" w:type="dxa"/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4062B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gyéb felhalmozási célú támogatások bevételei ÁHT-n bel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6A66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AF88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11 148 7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5E480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68BBB429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9D8DD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870E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E5CB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4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AA86A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2E97A39C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B77F1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135E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ED8A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681 9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9B2A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2D8F14E3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C6394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D850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7411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14 230 7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08586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404F0C" w:rsidRPr="00404F0C" w14:paraId="43BAB95E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10C93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4183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1DD2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6FC52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1CCD2CF0" w14:textId="77777777" w:rsidTr="0065488E">
        <w:trPr>
          <w:gridAfter w:val="1"/>
          <w:wAfter w:w="8" w:type="dxa"/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6345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1513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84 952 7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2C2D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06 321 7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7B5FB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404F0C" w:rsidRPr="00404F0C" w14:paraId="7B728C67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1A2F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BFC5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A5B5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CF2FB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5BB1EB38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4A1E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költségvetés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6719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33 905 85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E9D9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67 590 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7F36A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4A7C429A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9A8A5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B1F5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F30B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2F48B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077C7446" w14:textId="77777777" w:rsidTr="0065488E">
        <w:trPr>
          <w:gridAfter w:val="1"/>
          <w:wAfter w:w="8" w:type="dxa"/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3DA13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D35C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33 905 85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3CB4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67 590 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3756C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404F0C" w:rsidRPr="00404F0C" w14:paraId="20B9AED3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5235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9E9C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9AF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9DCD4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26B1C8D8" w14:textId="77777777" w:rsidTr="0065488E">
        <w:trPr>
          <w:gridAfter w:val="1"/>
          <w:wAfter w:w="8" w:type="dxa"/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872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CD58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18 858 55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6B34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273 912 4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0999C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404F0C" w:rsidRPr="00404F0C" w14:paraId="66DA029B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D1C6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6177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BF1E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8DCE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029D632A" w14:textId="7F3407D9" w:rsidR="00404F0C" w:rsidRDefault="00404F0C" w:rsidP="00F70C00">
      <w:pPr>
        <w:spacing w:after="160" w:line="259" w:lineRule="auto"/>
      </w:pPr>
    </w:p>
    <w:p w14:paraId="0A1E0852" w14:textId="77777777" w:rsidR="00404F0C" w:rsidRDefault="00404F0C">
      <w:pPr>
        <w:spacing w:after="160" w:line="259" w:lineRule="auto"/>
      </w:pPr>
      <w:r>
        <w:br w:type="page"/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  <w:gridCol w:w="600"/>
      </w:tblGrid>
      <w:tr w:rsidR="00404F0C" w:rsidRPr="00404F0C" w14:paraId="3678E587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FE4D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bookmarkStart w:id="15" w:name="RANGE!A1:E38"/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3. Táblázat</w:t>
            </w:r>
            <w:bookmarkEnd w:id="15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90DC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2D4C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B3AC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9904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04F0C" w:rsidRPr="00404F0C" w14:paraId="51BC800D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32ED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817E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9EFB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E5B6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71DA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04F0C" w:rsidRPr="00404F0C" w14:paraId="7A67952E" w14:textId="77777777" w:rsidTr="00404F0C">
        <w:trPr>
          <w:trHeight w:val="48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953FB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állóan működő és gazdálkodó intézmény 2020. évi tervezett bevételei címenként, kiemelt előirányzatonként</w:t>
            </w:r>
          </w:p>
        </w:tc>
      </w:tr>
      <w:tr w:rsidR="00404F0C" w:rsidRPr="00404F0C" w14:paraId="793014CE" w14:textId="77777777" w:rsidTr="00404F0C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ED1C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3E7D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09DE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55EE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3B7D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01C22C01" w14:textId="77777777" w:rsidTr="00404F0C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2057" w14:textId="77777777" w:rsidR="00404F0C" w:rsidRPr="00404F0C" w:rsidRDefault="00404F0C" w:rsidP="00404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8D0A" w14:textId="77777777" w:rsidR="00404F0C" w:rsidRPr="00404F0C" w:rsidRDefault="00404F0C" w:rsidP="00404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6D89" w14:textId="77777777" w:rsidR="00404F0C" w:rsidRPr="00404F0C" w:rsidRDefault="00404F0C" w:rsidP="00404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DDD63" w14:textId="77777777" w:rsidR="00404F0C" w:rsidRPr="00404F0C" w:rsidRDefault="00404F0C" w:rsidP="00404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F6C7" w14:textId="77777777" w:rsidR="00404F0C" w:rsidRPr="00404F0C" w:rsidRDefault="00404F0C" w:rsidP="00404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69395C89" w14:textId="77777777" w:rsidTr="00404F0C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D1A5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 Kápolnásnyéki Közös Önkormányzati Hivata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7205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1AC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D4DBD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43F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04F0C" w:rsidRPr="00404F0C" w14:paraId="5F0DAC9B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D7D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79A1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D361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90B6C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309B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04F0C" w:rsidRPr="00404F0C" w14:paraId="476D6645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3B1B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9989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17BA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B172E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2D09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04F0C" w:rsidRPr="00404F0C" w14:paraId="2C528623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9412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65B6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CA37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96452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4414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2F05F185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0C281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CE3E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F246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1216C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1CB3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32E0F2A2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F43C6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vonások, befizetések bevétele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CF34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FAA6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0766A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9E9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1D7669C5" w14:textId="77777777" w:rsidTr="00404F0C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90585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gyéb működési célú támogatások bevételei ÁHT-n bel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AE67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50A6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2E917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E9B4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04F0C" w:rsidRPr="00404F0C" w14:paraId="7E16D832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47A10" w14:textId="763ADD8A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Jövede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r w:rsidRPr="00404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AD4D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359E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9D5A7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26A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04F0C" w:rsidRPr="00404F0C" w14:paraId="677C83BF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0E116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EA9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C99A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2EBE4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6697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04F0C" w:rsidRPr="00404F0C" w14:paraId="172D7770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72ED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FDDA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49B2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7FFAB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F9F9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04F0C" w:rsidRPr="00404F0C" w14:paraId="0C14E45F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BBD15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ADB6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0C36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B5F70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3436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04F0C" w:rsidRPr="00404F0C" w14:paraId="15483F1D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9C19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áruhasználati és szolgálati 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96B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FB05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8B120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0F4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04F0C" w:rsidRPr="00404F0C" w14:paraId="01AB1C79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A074A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6DDD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71C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7C05B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38B3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1FE060B4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00196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90BE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8AC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4137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CE92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6555A625" w14:textId="77777777" w:rsidTr="00404F0C">
        <w:trPr>
          <w:trHeight w:val="76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A8C90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célú visszatérítendő támogatások, kölcsönök visszatérülése államháztartáson kív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7E57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A1CE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2194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908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48F1CEA9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3B34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gyéb 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A2D4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7867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7FC03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A47B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04F0C" w:rsidRPr="00404F0C" w14:paraId="363D94C2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0A46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bevételek (intézmény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1A50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32 6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44B4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32 6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79ED6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2B5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6D4AFB40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0A79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741A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32 6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CE4E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32 6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5D67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14CE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4EB629C7" w14:textId="77777777" w:rsidTr="00404F0C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5ACF9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célú önkormányzati támogatáso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CDDC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3F13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F80B0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B009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2FE603BA" w14:textId="77777777" w:rsidTr="00404F0C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D8F56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Egyéb felhalmozási célú támogatások bevételei </w:t>
            </w:r>
            <w:proofErr w:type="spellStart"/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ÁHT.-n</w:t>
            </w:r>
            <w:proofErr w:type="spellEnd"/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bel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9A21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AD32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21C67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489A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69E293A6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9D0DC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5D0B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2FA9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536D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BFA2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6D2A956D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7336D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BA8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D13E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13ACD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86F0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477BEB4B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37AB3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E17F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8F04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C6A0B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D673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7B20FD93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E7D33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0F60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CDD5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D5D3E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C67A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4E304877" w14:textId="77777777" w:rsidTr="00404F0C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CE6A4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ED54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32 6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A1DC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32 6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2F97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964F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3C7BAC12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8C922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F744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C45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3393C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A7C3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5BF82A58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0C46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költségvetés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BC2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4080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14 9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B37C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BFDC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04F0C" w:rsidRPr="00404F0C" w14:paraId="4AF949D2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D607D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722E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0F39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CE69B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AD89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488F4ABA" w14:textId="77777777" w:rsidTr="00404F0C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1CA17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B529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D9CF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14 9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B40A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B54E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1357427F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8FCC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50DC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FA43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ABD60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C7F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263253F3" w14:textId="77777777" w:rsidTr="00404F0C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CDF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4FAE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32 6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7C9D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147 6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4190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29CC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394BB66F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46C6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0E4B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3089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B0B6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381F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04F0C" w:rsidRPr="00404F0C" w14:paraId="3C2AE671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8A81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ájékoztató adat: Közös Hivatal finanszírozá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49F5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5 274 2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26B4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7 717 39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940C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3CDF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04F0C" w:rsidRPr="00404F0C" w14:paraId="491AA891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6191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D808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9B60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7E00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B4D2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68D64578" w14:textId="50FC86B9" w:rsidR="00384E12" w:rsidRDefault="00384E12" w:rsidP="00F70C00">
      <w:pPr>
        <w:spacing w:after="160" w:line="259" w:lineRule="auto"/>
      </w:pPr>
    </w:p>
    <w:p w14:paraId="02C93BE1" w14:textId="77777777" w:rsidR="00384E12" w:rsidRDefault="00384E12">
      <w:pPr>
        <w:spacing w:after="160" w:line="259" w:lineRule="auto"/>
      </w:pPr>
      <w:r>
        <w:br w:type="page"/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1369"/>
        <w:gridCol w:w="1369"/>
        <w:gridCol w:w="1389"/>
        <w:gridCol w:w="483"/>
      </w:tblGrid>
      <w:tr w:rsidR="00384E12" w:rsidRPr="00384E12" w14:paraId="02981D70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D12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4. Táblázat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F40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4885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F4F3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F7ED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0301AF34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F91A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22C1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1B75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2D13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F604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28950B83" w14:textId="77777777" w:rsidTr="00384E12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16C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állóan működő intézmény 2020. évi tervezett bevételei címenként, kiemelt előirányzatonként</w:t>
            </w:r>
          </w:p>
        </w:tc>
      </w:tr>
      <w:tr w:rsidR="00384E12" w:rsidRPr="00384E12" w14:paraId="00C5BDC5" w14:textId="77777777" w:rsidTr="00384E12">
        <w:trPr>
          <w:trHeight w:val="270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74E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E933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4755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60B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433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446ABCCB" w14:textId="77777777" w:rsidTr="00384E12">
        <w:trPr>
          <w:trHeight w:val="57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D18F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2E1F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3208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F1D6B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7AC6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29BCF308" w14:textId="77777777" w:rsidTr="00384E12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A0C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I. Kápolnásnyéki Napsugár Óvod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7EE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917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FDCB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4C1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64C95BBE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3EF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5BE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BD2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A4E2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7D6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51E5EE12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17B1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E16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F18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5613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A27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55862B6A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B1AE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0A9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4A5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061A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CA7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624111C2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C5D9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Önkormányzatok működési támogatásai 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732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637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4F26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058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4193C687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32EE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vonások, befizetések bevételei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E4D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5B2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6FC5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AEE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0A2B438A" w14:textId="77777777" w:rsidTr="00384E12">
        <w:trPr>
          <w:trHeight w:val="51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40C3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gyéb működési célú támogatások bevételei ÁHT-n belülről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B99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5EA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B035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C05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795BD8AC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AC3A0" w14:textId="667D37A0" w:rsidR="00384E12" w:rsidRPr="00384E12" w:rsidRDefault="00195C53" w:rsidP="00384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Jövedelemadók</w:t>
            </w:r>
            <w:r w:rsidR="00384E12" w:rsidRPr="00384E1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termőföld SZJA)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975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794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2C47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754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49309B78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4262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agyoni típusú adók (helyi adók)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C1E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72D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182E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F27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0EE29FF3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9151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rtékesítési és forgalmi adók (IPA)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428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4F7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2703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3FA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7A214942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EE78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épjárműadó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D22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BB9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5999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2A7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5C4B802B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458F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Egyéb áruhasználati és szolgálati adók 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F76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9F7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BF79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47C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69FC9061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0CF5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közhatalmi bevétele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B8D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ECD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7AF7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A33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1154A7B8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BCEF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zhatalmi bevétele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27D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CAE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FE66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834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46141B44" w14:textId="77777777" w:rsidTr="00384E12">
        <w:trPr>
          <w:trHeight w:val="73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2FEA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célú visszatérítendő támogatások, kölcsönök visszatérülése államháztartáson kívülről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517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30C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9C64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105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094733DD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6EBD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gyéb működési célú átvett pénzeszközö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DB9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E75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184C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1C3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3785ECBE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5CA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bevételek (intézményi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7BCA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B74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199F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FA1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46F2150F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80B3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bevételek összesen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2C4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1CC0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D3FB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231E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32326CAC" w14:textId="77777777" w:rsidTr="00384E12">
        <w:trPr>
          <w:trHeight w:val="51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EAE2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célú önkormányzati támogatáso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CF8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70B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3EE3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E15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2F58A8A6" w14:textId="77777777" w:rsidTr="00384E12">
        <w:trPr>
          <w:trHeight w:val="51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FC07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Egyéb felhalmozási célú támogatások bevételei </w:t>
            </w:r>
            <w:proofErr w:type="spellStart"/>
            <w:r w:rsidRPr="00384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ÁHT.-n</w:t>
            </w:r>
            <w:proofErr w:type="spellEnd"/>
            <w:r w:rsidRPr="00384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belülről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DDEE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F1B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1D5C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9E3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62497A65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AC2E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bevétele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95D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6FD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A105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1B9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75089EF8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96F4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célú átvett pénzeszközö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B09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5FD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2ECD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C80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670C41BB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780C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bevételek összesen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800E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552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D931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8B5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36B311A9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27FB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A48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D41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6936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A5B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4487251F" w14:textId="77777777" w:rsidTr="00384E12">
        <w:trPr>
          <w:trHeight w:val="31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95D9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öltségvetési bevétele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DBA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4F1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8F80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B90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75B7E8E4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7FF7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2C9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0EE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375A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409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7353E1E2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7A7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költségvetési maradvány igénybevétel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5EE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791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204 2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B929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5A2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05FE6EE0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D992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lamháztartáson belüli megelőlegezése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74E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D41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AD1E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1FF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59EFA1CD" w14:textId="77777777" w:rsidTr="00384E12">
        <w:trPr>
          <w:trHeight w:val="31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02B9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inanszírozási bevétele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293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525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 204 2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6C89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514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0E47DBCF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183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25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DBA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8504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1C0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39D43398" w14:textId="77777777" w:rsidTr="00384E12">
        <w:trPr>
          <w:trHeight w:val="33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435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Bevételek mindösszese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D106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8F0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 214 2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29E39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A28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185B49F5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0F2F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440E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BFF3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B893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BD71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5AA27E54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EE6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ájékoztató adat: Óvoda finanszírozá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D52A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2 151 26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98FA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9 307 81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A9A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543D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3DCF33A1" w14:textId="1DB38097" w:rsidR="00384E12" w:rsidRDefault="00384E12" w:rsidP="00F70C00">
      <w:pPr>
        <w:spacing w:after="160" w:line="259" w:lineRule="auto"/>
      </w:pPr>
    </w:p>
    <w:p w14:paraId="0A58F2C1" w14:textId="77777777" w:rsidR="00384E12" w:rsidRDefault="00384E12">
      <w:pPr>
        <w:spacing w:after="160" w:line="259" w:lineRule="auto"/>
      </w:pPr>
      <w:r>
        <w:br w:type="page"/>
      </w: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2"/>
        <w:gridCol w:w="1480"/>
        <w:gridCol w:w="1480"/>
        <w:gridCol w:w="1478"/>
        <w:gridCol w:w="1360"/>
      </w:tblGrid>
      <w:tr w:rsidR="00384E12" w:rsidRPr="00384E12" w14:paraId="125B828E" w14:textId="77777777" w:rsidTr="00384E12">
        <w:trPr>
          <w:trHeight w:val="255"/>
        </w:trPr>
        <w:tc>
          <w:tcPr>
            <w:tcW w:w="8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F10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2. melléklet</w:t>
            </w:r>
            <w:proofErr w:type="gramStart"/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….</w:t>
            </w:r>
            <w:proofErr w:type="gramEnd"/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20. (XII..). önkormányzati rendeleth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C0D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5053BED3" w14:textId="77777777" w:rsidTr="00384E12">
        <w:trPr>
          <w:trHeight w:val="255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31C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FE2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D33F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FC12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EC65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3B5F9679" w14:textId="77777777" w:rsidTr="00384E12">
        <w:trPr>
          <w:trHeight w:val="255"/>
        </w:trPr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8037" w14:textId="78952A16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kormányzat és intézményei 2020. évi költségvetési kiadásai címenként,</w:t>
            </w:r>
          </w:p>
        </w:tc>
      </w:tr>
      <w:tr w:rsidR="00384E12" w:rsidRPr="00384E12" w14:paraId="342AD8D8" w14:textId="77777777" w:rsidTr="00384E12">
        <w:trPr>
          <w:trHeight w:val="255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674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emelt előirányzatonké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58B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9F0D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9A81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062D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680553B0" w14:textId="77777777" w:rsidTr="00384E12">
        <w:trPr>
          <w:trHeight w:val="255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B0E8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9755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9D2E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A695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76CC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3035450F" w14:textId="77777777" w:rsidTr="00384E12">
        <w:trPr>
          <w:trHeight w:val="255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7023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C974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3FB6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D10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D8C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047E8328" w14:textId="77777777" w:rsidTr="00384E12">
        <w:trPr>
          <w:trHeight w:val="63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0B59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FFF7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8E22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     előirányzat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7B4E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27B7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384E12" w:rsidRPr="00384E12" w14:paraId="458F60A9" w14:textId="77777777" w:rsidTr="00384E12">
        <w:trPr>
          <w:trHeight w:val="765"/>
        </w:trPr>
        <w:tc>
          <w:tcPr>
            <w:tcW w:w="4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49C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. Kápolnásnyék Község Önkormányzata                   II. Kápolnásnyéki Közös Önkormányzati Hivat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621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7C5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5AA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212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5A2D6DA8" w14:textId="77777777" w:rsidTr="00384E12">
        <w:trPr>
          <w:trHeight w:val="27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1EC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I. Kápolnásnyéki Napsugár Óv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2A3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076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AD3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1D0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4BCF4543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B740" w14:textId="7EB5827E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D75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3 981 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C3DA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7 778 22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523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07E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342CA692" w14:textId="77777777" w:rsidTr="00384E12">
        <w:trPr>
          <w:trHeight w:val="49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10536" w14:textId="090F9AA2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DBB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9 746 6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889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1 918 46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00E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043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15D146F9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FAC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9B9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75 749 3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DF1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59 625 5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49D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EC0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0741C762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790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C336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C024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7 970 49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F08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67E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33E95CC5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A74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72B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1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5A8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148 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CB0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B6A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6276FD34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B03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támogatások ÁHT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C0E6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 030 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1F5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 030 35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94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5AC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18E3CB5F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9D7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működési célú támogatás </w:t>
            </w:r>
            <w:proofErr w:type="spellStart"/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spellEnd"/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B57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 259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C0B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 259 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E2E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CCB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1E8EDDB6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C03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rtalék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13D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5 549 4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DD5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 133 67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5D2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751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6F2CA3E3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527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Általános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F779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6 039 8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BF0B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 624 07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B38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2F0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2CE56A1A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29D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Cél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BFA6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 509 5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130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 509 59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D79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E8B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1DC08413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29D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A7A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3C7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5A6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11B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5D333E12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9F65" w14:textId="7B14F584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E55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35 416 5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34C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26 863 78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3970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6FA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04A485B9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21A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4A8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F9B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48D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F62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263B6B18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C33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6AA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 014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4A30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 552 1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D70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D4E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5C1B4C32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49C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BA1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7 270 6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248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18 069 98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F64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EF1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2CA3012E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FF0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290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AC96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D56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95C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73115FEA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030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CC2E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4 284 6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055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42 622 10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7B3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2DE4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6231F2C8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76E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BFD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0E1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B13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816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2D68BA95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BC7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25C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19 701 1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4F9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269 485 88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221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4B6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7AA08EC7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A0A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D4D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784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C6A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27E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4C195E35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66D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64BB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21F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788 48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E36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EF5B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4A301335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038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179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51D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C2F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C01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3A6C01C2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B99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877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19 701 1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76C9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278 274 36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CA6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5D10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</w:tbl>
    <w:p w14:paraId="7C85379D" w14:textId="0B182FC8" w:rsidR="00384E12" w:rsidRDefault="00384E12" w:rsidP="00F70C00">
      <w:pPr>
        <w:spacing w:after="160" w:line="259" w:lineRule="auto"/>
      </w:pPr>
    </w:p>
    <w:p w14:paraId="39EDB312" w14:textId="77777777" w:rsidR="00384E12" w:rsidRDefault="00384E12">
      <w:pPr>
        <w:spacing w:after="160" w:line="259" w:lineRule="auto"/>
      </w:pPr>
      <w:r>
        <w:br w:type="page"/>
      </w: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2"/>
        <w:gridCol w:w="1480"/>
        <w:gridCol w:w="1480"/>
        <w:gridCol w:w="1418"/>
        <w:gridCol w:w="1720"/>
      </w:tblGrid>
      <w:tr w:rsidR="00384E12" w:rsidRPr="00384E12" w14:paraId="6872E18D" w14:textId="77777777" w:rsidTr="00384E12">
        <w:trPr>
          <w:trHeight w:val="255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725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2. Tábláz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6E2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349F9C79" w14:textId="77777777" w:rsidTr="00384E12">
        <w:trPr>
          <w:trHeight w:val="255"/>
        </w:trPr>
        <w:tc>
          <w:tcPr>
            <w:tcW w:w="10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C314" w14:textId="729A0B68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kormányzat 2020. évi költségvetési kiadásai címenként, kiemelt előirányzatonként</w:t>
            </w:r>
          </w:p>
        </w:tc>
      </w:tr>
      <w:tr w:rsidR="00384E12" w:rsidRPr="00384E12" w14:paraId="194B826B" w14:textId="77777777" w:rsidTr="00384E12">
        <w:trPr>
          <w:trHeight w:val="255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AF5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61B9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AF01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8711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5883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226C1627" w14:textId="77777777" w:rsidTr="00384E12">
        <w:trPr>
          <w:trHeight w:val="255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FAC6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1E5F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154E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1AC4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AB58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482DB7E4" w14:textId="77777777" w:rsidTr="00384E12">
        <w:trPr>
          <w:trHeight w:val="255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9F13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6BA0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BD28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6DE4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8CD0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2F99B985" w14:textId="77777777" w:rsidTr="00384E12">
        <w:trPr>
          <w:trHeight w:val="63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85BD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6A51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8A48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     előirányz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B284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3AF0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384E12" w:rsidRPr="00384E12" w14:paraId="060B0E5D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DCD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. Kápolnásnyék Község Önkormányz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D0F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926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65F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7C5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6F918AAA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BE9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27D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D7C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502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A87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6436EBED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91FF" w14:textId="5F68B41A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AF64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9 353 1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5B4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3 070 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A03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58D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6C6072B8" w14:textId="77777777" w:rsidTr="00384E12">
        <w:trPr>
          <w:trHeight w:val="52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5D48A" w14:textId="16222CCB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8C1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 156 2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60DE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 748 8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1C2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1FD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360EDB67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EC6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63D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3 256 2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2370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36 977 4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69B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45C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75EB190F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DEC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426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0F4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7 970 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267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E57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09C9724A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3BB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278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1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512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14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DB4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D65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6AA2D387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2F5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támogatások ÁHT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F34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 030 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1A96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 030 3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A21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3B2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3CCCC1BC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E12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működési célú támogatás </w:t>
            </w:r>
            <w:proofErr w:type="spellStart"/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spellEnd"/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3E80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 259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7EFA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 25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2BC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BE9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4B31BFB2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0E1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rtalék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0BB9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5 549 4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BF1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 133 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3A4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AC9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018BD0FC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FB5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Általános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ECC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6 039 8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922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 624 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236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11F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03C9CBA4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FE5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Cél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D1DB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 509 5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8EC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 509 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634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90F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6662FBCB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4B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7F6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B69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716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7A2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70BF4B4E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86B7" w14:textId="51EED141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10D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30 704 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EE2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10 338 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8399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6E7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0733DE2C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D02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E8F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321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543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4EA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63C7A53D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E35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A5DA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 014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7D3B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 552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FC8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947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372D9D1E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0E7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EE5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3 714 6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EE1B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13 208 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3B8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987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3CFF00F6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4ED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01E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96F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98F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F7C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04DE7640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AB8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E91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0 728 6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77D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37 760 5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5470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3BA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3D947BCC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1D0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CD6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51F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779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26F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3FC7167B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0A5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8AA9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11 433 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48F0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048 098 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0D5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505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69236CB2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4B9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CB8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FAA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9A0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013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53AD304B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D5D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3F2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38F4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 788 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A47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0E3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10BDE6DB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7EB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372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876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F85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385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4A6A0812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081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64D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11 433 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BFE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056 887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E52B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A42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08836245" w14:textId="77777777" w:rsidTr="00384E12">
        <w:trPr>
          <w:trHeight w:val="255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7D71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4F42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96CE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322E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E448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7022435A" w14:textId="77777777" w:rsidTr="00384E12">
        <w:trPr>
          <w:trHeight w:val="255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A8D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ájékoztató adat: Közös Hivatal finanszírozá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12C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5 274 27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F0C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7 717 3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E5D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8537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0D7A9678" w14:textId="77777777" w:rsidTr="00384E12">
        <w:trPr>
          <w:trHeight w:val="255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D29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        Óvo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129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2 151 26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722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9 307 8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6F4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947F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10C2FDB1" w14:textId="77777777" w:rsidTr="00384E12">
        <w:trPr>
          <w:trHeight w:val="255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3444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D0CD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EF83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406B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1BD2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37747E25" w14:textId="3C9567C5" w:rsidR="00384E12" w:rsidRDefault="00384E12" w:rsidP="00F70C00">
      <w:pPr>
        <w:spacing w:after="160" w:line="259" w:lineRule="auto"/>
      </w:pPr>
    </w:p>
    <w:p w14:paraId="4ABACFE0" w14:textId="77777777" w:rsidR="00384E12" w:rsidRDefault="00384E12">
      <w:pPr>
        <w:spacing w:after="160" w:line="259" w:lineRule="auto"/>
      </w:pPr>
      <w:r>
        <w:br w:type="page"/>
      </w: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480"/>
        <w:gridCol w:w="1480"/>
        <w:gridCol w:w="1480"/>
        <w:gridCol w:w="960"/>
      </w:tblGrid>
      <w:tr w:rsidR="00384E12" w:rsidRPr="00384E12" w14:paraId="4A3A4EA4" w14:textId="77777777" w:rsidTr="00384E12">
        <w:trPr>
          <w:trHeight w:val="255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1AC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3. Tábláz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568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0BD62AD2" w14:textId="77777777" w:rsidTr="00384E12">
        <w:trPr>
          <w:trHeight w:val="66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7C750" w14:textId="558EF765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állóan működő és gazdálkodó intézmény 2020. évi költségvetési kiadásai címenként, kiemelt előirányzatonként</w:t>
            </w:r>
          </w:p>
        </w:tc>
      </w:tr>
      <w:tr w:rsidR="00384E12" w:rsidRPr="00384E12" w14:paraId="36F05A2F" w14:textId="77777777" w:rsidTr="00384E12">
        <w:trPr>
          <w:trHeight w:val="22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57D3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0EF3C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6A53E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E0A32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A15B9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060FEC1D" w14:textId="77777777" w:rsidTr="00384E12">
        <w:trPr>
          <w:trHeight w:val="27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0A034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ED0A5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7170C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BD750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FFB7D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1796C793" w14:textId="77777777" w:rsidTr="00384E12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D832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D0D5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269D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277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85D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09C6AB14" w14:textId="77777777" w:rsidTr="00384E12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21E8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6A0A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FAA3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4CE8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2657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384E12" w:rsidRPr="00384E12" w14:paraId="3ABD2F53" w14:textId="77777777" w:rsidTr="00384E12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DF1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 Kápolnásnyéki Közös Önkormányzati Hiva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E0A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219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886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BC7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5FFF2870" w14:textId="77777777" w:rsidTr="00384E12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5F2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AA3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152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927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D1C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7BA2610E" w14:textId="77777777" w:rsidTr="00384E12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419A" w14:textId="1ED2E822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A6E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2 709 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023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4 976 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06C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556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1A1D1468" w14:textId="77777777" w:rsidTr="00384E12">
        <w:trPr>
          <w:trHeight w:val="5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5F35" w14:textId="5F6D8FB4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375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 987 7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E7B6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 323 6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D6F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5B6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73200A88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88E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362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 775 1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320A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 930 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622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642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0D3CEEDC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EAB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F45A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1A8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943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06C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7C8A60C5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321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1AE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51A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4FA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A22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590212B0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650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támogatások ÁHT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499B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A28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685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8E0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3D8B83A8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C9D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működési célú támogatás </w:t>
            </w:r>
            <w:proofErr w:type="spellStart"/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spellEnd"/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507E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B04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E6E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5A0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379D4EAF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A33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rtalék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5C8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823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C75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A60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651A3C07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57E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Általános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377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C8B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CB3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27E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2E53796E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CF7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Cél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7919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736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D63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C9E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40B100B1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4FB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239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ED9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86F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616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5CE24113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505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920A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5 471 9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563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8 230 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218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C53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0BB8A4E5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4B2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BC9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AC0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1A6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B78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44BCB058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A4A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951A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D8A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EF6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5A5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31FDB7D5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F9A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8C2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AF9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343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DAF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142F95E1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28A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6EB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3A4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24D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E3D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05D49114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A12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E79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A68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64B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DCB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4CB245DC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5BC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748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12D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EF9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544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35F71E33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F99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DD1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6 106 9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B7B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8 865 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6F20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E65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1E55D0C7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63C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3CD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718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1FD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567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406BE466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343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03B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052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C2C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E75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74572886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F73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005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1F3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36F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400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572B0B41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856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A466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6 106 9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DC49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8 865 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A054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9F1E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74EE2BDE" w14:textId="77777777" w:rsidTr="00384E12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8FC9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DD53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81AF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E9D1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EF8F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623594AC" w14:textId="0D4C4607" w:rsidR="00384E12" w:rsidRDefault="00384E12" w:rsidP="00F70C00">
      <w:pPr>
        <w:spacing w:after="160" w:line="259" w:lineRule="auto"/>
      </w:pPr>
    </w:p>
    <w:p w14:paraId="42273BA8" w14:textId="77777777" w:rsidR="00384E12" w:rsidRDefault="00384E12">
      <w:pPr>
        <w:spacing w:after="160" w:line="259" w:lineRule="auto"/>
      </w:pPr>
      <w:r>
        <w:br w:type="page"/>
      </w:r>
    </w:p>
    <w:tbl>
      <w:tblPr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1480"/>
        <w:gridCol w:w="1480"/>
        <w:gridCol w:w="1480"/>
        <w:gridCol w:w="1500"/>
      </w:tblGrid>
      <w:tr w:rsidR="00384E12" w:rsidRPr="00384E12" w14:paraId="1F616AF1" w14:textId="77777777" w:rsidTr="00384E12">
        <w:trPr>
          <w:trHeight w:val="255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7A5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4. Tábláza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8CE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62E3BECE" w14:textId="77777777" w:rsidTr="00384E12">
        <w:trPr>
          <w:trHeight w:val="360"/>
        </w:trPr>
        <w:tc>
          <w:tcPr>
            <w:tcW w:w="10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06947" w14:textId="05E4C8E5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állóan működő intézmény 2020. évi költségvetési kiadásai címenként, kiemelt előirányzatonként</w:t>
            </w:r>
          </w:p>
        </w:tc>
      </w:tr>
      <w:tr w:rsidR="00384E12" w:rsidRPr="00384E12" w14:paraId="70AE235C" w14:textId="77777777" w:rsidTr="00384E12">
        <w:trPr>
          <w:trHeight w:val="25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C1F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3ED5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2EE6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E5E8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B02B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77306CD2" w14:textId="77777777" w:rsidTr="00384E12">
        <w:trPr>
          <w:trHeight w:val="25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6D24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ED80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FECD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B3E5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4596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00F48F84" w14:textId="77777777" w:rsidTr="00384E12">
        <w:trPr>
          <w:trHeight w:val="25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B29F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3AD3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B247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30E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B37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0560AB00" w14:textId="77777777" w:rsidTr="00384E12">
        <w:trPr>
          <w:trHeight w:val="63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6AE9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40B5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4536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D9D8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1A45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384E12" w:rsidRPr="00384E12" w14:paraId="25EB6175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E1FC" w14:textId="372A21A3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I. Kápolnásnyéki Napsugár Óv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693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800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81F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5FC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2A256065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802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FA7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8E7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C3F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D40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6171BF16" w14:textId="77777777" w:rsidTr="00384E12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D795" w14:textId="08F3A601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679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1 919 6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CEE0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9 731 7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1CD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8B6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152BD412" w14:textId="77777777" w:rsidTr="00384E12">
        <w:trPr>
          <w:trHeight w:val="6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8755" w14:textId="7F276376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A7A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 602 7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F74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 845 9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0BB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E43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601FBEDD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71F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9F6A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 717 9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966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 717 9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A32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A51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2591D15E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12E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1F7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47B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FA8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6FD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2CD99E6B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CE7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0C2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D5D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7B7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30D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542F7384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417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támogatások ÁHT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6C5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E26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737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4A9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7C16D4F4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7CC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működési célú támogatás </w:t>
            </w:r>
            <w:proofErr w:type="spellStart"/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spellEnd"/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82E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241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85B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28F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7F0BE966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9D5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rtalék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C58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A01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4AB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CBB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33D1B229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E2C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Általános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5F9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CF2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57A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498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58FFE15C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9AE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Cél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3DE6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4EB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71C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10E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464FB708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660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120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722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746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0BB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21476817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820C" w14:textId="4892051D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05E4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9 240 2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B54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18 295 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0AAA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DE8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1E847DA5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F0A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112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41F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307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249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3E944431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D7E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15F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2BB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47B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3C6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3D766C29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EBC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4BA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92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D9A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 226 5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886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C1D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6C1F772F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41E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038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2BF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6BB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C5F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70552372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39F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78C0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 92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2F6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 226 5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1BA0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9759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6E95C052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BEC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D32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14E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88F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EAD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5AA699AD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0CE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420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12 161 2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CCC9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2 522 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0040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912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1BC5A862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5C2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7FD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F56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674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059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16568BB2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7D5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106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50E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647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0C0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4151FA5C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E30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B30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D67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01E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962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06F13320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6B0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8EBB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12 161 2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6A76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2 522 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FD9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8A0E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</w:tbl>
    <w:p w14:paraId="6212FBA1" w14:textId="6BBAC54B" w:rsidR="00384E12" w:rsidRDefault="00384E12" w:rsidP="00F70C00">
      <w:pPr>
        <w:spacing w:after="160" w:line="259" w:lineRule="auto"/>
      </w:pPr>
    </w:p>
    <w:p w14:paraId="772FB4F9" w14:textId="77777777" w:rsidR="00384E12" w:rsidRDefault="00384E12">
      <w:pPr>
        <w:spacing w:after="160" w:line="259" w:lineRule="auto"/>
      </w:pPr>
      <w:r>
        <w:br w:type="page"/>
      </w:r>
    </w:p>
    <w:tbl>
      <w:tblPr>
        <w:tblW w:w="11566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160"/>
        <w:gridCol w:w="1480"/>
        <w:gridCol w:w="1600"/>
        <w:gridCol w:w="1320"/>
        <w:gridCol w:w="1840"/>
        <w:gridCol w:w="146"/>
      </w:tblGrid>
      <w:tr w:rsidR="00384E12" w:rsidRPr="00384E12" w14:paraId="0C4FBD29" w14:textId="77777777" w:rsidTr="00384E12">
        <w:trPr>
          <w:gridAfter w:val="1"/>
          <w:wAfter w:w="146" w:type="dxa"/>
          <w:trHeight w:val="25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818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lastRenderedPageBreak/>
              <w:t>3. melléklet</w:t>
            </w:r>
            <w:proofErr w:type="gramStart"/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….</w:t>
            </w:r>
            <w:proofErr w:type="gramEnd"/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/2020. (XII….) önkormányzati rendelethez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291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BD77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2ABD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6A74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6EEEC9D7" w14:textId="77777777" w:rsidTr="00384E12">
        <w:trPr>
          <w:gridAfter w:val="1"/>
          <w:wAfter w:w="146" w:type="dxa"/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794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. tábláza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792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9746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248F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4A68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4410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09A8AD5F" w14:textId="77777777" w:rsidTr="00384E12">
        <w:trPr>
          <w:gridAfter w:val="1"/>
          <w:wAfter w:w="146" w:type="dxa"/>
          <w:trHeight w:val="25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2781" w14:textId="7BB1E3C5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Az önkormányzat 2020. évi felhalmozási kiadása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570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A4B8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FB23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54D1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0554E0D7" w14:textId="77777777" w:rsidTr="00384E12">
        <w:trPr>
          <w:gridAfter w:val="1"/>
          <w:wAfter w:w="146" w:type="dxa"/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C804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90544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C3F0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BDE8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4086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4D5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384E12" w:rsidRPr="00384E12" w14:paraId="2C642D0E" w14:textId="77777777" w:rsidTr="00384E12">
        <w:trPr>
          <w:gridAfter w:val="1"/>
          <w:wAfter w:w="146" w:type="dxa"/>
          <w:trHeight w:val="555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455D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CF8A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 megnevezé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90F0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961CAF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D722B6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BA8B6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egjegyzés</w:t>
            </w:r>
          </w:p>
        </w:tc>
      </w:tr>
      <w:tr w:rsidR="00384E12" w:rsidRPr="00384E12" w14:paraId="0E25FE47" w14:textId="77777777" w:rsidTr="00384E12">
        <w:trPr>
          <w:gridAfter w:val="1"/>
          <w:wAfter w:w="146" w:type="dxa"/>
          <w:trHeight w:val="49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2AE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I. Kápolnásnyék Község Önkormányza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EDC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B92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5B5C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CA47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E09A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384E12" w:rsidRPr="00384E12" w14:paraId="4CB4899B" w14:textId="77777777" w:rsidTr="00384E12">
        <w:trPr>
          <w:gridAfter w:val="1"/>
          <w:wAfter w:w="146" w:type="dxa"/>
          <w:trHeight w:val="450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A7C2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mmateriális javak beszerzése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89FA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E1B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125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3EB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F6D0C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384E12" w:rsidRPr="00384E12" w14:paraId="2B2B70C3" w14:textId="77777777" w:rsidTr="00384E12">
        <w:trPr>
          <w:trHeight w:val="180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FF04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908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E9E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0F7F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6D5B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C2A74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0CA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</w:tr>
      <w:tr w:rsidR="00384E12" w:rsidRPr="00384E12" w14:paraId="4DCF1B72" w14:textId="77777777" w:rsidTr="00384E12">
        <w:trPr>
          <w:trHeight w:val="36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1C4ED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gatlan beszerzés létesítés</w:t>
            </w: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C9B0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erékpárút kiépí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3463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32 528 7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95F14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60 130 6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17DD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4CF4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OP pályázat</w:t>
            </w:r>
          </w:p>
        </w:tc>
        <w:tc>
          <w:tcPr>
            <w:tcW w:w="146" w:type="dxa"/>
            <w:vAlign w:val="center"/>
            <w:hideMark/>
          </w:tcPr>
          <w:p w14:paraId="3D10EFDF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5B9DCAD2" w14:textId="77777777" w:rsidTr="00384E12">
        <w:trPr>
          <w:trHeight w:val="255"/>
        </w:trPr>
        <w:tc>
          <w:tcPr>
            <w:tcW w:w="20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D5CD1A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13C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proofErr w:type="spellStart"/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enessey</w:t>
            </w:r>
            <w:proofErr w:type="spellEnd"/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utca vízhálózat kiépí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0C9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984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DF64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984 5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1AD56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383F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proofErr w:type="spellStart"/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Central</w:t>
            </w:r>
            <w:proofErr w:type="spellEnd"/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Bau</w:t>
            </w:r>
            <w:proofErr w:type="spellEnd"/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Kft</w:t>
            </w:r>
          </w:p>
        </w:tc>
        <w:tc>
          <w:tcPr>
            <w:tcW w:w="146" w:type="dxa"/>
            <w:vAlign w:val="center"/>
            <w:hideMark/>
          </w:tcPr>
          <w:p w14:paraId="0E39D49A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161F589E" w14:textId="77777777" w:rsidTr="00384E12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F7AC0F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B18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Óvodai játszótér kiépí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131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823 9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1AEA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823 9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A80B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9A4B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agyar Falu program</w:t>
            </w:r>
          </w:p>
        </w:tc>
        <w:tc>
          <w:tcPr>
            <w:tcW w:w="146" w:type="dxa"/>
            <w:vAlign w:val="center"/>
            <w:hideMark/>
          </w:tcPr>
          <w:p w14:paraId="393089B3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45C82F40" w14:textId="77777777" w:rsidTr="00384E12">
        <w:trPr>
          <w:trHeight w:val="255"/>
        </w:trPr>
        <w:tc>
          <w:tcPr>
            <w:tcW w:w="20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B976EE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750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Játszótér alá ütéscsillapító burkol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509B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08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139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08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D540E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E92D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0C056389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774D5839" w14:textId="77777777" w:rsidTr="00384E12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BC971B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F7B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Gyalogátkelő Ország ú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E6B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2 7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065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2 7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0492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2FA2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45340269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4413B294" w14:textId="77777777" w:rsidTr="00384E12">
        <w:trPr>
          <w:trHeight w:val="420"/>
        </w:trPr>
        <w:tc>
          <w:tcPr>
            <w:tcW w:w="20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D3E79F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E5B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ivatal udvarára fedett gépjármű tároló kialakítá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21E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69E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B3AE6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F790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2053A5FE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39CC4068" w14:textId="77777777" w:rsidTr="00384E12">
        <w:trPr>
          <w:trHeight w:val="270"/>
        </w:trPr>
        <w:tc>
          <w:tcPr>
            <w:tcW w:w="20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2B69F2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38C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özvilágítás korszerűsíté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AD79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BB9D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576 11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4965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8546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26DAFA97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0D023C70" w14:textId="77777777" w:rsidTr="00384E12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BCFAF8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589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Vasúti parkoló kialakítá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69E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3715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994 15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13B0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25C8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6EF375FC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239334FD" w14:textId="77777777" w:rsidTr="00384E12">
        <w:trPr>
          <w:trHeight w:val="285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539C7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5DC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418/3 hrsz 4/24-ed rész ingatlan vásárl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CCD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A4D9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E780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ED7B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35D766E5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2DF2C93F" w14:textId="77777777" w:rsidTr="00384E12">
        <w:trPr>
          <w:trHeight w:val="24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4808F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4E60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proofErr w:type="spellStart"/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lima</w:t>
            </w:r>
            <w:proofErr w:type="spellEnd"/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berendezés P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ADC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A84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250 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7847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191B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2A4ED94B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3632D029" w14:textId="77777777" w:rsidTr="00384E12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F35CD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D0FE" w14:textId="0AE31C63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Bölcsőde pályáz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59B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CB41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61 566 97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525E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AEEA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OP 1.49-19</w:t>
            </w:r>
          </w:p>
        </w:tc>
        <w:tc>
          <w:tcPr>
            <w:tcW w:w="146" w:type="dxa"/>
            <w:vAlign w:val="center"/>
            <w:hideMark/>
          </w:tcPr>
          <w:p w14:paraId="4F421BD6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0AC4A32E" w14:textId="77777777" w:rsidTr="00384E12">
        <w:trPr>
          <w:trHeight w:val="405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928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formatikai eszközök beszerzés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B2D6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Laptopok beszerz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82E9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35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DF9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35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9620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188B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0E87CCB3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04382D80" w14:textId="77777777" w:rsidTr="00384E12">
        <w:trPr>
          <w:trHeight w:val="330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DF5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tárgyi eszköz beszerzé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1A2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rodabútorok beszerz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01F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735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37C9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F785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7747453D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7B916ACC" w14:textId="77777777" w:rsidTr="00384E12">
        <w:trPr>
          <w:trHeight w:val="43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6302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6D1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Védőnői szobába szemléltető eszköz vásárl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DD0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550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8B97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F245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58818328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4072F5A8" w14:textId="77777777" w:rsidTr="00384E12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B091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E63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isértékű eszközö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63F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54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8CA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54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A32D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E267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2A66AFCC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1C82A81A" w14:textId="77777777" w:rsidTr="00384E12">
        <w:trPr>
          <w:trHeight w:val="45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11F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9D63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Sörpad (25 </w:t>
            </w:r>
            <w:proofErr w:type="gramStart"/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db)  és</w:t>
            </w:r>
            <w:proofErr w:type="gramEnd"/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sörsátor (4 db) vásárlá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3534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222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E654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222 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E079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54AF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28FA119E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45C00B69" w14:textId="77777777" w:rsidTr="00384E12">
        <w:trPr>
          <w:trHeight w:val="33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7AEC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9177C" w14:textId="246C1901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Bölcsőde pályázat eszközö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A7F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B5B9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1 005 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946A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7992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OP 1.49-19</w:t>
            </w:r>
          </w:p>
        </w:tc>
        <w:tc>
          <w:tcPr>
            <w:tcW w:w="146" w:type="dxa"/>
            <w:vAlign w:val="center"/>
            <w:hideMark/>
          </w:tcPr>
          <w:p w14:paraId="69DC5BF1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6974F8EB" w14:textId="77777777" w:rsidTr="00384E12">
        <w:trPr>
          <w:trHeight w:val="34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935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1C1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rvosi eszköz beszerzé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792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202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998 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B23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6D9C6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Magyar Falu </w:t>
            </w:r>
            <w:proofErr w:type="spellStart"/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prg</w:t>
            </w:r>
            <w:proofErr w:type="spellEnd"/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3315E167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38459BEB" w14:textId="77777777" w:rsidTr="00384E12">
        <w:trPr>
          <w:trHeight w:val="34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3AA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D902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proofErr w:type="spellStart"/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vház</w:t>
            </w:r>
            <w:proofErr w:type="spellEnd"/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székek és függön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26C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38E6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5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CB2C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2A93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1F91D283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6EDD59C6" w14:textId="77777777" w:rsidTr="00384E12">
        <w:trPr>
          <w:trHeight w:val="36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664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Részesedés vásárlá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9ED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ft jegyzett tőke emelé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766B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AD1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7B9A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ADA6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64AA286A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1A9A7273" w14:textId="77777777" w:rsidTr="00384E12">
        <w:trPr>
          <w:trHeight w:val="39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F70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ruházások összese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387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B35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73 714 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85E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13 208 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56A4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2B11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3316FCB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7956D315" w14:textId="77777777" w:rsidTr="00384E12">
        <w:trPr>
          <w:trHeight w:val="405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65FF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gatlan felújítá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A54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skolakonyha felújítás kiviteli terv és konyhatechnológia ter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679E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514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00C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514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E86B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4068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232C6621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5B7FD919" w14:textId="77777777" w:rsidTr="00384E12">
        <w:trPr>
          <w:trHeight w:val="420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CB75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1DE2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yugdíjas klub terasz, udvar, villany felújítás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EA7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5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B99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408 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C8B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3000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15C5ACB8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302C0C89" w14:textId="77777777" w:rsidTr="00384E12">
        <w:trPr>
          <w:trHeight w:val="34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86E2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6680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proofErr w:type="spellStart"/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Csekési</w:t>
            </w:r>
            <w:proofErr w:type="spellEnd"/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út felújítás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54D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0B1D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1 875 0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2867A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6DD13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35FFC4C2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606B74BD" w14:textId="77777777" w:rsidTr="00384E12">
        <w:trPr>
          <w:trHeight w:val="330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9B73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865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kácfavirág utca felújít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6FA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D2E6A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681 91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A5CB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2D76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24DD7F5A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03E1A8CE" w14:textId="77777777" w:rsidTr="00384E12">
        <w:trPr>
          <w:trHeight w:val="28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A56B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A57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zolgálati lakás kazáncse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964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2CEEE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053 2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95AE6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10C9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4D1D9B75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3C5A5577" w14:textId="77777777" w:rsidTr="00384E1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59D6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39B6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Útfelújításhoz kiviteli terv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BB36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0AE8E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20 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5504E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26AE8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20035ED8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0A7E12E0" w14:textId="77777777" w:rsidTr="00384E12">
        <w:trPr>
          <w:trHeight w:val="28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D9DA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51CC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velődési ház színpad burkolá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D34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CB08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400 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CDB1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D2BF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6C5B6D54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510BC8D3" w14:textId="77777777" w:rsidTr="00384E12">
        <w:trPr>
          <w:trHeight w:val="25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C97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újítás összese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5C2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1FE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 014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074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4 552 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521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ABB9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E9A506B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33C42FE6" w14:textId="77777777" w:rsidTr="00384E12">
        <w:trPr>
          <w:trHeight w:val="46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42A1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kiadás összese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42E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07D0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80 728 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680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37 760 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36C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005AE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4996A852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00B2F056" w14:textId="10757889" w:rsidR="00384E12" w:rsidRDefault="00384E12" w:rsidP="00F70C00">
      <w:pPr>
        <w:spacing w:after="160" w:line="259" w:lineRule="auto"/>
      </w:pPr>
    </w:p>
    <w:p w14:paraId="059DDF76" w14:textId="77777777" w:rsidR="00384E12" w:rsidRDefault="00384E12">
      <w:pPr>
        <w:spacing w:after="160" w:line="259" w:lineRule="auto"/>
      </w:pPr>
      <w:r>
        <w:br w:type="page"/>
      </w:r>
    </w:p>
    <w:tbl>
      <w:tblPr>
        <w:tblW w:w="9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700"/>
        <w:gridCol w:w="1200"/>
        <w:gridCol w:w="1200"/>
        <w:gridCol w:w="1200"/>
        <w:gridCol w:w="146"/>
      </w:tblGrid>
      <w:tr w:rsidR="00384E12" w:rsidRPr="00384E12" w14:paraId="17BA52BD" w14:textId="77777777" w:rsidTr="00384E12">
        <w:trPr>
          <w:gridAfter w:val="1"/>
          <w:wAfter w:w="146" w:type="dxa"/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E3F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2. tábláza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C63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D286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39A4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360C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6BF62FEE" w14:textId="77777777" w:rsidTr="00384E12">
        <w:trPr>
          <w:gridAfter w:val="1"/>
          <w:wAfter w:w="146" w:type="dxa"/>
          <w:trHeight w:val="255"/>
        </w:trPr>
        <w:tc>
          <w:tcPr>
            <w:tcW w:w="8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D11C" w14:textId="5F7545F6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állóan működő és gazdálkodó intézmény 2020. évi felhalmozási kiadása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FEB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448FC206" w14:textId="77777777" w:rsidTr="00384E12">
        <w:trPr>
          <w:gridAfter w:val="1"/>
          <w:wAfter w:w="146" w:type="dxa"/>
          <w:trHeight w:val="27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03F2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4C0E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9992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1969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7A6E" w14:textId="293B0460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rint</w:t>
            </w:r>
          </w:p>
        </w:tc>
      </w:tr>
      <w:tr w:rsidR="00384E12" w:rsidRPr="00384E12" w14:paraId="2E76F43C" w14:textId="77777777" w:rsidTr="00384E12">
        <w:trPr>
          <w:gridAfter w:val="1"/>
          <w:wAfter w:w="146" w:type="dxa"/>
          <w:trHeight w:val="55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47F4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4B6F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 megnevezés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BB77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8B6A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B2A69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</w:tr>
      <w:tr w:rsidR="00384E12" w:rsidRPr="00384E12" w14:paraId="0C65DA17" w14:textId="77777777" w:rsidTr="00384E12">
        <w:trPr>
          <w:gridAfter w:val="1"/>
          <w:wAfter w:w="146" w:type="dxa"/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5F7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1E8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6FF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318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F810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E12" w:rsidRPr="00384E12" w14:paraId="57FC2B9E" w14:textId="77777777" w:rsidTr="00384E12">
        <w:trPr>
          <w:gridAfter w:val="1"/>
          <w:wAfter w:w="146" w:type="dxa"/>
          <w:trHeight w:val="54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511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 Kápolnásnyéki Közös Önkormányzati Hivat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A3B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89F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288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2FF6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E12" w:rsidRPr="00384E12" w14:paraId="352F5897" w14:textId="77777777" w:rsidTr="00384E12">
        <w:trPr>
          <w:gridAfter w:val="1"/>
          <w:wAfter w:w="146" w:type="dxa"/>
          <w:trHeight w:val="45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1E2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formatikai eszköz beszerzés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B51C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aptop beszerzé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EF94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81 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DB4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81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51CD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E12" w:rsidRPr="00384E12" w14:paraId="689BF9A3" w14:textId="77777777" w:rsidTr="00384E12">
        <w:trPr>
          <w:trHeight w:val="27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75E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82C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CE0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E1A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A826C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68F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1C80B42F" w14:textId="77777777" w:rsidTr="00384E12">
        <w:trPr>
          <w:trHeight w:val="79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D29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tárgyi eszköz beszerzé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6FD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sértékű tárgyi eszköz beszerzé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0AF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4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24E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8B23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75900CE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60C2A782" w14:textId="77777777" w:rsidTr="00384E12">
        <w:trPr>
          <w:trHeight w:val="5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1E4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ruházások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744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32D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34C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44AC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7F75AEDF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6060DD9C" w14:textId="77777777" w:rsidTr="00384E12">
        <w:trPr>
          <w:trHeight w:val="5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01D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5AB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149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08C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0646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299C680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69648E22" w14:textId="77777777" w:rsidTr="00384E12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A3F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újít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C94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18D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893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B8A5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6BA66459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251D6FCA" w14:textId="77777777" w:rsidTr="00384E12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AC7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iad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D2E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DB6E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CEB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3644B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4EAB8516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673FAA4F" w14:textId="0F673CE2" w:rsidR="00552FF6" w:rsidRDefault="00552FF6" w:rsidP="00F70C00">
      <w:pPr>
        <w:spacing w:after="160" w:line="259" w:lineRule="auto"/>
      </w:pPr>
    </w:p>
    <w:tbl>
      <w:tblPr>
        <w:tblW w:w="9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700"/>
        <w:gridCol w:w="1200"/>
        <w:gridCol w:w="1200"/>
        <w:gridCol w:w="1200"/>
        <w:gridCol w:w="146"/>
      </w:tblGrid>
      <w:tr w:rsidR="00384E12" w:rsidRPr="00384E12" w14:paraId="5A17BF22" w14:textId="77777777" w:rsidTr="00384E12">
        <w:trPr>
          <w:gridAfter w:val="1"/>
          <w:wAfter w:w="146" w:type="dxa"/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ABF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. tábláza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2BA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2746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6E56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C524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709027E5" w14:textId="77777777" w:rsidTr="00384E12">
        <w:trPr>
          <w:gridAfter w:val="1"/>
          <w:wAfter w:w="146" w:type="dxa"/>
          <w:trHeight w:val="255"/>
        </w:trPr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5903" w14:textId="32020F73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állóan működő intézmény 2020. évi felhalmozási kiadása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A3E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B5C5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35F55AB3" w14:textId="77777777" w:rsidTr="00384E12">
        <w:trPr>
          <w:gridAfter w:val="1"/>
          <w:wAfter w:w="146" w:type="dxa"/>
          <w:trHeight w:val="27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C80E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BC7E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0DE9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58D9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2EF6" w14:textId="6FC0DC1A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rint</w:t>
            </w:r>
          </w:p>
        </w:tc>
      </w:tr>
      <w:tr w:rsidR="00384E12" w:rsidRPr="00384E12" w14:paraId="147EB471" w14:textId="77777777" w:rsidTr="00384E12">
        <w:trPr>
          <w:gridAfter w:val="1"/>
          <w:wAfter w:w="146" w:type="dxa"/>
          <w:trHeight w:val="55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5BDF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417F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 megnevezés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638D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2FDD4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08442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</w:tr>
      <w:tr w:rsidR="00384E12" w:rsidRPr="00384E12" w14:paraId="5E177B23" w14:textId="77777777" w:rsidTr="00384E12">
        <w:trPr>
          <w:gridAfter w:val="1"/>
          <w:wAfter w:w="146" w:type="dxa"/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0C1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F12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F3C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033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5353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E12" w:rsidRPr="00384E12" w14:paraId="047F1B80" w14:textId="77777777" w:rsidTr="00384E12">
        <w:trPr>
          <w:gridAfter w:val="1"/>
          <w:wAfter w:w="146" w:type="dxa"/>
          <w:trHeight w:val="54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C6B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I. Kápolnásnyéki Napsugár Óvod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C5A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849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9F2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31A9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E12" w:rsidRPr="00384E12" w14:paraId="02CC1663" w14:textId="77777777" w:rsidTr="00384E12">
        <w:trPr>
          <w:gridAfter w:val="1"/>
          <w:wAfter w:w="146" w:type="dxa"/>
          <w:trHeight w:val="45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A36B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tárgyi eszköz beszerzés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EFE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sértékű tárgyi eszköz beszerzé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34F4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4BC9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F1B0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E12" w:rsidRPr="00384E12" w14:paraId="6373C044" w14:textId="77777777" w:rsidTr="00384E12">
        <w:trPr>
          <w:trHeight w:val="40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394C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74B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092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653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1B151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13A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743641C5" w14:textId="77777777" w:rsidTr="00384E12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3EA8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970F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útor beszerzés (2 csoportszob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D25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16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8EE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16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1D1B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7C824BE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24BBB695" w14:textId="77777777" w:rsidTr="00384E12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61DF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8B998" w14:textId="66F1504C" w:rsidR="00384E12" w:rsidRPr="00384E12" w:rsidRDefault="00195C53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líma</w:t>
            </w:r>
            <w:r w:rsidR="00384E12"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berendezé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B16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2E5E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305 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A6D1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08EEBD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18E3094D" w14:textId="77777777" w:rsidTr="00384E12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8378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7E1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tőtér klíma beszerzé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5E7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27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F01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27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5706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C671023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145F92A8" w14:textId="77777777" w:rsidTr="00384E12">
        <w:trPr>
          <w:trHeight w:val="5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88B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ruházások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BC9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9EF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 921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F0F4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 226 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C9E74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79678B7F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5772A03D" w14:textId="77777777" w:rsidTr="00384E12">
        <w:trPr>
          <w:trHeight w:val="5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F2E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gatlan felújítá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406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FAB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76D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54A2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55ACCE1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3702DA3C" w14:textId="77777777" w:rsidTr="00384E12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2F7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újít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798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7B66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D0D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CD1A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6C84A034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251C62FD" w14:textId="77777777" w:rsidTr="00384E12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06A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iad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891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E93B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 921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3BA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 226 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61B0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112720A7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6A40426B" w14:textId="77777777" w:rsidR="00BC6B53" w:rsidRDefault="00BC6B53">
      <w:pPr>
        <w:spacing w:after="160" w:line="259" w:lineRule="auto"/>
      </w:pPr>
      <w:r>
        <w:br w:type="page"/>
      </w:r>
    </w:p>
    <w:p w14:paraId="06096566" w14:textId="77777777" w:rsidR="00BC6B53" w:rsidRDefault="00BC6B53" w:rsidP="00F70C00">
      <w:pPr>
        <w:spacing w:after="160" w:line="259" w:lineRule="auto"/>
        <w:sectPr w:rsidR="00BC6B53" w:rsidSect="00822732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6302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135"/>
        <w:gridCol w:w="1121"/>
        <w:gridCol w:w="1072"/>
        <w:gridCol w:w="1127"/>
        <w:gridCol w:w="1439"/>
        <w:gridCol w:w="1216"/>
        <w:gridCol w:w="1116"/>
        <w:gridCol w:w="1145"/>
        <w:gridCol w:w="1145"/>
        <w:gridCol w:w="1181"/>
        <w:gridCol w:w="1457"/>
        <w:gridCol w:w="1320"/>
      </w:tblGrid>
      <w:tr w:rsidR="009345B0" w:rsidRPr="009345B0" w14:paraId="6271C8F4" w14:textId="77777777" w:rsidTr="009345B0">
        <w:trPr>
          <w:trHeight w:val="285"/>
        </w:trPr>
        <w:tc>
          <w:tcPr>
            <w:tcW w:w="5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1D3E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 xml:space="preserve">4. melléklet </w:t>
            </w:r>
            <w:proofErr w:type="gramStart"/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….</w:t>
            </w:r>
            <w:proofErr w:type="gramEnd"/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/2020. (XII…) önkormányzati rendelethez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9F6D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F283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643A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00B4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C823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E33F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BD88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D57B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D009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345B0" w:rsidRPr="009345B0" w14:paraId="23DAFE57" w14:textId="77777777" w:rsidTr="009345B0">
        <w:trPr>
          <w:trHeight w:val="28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10C2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. Táblázat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AD54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5AF6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7B56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88A1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6207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82B4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1D43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8682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E3C0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EAE9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9BED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9E2D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345B0" w:rsidRPr="009345B0" w14:paraId="20A6EC36" w14:textId="77777777" w:rsidTr="009345B0">
        <w:trPr>
          <w:trHeight w:val="270"/>
        </w:trPr>
        <w:tc>
          <w:tcPr>
            <w:tcW w:w="8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08DA" w14:textId="4DC954F3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és intézményei 2020. évi bevételei kormányzati </w:t>
            </w:r>
            <w:proofErr w:type="spellStart"/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, kiemelt előirányzatonkén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6458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52F1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D29F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D41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5B3E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3131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345B0" w:rsidRPr="009345B0" w14:paraId="02AEF9B1" w14:textId="77777777" w:rsidTr="009345B0">
        <w:trPr>
          <w:trHeight w:val="28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8B11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CE88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42EC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39F8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9797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540C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222F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2609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139D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60E6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42DA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833B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46C7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9345B0" w:rsidRPr="009345B0" w14:paraId="263D60F0" w14:textId="77777777" w:rsidTr="009345B0">
        <w:trPr>
          <w:trHeight w:val="315"/>
        </w:trPr>
        <w:tc>
          <w:tcPr>
            <w:tcW w:w="1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ADB406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CÍMREND       Alcím, Korm. Funkció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E010EA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056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F5BD78" w14:textId="77777777" w:rsidR="009345B0" w:rsidRPr="009345B0" w:rsidRDefault="009345B0" w:rsidP="00934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20. ÉVI BEVÉTELEK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7283FB" w14:textId="77777777" w:rsidR="009345B0" w:rsidRPr="009345B0" w:rsidRDefault="009345B0" w:rsidP="00934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DF06E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9345B0" w:rsidRPr="009345B0" w14:paraId="72A6140D" w14:textId="77777777" w:rsidTr="009345B0">
        <w:trPr>
          <w:trHeight w:val="510"/>
        </w:trPr>
        <w:tc>
          <w:tcPr>
            <w:tcW w:w="1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C9AC6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D8A71A0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9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335DCD8" w14:textId="77777777" w:rsidR="009345B0" w:rsidRPr="009345B0" w:rsidRDefault="009345B0" w:rsidP="00934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229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661C84" w14:textId="77777777" w:rsidR="009345B0" w:rsidRPr="009345B0" w:rsidRDefault="009345B0" w:rsidP="00934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2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0C9D2" w14:textId="77777777" w:rsidR="009345B0" w:rsidRPr="009345B0" w:rsidRDefault="009345B0" w:rsidP="00934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5D46" w14:textId="77777777" w:rsidR="009345B0" w:rsidRPr="009345B0" w:rsidRDefault="009345B0" w:rsidP="00934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</w:tr>
      <w:tr w:rsidR="009345B0" w:rsidRPr="009345B0" w14:paraId="09B42BC2" w14:textId="77777777" w:rsidTr="009345B0">
        <w:trPr>
          <w:trHeight w:val="1350"/>
        </w:trPr>
        <w:tc>
          <w:tcPr>
            <w:tcW w:w="1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C3DD1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5BC67F3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EC93C5" w14:textId="77777777" w:rsidR="009345B0" w:rsidRPr="009345B0" w:rsidRDefault="009345B0" w:rsidP="00934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EDB2C6" w14:textId="41550ED8" w:rsidR="009345B0" w:rsidRPr="009345B0" w:rsidRDefault="009345B0" w:rsidP="00934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Működési </w:t>
            </w:r>
            <w:proofErr w:type="spellStart"/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</w:t>
            </w:r>
            <w:proofErr w:type="spellEnd"/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03756" w14:textId="77777777" w:rsidR="009345B0" w:rsidRPr="009345B0" w:rsidRDefault="009345B0" w:rsidP="00934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célú támogatások ÁHT-n belül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87BD2D" w14:textId="77777777" w:rsidR="009345B0" w:rsidRPr="009345B0" w:rsidRDefault="009345B0" w:rsidP="00934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Önkormányzatok működési támogatás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714682" w14:textId="77777777" w:rsidR="009345B0" w:rsidRPr="009345B0" w:rsidRDefault="009345B0" w:rsidP="009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Működési célú átvett </w:t>
            </w:r>
            <w:proofErr w:type="spellStart"/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peszk</w:t>
            </w:r>
            <w:proofErr w:type="spellEnd"/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AB6ED" w14:textId="77777777" w:rsidR="009345B0" w:rsidRPr="009345B0" w:rsidRDefault="009345B0" w:rsidP="009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kölcsönök törl.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889CD" w14:textId="77777777" w:rsidR="009345B0" w:rsidRPr="009345B0" w:rsidRDefault="009345B0" w:rsidP="00934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célú támogatások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B3FEF" w14:textId="77777777" w:rsidR="009345B0" w:rsidRPr="009345B0" w:rsidRDefault="009345B0" w:rsidP="00934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A09215" w14:textId="77777777" w:rsidR="009345B0" w:rsidRPr="009345B0" w:rsidRDefault="009345B0" w:rsidP="00934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ltségvetési maradván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111CCD" w14:textId="77777777" w:rsidR="009345B0" w:rsidRPr="009345B0" w:rsidRDefault="009345B0" w:rsidP="00934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ÁHT-n belüli megelőlegezések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AB0F9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345B0" w:rsidRPr="009345B0" w14:paraId="37E5F6D2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F6926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. Kápolnásnyék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1AF11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61E53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93 750 0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65FB9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0 091 319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30291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 595 726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63DA8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23 861 107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82CB9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8951F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 222 250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D668E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43A70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2C743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33 905 85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31076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B8B3E68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18 858 558</w:t>
            </w:r>
          </w:p>
        </w:tc>
      </w:tr>
      <w:tr w:rsidR="009345B0" w:rsidRPr="009345B0" w14:paraId="114AC3DD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AA45E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ség Önkormányzat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067F7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142F3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80 250 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2446A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1 969 31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74BB5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 667 93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0373E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41 160 0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43338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611 4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DC22F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32 30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F72EB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11 148 79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88627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081 91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F457C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67 590 70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96C2F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357FB26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273 912 453</w:t>
            </w:r>
          </w:p>
        </w:tc>
      </w:tr>
      <w:tr w:rsidR="009345B0" w:rsidRPr="009345B0" w14:paraId="6BDC52E2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8ADDA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289B9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A25B3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4ECF1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293C5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BCB93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DAC88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0A6FD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2F9A0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F2E10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70BD6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DB30F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A6B27A3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9345B0" w:rsidRPr="009345B0" w14:paraId="61C89953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48A8E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. Kápolnásnyéki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45D7F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3D156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2C85B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32 640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D0520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A9410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EF1F9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58DDC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017CC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DD603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7EFF4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D4CB0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5 274 27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213EF1A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6 106 911</w:t>
            </w:r>
          </w:p>
        </w:tc>
      </w:tr>
      <w:tr w:rsidR="009345B0" w:rsidRPr="009345B0" w14:paraId="7C171A69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F0008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ös Önkorm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12EEA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19217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E2FFB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32 64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38FCB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02FE6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A332B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9BD54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12F02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5445B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C2ECC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14 99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C3CD9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7 717 39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4A72A85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8 865 028</w:t>
            </w:r>
          </w:p>
        </w:tc>
      </w:tr>
      <w:tr w:rsidR="009345B0" w:rsidRPr="009345B0" w14:paraId="221A3C2D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D3624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ivata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2D0A2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A8A40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6AA51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0C2F0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33F0B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631E9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571DD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E0A4C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DC560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9BD75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5F337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1A06A49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9345B0" w:rsidRPr="009345B0" w14:paraId="75109230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35307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I. Kápolnásnyéki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514BA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8ED9A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FF21B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7C262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91BDF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EEDA3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F65D3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22C44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8F3A9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874C3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41290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12 151 263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9D90137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12 161 263</w:t>
            </w:r>
          </w:p>
        </w:tc>
      </w:tr>
      <w:tr w:rsidR="009345B0" w:rsidRPr="009345B0" w14:paraId="42086890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53B45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Napsugár Óvod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F750D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A22EE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AC893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D6725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AFC0B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3E061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3AD6C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0ED4F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CF12D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D2065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204 28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07C63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19 307 8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020B68F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22 522 095</w:t>
            </w:r>
          </w:p>
        </w:tc>
      </w:tr>
      <w:tr w:rsidR="009345B0" w:rsidRPr="009345B0" w14:paraId="501FA318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02345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5E86E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2A00D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2CF43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6348E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ADEC4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0BB00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2D8DF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6D62D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35D27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99516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92078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64F6D44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9345B0" w:rsidRPr="009345B0" w14:paraId="00FF2D1F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09DF1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lmozódás miatti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818AB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72419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0B3F7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4DF41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56FE6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26F44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3840F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DECC5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119AE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3196D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3560C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-207 425 53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568CFF7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-207 425 534</w:t>
            </w:r>
          </w:p>
        </w:tc>
      </w:tr>
      <w:tr w:rsidR="009345B0" w:rsidRPr="009345B0" w14:paraId="28707D8F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2B170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inanszírozás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DF1DA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4072C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3E7B1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C60CC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A3061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EAA8A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15DE7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C44CE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85D2A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AF54B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0FA58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-217 025 2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350A901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-217 025 209</w:t>
            </w:r>
          </w:p>
        </w:tc>
      </w:tr>
      <w:tr w:rsidR="009345B0" w:rsidRPr="009345B0" w14:paraId="456F16B6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D9A88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voná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E4D78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EA406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75331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F76EA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1A901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D5578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4A8B8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989AA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30B08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B2EAA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9F3DE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A1D69C3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9345B0" w:rsidRPr="009345B0" w14:paraId="0C2E1D81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718C9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EBA99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968C7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59B65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74A54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B7425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3A467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6F204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F3AD3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09369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3F185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55501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D9AF177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9345B0" w:rsidRPr="009345B0" w14:paraId="0DEC9188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E84F9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03D9D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8A539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758D8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827D8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D46FC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91041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17E3B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47780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929B7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21E82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93093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2E95EF4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9345B0" w:rsidRPr="009345B0" w14:paraId="6F1D3A79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7CE8B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B96EB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988D7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38748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9B3A4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D764B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FDB4F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D4B27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8EEE8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22F05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2AC82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0BAF7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ED150FF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9345B0" w:rsidRPr="009345B0" w14:paraId="4AAEBEE8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F592D44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-III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B2A668A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4AC97FF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93 750 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C4FDFA3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0 933 9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F434D6D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 595 72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3FE26F0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23 861 1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828A4F2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A4CB700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 222 25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C1541BC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6878EC2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97C6A90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33 905 85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510F818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70A8C21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19 701 198</w:t>
            </w:r>
          </w:p>
        </w:tc>
      </w:tr>
      <w:tr w:rsidR="009345B0" w:rsidRPr="009345B0" w14:paraId="76AEC798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CDE99DB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ápolnásnyék Önk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2C13CA6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A40A131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80 250 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C74BC6E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2 811 9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56D8387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7 667 93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55BBB65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41 160 0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B30D400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B41FAB0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32 30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D3B00FD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11 148 79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BA1B596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 081 91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C026DE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71 109 98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79FD15E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92FB7E6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278 274 367</w:t>
            </w:r>
          </w:p>
        </w:tc>
      </w:tr>
      <w:tr w:rsidR="009345B0" w:rsidRPr="009345B0" w14:paraId="274A4463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A2C18A4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s intézménye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8BA2052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776D457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4BCCC78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9FD00A5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A0E86BF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A5407D5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4BD43EE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BE3DB3A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F5E0AC6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D02B71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E1F5BE8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157C31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</w:tbl>
    <w:p w14:paraId="24288E67" w14:textId="1FDC4144" w:rsidR="009345B0" w:rsidRDefault="009345B0" w:rsidP="00F70C00">
      <w:pPr>
        <w:spacing w:after="160" w:line="259" w:lineRule="auto"/>
      </w:pPr>
    </w:p>
    <w:p w14:paraId="5FC09FD3" w14:textId="77777777" w:rsidR="009345B0" w:rsidRDefault="009345B0">
      <w:pPr>
        <w:spacing w:after="160" w:line="259" w:lineRule="auto"/>
      </w:pPr>
      <w:r>
        <w:br w:type="page"/>
      </w:r>
    </w:p>
    <w:tbl>
      <w:tblPr>
        <w:tblW w:w="16241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1196"/>
        <w:gridCol w:w="1176"/>
        <w:gridCol w:w="1076"/>
        <w:gridCol w:w="1156"/>
        <w:gridCol w:w="1349"/>
        <w:gridCol w:w="1076"/>
        <w:gridCol w:w="1256"/>
        <w:gridCol w:w="1256"/>
        <w:gridCol w:w="1256"/>
        <w:gridCol w:w="1256"/>
        <w:gridCol w:w="1256"/>
        <w:gridCol w:w="1256"/>
      </w:tblGrid>
      <w:tr w:rsidR="00650413" w:rsidRPr="00650413" w14:paraId="54E39607" w14:textId="77777777" w:rsidTr="00650413">
        <w:trPr>
          <w:trHeight w:val="285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D00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51B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BEA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550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BC2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9FA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673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B21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528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0E8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5D6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146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E22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0413" w:rsidRPr="00650413" w14:paraId="56683822" w14:textId="77777777" w:rsidTr="00650413">
        <w:trPr>
          <w:trHeight w:val="270"/>
        </w:trPr>
        <w:tc>
          <w:tcPr>
            <w:tcW w:w="8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7CEC" w14:textId="15E9C2F6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2020. évi bevételei kormányzati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, kiemelt előirányzatonké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3AF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9EF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90D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5E2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DF4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80D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0413" w:rsidRPr="00650413" w14:paraId="1BF7E3A0" w14:textId="77777777" w:rsidTr="00650413">
        <w:trPr>
          <w:trHeight w:val="285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63B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3F6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072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AB9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E26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0FA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E31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FC1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9E9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716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849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1D8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A69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int</w:t>
            </w:r>
          </w:p>
        </w:tc>
      </w:tr>
      <w:tr w:rsidR="00650413" w:rsidRPr="00650413" w14:paraId="788988DB" w14:textId="77777777" w:rsidTr="00650413">
        <w:trPr>
          <w:trHeight w:val="315"/>
        </w:trPr>
        <w:tc>
          <w:tcPr>
            <w:tcW w:w="16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E43E01" w14:textId="77777777" w:rsidR="00650413" w:rsidRPr="00650413" w:rsidRDefault="00650413" w:rsidP="00650413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Korm. Funkció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2B6DC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085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1F34BA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20. ÉVI BEVÉTELEK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367759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D588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650413" w:rsidRPr="00650413" w14:paraId="2A58A411" w14:textId="77777777" w:rsidTr="00650413">
        <w:trPr>
          <w:trHeight w:val="510"/>
        </w:trPr>
        <w:tc>
          <w:tcPr>
            <w:tcW w:w="16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542FB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BB790E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83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C3F507F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002321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5080BB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2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75450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3464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</w:tr>
      <w:tr w:rsidR="00650413" w:rsidRPr="00650413" w14:paraId="177CA6A7" w14:textId="77777777" w:rsidTr="00650413">
        <w:trPr>
          <w:trHeight w:val="1350"/>
        </w:trPr>
        <w:tc>
          <w:tcPr>
            <w:tcW w:w="16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9ADB7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0E171E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DB0AA0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336AF4" w14:textId="788900E0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Működési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v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 (saját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9AC96A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HT-n belül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2DB8E2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Önkormányzatok működési támogatás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1A739E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Működési célú átvett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peszk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D2531C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kölcsönök törl.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B236C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támogatások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AE6AA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FC81F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maradván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7D283A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HT-n belüli megelőlegezések Hitelek kölcsönök bevételei</w:t>
            </w: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D002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50413" w:rsidRPr="00650413" w14:paraId="19618382" w14:textId="77777777" w:rsidTr="00650413">
        <w:trPr>
          <w:trHeight w:val="259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2022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1130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94F7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A2BA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A3C1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4 000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08A6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9C2B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0D78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2 25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8399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32 302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64BD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960B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FF08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B066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210FA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58 552</w:t>
            </w:r>
          </w:p>
        </w:tc>
      </w:tr>
      <w:tr w:rsidR="00650413" w:rsidRPr="00650413" w14:paraId="7CAB26BE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EDAE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. Jogalkotá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0D77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6BA4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4617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320 0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D381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D232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B028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30 25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D1A6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32 30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B036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EC84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5622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2FAE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1A1865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482 552</w:t>
            </w:r>
          </w:p>
        </w:tc>
      </w:tr>
      <w:tr w:rsidR="00650413" w:rsidRPr="00650413" w14:paraId="7A048F16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A4C3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BE53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5C1D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9C11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1C92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FAF2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FED1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6AD5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3FE3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BDB7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E73F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4870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32BFFE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0A0AA456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2474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33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5A4F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5A13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5C75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E309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A3F8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527B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17E5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951F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A093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1058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F12B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46DF98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53542FDC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F271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temető fenntartá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CACB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B149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1C77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DD53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915D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7ACC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D0A3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CCBD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519B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7C82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6A88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50C48D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0828E4B9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CE22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C430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4A6C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0147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DD4B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69F9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52A4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428D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F460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E3B6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AD05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76A4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045FDD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62DCA224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B541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335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5C9C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9AAF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05B8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022 98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46B2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F0BC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3F15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E6FD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5981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9B14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1FC3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53ED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507AF4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022 981</w:t>
            </w:r>
          </w:p>
        </w:tc>
      </w:tr>
      <w:tr w:rsidR="00650413" w:rsidRPr="00650413" w14:paraId="74D69AD5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52D5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. Vagyonnal való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A7DB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6888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0D78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022 98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9DF4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7F40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9515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325B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9C70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5153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400 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B7EE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025E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C6BF65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422 981</w:t>
            </w:r>
          </w:p>
        </w:tc>
      </w:tr>
      <w:tr w:rsidR="00650413" w:rsidRPr="00650413" w14:paraId="5D0B342B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EC9C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azd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0910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8349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6ABD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C5F2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A5C0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8D5E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3C21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9896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A06B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09EC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9162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712F34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5CD56432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D45D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80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E0CD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09BD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7058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C135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FB26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3 861 1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CB8B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647E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0339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8122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E3EE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F4B9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90340B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3 861 107</w:t>
            </w:r>
          </w:p>
        </w:tc>
      </w:tr>
      <w:tr w:rsidR="00650413" w:rsidRPr="00650413" w14:paraId="7D550D57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1BE3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Önkorm.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AF49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6DA1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98C6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B9F5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D6DC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1 160 0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85D2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A8B6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3511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A318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9CF0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8C72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FC8A5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1 160 007</w:t>
            </w:r>
          </w:p>
        </w:tc>
      </w:tr>
      <w:tr w:rsidR="00650413" w:rsidRPr="00650413" w14:paraId="6F326BC0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DB09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p-i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tgvet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CD04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FD0F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0A06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5340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9D06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BD8E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DE51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9CFB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3443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D323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D782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BB80F5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30493B77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CA67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803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A73C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95A3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6A22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8B35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836 469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63C9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F817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586F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6C2E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04C0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2354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33 905 85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4067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50808D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40 742 323</w:t>
            </w:r>
          </w:p>
        </w:tc>
      </w:tr>
      <w:tr w:rsidR="00650413" w:rsidRPr="00650413" w14:paraId="39F68522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AFFA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ám. Célú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nansz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E5EB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4836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1AFB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E697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733 67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0518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5407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881 23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843C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CAB5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5189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D54B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67 590 70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7AD9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FAC8EF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74 205 615</w:t>
            </w:r>
          </w:p>
        </w:tc>
      </w:tr>
      <w:tr w:rsidR="00650413" w:rsidRPr="00650413" w14:paraId="41EEBA71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E418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műveletek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5435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461C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6EF1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F5E9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C656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BE4A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EF33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47E8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8130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F070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C76D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5B73EB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496150D6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35C7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4123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F0BC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3EDA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1962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537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34 340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E575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8C32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2706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EE7B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C88E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D314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85A8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D455F2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34 340</w:t>
            </w:r>
          </w:p>
        </w:tc>
      </w:tr>
      <w:tr w:rsidR="00650413" w:rsidRPr="00650413" w14:paraId="200ABAC9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6F58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osszabb távú közfogl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57F4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094B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62D1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C817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34 34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F1E8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2DD4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014D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CFF8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2F1E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7C07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EF43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F7AAB4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34 340</w:t>
            </w:r>
          </w:p>
        </w:tc>
      </w:tr>
      <w:tr w:rsidR="00650413" w:rsidRPr="00650413" w14:paraId="28727791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C76C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58E4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F24E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7DB8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EB96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C07C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22E5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86E1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326F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AB2B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5E59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517D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94147F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5F151D1A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1CF4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451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A2D0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DB1D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C789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A4F5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3397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14BA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0E87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2F52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2829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812D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7F9A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28262C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085D836B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A44F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Út, autópálya építés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586E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4784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7E08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DDB4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3432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35C9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42CF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E531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5 054 42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6F5F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6152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6B45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8C13D6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5 054 425</w:t>
            </w:r>
          </w:p>
        </w:tc>
      </w:tr>
      <w:tr w:rsidR="00650413" w:rsidRPr="00650413" w14:paraId="7F583F3E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7620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8B5A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DC55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7CC1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D0DA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2B40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29A3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2DFB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D17A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0D63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66AC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A03C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3DF7A0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</w:tbl>
    <w:p w14:paraId="2AF145DD" w14:textId="07AFD901" w:rsidR="00650413" w:rsidRDefault="00650413">
      <w:r>
        <w:br w:type="page"/>
      </w:r>
    </w:p>
    <w:tbl>
      <w:tblPr>
        <w:tblW w:w="16241" w:type="dxa"/>
        <w:tblInd w:w="-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1196"/>
        <w:gridCol w:w="1176"/>
        <w:gridCol w:w="1076"/>
        <w:gridCol w:w="1156"/>
        <w:gridCol w:w="1349"/>
        <w:gridCol w:w="1076"/>
        <w:gridCol w:w="1256"/>
        <w:gridCol w:w="1256"/>
        <w:gridCol w:w="1256"/>
        <w:gridCol w:w="1256"/>
        <w:gridCol w:w="1256"/>
        <w:gridCol w:w="1256"/>
      </w:tblGrid>
      <w:tr w:rsidR="00650413" w:rsidRPr="00650413" w14:paraId="059FE303" w14:textId="77777777" w:rsidTr="00650413">
        <w:trPr>
          <w:trHeight w:val="259"/>
        </w:trPr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3CBE4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5CB05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E6D0B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E158F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1ED1D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645A2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E457F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0FCD5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44589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07939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B5CF9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E89AA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81121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50413" w:rsidRPr="00650413" w14:paraId="1FBA2960" w14:textId="77777777" w:rsidTr="00650413">
        <w:trPr>
          <w:trHeight w:val="270"/>
        </w:trPr>
        <w:tc>
          <w:tcPr>
            <w:tcW w:w="8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97B8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2020. évi bevételei kormányzati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, kiemelt előirányzatonké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5F70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0D3F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279F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AA4C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ED8A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AF5B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0413" w:rsidRPr="00650413" w14:paraId="7F39AB80" w14:textId="77777777" w:rsidTr="00650413">
        <w:trPr>
          <w:trHeight w:val="285"/>
        </w:trPr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21041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67948" w14:textId="77777777" w:rsidR="00650413" w:rsidRPr="00650413" w:rsidRDefault="00650413" w:rsidP="00614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7C009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EDCEE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E7120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6AA38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1F21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00756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6399F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D5842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FD177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94E1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3CA1" w14:textId="77777777" w:rsidR="00650413" w:rsidRPr="00650413" w:rsidRDefault="00650413" w:rsidP="00614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int</w:t>
            </w:r>
          </w:p>
        </w:tc>
      </w:tr>
      <w:tr w:rsidR="00650413" w:rsidRPr="00650413" w14:paraId="643AEF27" w14:textId="77777777" w:rsidTr="00650413">
        <w:trPr>
          <w:trHeight w:val="315"/>
        </w:trPr>
        <w:tc>
          <w:tcPr>
            <w:tcW w:w="16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75447C" w14:textId="77777777" w:rsidR="00650413" w:rsidRPr="00650413" w:rsidRDefault="00650413" w:rsidP="006144B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Korm. Funkció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D133F8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085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C392A7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20. ÉVI BEVÉTELEK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CDDD72D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4B043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650413" w:rsidRPr="00650413" w14:paraId="7DC1D97E" w14:textId="77777777" w:rsidTr="00650413">
        <w:trPr>
          <w:trHeight w:val="510"/>
        </w:trPr>
        <w:tc>
          <w:tcPr>
            <w:tcW w:w="16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F58BE7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E04E380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83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988362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F5374B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571948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2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719B41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DB3A7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</w:tr>
      <w:tr w:rsidR="00650413" w:rsidRPr="00650413" w14:paraId="3B9B2EAE" w14:textId="77777777" w:rsidTr="00650413">
        <w:trPr>
          <w:trHeight w:val="1350"/>
        </w:trPr>
        <w:tc>
          <w:tcPr>
            <w:tcW w:w="16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C1B016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8CF276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3E9B18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D0B5DE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Működési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v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 (sajá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DDF0CC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HT-n belü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6B9235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Önkormányzatok működési támogatás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D4DBC4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Működési célú átvett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peszk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FF9FE2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kölcsönök törl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564FC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támogatások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20071D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BDCF23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maradván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01EE5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HT-n belüli megelőlegezések Hitelek kölcsönök bevételei</w:t>
            </w: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E2556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50413" w:rsidRPr="00650413" w14:paraId="1E641F7E" w14:textId="77777777" w:rsidTr="00650413">
        <w:trPr>
          <w:trHeight w:val="259"/>
        </w:trPr>
        <w:tc>
          <w:tcPr>
            <w:tcW w:w="16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F2747" w14:textId="3AF382E4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4516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2D57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3134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6C88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8D9E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C8FD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62C6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23F5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4B0D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1FA5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D65D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9F16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F8FE58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4AD6CE3A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8DCE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özutak, hidak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F18E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B3C5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6F86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53C2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058E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EDE5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3D22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2A86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3E0D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81 91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4AAD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B9A5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8CD663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81 912</w:t>
            </w:r>
          </w:p>
        </w:tc>
      </w:tr>
      <w:tr w:rsidR="00650413" w:rsidRPr="00650413" w14:paraId="1A95148F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2722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nntart. Működteté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1BE9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8CBA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A36C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4AAC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8E53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D728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F63D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5C47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EB3C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42CD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81EF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34A0B0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55FCF995" w14:textId="77777777" w:rsidTr="00650413">
        <w:trPr>
          <w:trHeight w:val="259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27AB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52020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A338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8216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6585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6E47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8205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DABC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000 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2F88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4748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8756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D3E8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54EE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D20B0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000 000</w:t>
            </w:r>
          </w:p>
        </w:tc>
      </w:tr>
      <w:tr w:rsidR="00650413" w:rsidRPr="00650413" w14:paraId="05064493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FA94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ennyvíz gyűjtés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D4AE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F586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F7B7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0CE2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1E8B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A7F7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000 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7D14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4E96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B3FB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7BF1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9F7E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228DF2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000 000</w:t>
            </w:r>
          </w:p>
        </w:tc>
      </w:tr>
      <w:tr w:rsidR="00650413" w:rsidRPr="00650413" w14:paraId="7DF39208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1679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0ABF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1992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CCA5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AC09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B7D8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B9CF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2031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DE5F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B452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9245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3ED6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857736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7178AC42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625A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630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F757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A7BD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D117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989 66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3C48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7D8D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5BF5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A384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E0D8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9D90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8758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0AF0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5177F3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989 666</w:t>
            </w:r>
          </w:p>
        </w:tc>
      </w:tr>
      <w:tr w:rsidR="00650413" w:rsidRPr="00650413" w14:paraId="6F16A6B6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5582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íztermelés kezelé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4043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2C4B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086C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989 66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051C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DD09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87C3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1FC6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D04F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5244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D342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566E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57A478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989 666</w:t>
            </w:r>
          </w:p>
        </w:tc>
      </w:tr>
      <w:tr w:rsidR="00650413" w:rsidRPr="00650413" w14:paraId="1DB1172A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6757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494D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E002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9878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217D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8A6D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5278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A19F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3143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B42A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8846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CB37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20ED29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6E9622DF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25DD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660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76BD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18D7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D176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9 32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87A8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257C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E3DF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D04C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E09E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EF68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46C9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6A4B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3F9BB6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9 328</w:t>
            </w:r>
          </w:p>
        </w:tc>
      </w:tr>
      <w:tr w:rsidR="00650413" w:rsidRPr="00650413" w14:paraId="56AC405E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4AC6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séggazdálkodá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72B7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B163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15A8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81 32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BFA7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46AE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5877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BBE5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314E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857 21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6E72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F4E5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E156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B89206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838 547</w:t>
            </w:r>
          </w:p>
        </w:tc>
      </w:tr>
      <w:tr w:rsidR="00650413" w:rsidRPr="00650413" w14:paraId="1D8C7B4E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E3E3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5F60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B9AB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C5A2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AFF3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E405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7359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F3ED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B84C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237C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3044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7944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F8006A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72DC1B0E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3273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7403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3640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2647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450D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D2EE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 040 0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C363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7E87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D0D7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9927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41CE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646B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4220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039C23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 040 000</w:t>
            </w:r>
          </w:p>
        </w:tc>
      </w:tr>
      <w:tr w:rsidR="00650413" w:rsidRPr="00650413" w14:paraId="07335175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6E41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salád és nővédelmi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937E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146F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C7F1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414A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215 0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A3F0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2195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3C26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4C2B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E477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84C1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AE59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097B62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215 000</w:t>
            </w:r>
          </w:p>
        </w:tc>
      </w:tr>
      <w:tr w:rsidR="00650413" w:rsidRPr="00650413" w14:paraId="1F15FD50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8A8F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ondozá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776D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788F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DA09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6207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9234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AC8F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C565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A153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BAAE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7C3E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3049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F237A4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1A3A961A" w14:textId="77777777" w:rsidTr="00650413">
        <w:trPr>
          <w:trHeight w:val="259"/>
        </w:trPr>
        <w:tc>
          <w:tcPr>
            <w:tcW w:w="16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3968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60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319F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8709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4832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 068 36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9879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3FD9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4006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0C0B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D2C8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1216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B9D2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98DA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79B41D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 068 368</w:t>
            </w:r>
          </w:p>
        </w:tc>
      </w:tr>
      <w:tr w:rsidR="00650413" w:rsidRPr="00650413" w14:paraId="20783A9B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D1C9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ermekétkezteté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FA39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337D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2DD9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 068 36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CE96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35A6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F110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D38E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D877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35A0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2224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8CB5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87CA2A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 068 368</w:t>
            </w:r>
          </w:p>
        </w:tc>
      </w:tr>
      <w:tr w:rsidR="00650413" w:rsidRPr="00650413" w14:paraId="0075260C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D1BA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AE39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9A60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2CDF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3F61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3974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F8C5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7774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826A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EB2A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955B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A102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E4B0E6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14448BD2" w14:textId="77777777" w:rsidTr="00650413">
        <w:trPr>
          <w:trHeight w:val="259"/>
        </w:trPr>
        <w:tc>
          <w:tcPr>
            <w:tcW w:w="16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1418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705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C71A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FDD5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ACBB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581 97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5EA0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09B8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BB40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75C6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06A5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BF80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7D4E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F752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3EE9E8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581 976</w:t>
            </w:r>
          </w:p>
        </w:tc>
      </w:tr>
      <w:tr w:rsidR="00650413" w:rsidRPr="00650413" w14:paraId="16200DBE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4A48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Szociális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tk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95D9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8FFD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BB09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581 97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2C11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64B3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0A89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F9AD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5087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2CAE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F85B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9B05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2BF0B4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581 976</w:t>
            </w:r>
          </w:p>
        </w:tc>
      </w:tr>
      <w:tr w:rsidR="00650413" w:rsidRPr="00650413" w14:paraId="2AB1055B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BE3E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3D3E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48EA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222D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F817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5EF7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0AE9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6316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1C10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82D3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BB63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9C24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C3F126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</w:tbl>
    <w:p w14:paraId="15094A8D" w14:textId="207DC623" w:rsidR="00650413" w:rsidRDefault="00650413">
      <w:r>
        <w:br w:type="page"/>
      </w:r>
    </w:p>
    <w:tbl>
      <w:tblPr>
        <w:tblW w:w="16251" w:type="dxa"/>
        <w:tblInd w:w="-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666"/>
        <w:gridCol w:w="10"/>
        <w:gridCol w:w="1186"/>
        <w:gridCol w:w="10"/>
        <w:gridCol w:w="1166"/>
        <w:gridCol w:w="10"/>
        <w:gridCol w:w="1066"/>
        <w:gridCol w:w="10"/>
        <w:gridCol w:w="1146"/>
        <w:gridCol w:w="10"/>
        <w:gridCol w:w="1339"/>
        <w:gridCol w:w="10"/>
        <w:gridCol w:w="1066"/>
        <w:gridCol w:w="10"/>
        <w:gridCol w:w="1246"/>
        <w:gridCol w:w="10"/>
        <w:gridCol w:w="1246"/>
        <w:gridCol w:w="10"/>
        <w:gridCol w:w="1246"/>
        <w:gridCol w:w="10"/>
        <w:gridCol w:w="1246"/>
        <w:gridCol w:w="10"/>
        <w:gridCol w:w="1246"/>
        <w:gridCol w:w="10"/>
        <w:gridCol w:w="1246"/>
        <w:gridCol w:w="10"/>
      </w:tblGrid>
      <w:tr w:rsidR="00650413" w:rsidRPr="00650413" w14:paraId="262C05C6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A15BE5" w14:textId="77777777" w:rsidR="00650413" w:rsidRPr="00105F8F" w:rsidRDefault="00650413" w:rsidP="00105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05F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  <w:tc>
          <w:tcPr>
            <w:tcW w:w="119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04F2EDE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7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8C5C9D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7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6DD637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63CEF8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49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ABE8D40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7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B3D9D5A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5CA5C03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F38C284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F8B4394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CAC67E5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D1AA1F1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1C38E0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650413" w:rsidRPr="00650413" w14:paraId="617AFA60" w14:textId="77777777" w:rsidTr="00650413">
        <w:trPr>
          <w:gridBefore w:val="1"/>
          <w:wBefore w:w="10" w:type="dxa"/>
          <w:trHeight w:val="270"/>
        </w:trPr>
        <w:tc>
          <w:tcPr>
            <w:tcW w:w="87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3A00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2020. évi bevételei kormányzati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, kiemelt előirányzatonként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C6E5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488A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9E97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D323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95BE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846B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0413" w:rsidRPr="00650413" w14:paraId="78F11238" w14:textId="77777777" w:rsidTr="00650413">
        <w:trPr>
          <w:gridBefore w:val="1"/>
          <w:wBefore w:w="10" w:type="dxa"/>
          <w:trHeight w:val="285"/>
        </w:trPr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183B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263BA" w14:textId="77777777" w:rsidR="00650413" w:rsidRPr="00650413" w:rsidRDefault="00650413" w:rsidP="00614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8BDAC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146ED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ACAF7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9298A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B7BBB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6A4A6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76DD7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D9C68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630AE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63017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FDAFD" w14:textId="77777777" w:rsidR="00650413" w:rsidRPr="00650413" w:rsidRDefault="00650413" w:rsidP="00614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int</w:t>
            </w:r>
          </w:p>
        </w:tc>
      </w:tr>
      <w:tr w:rsidR="00650413" w:rsidRPr="00650413" w14:paraId="0C62C536" w14:textId="77777777" w:rsidTr="00650413">
        <w:trPr>
          <w:gridBefore w:val="1"/>
          <w:wBefore w:w="10" w:type="dxa"/>
          <w:trHeight w:val="315"/>
        </w:trPr>
        <w:tc>
          <w:tcPr>
            <w:tcW w:w="16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54E747" w14:textId="77777777" w:rsidR="00650413" w:rsidRPr="00650413" w:rsidRDefault="00650413" w:rsidP="006144B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Korm. Funkció</w:t>
            </w:r>
          </w:p>
        </w:tc>
        <w:tc>
          <w:tcPr>
            <w:tcW w:w="11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396F39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085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56CD524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20. ÉVI BEVÉTELEK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B39B49A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2285A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650413" w:rsidRPr="00650413" w14:paraId="6DF5E911" w14:textId="77777777" w:rsidTr="00650413">
        <w:trPr>
          <w:gridBefore w:val="1"/>
          <w:wBefore w:w="10" w:type="dxa"/>
          <w:trHeight w:val="510"/>
        </w:trPr>
        <w:tc>
          <w:tcPr>
            <w:tcW w:w="16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46B27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9FF9C66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833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1FB7BE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D8C0D3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12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36A3F75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25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115F6A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125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665A2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</w:tr>
      <w:tr w:rsidR="00650413" w:rsidRPr="00650413" w14:paraId="57763841" w14:textId="77777777" w:rsidTr="00650413">
        <w:trPr>
          <w:gridBefore w:val="1"/>
          <w:wBefore w:w="10" w:type="dxa"/>
          <w:trHeight w:val="1350"/>
        </w:trPr>
        <w:tc>
          <w:tcPr>
            <w:tcW w:w="16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FB1CB4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588CBAD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FAA516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9BEC92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Működési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v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 (saját)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CF83FD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HT-n belül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0770ED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Önkormányzatok működési támogatás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42338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Működési célú átvett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peszk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7DD22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kölcsönök törl.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FB2743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támogatások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1DFADF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2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2E2C6E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maradvány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B559E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HT-n belüli megelőlegezések Hitelek kölcsönök bevételei</w:t>
            </w:r>
          </w:p>
        </w:tc>
        <w:tc>
          <w:tcPr>
            <w:tcW w:w="125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C0908C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50413" w:rsidRPr="00650413" w14:paraId="3E6F201D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74009" w14:textId="2E949448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708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07A2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AFEA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97B9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6CE3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84 91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1A13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3A72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F948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0C17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B2A0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83E0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0C3E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9C8263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84 917</w:t>
            </w:r>
          </w:p>
        </w:tc>
      </w:tr>
      <w:tr w:rsidR="00650413" w:rsidRPr="00650413" w14:paraId="481240F3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FD65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sélyegyenlőségi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ED7B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5867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3F25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6057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84 91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BC59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7661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4DB2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8034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225F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73B8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3E98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A63F74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84 917</w:t>
            </w:r>
          </w:p>
        </w:tc>
      </w:tr>
      <w:tr w:rsidR="00650413" w:rsidRPr="00650413" w14:paraId="50EA56C1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2822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rogramok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887E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3AD4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B1AE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45D9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7813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4CB2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2B5D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7D48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1E30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FCAD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5ED5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8BE8B1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483CE36C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F17C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0002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1370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9687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3 750 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9F51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0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CA5B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D101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F940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DCD0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014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ECCC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3A88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5AEB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8FBA02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3 755 000</w:t>
            </w:r>
          </w:p>
        </w:tc>
      </w:tr>
      <w:tr w:rsidR="00650413" w:rsidRPr="00650413" w14:paraId="711C90C5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D707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unkcióra nem sorolható bevétel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1457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3198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0 250 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769C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0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2867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D1E0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6D9F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50BF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8A26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C031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E8A5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E7D1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292498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0 255 000</w:t>
            </w:r>
          </w:p>
        </w:tc>
      </w:tr>
      <w:tr w:rsidR="00650413" w:rsidRPr="00650413" w14:paraId="4FA231A1" w14:textId="77777777" w:rsidTr="00650413">
        <w:trPr>
          <w:gridAfter w:val="1"/>
          <w:wAfter w:w="10" w:type="dxa"/>
          <w:trHeight w:val="240"/>
        </w:trPr>
        <w:tc>
          <w:tcPr>
            <w:tcW w:w="16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EABAC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CE6E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1CCD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CD13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2F4C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599A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3DB2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B586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A930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81F5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6CFE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2AA7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95226A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0A318610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6E09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0006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2679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D76F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A549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B59A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A413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5B37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4168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141F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B688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6FDA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E005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760733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0CF651F3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0CF4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nansz</w:t>
            </w:r>
            <w:proofErr w:type="spellEnd"/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DC5B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6EA4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675B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FCCA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BA36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758E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9F37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D6DB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64D9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B3A0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CE8E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B404DD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7CD9B76F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296E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veletek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38AD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1FDB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E7A3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3870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07C8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5FE1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28BC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94B3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6D1A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68DC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9BA0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093456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2E58E89B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F20A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202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5505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8A62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AD9A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C609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3406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B63D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1616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29EC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1595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DF30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0BD2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E64DC0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348A1698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05ED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fejlesztési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36AD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5D8C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9FFB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3FCE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8FEB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03DB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C9F2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15C0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74 237 14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4445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FC37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A3C5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229B17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74 237 147</w:t>
            </w:r>
          </w:p>
        </w:tc>
      </w:tr>
      <w:tr w:rsidR="00650413" w:rsidRPr="00650413" w14:paraId="6B49D91F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1A26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rojektek és támogatások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12E4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A1FB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0280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0E8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6FCA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887A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9402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FD9D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4B84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DD42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0D90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B61A02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41A94CC6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7C4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AF5E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75C8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686A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9ABE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4D64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DF47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8E87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B695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4D9F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B9F4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9E45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FD8F7D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5999B245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3150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AAA3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1302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089F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A1EC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C764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2CA3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4E8A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D9FB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4010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9089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B83E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B5F7F0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658FCA3C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8E2C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09A6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F23A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6874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11DB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ED62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B08C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CE6D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11F4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89CD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6901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3B3D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CE6993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056B31ED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84E4D1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. Kápolnásnyék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EF1524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AEDB06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93 750 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B96288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0 091 319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A9CADB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 595 72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7C0F89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23 861 107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10D415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 222 25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8FD4C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32 30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CE2EF5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905ECE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35D0D7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33 905 854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3D9672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656A7A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18 858 558</w:t>
            </w:r>
          </w:p>
        </w:tc>
      </w:tr>
      <w:tr w:rsidR="00650413" w:rsidRPr="00650413" w14:paraId="6C61CCCB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C670CAA" w14:textId="578F25D2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ség Önkorm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</w:t>
            </w: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85DBF1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F7957A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80 250 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D23C01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1 969 319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F8DDF5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7 667 93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0BDFF6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41 160 007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3FBAA0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 611 48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8B663F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32 30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8261F5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11 148 79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98D75A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 081 91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2E70C6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67 590 70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D31CD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05322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 273 912 453</w:t>
            </w:r>
          </w:p>
        </w:tc>
      </w:tr>
      <w:tr w:rsidR="00650413" w:rsidRPr="00650413" w14:paraId="4719B395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EFA84A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BBFCCB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81D5E6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9BC3C4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560A6D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7EC568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0C122A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C5B732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B5D7D2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C962C4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82DC96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F9563C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1222CB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</w:tbl>
    <w:p w14:paraId="378FB9EB" w14:textId="18A2ACC1" w:rsidR="00650413" w:rsidRDefault="00650413" w:rsidP="00F70C00">
      <w:pPr>
        <w:spacing w:after="160" w:line="259" w:lineRule="auto"/>
      </w:pPr>
    </w:p>
    <w:p w14:paraId="33CA2F99" w14:textId="77777777" w:rsidR="00650413" w:rsidRDefault="00650413">
      <w:pPr>
        <w:spacing w:after="160" w:line="259" w:lineRule="auto"/>
      </w:pPr>
      <w:r>
        <w:br w:type="page"/>
      </w:r>
    </w:p>
    <w:tbl>
      <w:tblPr>
        <w:tblW w:w="16406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6"/>
        <w:gridCol w:w="1196"/>
        <w:gridCol w:w="1176"/>
        <w:gridCol w:w="1136"/>
        <w:gridCol w:w="1196"/>
        <w:gridCol w:w="1439"/>
        <w:gridCol w:w="1196"/>
        <w:gridCol w:w="1136"/>
        <w:gridCol w:w="1196"/>
        <w:gridCol w:w="1145"/>
        <w:gridCol w:w="1181"/>
        <w:gridCol w:w="1457"/>
        <w:gridCol w:w="1216"/>
      </w:tblGrid>
      <w:tr w:rsidR="00650413" w:rsidRPr="00650413" w14:paraId="1032DA90" w14:textId="77777777" w:rsidTr="00650413">
        <w:trPr>
          <w:trHeight w:val="28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690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3. Táblázat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1A7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000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006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A89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962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F09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BBE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A8D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19F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E45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9B8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586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0413" w:rsidRPr="00650413" w14:paraId="48DBFED9" w14:textId="77777777" w:rsidTr="00650413">
        <w:trPr>
          <w:trHeight w:val="270"/>
        </w:trPr>
        <w:tc>
          <w:tcPr>
            <w:tcW w:w="102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8A20" w14:textId="10FED59B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állóan működő és gazdálkodó intézmény 2020. évi bevételei kormányzati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, kiemelt előirányzatonként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AFD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7AA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B8D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48E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708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0413" w:rsidRPr="00650413" w14:paraId="6D157091" w14:textId="77777777" w:rsidTr="00650413">
        <w:trPr>
          <w:trHeight w:val="28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999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BF4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9C1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74F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708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0A1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C62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CAE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9A8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A64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A47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A14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18A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650413" w:rsidRPr="00650413" w14:paraId="76CF51FC" w14:textId="77777777" w:rsidTr="00650413">
        <w:trPr>
          <w:trHeight w:val="315"/>
        </w:trPr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8C69D4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CÍMREND       Alcím, Korm. Funkció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C4CD4C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080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404A9EF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20. ÉVI BEVÉTELEK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1F8210D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8A06E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650413" w:rsidRPr="00650413" w14:paraId="14D2EB4E" w14:textId="77777777" w:rsidTr="00650413">
        <w:trPr>
          <w:trHeight w:val="510"/>
        </w:trPr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891FF8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99C2477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27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2FCBFD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234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2B16BD1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2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23900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16314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</w:tr>
      <w:tr w:rsidR="00650413" w:rsidRPr="00650413" w14:paraId="2B287623" w14:textId="77777777" w:rsidTr="00650413">
        <w:trPr>
          <w:trHeight w:val="2175"/>
        </w:trPr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99DEAF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C00C71F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3F1AA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AD4E8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üködési</w:t>
            </w:r>
            <w:proofErr w:type="spellEnd"/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</w:t>
            </w:r>
            <w:proofErr w:type="spellEnd"/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86B36D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célú támogatások ÁHT-n belül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9E5336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Önkormányzatok működési támogatás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EB06B2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Működési célú átvett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peszk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6CD0D4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kölcsönök törl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9419B9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célú támogatások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BBDB3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9960A7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ltségvetési maradván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1DE4B3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ÁHT-n belüli megelőlegezések Központi irányítószervi támogatás</w:t>
            </w:r>
          </w:p>
        </w:tc>
        <w:tc>
          <w:tcPr>
            <w:tcW w:w="1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B6E70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50413" w:rsidRPr="00650413" w14:paraId="27DFA1C9" w14:textId="77777777" w:rsidTr="00650413">
        <w:trPr>
          <w:trHeight w:val="259"/>
        </w:trPr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8E01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8010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91E0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2E12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4FF8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C57E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6168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B4DC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39421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66F63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BE1AF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DE3A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402F2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571BFF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4F834E61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E512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Önkorm.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BC9F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FD42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BE58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1D0A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E514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052D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6608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25996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3A5F5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29960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2A49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5E1B90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3A1219BC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2B21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p-i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tgvet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7B1F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329D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8360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CA09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A156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4DC8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BF589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77D36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B3E94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CBC4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01490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2419C3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36C1ECDA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21D8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803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3DB4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EEED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E21C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2771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F256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B239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1D1D1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B16F7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CEBF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5C589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8124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5 274 271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AC305C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5 274 271</w:t>
            </w:r>
          </w:p>
        </w:tc>
      </w:tr>
      <w:tr w:rsidR="00650413" w:rsidRPr="00650413" w14:paraId="549A8014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8323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ám. Célú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nansz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AA18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45B9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A80B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852D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F87C2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7DC0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16AAC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63462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45CA7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376B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14 99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D403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7 717 39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916392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8 032 388</w:t>
            </w:r>
          </w:p>
        </w:tc>
      </w:tr>
      <w:tr w:rsidR="00650413" w:rsidRPr="00650413" w14:paraId="69B20061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057F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műveletek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C146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83DB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45E1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A4C3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A5B68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16990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BAFC7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31F70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9E3B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257D2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FF9C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5DEA6C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72142C66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5776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7403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1C4E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B340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791E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484C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6EC4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286A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3A27C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D3A46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1775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CB56C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8E87E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5C181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41C09AC2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8384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Család és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ővéd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47D2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2D85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2C6B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F3CE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FD6D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0B74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36D0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B0174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3C3C3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9FD29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1E854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09AE7E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736A7468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DE3A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2B1E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045B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F199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5210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0D05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5D92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75E97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4A903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4AFF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00C7F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C3596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6F07FF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6B90F40C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0AAC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113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4447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3A7E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E248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32 64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B814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AF91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232E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7C26E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AA8C4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92087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1A3C9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55540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5543C0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32 640</w:t>
            </w:r>
          </w:p>
        </w:tc>
      </w:tr>
      <w:tr w:rsidR="00650413" w:rsidRPr="00650413" w14:paraId="597E741C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F601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. Jogalkotá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5B28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E1DD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C6BB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32 64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C5F4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0424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B273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CFE4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44076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9D811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2DEE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E8F93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FF6C8B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32 640</w:t>
            </w:r>
          </w:p>
        </w:tc>
      </w:tr>
      <w:tr w:rsidR="00650413" w:rsidRPr="00650413" w14:paraId="0276490F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9446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1919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AF87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BBAD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A8A8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0C95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8CAE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DA20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E3F75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565EF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47A61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7E568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3C89E8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30BF241E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D77C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000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8D10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7F22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2932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2DFE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3AFD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E145D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00948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0CC4C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A61D8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8540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CE2C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8E5537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50D1C971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9555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C88A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4686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5440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FA4D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4E12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F0684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9ABF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76E3C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CDA86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821B8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25DE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F49E48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48A8B198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9D43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DEAA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F47B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EB21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2CCD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8F54C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7505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2948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95808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32C50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7AF3D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A7726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F69CB4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43C6DE14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AB1FAA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. Kápolnásnyéki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8E9716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EB0074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2143BF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32 64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D4D07E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F36452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00891C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3CE907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688C5A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8144A4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D7243C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39E4BA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5 274 27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AC85DE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6 106 911</w:t>
            </w:r>
          </w:p>
        </w:tc>
      </w:tr>
      <w:tr w:rsidR="00650413" w:rsidRPr="00650413" w14:paraId="555E739C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F426E7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ös Önkorm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294DD3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3F6745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0DA423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32 64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02A0CB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835D9A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4EC0FC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F26D20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F55783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CF0DB7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F208B8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14 99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E96447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7 717 39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5CE45F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8 865 028</w:t>
            </w:r>
          </w:p>
        </w:tc>
      </w:tr>
      <w:tr w:rsidR="00650413" w:rsidRPr="00650413" w14:paraId="20190C41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3861CF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ivatal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B10E0E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191D7B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30D457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F2E089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0BAC6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EE172F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A0514A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FF5FBB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AC7A74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8682C6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F7D13D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C6EC21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</w:tbl>
    <w:p w14:paraId="117000F5" w14:textId="77777777" w:rsidR="00650413" w:rsidRDefault="00650413">
      <w:pPr>
        <w:spacing w:after="160" w:line="259" w:lineRule="auto"/>
      </w:pPr>
      <w:r>
        <w:br w:type="page"/>
      </w:r>
    </w:p>
    <w:tbl>
      <w:tblPr>
        <w:tblW w:w="16175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6"/>
        <w:gridCol w:w="1016"/>
        <w:gridCol w:w="1036"/>
        <w:gridCol w:w="1256"/>
        <w:gridCol w:w="1136"/>
        <w:gridCol w:w="1439"/>
        <w:gridCol w:w="1256"/>
        <w:gridCol w:w="1116"/>
        <w:gridCol w:w="1145"/>
        <w:gridCol w:w="1145"/>
        <w:gridCol w:w="1181"/>
        <w:gridCol w:w="1457"/>
        <w:gridCol w:w="1256"/>
      </w:tblGrid>
      <w:tr w:rsidR="00650413" w:rsidRPr="00650413" w14:paraId="031AA8A2" w14:textId="77777777" w:rsidTr="00650413">
        <w:trPr>
          <w:trHeight w:val="28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133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4. Tábláza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406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BEC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981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672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F60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C48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51E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EE5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A79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553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5D5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CE5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0413" w:rsidRPr="00650413" w14:paraId="6C382A3D" w14:textId="77777777" w:rsidTr="00650413">
        <w:trPr>
          <w:trHeight w:val="270"/>
        </w:trPr>
        <w:tc>
          <w:tcPr>
            <w:tcW w:w="8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12F6" w14:textId="3A99B1C4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állóan működő intézmény 2020. évi bevételei kormányzati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, kiemelt előirányzatonkén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457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4F8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ECB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815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D40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0B6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0413" w:rsidRPr="00650413" w14:paraId="61804A12" w14:textId="77777777" w:rsidTr="00650413">
        <w:trPr>
          <w:trHeight w:val="28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579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891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D82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FF6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F01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0B0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DF3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431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104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CA8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D9F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A2C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91C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650413" w:rsidRPr="00650413" w14:paraId="3D2C3D43" w14:textId="77777777" w:rsidTr="00650413">
        <w:trPr>
          <w:trHeight w:val="315"/>
        </w:trPr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A67905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CÍMREND       Alcím, Korm. Funkció</w:t>
            </w:r>
          </w:p>
        </w:tc>
        <w:tc>
          <w:tcPr>
            <w:tcW w:w="10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7D7E8C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071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6C9081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20. ÉVI BEVÉTELEK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F0A84A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4E970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650413" w:rsidRPr="00650413" w14:paraId="3FC12A04" w14:textId="77777777" w:rsidTr="00650413">
        <w:trPr>
          <w:trHeight w:val="510"/>
        </w:trPr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37096E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B71B5D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23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5A2D76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229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8EC35D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2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E982CE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DF44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</w:tr>
      <w:tr w:rsidR="00650413" w:rsidRPr="00650413" w14:paraId="3C5A4D81" w14:textId="77777777" w:rsidTr="00650413">
        <w:trPr>
          <w:trHeight w:val="2205"/>
        </w:trPr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75AE19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DA4DC55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A58E68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550A6B" w14:textId="52E4A351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Működési </w:t>
            </w:r>
            <w:proofErr w:type="spellStart"/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</w:t>
            </w:r>
            <w:proofErr w:type="spellEnd"/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7D6E29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célú támogatások ÁHT-n belül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7D2B6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Önkormányzatok működési támogatás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5B9CAF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Működési célú átvett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peszk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6B620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kölcsönök törl.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5A738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célú támogatások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CCEAA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10FB07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ltségvetési maradván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B24A2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ÁHT-n belüli megelőlegezések Központi irányítószervi támogatás</w:t>
            </w: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917FF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50413" w:rsidRPr="00650413" w14:paraId="3F73F8AB" w14:textId="77777777" w:rsidTr="00650413">
        <w:trPr>
          <w:trHeight w:val="259"/>
        </w:trPr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C2CB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111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C8D6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953F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67F9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8EC4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CB99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84AB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63FAC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55505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B68C0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E4F9D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106E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243006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21EA950F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782E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Óvodai nevelé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5960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9A10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24CA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3595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8358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B4A3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B4B0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AB2C7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91E3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9C87F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DB523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20AC31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0F3FE6B2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51C5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akmai feladata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C2E4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87EB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1DDF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C278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4B8F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79BB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C9A3D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5CDD5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63CA5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16A32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3DB5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BC2E7B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69E643F3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1E94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803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ED52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4383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EA52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1872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BBF48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6299D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73AA2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14773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EBE27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19A90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3493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12 151 26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29CF16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12 151 263</w:t>
            </w:r>
          </w:p>
        </w:tc>
      </w:tr>
      <w:tr w:rsidR="00650413" w:rsidRPr="00650413" w14:paraId="481FFA01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9B65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ám. Célú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nansz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4109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EA3B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C6CC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6672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F76D2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E063E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25BF4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E7AF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0B2C6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7034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204 28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4F70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19 307 81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546CC7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22 512 095</w:t>
            </w:r>
          </w:p>
        </w:tc>
      </w:tr>
      <w:tr w:rsidR="00650413" w:rsidRPr="00650413" w14:paraId="7987EED4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6D85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művelete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69BF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9E6B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5A73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DD36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42D79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15BFE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2DB5E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6728E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5570D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960A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E5CE1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7CE1EF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2A9EA9F1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2452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114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4F3D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A675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CAE9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35D5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0445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BB6B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D9241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0802F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26A3C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24D80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3E8D6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78429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000</w:t>
            </w:r>
          </w:p>
        </w:tc>
      </w:tr>
      <w:tr w:rsidR="00650413" w:rsidRPr="00650413" w14:paraId="4D9C5C55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404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Óvodai nevelé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14A7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3CE6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1ADA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03CB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5BF7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E748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7FE2E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F26F1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5CBAF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3D424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E1B35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756879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000</w:t>
            </w:r>
          </w:p>
        </w:tc>
      </w:tr>
      <w:tr w:rsidR="00650413" w:rsidRPr="00650413" w14:paraId="52ED6B9D" w14:textId="77777777" w:rsidTr="00650413">
        <w:trPr>
          <w:trHeight w:val="255"/>
        </w:trPr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F16C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t. Feladata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A7BD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E620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4168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17E2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280A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E6D9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03643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EAFCF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B819F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8A068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E81F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FED6FF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639E7B19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63CE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000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A4B3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4884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CB29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CC19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BC387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8EDAF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30BAC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388B1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FEBE2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9010F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A92FC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A25B50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7EE8E0CD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558B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unkcióra nem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8DD6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3E8A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230A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06D0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36588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AF0E5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8368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1328F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D7D67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0B002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D2387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2F8D3F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7C296D3D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5278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sorolható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éelek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99CF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86BE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1510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DF24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44FE2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94CA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F2578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D5544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D0864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7B361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95BE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6880B6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6C537A98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0B7A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2F45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5541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730E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BB2C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68A94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F4D80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CD330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E87F1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20888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E3D65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62C6D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BD3182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650413" w:rsidRPr="00650413" w14:paraId="396B6577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309F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2F09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5E91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AFAD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5861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4CEA2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7E6E1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13143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BA3FD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F1A25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AD363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C3D8D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DB23A1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650413" w:rsidRPr="00650413" w14:paraId="6690496D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0494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88B8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D864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3EE5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A3B3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EAA1C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0DB0D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04456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A5D13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186D5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E668E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132E0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719745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650413" w:rsidRPr="00650413" w14:paraId="3CE163C0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85DBA0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I. Kápolnásnyéki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EB794A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3CEEE9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A4C0F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F8CC6E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6B6BA8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B1F5CA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D32841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602C8F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3E383D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A44C0A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AA02E7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12 151 26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E2497D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12 161 263</w:t>
            </w:r>
          </w:p>
        </w:tc>
      </w:tr>
      <w:tr w:rsidR="00650413" w:rsidRPr="00650413" w14:paraId="54995C6E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DBC9E6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Napsugár Óvod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814E31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458491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9F7B9A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F997F5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EB7711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E797D0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5BF60C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9F13C5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6A595D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9728C6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 204 28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A81652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19 307 81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113185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22 522 095</w:t>
            </w:r>
          </w:p>
        </w:tc>
      </w:tr>
      <w:tr w:rsidR="00650413" w:rsidRPr="00650413" w14:paraId="42D34ACB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A7BC2D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8EEF0C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198A68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838D8B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7DEB84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64F4C1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B26C3D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93476B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CBAE8E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985B62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9AA57C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6F6441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09DDA7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</w:tbl>
    <w:p w14:paraId="62F853B7" w14:textId="77777777" w:rsidR="00EF12A0" w:rsidRDefault="00EF12A0">
      <w:pPr>
        <w:spacing w:after="160" w:line="259" w:lineRule="auto"/>
      </w:pPr>
      <w:r>
        <w:br w:type="page"/>
      </w:r>
    </w:p>
    <w:tbl>
      <w:tblPr>
        <w:tblW w:w="15540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120"/>
        <w:gridCol w:w="1120"/>
        <w:gridCol w:w="1120"/>
        <w:gridCol w:w="1120"/>
        <w:gridCol w:w="1120"/>
        <w:gridCol w:w="1120"/>
        <w:gridCol w:w="1260"/>
        <w:gridCol w:w="1120"/>
        <w:gridCol w:w="1180"/>
        <w:gridCol w:w="1200"/>
      </w:tblGrid>
      <w:tr w:rsidR="00EF12A0" w:rsidRPr="00EF12A0" w14:paraId="1EBA0B01" w14:textId="77777777" w:rsidTr="00EF12A0">
        <w:trPr>
          <w:trHeight w:val="259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822E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5. melléklet a</w:t>
            </w:r>
            <w:proofErr w:type="gramStart"/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….</w:t>
            </w:r>
            <w:proofErr w:type="gramEnd"/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/2020. (XII…) önkormányzati rendelethez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E2C0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9087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6E66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2A5B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9CBA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8A33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9F78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895F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E5FE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F12A0" w:rsidRPr="00EF12A0" w14:paraId="23A74505" w14:textId="77777777" w:rsidTr="00EF12A0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F503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5128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0F92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3C0A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29F7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DCDF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1F77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0ADF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E38D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9090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8CD9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44EF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7871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F12A0" w:rsidRPr="00EF12A0" w14:paraId="78552705" w14:textId="77777777" w:rsidTr="00EF12A0">
        <w:trPr>
          <w:trHeight w:val="259"/>
        </w:trPr>
        <w:tc>
          <w:tcPr>
            <w:tcW w:w="8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8C9B" w14:textId="27E6E9BC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és intézményei 2019. évi kiadásai kormányzati </w:t>
            </w:r>
            <w:proofErr w:type="spellStart"/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, kiemelt előirányzatonké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1490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B4A1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2F92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DEE3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850D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34B7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F12A0" w:rsidRPr="00EF12A0" w14:paraId="53400C33" w14:textId="77777777" w:rsidTr="00EF12A0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E326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1E37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1618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890E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E554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C279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7891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4000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F413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5FF6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18CA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CE9C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E640" w14:textId="77777777" w:rsidR="00EF12A0" w:rsidRPr="00EF12A0" w:rsidRDefault="00EF12A0" w:rsidP="00EF12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F12A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EF12A0" w:rsidRPr="00EF12A0" w14:paraId="32BB6CAA" w14:textId="77777777" w:rsidTr="00EF12A0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0F08B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CÍMREND       Alcím, </w:t>
            </w:r>
            <w:proofErr w:type="spellStart"/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orm.</w:t>
            </w:r>
            <w:proofErr w:type="spellEnd"/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8F38B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4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63D650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20. ÉVI KIADÁSOK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7C21AB74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EF12A0" w:rsidRPr="00EF12A0" w14:paraId="23FFDCF8" w14:textId="77777777" w:rsidTr="00EF12A0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48268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BC903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6B743E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1576DF9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22E89C" w14:textId="77777777" w:rsidR="00EF12A0" w:rsidRPr="00EF12A0" w:rsidRDefault="00EF12A0" w:rsidP="00EF1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. KIADÁSOK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28BF4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EF12A0" w:rsidRPr="00EF12A0" w14:paraId="6CC05D0E" w14:textId="77777777" w:rsidTr="00EF12A0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CDAF4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899B5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2D9125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D25EA7F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A1CA80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E26B77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417B56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B257A8B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DAFA57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C2BF44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03724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EF12A0" w:rsidRPr="00EF12A0" w14:paraId="051396AC" w14:textId="77777777" w:rsidTr="00EF12A0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EE164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9842E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0C428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21EA8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3ECAB3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F333A8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18CD2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54377E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1C97F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FBD61D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521397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667D8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Irányítószervi tám, </w:t>
            </w:r>
            <w:proofErr w:type="spellStart"/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ht</w:t>
            </w:r>
            <w:proofErr w:type="spellEnd"/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-n belüli megelőleg.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A70BC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EF12A0" w:rsidRPr="00EF12A0" w14:paraId="382C549C" w14:textId="77777777" w:rsidTr="00EF12A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7E4B4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 Kápolnásnyé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DAB48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08D20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9 353 1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2BF4B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156 2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182B3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3 256 2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000F1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1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0F763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 259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F8900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 030 3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79E64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5 549 4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4308E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3 714 6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78357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014 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66C95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7 425 5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9F07104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8 858 558</w:t>
            </w:r>
          </w:p>
        </w:tc>
      </w:tr>
      <w:tr w:rsidR="00EF12A0" w:rsidRPr="00EF12A0" w14:paraId="594BB164" w14:textId="77777777" w:rsidTr="00EF12A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6BA51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özség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68081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CAED9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3 070 3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CC0CF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748 8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D6FFB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36 977 4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DE585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148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B2164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 259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CDFC2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1 000 8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0D492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 133 6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79645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13 208 4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C9582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 552 1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057CC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5 813 6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714F018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273 912 453</w:t>
            </w:r>
          </w:p>
        </w:tc>
      </w:tr>
      <w:tr w:rsidR="00EF12A0" w:rsidRPr="00EF12A0" w14:paraId="61D60EB6" w14:textId="77777777" w:rsidTr="00EF12A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14004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1A881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A288A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22182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C36DD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1B6CA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E62E9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5647B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C8260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25F7D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6043F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DA373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6046651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EF12A0" w:rsidRPr="00EF12A0" w14:paraId="4E4130D6" w14:textId="77777777" w:rsidTr="00EF12A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F3B6C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 Kápolnásnyék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7A03C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AFD56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2 709 0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5700F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987 7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8C28B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 775 1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C3932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AFFD0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4C7CC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1B30E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EE0AC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3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E165A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C5BCD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C5AB0E5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6 106 911</w:t>
            </w:r>
          </w:p>
        </w:tc>
      </w:tr>
      <w:tr w:rsidR="00EF12A0" w:rsidRPr="00EF12A0" w14:paraId="1C98E3C4" w14:textId="77777777" w:rsidTr="00EF12A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B4DF2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ös Önkorm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A0C58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82DC3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4 976 2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0689B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 323 6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9E92F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 930 1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398FA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06DAF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CBBA0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6B615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3E5A6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3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DD69C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F1F8C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CBA27E2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8 865 028</w:t>
            </w:r>
          </w:p>
        </w:tc>
      </w:tr>
      <w:tr w:rsidR="00EF12A0" w:rsidRPr="00EF12A0" w14:paraId="5BE51DC9" w14:textId="77777777" w:rsidTr="00EF12A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6A7CD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iva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035E4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06489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DCD96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4C9F6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4AD5E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BE889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48D24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7487C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4B5E7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35E9A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0DAD7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64839FB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EF12A0" w:rsidRPr="00EF12A0" w14:paraId="06B57FA8" w14:textId="77777777" w:rsidTr="00EF12A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48C6B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 Kápolnásnyék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BF45C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A4144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 919 63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6B15D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 602 71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EE039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717 919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CE7B0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123E0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A3984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D616F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FA90E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921 0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54DBD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4025B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20B4DD4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2 161 263</w:t>
            </w:r>
          </w:p>
        </w:tc>
      </w:tr>
      <w:tr w:rsidR="00EF12A0" w:rsidRPr="00EF12A0" w14:paraId="1BAB73A4" w14:textId="77777777" w:rsidTr="00EF12A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F0800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apsugá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2F323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635BF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9 731 7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8A46B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 845 9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89A60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717 9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7384F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7E399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3478F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D3721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8C255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226 5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40C72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E5BE3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167F193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2 522 095</w:t>
            </w:r>
          </w:p>
        </w:tc>
      </w:tr>
      <w:tr w:rsidR="00EF12A0" w:rsidRPr="00EF12A0" w14:paraId="75814B7D" w14:textId="77777777" w:rsidTr="00EF12A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008E3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Óvo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1A9AF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7616A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0D3E2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D5DAA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F42E2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5C92B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35436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24A13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0860F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3A80B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2897B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AD12B91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EF12A0" w:rsidRPr="00EF12A0" w14:paraId="2AADC757" w14:textId="77777777" w:rsidTr="00EF12A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9F750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lmozódás miat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1B079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BE7E6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C4981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CC9BC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3EC0B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3250E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79BB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7C723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F5924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B823B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00E90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207 425 53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56B9131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207 425 534</w:t>
            </w:r>
          </w:p>
        </w:tc>
      </w:tr>
      <w:tr w:rsidR="00EF12A0" w:rsidRPr="00EF12A0" w14:paraId="1B081D36" w14:textId="77777777" w:rsidTr="00EF12A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51378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nanszírozás levon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8CBA6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945BF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56AD4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03AEF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19639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CF9C6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FE84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EE2C6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E9116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0B397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65CFA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217 025 2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EB9DAB4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217 025 209</w:t>
            </w:r>
          </w:p>
        </w:tc>
      </w:tr>
      <w:tr w:rsidR="00EF12A0" w:rsidRPr="00EF12A0" w14:paraId="67AE4A00" w14:textId="77777777" w:rsidTr="00EF12A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550B9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69435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0AEA3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886F3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DC2B0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2AC6F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E0EA4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48E22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D7F32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5A0FE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E059F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A53F7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0041533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EF12A0" w:rsidRPr="00EF12A0" w14:paraId="060E76A7" w14:textId="77777777" w:rsidTr="00EF12A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F090BB0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-III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91262BD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162B39D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23 981 8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2918EC2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9 746 6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51EAB13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75 749 3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495E8D2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 1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6118FDD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5 259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AC8E760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3 030 3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86142C4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5 549 4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64B1A78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77 270 6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A432916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7 014 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D8C135F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1D0104E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19 701 198</w:t>
            </w:r>
          </w:p>
        </w:tc>
      </w:tr>
      <w:tr w:rsidR="00EF12A0" w:rsidRPr="00EF12A0" w14:paraId="2FD8D449" w14:textId="77777777" w:rsidTr="00EF12A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3EA90DF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ápolnásnyék Önk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8C4C1A9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F46339A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37 778 2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3369886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1 918 4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0863701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59 625 5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7F8F189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 148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456FC40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5 259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817D0CF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1 000 8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4B25975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9 133 6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91EC98D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18 069 9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D26FD38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4 552 1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BCCFC65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 788 4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1FBB198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 278 274 367</w:t>
            </w:r>
          </w:p>
        </w:tc>
      </w:tr>
      <w:tr w:rsidR="00EF12A0" w:rsidRPr="00EF12A0" w14:paraId="5F14E958" w14:textId="77777777" w:rsidTr="00EF12A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C54B39D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s intézményei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87B5644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EA94C70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FE64770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04FA353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A3988EF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C47143D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DE032B6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D06660E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985FD55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4545BF9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3596534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78C5E91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</w:tbl>
    <w:p w14:paraId="7C46ED0C" w14:textId="5776622C" w:rsidR="00105F8F" w:rsidRDefault="00105F8F" w:rsidP="00F70C00">
      <w:pPr>
        <w:spacing w:after="160" w:line="259" w:lineRule="auto"/>
      </w:pPr>
    </w:p>
    <w:p w14:paraId="73A10F91" w14:textId="77777777" w:rsidR="00105F8F" w:rsidRDefault="00105F8F">
      <w:pPr>
        <w:spacing w:after="160" w:line="259" w:lineRule="auto"/>
      </w:pPr>
      <w:r>
        <w:br w:type="page"/>
      </w:r>
    </w:p>
    <w:tbl>
      <w:tblPr>
        <w:tblW w:w="15407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120"/>
        <w:gridCol w:w="1120"/>
        <w:gridCol w:w="1120"/>
        <w:gridCol w:w="1120"/>
        <w:gridCol w:w="1127"/>
        <w:gridCol w:w="1120"/>
        <w:gridCol w:w="1260"/>
        <w:gridCol w:w="1120"/>
        <w:gridCol w:w="1120"/>
        <w:gridCol w:w="1120"/>
      </w:tblGrid>
      <w:tr w:rsidR="006B7188" w:rsidRPr="006B7188" w14:paraId="1F2FCBA2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CB6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232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B55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A5D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F28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4BE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F0D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BDE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D68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0A6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F9F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7B4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104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B7188" w:rsidRPr="006B7188" w14:paraId="0E2873BA" w14:textId="77777777" w:rsidTr="006B7188">
        <w:trPr>
          <w:trHeight w:val="259"/>
        </w:trPr>
        <w:tc>
          <w:tcPr>
            <w:tcW w:w="7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D1E8" w14:textId="0400CA1E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2020. évi kiadásai kormányzati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, kiemelt előirányzatonké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72C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BFF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3CB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594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F11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944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9BD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B7188" w:rsidRPr="006B7188" w14:paraId="2CBA0DA2" w14:textId="77777777" w:rsidTr="006B7188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4F0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C30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4E5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500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FB4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B6D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3CB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F8B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91B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02A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81E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695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2AC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6B7188" w:rsidRPr="006B7188" w14:paraId="11D3066E" w14:textId="77777777" w:rsidTr="006B7188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A9CFC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Kor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95BE0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34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A88C6D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20. ÉVI KIADÁSOK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69202908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6B7188" w:rsidRPr="006B7188" w14:paraId="4C3E61DA" w14:textId="77777777" w:rsidTr="006B7188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A5A5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988A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DCA44B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97B67A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02902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 KIADÁSOK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1FE8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10D9E19F" w14:textId="77777777" w:rsidTr="006B7188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CB5C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53A2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64B4DF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7BAC85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965E88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B556AE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CB31CB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4217C1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8962D3D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526D1B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0668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002A174B" w14:textId="77777777" w:rsidTr="006B7188">
        <w:trPr>
          <w:trHeight w:val="15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15A6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6838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519968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6F4D0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9A94B8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849CA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437012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kiadások, Kölcsönö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F4A64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célú támogatások 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5BA31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04B7CD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0C10AF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E8E1EA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Irányítószervi tám,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ht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-n belüli megelőleg.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FADC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6C626F59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C389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11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4CAD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72A6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7 391 7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241A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885 3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E73B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6 763 5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A4CF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646A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B96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38A5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5 549 4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F6CE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63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2657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C386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1CC0ED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4 225 110</w:t>
            </w:r>
          </w:p>
        </w:tc>
      </w:tr>
      <w:tr w:rsidR="006B7188" w:rsidRPr="006B7188" w14:paraId="5028C51E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6A55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1C5C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C846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 222 7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171F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164 0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DC9D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 259 0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48D3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AC14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F7D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1E9B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 133 6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FFFE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885 5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9F6E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19A3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9850BF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7 665 089</w:t>
            </w:r>
          </w:p>
        </w:tc>
      </w:tr>
      <w:tr w:rsidR="006B7188" w:rsidRPr="006B7188" w14:paraId="4FDA4657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EE73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jogalko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80DB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38AF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7CD6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F929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801F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09A1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4BFD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FB61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9E2F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5815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09FE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E62656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539556CC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94A8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33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DDFF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69B7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6102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744D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68 9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8083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06E1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2EA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431A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2DF1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4569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A6FF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5B533E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68 980</w:t>
            </w:r>
          </w:p>
        </w:tc>
      </w:tr>
      <w:tr w:rsidR="006B7188" w:rsidRPr="006B7188" w14:paraId="532A3703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FB23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temető fenntar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3D2B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7E3A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4DBB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E3D8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68 9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BE89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5F22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404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5AEE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434C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9941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3932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591BDC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68 980</w:t>
            </w:r>
          </w:p>
        </w:tc>
      </w:tr>
      <w:tr w:rsidR="006B7188" w:rsidRPr="006B7188" w14:paraId="02D9FB2F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D3F04" w14:textId="7E4D400F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s működtet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7368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383C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24B1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8AD1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53A7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11C1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0241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4FF2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DB74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E55B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B762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1303E7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57DD0BC9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5EF4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33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928E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3C41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5B45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34FB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69DA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A54D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F28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716B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032B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773F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7EB5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89C866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49082A36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A0D3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. Vagyonn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9BFB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D777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C3CB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0F17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5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C780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4E8C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E98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91A2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D9E9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9DEE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4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8E17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57D754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900 000</w:t>
            </w:r>
          </w:p>
        </w:tc>
      </w:tr>
      <w:tr w:rsidR="006B7188" w:rsidRPr="006B7188" w14:paraId="047300E7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82D2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való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azd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96C0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295E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E53D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3B93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5902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911B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8C38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251D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B3EC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3908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BCAF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F36CD6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178FB17D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6438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8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9994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A806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CC51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0C1E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B21D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D2E9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EEC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2863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4973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B117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B052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251CF7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1138F8B3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8CBE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Önkorm.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esz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Kp.-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4007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2A61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A26B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CA92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11EA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0861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E3E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7 970 49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4AE7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6091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8570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EA76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788 4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5A976A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6 758 978</w:t>
            </w:r>
          </w:p>
        </w:tc>
      </w:tr>
      <w:tr w:rsidR="006B7188" w:rsidRPr="006B7188" w14:paraId="1057CA07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9A85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ltségvetéss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B1B9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E6CD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226A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2D25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CAB2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FA71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979E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6E31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1F3F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84C8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D9B8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8758AB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0CC01059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E3AD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360A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0DD9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280D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48EE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BA1A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5DDD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185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430 35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C80A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04A7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612E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0B11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7 425 5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2D6928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9 855 889</w:t>
            </w:r>
          </w:p>
        </w:tc>
      </w:tr>
      <w:tr w:rsidR="006B7188" w:rsidRPr="006B7188" w14:paraId="49AA8551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FEED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ámogatási célú fin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B678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F9EA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73D9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3D06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E0E5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968D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BBC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 030 35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8A4E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9E83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E3A5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18DA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7 025 2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393016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30 055 564</w:t>
            </w:r>
          </w:p>
        </w:tc>
      </w:tr>
      <w:tr w:rsidR="006B7188" w:rsidRPr="006B7188" w14:paraId="2EB9096B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962A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vele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A353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7B68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21A1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F649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2708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316E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2502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9661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D971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9DE1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8F90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1C787F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16978B67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B282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412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0820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8941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935 0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7136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6 8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F008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0 4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2F1F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849F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A6D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3B0D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3532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9404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4BAF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1856C4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382 398</w:t>
            </w:r>
          </w:p>
        </w:tc>
      </w:tr>
      <w:tr w:rsidR="006B7188" w:rsidRPr="006B7188" w14:paraId="5208A8FE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BBD5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osszabb távú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AB08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31EA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935 0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BF75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6 8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D66A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0 4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7F38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65A3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81B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C519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31C7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70E5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EF48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B57CAB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382 398</w:t>
            </w:r>
          </w:p>
        </w:tc>
      </w:tr>
      <w:tr w:rsidR="006B7188" w:rsidRPr="006B7188" w14:paraId="7FF46002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8024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foglalkozta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CF84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D670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649F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05B1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2D9A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45E9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DA3E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638C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CEBE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3E7C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04AE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865AEE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</w:tbl>
    <w:p w14:paraId="277DA992" w14:textId="1ADF06DB" w:rsidR="006B7188" w:rsidRDefault="006B7188">
      <w:r>
        <w:br w:type="page"/>
      </w:r>
    </w:p>
    <w:tbl>
      <w:tblPr>
        <w:tblW w:w="15407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120"/>
        <w:gridCol w:w="1120"/>
        <w:gridCol w:w="1120"/>
        <w:gridCol w:w="1120"/>
        <w:gridCol w:w="1127"/>
        <w:gridCol w:w="1120"/>
        <w:gridCol w:w="1260"/>
        <w:gridCol w:w="1120"/>
        <w:gridCol w:w="1120"/>
        <w:gridCol w:w="1120"/>
      </w:tblGrid>
      <w:tr w:rsidR="006B7188" w:rsidRPr="006B7188" w14:paraId="3CD14579" w14:textId="77777777" w:rsidTr="006B7188">
        <w:trPr>
          <w:trHeight w:val="259"/>
        </w:trPr>
        <w:tc>
          <w:tcPr>
            <w:tcW w:w="17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DF001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12952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F087C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95C73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09693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165F1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49BAD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925FC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71A85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54EBD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E8CB8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D5093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CFFAB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6E5FACCC" w14:textId="77777777" w:rsidTr="006B7188">
        <w:trPr>
          <w:trHeight w:val="259"/>
        </w:trPr>
        <w:tc>
          <w:tcPr>
            <w:tcW w:w="7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FF62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2020. évi kiadásai kormányzati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, kiemelt előirányzatonké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36EE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2A9E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C74A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3E31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D59C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AC98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24C7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B7188" w:rsidRPr="006B7188" w14:paraId="661D75DC" w14:textId="77777777" w:rsidTr="006B7188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0B63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C9C8" w14:textId="77777777" w:rsidR="006B7188" w:rsidRPr="006B7188" w:rsidRDefault="006B7188" w:rsidP="00614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B7F3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CB41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5EB2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A397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91ED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022D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19FE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EE1C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6192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D6C2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BD93" w14:textId="77777777" w:rsidR="006B7188" w:rsidRPr="006B7188" w:rsidRDefault="006B7188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6B7188" w:rsidRPr="006B7188" w14:paraId="5FB76D50" w14:textId="77777777" w:rsidTr="006B7188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F6160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Kor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875B4C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34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C627A9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20. ÉVI KIADÁSOK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0CEC48F4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6B7188" w:rsidRPr="006B7188" w14:paraId="5C541CA3" w14:textId="77777777" w:rsidTr="006B7188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98A81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334AF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B8CB6E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E611B18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594348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 KIADÁSOK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6F9A5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23521FB0" w14:textId="77777777" w:rsidTr="006B7188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B700F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6B6ED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84AD3D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F6E2D6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69183D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D3B699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10EEA2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9FC1FF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DE24B4D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6F7F85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BF425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6EFB81B3" w14:textId="77777777" w:rsidTr="006B7188">
        <w:trPr>
          <w:trHeight w:val="15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65A50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36B74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0E2A6A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E0637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C1406E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16446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00A0A1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kiadások, Kölcsönö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F311B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célú támogatások 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ABB2E0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9FB98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359CE1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D05975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Irányítószervi tám,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ht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-n belüli megelőleg.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48F54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0D8FD1BA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4297B" w14:textId="749F89FD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451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83E2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562A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60CC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65C3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4 281 0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D272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4471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B04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F429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BBBC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2 528 7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ECDD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B1B7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D38F80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6 809 729</w:t>
            </w:r>
          </w:p>
        </w:tc>
      </w:tr>
      <w:tr w:rsidR="006B7188" w:rsidRPr="006B7188" w14:paraId="79EB43CD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D946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Út, autópály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3FAD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B748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352F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380D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1 733 5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366A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6739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DD4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248A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9462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4 124 7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4C45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E3C9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766482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5 858 304</w:t>
            </w:r>
          </w:p>
        </w:tc>
      </w:tr>
      <w:tr w:rsidR="006B7188" w:rsidRPr="006B7188" w14:paraId="3E82A2D5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519C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pít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B403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B2BB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7D12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EE92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37B4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CFAC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E8A8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520C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753E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B789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D723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D2DD5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6FEE5010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D96C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451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D27A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62A3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DB0C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3D9B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 678 3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46BB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53FB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5EF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BFDC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34D9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3E68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FB8F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348839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 678 353</w:t>
            </w:r>
          </w:p>
        </w:tc>
      </w:tr>
      <w:tr w:rsidR="006B7188" w:rsidRPr="006B7188" w14:paraId="60EA14F4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265D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uta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9652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9B18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B67C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8DC7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 853 3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E8A4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BF04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D05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28F6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503F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508F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 166 9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6ED5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6AE54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 020 307</w:t>
            </w:r>
          </w:p>
        </w:tc>
      </w:tr>
      <w:tr w:rsidR="006B7188" w:rsidRPr="006B7188" w14:paraId="2008E2B0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2B7C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üzemelt. fenntar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0E65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0A4E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2952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08FD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C394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E156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834F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496B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699A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2B90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1DF7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AD6DDD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4B07B3B1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D374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5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F7C1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910A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1497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B14F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F57C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7ABF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C6F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6416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7E03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06E1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D8F8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2B8EA7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438F1B07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56CB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ennyvíz gyűjtés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7582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EB80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799E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8CC5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4557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F75A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21D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FF19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4846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7322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B4BB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6A3C37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1FE861BD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CB11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ezel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369A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8BD0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97AF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EDDB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DD2E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2000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8DBC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407B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971B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D539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C082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272245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69E7B95E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A648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6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06DB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D959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09DB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F69F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2206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29F5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606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98E0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9A69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823 9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99E6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E358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7873AC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998 908</w:t>
            </w:r>
          </w:p>
        </w:tc>
      </w:tr>
      <w:tr w:rsidR="006B7188" w:rsidRPr="006B7188" w14:paraId="0777CA05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F356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i projektek 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FF74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D157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D271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13AF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9 095 0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F72D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47D0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BCA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A37B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84F6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0 394 9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B202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D23B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7BF785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79 490 055</w:t>
            </w:r>
          </w:p>
        </w:tc>
      </w:tr>
      <w:tr w:rsidR="006B7188" w:rsidRPr="006B7188" w14:paraId="46C10CDB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DC86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ámogatásu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E062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F3E9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01B4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2CA5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8F56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C024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05A1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D580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71AE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0BEC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3B97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EDF475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0B3C54CE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6FA2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6302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6DC9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A736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97C9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CE48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8C43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B9D3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F64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4598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ACE4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984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7816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B6A6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3AE27D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984 500</w:t>
            </w:r>
          </w:p>
        </w:tc>
      </w:tr>
      <w:tr w:rsidR="006B7188" w:rsidRPr="006B7188" w14:paraId="0C54913B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E1E8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ízterm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6FE8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EA1A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CA18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E207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086A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B175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B6B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1B74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1A67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984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C049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7E04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0D3E71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984 500</w:t>
            </w:r>
          </w:p>
        </w:tc>
      </w:tr>
      <w:tr w:rsidR="006B7188" w:rsidRPr="006B7188" w14:paraId="17929302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4494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ezel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C994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26E7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40A4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AC07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6BFC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7ABE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B884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6E15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F4AC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57AE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8E75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420561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50A1DC7F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E7C7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64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A62D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E71C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098F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83CB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 091 1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E89F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036E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0CA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9FB0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FCA0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5646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892D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1F50A8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 091 138</w:t>
            </w:r>
          </w:p>
        </w:tc>
      </w:tr>
      <w:tr w:rsidR="006B7188" w:rsidRPr="006B7188" w14:paraId="5075C2EF" w14:textId="77777777" w:rsidTr="009B17AD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4CCD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ilágí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3A36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1A3E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8BE5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9D92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 515 0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CA20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1E62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263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DD11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BF89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576 1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B7A8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8CBE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CF28F7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 091 138</w:t>
            </w:r>
          </w:p>
        </w:tc>
      </w:tr>
      <w:tr w:rsidR="006B7188" w:rsidRPr="006B7188" w14:paraId="66211525" w14:textId="77777777" w:rsidTr="009B17AD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41F5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3489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57A1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A848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AE84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E300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571F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18FA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1F19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DC62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6DA8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9134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F1650A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</w:tbl>
    <w:p w14:paraId="6EDA441D" w14:textId="4674065E" w:rsidR="006B7188" w:rsidRDefault="006B7188">
      <w:r>
        <w:br w:type="page"/>
      </w:r>
    </w:p>
    <w:tbl>
      <w:tblPr>
        <w:tblW w:w="15407" w:type="dxa"/>
        <w:tblInd w:w="-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120"/>
        <w:gridCol w:w="1120"/>
        <w:gridCol w:w="1120"/>
        <w:gridCol w:w="1120"/>
        <w:gridCol w:w="1127"/>
        <w:gridCol w:w="1120"/>
        <w:gridCol w:w="1260"/>
        <w:gridCol w:w="1120"/>
        <w:gridCol w:w="1120"/>
        <w:gridCol w:w="1120"/>
      </w:tblGrid>
      <w:tr w:rsidR="006B7188" w:rsidRPr="006B7188" w14:paraId="51CD22A8" w14:textId="77777777" w:rsidTr="006B7188">
        <w:trPr>
          <w:trHeight w:val="259"/>
        </w:trPr>
        <w:tc>
          <w:tcPr>
            <w:tcW w:w="17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8A4335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E51BD4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0D773F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488612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F033B1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9FF481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17C4BB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871139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508F0C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309DE3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C9F526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729128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DB7DE0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122956FF" w14:textId="77777777" w:rsidTr="006B7188">
        <w:trPr>
          <w:trHeight w:val="259"/>
        </w:trPr>
        <w:tc>
          <w:tcPr>
            <w:tcW w:w="7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73C1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2020. évi kiadásai kormányzati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, kiemelt előirányzatonké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7C18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7B6A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4B0F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1EBE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43E1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E069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F589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B7188" w:rsidRPr="006B7188" w14:paraId="49B9D297" w14:textId="77777777" w:rsidTr="006B7188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4063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084D" w14:textId="77777777" w:rsidR="006B7188" w:rsidRPr="006B7188" w:rsidRDefault="006B7188" w:rsidP="00614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7938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2DF0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2CCC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7B6F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0552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1D3D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9025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8CE4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0289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1757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28B7" w14:textId="77777777" w:rsidR="006B7188" w:rsidRPr="006B7188" w:rsidRDefault="006B7188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6B7188" w:rsidRPr="006B7188" w14:paraId="1AF4C83E" w14:textId="77777777" w:rsidTr="006B7188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0CA16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Kor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E5A905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34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922EEA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20. ÉVI KIADÁSOK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301E717E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6B7188" w:rsidRPr="006B7188" w14:paraId="161EB4AC" w14:textId="77777777" w:rsidTr="006B7188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2A15B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4E7B1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993DA7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DF0D08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3ABD1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 KIADÁSOK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36ECF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6139B0CC" w14:textId="77777777" w:rsidTr="006B7188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5EA2D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582F6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9ADDD33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E0BD274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959FAF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1BB3A5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C7AE30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723AD5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47DD95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0CA606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A08A1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2B9BB825" w14:textId="77777777" w:rsidTr="006B7188">
        <w:trPr>
          <w:trHeight w:val="15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077AB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BDB1A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513136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D9CA60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356BC4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3FC18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9B16E8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kiadások, Kölcsönö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ABB97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célú támogatások 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8B6C9D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D2BE4A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B155E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F93FC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Irányítószervi tám,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ht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-n belüli megelőleg.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D066A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562B875F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51DA9" w14:textId="41AB975B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66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FA17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2B14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85A5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EC27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704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79A5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9A5A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80D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C8B4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7EE1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5FD9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F434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EF4F36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704 500</w:t>
            </w:r>
          </w:p>
        </w:tc>
      </w:tr>
      <w:tr w:rsidR="006B7188" w:rsidRPr="006B7188" w14:paraId="1E9EA25F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51B2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Zöldterület kez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EB61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CD99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531A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FAB4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704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B0FD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CBD9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4DE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0B29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1427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FE51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4619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DE1E86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704 500</w:t>
            </w:r>
          </w:p>
        </w:tc>
      </w:tr>
      <w:tr w:rsidR="006B7188" w:rsidRPr="006B7188" w14:paraId="2854B11A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7EB4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9072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494F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3EFA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D68F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0349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DE6B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9936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815C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7705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CC02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43AC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AA007B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2606569A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B001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66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E934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4AB0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 546 6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16FF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192 3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1942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 399 1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D56D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9324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7BC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C2F2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ACB0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 542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BCB2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5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D312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974199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9 180 631</w:t>
            </w:r>
          </w:p>
        </w:tc>
      </w:tr>
      <w:tr w:rsidR="006B7188" w:rsidRPr="006B7188" w14:paraId="4529AF8F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513E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özséggazdálkodás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898F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05F9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 652 8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F2DF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210 4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44DD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3 162 5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A8EB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1CE0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002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8123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FA26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 349 9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6C5E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471 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3F3E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0CFF65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2 846 900</w:t>
            </w:r>
          </w:p>
        </w:tc>
      </w:tr>
      <w:tr w:rsidR="006B7188" w:rsidRPr="006B7188" w14:paraId="7443F7F6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0DFE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9CBB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9645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AC87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9C19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5A74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0648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D7F5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BD10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FB76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B3EE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84FD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C5C194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6CD0A0BD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C99C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721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3E8B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39FB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432 9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2937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48 9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FCBE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418 3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DD93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4238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50 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8DA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AE05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D249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0F35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5406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CE5894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050 250</w:t>
            </w:r>
          </w:p>
        </w:tc>
      </w:tr>
      <w:tr w:rsidR="006B7188" w:rsidRPr="006B7188" w14:paraId="387FC9D5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3701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áziorvos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FFEE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2572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432 9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75E5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48 9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B3F9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918 3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46EB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8F01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50 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D13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CD09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B381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4120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4E63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831C5D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550 250</w:t>
            </w:r>
          </w:p>
        </w:tc>
      </w:tr>
      <w:tr w:rsidR="006B7188" w:rsidRPr="006B7188" w14:paraId="2ED9D8E9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ECC7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lapellá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6D42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5138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C54C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D2BA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FE1C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5A02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CF02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6AE2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537F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1A28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3EE2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A5520D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0BA08556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31F6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721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8E4E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218C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E7B1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4FCB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6 2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EFC4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F71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376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427D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8D49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FB5B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BDF2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B1E11E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6 240</w:t>
            </w:r>
          </w:p>
        </w:tc>
      </w:tr>
      <w:tr w:rsidR="006B7188" w:rsidRPr="006B7188" w14:paraId="1AF4BA25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7E83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áziorvosi ügyelet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56E9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1399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AB39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9678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6 2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46ED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D2A0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85B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1A82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BFF9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8F22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EF27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548F53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6 240</w:t>
            </w:r>
          </w:p>
        </w:tc>
      </w:tr>
      <w:tr w:rsidR="006B7188" w:rsidRPr="006B7188" w14:paraId="4B11763A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5CB8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DA25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A4C4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C599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5D8F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2214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4541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A333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BDA3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0296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14D0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5D67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94299C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73C3A3CF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1653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740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5AAA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0AC3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017 9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CD61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109 3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DFBC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747 7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20AA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00D2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57A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338A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1EF4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4897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AC04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1DF04B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 075 127</w:t>
            </w:r>
          </w:p>
        </w:tc>
      </w:tr>
      <w:tr w:rsidR="006B7188" w:rsidRPr="006B7188" w14:paraId="2EE4CBA4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02E2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salád és nővédelm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7E5B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54D6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 169 9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6C4F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84 3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F87E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747 7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CB38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F43D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539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3C88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11E7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9936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841F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497640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 402 127</w:t>
            </w:r>
          </w:p>
        </w:tc>
      </w:tr>
      <w:tr w:rsidR="006B7188" w:rsidRPr="006B7188" w14:paraId="779DC173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5126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ü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 gondoz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0636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2E3D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AFB5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8B20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20E8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3F56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AFE0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F818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9A42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AA94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C1AF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BF2AB2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60C0BE1D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34C6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740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67CA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91B4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7B83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254B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8E8A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2A91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76F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A215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D321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7540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F68D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AE4A5F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2548CEA7" w14:textId="77777777" w:rsidTr="009B17AD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A4B4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rtőző megbeteg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5EBF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9ECB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A489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F60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54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2824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DB08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A5E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B6DD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2235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2 5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327E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EE4E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460EBF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732 599</w:t>
            </w:r>
          </w:p>
        </w:tc>
      </w:tr>
      <w:tr w:rsidR="006B7188" w:rsidRPr="006B7188" w14:paraId="4287F632" w14:textId="77777777" w:rsidTr="009B17AD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C9C6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ezel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A17E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3E12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1155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BAC3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A105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0F3E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AB8A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A5AD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C068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4599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EC8C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668837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</w:tbl>
    <w:p w14:paraId="28613603" w14:textId="3461E7C8" w:rsidR="006B7188" w:rsidRDefault="006B7188">
      <w:r>
        <w:br w:type="page"/>
      </w:r>
    </w:p>
    <w:tbl>
      <w:tblPr>
        <w:tblW w:w="15407" w:type="dxa"/>
        <w:tblInd w:w="-8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120"/>
        <w:gridCol w:w="1120"/>
        <w:gridCol w:w="1120"/>
        <w:gridCol w:w="1120"/>
        <w:gridCol w:w="1127"/>
        <w:gridCol w:w="1120"/>
        <w:gridCol w:w="1260"/>
        <w:gridCol w:w="1120"/>
        <w:gridCol w:w="1120"/>
        <w:gridCol w:w="1120"/>
      </w:tblGrid>
      <w:tr w:rsidR="006B7188" w:rsidRPr="006B7188" w14:paraId="5BE06771" w14:textId="77777777" w:rsidTr="006B7188">
        <w:trPr>
          <w:trHeight w:val="259"/>
        </w:trPr>
        <w:tc>
          <w:tcPr>
            <w:tcW w:w="17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B24199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2F761A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769C70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005AB2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4835C1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E71D52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00ADC0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BA7246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62C37A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95F7FA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FB0BA7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9EDC1F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137FC8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44AD101A" w14:textId="77777777" w:rsidTr="006B7188">
        <w:trPr>
          <w:trHeight w:val="259"/>
        </w:trPr>
        <w:tc>
          <w:tcPr>
            <w:tcW w:w="7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3910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2020. évi kiadásai kormányzati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, kiemelt előirányzatonké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E60B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F58F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4650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6352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2F16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20DB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3E6F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B7188" w:rsidRPr="006B7188" w14:paraId="01EE156D" w14:textId="77777777" w:rsidTr="006B7188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7EF3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1163" w14:textId="77777777" w:rsidR="006B7188" w:rsidRPr="006B7188" w:rsidRDefault="006B7188" w:rsidP="00614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C606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C3D2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4201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FDCD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685C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3E74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C859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E0DD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52A8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BEBD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2BFC" w14:textId="77777777" w:rsidR="006B7188" w:rsidRPr="006B7188" w:rsidRDefault="006B7188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6B7188" w:rsidRPr="006B7188" w14:paraId="7845A5BD" w14:textId="77777777" w:rsidTr="006B7188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B8B6E3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Kor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CF676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34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97EF19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20. ÉVI KIADÁSOK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20BC70F2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6B7188" w:rsidRPr="006B7188" w14:paraId="673C5230" w14:textId="77777777" w:rsidTr="006B7188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43BD9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8B4CC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2CBC17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438B138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F39CB7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 KIADÁSOK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FFD7D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47793C9A" w14:textId="77777777" w:rsidTr="006B7188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9FAF8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DB56A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8757BA0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E1473FA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1B22945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E601D3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E0D99C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1092D54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1CF2DE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99DF228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FDBA0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139A2891" w14:textId="77777777" w:rsidTr="006B7188">
        <w:trPr>
          <w:trHeight w:val="15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6B19F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8D3CA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D1BA9C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F0BE6D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C62793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E91349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5AC0B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kiadások, Kölcsönö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F5D146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célú támogatások 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6A5BDE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535400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CA639C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5C28D1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Irányítószervi tám,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ht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-n belüli megelőleg.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6CF43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7F7EE886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CBC12" w14:textId="0FF440A8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820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7EB9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4B1E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44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8D1E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2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9DB7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46B4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5160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049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379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6B06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A73D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B458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8D6B23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92 000</w:t>
            </w:r>
          </w:p>
        </w:tc>
      </w:tr>
      <w:tr w:rsidR="006B7188" w:rsidRPr="006B7188" w14:paraId="51AA6576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B5E0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önyvtári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239F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7486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44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222D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2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F502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2849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4827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2C1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1AF6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1A5C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0B99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C1BC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B22D0A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92 000</w:t>
            </w:r>
          </w:p>
        </w:tc>
      </w:tr>
      <w:tr w:rsidR="006B7188" w:rsidRPr="006B7188" w14:paraId="6DAF5733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349D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3AA9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56B7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91FB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31EC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17E7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D279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4CB0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CEEE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70D2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18D0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D28E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927FA0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1AFA973A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1210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820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C2FB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EEE7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F68F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A400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7B2F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8DCA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149 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04D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507B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6069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7D80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8349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4C6D58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149 000</w:t>
            </w:r>
          </w:p>
        </w:tc>
      </w:tr>
      <w:tr w:rsidR="006B7188" w:rsidRPr="006B7188" w14:paraId="2E5899EE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8573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úzeumi kiállítás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706A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7834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2D97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E3C7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299F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87DE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149 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E2F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6C69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C825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213F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4869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89CB1A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149 000</w:t>
            </w:r>
          </w:p>
        </w:tc>
      </w:tr>
      <w:tr w:rsidR="006B7188" w:rsidRPr="006B7188" w14:paraId="7AD05274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60AE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vékenysé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D897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FD85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ABB2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B6AB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9BF4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AF31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D527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24CA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40BF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D013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5659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3262E7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37E02C31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82F3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820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738C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AEDA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488 0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D2AE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50 9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432C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 923 1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C684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9A59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63D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AB10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57B8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005A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52F2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E8DFAE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 862 227</w:t>
            </w:r>
          </w:p>
        </w:tc>
      </w:tr>
      <w:tr w:rsidR="006B7188" w:rsidRPr="006B7188" w14:paraId="4203CBFE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C225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özműv.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rsadalmi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DB1C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A012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116 0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AF13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71 8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384D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 650 6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D2EF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F65F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887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E4D1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061F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5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B2F2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DA14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0C1B32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 838 627</w:t>
            </w:r>
          </w:p>
        </w:tc>
      </w:tr>
      <w:tr w:rsidR="006B7188" w:rsidRPr="006B7188" w14:paraId="477DDBC7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5B8C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vétel fejleszt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E542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030C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CAB8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DDE7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D704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9FC5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32CB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7336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C1AB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9153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F2D0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46E534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07B53278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54D6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840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7B97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301E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C64B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1897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40 2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470A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2944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700 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567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6B6F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6846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3258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3CDB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458A4B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940 246</w:t>
            </w:r>
          </w:p>
        </w:tc>
      </w:tr>
      <w:tr w:rsidR="006B7188" w:rsidRPr="006B7188" w14:paraId="7669007C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DDB7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ivil szervezete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9551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1828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88F7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3B03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40 2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B7FA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DDFF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700 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276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6324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391C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B695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5DCD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DC7007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940 246</w:t>
            </w:r>
          </w:p>
        </w:tc>
      </w:tr>
      <w:tr w:rsidR="006B7188" w:rsidRPr="006B7188" w14:paraId="5F6A42F2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4848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 támoga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D86C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7BE8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448A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34CA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0D91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6390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89C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E74D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4F6C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C239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EE00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B163E8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7F131345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71FB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840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7CB1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688D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BAFD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6876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462C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DBA7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7491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B35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D304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316A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8B0E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8F661C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0 000</w:t>
            </w:r>
          </w:p>
        </w:tc>
      </w:tr>
      <w:tr w:rsidR="006B7188" w:rsidRPr="006B7188" w14:paraId="1F04F718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72C7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házak támogatás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08D9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4CFF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A349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FFE6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FEAA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A8AD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E647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8F0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B038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3877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FF0B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F368B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0 000</w:t>
            </w:r>
          </w:p>
        </w:tc>
      </w:tr>
      <w:tr w:rsidR="006B7188" w:rsidRPr="006B7188" w14:paraId="49BE9005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8198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91B2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3745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3314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569E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D5E6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A41F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1B0A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3675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0389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6E2D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9865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C72589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44B92440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FBF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114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9042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0F71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47D6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CCEC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8 1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4D49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CCF8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2D8C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C0A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2CFD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D1B2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7F7D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34BF9C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8 120</w:t>
            </w:r>
          </w:p>
        </w:tc>
      </w:tr>
      <w:tr w:rsidR="006B7188" w:rsidRPr="006B7188" w14:paraId="2BE124AF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7B8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Óvod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EA59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314E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6B31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1883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8 1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49B4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5A3B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6BB2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F9C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BBC0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A357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2AC1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74FCFB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8 120</w:t>
            </w:r>
          </w:p>
        </w:tc>
      </w:tr>
      <w:tr w:rsidR="006B7188" w:rsidRPr="006B7188" w14:paraId="4E5CE267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908B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tetési feladatai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F543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E29E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B5D8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034F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C229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7222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5968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C452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6DFE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7C9B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1C7B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408BD8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</w:tbl>
    <w:p w14:paraId="6C9F00C4" w14:textId="2AED554B" w:rsidR="00E15041" w:rsidRDefault="00E15041">
      <w:r>
        <w:br w:type="page"/>
      </w:r>
    </w:p>
    <w:tbl>
      <w:tblPr>
        <w:tblW w:w="15407" w:type="dxa"/>
        <w:tblInd w:w="-8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120"/>
        <w:gridCol w:w="1120"/>
        <w:gridCol w:w="1120"/>
        <w:gridCol w:w="1120"/>
        <w:gridCol w:w="1127"/>
        <w:gridCol w:w="1120"/>
        <w:gridCol w:w="1260"/>
        <w:gridCol w:w="1120"/>
        <w:gridCol w:w="1120"/>
        <w:gridCol w:w="1120"/>
      </w:tblGrid>
      <w:tr w:rsidR="00E15041" w:rsidRPr="00E15041" w14:paraId="67BDC897" w14:textId="77777777" w:rsidTr="00E15041">
        <w:trPr>
          <w:trHeight w:val="259"/>
        </w:trPr>
        <w:tc>
          <w:tcPr>
            <w:tcW w:w="17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A4E9C7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A93CFA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9527A6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1ECA18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3BDCCD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927579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B163FF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55FA97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7B3B3C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9C5878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FACE1C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C1CBD4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B5850A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E15041" w:rsidRPr="006B7188" w14:paraId="6AFF00A2" w14:textId="77777777" w:rsidTr="00E15041">
        <w:trPr>
          <w:trHeight w:val="259"/>
        </w:trPr>
        <w:tc>
          <w:tcPr>
            <w:tcW w:w="7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41B6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2020. évi kiadásai kormányzati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, kiemelt előirányzatonké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E2CC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735E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AD05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8AC7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FF22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AB85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E403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15041" w:rsidRPr="006B7188" w14:paraId="2F992505" w14:textId="77777777" w:rsidTr="00E15041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33DF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D6F1" w14:textId="77777777" w:rsidR="00E15041" w:rsidRPr="006B7188" w:rsidRDefault="00E15041" w:rsidP="00614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A8B9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C4DB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E4F1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D427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DDDE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77AC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DC25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6F66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94E9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AE53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6D69" w14:textId="77777777" w:rsidR="00E15041" w:rsidRPr="006B7188" w:rsidRDefault="00E15041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E15041" w:rsidRPr="006B7188" w14:paraId="3AD7A19E" w14:textId="77777777" w:rsidTr="00E15041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2DFC6C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Kor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397946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34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EE5B8E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20. ÉVI KIADÁSOK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2A3B2A6F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E15041" w:rsidRPr="006B7188" w14:paraId="59FD6126" w14:textId="77777777" w:rsidTr="00E15041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FF433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84581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FF652A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D8ED66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84688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 KIADÁSOK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6BF80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E15041" w:rsidRPr="006B7188" w14:paraId="02F72AD8" w14:textId="77777777" w:rsidTr="00E15041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4CBDD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DCE0D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026B0B9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756878B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9AAD45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1F61EBD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05F701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E199A2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CFC581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D89DAF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628C6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E15041" w:rsidRPr="006B7188" w14:paraId="20008EA1" w14:textId="77777777" w:rsidTr="00E15041">
        <w:trPr>
          <w:trHeight w:val="15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35E22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F2B00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117803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360334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59BF5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CFD71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F3A034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kiadások, Kölcsönö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5E805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célú támogatások 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2EEB2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7BE546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79AA1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93D10E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Irányítószervi tám,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ht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-n belüli megelőleg.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7D343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5C14E972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65FE2" w14:textId="0B663F81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12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9527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D989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4A2C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50A0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F6E4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5DC8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9045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A39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624C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E04B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6D3D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F79BB5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40492C10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CA96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.isk. tanulók nap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AEED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8961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2422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F9CB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B0EB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F4E5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DB96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3F3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84EA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D852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9FD0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79C3FD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06A6B353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C347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1-4 évf.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 Kia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553C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AF87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BCA6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06F9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6BB9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77CE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E823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6D7A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B8FF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F957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66ED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2B7222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1E845963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A399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21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11A4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A9C6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F814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024F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5ED5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F20D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743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3F33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77C5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B231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E671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3751A7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3D277257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5F9D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Ált. isk. tanulók 5-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F776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4049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0860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2490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7877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429A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EF6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0DBC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C172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1971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E890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16C91F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564B354A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A386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 támoga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22FE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4165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90F3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8CEF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9102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E99D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1955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C081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E7AF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0738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CF08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1F59B1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2F715362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84EB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60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0C5D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23FD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6FAA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BE98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2 834 7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AFE3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76ED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959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F25E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F3EB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65DF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514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03C0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D4C9EB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7 348 720</w:t>
            </w:r>
          </w:p>
        </w:tc>
      </w:tr>
      <w:tr w:rsidR="006B7188" w:rsidRPr="006B7188" w14:paraId="548AEB60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890F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ermekétkeztet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E670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3C88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060A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87AF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2 389 1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284E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1D26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D1F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1106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F1C2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8E5C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514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2FD2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EA7559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6 903 139</w:t>
            </w:r>
          </w:p>
        </w:tc>
      </w:tr>
      <w:tr w:rsidR="006B7188" w:rsidRPr="006B7188" w14:paraId="2D8E6653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4AF3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nevelési int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1EB8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5764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772A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59FF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6D53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F97F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4F27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660A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69A9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58E6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5402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B6A716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024B66F0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83E1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4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1E9B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F0B2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AFD6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8416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1858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C4A9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360 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0FD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7D51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7BF3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F2FE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D1D4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9A9631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360 000</w:t>
            </w:r>
          </w:p>
        </w:tc>
      </w:tr>
      <w:tr w:rsidR="006B7188" w:rsidRPr="006B7188" w14:paraId="4639C936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8C92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Családi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ölcsöd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986F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C234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30BD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9891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D700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0991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360 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A0B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8424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387A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88ED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D120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0AA097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360 000</w:t>
            </w:r>
          </w:p>
        </w:tc>
      </w:tr>
      <w:tr w:rsidR="006B7188" w:rsidRPr="006B7188" w14:paraId="17BDA397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8F24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2BF6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645D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2E88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F7A8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D689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1210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CAC4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B375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6693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DF77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C078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8E86D8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185B2105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9946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40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EDDE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3C06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844F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9CD7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8 7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CD22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726A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40C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D403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5FB0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B8B5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E507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062C63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8 753</w:t>
            </w:r>
          </w:p>
        </w:tc>
      </w:tr>
      <w:tr w:rsidR="006B7188" w:rsidRPr="006B7188" w14:paraId="739C0CC8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E8C2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tézményen kívül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40EC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8F63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B504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4D1D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8 7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341E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527F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2D2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F5BA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CCC0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BC34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FE82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D5A7DE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8 753</w:t>
            </w:r>
          </w:p>
        </w:tc>
      </w:tr>
      <w:tr w:rsidR="006B7188" w:rsidRPr="006B7188" w14:paraId="326A9AA0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3520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ermekétkeztet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E129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BC1A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0461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D727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DFDC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C8E8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3F05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6F3D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67E7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D730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429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E52328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469119A5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ABD9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40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774E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C030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DFAB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8150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19 0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B592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FC3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3BC0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0F73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7D17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AB03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6475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ECB413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19 040</w:t>
            </w:r>
          </w:p>
        </w:tc>
      </w:tr>
      <w:tr w:rsidR="006B7188" w:rsidRPr="006B7188" w14:paraId="76153069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199C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salád és gyermekjólé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5EC3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2FFC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B1EF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F502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19 0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3D0F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3C4C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0F1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F72D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5969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0168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DC91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B68FF4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19 040</w:t>
            </w:r>
          </w:p>
        </w:tc>
      </w:tr>
      <w:tr w:rsidR="006B7188" w:rsidRPr="006B7188" w14:paraId="49B32637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F172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7A89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C04B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CF7F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13CE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B68E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3583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C96C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0B40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7F7D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BD7E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5DEB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DDD9BE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</w:tbl>
    <w:p w14:paraId="6AFBD0F6" w14:textId="598C4CD3" w:rsidR="00E15041" w:rsidRDefault="00E15041">
      <w:r>
        <w:br w:type="page"/>
      </w:r>
    </w:p>
    <w:tbl>
      <w:tblPr>
        <w:tblW w:w="15417" w:type="dxa"/>
        <w:tblInd w:w="-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750"/>
        <w:gridCol w:w="10"/>
        <w:gridCol w:w="1170"/>
        <w:gridCol w:w="10"/>
        <w:gridCol w:w="1110"/>
        <w:gridCol w:w="10"/>
        <w:gridCol w:w="1110"/>
        <w:gridCol w:w="10"/>
        <w:gridCol w:w="1110"/>
        <w:gridCol w:w="10"/>
        <w:gridCol w:w="1110"/>
        <w:gridCol w:w="10"/>
        <w:gridCol w:w="1110"/>
        <w:gridCol w:w="10"/>
        <w:gridCol w:w="1117"/>
        <w:gridCol w:w="10"/>
        <w:gridCol w:w="1110"/>
        <w:gridCol w:w="10"/>
        <w:gridCol w:w="1250"/>
        <w:gridCol w:w="10"/>
        <w:gridCol w:w="1110"/>
        <w:gridCol w:w="10"/>
        <w:gridCol w:w="1110"/>
        <w:gridCol w:w="10"/>
        <w:gridCol w:w="1110"/>
        <w:gridCol w:w="10"/>
      </w:tblGrid>
      <w:tr w:rsidR="00E15041" w:rsidRPr="00E15041" w14:paraId="6BB73A14" w14:textId="77777777" w:rsidTr="00E15041">
        <w:trPr>
          <w:gridAfter w:val="1"/>
          <w:wAfter w:w="10" w:type="dxa"/>
          <w:trHeight w:val="259"/>
        </w:trPr>
        <w:tc>
          <w:tcPr>
            <w:tcW w:w="176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BC5C08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  <w:tc>
          <w:tcPr>
            <w:tcW w:w="118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235AC6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5E3CCB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4EE993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637E39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EE3809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E87741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33C51E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1DD4D5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7ACD69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2733C7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FA0BB8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A0750D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E15041" w:rsidRPr="006B7188" w14:paraId="26288CDD" w14:textId="77777777" w:rsidTr="00E15041">
        <w:trPr>
          <w:gridBefore w:val="1"/>
          <w:wBefore w:w="10" w:type="dxa"/>
          <w:trHeight w:val="259"/>
        </w:trPr>
        <w:tc>
          <w:tcPr>
            <w:tcW w:w="74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009B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2020. évi kiadásai kormányzati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, kiemelt előirányzatonkén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3783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8A82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890C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79E2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BBEE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515B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FD3B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15041" w:rsidRPr="006B7188" w14:paraId="4B3E463F" w14:textId="77777777" w:rsidTr="00E15041">
        <w:trPr>
          <w:gridBefore w:val="1"/>
          <w:wBefore w:w="10" w:type="dxa"/>
          <w:trHeight w:val="34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B83F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5168" w14:textId="77777777" w:rsidR="00E15041" w:rsidRPr="006B7188" w:rsidRDefault="00E15041" w:rsidP="00614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DAD2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9489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3B7C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FDA8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E84D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BCBF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BF02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7E79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E47D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650E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952A" w14:textId="77777777" w:rsidR="00E15041" w:rsidRPr="006B7188" w:rsidRDefault="00E15041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E15041" w:rsidRPr="006B7188" w14:paraId="5047BC09" w14:textId="77777777" w:rsidTr="00E15041">
        <w:trPr>
          <w:gridBefore w:val="1"/>
          <w:wBefore w:w="10" w:type="dxa"/>
          <w:trHeight w:val="300"/>
        </w:trPr>
        <w:tc>
          <w:tcPr>
            <w:tcW w:w="1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9BE7F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Kor. Funkció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DDF4A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347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5BC27E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20. ÉVI KIADÁSOK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514146D8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E15041" w:rsidRPr="006B7188" w14:paraId="6905EDF4" w14:textId="77777777" w:rsidTr="00E15041">
        <w:trPr>
          <w:gridBefore w:val="1"/>
          <w:wBefore w:w="10" w:type="dxa"/>
          <w:trHeight w:val="555"/>
        </w:trPr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590DD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36831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47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110E05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A53B712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324E6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 KIADÁSOK</w:t>
            </w: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B72F6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E15041" w:rsidRPr="006B7188" w14:paraId="58788484" w14:textId="77777777" w:rsidTr="00E15041">
        <w:trPr>
          <w:gridBefore w:val="1"/>
          <w:wBefore w:w="10" w:type="dxa"/>
          <w:trHeight w:val="345"/>
        </w:trPr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9863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0D345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805FEF2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9124D93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E36DB11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97EECC7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4E3A59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521610C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C94AE5F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F26860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AFA13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E15041" w:rsidRPr="006B7188" w14:paraId="63EB71BF" w14:textId="77777777" w:rsidTr="00E15041">
        <w:trPr>
          <w:gridBefore w:val="1"/>
          <w:wBefore w:w="10" w:type="dxa"/>
          <w:trHeight w:val="1515"/>
        </w:trPr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09F16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3CE62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F152B3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FE99B6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B982F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A1E57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AAC39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kiadások, Kölcsönök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CDDE86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célú támogatások Elvonások befizetése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E9007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480BC0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F788DD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4A3E09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Irányítószervi tám,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ht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-n belüli megelőleg.</w:t>
            </w: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A9823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581F5E11" w14:textId="77777777" w:rsidTr="00E15041">
        <w:trPr>
          <w:gridAfter w:val="1"/>
          <w:wAfter w:w="10" w:type="dxa"/>
          <w:trHeight w:val="259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DED62" w14:textId="506C6F6F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705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8CDE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FCFC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34D0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FCF4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057 65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0A62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3C0B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51C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EFE3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C0D7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CE3D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CD07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0967BF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057 651</w:t>
            </w:r>
          </w:p>
        </w:tc>
      </w:tr>
      <w:tr w:rsidR="006B7188" w:rsidRPr="006B7188" w14:paraId="71423C36" w14:textId="77777777" w:rsidTr="00E15041">
        <w:trPr>
          <w:gridAfter w:val="1"/>
          <w:wAfter w:w="10" w:type="dxa"/>
          <w:trHeight w:val="259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8A53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ciáli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61BA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06B4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05BC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EE5F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168 77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8554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C288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DBE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FCF0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5725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1568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1D68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C1FF68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168 771</w:t>
            </w:r>
          </w:p>
        </w:tc>
      </w:tr>
      <w:tr w:rsidR="006B7188" w:rsidRPr="006B7188" w14:paraId="0877EBC1" w14:textId="77777777" w:rsidTr="00E15041">
        <w:trPr>
          <w:gridAfter w:val="1"/>
          <w:wAfter w:w="10" w:type="dxa"/>
          <w:trHeight w:val="259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CDE6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tkezteté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DCA5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88E7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F99F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388D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5FC7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3694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B836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D6E8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6CE7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AC03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D88F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5DBB33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50F67621" w14:textId="77777777" w:rsidTr="00E15041">
        <w:trPr>
          <w:gridAfter w:val="1"/>
          <w:wAfter w:w="10" w:type="dxa"/>
          <w:trHeight w:val="259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BEE6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705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5D47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4943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6407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5050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FB76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C225E" w14:textId="77777777" w:rsidR="006B7188" w:rsidRPr="006B7188" w:rsidRDefault="006B7188" w:rsidP="006B7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F473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BE55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B1F8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6BE0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560A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B1A748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112C859C" w14:textId="77777777" w:rsidTr="00E15041">
        <w:trPr>
          <w:gridAfter w:val="1"/>
          <w:wAfter w:w="10" w:type="dxa"/>
          <w:trHeight w:val="259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EA43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ázi segítségnyújtá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E656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4628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4AD8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2281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9444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D925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DE9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B1FE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4398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01B5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5483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A8F93F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32F05EC1" w14:textId="77777777" w:rsidTr="00E15041">
        <w:trPr>
          <w:gridAfter w:val="1"/>
          <w:wAfter w:w="10" w:type="dxa"/>
          <w:trHeight w:val="259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E767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3369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2928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C240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FECD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E30D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4E3E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6E98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ADCF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C4E5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6528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990C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E0362C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46E5DE8A" w14:textId="77777777" w:rsidTr="00E15041">
        <w:trPr>
          <w:gridAfter w:val="1"/>
          <w:wAfter w:w="10" w:type="dxa"/>
          <w:trHeight w:val="259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FE76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706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C693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CB81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05AF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FCB7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D847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100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FF38C" w14:textId="77777777" w:rsidR="006B7188" w:rsidRPr="006B7188" w:rsidRDefault="006B7188" w:rsidP="006B7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EF05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00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61E9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0003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574E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1C45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D2606F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700 000</w:t>
            </w:r>
          </w:p>
        </w:tc>
      </w:tr>
      <w:tr w:rsidR="006B7188" w:rsidRPr="006B7188" w14:paraId="4D0F5DBB" w14:textId="77777777" w:rsidTr="00E15041">
        <w:trPr>
          <w:gridAfter w:val="1"/>
          <w:wAfter w:w="10" w:type="dxa"/>
          <w:trHeight w:val="259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71F6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c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Pénzbeli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DD43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33B9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1E23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FB04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557 7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A16B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148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6478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69E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2848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419E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3578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1223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959975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705 780</w:t>
            </w:r>
          </w:p>
        </w:tc>
      </w:tr>
      <w:tr w:rsidR="006B7188" w:rsidRPr="006B7188" w14:paraId="3382AC3C" w14:textId="77777777" w:rsidTr="00E15041">
        <w:trPr>
          <w:gridAfter w:val="1"/>
          <w:wAfter w:w="10" w:type="dxa"/>
          <w:trHeight w:val="259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BA08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és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rm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 Ellátások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99BE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DDBD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8479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F15F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A81B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F334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F16E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EED0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8975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29E1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724F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2618D9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668588C1" w14:textId="77777777" w:rsidTr="00E15041">
        <w:trPr>
          <w:gridAfter w:val="1"/>
          <w:wAfter w:w="10" w:type="dxa"/>
          <w:trHeight w:val="259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6385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70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D14F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9FEA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100 62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B2BF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60 4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2F17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499 99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5F4F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36AF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76C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B278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8364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7A35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19D7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142B0C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161 048</w:t>
            </w:r>
          </w:p>
        </w:tc>
      </w:tr>
      <w:tr w:rsidR="006B7188" w:rsidRPr="006B7188" w14:paraId="65789EE9" w14:textId="77777777" w:rsidTr="00E15041">
        <w:trPr>
          <w:gridAfter w:val="1"/>
          <w:wAfter w:w="10" w:type="dxa"/>
          <w:trHeight w:val="259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C3D9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sélyegyelőségi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4804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A389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100 62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A3BB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60 4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2D30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499 99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64F5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EA55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6B8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AE65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467F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50A9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4A5A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B743DE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161 048</w:t>
            </w:r>
          </w:p>
        </w:tc>
      </w:tr>
      <w:tr w:rsidR="006B7188" w:rsidRPr="006B7188" w14:paraId="2E453AC2" w14:textId="77777777" w:rsidTr="00E15041">
        <w:trPr>
          <w:gridAfter w:val="1"/>
          <w:wAfter w:w="10" w:type="dxa"/>
          <w:trHeight w:val="259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54D8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rogramok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CEC3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E091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E8EE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D9A9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1B58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D72D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AFBD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B61B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136D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1FC9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4444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AEC820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7E95BF0B" w14:textId="77777777" w:rsidTr="00E15041">
        <w:trPr>
          <w:gridAfter w:val="1"/>
          <w:wAfter w:w="1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4E5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E12D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484E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BC63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F470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5A44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CEB0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2E5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EF3E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EFFF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F7F0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8FB8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A25FE3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4BAED97C" w14:textId="77777777" w:rsidTr="00E15041">
        <w:trPr>
          <w:gridAfter w:val="1"/>
          <w:wAfter w:w="1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050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FC28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622E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6202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B89D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521D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F987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980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AFDB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545C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1CDE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4501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972298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010E8542" w14:textId="77777777" w:rsidTr="00E15041">
        <w:trPr>
          <w:gridAfter w:val="1"/>
          <w:wAfter w:w="1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A368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B842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9D09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322F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0505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6FCE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05DC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AF99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6867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0CD2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A65C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011C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AB7323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30A66175" w14:textId="77777777" w:rsidTr="00E15041">
        <w:trPr>
          <w:gridAfter w:val="1"/>
          <w:wAfter w:w="10" w:type="dxa"/>
          <w:trHeight w:val="259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51AF29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. Kápolnásnyék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5D88A5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F4096B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9 353 14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BE1ED6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2 156 23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55CD27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53 256 24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501B7D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 100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DF703A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5 259 0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85324B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3 030 35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8B513B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5 549 42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5C14D8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73 714 6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3C756C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7 014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15824D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7 425 53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D8A608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18 858 558</w:t>
            </w:r>
          </w:p>
        </w:tc>
      </w:tr>
      <w:tr w:rsidR="006B7188" w:rsidRPr="006B7188" w14:paraId="6CD811CF" w14:textId="77777777" w:rsidTr="00E15041">
        <w:trPr>
          <w:gridAfter w:val="1"/>
          <w:wAfter w:w="10" w:type="dxa"/>
          <w:trHeight w:val="259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9F583E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ség Önkor-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AD1440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92C081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73 070 30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93EB5F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2 748 89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5D6ADC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36 977 48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7D4785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 148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D1A6AE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5 259 0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98478C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1 000 84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A199DF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9 133 67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3CCFCD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13 208 42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A0DB41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4 552 11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AC23E8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25 813 69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8E5A42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 273 912 453</w:t>
            </w:r>
          </w:p>
        </w:tc>
      </w:tr>
      <w:tr w:rsidR="006B7188" w:rsidRPr="006B7188" w14:paraId="01A02313" w14:textId="77777777" w:rsidTr="00E15041">
        <w:trPr>
          <w:gridAfter w:val="1"/>
          <w:wAfter w:w="10" w:type="dxa"/>
          <w:trHeight w:val="259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8302CA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ányzat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B2D153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B9310E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3FC63C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48CBED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682B12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ED3C81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DB0E65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68251D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08B10E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2145FA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2A6A5E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E37115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</w:tbl>
    <w:p w14:paraId="79BF638B" w14:textId="77777777" w:rsidR="00E15041" w:rsidRDefault="00E15041">
      <w:pPr>
        <w:spacing w:after="160" w:line="259" w:lineRule="auto"/>
      </w:pPr>
      <w:r>
        <w:br w:type="page"/>
      </w:r>
    </w:p>
    <w:tbl>
      <w:tblPr>
        <w:tblW w:w="16125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352"/>
        <w:gridCol w:w="1120"/>
        <w:gridCol w:w="1120"/>
        <w:gridCol w:w="1163"/>
        <w:gridCol w:w="1219"/>
        <w:gridCol w:w="1141"/>
        <w:gridCol w:w="1260"/>
        <w:gridCol w:w="1120"/>
        <w:gridCol w:w="1340"/>
        <w:gridCol w:w="1230"/>
      </w:tblGrid>
      <w:tr w:rsidR="00E15041" w:rsidRPr="00E15041" w14:paraId="416AF809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3B1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lastRenderedPageBreak/>
              <w:t>3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524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F3E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5A3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57B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73EC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154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17E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4A2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F9E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328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C7C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C37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15041" w:rsidRPr="00E15041" w14:paraId="61CC6AEE" w14:textId="77777777" w:rsidTr="00E15041">
        <w:trPr>
          <w:trHeight w:val="259"/>
        </w:trPr>
        <w:tc>
          <w:tcPr>
            <w:tcW w:w="111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4D82" w14:textId="3972E19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Az önállóan működő és gazdálkodó intézmény 2020. évi kiadásai kormányzati </w:t>
            </w:r>
            <w:proofErr w:type="spellStart"/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unkciónként</w:t>
            </w:r>
            <w:proofErr w:type="spellEnd"/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, kiemelt előirányzatonké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3EB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6E5C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99A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D05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15041" w:rsidRPr="00E15041" w14:paraId="7A737F48" w14:textId="77777777" w:rsidTr="00E15041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22EC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A3B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26D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59C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064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9E1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1506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6F4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F5E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020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8F4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3EC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4B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1504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</w:t>
            </w:r>
          </w:p>
        </w:tc>
      </w:tr>
      <w:tr w:rsidR="00E15041" w:rsidRPr="00E15041" w14:paraId="1E2D872F" w14:textId="77777777" w:rsidTr="00E15041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E6E81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37D3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őirányzat</w:t>
            </w:r>
          </w:p>
        </w:tc>
        <w:tc>
          <w:tcPr>
            <w:tcW w:w="1195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C7C1A3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20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655C3A18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</w:tr>
      <w:tr w:rsidR="00E15041" w:rsidRPr="00E15041" w14:paraId="5138D272" w14:textId="77777777" w:rsidTr="00E15041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7CF1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0AE5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EC817D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30825C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5D71F" w14:textId="77777777" w:rsidR="00E15041" w:rsidRPr="00E15041" w:rsidRDefault="00E15041" w:rsidP="00E15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.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A6F9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E15041" w:rsidRPr="00E15041" w14:paraId="02341723" w14:textId="77777777" w:rsidTr="00E15041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E354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EEB2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C0F91B4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C558720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82D9D35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8F4D824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14A767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6721D0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A890B18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7B6C16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E761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E15041" w:rsidRPr="00E15041" w14:paraId="6A3FC276" w14:textId="77777777" w:rsidTr="00E15041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84C9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F238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21D39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7FC3B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944C2F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B7E5D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BA714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működési célú tám. Kölcsönö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F57651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8E947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A1930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542D2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3139D9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Irányítószervi tám, </w:t>
            </w:r>
            <w:proofErr w:type="spellStart"/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Áht</w:t>
            </w:r>
            <w:proofErr w:type="spellEnd"/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n belüli megelőleg.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4FF3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E15041" w:rsidRPr="00E15041" w14:paraId="35EF2608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40EC5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111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7769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DE662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4 011 26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C21C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 436 8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8C9E1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504 6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5768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034CA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01E0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2B5B6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1B79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D301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9BA9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098187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5 587 756</w:t>
            </w:r>
          </w:p>
        </w:tc>
      </w:tr>
      <w:tr w:rsidR="00E15041" w:rsidRPr="00E15041" w14:paraId="489DEC20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2DF7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nkormányza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3BAE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65EF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4 693 00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5761B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 515 0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0BDE1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659 6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132F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BDEA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9E3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B0BC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0DDE3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D379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970F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D8EC163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6 502 749</w:t>
            </w:r>
          </w:p>
        </w:tc>
      </w:tr>
      <w:tr w:rsidR="00E15041" w:rsidRPr="00E15041" w14:paraId="68A30F5C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8567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ogalko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956E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8207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1ECFE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D8080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7792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EBD8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9DC6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8444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096A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FB73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3B3A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3511518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1B6DB5C1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12DDD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112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9514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FCA0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697 76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6B2C7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550 8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571A1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0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5189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C1572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74A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C0EE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3952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D8A40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DA2FA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1920F9C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 519 155</w:t>
            </w:r>
          </w:p>
        </w:tc>
      </w:tr>
      <w:tr w:rsidR="00E15041" w:rsidRPr="00E15041" w14:paraId="2FAC3368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27E0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dó kiszab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9FFB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36D77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 283 2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B363D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808 5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C8AFE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0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CFB0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723B1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2992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4B20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DED1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E4B12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2F41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519F3D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 362 279</w:t>
            </w:r>
          </w:p>
        </w:tc>
      </w:tr>
      <w:tr w:rsidR="00E15041" w:rsidRPr="00E15041" w14:paraId="04574E0B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CEE6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1D1A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512BE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CCE67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714EB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A4A8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8BCC8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F2BE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448A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44C0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52060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7E46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0533CFC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70483786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F0B53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2289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D41D1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2B18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1C0F7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4A8A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7289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465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2BD7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B338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3BB66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9023C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5678AE5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1A781DA9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702B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F399C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1F26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E6138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47378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E791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75D0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16A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6220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5982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AEFE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62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AB26FC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032A6518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69E7C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AB67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6CEA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25A7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689C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0C11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0D0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CD3E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A499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7002C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E86A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0996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918B02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11C313D8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5018B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8F15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F57C8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785C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3C8E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F4D2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018D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3FC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AAF2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E6BE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E0C4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9E2B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B2ABDE0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4026AC8C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CF44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4F59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F07A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5BBC1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0C16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7F0D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F6E4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6606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1DD4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3CD1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0617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9131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FAD230E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17D057BD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6563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76B2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5AC53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0D61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2772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175CC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0E52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4056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FFA0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81F4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4132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063E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105D530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2E8DC68B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2A1E3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94C1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90B42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1DB62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A3AE8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2BD3C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2704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1B1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AB7B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5CA9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9825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9C64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869667D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2023AF47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6830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CCCA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2FB5B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194BE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43030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9824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6787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3A7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A3ED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9C1F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3880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6908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8640515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158D1D4C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7F68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A958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7441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D1833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64C8B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35F8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5125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C777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F88A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AAE56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EE526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9965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E19F9B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7984F8C8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1A9BB3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I. Kápolnásnyéki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77FCED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D2F3892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2 709 03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799F56E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2 987 7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869663D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 775 1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E83ED81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63B424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A6B9F5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DCDF513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13FB385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3D6B21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E7AB561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48D3DB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6 106 911</w:t>
            </w:r>
          </w:p>
        </w:tc>
      </w:tr>
      <w:tr w:rsidR="00E15041" w:rsidRPr="00E15041" w14:paraId="757535F4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D48FB0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zös Önk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3D41F3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BBED780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4 976 20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35E24D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3 323 6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DB80FB0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 930 1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93ECCFE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94B285A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357FD1B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195CAC0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A900EB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390D90C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6E36A0B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D67E2D0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8 865 028</w:t>
            </w:r>
          </w:p>
        </w:tc>
      </w:tr>
      <w:tr w:rsidR="00E15041" w:rsidRPr="00E15041" w14:paraId="53442339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CA3BD2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Hivatal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09CC0E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8A17D8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65906B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064A667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0508F2A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D911E9D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3505DA8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D25A9BB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8ED518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35CDB9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C620BB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86985F1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7640AD01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362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0D9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610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3D4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11C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C77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175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89D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E4C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E1E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7B2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A87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A01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3B503819" w14:textId="2C70D9B7" w:rsidR="00E15041" w:rsidRDefault="00E15041" w:rsidP="00F70C00">
      <w:pPr>
        <w:spacing w:after="160" w:line="259" w:lineRule="auto"/>
      </w:pPr>
    </w:p>
    <w:p w14:paraId="005D18A0" w14:textId="77777777" w:rsidR="00E15041" w:rsidRDefault="00E15041">
      <w:pPr>
        <w:spacing w:after="160" w:line="259" w:lineRule="auto"/>
      </w:pPr>
      <w:r>
        <w:br w:type="page"/>
      </w:r>
    </w:p>
    <w:tbl>
      <w:tblPr>
        <w:tblW w:w="16189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4"/>
        <w:gridCol w:w="1180"/>
        <w:gridCol w:w="1120"/>
        <w:gridCol w:w="1352"/>
        <w:gridCol w:w="1120"/>
        <w:gridCol w:w="1120"/>
        <w:gridCol w:w="1163"/>
        <w:gridCol w:w="1219"/>
        <w:gridCol w:w="1141"/>
        <w:gridCol w:w="1260"/>
        <w:gridCol w:w="1120"/>
        <w:gridCol w:w="1340"/>
        <w:gridCol w:w="1230"/>
      </w:tblGrid>
      <w:tr w:rsidR="00E15041" w:rsidRPr="00E15041" w14:paraId="0AA10756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BB3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4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2B0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D98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BAF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D6A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2DA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B5A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0B9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12C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0B46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521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6DF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105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15041" w:rsidRPr="00E15041" w14:paraId="4C740B97" w14:textId="77777777" w:rsidTr="00E15041">
        <w:trPr>
          <w:trHeight w:val="259"/>
        </w:trPr>
        <w:tc>
          <w:tcPr>
            <w:tcW w:w="112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3725" w14:textId="1AC7D6FF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Az önállóan működő intézmény 2020. évi kiadásai kormányzati </w:t>
            </w:r>
            <w:proofErr w:type="spellStart"/>
            <w:r w:rsidRPr="00E15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unkciónként</w:t>
            </w:r>
            <w:proofErr w:type="spellEnd"/>
            <w:r w:rsidRPr="00E15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, kiemelt előirányzatonké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7C8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2B1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3E3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797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15041" w:rsidRPr="00E15041" w14:paraId="150BCB7F" w14:textId="77777777" w:rsidTr="00E15041">
        <w:trPr>
          <w:trHeight w:val="345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7F6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E982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F35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7B7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370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33B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965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6D2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B60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24CC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772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0E1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048A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1504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</w:t>
            </w:r>
          </w:p>
        </w:tc>
      </w:tr>
      <w:tr w:rsidR="00E15041" w:rsidRPr="00E15041" w14:paraId="2A01CA46" w14:textId="77777777" w:rsidTr="00E15041">
        <w:trPr>
          <w:trHeight w:val="300"/>
        </w:trPr>
        <w:tc>
          <w:tcPr>
            <w:tcW w:w="1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8A84C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CÍMREND       Alcím, Kor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15991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őirányzat</w:t>
            </w:r>
          </w:p>
        </w:tc>
        <w:tc>
          <w:tcPr>
            <w:tcW w:w="1195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9FFC47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20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349DEFB5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</w:tr>
      <w:tr w:rsidR="00E15041" w:rsidRPr="00E15041" w14:paraId="6755CD34" w14:textId="77777777" w:rsidTr="00E15041">
        <w:trPr>
          <w:trHeight w:val="555"/>
        </w:trPr>
        <w:tc>
          <w:tcPr>
            <w:tcW w:w="1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998E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B959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174448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A36A5A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33E39F" w14:textId="77777777" w:rsidR="00E15041" w:rsidRPr="00E15041" w:rsidRDefault="00E15041" w:rsidP="00E15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.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03E6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E15041" w:rsidRPr="00E15041" w14:paraId="4EB0CF56" w14:textId="77777777" w:rsidTr="00E15041">
        <w:trPr>
          <w:trHeight w:val="345"/>
        </w:trPr>
        <w:tc>
          <w:tcPr>
            <w:tcW w:w="1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E260C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6723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989DD90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05AEC2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0E3352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D3D1E4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27F066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3E20FE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8482FF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1A24F80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0935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E15041" w:rsidRPr="00E15041" w14:paraId="0197BB8F" w14:textId="77777777" w:rsidTr="00E15041">
        <w:trPr>
          <w:trHeight w:val="1005"/>
        </w:trPr>
        <w:tc>
          <w:tcPr>
            <w:tcW w:w="1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EFD9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2900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C02D4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05783F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E30532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4B0FC2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A8289F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működési célú tám. Kölcsönö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2B1681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0B3C4A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4AC3D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07355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F54F2F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Irányítószervi tám, </w:t>
            </w:r>
            <w:proofErr w:type="spellStart"/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Áht</w:t>
            </w:r>
            <w:proofErr w:type="spellEnd"/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n belüli megelőleg.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B869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E15041" w:rsidRPr="00E15041" w14:paraId="0FFBA056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308DC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740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7A45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83001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64D5D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2A8B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EB28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45E5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A2A5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35D8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79F6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AA4A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AA48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BC5D7FC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7BA54255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2C92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rtőző megbeteg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BA2B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D9C72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79F27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15790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81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8F23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1566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F4F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E035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209C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DD87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6C1B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442A44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26 000</w:t>
            </w:r>
          </w:p>
        </w:tc>
      </w:tr>
      <w:tr w:rsidR="00E15041" w:rsidRPr="00E15041" w14:paraId="1F726B64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EB17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ezel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ADC0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6C790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2B7C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2212A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F457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8ADC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FE3C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1B7B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09A7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3155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7388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A7F4478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596A3A53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E8CDC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911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E89E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C017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9 219 63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0D05A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 094 4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5E74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453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6A626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0D65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E64D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F0D3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B9AE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25D2C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D1EE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E165291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6 767 599</w:t>
            </w:r>
          </w:p>
        </w:tc>
      </w:tr>
      <w:tr w:rsidR="00E15041" w:rsidRPr="00E15041" w14:paraId="15E048D0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C5E1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Óvodai nev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26D5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8E23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7 031 71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C3D3D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 337 6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62965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459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EF88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16886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C4D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2E54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30D6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68AE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C83C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E978543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5 828 871</w:t>
            </w:r>
          </w:p>
        </w:tc>
      </w:tr>
      <w:tr w:rsidR="00E15041" w:rsidRPr="00E15041" w14:paraId="4A5F5B06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6159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68336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4B48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DF63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B2952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CEF0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9C66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CB9A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C096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168F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3CC2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ADB0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FF0F7CE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1468332D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3D011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911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202A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D934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400 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7918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78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71BF2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7F15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1D1E5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28BE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DBFE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7508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8A4C1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560FE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0B6EB28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778 000</w:t>
            </w:r>
          </w:p>
        </w:tc>
      </w:tr>
      <w:tr w:rsidR="00E15041" w:rsidRPr="00E15041" w14:paraId="3EDFD875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0106C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NI ellá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2FF96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3FD2E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400 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47F77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78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AC31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AE81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60CE0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BD65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6CB9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D626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40D1D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7DE4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DB68A2D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778 000</w:t>
            </w:r>
          </w:p>
        </w:tc>
      </w:tr>
      <w:tr w:rsidR="00E15041" w:rsidRPr="00E15041" w14:paraId="4CF82F81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FE0D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2486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FF075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880F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829A5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2755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C2847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202E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76E2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AAF0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8A077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0CCAC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FB8BB5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25C6FD6A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3507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911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2AE9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083AA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0 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7DC37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0 2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7DA15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264 4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648F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B31A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DDC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4529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22388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921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9F1B8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B0D7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5205E1A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 615 664</w:t>
            </w:r>
          </w:p>
        </w:tc>
      </w:tr>
      <w:tr w:rsidR="00E15041" w:rsidRPr="00E15041" w14:paraId="13F5E8F7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4898C" w14:textId="5E7FE63A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voda m</w:t>
            </w: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űködtetés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DA8F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89F52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0 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4C31C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0 2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DFD7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877 4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16E1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A04A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9A3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9D26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994C1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181 5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C9A1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F2B8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184EFF1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 489 224</w:t>
            </w:r>
          </w:p>
        </w:tc>
      </w:tr>
      <w:tr w:rsidR="00E15041" w:rsidRPr="00E15041" w14:paraId="0F12F038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6FB4F" w14:textId="2A735026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adat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3ECA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A8C2C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05517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D3CC8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18DF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EFC6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557C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44F4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1E0E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E121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A3A6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7AF671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2D12814D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7892D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6555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3F9B0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EB90A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DA83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C5D2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E094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51B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9B56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19ED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7773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491E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2DD40F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033407A2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72FB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EDAB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9B11E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C916E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41862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81EE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6395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AC1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03D3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8C7B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35AF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50C9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92107C5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446F89D8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57716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691C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2BFAD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047E3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282A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AA9B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EB88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A49C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DCB6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14CB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9E77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0D2C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5B24E38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2B9010A7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607F29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II. Kápolnásnyéki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9F283D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7B99C8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1 919 63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6B7194C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4 602 7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952572B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2 717 9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6E6EF4C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4773F48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DC36C9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D2AE3D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1733493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 921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BB4CF3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27DFBFE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6393417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2 161 263</w:t>
            </w:r>
          </w:p>
        </w:tc>
      </w:tr>
      <w:tr w:rsidR="00E15041" w:rsidRPr="00E15041" w14:paraId="6D6F2663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0DB964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Napsugár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3212A2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A5B5735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9 731 71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D2D972C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5 845 9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90D43D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2 717 9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CF01BD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26902C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19DBB21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B20CB9C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4300BB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226 5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23E68D7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F48AF28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274946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22 522 095</w:t>
            </w:r>
          </w:p>
        </w:tc>
      </w:tr>
      <w:tr w:rsidR="00E15041" w:rsidRPr="00E15041" w14:paraId="407A22D6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C20896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Óvod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744A59C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F92466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9A403D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433EC7A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703E5F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B998F1E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D1444B2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D9C2F7D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BD6AB8B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57FEB3B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7701A7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2B40D97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</w:tbl>
    <w:p w14:paraId="036DF586" w14:textId="168EDEEA" w:rsidR="00E15041" w:rsidRDefault="00E15041" w:rsidP="00F70C00">
      <w:pPr>
        <w:spacing w:after="160" w:line="259" w:lineRule="auto"/>
      </w:pPr>
    </w:p>
    <w:p w14:paraId="020A67DD" w14:textId="77777777" w:rsidR="00E15041" w:rsidRDefault="00E15041">
      <w:pPr>
        <w:spacing w:after="160" w:line="259" w:lineRule="auto"/>
      </w:pPr>
      <w:r>
        <w:br w:type="page"/>
      </w:r>
    </w:p>
    <w:tbl>
      <w:tblPr>
        <w:tblW w:w="16588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077"/>
        <w:gridCol w:w="1063"/>
        <w:gridCol w:w="1060"/>
        <w:gridCol w:w="1180"/>
        <w:gridCol w:w="1060"/>
        <w:gridCol w:w="1060"/>
        <w:gridCol w:w="1060"/>
        <w:gridCol w:w="1180"/>
        <w:gridCol w:w="1060"/>
        <w:gridCol w:w="1060"/>
        <w:gridCol w:w="1060"/>
        <w:gridCol w:w="1060"/>
        <w:gridCol w:w="1198"/>
      </w:tblGrid>
      <w:tr w:rsidR="004B7884" w:rsidRPr="004B7884" w14:paraId="0A60078E" w14:textId="77777777" w:rsidTr="004B7884">
        <w:trPr>
          <w:trHeight w:val="300"/>
        </w:trPr>
        <w:tc>
          <w:tcPr>
            <w:tcW w:w="4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C0EC" w14:textId="21CA73BE" w:rsidR="004B7884" w:rsidRPr="004B7884" w:rsidRDefault="00B3393D" w:rsidP="004B7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lastRenderedPageBreak/>
              <w:t>6</w:t>
            </w:r>
            <w:r w:rsidR="004B7884"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. melléklet az   /2020. (</w:t>
            </w:r>
            <w:proofErr w:type="gramStart"/>
            <w:r w:rsidR="004B7884"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XII….</w:t>
            </w:r>
            <w:proofErr w:type="gramEnd"/>
            <w:r w:rsidR="004B7884"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) önkormányzati rendelthez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1FA9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6F09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818A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59BB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4988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9DC7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BE0C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BBA2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17A2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7D43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6442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B7884" w:rsidRPr="004B7884" w14:paraId="597E824A" w14:textId="77777777" w:rsidTr="004B7884">
        <w:trPr>
          <w:trHeight w:val="300"/>
        </w:trPr>
        <w:tc>
          <w:tcPr>
            <w:tcW w:w="89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2BF3" w14:textId="4BEB2836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Az önkormányzat és intézményei 2020. évi kiadásai és bevételei előirányzatainak felhasználási ütemterv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F0E7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AFC6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214F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C092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7809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A053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6CB1" w14:textId="2D87232B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rintban</w:t>
            </w:r>
          </w:p>
        </w:tc>
      </w:tr>
      <w:tr w:rsidR="004B7884" w:rsidRPr="004B7884" w14:paraId="36EBE7C6" w14:textId="77777777" w:rsidTr="004B7884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A26C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AB41" w14:textId="77777777" w:rsidR="004B7884" w:rsidRPr="004B7884" w:rsidRDefault="004B7884" w:rsidP="004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A1EC" w14:textId="77777777" w:rsidR="004B7884" w:rsidRPr="004B7884" w:rsidRDefault="004B7884" w:rsidP="004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B53F" w14:textId="77777777" w:rsidR="004B7884" w:rsidRPr="004B7884" w:rsidRDefault="004B7884" w:rsidP="004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1BE9" w14:textId="77777777" w:rsidR="004B7884" w:rsidRPr="004B7884" w:rsidRDefault="004B7884" w:rsidP="004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9461" w14:textId="77777777" w:rsidR="004B7884" w:rsidRPr="004B7884" w:rsidRDefault="004B7884" w:rsidP="004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4C2B" w14:textId="77777777" w:rsidR="004B7884" w:rsidRPr="004B7884" w:rsidRDefault="004B7884" w:rsidP="004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DC12" w14:textId="77777777" w:rsidR="004B7884" w:rsidRPr="004B7884" w:rsidRDefault="004B7884" w:rsidP="004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7F33" w14:textId="77777777" w:rsidR="004B7884" w:rsidRPr="004B7884" w:rsidRDefault="004B7884" w:rsidP="004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VIII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8724" w14:textId="77777777" w:rsidR="004B7884" w:rsidRPr="004B7884" w:rsidRDefault="004B7884" w:rsidP="004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5215" w14:textId="77777777" w:rsidR="004B7884" w:rsidRPr="004B7884" w:rsidRDefault="004B7884" w:rsidP="004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DFF3" w14:textId="77777777" w:rsidR="004B7884" w:rsidRPr="004B7884" w:rsidRDefault="004B7884" w:rsidP="004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2B78" w14:textId="77777777" w:rsidR="004B7884" w:rsidRPr="004B7884" w:rsidRDefault="004B7884" w:rsidP="004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76B4C" w14:textId="77777777" w:rsidR="004B7884" w:rsidRPr="004B7884" w:rsidRDefault="004B7884" w:rsidP="004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Összesen</w:t>
            </w:r>
          </w:p>
        </w:tc>
      </w:tr>
      <w:tr w:rsidR="004B7884" w:rsidRPr="004B7884" w14:paraId="6121D51A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7745E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yitó pénzkészle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010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51 682 77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634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20 211 4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6141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97 796 6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E41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05 849 6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FCC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39 845 8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731A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93 323 8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7C3F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39 724 5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4186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3 953 2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73D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21 383 5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E7DC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20 792 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9401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25 939 6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49CD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09 263 65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2B475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4B7884" w:rsidRPr="004B7884" w14:paraId="2FA40D31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3629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zemélyi juttatások összese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BC6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 000 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9344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603C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 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B10A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C544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ACA0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57C1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9 691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7AF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 9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B571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 9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5896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 9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569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2 688 8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F8D5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9 697 5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5E7A2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37 778 227</w:t>
            </w:r>
          </w:p>
        </w:tc>
      </w:tr>
      <w:tr w:rsidR="004B7884" w:rsidRPr="004B7884" w14:paraId="05DB134B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D463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ADA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900 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021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9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E494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9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FDF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9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FFC5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9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043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9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1E5A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667 2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260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103 9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CC3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103 9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223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103 9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757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872 1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76D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667 2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333E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1 918 469</w:t>
            </w:r>
          </w:p>
        </w:tc>
      </w:tr>
      <w:tr w:rsidR="004B7884" w:rsidRPr="004B7884" w14:paraId="7369CB24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C6B7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Dologi kiadáso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233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2 749 3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9CF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4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DC31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2 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EE7A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7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6FA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7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847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8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820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 013 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76DF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5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1B4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0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83E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2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1514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1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9561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0 862 9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C807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59 625 560</w:t>
            </w:r>
          </w:p>
        </w:tc>
      </w:tr>
      <w:tr w:rsidR="004B7884" w:rsidRPr="004B7884" w14:paraId="1828D6F0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29D3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vonások, befizetése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6655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AD2F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C9E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76F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 5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9A1C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E19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825 4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1BC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215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6FA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21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CCCF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21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0B4D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443E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CC00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FEECC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7 970 494</w:t>
            </w:r>
          </w:p>
        </w:tc>
      </w:tr>
      <w:tr w:rsidR="004B7884" w:rsidRPr="004B7884" w14:paraId="1360B28C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6BF5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működési támogatás ÁHT-n belülr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8DBC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100 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6FB0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9FA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1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DF7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1C84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B05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093F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1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713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B8E1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5E6A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130 3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D7B4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145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93D4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3 030 355</w:t>
            </w:r>
          </w:p>
        </w:tc>
      </w:tr>
      <w:tr w:rsidR="004B7884" w:rsidRPr="004B7884" w14:paraId="7BFF53F3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71F5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C0AF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5 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DD01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4AA0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5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BF1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46A0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3D7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FA2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5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E15F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B14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103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23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C7CA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5C40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5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AC68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148 000</w:t>
            </w:r>
          </w:p>
        </w:tc>
      </w:tr>
      <w:tr w:rsidR="004B7884" w:rsidRPr="004B7884" w14:paraId="412B1AAC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9DEC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17F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80 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1F2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8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968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8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8892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 28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31B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28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09C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8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2E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9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BA25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E27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8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3AC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8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DEC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8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37A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349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847E6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4 259 000</w:t>
            </w:r>
          </w:p>
        </w:tc>
      </w:tr>
      <w:tr w:rsidR="004B7884" w:rsidRPr="004B7884" w14:paraId="25DC0CB6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0357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E5B1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7CE9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C6A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67A9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9A8F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2376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329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CB0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D020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0EA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EAE4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1EF2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EF5E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000 000</w:t>
            </w:r>
          </w:p>
        </w:tc>
      </w:tr>
      <w:tr w:rsidR="004B7884" w:rsidRPr="004B7884" w14:paraId="402E8649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76B7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KIADÁSOK ÖSSZESE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00B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4 204 3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CCE4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5 45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2132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7 655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30E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0 95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575F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3 55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A85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3 280 4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AAE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0 152 4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9BA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0 893 9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6A06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5 773 9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5AE5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4 737 2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E08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9 116 0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677F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41 951 66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A710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97 730 105</w:t>
            </w:r>
          </w:p>
        </w:tc>
      </w:tr>
      <w:tr w:rsidR="004B7884" w:rsidRPr="004B7884" w14:paraId="06BA6D05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4CF2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DD5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8 000 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5582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1C3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5 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487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0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D8F0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 014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7BF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5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0B5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5 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33E5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8 310 2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9482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9 270 6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2188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443B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85D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05 027 18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867F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42 622 102</w:t>
            </w:r>
          </w:p>
        </w:tc>
      </w:tr>
      <w:tr w:rsidR="004B7884" w:rsidRPr="004B7884" w14:paraId="21047095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5149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IADÁS ÖSSZESE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1FE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2 204 3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DE9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5 45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7855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12 655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20EF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 95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324F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0 569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F77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8 280 4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3FF5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5 152 4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8EE5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9 204 2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A87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5 044 5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4C00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4 737 2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582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9 116 0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3DF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46 978 85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A00FA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240 352 207</w:t>
            </w:r>
          </w:p>
        </w:tc>
      </w:tr>
      <w:tr w:rsidR="004B7884" w:rsidRPr="004B7884" w14:paraId="28805442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C977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CF1F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000 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9986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8B8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8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E92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2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439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2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3AE5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5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35D6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39F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AAC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5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590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4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6A95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762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DECC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449 95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31DF0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2 811 959</w:t>
            </w:r>
          </w:p>
        </w:tc>
      </w:tr>
      <w:tr w:rsidR="004B7884" w:rsidRPr="004B7884" w14:paraId="1D47F106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3A2C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8DC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4 532 9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561F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5 840 2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D800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4 764 3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51D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5 647 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76C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5 647 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89AF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4 681 1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CCC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4 681 1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A03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5 840 2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9D0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2 353 1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B63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0 534 7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3D0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4 478 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A4A4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2 159 96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6F2A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41 160 007</w:t>
            </w:r>
          </w:p>
        </w:tc>
      </w:tr>
      <w:tr w:rsidR="004B7884" w:rsidRPr="004B7884" w14:paraId="4C03B4C8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2C7F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029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3241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ACB2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1 5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14A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8151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BA92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4B15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2884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192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5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FF22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75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688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178C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0 0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05682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80 250 000</w:t>
            </w:r>
          </w:p>
        </w:tc>
      </w:tr>
      <w:tr w:rsidR="004B7884" w:rsidRPr="004B7884" w14:paraId="049BB148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4ABA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Működési célú támogatások </w:t>
            </w:r>
            <w:proofErr w:type="spellStart"/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ht</w:t>
            </w:r>
            <w:proofErr w:type="spellEnd"/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-n belü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94E5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200 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C811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2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1AD4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2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0B02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2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3D52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2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345A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5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3811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2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8FB5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2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010C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2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1195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2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7472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2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01E0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167 9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E944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 667 935</w:t>
            </w:r>
          </w:p>
        </w:tc>
      </w:tr>
      <w:tr w:rsidR="004B7884" w:rsidRPr="004B7884" w14:paraId="3E1535F4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C34A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C733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B6C9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0CE5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389 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78C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 222 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E826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E2EF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983C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EC1F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2F31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1AAE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61AD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E2DF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54141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611 480</w:t>
            </w:r>
          </w:p>
        </w:tc>
      </w:tr>
      <w:tr w:rsidR="004B7884" w:rsidRPr="004B7884" w14:paraId="2EAAE09A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953A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kölcsönök törlesztés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A5C4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6 30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25E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6 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A0C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6 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EE8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6 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6AAA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6 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C96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6 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9556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6 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CAD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6 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DE8A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6 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1E7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6 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75E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6 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DB0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6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ECF7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32 302</w:t>
            </w:r>
          </w:p>
        </w:tc>
      </w:tr>
      <w:tr w:rsidR="004B7884" w:rsidRPr="004B7884" w14:paraId="030C0D38" w14:textId="77777777" w:rsidTr="004B7884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46E3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BEVÉTELEK ÖSSZESEN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759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0 732 99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F6E6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3 040 2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B59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5 653 58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1CA2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3 269 28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291A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4 047 03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A86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4 681 16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6F14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9 381 16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2F2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 540 2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B42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3 053 13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129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9 884 7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0870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2 440 04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ABDF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5 777 85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C552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92 933 683</w:t>
            </w:r>
          </w:p>
        </w:tc>
      </w:tr>
      <w:tr w:rsidR="004B7884" w:rsidRPr="004B7884" w14:paraId="1FCCEAA2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1033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4D2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3FE4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DC6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5 054 4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3031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681 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A589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5B86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0CF4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CE6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76 094 3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E0A6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4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0AD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697F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033A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BBCF5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14 230 703</w:t>
            </w:r>
          </w:p>
        </w:tc>
      </w:tr>
      <w:tr w:rsidR="004B7884" w:rsidRPr="004B7884" w14:paraId="7F32F7DA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0459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osszú lejáratú hitel pénzügyi vállalkozástó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8659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F122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4EF1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1FC2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35C3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3CFA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1312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619E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E090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B8F2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0470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2570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91122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4B7884" w:rsidRPr="004B7884" w14:paraId="3763C20A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505E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0ED4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0 732 9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84F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3 040 2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39D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20 708 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EBB0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4 951 1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B5D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4 047 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29C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4 681 1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E9D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9 381 1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FDE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96 634 5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591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4 453 1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9156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9 884 7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8E5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2 440 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BAC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5 777 85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6B51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07 164 386</w:t>
            </w:r>
          </w:p>
        </w:tc>
      </w:tr>
      <w:tr w:rsidR="004B7884" w:rsidRPr="004B7884" w14:paraId="11F0CF58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7DBA5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Záró pénzkészle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1EC8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20 211 4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C01F6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97 796 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40B3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05 849 6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F1671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39 845 8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CE89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93 323 8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47BE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39 724 5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2B8B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3 953 2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5363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21 383 5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DF836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20 792 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7D862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25 939 6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4D3E2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09 263 6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16C5A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8 062 65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69E39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</w:tbl>
    <w:p w14:paraId="768672F3" w14:textId="77777777" w:rsidR="004B7884" w:rsidRDefault="004B7884">
      <w:pPr>
        <w:spacing w:after="160" w:line="259" w:lineRule="auto"/>
      </w:pPr>
      <w:r>
        <w:br w:type="page"/>
      </w:r>
    </w:p>
    <w:p w14:paraId="1736F50A" w14:textId="77777777" w:rsidR="00B3393D" w:rsidRDefault="00B3393D" w:rsidP="00F70C00">
      <w:pPr>
        <w:spacing w:after="160" w:line="259" w:lineRule="auto"/>
        <w:sectPr w:rsidR="00B3393D" w:rsidSect="0067677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380"/>
        <w:gridCol w:w="1380"/>
        <w:gridCol w:w="1440"/>
      </w:tblGrid>
      <w:tr w:rsidR="00B3393D" w:rsidRPr="00B3393D" w14:paraId="4C4D897C" w14:textId="77777777" w:rsidTr="00B3393D">
        <w:trPr>
          <w:trHeight w:val="255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A024" w14:textId="66D2B508" w:rsidR="00B3393D" w:rsidRPr="00B3393D" w:rsidRDefault="009B17AD" w:rsidP="00B33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7</w:t>
            </w:r>
            <w:r w:rsidR="00B3393D"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 melléklet a … /2020. (</w:t>
            </w:r>
            <w:proofErr w:type="gramStart"/>
            <w:r w:rsidR="00B3393D"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XII….</w:t>
            </w:r>
            <w:proofErr w:type="gramEnd"/>
            <w:r w:rsidR="00B3393D"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  ) önkormányzati rendelethez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874F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3393D" w:rsidRPr="00B3393D" w14:paraId="2E0161E0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4531" w14:textId="77777777" w:rsidR="00B3393D" w:rsidRPr="00B3393D" w:rsidRDefault="00B3393D" w:rsidP="00B3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5F44" w14:textId="77777777" w:rsidR="00B3393D" w:rsidRPr="00B3393D" w:rsidRDefault="00B3393D" w:rsidP="00B3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6DD8" w14:textId="77777777" w:rsidR="00B3393D" w:rsidRPr="00B3393D" w:rsidRDefault="00B3393D" w:rsidP="00B3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F5E1" w14:textId="77777777" w:rsidR="00B3393D" w:rsidRPr="00B3393D" w:rsidRDefault="00B3393D" w:rsidP="00B3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3393D" w:rsidRPr="00B3393D" w14:paraId="5FEB0A25" w14:textId="77777777" w:rsidTr="00B3393D">
        <w:trPr>
          <w:trHeight w:val="255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9D81" w14:textId="363B5C9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Az önkormányzat 2020. évi ellátottak pénzbeli juttatásai, működési célú </w:t>
            </w:r>
          </w:p>
        </w:tc>
      </w:tr>
      <w:tr w:rsidR="00B3393D" w:rsidRPr="00B3393D" w14:paraId="047FCF9C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14B1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mogatásai és pénzeszköz átadása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AFAD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76D5" w14:textId="77777777" w:rsidR="00B3393D" w:rsidRPr="00B3393D" w:rsidRDefault="00B3393D" w:rsidP="00B3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B44E" w14:textId="77777777" w:rsidR="00B3393D" w:rsidRPr="00B3393D" w:rsidRDefault="00B3393D" w:rsidP="00B3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3393D" w:rsidRPr="00B3393D" w14:paraId="674FDED6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3AC9" w14:textId="77777777" w:rsidR="00B3393D" w:rsidRPr="00B3393D" w:rsidRDefault="00B3393D" w:rsidP="00B3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03D1" w14:textId="77777777" w:rsidR="00B3393D" w:rsidRPr="00B3393D" w:rsidRDefault="00B3393D" w:rsidP="00B3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37C1" w14:textId="77777777" w:rsidR="00B3393D" w:rsidRPr="00B3393D" w:rsidRDefault="00B3393D" w:rsidP="00B3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9DE3" w14:textId="77777777" w:rsidR="00B3393D" w:rsidRPr="00B3393D" w:rsidRDefault="00B3393D" w:rsidP="00B3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3393D" w:rsidRPr="00B3393D" w14:paraId="4012D7CA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9B9E" w14:textId="77777777" w:rsidR="00B3393D" w:rsidRPr="00B3393D" w:rsidRDefault="00B3393D" w:rsidP="00B3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0178" w14:textId="77777777" w:rsidR="00B3393D" w:rsidRPr="00B3393D" w:rsidRDefault="00B3393D" w:rsidP="00B3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4937" w14:textId="77777777" w:rsidR="00B3393D" w:rsidRPr="00B3393D" w:rsidRDefault="00B3393D" w:rsidP="00B3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76AF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ban</w:t>
            </w:r>
          </w:p>
        </w:tc>
      </w:tr>
      <w:tr w:rsidR="00B3393D" w:rsidRPr="00B3393D" w14:paraId="5FA3A9F3" w14:textId="77777777" w:rsidTr="00B3393D">
        <w:trPr>
          <w:trHeight w:val="51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2D69" w14:textId="77777777" w:rsidR="00B3393D" w:rsidRPr="00B3393D" w:rsidRDefault="00B3393D" w:rsidP="00B33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Pénzeszközátadá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E47D" w14:textId="468E6DC2" w:rsidR="00B3393D" w:rsidRPr="00B3393D" w:rsidRDefault="00B3393D" w:rsidP="00B33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9D52" w14:textId="77777777" w:rsidR="00B3393D" w:rsidRPr="00B3393D" w:rsidRDefault="00B3393D" w:rsidP="00B33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             előirányz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5432" w14:textId="77777777" w:rsidR="00B3393D" w:rsidRPr="00B3393D" w:rsidRDefault="00B3393D" w:rsidP="00B33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</w:tr>
      <w:tr w:rsidR="00B3393D" w:rsidRPr="00B3393D" w14:paraId="1C76C881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BA6D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saládsegítő szolgál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B7B2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085 5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082B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085 5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5806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7D533449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CD1D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ociális gondoz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999D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2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1232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2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F33C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509D47F6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DF82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Orvosi ügyele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7C55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724 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9754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724 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522C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03FBA231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8A60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mberi Erőforrások Minisztériuma (</w:t>
            </w:r>
            <w:proofErr w:type="spellStart"/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ursa</w:t>
            </w:r>
            <w:proofErr w:type="spellEnd"/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4ED4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FF93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54BD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55B07060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E8DF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támogatás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A042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D760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37B9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689CF58F" w14:textId="77777777" w:rsidTr="00B3393D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E73F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működési célú támogatások ÁHT-n belül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3A99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3 030 3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C9D5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3 030 3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F0CF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B3393D" w:rsidRPr="00B3393D" w14:paraId="28C95D13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7046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raxis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1AE6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D1DC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9267" w14:textId="77777777" w:rsidR="00B3393D" w:rsidRPr="00B3393D" w:rsidRDefault="00B3393D" w:rsidP="00B33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5E12BDD9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6BB5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ivil szervezetek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D55F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 7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7673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 7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0AEC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5DBA6274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1DEE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házak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DCBE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6872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CE55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691FED2A" w14:textId="77777777" w:rsidTr="00B3393D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D23C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TT. Nonprofit Kft múzeum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1652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 1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2F6A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 149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D75D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5E11E876" w14:textId="77777777" w:rsidTr="00B3393D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510F" w14:textId="12A25AD9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saládi Bölcsőde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5609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36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69D7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36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3D64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312666F2" w14:textId="77777777" w:rsidTr="00B3393D">
        <w:trPr>
          <w:trHeight w:val="5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ED7A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működési célú támogatások ÁHT-n kívül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4FC4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4 2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E227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4 259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C4BD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B3393D" w:rsidRPr="00B3393D" w14:paraId="761BC588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150D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63F8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0F89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F0EF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32A088D9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E1E7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Óvodáztatási</w:t>
            </w:r>
            <w:proofErr w:type="spellEnd"/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1930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F7BD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FB6F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336B4F8E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B729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Családi támoga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80ED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E68D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A323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66A4E377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CC42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Lakhatással kapcsolatos támoga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D95F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B95F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63A0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0E7AB615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2D1C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temeté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860E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9CBB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7D03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0921B028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FCE1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skolakezdési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EE87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59A8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46BD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19EC5940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ACCB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endkívüli települési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E5C7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CAD9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48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D295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142A14F7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ABCB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lepülési támogatás (gyógyszer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3F6D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E04F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1AE2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02269765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F86F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96B6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9C88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F423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7C87072C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A568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nem intézményi ellá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4499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 1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8CCE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 148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91FA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B3393D" w:rsidRPr="00B3393D" w14:paraId="088267C9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1DA4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03C2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E186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A66D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08F6CDBC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48BD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2F69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 1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A430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 148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A57E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B3393D" w:rsidRPr="00B3393D" w14:paraId="07636A86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5B9E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B0B0" w14:textId="77777777" w:rsidR="00B3393D" w:rsidRPr="00B3393D" w:rsidRDefault="00B3393D" w:rsidP="00B3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262D" w14:textId="77777777" w:rsidR="00B3393D" w:rsidRPr="00B3393D" w:rsidRDefault="00B3393D" w:rsidP="00B3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8F2C" w14:textId="77777777" w:rsidR="00B3393D" w:rsidRPr="00B3393D" w:rsidRDefault="00B3393D" w:rsidP="00B3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6D401C8A" w14:textId="4B014409" w:rsidR="002F06C8" w:rsidRDefault="002F06C8" w:rsidP="00F70C00">
      <w:pPr>
        <w:spacing w:after="160" w:line="259" w:lineRule="auto"/>
      </w:pPr>
    </w:p>
    <w:p w14:paraId="0A9BFD24" w14:textId="77777777" w:rsidR="002F06C8" w:rsidRDefault="002F06C8">
      <w:pPr>
        <w:spacing w:after="160" w:line="259" w:lineRule="auto"/>
      </w:pPr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700"/>
        <w:gridCol w:w="3580"/>
        <w:gridCol w:w="1660"/>
      </w:tblGrid>
      <w:tr w:rsidR="002F06C8" w:rsidRPr="002F06C8" w14:paraId="13F86276" w14:textId="77777777" w:rsidTr="002F06C8">
        <w:trPr>
          <w:trHeight w:val="300"/>
        </w:trPr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A4B3" w14:textId="5F447A35" w:rsidR="002F06C8" w:rsidRPr="002F06C8" w:rsidRDefault="009B17AD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8</w:t>
            </w:r>
            <w:r w:rsidR="002F06C8"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melléklet </w:t>
            </w:r>
            <w:proofErr w:type="gramStart"/>
            <w:r w:rsidR="002F06C8"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….</w:t>
            </w:r>
            <w:proofErr w:type="gramEnd"/>
            <w:r w:rsidR="002F06C8"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20. (XII…) önkormányzati rendelethez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1DB9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32FA" w14:textId="77777777" w:rsidR="002F06C8" w:rsidRPr="002F06C8" w:rsidRDefault="002F06C8" w:rsidP="002F0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F06C8" w:rsidRPr="002F06C8" w14:paraId="24BB05E2" w14:textId="77777777" w:rsidTr="002F06C8">
        <w:trPr>
          <w:trHeight w:val="300"/>
        </w:trPr>
        <w:tc>
          <w:tcPr>
            <w:tcW w:w="1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00D7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kormányzat és intézménye bevételeinek és kiadásainak költségvetési mérlege</w:t>
            </w:r>
          </w:p>
        </w:tc>
      </w:tr>
      <w:tr w:rsidR="002F06C8" w:rsidRPr="002F06C8" w14:paraId="5BE5361B" w14:textId="77777777" w:rsidTr="002F06C8">
        <w:trPr>
          <w:trHeight w:val="31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7769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B57D" w14:textId="77777777" w:rsidR="002F06C8" w:rsidRPr="002F06C8" w:rsidRDefault="002F06C8" w:rsidP="002F0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34AE" w14:textId="77777777" w:rsidR="002F06C8" w:rsidRPr="002F06C8" w:rsidRDefault="002F06C8" w:rsidP="002F0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E0DD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orintban</w:t>
            </w:r>
          </w:p>
        </w:tc>
      </w:tr>
      <w:tr w:rsidR="002F06C8" w:rsidRPr="002F06C8" w14:paraId="7DCB631A" w14:textId="77777777" w:rsidTr="002F06C8">
        <w:trPr>
          <w:trHeight w:val="315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9004" w14:textId="77777777" w:rsidR="002F06C8" w:rsidRPr="002F06C8" w:rsidRDefault="002F06C8" w:rsidP="002F0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93A4" w14:textId="77777777" w:rsidR="002F06C8" w:rsidRPr="002F06C8" w:rsidRDefault="002F06C8" w:rsidP="002F0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20.évi terv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AB82C" w14:textId="77777777" w:rsidR="002F06C8" w:rsidRPr="002F06C8" w:rsidRDefault="002F06C8" w:rsidP="002F0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C82F4D" w14:textId="77777777" w:rsidR="002F06C8" w:rsidRPr="002F06C8" w:rsidRDefault="002F06C8" w:rsidP="002F0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20. évi terv</w:t>
            </w:r>
          </w:p>
        </w:tc>
      </w:tr>
      <w:tr w:rsidR="002F06C8" w:rsidRPr="002F06C8" w14:paraId="5FDDB144" w14:textId="77777777" w:rsidTr="002F06C8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DD3E" w14:textId="63743D62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. Kápolnásnyék Község Önkormányzat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9D04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8849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A063B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F06C8" w:rsidRPr="002F06C8" w14:paraId="700A9854" w14:textId="77777777" w:rsidTr="002F06C8">
        <w:trPr>
          <w:trHeight w:val="58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66182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I. Kápolnásnyéki Közös Önkormányzati Hivatal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8FF7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EB77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83448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F06C8" w:rsidRPr="002F06C8" w14:paraId="2867D96D" w14:textId="77777777" w:rsidTr="002F06C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2B71D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II. Kápolnásnyéki Napsugár Óvod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C340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67C9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C5578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F06C8" w:rsidRPr="002F06C8" w14:paraId="30576B13" w14:textId="77777777" w:rsidTr="002F06C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CF59A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E7F8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D276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FC9A3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F06C8" w:rsidRPr="002F06C8" w14:paraId="0EEBD93C" w14:textId="77777777" w:rsidTr="002F06C8">
        <w:trPr>
          <w:trHeight w:val="49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39138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Önkormányzatok működési támogatásai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D89A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1 160 00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5BD2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F52E4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37 778 227</w:t>
            </w:r>
          </w:p>
        </w:tc>
      </w:tr>
      <w:tr w:rsidR="002F06C8" w:rsidRPr="002F06C8" w14:paraId="1CFCB720" w14:textId="77777777" w:rsidTr="002F06C8">
        <w:trPr>
          <w:trHeight w:val="57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99590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működési célú támogatások ÁHT-n belül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62B8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 667 9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0989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57456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 918 469</w:t>
            </w:r>
          </w:p>
        </w:tc>
      </w:tr>
      <w:tr w:rsidR="002F06C8" w:rsidRPr="002F06C8" w14:paraId="5A5765D7" w14:textId="77777777" w:rsidTr="002F06C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9FCBA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özhatalmi bevételek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2497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0 25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9776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06535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9 625 560</w:t>
            </w:r>
          </w:p>
        </w:tc>
      </w:tr>
      <w:tr w:rsidR="002F06C8" w:rsidRPr="002F06C8" w14:paraId="312AB7E2" w14:textId="77777777" w:rsidTr="002F06C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ABCCC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űködési célú átvett pénzeszközök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DA30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 611 48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5BDA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469C7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7 970 494</w:t>
            </w:r>
          </w:p>
        </w:tc>
      </w:tr>
      <w:tr w:rsidR="002F06C8" w:rsidRPr="002F06C8" w14:paraId="4C127603" w14:textId="77777777" w:rsidTr="002F06C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229B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bevételek (intézményi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756B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2 811 9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4CEE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2361B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 148 000</w:t>
            </w:r>
          </w:p>
        </w:tc>
      </w:tr>
      <w:tr w:rsidR="002F06C8" w:rsidRPr="002F06C8" w14:paraId="79949699" w14:textId="77777777" w:rsidTr="002F06C8">
        <w:trPr>
          <w:trHeight w:val="55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62083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 eszközhasználati díj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301C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47904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</w:t>
            </w:r>
            <w:proofErr w:type="spellStart"/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</w:t>
            </w:r>
            <w:proofErr w:type="spellEnd"/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. célú kölcsönök </w:t>
            </w:r>
            <w:proofErr w:type="spellStart"/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yújása</w:t>
            </w:r>
            <w:proofErr w:type="spellEnd"/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ÁHT-n kívül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355EF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000 000</w:t>
            </w:r>
          </w:p>
        </w:tc>
      </w:tr>
      <w:tr w:rsidR="002F06C8" w:rsidRPr="002F06C8" w14:paraId="645041BA" w14:textId="77777777" w:rsidTr="002F06C8">
        <w:trPr>
          <w:trHeight w:val="40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2778C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kölcsönök törlesztése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1B63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2 3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8386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működési célú tám. </w:t>
            </w:r>
            <w:proofErr w:type="spellStart"/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spellEnd"/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n kívül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68E5D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 259 000</w:t>
            </w:r>
          </w:p>
        </w:tc>
      </w:tr>
      <w:tr w:rsidR="002F06C8" w:rsidRPr="002F06C8" w14:paraId="65E8883D" w14:textId="77777777" w:rsidTr="002F06C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66265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B721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18F9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működési célú tám. </w:t>
            </w:r>
            <w:proofErr w:type="spellStart"/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spellEnd"/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n belül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1D3D6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 030 355</w:t>
            </w:r>
          </w:p>
        </w:tc>
      </w:tr>
      <w:tr w:rsidR="002F06C8" w:rsidRPr="002F06C8" w14:paraId="707703DB" w14:textId="77777777" w:rsidTr="002F06C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F81A6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8FF3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4488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rtalé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9D46B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 133 676</w:t>
            </w:r>
          </w:p>
        </w:tc>
      </w:tr>
      <w:tr w:rsidR="002F06C8" w:rsidRPr="002F06C8" w14:paraId="59412E4E" w14:textId="77777777" w:rsidTr="002F06C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BD37C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bevételek összesen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F751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92 933 68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ABE7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kiadások 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78FB8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26 863 781</w:t>
            </w:r>
          </w:p>
        </w:tc>
      </w:tr>
      <w:tr w:rsidR="002F06C8" w:rsidRPr="002F06C8" w14:paraId="19D9D2AD" w14:textId="77777777" w:rsidTr="002F06C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A4379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4A55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5C65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86D66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F06C8" w:rsidRPr="002F06C8" w14:paraId="0CA43ECF" w14:textId="77777777" w:rsidTr="002F06C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3EA9F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Felhalmozási célú tám. </w:t>
            </w:r>
            <w:proofErr w:type="spellStart"/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ÁHT.-n</w:t>
            </w:r>
            <w:proofErr w:type="spellEnd"/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elül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C34E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11 148 79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769A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BE81C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 552 119</w:t>
            </w:r>
          </w:p>
        </w:tc>
      </w:tr>
      <w:tr w:rsidR="002F06C8" w:rsidRPr="002F06C8" w14:paraId="132DF943" w14:textId="77777777" w:rsidTr="002F06C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A4D5D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Felhalmozási bevételek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AB2B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40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8E47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C04BA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18 069 983</w:t>
            </w:r>
          </w:p>
        </w:tc>
      </w:tr>
      <w:tr w:rsidR="002F06C8" w:rsidRPr="002F06C8" w14:paraId="38CD3454" w14:textId="77777777" w:rsidTr="002F06C8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40D3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halmozási célú átvett pénzeszközök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D56B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81912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1987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célú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3179A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F06C8" w:rsidRPr="002F06C8" w14:paraId="016C99A2" w14:textId="77777777" w:rsidTr="002F06C8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D5C00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bevételek összese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2B8B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14 230 7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282C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iadások 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FEE0F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42 622 102</w:t>
            </w:r>
          </w:p>
        </w:tc>
      </w:tr>
      <w:tr w:rsidR="002F06C8" w:rsidRPr="002F06C8" w14:paraId="05984EE0" w14:textId="77777777" w:rsidTr="002F06C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E89B5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C4E3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1F7F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7F540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F06C8" w:rsidRPr="002F06C8" w14:paraId="7629A244" w14:textId="77777777" w:rsidTr="002F06C8">
        <w:trPr>
          <w:trHeight w:val="49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6AAD0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osszú lejáratú hitel felvétele pénzügyi vállalkozástól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B352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2EC0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54D0C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F06C8" w:rsidRPr="002F06C8" w14:paraId="1624D297" w14:textId="77777777" w:rsidTr="002F06C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313E6" w14:textId="74524795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maradvány igénybevétele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2882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71 109 98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E7C8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5B45B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F06C8" w:rsidRPr="002F06C8" w14:paraId="30B406AD" w14:textId="77777777" w:rsidTr="002F06C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FA1EE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írozási bevételek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EE57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71 109 98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795D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írozási kiadások 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BC512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 788 484</w:t>
            </w:r>
          </w:p>
        </w:tc>
      </w:tr>
      <w:tr w:rsidR="002F06C8" w:rsidRPr="002F06C8" w14:paraId="21933328" w14:textId="77777777" w:rsidTr="002F06C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0EB1A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E629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A90E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36915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F06C8" w:rsidRPr="002F06C8" w14:paraId="37D8E921" w14:textId="77777777" w:rsidTr="002F06C8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47FF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vételek mindösszes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B988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278 274 367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394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mindösszese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29131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278 274 367</w:t>
            </w:r>
          </w:p>
        </w:tc>
      </w:tr>
      <w:tr w:rsidR="002F06C8" w:rsidRPr="002F06C8" w14:paraId="640719BC" w14:textId="77777777" w:rsidTr="002F06C8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7926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5854" w14:textId="77777777" w:rsidR="002F06C8" w:rsidRPr="002F06C8" w:rsidRDefault="002F06C8" w:rsidP="002F0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9130" w14:textId="77777777" w:rsidR="002F06C8" w:rsidRPr="002F06C8" w:rsidRDefault="002F06C8" w:rsidP="002F0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D640" w14:textId="77777777" w:rsidR="002F06C8" w:rsidRPr="002F06C8" w:rsidRDefault="002F06C8" w:rsidP="002F0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4B8F140E" w14:textId="1E96A43C" w:rsidR="00B516F4" w:rsidRDefault="00B516F4" w:rsidP="00F70C00">
      <w:pPr>
        <w:spacing w:after="160" w:line="259" w:lineRule="auto"/>
      </w:pPr>
    </w:p>
    <w:p w14:paraId="142757DC" w14:textId="77777777" w:rsidR="00B516F4" w:rsidRDefault="00B516F4">
      <w:pPr>
        <w:spacing w:after="160" w:line="259" w:lineRule="auto"/>
      </w:pPr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954842" w:rsidRPr="002F06C8" w14:paraId="406FAE48" w14:textId="77777777" w:rsidTr="006144B7">
        <w:trPr>
          <w:trHeight w:val="30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E75A" w14:textId="77777777" w:rsidR="00954842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melléklet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….</w:t>
            </w:r>
            <w:proofErr w:type="gramEnd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20. (XII…) önkormányzati rendelethez</w:t>
            </w:r>
          </w:p>
          <w:p w14:paraId="7D82C84B" w14:textId="58FD8E48" w:rsidR="00954842" w:rsidRPr="002F06C8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D843" w14:textId="77777777" w:rsidR="00954842" w:rsidRPr="002F06C8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5549" w14:textId="77777777" w:rsidR="00954842" w:rsidRPr="002F06C8" w:rsidRDefault="00954842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60F55FA1" w14:textId="5EA3019B" w:rsidR="00954842" w:rsidRPr="00954842" w:rsidRDefault="00954842" w:rsidP="00954842">
      <w:pPr>
        <w:spacing w:after="160" w:line="259" w:lineRule="auto"/>
        <w:ind w:left="-709"/>
      </w:pPr>
      <w:r w:rsidRPr="00954842">
        <w:rPr>
          <w:b/>
          <w:bCs/>
        </w:rPr>
        <w:t>Az önkormányzat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006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392"/>
        <w:gridCol w:w="2451"/>
        <w:gridCol w:w="640"/>
        <w:gridCol w:w="519"/>
        <w:gridCol w:w="546"/>
        <w:gridCol w:w="645"/>
        <w:gridCol w:w="1260"/>
        <w:gridCol w:w="1380"/>
        <w:gridCol w:w="1380"/>
        <w:gridCol w:w="1400"/>
      </w:tblGrid>
      <w:tr w:rsidR="00954842" w:rsidRPr="00954842" w14:paraId="1B18940B" w14:textId="77777777" w:rsidTr="00954842">
        <w:trPr>
          <w:trHeight w:val="54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42C64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EB9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IADÁSI Rovat megnevez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50173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889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232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62F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954842" w:rsidRPr="00954842" w14:paraId="7D18EB9E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43C9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66F5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EAE81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95B1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92F9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9032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B92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426C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954842" w:rsidRPr="00954842" w14:paraId="25802FBB" w14:textId="77777777" w:rsidTr="00954842">
        <w:trPr>
          <w:trHeight w:val="30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40A0E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8616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F360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B8D9A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4414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4AC1F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2103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64C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12E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34377" w14:textId="77777777" w:rsidR="00954842" w:rsidRPr="00954842" w:rsidRDefault="00954842" w:rsidP="00954842">
            <w:pPr>
              <w:spacing w:after="0" w:line="240" w:lineRule="auto"/>
              <w:ind w:right="258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954842" w:rsidRPr="00954842" w14:paraId="4D41D976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3EA6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761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örvény szerinti illetmények, munkabére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049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92C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8 522 7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F30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9 139 3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D8C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9 139 3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8C4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8A5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0B2852BC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063FF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2F9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Normatív jutalma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7FF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88E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722 4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213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722 4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361E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FAA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 722 4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FB9C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605DD11D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ABF94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5CF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Céljuttatás, projektprémium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658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677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63B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971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E98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C546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14DC756" w14:textId="77777777" w:rsidTr="00954842">
        <w:trPr>
          <w:trHeight w:val="33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C38B4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0BD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észenléti, ügyeleti, helyettesítési díj, túlóra, túlszolgálat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DE4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BD0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E6C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D74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5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CCD4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B05D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2AE9B32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50947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DD3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Végkielégítés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049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CF5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B09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74D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350C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D824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5B4A586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496E5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9ED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Jubileumi jutalom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7B2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EB0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2D2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1C0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C622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F505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DDB4983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EBDF3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FCE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éren kívüli jutta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EE4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7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265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698 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67F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698 1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790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 698 1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A70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F0D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073F3410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00586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C4D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Ruházati költségtérítés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39C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8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7B8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1F9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E88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5D5D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811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48FF306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D0216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C94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özlekedési költségtérítés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86F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9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0B0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7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B5B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848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EE5C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058D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7168F867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B1050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8C7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költségtérítése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0B3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10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1FE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3E6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F2E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2B1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E5A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3562AD1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E8539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B4A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Lakhatási támoga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0F1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1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7D1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64E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C19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B4BD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8110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70E34FF0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54BE6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845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Szociális támoga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793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1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E4C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84E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61B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BA92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5950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95989E2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EB06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85B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oglalkoztatottak egyéb személyi juttatásai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208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1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29A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01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441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618 6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E37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 618 6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3B45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CDC4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C6C171E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B66FD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C11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Foglalkoztatottak személyi juttatásai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612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28E5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3 714 2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C755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5 600 4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088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2 878 0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1E9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722 4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C19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0EA92E07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FB74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454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Választott tisztségviselők juttatásai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A62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2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1FD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2 330 8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A16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4 161 8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4F7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4 161 8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D6D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4E93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3119DF7A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7871B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D20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unkavégzésre irányuló egyéb jogviszonyban nem saját foglalkoztatottnak fizetett jutta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36D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2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DFE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908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7BE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90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7A4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 90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C1F3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694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ABF3964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F0996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972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külső személyi jutta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74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2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B2C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4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8C6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4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4A65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 4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C090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0CCF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208FE66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98327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302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ülső személyi juttatások (=15+16+17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4E5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05B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5 638 8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3553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7 469 8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68D3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7 469 8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3EE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AD2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5CB830F0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4563C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2B1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zemélyi juttatások (=14+18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FAF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0D7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9 353 1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03A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73 070 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798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70 347 8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4785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 722 4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843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3AD66E05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A4F0A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030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1FE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8EA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2 156 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886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2 748 8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2BF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12 272 4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6ED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476 4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FC9B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6BDBD2F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799FF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9FD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Szakmai anyagok beszerz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74B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1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85D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5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47C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64A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24F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0594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188C6CB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F7351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A99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Üzemeltetési anyagok beszerz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E46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1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993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7 677 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A8B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1 289 4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66D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1 289 4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A445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B433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D895E07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F316A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76E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Árubeszerzés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CCD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1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57A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607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4AB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ED2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EFB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80194E2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919DE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45F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észletbeszerzés (=21+22+23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144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2DD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8 027 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FAC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1 639 4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793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1 639 4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F89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62C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7EB83AEE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97019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72A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nformatikai szolgáltatások igénybevétel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6F6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2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6F4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902 5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892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902 5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63E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 902 5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5A60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FD53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09AFD471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9BE3C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F4B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kommunikációs szolgálta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E02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2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2F2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99 6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B00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99 6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AD85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599 6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7FA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7E01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0A5A8782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5B211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06C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ommunikációs szolgáltatások (=25+26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AB0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338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 502 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029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 502 2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ED9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 502 2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A32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30C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1F8A24F3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D3CB3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7AE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özüzemi díja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4AD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844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4 727 9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5D4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7 812 3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6EC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7 812 3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4135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517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D270D4F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850DA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751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Vásárolt élelmezés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C30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008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8 876 5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B66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0 495 0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370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60 495 0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F3EF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F81B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C6381E0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65FF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B55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érleti és lízing díja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5A3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015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353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4F2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 853 4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8DB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 853 4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631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B54F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14:paraId="726E2DE8" w14:textId="07E4159F" w:rsidR="00954842" w:rsidRDefault="00954842"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954842" w:rsidRPr="002F06C8" w14:paraId="7FC45EF2" w14:textId="77777777" w:rsidTr="006144B7">
        <w:trPr>
          <w:trHeight w:val="30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9075" w14:textId="77777777" w:rsidR="00954842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melléklet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….</w:t>
            </w:r>
            <w:proofErr w:type="gramEnd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20. (XII…) önkormányzati rendelethez</w:t>
            </w:r>
          </w:p>
          <w:p w14:paraId="541E9D83" w14:textId="77777777" w:rsidR="00954842" w:rsidRPr="002F06C8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8F98" w14:textId="77777777" w:rsidR="00954842" w:rsidRPr="002F06C8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8E5E" w14:textId="77777777" w:rsidR="00954842" w:rsidRPr="002F06C8" w:rsidRDefault="00954842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2B7B6FF6" w14:textId="77777777" w:rsidR="00954842" w:rsidRPr="00954842" w:rsidRDefault="00954842" w:rsidP="00954842">
      <w:pPr>
        <w:spacing w:after="160" w:line="259" w:lineRule="auto"/>
        <w:ind w:left="-709"/>
      </w:pPr>
      <w:r w:rsidRPr="00954842">
        <w:rPr>
          <w:b/>
          <w:bCs/>
        </w:rPr>
        <w:t>Az önkormányzat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006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392"/>
        <w:gridCol w:w="2451"/>
        <w:gridCol w:w="640"/>
        <w:gridCol w:w="519"/>
        <w:gridCol w:w="546"/>
        <w:gridCol w:w="645"/>
        <w:gridCol w:w="1260"/>
        <w:gridCol w:w="1380"/>
        <w:gridCol w:w="1380"/>
        <w:gridCol w:w="1400"/>
      </w:tblGrid>
      <w:tr w:rsidR="00954842" w:rsidRPr="00954842" w14:paraId="3AFCA3F8" w14:textId="77777777" w:rsidTr="006144B7">
        <w:trPr>
          <w:trHeight w:val="54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3088F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27C5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IADÁSI Rovat megnevez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E97E4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5F23F" w14:textId="77777777" w:rsidR="00954842" w:rsidRPr="00954842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B54B9" w14:textId="77777777" w:rsidR="00954842" w:rsidRPr="00954842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FE2B" w14:textId="77777777" w:rsidR="00954842" w:rsidRPr="00954842" w:rsidRDefault="00954842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954842" w:rsidRPr="00954842" w14:paraId="5A2D8050" w14:textId="77777777" w:rsidTr="006144B7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B2DC0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CB42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078C5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5F695" w14:textId="77777777" w:rsidR="00954842" w:rsidRPr="00954842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183E1" w14:textId="77777777" w:rsidR="00954842" w:rsidRPr="00954842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08BC" w14:textId="77777777" w:rsidR="00954842" w:rsidRPr="00954842" w:rsidRDefault="00954842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DE67" w14:textId="77777777" w:rsidR="00954842" w:rsidRPr="00954842" w:rsidRDefault="00954842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E18C" w14:textId="77777777" w:rsidR="00954842" w:rsidRPr="00954842" w:rsidRDefault="00954842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954842" w:rsidRPr="00954842" w14:paraId="193CCF6E" w14:textId="77777777" w:rsidTr="006144B7">
        <w:trPr>
          <w:trHeight w:val="30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06FB5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22C9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3D0E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4193A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A96D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88F0B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67AC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00AF" w14:textId="77777777" w:rsidR="00954842" w:rsidRPr="00954842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1331" w14:textId="77777777" w:rsidR="00954842" w:rsidRPr="00954842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1FB92" w14:textId="77777777" w:rsidR="00954842" w:rsidRPr="00954842" w:rsidRDefault="00954842" w:rsidP="006144B7">
            <w:pPr>
              <w:spacing w:after="0" w:line="240" w:lineRule="auto"/>
              <w:ind w:right="258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954842" w:rsidRPr="00954842" w14:paraId="6851C311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A309D" w14:textId="40E6D460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C06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arbantartási, kisjavítási szolgálta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8F7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ECC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3 447 9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637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6 410 7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C045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6 410 7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BEDB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9C59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5A530BF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560FC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560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özvetített szolgálta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F48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EE0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6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9A7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6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5FF5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96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1199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DB06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C71D275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BF8BD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2CF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Szakmai tevékenységet segítő szolgáltatások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1CC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F3B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793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326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9 816 6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917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9 816 6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0EA0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DC0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302E0B01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3AB26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7FB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szolgálta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37B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7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561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 411 6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F4A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1 723 9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F3F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1 723 9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5A5E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A9DB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DCA8252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F409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F2D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Szolgáltatási kiadások (=28+…+34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AF1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094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35 970 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A40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1 072 2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C75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1 072 2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148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2FE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3E53A78D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65ADC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76F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iküldetések kiadásai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17A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4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3CA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56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93B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5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79C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75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738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FBE1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37F27628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FAAA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DD9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Reklám- és propagandakiad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FAC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4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164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A34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631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093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F10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69A9C94C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BA37C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CCC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iküldetések, reklám- és propagandakiadások (=36+37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A42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D01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56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3E0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00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52E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00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8F5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C17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3FFF6C27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C44FF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C30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űködési célú előzetesen felszámított általános forgalmi adó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B07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06B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7 318 3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6E2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8 525 2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D05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8 525 2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5A9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7F1E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32C6BC3F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4EE3B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340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Fizetendő általános forgalmi adó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241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623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4 281 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F27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27 931 1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8D93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27 931 1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26E9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66B9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F2AB6D9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08C17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019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Kamatkiadások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7A6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007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BC4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BA3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1E43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5FC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067EAD52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577E1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AC7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pénzügyi műveletek kiadásai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F2E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FDF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738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F63B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EB4F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002E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627A622D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BD6A4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1FB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dologi kiad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0DB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1BF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 301 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CD0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 301 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907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 301 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F5A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1D99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447B9BC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5524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75C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ülönféle befizetések és egyéb dologi kiadások (=39+…+43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6DC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CD5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4 900 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A9D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69 757 6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8765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69 757 6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313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F64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15FAC79F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D3BE3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3E1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Dologi kiadások (=24+27+35+38+44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F54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DD4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53 256 2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14F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36 977 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058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36 977 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A01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FF6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716A2C4B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8D0E3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822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ársadalombiztosítási ellá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35B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5B2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58D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AF29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9D6C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16DF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9B4D932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23DCC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7B0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Családi támoga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6CB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C87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963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AF6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58A3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4AF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F87B98E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D297B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371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Pénzbeli kárpótlások, kártérítése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2EC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2B1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E92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1255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F616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6E1B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4DB984B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65BD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D5BF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Betegséggel kapcsolatos (nem társadalombiztosítási) ellá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A99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A25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4B4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D52D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1403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89E3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0BF9D7C0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E2C05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8D3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glalkoztatással, munkanélküliséggel kapcsolatos ellá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4E5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582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00F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042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591B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544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08ABD307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69DD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363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Lakhatással kapcsolatos ellá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B26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8AB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574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3AB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B5AE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B252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6995D684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B61D9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A56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tézményi ellátottak pénzbeli juttatásai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965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7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88B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605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F816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5D13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9020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7202A79B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37D51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4D7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nem intézményi ellá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9B2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8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227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1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BED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14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296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 14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0C6F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DFE2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361E6200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4E296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5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894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látottak pénzbeli juttatásai (=46+...+53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561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B72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 1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FE2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 14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C223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 14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736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590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28F5F836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273C4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F0E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emzetközi kötelezettsége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D1C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269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8AE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B404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B1FB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AA52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634E258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00315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4A2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helyi önkormányzatok előző évi elszámolásából származó kiad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321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2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118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01B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7 970 4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BB7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7 970 4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0EE9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E772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2C8C1D5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C3351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931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helyi önkormányzatok törvényi előíráson alapuló befizetései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1CC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2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809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F91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94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176E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D17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6B5F7402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0EF07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D9E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elvonások, befizetése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3E3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2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D93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CC6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840F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D1A5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887F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14:paraId="741A4821" w14:textId="2F4DFD6B" w:rsidR="00954842" w:rsidRDefault="00954842"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954842" w:rsidRPr="002F06C8" w14:paraId="10766EA1" w14:textId="77777777" w:rsidTr="006144B7">
        <w:trPr>
          <w:trHeight w:val="30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5434" w14:textId="77777777" w:rsidR="00954842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melléklet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….</w:t>
            </w:r>
            <w:proofErr w:type="gramEnd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20. (XII…) önkormányzati rendelethez</w:t>
            </w:r>
          </w:p>
          <w:p w14:paraId="255B2296" w14:textId="77777777" w:rsidR="00954842" w:rsidRPr="002F06C8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AA36" w14:textId="77777777" w:rsidR="00954842" w:rsidRPr="002F06C8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ABAA" w14:textId="77777777" w:rsidR="00954842" w:rsidRPr="002F06C8" w:rsidRDefault="00954842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2A7ED01C" w14:textId="77777777" w:rsidR="00954842" w:rsidRPr="00954842" w:rsidRDefault="00954842" w:rsidP="00954842">
      <w:pPr>
        <w:spacing w:after="160" w:line="259" w:lineRule="auto"/>
        <w:ind w:left="-709"/>
      </w:pPr>
      <w:r w:rsidRPr="00954842">
        <w:rPr>
          <w:b/>
          <w:bCs/>
        </w:rPr>
        <w:t>Az önkormányzat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006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392"/>
        <w:gridCol w:w="2451"/>
        <w:gridCol w:w="640"/>
        <w:gridCol w:w="519"/>
        <w:gridCol w:w="546"/>
        <w:gridCol w:w="645"/>
        <w:gridCol w:w="1260"/>
        <w:gridCol w:w="1380"/>
        <w:gridCol w:w="1380"/>
        <w:gridCol w:w="1400"/>
      </w:tblGrid>
      <w:tr w:rsidR="00954842" w:rsidRPr="00954842" w14:paraId="0C2F5B71" w14:textId="77777777" w:rsidTr="006144B7">
        <w:trPr>
          <w:trHeight w:val="54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28FCC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65D8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IADÁSI Rovat megnevez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6D60D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E8E9B" w14:textId="77777777" w:rsidR="00954842" w:rsidRPr="00954842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C0FF" w14:textId="77777777" w:rsidR="00954842" w:rsidRPr="00954842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FE09" w14:textId="77777777" w:rsidR="00954842" w:rsidRPr="00954842" w:rsidRDefault="00954842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954842" w:rsidRPr="00954842" w14:paraId="0CAF34FB" w14:textId="77777777" w:rsidTr="006144B7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3AC0F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8328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068DA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34C6F" w14:textId="77777777" w:rsidR="00954842" w:rsidRPr="00954842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824F9" w14:textId="77777777" w:rsidR="00954842" w:rsidRPr="00954842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5ED1" w14:textId="77777777" w:rsidR="00954842" w:rsidRPr="00954842" w:rsidRDefault="00954842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433A" w14:textId="77777777" w:rsidR="00954842" w:rsidRPr="00954842" w:rsidRDefault="00954842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F6F6" w14:textId="77777777" w:rsidR="00954842" w:rsidRPr="00954842" w:rsidRDefault="00954842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954842" w:rsidRPr="00954842" w14:paraId="42503947" w14:textId="77777777" w:rsidTr="006144B7">
        <w:trPr>
          <w:trHeight w:val="30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02D2B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9601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4D80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DF6A0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2AC4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4AED2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6D74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D9B4" w14:textId="77777777" w:rsidR="00954842" w:rsidRPr="00954842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8AB5" w14:textId="77777777" w:rsidR="00954842" w:rsidRPr="00954842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C240F" w14:textId="77777777" w:rsidR="00954842" w:rsidRPr="00954842" w:rsidRDefault="00954842" w:rsidP="006144B7">
            <w:pPr>
              <w:spacing w:after="0" w:line="240" w:lineRule="auto"/>
              <w:ind w:right="258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954842" w:rsidRPr="00954842" w14:paraId="6290671D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264F1" w14:textId="4CEE7C10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40E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vonások és befizetések (=56+57+58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9F1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A9B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F82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7 970 4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4FA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7 970 4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99A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8F8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6D9A8E46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0B666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525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garancia- és kezességvállalásból származó kifizetés államháztartáson belülr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24B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F23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675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1A2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1A36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529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25FF6C2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0F357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2E5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visszatérítendő támogatások, kölcsönök nyújtása államháztartáson belülr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A25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8CB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6A5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92F4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8FAD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D56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F4B5758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A539B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471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visszatérítendő támogatások, kölcsönök törlesztése államháztartáson belülr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FE1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901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B78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068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AFD4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2DBC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60DE7F52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2A0D7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11B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működési célú támogatások államháztartáson belülr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DA3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90E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3 030 3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8E23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3 030 3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B29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3 030 3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8846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C67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B7D9DBB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7608D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F36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garancia- és kezességvállalásból származó kifizetés államháztartáson kívülr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FC7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7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CAE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D4D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01B0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736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5F02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28F4618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8DCC9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DA4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visszatérítendő támogatások, kölcsönök nyújtása államháztartáson kívülr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4FD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8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571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472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752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DB26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0331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A820106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0D1A7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995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proofErr w:type="spellStart"/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rkiegészítések</w:t>
            </w:r>
            <w:proofErr w:type="spellEnd"/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, ártámoga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1FE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9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FE0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C20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DB03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DE7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C6BD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02F5B39E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E1E24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388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amattámoga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3B2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10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67B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A15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6A3C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300C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3BA9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A83C785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8533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71B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támogatások az Európai Unióna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68E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1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434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072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AB74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48C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A04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466DA68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9F93B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23F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működési célú támogatások államháztartáson kívülr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011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1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753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 259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F4A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 2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A36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7 50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B1B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6 75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605E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495A3D0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57C9C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225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7FB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D78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5 549 4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A25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9 133 6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FD2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9 133 6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086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3095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B5128FF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3AAE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7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F01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Egyéb működési célú kiadások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814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ACF3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3 838 7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B64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5 393 5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818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78 643 5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5AC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 75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6D2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3AA552C4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EA1F5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F19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mmateriális javak beszerzése, létesít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39E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F2C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044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C3D1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2E74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BFA0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59A8143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4FA7F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DD6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ngatlanok beszerzése, létesít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E7F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2BB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4 251 8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4F9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50 914 3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0ED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450 914 3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B2B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D126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690D601D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DB4BD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A8D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nformatikai eszközök beszerzése, létesít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862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EFD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E00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323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8BF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80D5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7BC6299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D3896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BC9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tárgyi eszközök beszerzése, létesít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CE7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5EF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 269 6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DD2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5 013 0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2C0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5 013 0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F29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A56F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02EF327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F682B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F24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Részesedések beszerz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00D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B4F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031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FB92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D9B1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4A59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F53A757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2E93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0EB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eglévő részesedések növeléséhez kapcsolódó kiad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428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8DD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E47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CE9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98D9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B1CC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8BC379B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79257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F65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eruházási célú előzetesen felszámított általános forgalmi adó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10B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7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5E5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 693 0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36F5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1 781 0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23A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1 781 0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996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2AC3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F33152D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E1B10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7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01E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eruházások (=72+…+78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445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079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73 714 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BA6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513 208 4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714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513 208 4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BB8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8C4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16D4C5A4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049D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DB6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gatlanok felújítása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B74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7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66A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 482 5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F2A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 423 8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959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0 423 8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906C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7AA4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9704C2E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ED2CE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2BC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formatikai eszközök felújítása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918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7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75C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502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606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4715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A72D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14:paraId="0144ACCD" w14:textId="39894801" w:rsidR="00F82B60" w:rsidRDefault="00F82B60"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F82B60" w:rsidRPr="002F06C8" w14:paraId="50772067" w14:textId="77777777" w:rsidTr="006144B7">
        <w:trPr>
          <w:trHeight w:val="30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9582" w14:textId="77777777" w:rsidR="00F82B60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melléklet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….</w:t>
            </w:r>
            <w:proofErr w:type="gramEnd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20. (XII…) önkormányzati rendelethez</w:t>
            </w:r>
          </w:p>
          <w:p w14:paraId="20E25207" w14:textId="77777777" w:rsidR="00F82B60" w:rsidRPr="002F06C8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9A0E" w14:textId="77777777" w:rsidR="00F82B60" w:rsidRPr="002F06C8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D7D1" w14:textId="77777777" w:rsidR="00F82B60" w:rsidRPr="002F06C8" w:rsidRDefault="00F82B60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0522E118" w14:textId="77777777" w:rsidR="00F82B60" w:rsidRPr="00954842" w:rsidRDefault="00F82B60" w:rsidP="00F82B60">
      <w:pPr>
        <w:spacing w:after="160" w:line="259" w:lineRule="auto"/>
        <w:ind w:left="-709"/>
      </w:pPr>
      <w:r w:rsidRPr="00954842">
        <w:rPr>
          <w:b/>
          <w:bCs/>
        </w:rPr>
        <w:t>Az önkormányzat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006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392"/>
        <w:gridCol w:w="2451"/>
        <w:gridCol w:w="640"/>
        <w:gridCol w:w="265"/>
        <w:gridCol w:w="254"/>
        <w:gridCol w:w="546"/>
        <w:gridCol w:w="645"/>
        <w:gridCol w:w="1260"/>
        <w:gridCol w:w="1380"/>
        <w:gridCol w:w="1380"/>
        <w:gridCol w:w="1400"/>
      </w:tblGrid>
      <w:tr w:rsidR="00F82B60" w:rsidRPr="00954842" w14:paraId="078D09A4" w14:textId="77777777" w:rsidTr="006144B7">
        <w:trPr>
          <w:trHeight w:val="54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208BF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559E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IADÁSI Rovat megnevezése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F33CA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985E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F94F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1726" w14:textId="77777777" w:rsidR="00F82B60" w:rsidRPr="00954842" w:rsidRDefault="00F82B60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F82B60" w:rsidRPr="00954842" w14:paraId="4363B8DB" w14:textId="77777777" w:rsidTr="006144B7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77D5E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601B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0C74C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A8022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263CF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AC4E" w14:textId="77777777" w:rsidR="00F82B60" w:rsidRPr="00954842" w:rsidRDefault="00F82B60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F758" w14:textId="77777777" w:rsidR="00F82B60" w:rsidRPr="00954842" w:rsidRDefault="00F82B60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97A0" w14:textId="77777777" w:rsidR="00F82B60" w:rsidRPr="00954842" w:rsidRDefault="00F82B60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F82B60" w:rsidRPr="00954842" w14:paraId="65DA1793" w14:textId="77777777" w:rsidTr="006144B7">
        <w:trPr>
          <w:trHeight w:val="30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77A54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E161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F932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A940F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D352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DE2C1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EA97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9306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23CB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F220D" w14:textId="77777777" w:rsidR="00F82B60" w:rsidRPr="00954842" w:rsidRDefault="00F82B60" w:rsidP="006144B7">
            <w:pPr>
              <w:spacing w:after="0" w:line="240" w:lineRule="auto"/>
              <w:ind w:right="258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954842" w:rsidRPr="00954842" w14:paraId="07EB7C2B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74A98" w14:textId="7D53572F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607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Egyéb tárgyi eszközök felújítása 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A3D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7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6D2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C53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AA7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8F1F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3D5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216AFEA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7224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375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újítási célú előzetesen felszámított általános forgalmi adó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A82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7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B0F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31 4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E03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 128 2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C56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4 128 2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58E4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CD16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C36373B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78590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D22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újítások (=80+...+83)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2C1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7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5D9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7 014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6CC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4 552 1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0E7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4 552 1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9B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4D3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4A2CB69F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19186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994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garancia- és kezességvállalásból származó kifizetés államháztartáson belülre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D2D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709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C71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8C36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C3F2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C39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CF5E73F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6DD23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465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visszatérítendő támogatások, kölcsönök nyújtása államháztartáson belülre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E53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D52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39B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FC72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6885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9E9E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6BE7D6D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5192E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C38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visszatérítendő támogatások, kölcsönök törlesztése államháztartáson belülre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59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3AF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79F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B6D9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6C91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9FF6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CA1D125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EAF5D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6AC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felhalmozási célú támogatások államháztartáson belülre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7F5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93D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410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4E10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9A72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F110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6031B6E3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16C95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586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garancia- és kezességvállalásból származó kifizetés államháztartáson kívülre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7F0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0E2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BDF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BDF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C73C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1141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3D0AD22D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21F38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91B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visszatérítendő támogatások, kölcsönök nyújtása államháztartáson kívülre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FD2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17B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963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0581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240B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8F5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698763A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DCC75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829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Lakástámogatás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A04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7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4BD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2EB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3A7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C25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7F03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88499D3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C4458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C36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támogatások az Európai Uniónak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162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8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6D3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27D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A672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2B7F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76EF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70824D4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DF5D1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154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Egyéb felhalmozási célú támogatások államháztartáson kívülre 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755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9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05F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A44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60A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B6FE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FD53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3F8A14FF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9C464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EEF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Egyéb felhalmozási célú kiadások 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743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8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2153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4CD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85D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13C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7E6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39BA3408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45899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B6E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Költségvetési kiadások 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B2A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1-K8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6D23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11 433 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A19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 048 098 7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21C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 038 149 8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B0A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 948 9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E83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6ED01418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AF265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DE3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AF6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91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0BC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35C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D9C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3E4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BA6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C4A1214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FDC66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FC4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58F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91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2BAF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7B8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 788 4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CAE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 788 4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BA9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150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95D13AA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43CE4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D67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özponti, irányító szervi támogatások folyósítása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57D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91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7BB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7 425 5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068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17 025 2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3EB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2 676 1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D71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 349 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24D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8CF11BC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82625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148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írozási kiadások (=21+27+28+29)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97D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9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613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07 425 5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08D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25 813 6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3373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11 464 6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271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4 349 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AAD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3DDABF2D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80BCC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7B49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Kiadások összesen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B61C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18D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F768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18 858 5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CA8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 273 912 4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6593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 249 614 5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E8BA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4 297 9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319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</w:tbl>
    <w:p w14:paraId="4B0269CE" w14:textId="36A1D3EF" w:rsidR="00F82B60" w:rsidRDefault="00F82B60"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F82B60" w:rsidRPr="002F06C8" w14:paraId="111B1F73" w14:textId="77777777" w:rsidTr="006144B7">
        <w:trPr>
          <w:trHeight w:val="30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8CED" w14:textId="77777777" w:rsidR="00F82B60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melléklet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….</w:t>
            </w:r>
            <w:proofErr w:type="gramEnd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20. (XII…) önkormányzati rendelethez</w:t>
            </w:r>
          </w:p>
          <w:p w14:paraId="015BFDB3" w14:textId="77777777" w:rsidR="00F82B60" w:rsidRPr="002F06C8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65D7" w14:textId="77777777" w:rsidR="00F82B60" w:rsidRPr="002F06C8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B5B8" w14:textId="77777777" w:rsidR="00F82B60" w:rsidRPr="002F06C8" w:rsidRDefault="00F82B60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58923CD1" w14:textId="77777777" w:rsidR="00F82B60" w:rsidRPr="00954842" w:rsidRDefault="00F82B60" w:rsidP="00F82B60">
      <w:pPr>
        <w:spacing w:after="160" w:line="259" w:lineRule="auto"/>
        <w:ind w:left="-709"/>
      </w:pPr>
      <w:r w:rsidRPr="00954842">
        <w:rPr>
          <w:b/>
          <w:bCs/>
        </w:rPr>
        <w:t>Az önkormányzat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006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392"/>
        <w:gridCol w:w="2451"/>
        <w:gridCol w:w="640"/>
        <w:gridCol w:w="519"/>
        <w:gridCol w:w="546"/>
        <w:gridCol w:w="645"/>
        <w:gridCol w:w="1260"/>
        <w:gridCol w:w="1380"/>
        <w:gridCol w:w="1380"/>
        <w:gridCol w:w="1400"/>
      </w:tblGrid>
      <w:tr w:rsidR="00F82B60" w:rsidRPr="00954842" w14:paraId="29D448A3" w14:textId="77777777" w:rsidTr="006144B7">
        <w:trPr>
          <w:trHeight w:val="54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4070C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517E" w14:textId="5B6A72EE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EVÉTELI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 Rovat megnevez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62B9D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DB88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9E4C6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36C7" w14:textId="77777777" w:rsidR="00F82B60" w:rsidRPr="00954842" w:rsidRDefault="00F82B60" w:rsidP="00F82B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F82B60" w:rsidRPr="00954842" w14:paraId="3B359524" w14:textId="77777777" w:rsidTr="006144B7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34E9C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95C2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CFA35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7AF14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4546D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C259" w14:textId="77777777" w:rsidR="00F82B60" w:rsidRPr="00954842" w:rsidRDefault="00F82B60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A79F" w14:textId="77777777" w:rsidR="00F82B60" w:rsidRPr="00954842" w:rsidRDefault="00F82B60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700D" w14:textId="77777777" w:rsidR="00F82B60" w:rsidRPr="00954842" w:rsidRDefault="00F82B60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F82B60" w:rsidRPr="00954842" w14:paraId="2F04231F" w14:textId="77777777" w:rsidTr="006144B7">
        <w:trPr>
          <w:trHeight w:val="30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74792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5613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ECEB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0E14A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BFB4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A44D8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CE0A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189E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4E14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8FF39" w14:textId="77777777" w:rsidR="00F82B60" w:rsidRPr="00954842" w:rsidRDefault="00F82B60" w:rsidP="006144B7">
            <w:pPr>
              <w:spacing w:after="0" w:line="240" w:lineRule="auto"/>
              <w:ind w:right="258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954842" w:rsidRPr="00954842" w14:paraId="0A435917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99E71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429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B07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7B2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3 988 6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AB6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0 7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94F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0 7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6A5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AF0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74CE687E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D8E03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EDF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elepülési önkormányzatok egyes köznevelési feladatainak támogatása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231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3DA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2 063 6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A80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9 220 2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003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9 220 2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3E9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E84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74B8DEC3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BAA47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2D0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elepülési önkormányzatok szociális gyermekjóléti és gyermekétkeztetési feladatainak támogatása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1B9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883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8 805 8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577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8 209 4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CC7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8 209 4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052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B8C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6FF0FD7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6DB71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80F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elepülési önkormányzatok kulturális feladatainak támogatása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D0B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6ED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 002 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3A7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 671 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096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 671 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3E3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9C1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F4F03A4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F98E0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A72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űködési célú költségvetési támogatások és kiegészítő támoga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9FC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3A5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DE4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324 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B00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324 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9D3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280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72E6A51E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B75A8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880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076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B1B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BB7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837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520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B76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30534577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95C8C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290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Önkormányzatok működési támogatásai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8D9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CAF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23 861 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5705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41 160 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4D3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41 160 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B84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98E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4D253446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CB4C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37B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2F8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BD5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52A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86C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12A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7D7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077F105A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31AE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A84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Működési célú garancia- és kezességvállalásból származó </w:t>
            </w:r>
            <w:proofErr w:type="spellStart"/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államháztartáson belülrő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150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31F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C5C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0BD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CE5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9EB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3BECBA4B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30AD0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974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űködési célú visszatérítendő támogatások, kölcsönök visszatérülése államháztartáson belülrő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E7E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195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7CE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F45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B2A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877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9C3107D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3B5FA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EC6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űködési célú visszatérítendő támogatások, kölcsönök igénybevétele államháztartáson belülrő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B25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9BE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E72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9A4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85F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04F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0AE40451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C5630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53E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281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3D1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 595 7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9EC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7 667 9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290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7 667 9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0C7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761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09236B30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644DE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EC0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űködési célú támogatások államháztartáson belülről (=07+…+12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9B0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81D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44 456 8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8F25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58 827 9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371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58 827 9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2D2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C7D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114E0D4F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3C005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406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9F4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2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94A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A78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959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21F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BF7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0702AA0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13C94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F26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Felhalmozási célú garancia- és kezességvállalásból származó </w:t>
            </w:r>
            <w:proofErr w:type="spellStart"/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államháztartáson belülrő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1DF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2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E17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EC9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3C3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191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5EE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7C0852E0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FFA17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268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477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2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161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88F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DF5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F41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C3A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0E65199A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05595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18D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visszatérítendő támogatások, kölcsönök igénybevétele államháztartáson belülrő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80B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2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FF2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A13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5BE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704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12D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B599925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3EBB5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60E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EA9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2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5B9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038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11 148 7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0AF5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11 148 7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417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E0E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14:paraId="7A993F88" w14:textId="6427310D" w:rsidR="00F82B60" w:rsidRDefault="00F82B60"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F82B60" w:rsidRPr="002F06C8" w14:paraId="6518190D" w14:textId="77777777" w:rsidTr="006144B7">
        <w:trPr>
          <w:trHeight w:val="30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61A3" w14:textId="77777777" w:rsidR="00F82B60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melléklet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….</w:t>
            </w:r>
            <w:proofErr w:type="gramEnd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20. (XII…) önkormányzati rendelethez</w:t>
            </w:r>
          </w:p>
          <w:p w14:paraId="54DE8181" w14:textId="77777777" w:rsidR="00F82B60" w:rsidRPr="002F06C8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2327" w14:textId="77777777" w:rsidR="00F82B60" w:rsidRPr="002F06C8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8195" w14:textId="77777777" w:rsidR="00F82B60" w:rsidRPr="002F06C8" w:rsidRDefault="00F82B60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68860573" w14:textId="77777777" w:rsidR="00F82B60" w:rsidRPr="00954842" w:rsidRDefault="00F82B60" w:rsidP="00F82B60">
      <w:pPr>
        <w:spacing w:after="160" w:line="259" w:lineRule="auto"/>
        <w:ind w:left="-709"/>
      </w:pPr>
      <w:r w:rsidRPr="00954842">
        <w:rPr>
          <w:b/>
          <w:bCs/>
        </w:rPr>
        <w:t>Az önkormányzat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006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392"/>
        <w:gridCol w:w="2451"/>
        <w:gridCol w:w="640"/>
        <w:gridCol w:w="519"/>
        <w:gridCol w:w="546"/>
        <w:gridCol w:w="645"/>
        <w:gridCol w:w="1260"/>
        <w:gridCol w:w="1380"/>
        <w:gridCol w:w="1380"/>
        <w:gridCol w:w="1400"/>
      </w:tblGrid>
      <w:tr w:rsidR="00F82B60" w:rsidRPr="00954842" w14:paraId="07DBAC63" w14:textId="77777777" w:rsidTr="006144B7">
        <w:trPr>
          <w:trHeight w:val="54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0509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1891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EVÉTELI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 Rovat megnevez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D348A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5F03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AB780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994B" w14:textId="77777777" w:rsidR="00F82B60" w:rsidRPr="00954842" w:rsidRDefault="00F82B60" w:rsidP="00F82B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F82B60" w:rsidRPr="00954842" w14:paraId="5D6F9D51" w14:textId="77777777" w:rsidTr="006144B7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11926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8FB6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C08D8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C0423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77900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B703" w14:textId="77777777" w:rsidR="00F82B60" w:rsidRPr="00954842" w:rsidRDefault="00F82B60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C8E8" w14:textId="77777777" w:rsidR="00F82B60" w:rsidRPr="00954842" w:rsidRDefault="00F82B60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2574" w14:textId="77777777" w:rsidR="00F82B60" w:rsidRPr="00954842" w:rsidRDefault="00F82B60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F82B60" w:rsidRPr="00954842" w14:paraId="4A947185" w14:textId="77777777" w:rsidTr="006144B7">
        <w:trPr>
          <w:trHeight w:val="30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325E3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39CD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3A21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9B080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CDEF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CFC79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A611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BA9D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C3BE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63E65" w14:textId="77777777" w:rsidR="00F82B60" w:rsidRPr="00954842" w:rsidRDefault="00F82B60" w:rsidP="006144B7">
            <w:pPr>
              <w:spacing w:after="0" w:line="240" w:lineRule="auto"/>
              <w:ind w:right="258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954842" w:rsidRPr="00954842" w14:paraId="58756570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5115C" w14:textId="5BB2EF75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C5F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Felhalmozási célú támogatások államháztartáson belülről (=14+…+18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9DB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DD75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B92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411 148 7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08D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411 148 7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28D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F9A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303307BD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14C56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402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agánszemélyek jövedelemadói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175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1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41C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0D7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55F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D19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D7D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0E91A69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C97F5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519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Társaságok jövedelemadói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FC6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1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EBB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6FE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AEC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5C9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AA7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E6F5CE5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6ECEF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6EE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Jövedelemadók (=20+21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8B3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2A53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833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1013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981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BFD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7462B6EA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B831B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41F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Szociális hozzájárulási adó és járulék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033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244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D84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6B9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8DF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12F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BD3689F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34C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2C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érhez és foglalkoztatáshoz kapcsolódó adó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F80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F08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254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807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5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3F8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EA9CAF0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1620C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285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Vagyoni </w:t>
            </w:r>
            <w:proofErr w:type="spellStart"/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ipusú</w:t>
            </w:r>
            <w:proofErr w:type="spellEnd"/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adók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9F5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12B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9 5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B41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9 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B5F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9 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C0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EBF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E35FF58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B08FD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CDC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Értékesítési és forgalmi adók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BBC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D0D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0 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3C4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083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548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411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B620A55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1A877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9A5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Fogyasztási adók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10B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27E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E14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CC1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8F8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0DD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6C12D378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34A2D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7E6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Pénzügyi monopóliumok nyereségét terhelő adók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4DD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167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A9E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7C8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0D3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77E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33CFA07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78F8B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7F2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Gépjárműadó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6CE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194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 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B5D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FFA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4C4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633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0D09D1A0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0B3DA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712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Egyéb áruhasználati és szolgáltatási adók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155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A63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86F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3B9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61E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8DC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3C6A7632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B968E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9E9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Termékek és szolgáltatások adói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4BB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A5A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64 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0E7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0 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10A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0 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B8F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E83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6DE25BE2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52033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1BA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Egyéb közhatalmi bevételek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527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E69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3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FC23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3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A22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3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B16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59D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EFD03F4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BDCD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378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özhatalmi bevételek (=22+...+25+31+32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550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4B6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93 75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A86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80 2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462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80 2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B5C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DBE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333C8526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D90D7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62D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D10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14B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B78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8F7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1D5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E97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73708D0F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CD381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C76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24C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3A15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 689 6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316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 589 6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834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 589 6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F16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333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3C1A91DF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06E9D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41B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özvetített szolgáltatások ellenérték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058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7D9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76 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94C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038 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1DA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038 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EE8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AC5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05E80B2A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AF30C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07C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014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481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ED9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225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C90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192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6774786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10D9F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4B8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424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7B55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5 708 9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534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5 708 9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BE1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5 708 9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008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0D0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60F86C13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FA224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1D5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596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03F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 406 7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CC2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 622 7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D653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 622 7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063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700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0A215F9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70E70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A9F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3DC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7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DB1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86F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F04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83E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D98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6D6AA40B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1AED4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A56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Befektetett pénzügyi eszközökből származó bevétele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191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8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870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2B8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A9E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67F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9FD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6E640AB8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43421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B2D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kapott (járó) kamatok és kamatjellegű bevétele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248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8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A9F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D2D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CD8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E08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7A2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0C5F2212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C20AB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024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amatbevételek és más nyereségjellegű bevételek (=41+42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6CE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8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D7B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AD2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559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199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3F6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786F803E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AC33D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C59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Részesedésekből származó pénzügyi műveletek bevételei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0D5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9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946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DAD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E5A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4F4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356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A0DBC32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7CF38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8B8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ás egyéb pénzügyi műveletek bevételei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BC3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9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B74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70E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C0F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409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7C3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38953EC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993D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A7F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Egyéb pénzügyi műveletek bevételei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B64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9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8BD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EE4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DE5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044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F84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14:paraId="4BD58C79" w14:textId="5A7AEA3A" w:rsidR="00F82B60" w:rsidRDefault="00F82B60"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F82B60" w:rsidRPr="002F06C8" w14:paraId="4414812A" w14:textId="77777777" w:rsidTr="006144B7">
        <w:trPr>
          <w:trHeight w:val="30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5927" w14:textId="77777777" w:rsidR="00F82B60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melléklet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….</w:t>
            </w:r>
            <w:proofErr w:type="gramEnd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20. (XII…) önkormányzati rendelethez</w:t>
            </w:r>
          </w:p>
          <w:p w14:paraId="2BA3E477" w14:textId="77777777" w:rsidR="00F82B60" w:rsidRPr="002F06C8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8504" w14:textId="77777777" w:rsidR="00F82B60" w:rsidRPr="002F06C8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D7D9" w14:textId="77777777" w:rsidR="00F82B60" w:rsidRPr="002F06C8" w:rsidRDefault="00F82B60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61AC0039" w14:textId="77777777" w:rsidR="00F82B60" w:rsidRPr="00954842" w:rsidRDefault="00F82B60" w:rsidP="00F82B60">
      <w:pPr>
        <w:spacing w:after="160" w:line="259" w:lineRule="auto"/>
        <w:ind w:left="-709"/>
      </w:pPr>
      <w:r w:rsidRPr="00954842">
        <w:rPr>
          <w:b/>
          <w:bCs/>
        </w:rPr>
        <w:t>Az önkormányzat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006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392"/>
        <w:gridCol w:w="2451"/>
        <w:gridCol w:w="640"/>
        <w:gridCol w:w="519"/>
        <w:gridCol w:w="546"/>
        <w:gridCol w:w="645"/>
        <w:gridCol w:w="1260"/>
        <w:gridCol w:w="1380"/>
        <w:gridCol w:w="1380"/>
        <w:gridCol w:w="1400"/>
      </w:tblGrid>
      <w:tr w:rsidR="00F82B60" w:rsidRPr="00954842" w14:paraId="2AAA2D61" w14:textId="77777777" w:rsidTr="006144B7">
        <w:trPr>
          <w:trHeight w:val="54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16DFD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503C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EVÉTELI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 Rovat megnevez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3F905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0BE3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5B97D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C8D3" w14:textId="77777777" w:rsidR="00F82B60" w:rsidRPr="00954842" w:rsidRDefault="00F82B60" w:rsidP="00F82B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F82B60" w:rsidRPr="00954842" w14:paraId="0BBB99F9" w14:textId="77777777" w:rsidTr="006144B7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BBD46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1ADE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89AD3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88B3B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25CEF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F219" w14:textId="77777777" w:rsidR="00F82B60" w:rsidRPr="00954842" w:rsidRDefault="00F82B60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888B" w14:textId="77777777" w:rsidR="00F82B60" w:rsidRPr="00954842" w:rsidRDefault="00F82B60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FFB4" w14:textId="77777777" w:rsidR="00F82B60" w:rsidRPr="00954842" w:rsidRDefault="00F82B60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F82B60" w:rsidRPr="00954842" w14:paraId="23D35F5E" w14:textId="77777777" w:rsidTr="006144B7">
        <w:trPr>
          <w:trHeight w:val="30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EA96B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3E0B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1378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2DCE0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6800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28DAE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4992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1519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1641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5A1F8" w14:textId="77777777" w:rsidR="00F82B60" w:rsidRPr="00954842" w:rsidRDefault="00F82B60" w:rsidP="006144B7">
            <w:pPr>
              <w:spacing w:after="0" w:line="240" w:lineRule="auto"/>
              <w:ind w:right="258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954842" w:rsidRPr="00954842" w14:paraId="1DEB680C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54AF1" w14:textId="3BD3EA70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E0F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F5F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10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D75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3F0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FDA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C0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BC8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0C86B69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35D6A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892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129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1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CCF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0C5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ED9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D75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D6C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7502BBDE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D49D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4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03B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Működési bevételek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31D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AF7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40 091 3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73A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41 969 3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68A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41 969 3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6A8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6613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47D20378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E331B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453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F20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5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D6B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403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482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F9E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B33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169366E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BFF2A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CFA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8BB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5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E47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50B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4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721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C97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52B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6D8464C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9E38A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0D3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8F8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5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2A9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44F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7F1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85B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DBE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F88248D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DA47B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D87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995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5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49F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4F4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D42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681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E8F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6392187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F0B9E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706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297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5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9D9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57F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60D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CD7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E7A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37902A0E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7F781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5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0A4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Felhalmozási bevételek (=50+…+54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D7F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9D6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881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 4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280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ABE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6D1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6769A5BA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A29FD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8CA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Működési célú garancia- és kezességvállalásból származó </w:t>
            </w:r>
            <w:proofErr w:type="spellStart"/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államháztartáson kívülrő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AFE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6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AEA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0B7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97D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009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A97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614E6E6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7CCCD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BFE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visszatérítendő támogatások, kölcsönök visszatérülése az Európai Uniótó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865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6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ADF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C2D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81B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801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725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075878E" w14:textId="77777777" w:rsidTr="00954842">
        <w:trPr>
          <w:trHeight w:val="63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AD73B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A57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visszatérítendő támogatások, kölcsönök visszatérülése kormányoktól és más nemzetközi szervezetektő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6E1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6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5A7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9FE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803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3F8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FD4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2274B1D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E33D7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B67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űködési célú visszatérítendő támogatások, kölcsönök visszatérülése államháztartáson kívülrő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DAB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6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25A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32 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221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32 3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51D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32 3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158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97A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690DFA09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97DE3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4BF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működési célú átvett pénzeszközö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84F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6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C45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 222 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FCB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 611 4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104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 611 4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746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E87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3F15701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E13F1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FB3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Működési célú átvett pénzeszközök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223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3D4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 654 5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519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1 043 7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FF6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1 043 7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E69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FB7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0C9E9AC8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3997B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CE8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Felhalmozási célú garancia- és kezességvállalásból származó </w:t>
            </w:r>
            <w:proofErr w:type="spellStart"/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államháztartáson kívülrő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493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7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AEF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96A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D14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2CC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6B7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6DD0E7CE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49E2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500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visszatérítendő támogatások, kölcsönök visszatérülése az Európai Uniótó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CF9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7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E24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167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527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199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A43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7BCE489" w14:textId="77777777" w:rsidTr="00954842">
        <w:trPr>
          <w:trHeight w:val="69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9BB48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6CE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visszatérítendő támogatások, kölcsönök visszatérülése kormányoktól és más nemzetközi szervezetektő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D40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7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30A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A3D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86D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B8D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8B0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7F56C880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836CF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714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6E9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7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2AE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4CF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550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E6D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EFD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1E261CE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6C0D3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2EE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felhalmozási célú átvett pénzeszközö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1C0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7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FBF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6BD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681 9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444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B5C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681 9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5B4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4B1F973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EE498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5D0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Felhalmozási célú átvett pénzeszközök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DBA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7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C1C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BA2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 681 9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0AB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FB6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 681 9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627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</w:tbl>
    <w:p w14:paraId="7F2CEC81" w14:textId="797A1D80" w:rsidR="00F82B60" w:rsidRDefault="00F82B60"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F82B60" w:rsidRPr="002F06C8" w14:paraId="3EED4DD3" w14:textId="77777777" w:rsidTr="006144B7">
        <w:trPr>
          <w:trHeight w:val="30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0A04" w14:textId="77777777" w:rsidR="00F82B60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melléklet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….</w:t>
            </w:r>
            <w:proofErr w:type="gramEnd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20. (XII…) önkormányzati rendelethez</w:t>
            </w:r>
          </w:p>
          <w:p w14:paraId="01AD245B" w14:textId="77777777" w:rsidR="00F82B60" w:rsidRPr="002F06C8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75EC" w14:textId="77777777" w:rsidR="00F82B60" w:rsidRPr="002F06C8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C7C9" w14:textId="77777777" w:rsidR="00F82B60" w:rsidRPr="002F06C8" w:rsidRDefault="00F82B60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30CF6F65" w14:textId="77777777" w:rsidR="00F82B60" w:rsidRPr="00954842" w:rsidRDefault="00F82B60" w:rsidP="00F82B60">
      <w:pPr>
        <w:spacing w:after="160" w:line="259" w:lineRule="auto"/>
        <w:ind w:left="-709"/>
      </w:pPr>
      <w:r w:rsidRPr="00954842">
        <w:rPr>
          <w:b/>
          <w:bCs/>
        </w:rPr>
        <w:t>Az önkormányzat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006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392"/>
        <w:gridCol w:w="2451"/>
        <w:gridCol w:w="640"/>
        <w:gridCol w:w="519"/>
        <w:gridCol w:w="546"/>
        <w:gridCol w:w="645"/>
        <w:gridCol w:w="1260"/>
        <w:gridCol w:w="1380"/>
        <w:gridCol w:w="1380"/>
        <w:gridCol w:w="1400"/>
      </w:tblGrid>
      <w:tr w:rsidR="00F82B60" w:rsidRPr="00954842" w14:paraId="048CBEA9" w14:textId="77777777" w:rsidTr="006144B7">
        <w:trPr>
          <w:trHeight w:val="54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4412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19DD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EVÉTELI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 Rovat megnevez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61D62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1A3B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3D5A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592B" w14:textId="77777777" w:rsidR="00F82B60" w:rsidRPr="00954842" w:rsidRDefault="00F82B60" w:rsidP="00F82B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F82B60" w:rsidRPr="00954842" w14:paraId="5CA3A1E2" w14:textId="77777777" w:rsidTr="006144B7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B0C6C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5975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CCF9F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5D2BD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27D8B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1205" w14:textId="77777777" w:rsidR="00F82B60" w:rsidRPr="00954842" w:rsidRDefault="00F82B60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F918" w14:textId="77777777" w:rsidR="00F82B60" w:rsidRPr="00954842" w:rsidRDefault="00F82B60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FF29" w14:textId="77777777" w:rsidR="00F82B60" w:rsidRPr="00954842" w:rsidRDefault="00F82B60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F82B60" w:rsidRPr="00954842" w14:paraId="6E8782CD" w14:textId="77777777" w:rsidTr="006144B7">
        <w:trPr>
          <w:trHeight w:val="30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63AB7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2944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E4AE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FABEB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45DE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C13E9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CFAE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E767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462A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9B1D1" w14:textId="77777777" w:rsidR="00F82B60" w:rsidRPr="00954842" w:rsidRDefault="00F82B60" w:rsidP="006144B7">
            <w:pPr>
              <w:spacing w:after="0" w:line="240" w:lineRule="auto"/>
              <w:ind w:right="258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954842" w:rsidRPr="00954842" w14:paraId="258AC0BE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B98C6" w14:textId="7EFE5C6E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E8A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Költségvetési bevételek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365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1-B7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76E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484 952 7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7653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06 321 7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06C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03 239 8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A63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 681 9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3BB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3B583A75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0EEE5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B80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F9D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3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FE09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33 905 8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7CF0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67 590 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4483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43 292 7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25B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4 297 9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B17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6FEA2D14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75E64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EB8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AC0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3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75E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3336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B6E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F79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F62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63331041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03C39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162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aradvány igénybevétele (=10+11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6A0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6D4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33 905 8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46F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67 590 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231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43 292 7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B78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4 297 9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668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35E4D4ED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37025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0FC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664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1386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D073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3C8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747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D10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D9ABB7D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95F77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2A2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FBE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94E9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107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575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2BC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61F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DDA66AB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768D4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4C4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özponti, irányító szervi támogatás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3F2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26A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1DE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BC8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39F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8CC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3322393F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191EE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08D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írozási bevételek (=21+27+28+29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EE7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8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BE5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33 905 8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82C9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67 590 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43E4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43 292 7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03D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4 297 9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A155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734C0781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B0306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CE8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DB1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532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18 858 5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EFC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 273 912 4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CC1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 246 532 6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283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5 979 8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3464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</w:tbl>
    <w:p w14:paraId="7E66E992" w14:textId="48A9B299" w:rsidR="00F82B60" w:rsidRDefault="00F82B60" w:rsidP="00F70C00">
      <w:pPr>
        <w:spacing w:after="160" w:line="259" w:lineRule="auto"/>
      </w:pPr>
    </w:p>
    <w:p w14:paraId="31357E29" w14:textId="77777777" w:rsidR="00F82B60" w:rsidRDefault="00F82B60">
      <w:pPr>
        <w:spacing w:after="160" w:line="259" w:lineRule="auto"/>
      </w:pPr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4639AE" w:rsidRPr="002F06C8" w14:paraId="156EF876" w14:textId="77777777" w:rsidTr="00F64EE7">
        <w:trPr>
          <w:trHeight w:val="300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24CF183C" w14:textId="77777777" w:rsidR="004639AE" w:rsidRDefault="004639AE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melléklet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….</w:t>
            </w:r>
            <w:proofErr w:type="gramEnd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20. (XII…) önkormányzati rendelethez</w:t>
            </w:r>
          </w:p>
          <w:p w14:paraId="37E18C31" w14:textId="4B82F80F" w:rsidR="004639AE" w:rsidRPr="002F06C8" w:rsidRDefault="004639AE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. Táblázat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62CBF7D5" w14:textId="77777777" w:rsidR="004639AE" w:rsidRPr="002F06C8" w:rsidRDefault="004639AE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5EFA3E2" w14:textId="77777777" w:rsidR="004639AE" w:rsidRPr="002F06C8" w:rsidRDefault="004639AE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5D3E74CC" w14:textId="1FFCCB65" w:rsidR="004639AE" w:rsidRPr="00954842" w:rsidRDefault="004639AE" w:rsidP="004639AE">
      <w:pPr>
        <w:spacing w:after="160" w:line="259" w:lineRule="auto"/>
        <w:ind w:left="-709"/>
      </w:pPr>
      <w:r>
        <w:rPr>
          <w:b/>
          <w:bCs/>
        </w:rPr>
        <w:t>A közös hivatal</w:t>
      </w:r>
      <w:r w:rsidRPr="00954842">
        <w:rPr>
          <w:b/>
          <w:bCs/>
        </w:rPr>
        <w:t xml:space="preserve">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1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54"/>
        <w:gridCol w:w="951"/>
        <w:gridCol w:w="1078"/>
        <w:gridCol w:w="352"/>
        <w:gridCol w:w="493"/>
        <w:gridCol w:w="512"/>
        <w:gridCol w:w="708"/>
        <w:gridCol w:w="1220"/>
        <w:gridCol w:w="1380"/>
        <w:gridCol w:w="1520"/>
        <w:gridCol w:w="1180"/>
      </w:tblGrid>
      <w:tr w:rsidR="004064A7" w:rsidRPr="004064A7" w14:paraId="6C9A30CB" w14:textId="77777777" w:rsidTr="00F64EE7">
        <w:trPr>
          <w:trHeight w:val="46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0AFC9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9560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IADÁSI Rovat megnevezése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3582B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A50B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A0A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AD92C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4064A7" w:rsidRPr="004064A7" w14:paraId="4DBACCD3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EC458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53B0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A5A2E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28F5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20DE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C563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2D79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51DF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4639AE" w:rsidRPr="004064A7" w14:paraId="55A2AE57" w14:textId="77777777" w:rsidTr="00F64EE7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09B50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0BAD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3CDDB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D1484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CA24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FBE24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36AE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4959D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912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A5A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54773" w14:textId="77777777" w:rsidR="004064A7" w:rsidRPr="004064A7" w:rsidRDefault="004064A7" w:rsidP="004639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4064A7" w:rsidRPr="004064A7" w14:paraId="4A9721BB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715D9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024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örvény szerinti illetmények, munkabére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D6A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C12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2 385 8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70E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3 540 8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19E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63 540 8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6D2C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DCD2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70EADACF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5DAAD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ED3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Normatív jutalma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7D6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75C9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370 2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A80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370 2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6F0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532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5 370 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E3B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014951A1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92B69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50D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Céljuttatás, projektprémium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C93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F1E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19D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39E8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22DF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7139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7BF137A2" w14:textId="77777777" w:rsidTr="00F64EE7">
        <w:trPr>
          <w:trHeight w:val="54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D509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DA6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észenléti, ügyeleti, helyettesítési díj, túlóra, túlszolgálat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689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7EC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AA8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AC8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56D7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759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3CC01D1B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045F3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5E1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Végkielégítés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222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0A4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374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8CB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0DDE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B8C4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5F9C796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96FD9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A5E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Jubileumi jutalom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997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6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1816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E42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7B3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B8EE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49CB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09A3445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AB356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CF0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éren kívüli jutta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D86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7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666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264 1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35B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916 3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8A9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 916 3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7AAD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250D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BCC7910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41F05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E87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Ruházati költségtérítés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165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8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0F6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B4C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485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BF1F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F00B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281823DC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D34F3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9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3BD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özlekedési költségtérítés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D6B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9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BB7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86 7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8D2A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86 7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6D88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786 7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DC1D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18FA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5EACD7C5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47E1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44E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költségtérítése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288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1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C29E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F48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A8D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5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3D5B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A752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4F62916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E7876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FCD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Lakhatási támoga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AF6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1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BA5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360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DBB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F863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BFF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74355706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31518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2D5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Szociális támoga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FA2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1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C5B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DAF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EA08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120A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015E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38872BEB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88641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35D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oglalkoztatottak egyéb személyi juttatásai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5FB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1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AFB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52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0CB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21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B1A6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 212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14DC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F073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CD8FF8A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C9C6E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FB6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Foglalkoztatottak személyi juttatásai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922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272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2 709 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CB5E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4 976 2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BFB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9 605 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F4E4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370 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B7E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2B7585CB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031F1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B81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Választott tisztségviselők juttatásai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973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2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BD5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D06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C7C5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A2B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16C7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2047AFC" w14:textId="77777777" w:rsidTr="00F64EE7">
        <w:trPr>
          <w:trHeight w:val="54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A8AB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9E9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unkavégzésre irányuló egyéb jogviszonyban nem saját foglalkoztatottnak fizetett jutta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2BE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2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DC7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C3D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B2F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00EC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461D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504A1252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EF515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F0C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külső személyi jutta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084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2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0FF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839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248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E4A6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B3AF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3B9930DA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DB426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DFE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ülső személyi juttatások (=15+16+17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B9C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A96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073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ABEA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1A7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BED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54E8EB5E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3EBBD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BBF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zemélyi juttatások (=14+18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4BA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F37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72 709 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5BF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74 976 2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0C3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9 605 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31EA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5 370 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A8D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1F2ED169" w14:textId="77777777" w:rsidTr="00F64EE7">
        <w:trPr>
          <w:trHeight w:val="52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A6120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B24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741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3FB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2 987 7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0D6A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3 323 6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8A7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12 383 8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449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939 7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E9CB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2191EF94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4799E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966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Szakmai anyagok beszerzés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34B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1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7D9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A78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E348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5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FBD4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B01B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27B2AE45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0BD3B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70A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Üzemeltetési anyagok beszerzés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7A9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1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88E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228 7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2F6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228 7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65F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 228 7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AABF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1829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1BEFECC1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44A96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14D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Árubeszerzés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465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1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117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A89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CF2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DA85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E18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37FE3A0A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A6840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4BA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észletbeszerzés (=21+22+23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D8F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EFD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378 7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0356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378 7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CEF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378 7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8418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71F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0D333169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56568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089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nformatikai szolgáltatások igénybevétel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8EF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2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C5E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510 2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659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510 2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25D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 510 2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C155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9DC3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3916A9B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B4E60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B2C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kommunikációs szolgálta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90E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2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C2A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91DA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0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193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402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DFBF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9134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0399A8D3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399B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FB4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ommunikációs szolgáltatások (=25+26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597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E41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050 2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8F7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912 2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69C5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912 2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793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0EB8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79759A1B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E636C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E5A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özüzemi díja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F83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9F64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7C66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09F4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B8A0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8394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93D3BAE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5F9BE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B24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Vásárolt élelmezés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603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81E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908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1AD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038C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F05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0258BD0C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768A3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1AA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érleti és lízing díja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E9B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D1F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E62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0B3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FFAB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0FED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13808925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92B29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876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arbantartási, kisjavítási szolgálta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848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667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B02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9D5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C06A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9539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E6500DB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A1753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D9E8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özvetített szolgálta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411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0BB6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8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F32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1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DA56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618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C233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F7C5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51DA9B57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EA58E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03D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Szakmai tevékenységet segítő szolgáltatások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2A7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6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D4C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A83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27B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6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192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06C5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14:paraId="3EE401A4" w14:textId="4C1FD941" w:rsidR="00F64EE7" w:rsidRDefault="00F64EE7"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F64EE7" w:rsidRPr="002F06C8" w14:paraId="009B1560" w14:textId="77777777" w:rsidTr="006144B7">
        <w:trPr>
          <w:trHeight w:val="300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7A86603C" w14:textId="77777777" w:rsidR="00F64EE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melléklet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….</w:t>
            </w:r>
            <w:proofErr w:type="gramEnd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20. (XII…) önkormányzati rendelethez</w:t>
            </w:r>
          </w:p>
          <w:p w14:paraId="1026CFEA" w14:textId="77777777" w:rsidR="00F64EE7" w:rsidRPr="002F06C8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. Táblázat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3C031010" w14:textId="77777777" w:rsidR="00F64EE7" w:rsidRPr="002F06C8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C8BF74C" w14:textId="77777777" w:rsidR="00F64EE7" w:rsidRPr="002F06C8" w:rsidRDefault="00F64EE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588FB387" w14:textId="77777777" w:rsidR="00F64EE7" w:rsidRPr="00954842" w:rsidRDefault="00F64EE7" w:rsidP="00F64EE7">
      <w:pPr>
        <w:spacing w:after="160" w:line="259" w:lineRule="auto"/>
        <w:ind w:left="-709"/>
      </w:pPr>
      <w:r>
        <w:rPr>
          <w:b/>
          <w:bCs/>
        </w:rPr>
        <w:t>A közös hivatal</w:t>
      </w:r>
      <w:r w:rsidRPr="00954842">
        <w:rPr>
          <w:b/>
          <w:bCs/>
        </w:rPr>
        <w:t xml:space="preserve">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1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54"/>
        <w:gridCol w:w="951"/>
        <w:gridCol w:w="1078"/>
        <w:gridCol w:w="352"/>
        <w:gridCol w:w="493"/>
        <w:gridCol w:w="512"/>
        <w:gridCol w:w="708"/>
        <w:gridCol w:w="1220"/>
        <w:gridCol w:w="1380"/>
        <w:gridCol w:w="1520"/>
        <w:gridCol w:w="1180"/>
      </w:tblGrid>
      <w:tr w:rsidR="00F64EE7" w:rsidRPr="004064A7" w14:paraId="5F4D8765" w14:textId="77777777" w:rsidTr="006144B7">
        <w:trPr>
          <w:trHeight w:val="46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72FF7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E795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IADÁSI Rovat megnevezése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BF23C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896A0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7661E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57F9E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F64EE7" w:rsidRPr="004064A7" w14:paraId="219D9CB5" w14:textId="77777777" w:rsidTr="006144B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013F8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F412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254B9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8EC30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9C301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E7D7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DAD9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BC6E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F64EE7" w:rsidRPr="004064A7" w14:paraId="75077DA0" w14:textId="77777777" w:rsidTr="006144B7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18FF1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CF45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B3ED1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5ACF9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8628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C5AC3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C774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A7419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BD73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9A7F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80368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4064A7" w:rsidRPr="004064A7" w14:paraId="1936C141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64866" w14:textId="7C721030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4B3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szolgálta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845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7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133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 407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DAE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962 1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01C6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 962 1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AB1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B155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25F47098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09701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EAA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Szolgáltatási kiadások (=28+…+34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50E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422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 187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AD6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 480 1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7E5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 480 1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AAB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03C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049BBCCD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035A3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6D7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iküldetések kiadásai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E0A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4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DEAE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9BE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5C2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95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6A2D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3ADB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2DA1FBC1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6C4C2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40D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Reklám- és propagandakiad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1CF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4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3E0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1D2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65F8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C963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C33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002F4DF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3E37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447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iküldetések, reklám- és propagandakiad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A3E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A51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70E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05B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5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5029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0E35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595A5E0A" w14:textId="77777777" w:rsidTr="00F64EE7">
        <w:trPr>
          <w:trHeight w:val="52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9053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9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33D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űködési célú előzetesen felszámított általános forgalmi adó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16A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B4A6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198 9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414A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198 9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6675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 198 9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87A5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A96B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09567EA7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67C3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7C3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Fizetendő általános forgalmi adó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2EA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A81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4C8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E75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3BA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9A6F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535DC435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5767A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0DC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Kamatkiadások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1F0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3A2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494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0C54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DEF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70A9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30EABA13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D03AA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658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pénzügyi műveletek kiadásai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CA0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139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4A8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834D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DB6A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656D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3D58DF19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13C93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B84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dologi kiad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F22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CB5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78B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CF3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41AE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7BBD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332F903C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388F8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3F2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ülönféle befizetések és egyéb dologi kiad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8ED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63E8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208 9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B61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208 9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5F0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208 9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851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367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39E1AF30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D2F6E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5C6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Dologi kiadások (=24+27+35+38+44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077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EEF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 775 1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9E1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 930 1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D2F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 930 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215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225A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70F53640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A8BC5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DB6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ársadalombiztosítási ellá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129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68E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4B9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F2B6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30EC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8A8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98855AB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F28B8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CAD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Családi támoga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B76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0E4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E9E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0AAC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2939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4726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C1C97A3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B6B4C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04D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Pénzbeli kárpótlások, kártérítése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C22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7E9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F1F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CC6E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4BD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38B7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0939B172" w14:textId="77777777" w:rsidTr="00F64EE7">
        <w:trPr>
          <w:trHeight w:val="49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222FD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9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5331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Betegséggel kapcsolatos (nem társadalombiztosítási) ellá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5B9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8B7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1A2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9CAF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DBF7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45E7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18BCA114" w14:textId="77777777" w:rsidTr="00F64EE7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92614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6819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glalkoztatással, munkanélküliséggel kapcsolatos ellá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694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74D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A18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1CE0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8D05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FC3E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68FB91A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4BD8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4D3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Lakhatással kapcsolatos ellá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6C0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6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165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363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B1D2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8BB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0827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0FA73ED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CFABB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9B1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tézményi ellátottak pénzbeli juttatásai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D1C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7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FA8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56E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9C6E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10DB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AD26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5D8AF119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E453C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C52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nem intézményi ellá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043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8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92A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BB0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970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97B7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1C55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0395F567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02E9D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5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116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látottak pénzbeli juttatásai (=46+...+53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8A7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B0B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CF2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B1A4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8E36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78D9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45FF957C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4185B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2DC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emzetközi kötelezettsége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198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97E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10B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864E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5206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9B67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1BAD498" w14:textId="77777777" w:rsidTr="00F64EE7">
        <w:trPr>
          <w:trHeight w:val="48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6926E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84B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helyi önkormányzatok előző évi elszámolásából származó kiad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2D6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2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0A0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968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0ABE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D325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0E2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F2DC769" w14:textId="77777777" w:rsidTr="00F64EE7">
        <w:trPr>
          <w:trHeight w:val="46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AB0AC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8E1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helyi önkormányzatok törvényi előíráson alapuló befizetései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55B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2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BC5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7F2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4A64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AEBB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EB97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13B0D67C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7F2E5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F65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elvonások, befizetése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1A9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2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60F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719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C4F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25D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B69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3D74CF4B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105A1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9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95E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vonások és befizetések (=56+57+58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A36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60CA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EBF6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409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B7CE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1B79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2BD666D0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13E06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347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garancia- és kezességvállalásból származó kifizetés államháztartáson belülr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5DC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6D6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324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9F6F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4B87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4A9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8E21BC5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2F8E0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95D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visszatérítendő támogatások, kölcsönök nyújtása államháztartáson belülr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667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2CD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C62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0A7C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E6A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6F13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3A57AC05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035C0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D0C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visszatérítendő támogatások, kölcsönök törlesztése államháztartáson belülr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4DD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178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7BC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E81F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9F8A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4666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14:paraId="21BFFFFC" w14:textId="5DCC3C1D" w:rsidR="00F64EE7" w:rsidRDefault="00F64EE7"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F64EE7" w:rsidRPr="002F06C8" w14:paraId="38E5F92F" w14:textId="77777777" w:rsidTr="006144B7">
        <w:trPr>
          <w:trHeight w:val="300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31EB9DD6" w14:textId="77777777" w:rsidR="00F64EE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melléklet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….</w:t>
            </w:r>
            <w:proofErr w:type="gramEnd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20. (XII…) önkormányzati rendelethez</w:t>
            </w:r>
          </w:p>
          <w:p w14:paraId="3712F9FA" w14:textId="77777777" w:rsidR="00F64EE7" w:rsidRPr="002F06C8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. Táblázat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6E0CC07D" w14:textId="77777777" w:rsidR="00F64EE7" w:rsidRPr="002F06C8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A415EFD" w14:textId="77777777" w:rsidR="00F64EE7" w:rsidRPr="002F06C8" w:rsidRDefault="00F64EE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699561DA" w14:textId="77777777" w:rsidR="00F64EE7" w:rsidRPr="00954842" w:rsidRDefault="00F64EE7" w:rsidP="00F64EE7">
      <w:pPr>
        <w:spacing w:after="160" w:line="259" w:lineRule="auto"/>
        <w:ind w:left="-709"/>
      </w:pPr>
      <w:r>
        <w:rPr>
          <w:b/>
          <w:bCs/>
        </w:rPr>
        <w:t>A közös hivatal</w:t>
      </w:r>
      <w:r w:rsidRPr="00954842">
        <w:rPr>
          <w:b/>
          <w:bCs/>
        </w:rPr>
        <w:t xml:space="preserve">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1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54"/>
        <w:gridCol w:w="951"/>
        <w:gridCol w:w="1078"/>
        <w:gridCol w:w="352"/>
        <w:gridCol w:w="493"/>
        <w:gridCol w:w="512"/>
        <w:gridCol w:w="708"/>
        <w:gridCol w:w="1220"/>
        <w:gridCol w:w="1380"/>
        <w:gridCol w:w="1520"/>
        <w:gridCol w:w="1180"/>
      </w:tblGrid>
      <w:tr w:rsidR="00F64EE7" w:rsidRPr="004064A7" w14:paraId="1D6D5D74" w14:textId="77777777" w:rsidTr="006144B7">
        <w:trPr>
          <w:trHeight w:val="46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7E9F9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C003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IADÁSI Rovat megnevezése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E02AB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09DA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BEB8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08077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F64EE7" w:rsidRPr="004064A7" w14:paraId="77650A1E" w14:textId="77777777" w:rsidTr="006144B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6E750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9612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DF83F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95C35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3367E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666D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37BE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4D31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F64EE7" w:rsidRPr="004064A7" w14:paraId="2676486B" w14:textId="77777777" w:rsidTr="006144B7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21F60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9717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338E0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9DC51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DB7B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1BF2C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CB63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A5BA0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C79E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BE9C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C21B8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4064A7" w:rsidRPr="004064A7" w14:paraId="404E30AB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F040C" w14:textId="3B6B62F4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1E1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működési célú támogatások államháztartáson belülr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617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6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483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E12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F686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415A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0F43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694F389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DD3DC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5A3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garancia- és kezességvállalásból származó kifizetés államháztartáson kívülr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D74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7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919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1CA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1C5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53C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E437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06B2BB3E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FBBC9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193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visszatérítendő támogatások, kölcsönök nyújtása államháztartáson kívülr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FF8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8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5A4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EC4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25E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15C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9854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779A019D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5DC38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07A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proofErr w:type="spellStart"/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rkiegészítések</w:t>
            </w:r>
            <w:proofErr w:type="spellEnd"/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, ártámoga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FA5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9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AF4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38E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3CDA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5ADA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2700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701A1806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CE356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4B7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amattámoga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B2F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1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004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674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C1F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2355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3E5C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5F0B8D0B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89EC2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46A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támogatások az Európai Unióna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534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1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748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3F8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DC44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E097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CA10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207E0764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ED8E7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9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040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működési célú támogatások államháztartáson kívülr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B41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1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1EA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413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80F8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8775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536B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3243FAD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E40CD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B82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E5D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61D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806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963A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32B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9C3B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69EF011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BAB2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7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140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Egyéb működési célú kiadások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FDE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5018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7AC4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871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9D86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EB4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52D56376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CA91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E82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mmateriális javak beszerzése, létesítés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C42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2D6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EB0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6BD9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5605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F720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94A09CC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581BA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B0E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ngatlanok beszerzése, létesítés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9E0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979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1B6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2A0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D519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BF2D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7C135590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6CFE5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568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nformatikai eszközök beszerzése, létesítés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B78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EC3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BD39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FE1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602C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565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70BACAC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663FC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78F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tárgyi eszközök beszerzése, létesítés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5AF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C1A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CF5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5F79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60E7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3D6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D8B5A72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C14A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3B0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Részesedések beszerzés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E03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AC9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E3B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E36E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BC9E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C214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18D7BD57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9B7C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455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eglévő részesedések növeléséhez kapcsolódó kiad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A6F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6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770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159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78C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267D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7754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37C0A002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774C5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6BF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eruházási célú előzetesen felszámított általános forgalmi adó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46E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7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09C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3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FD2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1C1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35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2E93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6D0F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79580ED5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7321B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79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3DA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eruházások (=72+…+78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15A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6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3CF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3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003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BBF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35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A99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914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7B77AE52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DEA81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2AB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gatlanok felújítása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456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7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96F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BEE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302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532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FD7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56A9579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775CD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169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formatikai eszközök felújítása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300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7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F9E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E51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4740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1607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D1BA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227ED465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5390B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3F0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Egyéb tárgyi eszközök felújítása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B5D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7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480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0F5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F59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9279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0605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1A3A5DAA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6F3B7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A93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újítási célú előzetesen felszámított általános forgalmi adó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A46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7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CB8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E36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5C0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62AF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C8FC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0874C80D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80EBC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232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újítások (=80+...+83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703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7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5D15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9358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70F5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469E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C63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091B6C19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B5F70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EE7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garancia- és kezességvállalásból származó kifizetés államháztartáson belülr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BCC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C03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A28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E722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ECFF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756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A7CB338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EA3FD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27D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visszatérítendő támogatások, kölcsönök nyújtása államháztartáson belülr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DBA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0FA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254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09DD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25AD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0EC7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3675CAB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45DC2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C35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visszatérítendő támogatások, kölcsönök törlesztése államháztartáson belülr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3DE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100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A41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3ED4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2C7F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EA0A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D959E5D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B0090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522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felhalmozási célú támogatások államháztartáson belülr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903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216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AE8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498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D41A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C04A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14:paraId="774529D2" w14:textId="3362624A" w:rsidR="00F64EE7" w:rsidRDefault="00F64EE7"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F64EE7" w:rsidRPr="002F06C8" w14:paraId="2470D658" w14:textId="77777777" w:rsidTr="006144B7">
        <w:trPr>
          <w:trHeight w:val="300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15B553AE" w14:textId="77777777" w:rsidR="00F64EE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melléklet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….</w:t>
            </w:r>
            <w:proofErr w:type="gramEnd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20. (XII…) önkormányzati rendelethez</w:t>
            </w:r>
          </w:p>
          <w:p w14:paraId="6857F5ED" w14:textId="77777777" w:rsidR="00F64EE7" w:rsidRPr="002F06C8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. Táblázat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11827C63" w14:textId="77777777" w:rsidR="00F64EE7" w:rsidRPr="002F06C8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5EA9C09" w14:textId="77777777" w:rsidR="00F64EE7" w:rsidRPr="002F06C8" w:rsidRDefault="00F64EE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17DBB5FA" w14:textId="77777777" w:rsidR="00F64EE7" w:rsidRPr="00954842" w:rsidRDefault="00F64EE7" w:rsidP="00F64EE7">
      <w:pPr>
        <w:spacing w:after="160" w:line="259" w:lineRule="auto"/>
        <w:ind w:left="-709"/>
      </w:pPr>
      <w:r>
        <w:rPr>
          <w:b/>
          <w:bCs/>
        </w:rPr>
        <w:t>A közös hivatal</w:t>
      </w:r>
      <w:r w:rsidRPr="00954842">
        <w:rPr>
          <w:b/>
          <w:bCs/>
        </w:rPr>
        <w:t xml:space="preserve">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1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54"/>
        <w:gridCol w:w="951"/>
        <w:gridCol w:w="1078"/>
        <w:gridCol w:w="352"/>
        <w:gridCol w:w="493"/>
        <w:gridCol w:w="512"/>
        <w:gridCol w:w="708"/>
        <w:gridCol w:w="1220"/>
        <w:gridCol w:w="1380"/>
        <w:gridCol w:w="1520"/>
        <w:gridCol w:w="1180"/>
      </w:tblGrid>
      <w:tr w:rsidR="00F64EE7" w:rsidRPr="004064A7" w14:paraId="6E264F17" w14:textId="77777777" w:rsidTr="006144B7">
        <w:trPr>
          <w:trHeight w:val="46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100A6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CF6C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IADÁSI Rovat megnevezése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C4A62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E7E06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7FA6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EEA7B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F64EE7" w:rsidRPr="004064A7" w14:paraId="77C1AE07" w14:textId="77777777" w:rsidTr="006144B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52076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397E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95C74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CCB80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79C8E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D01F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1B9E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3484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F64EE7" w:rsidRPr="004064A7" w14:paraId="6F88C9D2" w14:textId="77777777" w:rsidTr="006144B7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E28F8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979F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38D53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16578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8EE7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CF363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CAAD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8FAAE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C904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7633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C2A89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4064A7" w:rsidRPr="004064A7" w14:paraId="5D4A4933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93A8F" w14:textId="22C4E9AC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9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8BE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garancia- és kezességvállalásból származó kifizetés államháztartáson kívülr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758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E75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645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7436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195A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7474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E7269B6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7192D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793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visszatérítendő támogatások, kölcsönök nyújtása államháztartáson kívülr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F5D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6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E77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B0D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28CD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2960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06BE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BE33DB1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E4EED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8B7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Lakástámogatás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95B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7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A75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11C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7A6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A8B6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474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CF535BC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29367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CA0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támogatások az Európai Unióna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792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8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F51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02B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0962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EBD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6406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71A1586B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B5B4B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189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Egyéb felhalmozási célú támogatások államháztartáson kívülre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82F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9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3DD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C59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B21D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BE1B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D4CC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982790C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9F78E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F80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felhalmozási célú kiad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E3A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8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4F38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FC5A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B67A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3F7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57B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5880A6AB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AB293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9CD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öltségvetési kiad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1CC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1-K8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DAD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6 106 9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037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8 865 0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B90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2 555 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48B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 310 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6209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5E0D791C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6DF30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11F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652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91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2724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6C0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18E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857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633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1F793AB7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C225B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C83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A09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91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02E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B66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460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002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16A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1079B55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E4D9C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05F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özponti, irányító szervi támogatások folyósítása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48E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91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385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0D9B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44F4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137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3D5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4064A7" w14:paraId="1CAD46F3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EEC75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49E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írozási kiadások (=21+27+28+29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FC8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9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AA7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6992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45E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0851E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F9895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4064A7" w14:paraId="389AA1A7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7A24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75D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458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0B8E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6 106 9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B081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8 865 0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1914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2 555 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0D1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 310 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13B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</w:tbl>
    <w:p w14:paraId="1695028B" w14:textId="6D8F5EE4" w:rsidR="00F64EE7" w:rsidRDefault="00F64EE7"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F64EE7" w:rsidRPr="002F06C8" w14:paraId="68A138D5" w14:textId="77777777" w:rsidTr="006144B7">
        <w:trPr>
          <w:trHeight w:val="300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7AF6D82C" w14:textId="77777777" w:rsidR="00F64EE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melléklet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….</w:t>
            </w:r>
            <w:proofErr w:type="gramEnd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20. (XII…) önkormányzati rendelethez</w:t>
            </w:r>
          </w:p>
          <w:p w14:paraId="6ACFFBBB" w14:textId="77777777" w:rsidR="00F64EE7" w:rsidRPr="002F06C8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. Táblázat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47F91691" w14:textId="77777777" w:rsidR="00F64EE7" w:rsidRPr="002F06C8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9E3863A" w14:textId="77777777" w:rsidR="00F64EE7" w:rsidRPr="002F06C8" w:rsidRDefault="00F64EE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0C0E3473" w14:textId="77777777" w:rsidR="00F64EE7" w:rsidRPr="00954842" w:rsidRDefault="00F64EE7" w:rsidP="00F64EE7">
      <w:pPr>
        <w:spacing w:after="160" w:line="259" w:lineRule="auto"/>
        <w:ind w:left="-709"/>
      </w:pPr>
      <w:r>
        <w:rPr>
          <w:b/>
          <w:bCs/>
        </w:rPr>
        <w:t>A közös hivatal</w:t>
      </w:r>
      <w:r w:rsidRPr="00954842">
        <w:rPr>
          <w:b/>
          <w:bCs/>
        </w:rPr>
        <w:t xml:space="preserve">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1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54"/>
        <w:gridCol w:w="951"/>
        <w:gridCol w:w="1078"/>
        <w:gridCol w:w="352"/>
        <w:gridCol w:w="493"/>
        <w:gridCol w:w="512"/>
        <w:gridCol w:w="708"/>
        <w:gridCol w:w="1220"/>
        <w:gridCol w:w="1380"/>
        <w:gridCol w:w="1520"/>
        <w:gridCol w:w="1180"/>
      </w:tblGrid>
      <w:tr w:rsidR="00F64EE7" w:rsidRPr="004064A7" w14:paraId="2B18412A" w14:textId="77777777" w:rsidTr="006144B7">
        <w:trPr>
          <w:trHeight w:val="46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ED6ED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0FF3" w14:textId="1BF61504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EVÉTELI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 Rovat megnevezése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8AC8D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07DCE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726D9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A1299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F64EE7" w:rsidRPr="004064A7" w14:paraId="538C2987" w14:textId="77777777" w:rsidTr="006144B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8A9F8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7467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736B6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AACCC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4064C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5293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9764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7D78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F64EE7" w:rsidRPr="004064A7" w14:paraId="786863EA" w14:textId="77777777" w:rsidTr="006144B7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1FE14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1D89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2C333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7385E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5ADE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CE612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F7EA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D8866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9A54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6A38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6E126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4064A7" w:rsidRPr="004064A7" w14:paraId="74B5A02B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6C779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203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746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B95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A52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F7D4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430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3FA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0AA2EF39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E8708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300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elepülési önkormányzatok egyes köznevelési feladatainak támogatása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223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195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B5C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D84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0A1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D63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5D778195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01F1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B1B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elepülési önkormányzatok szociális gyermekjóléti és gyermekétkeztetési feladatainak támogatása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AD7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8F3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B9B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FE3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626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24D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0BCD8112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30892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A1E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elepülési önkormányzatok kulturális feladatainak támogatása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051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2BF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1F5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DFA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756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681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30738A23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D37EC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554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űködési célú költségvetési támogatások és kiegészítő támoga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E73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4CB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FE4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8B5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76D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17B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C923C25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73A54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8BA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1EB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6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5FE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784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7D8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800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750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AF36E9E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A56E5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67F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Önkormányzatok működési támogatásai (=01+…+06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EB6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21A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25E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7F3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2876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1BA4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4B49162B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78FF9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FE9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334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125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BAF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E07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BCB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E55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56D30ABD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44843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9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079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Működési célú garancia- és kezességvállalásból származó </w:t>
            </w:r>
            <w:proofErr w:type="spellStart"/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egtérülések</w:t>
            </w:r>
            <w:proofErr w:type="spellEnd"/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államháztartáson belülről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BA4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D7A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4C2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70B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124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CF6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1FE59CF7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FE593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2E5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űködési célú visszatérítendő támogatások, kölcsönök visszatérülése államháztartáson belülről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95D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824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56A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411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110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300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18FC4382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38573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5ED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űködési célú visszatérítendő támogatások, kölcsönök igénybevétele államháztartáson belülről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9A8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C04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179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295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DA7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29E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734F364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69BBC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360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070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6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93B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392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C336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E41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B27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3284F189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A28B5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786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űködési célú támogatások államháztartáson belülről (=07+…+12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E5C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A4AA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FAA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C97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491A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46F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17221C27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2F341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E05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B69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2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313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08F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9FA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9F0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C57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DDBDB27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EBC11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9EF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Felhalmozási célú garancia- és kezességvállalásból származó </w:t>
            </w:r>
            <w:proofErr w:type="spellStart"/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egtérülések</w:t>
            </w:r>
            <w:proofErr w:type="spellEnd"/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államháztartáson belülről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F5F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2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C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422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903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508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E34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706EBFFB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3687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976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visszatérítendő támogatások, kölcsönök visszatérülése államháztartáson belülről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CD9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2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FF4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2B3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064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18A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9B5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83BE10E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7FCCA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ADE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visszatérítendő támogatások, kölcsönök igénybevétele államháztartáson belülről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F6B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2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F5B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630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508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BD6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168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0E09140D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5AFC7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290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D32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2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32E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7B5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C37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964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47D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C2DA6A2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2E8A1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1AE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Felhalmozási célú támogatások államháztartáson belülről (=14+…+18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663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1258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5C95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BD2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941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D114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53E5A043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E81CD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4CF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agánszemélyek jövedelemadói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9CF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1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90C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6B4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100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0EE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205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DE071E5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20634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C6E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Társaságok jövedelemadói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F60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1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B5F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F13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AA1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14E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F41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2D9A355B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3FF9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0EF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Jövedelemadók (=20+21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2B7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332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C28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400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940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6BD9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</w:tbl>
    <w:p w14:paraId="21150039" w14:textId="3DB655B6" w:rsidR="00F64EE7" w:rsidRDefault="00F64EE7"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F64EE7" w:rsidRPr="002F06C8" w14:paraId="7F06DB34" w14:textId="77777777" w:rsidTr="006144B7">
        <w:trPr>
          <w:trHeight w:val="300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6842F471" w14:textId="77777777" w:rsidR="00F64EE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melléklet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….</w:t>
            </w:r>
            <w:proofErr w:type="gramEnd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20. (XII…) önkormányzati rendelethez</w:t>
            </w:r>
          </w:p>
          <w:p w14:paraId="6BA88A2F" w14:textId="77777777" w:rsidR="00F64EE7" w:rsidRPr="002F06C8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. Táblázat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3BCA25EF" w14:textId="77777777" w:rsidR="00F64EE7" w:rsidRPr="002F06C8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51E1B36" w14:textId="77777777" w:rsidR="00F64EE7" w:rsidRPr="002F06C8" w:rsidRDefault="00F64EE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45144C02" w14:textId="77777777" w:rsidR="00F64EE7" w:rsidRPr="00954842" w:rsidRDefault="00F64EE7" w:rsidP="00F64EE7">
      <w:pPr>
        <w:spacing w:after="160" w:line="259" w:lineRule="auto"/>
        <w:ind w:left="-709"/>
      </w:pPr>
      <w:r>
        <w:rPr>
          <w:b/>
          <w:bCs/>
        </w:rPr>
        <w:t>A közös hivatal</w:t>
      </w:r>
      <w:r w:rsidRPr="00954842">
        <w:rPr>
          <w:b/>
          <w:bCs/>
        </w:rPr>
        <w:t xml:space="preserve">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1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54"/>
        <w:gridCol w:w="951"/>
        <w:gridCol w:w="1078"/>
        <w:gridCol w:w="352"/>
        <w:gridCol w:w="493"/>
        <w:gridCol w:w="512"/>
        <w:gridCol w:w="708"/>
        <w:gridCol w:w="1220"/>
        <w:gridCol w:w="1380"/>
        <w:gridCol w:w="1520"/>
        <w:gridCol w:w="1180"/>
      </w:tblGrid>
      <w:tr w:rsidR="00F64EE7" w:rsidRPr="004064A7" w14:paraId="0BFABC24" w14:textId="77777777" w:rsidTr="006144B7">
        <w:trPr>
          <w:trHeight w:val="46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4B4C8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1E25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EVÉTELI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 Rovat megnevezése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941D6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AB1F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4B22E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47A75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F64EE7" w:rsidRPr="004064A7" w14:paraId="14485592" w14:textId="77777777" w:rsidTr="006144B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05831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2298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01669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870EA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0B8BE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350D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205E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9E87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F64EE7" w:rsidRPr="004064A7" w14:paraId="706986AB" w14:textId="77777777" w:rsidTr="006144B7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7822E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E4C5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A2D09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E9971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88D2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ADB66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9C52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C951D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2A2B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710E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CEE95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4064A7" w:rsidRPr="004064A7" w14:paraId="2E22E8E4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DAF84" w14:textId="177C92B6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0B0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Szociális hozzájárulási adó és járulék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097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7A2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5AA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7CE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560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0A0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333116DC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D42C8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9ED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érhez és foglalkoztatáshoz kapcsolódó adó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649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F82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A69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03B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406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7C7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02314F28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6B4C9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6C1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Vagyoni </w:t>
            </w:r>
            <w:proofErr w:type="spellStart"/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ipusú</w:t>
            </w:r>
            <w:proofErr w:type="spellEnd"/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adók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BB7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992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58D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0A9E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396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BEE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07A46BFD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65D97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3C3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Értékesítési és forgalmi adók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794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38D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463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3E5E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7C6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718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15BEE215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F8CD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173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Fogyasztási adók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4D8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EE2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C5B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501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BFE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89A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49CF9C2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3FB7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15F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Pénzügyi monopóliumok nyereségét terhelő adók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AFD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29D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DE1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1E8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C72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1B0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D72C57B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6862D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727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Gépjárműadó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44D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4DA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162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BF7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33C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6DE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5A397F0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EFC36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9FA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Egyéb áruhasználati és szolgáltatási adók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883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0CE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F35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6E7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33A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9F1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50551FB7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8B6D1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479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Termékek és szolgáltatások adói (=26+…+30)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599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2CF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B68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FE04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9B2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B7E8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467AB79A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E808D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8F9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Egyéb közhatalmi bevételek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832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6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326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443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73F6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66D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B14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5217AD2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25B72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0FB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özhatalmi bevételek (=22+...+25+31+32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972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8B6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FA1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0DB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F86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9096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0BDCA1CF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1AA33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2D3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48E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98A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B98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4EF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ABF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89E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25279E42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83BAC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F52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81F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803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097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9AC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C25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6B5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35CDB46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EFF8C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993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özvetített szolgáltatások ellenérték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C60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449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72 6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4884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72 6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D22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72 6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33F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300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2C08616E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4F3C1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1F7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BE5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077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7E7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DA0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B0C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F23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C7780BB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E81F1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D13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176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C3F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590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9AD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0B9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5F6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3DFD9FF1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25403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9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B4E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FC8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6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9AA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146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FF0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75D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51D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2C41B680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DC8C7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472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246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7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267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3D3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219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99A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04D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1D6E662A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312DB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4AE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Befektetett pénzügyi eszközökből származó bevétele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56C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8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3E5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B49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044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FD5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115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78A3CC48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22337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B32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kapott (járó) kamatok és kamatjellegű bevétele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6FA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8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582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9AD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80B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EF0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095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389F5396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0CE28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B2D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amatbevételek és más nyereségjellegű bevételek (=41+42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BC6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8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69E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79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5D65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D55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48C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2E0BBDF4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6720A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CD9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Részesedésekből származó pénzügyi műveletek bevételei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D92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9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331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E05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264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106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C3E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4624AE9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2FA3B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72F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ás egyéb pénzügyi műveletek bevételei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424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9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20A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2FC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3E6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EB3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186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858996F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0B386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DE3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pénzügyi műveletek bevételei (=44+45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C93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9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DF4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802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9F9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851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0C1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1C097A2D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31151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09A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DCA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1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01D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E6E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F67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297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861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7FCD4275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0C4F3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656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48E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1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99C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6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B19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6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FED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6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440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CCC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A8463F7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B78B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49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DCC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Működési bevételek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8A4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6574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32 6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CFF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32 6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4CF8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32 6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A46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DDB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4CBB2504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BDF6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83F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37A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5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DFD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9FE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19C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BF2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244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DFC9F39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7E724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1E0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E29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5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30D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B4D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BAE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D96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62C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055337C2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51E41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879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AB8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5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480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4DE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038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90B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3A9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A918928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ED315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C30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49F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5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716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993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065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A55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2EB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14:paraId="5750A76B" w14:textId="4C339008" w:rsidR="00F64EE7" w:rsidRDefault="00F64EE7"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F64EE7" w:rsidRPr="002F06C8" w14:paraId="0F1103CF" w14:textId="77777777" w:rsidTr="006144B7">
        <w:trPr>
          <w:trHeight w:val="300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5D3F0162" w14:textId="77777777" w:rsidR="00F64EE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melléklet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….</w:t>
            </w:r>
            <w:proofErr w:type="gramEnd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20. (XII…) önkormányzati rendelethez</w:t>
            </w:r>
          </w:p>
          <w:p w14:paraId="5524E671" w14:textId="77777777" w:rsidR="00F64EE7" w:rsidRPr="002F06C8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. Táblázat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03A94EBA" w14:textId="77777777" w:rsidR="00F64EE7" w:rsidRPr="002F06C8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13DE89A" w14:textId="77777777" w:rsidR="00F64EE7" w:rsidRPr="002F06C8" w:rsidRDefault="00F64EE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1ACBE7F4" w14:textId="77777777" w:rsidR="00F64EE7" w:rsidRPr="00954842" w:rsidRDefault="00F64EE7" w:rsidP="00F64EE7">
      <w:pPr>
        <w:spacing w:after="160" w:line="259" w:lineRule="auto"/>
        <w:ind w:left="-709"/>
      </w:pPr>
      <w:r>
        <w:rPr>
          <w:b/>
          <w:bCs/>
        </w:rPr>
        <w:t>A közös hivatal</w:t>
      </w:r>
      <w:r w:rsidRPr="00954842">
        <w:rPr>
          <w:b/>
          <w:bCs/>
        </w:rPr>
        <w:t xml:space="preserve">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1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54"/>
        <w:gridCol w:w="951"/>
        <w:gridCol w:w="1078"/>
        <w:gridCol w:w="352"/>
        <w:gridCol w:w="493"/>
        <w:gridCol w:w="512"/>
        <w:gridCol w:w="708"/>
        <w:gridCol w:w="1220"/>
        <w:gridCol w:w="1380"/>
        <w:gridCol w:w="1520"/>
        <w:gridCol w:w="1180"/>
      </w:tblGrid>
      <w:tr w:rsidR="00F64EE7" w:rsidRPr="004064A7" w14:paraId="7D1574AE" w14:textId="77777777" w:rsidTr="006144B7">
        <w:trPr>
          <w:trHeight w:val="46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E479F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5948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EVÉTELI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 Rovat megnevezése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3F3AE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8097D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0F1DB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B122F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F64EE7" w:rsidRPr="004064A7" w14:paraId="0B73E43A" w14:textId="77777777" w:rsidTr="006144B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A2EB9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3E41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435A7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B330B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1EBA2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A05B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2AA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B41F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F64EE7" w:rsidRPr="004064A7" w14:paraId="0090C69B" w14:textId="77777777" w:rsidTr="006144B7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74C2D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42A6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3AE27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CCB75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37AC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2981A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F663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5FEBE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A381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55AB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657BD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4064A7" w:rsidRPr="004064A7" w14:paraId="19CAABC2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7A53D" w14:textId="1B604556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E99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ADF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5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6BE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17B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AEE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072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02D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7F9357D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BF271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5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9F0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Felhalmozási bevételek (=50+…+54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E8C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B8D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D45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260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BFE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D794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17F36FF7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5C577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43E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Működési célú garancia- és kezességvállalásból származó </w:t>
            </w:r>
            <w:proofErr w:type="spellStart"/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egtérülések</w:t>
            </w:r>
            <w:proofErr w:type="spellEnd"/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államháztartáson kívülről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5D9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6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3D6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864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C33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D1E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31E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12F177E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B0782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E99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visszatérítendő támogatások, kölcsönök visszatérülése az Európai Uniótól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CD9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6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4F1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817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8BD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C09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935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0F83B0F" w14:textId="77777777" w:rsidTr="00F64EE7">
        <w:trPr>
          <w:trHeight w:val="61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52107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E4B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visszatérítendő támogatások, kölcsönök visszatérülése kormányoktól és más nemzetközi szervezetektől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B5F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6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E0D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E02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845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230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5F9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7CE5D98B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9D92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9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ABD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űködési célú visszatérítendő támogatások, kölcsönök visszatérülése államháztartáson kívülről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A9E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6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AEA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45E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B2F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A35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07A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3370A7C6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7A7E7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0CE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működési célú átvett pénzeszközö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E3E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6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491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FE2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1555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49E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E01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4C43BF2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13378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429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2C9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6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5ED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8BA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99E9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314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212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442B62E6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C9E23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7BC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Felhalmozási célú garancia- és kezességvállalásból származó </w:t>
            </w:r>
            <w:proofErr w:type="spellStart"/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egtérülések</w:t>
            </w:r>
            <w:proofErr w:type="spellEnd"/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államháztartáson kívülről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840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7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726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0CD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A1F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BAE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FE6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0FDDF7B3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DF536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EDE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visszatérítendő támogatások, kölcsönök visszatérülése az Európai Uniótól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EC1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7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106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438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01B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660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FC4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76340EAC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43657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76C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visszatérítendő támogatások, kölcsönök visszatérülése kormányoktól és más nemzetközi szervezetektől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967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7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9CE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560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645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66D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B67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2B98A944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3E5D4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CDE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199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7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ADA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3D9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3DE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6B4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A07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11B647D8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24D14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B4A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felhalmozási célú átvett pénzeszközö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7A4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7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E40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4E7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13B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95C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802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5B668CA4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EE8DC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0D0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Felhalmozási célú átvett pénzeszközök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757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7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6C9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D1E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C75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544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15C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51007FDB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E4F44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957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Költségvetési bevételek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745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1-B7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B295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32 6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CAB4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32 6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4DA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32 6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FFF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BF8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4B90F2C9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5D18A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4F4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672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3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2A7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566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1C24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5FA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5E7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1D2BE2CD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EEBC7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F43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509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3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D20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253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A48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421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0F4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4064A7" w14:paraId="0AFA24B7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8A68B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F4B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aradvány igénybevétele (=10+11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0E1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F98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649A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1B6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4CFE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D0A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2DB56784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F25D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A7F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75C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4C14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7235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D86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0E2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0DF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864C6C7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101EE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CC2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7D1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8A62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70F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DB6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CB9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3D6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7E6CE791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A8DC4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915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özponti, irányító szervi támogatás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6B9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6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1CCE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5 274 2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029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7 717 3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7F1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1 407 3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9BD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 310 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AFA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4064A7" w14:paraId="1BC7943B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CAB93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F0A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írozási bevételek (=21+27+28+29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371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8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7A4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5 274 2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82A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7 717 3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768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1 407 3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59D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 310 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4E5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4064A7" w14:paraId="3433DD10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E5940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C07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9BB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90A2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6 106 9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92D9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8 550 0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C2FCE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2 240 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A25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 310 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C4E8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</w:tbl>
    <w:p w14:paraId="43F2D9AE" w14:textId="3BC96A22" w:rsidR="00F64EE7" w:rsidRDefault="00F64EE7" w:rsidP="00F70C00">
      <w:pPr>
        <w:spacing w:after="160" w:line="259" w:lineRule="auto"/>
      </w:pPr>
    </w:p>
    <w:p w14:paraId="38F961FC" w14:textId="77777777" w:rsidR="00F64EE7" w:rsidRDefault="00F64EE7">
      <w:pPr>
        <w:spacing w:after="160" w:line="259" w:lineRule="auto"/>
      </w:pPr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F64EE7" w:rsidRPr="002F06C8" w14:paraId="23F9ABD1" w14:textId="77777777" w:rsidTr="006144B7">
        <w:trPr>
          <w:trHeight w:val="300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32E3900F" w14:textId="77777777" w:rsidR="00F64EE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melléklet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….</w:t>
            </w:r>
            <w:proofErr w:type="gramEnd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20. (XII…) önkormányzati rendelethez</w:t>
            </w:r>
          </w:p>
          <w:p w14:paraId="5F1A5834" w14:textId="6E205E4F" w:rsidR="00F64EE7" w:rsidRPr="002F06C8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</w:t>
            </w:r>
            <w:r w:rsidR="00F64E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 Táblázat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10B6AB0B" w14:textId="77777777" w:rsidR="00F64EE7" w:rsidRPr="002F06C8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ACC8AE7" w14:textId="77777777" w:rsidR="00F64EE7" w:rsidRPr="002F06C8" w:rsidRDefault="00F64EE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3C4139FB" w14:textId="72210333" w:rsidR="00F64EE7" w:rsidRPr="00954842" w:rsidRDefault="00F64EE7" w:rsidP="00F64EE7">
      <w:pPr>
        <w:spacing w:after="160" w:line="259" w:lineRule="auto"/>
        <w:ind w:left="-709"/>
      </w:pPr>
      <w:r>
        <w:rPr>
          <w:b/>
          <w:bCs/>
        </w:rPr>
        <w:t>Az óvoda</w:t>
      </w:r>
      <w:r w:rsidRPr="00954842">
        <w:rPr>
          <w:b/>
          <w:bCs/>
        </w:rPr>
        <w:t xml:space="preserve">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38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54"/>
        <w:gridCol w:w="951"/>
        <w:gridCol w:w="950"/>
        <w:gridCol w:w="480"/>
        <w:gridCol w:w="425"/>
        <w:gridCol w:w="640"/>
        <w:gridCol w:w="620"/>
        <w:gridCol w:w="1260"/>
        <w:gridCol w:w="1380"/>
        <w:gridCol w:w="1400"/>
        <w:gridCol w:w="1500"/>
      </w:tblGrid>
      <w:tr w:rsidR="00F64EE7" w:rsidRPr="00F64EE7" w14:paraId="66814DD9" w14:textId="77777777" w:rsidTr="00062EBB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5D256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E1EA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IADÁSI Rovat megnevezése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1C273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739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627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42D2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F64EE7" w:rsidRPr="00F64EE7" w14:paraId="7DA02675" w14:textId="77777777" w:rsidTr="00062EBB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47CB0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3345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BB4E8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8162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5AE8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4AC4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F821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C2EF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F64EE7" w:rsidRPr="00F64EE7" w14:paraId="4D689F30" w14:textId="77777777" w:rsidTr="00062EBB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05C54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C5E1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E0787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3A81F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A48D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66F4B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6152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A4ECC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B0F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D64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F5690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F64EE7" w:rsidRPr="00F64EE7" w14:paraId="16D55D7A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FDC37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F36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örvény szerinti illetmények, munkabére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DD4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00B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0 325 6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C24B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4 619 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AD56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74 619 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79E9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A5EE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0055418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FC5C6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F61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Normatív jutalma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0DA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863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FD0B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5BA6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C22D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0E24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D7E027D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7EE77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2B9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Céljuttatás, projektprémium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09F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EE7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469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017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3B88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AB73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10F028B3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25998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CA2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észenléti, ügyeleti, helyettesítési díj, túlóra, túlszolgálat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FAE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6DB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2B13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3BB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5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9DB9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6534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15A52F44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62654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536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Végkielégítés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B66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EC9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945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3AA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F3F7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FA89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3AA9E58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30C58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7CD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Jubileumi jutalom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703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6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D096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689 9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E5D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689 9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DFF6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 689 9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DA6D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5D63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3239F5F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967B7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B7D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éren kívüli jut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7D3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7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4CB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38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03D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38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41C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 38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12ED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066E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113C56BA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5F18E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99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Ruházati költségtérítés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413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8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FBD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B35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B01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D3ED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F5F3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924980C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7E32E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9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2BB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özlekedési költségtérítés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A4D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9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81E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24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64CB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2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8C7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24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D7C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7EC8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1386A4F7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9D296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903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költségtérítése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8CD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1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DB5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94F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4F5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DD94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7086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6E260C9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35ADE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C6E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Lakhatási támog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2DA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1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962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9BD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F44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FF7F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7697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58EA74B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7E85E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46D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Szociális támog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DD0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1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11B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6D9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B296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0CF2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5B55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291A4581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4B2CE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320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oglalkoztatottak egyéb személyi juttatásai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CC7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1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4CA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FD62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896 3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7A76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 896 3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BCE3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16E5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5AF588C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93882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BA7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Foglalkoztatottak személyi juttatásai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BFD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C663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9 219 6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CD02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5 409 3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A81C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0 409 3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009C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0A43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2B7CFE85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4D325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F59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Választott tisztségviselők juttatásai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FF0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2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049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AB7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CE91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5336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23D8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2263AC2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D011D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BCB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unkavégzésre irányuló egyéb jogviszonyban nem saját foglalkoztatottnak fizetett jut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394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2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3F1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4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932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 022 3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F651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4 022 3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4F47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2611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32EBD93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9037C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922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külső személyi jut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920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2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F90B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FC2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3ABD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502F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E7A6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312C224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B63F4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604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ülső személyi juttatások (=15+16+17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966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BF7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7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3432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 322 3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1976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4 322 3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9FA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B711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66F8202A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EDD68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C21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zemélyi juttatások (=14+18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AD2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02E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1 919 6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8841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9 731 7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022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4 731 7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5229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A70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00319F30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6D1AF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0C0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402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3F2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4 602 7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9D1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5 845 9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B16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14 970 9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B1A2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87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8A8B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621536B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499C1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462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Szakmai anyagok beszerz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06A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1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A802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13D1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108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9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7EC0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940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BAD584A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A1F84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E58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Üzemeltetési anyagok beszerz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D02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1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322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812 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6D9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812 2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2F1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 812 2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7601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D19D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1806014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0EA13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908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Árubeszerzés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4D2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1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F2D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E18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B86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48BE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8E7F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093E741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28CC0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5F0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észletbeszerzés (=21+22+23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FE4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B54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712 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2E7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712 2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BA7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712 2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FBA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58F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22C3745A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B7532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A4B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nformatikai szolgáltatások igénybevétel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674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2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F3FB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59 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931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59 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B37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59 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6663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9BB6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0857C89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3755D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545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kommunikációs szolgál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5CF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2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0A49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6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6B1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F94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56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84F7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E5F3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279C6764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764C5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9A9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ommunikációs szolgáltatások (=25+26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F94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47B9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15 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498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15 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277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15 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EA42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9A46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7E312A8D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739D3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2CF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özüzemi díja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ED5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65A6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 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3D96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8AB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 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8067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C00B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1D0C1300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A6B25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311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Vásárolt élelmezés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70F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6D6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9D1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A70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239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0BB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117333B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1A975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F22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érleti és lízing díja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A2F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F84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97E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75B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EBA8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87B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F17F594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522B2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CC5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arbantartási, kisjavítási szolgál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495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CAA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FF72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9AA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8ACD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B2A9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7DC8983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51618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5CB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özvetített szolgál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31E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E32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20A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CBA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EB2F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4D47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14:paraId="2316CA18" w14:textId="3C53C280" w:rsidR="00062EBB" w:rsidRDefault="00062EBB"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062EBB" w:rsidRPr="002F06C8" w14:paraId="307914FD" w14:textId="77777777" w:rsidTr="006144B7">
        <w:trPr>
          <w:trHeight w:val="300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28FB5481" w14:textId="77777777" w:rsidR="00062EBB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melléklet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….</w:t>
            </w:r>
            <w:proofErr w:type="gramEnd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20. (XII…) önkormányzati rendelethez</w:t>
            </w:r>
          </w:p>
          <w:p w14:paraId="4CE59987" w14:textId="77777777" w:rsidR="00062EBB" w:rsidRPr="002F06C8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. Táblázat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1F3FA085" w14:textId="77777777" w:rsidR="00062EBB" w:rsidRPr="002F06C8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6FDC4F0" w14:textId="77777777" w:rsidR="00062EBB" w:rsidRPr="002F06C8" w:rsidRDefault="00062EBB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3026F3AB" w14:textId="77777777" w:rsidR="00062EBB" w:rsidRPr="00954842" w:rsidRDefault="00062EBB" w:rsidP="00062EBB">
      <w:pPr>
        <w:spacing w:after="160" w:line="259" w:lineRule="auto"/>
        <w:ind w:left="-709"/>
      </w:pPr>
      <w:r>
        <w:rPr>
          <w:b/>
          <w:bCs/>
        </w:rPr>
        <w:t>Az óvoda</w:t>
      </w:r>
      <w:r w:rsidRPr="00954842">
        <w:rPr>
          <w:b/>
          <w:bCs/>
        </w:rPr>
        <w:t xml:space="preserve">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38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54"/>
        <w:gridCol w:w="951"/>
        <w:gridCol w:w="950"/>
        <w:gridCol w:w="480"/>
        <w:gridCol w:w="425"/>
        <w:gridCol w:w="640"/>
        <w:gridCol w:w="620"/>
        <w:gridCol w:w="1260"/>
        <w:gridCol w:w="1380"/>
        <w:gridCol w:w="1400"/>
        <w:gridCol w:w="1500"/>
      </w:tblGrid>
      <w:tr w:rsidR="00062EBB" w:rsidRPr="00F64EE7" w14:paraId="641F08C3" w14:textId="77777777" w:rsidTr="00062EBB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EC514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87EE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IADÁSI Rovat megnevezése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A6C03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6B8F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16D4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A09A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062EBB" w:rsidRPr="00F64EE7" w14:paraId="4E53E3F8" w14:textId="77777777" w:rsidTr="00062EBB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0125C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0E04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F8AF0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21113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5D15B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6686" w14:textId="77777777" w:rsidR="00062EBB" w:rsidRPr="00F64EE7" w:rsidRDefault="00062EBB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140D" w14:textId="77777777" w:rsidR="00062EBB" w:rsidRPr="00F64EE7" w:rsidRDefault="00062EBB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E361" w14:textId="77777777" w:rsidR="00062EBB" w:rsidRPr="00F64EE7" w:rsidRDefault="00062EBB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062EBB" w:rsidRPr="00F64EE7" w14:paraId="63E2B581" w14:textId="77777777" w:rsidTr="00062EBB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D71DF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2425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578C2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671BB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092C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AA897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66E6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24851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1F33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9DDA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E821F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F64EE7" w:rsidRPr="00F64EE7" w14:paraId="30E6C3E1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455F0" w14:textId="606BCFFB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888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Szakmai tevékenységet segítő szolgáltatások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0FD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6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57F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164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9D6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16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6523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DF23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 164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F902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145A000C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555D9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27C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szolgál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846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7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93CD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753 0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E94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753 0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1F6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 753 0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D816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8EC5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3C52B56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09616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C00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Szolgáltatási kiadások (=28+…+34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C36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F70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 217 0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A31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 217 0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F53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053 0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BBE9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164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A25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554DFE4A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C4C46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DE9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iküldetések kiadásai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136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4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553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6BF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7B3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B5B4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AF5A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154CD422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13A9F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A22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Reklám- és propagandakiad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9B7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4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1FC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29E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116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B858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E1A8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70E939A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2D79F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BC3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Kiküldetések, reklám- és propagandakiadások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42F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7FD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C52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3A8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A40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E5D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4FE448BB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12A86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9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3DA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űködési célú előzetesen felszámított általános forgalmi adó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395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392B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263 4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E9A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263 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A7D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 263 4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48C3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3057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7C86B3A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70095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150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Fizetendő általános forgalmi adó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1FD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FF0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8DE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784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9BC0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121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E6DA8DC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66C9B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5CA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Kamatkiadások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9E0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5C3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A1F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26BF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644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9BA4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478D1EB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3E84B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867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pénzügyi műveletek kiadásai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9CB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E58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7B9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9DF4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7487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458B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1ACEE793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9F7D8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DA4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dologi kiad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DA9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C16C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106C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BDF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EE65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475F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C154754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6A0A3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437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Különféle befizetések és egyéb dologi kiadások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F33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52CD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273 4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5E91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273 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8DDC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273 4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F8B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EBA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44F389FF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E488C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CD0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Dologi kiadások (=24+27+35+38+44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02F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09F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2 717 9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C223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2 717 9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932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0 553 9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2239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 164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C37D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13DC48AB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1D194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01B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ársadalombiztosítási ellá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B95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6C7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EE1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97D1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F920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3669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23EEA14F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C7887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938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Családi támog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977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554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478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E65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0DBF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2651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B1D4B0D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F09CD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7B67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Pénzbeli kárpótlások, kártérítése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E26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7E9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B75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CB8A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50C9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1F2F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85909D4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53106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9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A46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Betegséggel kapcsolatos (nem társadalombiztosítási) ellá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A22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04B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A3F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EDE9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B971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0DED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7E8FC7B9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BD7D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5C7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glalkoztatással, munkanélküliséggel kapcsolatos ellá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5AC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5F1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B49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F627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25B3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18FF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A1E692C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E0348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E3C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Lakhatással kapcsolatos ellá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540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6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867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09D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E2F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C1E1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909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26B4717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56ED0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F36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tézményi ellátottak pénzbeli juttatásai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DDE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7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B97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171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BA0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3F9E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6165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88A4950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330AB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FED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nem intézményi ellá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4FF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8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448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65F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027D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37A4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48B0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19D2152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B5B31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5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3B5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látottak pénzbeli juttatásai (=46+...+53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8E6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036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606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556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AE7B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4D4C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2A62F6FF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426EB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074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emzetközi kötelezettsége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C74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B78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37E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119A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3BFB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C98D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214A1A48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A6722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5CA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helyi önkormányzatok előző évi elszámolásából származó kiad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D36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2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002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040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A129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72F9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5C19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10C9F923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EF5A1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E12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helyi önkormányzatok törvényi előíráson alapuló befizetései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645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2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89F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D7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AE7F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1B6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DD8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DAD9ED6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76CD0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2AC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elvonások, befizetése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C52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2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06C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5D6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1359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37B2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4C9B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5506569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37159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9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5BF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vonások és befizetések (=56+57+58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FD8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117C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90CC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B84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514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4106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1DB72D5E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F4C02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9A8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garancia- és kezességvállalásból származó kifizetés államháztartáson belülr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0B6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7C1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042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3F08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0134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05E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14:paraId="512D04C1" w14:textId="471C4DF5" w:rsidR="00062EBB" w:rsidRDefault="00062EBB"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062EBB" w:rsidRPr="002F06C8" w14:paraId="77191A0D" w14:textId="77777777" w:rsidTr="006144B7">
        <w:trPr>
          <w:trHeight w:val="300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0643A243" w14:textId="77777777" w:rsidR="00062EBB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melléklet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….</w:t>
            </w:r>
            <w:proofErr w:type="gramEnd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20. (XII…) önkormányzati rendelethez</w:t>
            </w:r>
          </w:p>
          <w:p w14:paraId="6BB4A381" w14:textId="77777777" w:rsidR="00062EBB" w:rsidRPr="002F06C8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. Táblázat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0BF16A6D" w14:textId="77777777" w:rsidR="00062EBB" w:rsidRPr="002F06C8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78C9411" w14:textId="77777777" w:rsidR="00062EBB" w:rsidRPr="002F06C8" w:rsidRDefault="00062EBB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190968AD" w14:textId="77777777" w:rsidR="00062EBB" w:rsidRPr="00954842" w:rsidRDefault="00062EBB" w:rsidP="00062EBB">
      <w:pPr>
        <w:spacing w:after="160" w:line="259" w:lineRule="auto"/>
        <w:ind w:left="-709"/>
      </w:pPr>
      <w:r>
        <w:rPr>
          <w:b/>
          <w:bCs/>
        </w:rPr>
        <w:t>Az óvoda</w:t>
      </w:r>
      <w:r w:rsidRPr="00954842">
        <w:rPr>
          <w:b/>
          <w:bCs/>
        </w:rPr>
        <w:t xml:space="preserve">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38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54"/>
        <w:gridCol w:w="951"/>
        <w:gridCol w:w="950"/>
        <w:gridCol w:w="480"/>
        <w:gridCol w:w="425"/>
        <w:gridCol w:w="640"/>
        <w:gridCol w:w="620"/>
        <w:gridCol w:w="1260"/>
        <w:gridCol w:w="1380"/>
        <w:gridCol w:w="1400"/>
        <w:gridCol w:w="1500"/>
      </w:tblGrid>
      <w:tr w:rsidR="00062EBB" w:rsidRPr="00F64EE7" w14:paraId="5D81FE07" w14:textId="77777777" w:rsidTr="00062EBB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16361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525C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IADÁSI Rovat megnevezése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A7043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16FD6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591B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3E18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062EBB" w:rsidRPr="00F64EE7" w14:paraId="2C3BE935" w14:textId="77777777" w:rsidTr="00062EBB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B2E2E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7A2B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6AD32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F2E61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32990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497D" w14:textId="77777777" w:rsidR="00062EBB" w:rsidRPr="00F64EE7" w:rsidRDefault="00062EBB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0186" w14:textId="77777777" w:rsidR="00062EBB" w:rsidRPr="00F64EE7" w:rsidRDefault="00062EBB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459A" w14:textId="77777777" w:rsidR="00062EBB" w:rsidRPr="00F64EE7" w:rsidRDefault="00062EBB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062EBB" w:rsidRPr="00F64EE7" w14:paraId="21A04EEE" w14:textId="77777777" w:rsidTr="00062EBB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E5BF1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DD2E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70321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FE587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2C09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70D64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9C8B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74F2B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1A2E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56B0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C8112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F64EE7" w:rsidRPr="00F64EE7" w14:paraId="5C70C579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421BA" w14:textId="4D18F2F2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A75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visszatérítendő támogatások, kölcsönök nyújtása államháztartáson belülr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E5D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264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DAE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6042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6805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4975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106623CA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4A718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326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visszatérítendő támogatások, kölcsönök törlesztése államháztartáson belülr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E4B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32A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09A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2A3A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D5C1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0922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6478078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7A5F8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EDA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működési célú támogatások államháztartáson belülr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730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6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302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589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D40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E058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549A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57AF527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8646B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3B2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garancia- és kezességvállalásból származó kifizetés államháztartáson kívülr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4E2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7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475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101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4E59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AB68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B762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146A6DE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BCF1B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14E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visszatérítendő támogatások, kölcsönök nyújtása államháztartáson kívülr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B07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8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C6A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BCB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27C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9D5D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C8BB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F7EA9A6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72EE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FDF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proofErr w:type="spellStart"/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rkiegészítések</w:t>
            </w:r>
            <w:proofErr w:type="spellEnd"/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, ártámog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969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9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F37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857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AAAE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BDB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BE0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7BCF34E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F3698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57A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amattámog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C9B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1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CEC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F16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C3FA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1347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733E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1DE237B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ED2BF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DA4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támogatások az Európai Unióna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B1E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1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0DB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DA3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24B4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C8E2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687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1D9EA41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3F5A2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9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1A6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működési célú támogatások államháztartáson kívülr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818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1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8E7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C86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6C6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C7F1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53A0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5FD838A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CA43E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B63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3D3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F82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477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21B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14E9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FC6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0B03FDC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C29D5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7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D56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AD9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ABBC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2D61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B329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0C5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C39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2885CF72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ECA1D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A9A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mmateriális javak beszerzése, létesít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53D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653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1B1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FDDE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0B4F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B17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865BD13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40362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9E9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ngatlanok beszerzése, létesít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3F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9B6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B0A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039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8AE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50E1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8B3A044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36CFB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7BF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nformatikai eszközök beszerzése, létesít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FDE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9BF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9E0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64C3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7957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B2AF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53D757A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82F7C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9FA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tárgyi eszközök beszerzése, létesít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DFC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55B2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3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7DA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 32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6B5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 328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5DBD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0EE6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7ED7EDA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0C70E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0F9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Részesedések beszerz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0EB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B8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743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4AA8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DF5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751B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AF81B90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83635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4DE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eglévő részesedések növeléséhez kapcsolódó kiad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1E5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6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A27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2F6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AA1B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BB47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7B17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A6F1F93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6470A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41C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eruházási célú előzetesen felszámított általános forgalmi adó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F53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7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FFD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21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CD0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98 5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562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98 5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742F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EA45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1F17E8EB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B2151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79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153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eruházások (=72+…+78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A5D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6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28E6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 921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07ED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4 226 5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D90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4 226 5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AC46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F07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27E96B29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F3C5C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901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gatlanok felújítása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367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7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6B7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629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E53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7A93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1C16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6AC5A42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0BE6A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BD0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formatikai eszközök felújítása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8B3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7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7B8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50F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0D3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8EFD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51B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9C43749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F8252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76A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Egyéb tárgyi eszközök felújítása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D00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7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F4A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E55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D3A9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E10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5D5A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F6A4547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9D373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93C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újítási célú előzetesen felszámított általános forgalmi adó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318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7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DC8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9C2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5D9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2B45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BF80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7D246772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07BF9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EEB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újítások (=80+...+83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255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7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7239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BDD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9F5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D72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C74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6437F43F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18842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31F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garancia- és kezességvállalásból származó kifizetés államháztartáson belülr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3FB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6D2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6B6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DF4F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A1B5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6595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1456B21C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1FD09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8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visszatérítendő támogatások, kölcsönök nyújtása államháztartáson belülr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500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0BF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BA0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85CB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A220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8D41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14:paraId="4CE0B2D2" w14:textId="63391347" w:rsidR="00062EBB" w:rsidRDefault="00062EBB"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062EBB" w:rsidRPr="002F06C8" w14:paraId="026F6733" w14:textId="77777777" w:rsidTr="006144B7">
        <w:trPr>
          <w:trHeight w:val="300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2C53B000" w14:textId="77777777" w:rsidR="00062EBB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melléklet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….</w:t>
            </w:r>
            <w:proofErr w:type="gramEnd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20. (XII…) önkormányzati rendelethez</w:t>
            </w:r>
          </w:p>
          <w:p w14:paraId="2193BEE7" w14:textId="77777777" w:rsidR="00062EBB" w:rsidRPr="002F06C8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. Táblázat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3C0F61A9" w14:textId="77777777" w:rsidR="00062EBB" w:rsidRPr="002F06C8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5225DA6" w14:textId="77777777" w:rsidR="00062EBB" w:rsidRPr="002F06C8" w:rsidRDefault="00062EBB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06D6C45B" w14:textId="77777777" w:rsidR="00062EBB" w:rsidRPr="00954842" w:rsidRDefault="00062EBB" w:rsidP="00062EBB">
      <w:pPr>
        <w:spacing w:after="160" w:line="259" w:lineRule="auto"/>
        <w:ind w:left="-709"/>
      </w:pPr>
      <w:r>
        <w:rPr>
          <w:b/>
          <w:bCs/>
        </w:rPr>
        <w:t>Az óvoda</w:t>
      </w:r>
      <w:r w:rsidRPr="00954842">
        <w:rPr>
          <w:b/>
          <w:bCs/>
        </w:rPr>
        <w:t xml:space="preserve">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38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54"/>
        <w:gridCol w:w="951"/>
        <w:gridCol w:w="950"/>
        <w:gridCol w:w="480"/>
        <w:gridCol w:w="425"/>
        <w:gridCol w:w="640"/>
        <w:gridCol w:w="620"/>
        <w:gridCol w:w="1260"/>
        <w:gridCol w:w="1380"/>
        <w:gridCol w:w="1400"/>
        <w:gridCol w:w="1500"/>
      </w:tblGrid>
      <w:tr w:rsidR="00062EBB" w:rsidRPr="00F64EE7" w14:paraId="34B075FE" w14:textId="77777777" w:rsidTr="00062EBB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78CB5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EEB0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IADÁSI Rovat megnevezése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A92B4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E925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EFD8B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93D0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062EBB" w:rsidRPr="00F64EE7" w14:paraId="3EAEAAE2" w14:textId="77777777" w:rsidTr="00062EBB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B6C89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A6BF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CEBA5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8CEF7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8B226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1C2C" w14:textId="77777777" w:rsidR="00062EBB" w:rsidRPr="00F64EE7" w:rsidRDefault="00062EBB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7895" w14:textId="77777777" w:rsidR="00062EBB" w:rsidRPr="00F64EE7" w:rsidRDefault="00062EBB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D99A" w14:textId="77777777" w:rsidR="00062EBB" w:rsidRPr="00F64EE7" w:rsidRDefault="00062EBB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062EBB" w:rsidRPr="00F64EE7" w14:paraId="5EBEEA4F" w14:textId="77777777" w:rsidTr="00062EBB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E73F2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EE91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720D7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3D515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85EE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8ECAD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945E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4CD16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B769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F8B4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60F20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F64EE7" w:rsidRPr="00F64EE7" w14:paraId="0D8880C7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B9830" w14:textId="1225BD6D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563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visszatérítendő támogatások, kölcsönök törlesztése államháztartáson belülr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0BC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70F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474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A505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8110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3141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AB7CEFF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11701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4A7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felhalmozási célú támogatások államháztartáson belülr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A86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4F1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C66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14DD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6303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4654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741231A6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CD53E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9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85B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garancia- és kezességvállalásból származó kifizetés államháztartáson kívülr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71D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FD5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0F6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CF79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06A3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5F1A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5C078EF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798E6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A97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visszatérítendő támogatások, kölcsönök nyújtása államháztartáson kívülr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021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6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E74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533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7F4A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06D6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081F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7C3E3584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C4357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244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Lakástámogatás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1F5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7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2AB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B3C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DE8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6C3E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2FA8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8988711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801F6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21B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támogatások az Európai Unióna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6FB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8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DFA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D70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DF97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7899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7021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05F8ADC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27249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55E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Egyéb felhalmozási célú támogatások államháztartáson kívülre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453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9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C3F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E62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4766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CB81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D73A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977C24D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EFC01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834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Egyéb felhalmozási célú kiadások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67F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8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CCC9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306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DE1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713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386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1DF84BD9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D99E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4D7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Költségvetési kiadások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1B5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1-K8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855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12 161 2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F8D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22 522 0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6BC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14 483 0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A8E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 039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C73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21E6ABD4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291C2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95B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904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91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DFB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183F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EB4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3B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50C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2C4F51B6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AB876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558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84B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91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7A4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D8E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BB7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778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B2E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7834105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E8E60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023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özponti, irányító szervi támogatások folyósítása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F63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91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381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25B9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A753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D65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DAD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62EBB" w:rsidRPr="00F64EE7" w14:paraId="75F80B4C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251A1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6E2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írozási kiadások (=21+27+28+29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676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9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455E1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62B2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04DB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1642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AD8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062EBB" w:rsidRPr="00F64EE7" w14:paraId="592BE11B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64FEE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37E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559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207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12 161 2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F9B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22 522 0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2A8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14 483 0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CA8B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 039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B000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</w:tbl>
    <w:p w14:paraId="5D19C95A" w14:textId="39F382FD" w:rsidR="009962E9" w:rsidRDefault="009962E9"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9962E9" w:rsidRPr="002F06C8" w14:paraId="12BAE812" w14:textId="77777777" w:rsidTr="006144B7">
        <w:trPr>
          <w:trHeight w:val="300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4C7ACC1E" w14:textId="77777777" w:rsidR="009962E9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melléklet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….</w:t>
            </w:r>
            <w:proofErr w:type="gramEnd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20. (XII…) önkormányzati rendelethez</w:t>
            </w:r>
          </w:p>
          <w:p w14:paraId="1DF57976" w14:textId="77777777" w:rsidR="009962E9" w:rsidRPr="002F06C8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. Táblázat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6D41602F" w14:textId="77777777" w:rsidR="009962E9" w:rsidRPr="002F06C8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013CD62" w14:textId="77777777" w:rsidR="009962E9" w:rsidRPr="002F06C8" w:rsidRDefault="009962E9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2765A840" w14:textId="77777777" w:rsidR="009962E9" w:rsidRPr="00954842" w:rsidRDefault="009962E9" w:rsidP="009962E9">
      <w:pPr>
        <w:spacing w:after="160" w:line="259" w:lineRule="auto"/>
        <w:ind w:left="-709"/>
      </w:pPr>
      <w:r>
        <w:rPr>
          <w:b/>
          <w:bCs/>
        </w:rPr>
        <w:t>Az óvoda</w:t>
      </w:r>
      <w:r w:rsidRPr="00954842">
        <w:rPr>
          <w:b/>
          <w:bCs/>
        </w:rPr>
        <w:t xml:space="preserve">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38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54"/>
        <w:gridCol w:w="951"/>
        <w:gridCol w:w="950"/>
        <w:gridCol w:w="480"/>
        <w:gridCol w:w="425"/>
        <w:gridCol w:w="640"/>
        <w:gridCol w:w="620"/>
        <w:gridCol w:w="1260"/>
        <w:gridCol w:w="1380"/>
        <w:gridCol w:w="1400"/>
        <w:gridCol w:w="1500"/>
      </w:tblGrid>
      <w:tr w:rsidR="009962E9" w:rsidRPr="00F64EE7" w14:paraId="4A341654" w14:textId="77777777" w:rsidTr="006144B7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458BE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28D9" w14:textId="7B84E09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EVÉTELI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 Rovat megnevezése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4CCAD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CA09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9628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6308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9962E9" w:rsidRPr="00F64EE7" w14:paraId="7D0A606A" w14:textId="77777777" w:rsidTr="006144B7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9680F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F598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FA283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A2A58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758FE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FF1C" w14:textId="77777777" w:rsidR="009962E9" w:rsidRPr="00F64EE7" w:rsidRDefault="009962E9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B24F" w14:textId="77777777" w:rsidR="009962E9" w:rsidRPr="00F64EE7" w:rsidRDefault="009962E9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5212" w14:textId="77777777" w:rsidR="009962E9" w:rsidRPr="00F64EE7" w:rsidRDefault="009962E9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9962E9" w:rsidRPr="00F64EE7" w14:paraId="46D8422F" w14:textId="77777777" w:rsidTr="006144B7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1C795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6962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1AEAA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69655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2E44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5DC6A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B622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91835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8BA3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B2A6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95A42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F64EE7" w:rsidRPr="00F64EE7" w14:paraId="264046EC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3E60D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733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CD7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0DF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931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F6A9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888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D32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35F0EF8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D8C7A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D56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elepülési önkormányzatok egyes köznevelési feladatainak támogatása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82E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5B8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CC2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844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99B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266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637BB35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E251A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043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elepülési önkormányzatok szociális gyermekjóléti és gyermekétkeztetési feladatainak támogatása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FE3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2F0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A9E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1F7D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D6D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436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1A49B70B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58126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5EA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elepülési önkormányzatok kulturális feladatainak támogatása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04D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83F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83D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3C53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3F3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7BE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20048891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FD2FA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7A3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űködési célú költségvetési támogatások és kiegészítő támog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6F1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A5E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A11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4AE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14F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6FD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B3CF936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7F23F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575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997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6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5E6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50E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DD0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1BF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15C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35B1C20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173DF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F12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Önkormányzatok működési támogatásai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29E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8BF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3EAD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325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FB22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272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53D58BA1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2E09A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39C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6C3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93E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226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0F5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ABF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F18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BC256D5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A732F" w14:textId="0C0E00CF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9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A7C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Működési célú garancia- és kezességvállalásból származó </w:t>
            </w:r>
            <w:proofErr w:type="spellStart"/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egtérülések</w:t>
            </w:r>
            <w:proofErr w:type="spellEnd"/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államháztartáson belülről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E8C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899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2C0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897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94C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A99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4B4C04E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9F3B5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47C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űködési célú visszatérítendő támogatások, kölcsönök visszatérülése államháztartáson belülről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CC7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31D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11C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C9F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192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94A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289F2C88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250EB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266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űködési célú visszatérítendő támogatások, kölcsönök igénybevétele államháztartáson belülről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3D5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08B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AFA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323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648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F12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43103DB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C276F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B8D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297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6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4CE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A92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8946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142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E2B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4F16A0F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DDB0D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4A2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űködési célú támogatások államháztartáson belülről (=07+…+12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92F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CA4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D65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D1A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D706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D57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23CE246F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E98E4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3BB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DF7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2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0D8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F04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B38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4D8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22F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D543541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88899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19F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Felhalmozási célú garancia- és kezességvállalásból származó </w:t>
            </w:r>
            <w:proofErr w:type="spellStart"/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egtérülések</w:t>
            </w:r>
            <w:proofErr w:type="spellEnd"/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államháztartáson belülről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F8E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2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37F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EEB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DE5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6CB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BD9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FD34B3D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BFD2B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2C8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visszatérítendő támogatások, kölcsönök visszatérülése államháztartáson belülről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B24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2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031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3C6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6FE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7A2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776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78E04EA7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A2C11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57E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visszatérítendő támogatások, kölcsönök igénybevétele államháztartáson belülről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F69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2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9EC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FA4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5D2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5A5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85C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0A454BE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64651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6FC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599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2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CAB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402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973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4B3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B5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7810BDD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3B8F7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C19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Felhalmozási célú támogatások államháztartáson belülről (=14+…+18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6A7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E13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412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D2F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CDA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78E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5CC36DD6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0DDDF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A3E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agánszemélyek jövedelemadói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CFE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1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5AC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D65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7A5D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0DB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F2D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14:paraId="4D45E666" w14:textId="0DA4B1B9" w:rsidR="009962E9" w:rsidRDefault="009962E9"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9962E9" w:rsidRPr="002F06C8" w14:paraId="302E81F4" w14:textId="77777777" w:rsidTr="006144B7">
        <w:trPr>
          <w:trHeight w:val="300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25E9CB76" w14:textId="77777777" w:rsidR="009962E9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melléklet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….</w:t>
            </w:r>
            <w:proofErr w:type="gramEnd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20. (XII…) önkormányzati rendelethez</w:t>
            </w:r>
          </w:p>
          <w:p w14:paraId="152F2D09" w14:textId="77777777" w:rsidR="009962E9" w:rsidRPr="002F06C8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. Táblázat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4DDF6A77" w14:textId="77777777" w:rsidR="009962E9" w:rsidRPr="002F06C8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F0439EA" w14:textId="77777777" w:rsidR="009962E9" w:rsidRPr="002F06C8" w:rsidRDefault="009962E9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033C2D1C" w14:textId="77777777" w:rsidR="009962E9" w:rsidRPr="00954842" w:rsidRDefault="009962E9" w:rsidP="009962E9">
      <w:pPr>
        <w:spacing w:after="160" w:line="259" w:lineRule="auto"/>
        <w:ind w:left="-709"/>
      </w:pPr>
      <w:r>
        <w:rPr>
          <w:b/>
          <w:bCs/>
        </w:rPr>
        <w:t>Az óvoda</w:t>
      </w:r>
      <w:r w:rsidRPr="00954842">
        <w:rPr>
          <w:b/>
          <w:bCs/>
        </w:rPr>
        <w:t xml:space="preserve">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38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54"/>
        <w:gridCol w:w="951"/>
        <w:gridCol w:w="950"/>
        <w:gridCol w:w="480"/>
        <w:gridCol w:w="425"/>
        <w:gridCol w:w="640"/>
        <w:gridCol w:w="620"/>
        <w:gridCol w:w="1260"/>
        <w:gridCol w:w="1380"/>
        <w:gridCol w:w="1400"/>
        <w:gridCol w:w="1500"/>
      </w:tblGrid>
      <w:tr w:rsidR="009962E9" w:rsidRPr="00F64EE7" w14:paraId="6911D10C" w14:textId="77777777" w:rsidTr="006144B7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B38E1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E1EF" w14:textId="6337E29D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EVÉTELI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 Rovat megnevezése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588A2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7D9A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531D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5507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9962E9" w:rsidRPr="00F64EE7" w14:paraId="7ED06929" w14:textId="77777777" w:rsidTr="006144B7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D9B97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CEB7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51AD2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2CA0C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E0D71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9526" w14:textId="77777777" w:rsidR="009962E9" w:rsidRPr="00F64EE7" w:rsidRDefault="009962E9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9844" w14:textId="77777777" w:rsidR="009962E9" w:rsidRPr="00F64EE7" w:rsidRDefault="009962E9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2ACB" w14:textId="77777777" w:rsidR="009962E9" w:rsidRPr="00F64EE7" w:rsidRDefault="009962E9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9962E9" w:rsidRPr="00F64EE7" w14:paraId="50B09F7F" w14:textId="77777777" w:rsidTr="006144B7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F4BAC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D00B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7DF35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ACA58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86DB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F672F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57EE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827D7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4FE6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20DD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CB74C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F64EE7" w:rsidRPr="00F64EE7" w14:paraId="4125865B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98003" w14:textId="32C867E1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C1B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Társaságok jövedelemadói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6B8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1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1E2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2DD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2DA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417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B43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6801E88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020A2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BCF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Jövedelemadók (=20+21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5E7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D651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9CEB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C5C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43A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01C2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4A9635B6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023F2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BAE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Szociális hozzájárulási adó és járulék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0E6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612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156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690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5CD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13D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5F230F8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764D9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E1F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érhez és foglalkoztatáshoz kapcsolódó adó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10B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92B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7C8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454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973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19A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E875226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D811F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52B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Vagyoni </w:t>
            </w:r>
            <w:proofErr w:type="spellStart"/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ipusú</w:t>
            </w:r>
            <w:proofErr w:type="spellEnd"/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adók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D34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5AF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2EC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CCC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A5C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537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9E8701D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76C0C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E61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Értékesítési és forgalmi adók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097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503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C93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1E6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D33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E77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DA2F53C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1BEA2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2C3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Fogyasztási adók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DC6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36C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741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5D8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19F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2AF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2B7B7690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6DEC8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6C4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Pénzügyi monopóliumok nyereségét terhelő adók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E6E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7F6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BD0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A64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0CB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0D5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6A08442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03A9E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A41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Gépjárműadó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581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E0E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4F3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F101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83E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659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6361914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EC48C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104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Egyéb áruhasználati és szolgáltatási adók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DFA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4F5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E3B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25E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8FE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2BC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7A9A6B3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CFF6A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559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Termékek és szolgáltatások adói (=26+…+30)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FBD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58F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E5FB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976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9C9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13DC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3D66D551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D21AD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E55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Egyéb közhatalmi bevételek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AE8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6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DAF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391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9E11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B7E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29C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2EA651E8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26157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031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özhatalmi bevételek (=22+...+25+31+32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B9C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0B3D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1E5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E12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433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96D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5BC5FE7F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0F3AB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BE6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B37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9BB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898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372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1DB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EEA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FAE09D6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128F3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D1C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E2B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664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375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C90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721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11A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6688877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C2C3C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DD4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özvetített szolgáltatások ellenérték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B53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6AC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201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F21D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219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979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04E6559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82190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4D1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DCB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9B6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09E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897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4ED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087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1AE9124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2DB2D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310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BD2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F13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8A1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D23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B93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303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23A142C2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2F686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9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25C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3ED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6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044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759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A1C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488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38D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C41C66A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ADE38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111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836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7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ED1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C5A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7A6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446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7A8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B53C28D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5B909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50A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Befektetett pénzügyi eszközökből származó bevétele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145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8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7F1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14A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3F0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195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C26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74E13E83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B87B7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784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kapott (járó) kamatok és kamatjellegű bevétele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453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8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076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CBB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086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C72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39C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FD41CAD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822C7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D11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amatbevételek és más nyereségjellegű bevételek (=41+42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F39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8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AB5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01E1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C836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B7A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5B0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7BBF515E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CE49A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B3E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Részesedésekből származó pénzügyi műveletek bevételei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459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9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92E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170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D68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16B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64B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C0FED01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17184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C43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ás egyéb pénzügyi műveletek bevételei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8E8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9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D5D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417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9B2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71B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B8E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4A7BBD1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40199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3A4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pénzügyi műveletek bevételei (=44+45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6F2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9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A9B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CCE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269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4DA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83E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633CD69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CE950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783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44E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1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1B9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DC2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A68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7BE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387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430B6E0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BD8E4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489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B7A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1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342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860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31D9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4F5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799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A424007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4968D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49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7DA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Működési bevételek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849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A5C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354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64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BA1C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A43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3003CE94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F2928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AA7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57C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5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230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335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214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2D8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8F9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786A77F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8D01F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EC4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864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5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432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28D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E66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607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03D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14:paraId="13F78894" w14:textId="1A3F5A54" w:rsidR="009962E9" w:rsidRDefault="009962E9"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9962E9" w:rsidRPr="002F06C8" w14:paraId="3B34BE04" w14:textId="77777777" w:rsidTr="006144B7">
        <w:trPr>
          <w:trHeight w:val="300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3C9023A0" w14:textId="77777777" w:rsidR="009962E9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melléklet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….</w:t>
            </w:r>
            <w:proofErr w:type="gramEnd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20. (XII…) önkormányzati rendelethez</w:t>
            </w:r>
          </w:p>
          <w:p w14:paraId="00B3880C" w14:textId="77777777" w:rsidR="009962E9" w:rsidRPr="002F06C8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. Táblázat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0276DC73" w14:textId="77777777" w:rsidR="009962E9" w:rsidRPr="002F06C8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4F3E213" w14:textId="77777777" w:rsidR="009962E9" w:rsidRPr="002F06C8" w:rsidRDefault="009962E9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716A791A" w14:textId="77777777" w:rsidR="009962E9" w:rsidRPr="00954842" w:rsidRDefault="009962E9" w:rsidP="009962E9">
      <w:pPr>
        <w:spacing w:after="160" w:line="259" w:lineRule="auto"/>
        <w:ind w:left="-709"/>
      </w:pPr>
      <w:r>
        <w:rPr>
          <w:b/>
          <w:bCs/>
        </w:rPr>
        <w:t>Az óvoda</w:t>
      </w:r>
      <w:r w:rsidRPr="00954842">
        <w:rPr>
          <w:b/>
          <w:bCs/>
        </w:rPr>
        <w:t xml:space="preserve">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38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54"/>
        <w:gridCol w:w="951"/>
        <w:gridCol w:w="950"/>
        <w:gridCol w:w="480"/>
        <w:gridCol w:w="425"/>
        <w:gridCol w:w="640"/>
        <w:gridCol w:w="620"/>
        <w:gridCol w:w="1260"/>
        <w:gridCol w:w="1380"/>
        <w:gridCol w:w="1400"/>
        <w:gridCol w:w="1500"/>
      </w:tblGrid>
      <w:tr w:rsidR="009962E9" w:rsidRPr="00F64EE7" w14:paraId="7E49FB23" w14:textId="77777777" w:rsidTr="009962E9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D448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8F1E" w14:textId="0DCAC57B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EVÉTELI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 Rovat megnevezése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F5E3F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6363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4B843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C061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9962E9" w:rsidRPr="00F64EE7" w14:paraId="42D15954" w14:textId="77777777" w:rsidTr="009962E9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46CDD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63EE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36EDD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0E01C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28B7B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CA85" w14:textId="77777777" w:rsidR="009962E9" w:rsidRPr="00F64EE7" w:rsidRDefault="009962E9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2C2D" w14:textId="77777777" w:rsidR="009962E9" w:rsidRPr="00F64EE7" w:rsidRDefault="009962E9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AEB5" w14:textId="77777777" w:rsidR="009962E9" w:rsidRPr="00F64EE7" w:rsidRDefault="009962E9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9962E9" w:rsidRPr="00F64EE7" w14:paraId="57281300" w14:textId="77777777" w:rsidTr="009962E9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CC3DA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8852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46AAA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CAA10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0B65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2E487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E9C7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67638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3703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1A86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75582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F64EE7" w:rsidRPr="00F64EE7" w14:paraId="1A6454B8" w14:textId="77777777" w:rsidTr="009962E9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4A328" w14:textId="22E3B084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FE3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3EC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5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089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E1E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D6A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6A9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AC8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202E147" w14:textId="77777777" w:rsidTr="009962E9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2C7A0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021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0D3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5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F7E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305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124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64B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C2E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F9AF407" w14:textId="77777777" w:rsidTr="009962E9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90D9A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983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AEC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5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1F4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9A7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BA5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DBC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F76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CAB8A37" w14:textId="77777777" w:rsidTr="009962E9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08BCF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5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40D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Felhalmozási bevételek (=50+…+54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69B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735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B2B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00F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6EC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9AFB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362C4F1E" w14:textId="77777777" w:rsidTr="009962E9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243B5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6DE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Működési célú garancia- és kezességvállalásból származó </w:t>
            </w:r>
            <w:proofErr w:type="spellStart"/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egtérülések</w:t>
            </w:r>
            <w:proofErr w:type="spellEnd"/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államháztartáson kívülről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967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6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873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E1A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D47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10E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694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4EB9C40" w14:textId="77777777" w:rsidTr="009962E9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408D0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086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visszatérítendő támogatások, kölcsönök visszatérülése az Európai Uniótól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2B8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6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E66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1F9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6DA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77A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1EE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909CE14" w14:textId="77777777" w:rsidTr="009962E9">
        <w:trPr>
          <w:trHeight w:val="63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6014A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5D0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visszatérítendő támogatások, kölcsönök visszatérülése kormányoktól és más nemzetközi szervezetektől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E97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6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89F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F16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84A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207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0DC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549A7EC" w14:textId="77777777" w:rsidTr="009962E9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39FBF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9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2AF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űködési célú visszatérítendő támogatások, kölcsönök visszatérülése államháztartáson kívülről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2C7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6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859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AA1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512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323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666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5771771" w14:textId="77777777" w:rsidTr="009962E9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BFF45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E18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működési célú átvett pénzeszközö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656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6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7E2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A40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C443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13C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D60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259509D3" w14:textId="77777777" w:rsidTr="009962E9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B28B0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AB3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Működési célú átvett pénzeszközök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87E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6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1C0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2F7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591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D36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B643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43392DA1" w14:textId="77777777" w:rsidTr="009962E9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6A331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69D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Felhalmozási célú garancia- és kezességvállalásból származó </w:t>
            </w:r>
            <w:proofErr w:type="spellStart"/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egtérülések</w:t>
            </w:r>
            <w:proofErr w:type="spellEnd"/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államháztartáson kívülről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2B2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7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67E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6A0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2E7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735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82B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CD62458" w14:textId="77777777" w:rsidTr="009962E9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85056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945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visszatérítendő támogatások, kölcsönök visszatérülése az Európai Uniótól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723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7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F42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7B8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558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654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EA6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3DB74C3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CF1AE" w14:textId="4EF239A4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4C0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visszatérítendő támogatások, kölcsönök visszatérülése kormányoktól és más nemzetközi szervezetektől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5C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7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013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695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A1C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067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A4A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66C1222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B369B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A30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879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7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ECC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1D6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192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FF1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AEC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E2667B1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06B08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F31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felhalmozási célú átvett pénzeszközö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837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7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120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2C1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60F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ED0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0FF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EE6273E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4EBA8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7DB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048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7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B532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117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BA19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24B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DC2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2C468E00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C7161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79B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Költségvetési bevételek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504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1-B7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AC79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7626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61A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1E73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0E3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2CEE5D6A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256D1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47F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F03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3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DBF1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82121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 204 2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D809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 204 2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DB6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2F6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12AE569B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265CD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4F7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D0C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3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78F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CD0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CB2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BA2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AD4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62EBB" w:rsidRPr="00F64EE7" w14:paraId="0CD58D4E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D306E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C7A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aradvány igénybevétele (=10+11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F7E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8B19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15AD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 204 2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74E49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 204 2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2873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3AD21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6A3EC039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A934B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99A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B42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BE1C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A42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291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246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B90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8ABFF3B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133D6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462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FC7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3BB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184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EB8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796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2D3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14:paraId="1ECBE0D1" w14:textId="0E7C6E3F" w:rsidR="009962E9" w:rsidRDefault="009962E9">
      <w:r>
        <w:br w:type="page"/>
      </w:r>
    </w:p>
    <w:tbl>
      <w:tblPr>
        <w:tblW w:w="1138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8"/>
        <w:gridCol w:w="3684"/>
        <w:gridCol w:w="1708"/>
      </w:tblGrid>
      <w:tr w:rsidR="009962E9" w:rsidRPr="002F06C8" w14:paraId="26703188" w14:textId="77777777" w:rsidTr="006144B7">
        <w:trPr>
          <w:trHeight w:val="300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0BAB04D9" w14:textId="77777777" w:rsidR="009962E9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melléklet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….</w:t>
            </w:r>
            <w:proofErr w:type="gramEnd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20. (XII…) önkormányzati rendelethez</w:t>
            </w:r>
          </w:p>
          <w:p w14:paraId="3AE5A68A" w14:textId="77777777" w:rsidR="009962E9" w:rsidRPr="002F06C8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. Táblázat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1732CE55" w14:textId="77777777" w:rsidR="009962E9" w:rsidRPr="002F06C8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3225053" w14:textId="77777777" w:rsidR="009962E9" w:rsidRPr="002F06C8" w:rsidRDefault="009962E9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3928FCC8" w14:textId="77777777" w:rsidR="009962E9" w:rsidRPr="00954842" w:rsidRDefault="009962E9" w:rsidP="009962E9">
      <w:pPr>
        <w:spacing w:after="160" w:line="259" w:lineRule="auto"/>
        <w:ind w:left="-709"/>
      </w:pPr>
      <w:r>
        <w:rPr>
          <w:b/>
          <w:bCs/>
        </w:rPr>
        <w:t>Az óvoda</w:t>
      </w:r>
      <w:r w:rsidRPr="00954842">
        <w:rPr>
          <w:b/>
          <w:bCs/>
        </w:rPr>
        <w:t xml:space="preserve">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38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54"/>
        <w:gridCol w:w="951"/>
        <w:gridCol w:w="950"/>
        <w:gridCol w:w="480"/>
        <w:gridCol w:w="425"/>
        <w:gridCol w:w="640"/>
        <w:gridCol w:w="620"/>
        <w:gridCol w:w="1260"/>
        <w:gridCol w:w="1380"/>
        <w:gridCol w:w="1400"/>
        <w:gridCol w:w="1500"/>
      </w:tblGrid>
      <w:tr w:rsidR="009962E9" w:rsidRPr="00F64EE7" w14:paraId="1147428C" w14:textId="77777777" w:rsidTr="006144B7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65E58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4010" w14:textId="5A5301B8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EVÉTELI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 Rovat megnevezése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CADCF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ABBF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BE84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98A7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9962E9" w:rsidRPr="00F64EE7" w14:paraId="404D132B" w14:textId="77777777" w:rsidTr="006144B7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09C58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D19B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8080B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95494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E8FA7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C3FF" w14:textId="77777777" w:rsidR="009962E9" w:rsidRPr="00F64EE7" w:rsidRDefault="009962E9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EEAB" w14:textId="77777777" w:rsidR="009962E9" w:rsidRPr="00F64EE7" w:rsidRDefault="009962E9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F895" w14:textId="77777777" w:rsidR="009962E9" w:rsidRPr="00F64EE7" w:rsidRDefault="009962E9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9962E9" w:rsidRPr="00F64EE7" w14:paraId="4B80AC36" w14:textId="77777777" w:rsidTr="006144B7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52473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3095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8B80C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957C2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9E8B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71803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D294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B470A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2B36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BBFE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FBF0A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F64EE7" w:rsidRPr="00F64EE7" w14:paraId="22D611DD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B3E05" w14:textId="08E04536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198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özponti, irányító szervi támogatás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8C4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6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84B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12 151 2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2695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19 307 8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A27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11 268 8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9F1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 039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633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62EBB" w:rsidRPr="00F64EE7" w14:paraId="1A37AD7E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814A5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AAB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írozási bevételek (=21+27+28+29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530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8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089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12 151 2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68A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22 512 0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543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14 473 0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866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 039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7DF3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062EBB" w:rsidRPr="00F64EE7" w14:paraId="6BF839AD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788EC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B0E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9E3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EB1D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12 161 2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702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22 522 0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F865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14 483 0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18FE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 039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936CD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</w:tbl>
    <w:p w14:paraId="628B5000" w14:textId="0ECAEBAA" w:rsidR="009962E9" w:rsidRDefault="009962E9">
      <w:pPr>
        <w:spacing w:after="160" w:line="259" w:lineRule="auto"/>
      </w:pPr>
      <w:r>
        <w:br w:type="page"/>
      </w:r>
    </w:p>
    <w:tbl>
      <w:tblPr>
        <w:tblW w:w="10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"/>
        <w:gridCol w:w="2353"/>
        <w:gridCol w:w="1813"/>
        <w:gridCol w:w="1521"/>
        <w:gridCol w:w="1720"/>
        <w:gridCol w:w="960"/>
        <w:gridCol w:w="960"/>
        <w:gridCol w:w="960"/>
      </w:tblGrid>
      <w:tr w:rsidR="00084053" w:rsidRPr="00084053" w14:paraId="4F5A6C44" w14:textId="77777777" w:rsidTr="00084053">
        <w:trPr>
          <w:trHeight w:val="300"/>
        </w:trPr>
        <w:tc>
          <w:tcPr>
            <w:tcW w:w="5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3B4E" w14:textId="689F2891" w:rsidR="00084053" w:rsidRPr="00084053" w:rsidRDefault="00084053" w:rsidP="000840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40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  <w:r w:rsidRPr="000840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melléklet </w:t>
            </w:r>
            <w:proofErr w:type="gramStart"/>
            <w:r w:rsidRPr="000840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….</w:t>
            </w:r>
            <w:proofErr w:type="gramEnd"/>
            <w:r w:rsidRPr="000840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20.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X</w:t>
            </w:r>
            <w:r w:rsidRPr="000840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…) önkormányzati rendelethez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DC1A" w14:textId="77777777" w:rsidR="00084053" w:rsidRPr="00084053" w:rsidRDefault="00084053" w:rsidP="000840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B732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ECA1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B2CF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401B0E7C" w14:textId="77777777" w:rsidTr="00084053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47F7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B1B7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6AF0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282B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E631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C749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FB10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497C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62143808" w14:textId="77777777" w:rsidTr="00084053">
        <w:trPr>
          <w:trHeight w:val="300"/>
        </w:trPr>
        <w:tc>
          <w:tcPr>
            <w:tcW w:w="10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8F60" w14:textId="77777777" w:rsidR="00084053" w:rsidRPr="00084053" w:rsidRDefault="00084053" w:rsidP="000840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40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kormányzat EU-s támogatással megvalósuló programjai a 2020-2022 évekre</w:t>
            </w:r>
          </w:p>
        </w:tc>
      </w:tr>
      <w:tr w:rsidR="00084053" w:rsidRPr="00084053" w14:paraId="2FB8F1CE" w14:textId="77777777" w:rsidTr="00084053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62CC" w14:textId="77777777" w:rsidR="00084053" w:rsidRPr="00084053" w:rsidRDefault="00084053" w:rsidP="000840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086C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E8AE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460F" w14:textId="77777777" w:rsidR="00084053" w:rsidRPr="00084053" w:rsidRDefault="00084053" w:rsidP="0008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880A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B243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8AE2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D212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2F31B5B6" w14:textId="77777777" w:rsidTr="00084053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29A6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BFE3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479A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9426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27EF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C327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AC5F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A66E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02774A1C" w14:textId="77777777" w:rsidTr="00084053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C23D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1.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5DB3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Projekt száma: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7711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EFOP-1.5.2-16-2017-0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9540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9C6D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FC2D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50D8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57BA79EA" w14:textId="77777777" w:rsidTr="00084053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CD45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9348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Projekt neve:</w:t>
            </w:r>
          </w:p>
        </w:tc>
        <w:tc>
          <w:tcPr>
            <w:tcW w:w="6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F904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Humán szolgáltatások fejlesztése térségi szemléletb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C958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2C54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74BB63D3" w14:textId="77777777" w:rsidTr="00084053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F953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AD88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2615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A7DB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472F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D2FA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B93A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E260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27C8320B" w14:textId="77777777" w:rsidTr="00084053">
        <w:trPr>
          <w:trHeight w:val="6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8585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207F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Támogató: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9887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Támogatás összege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35E91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Önrész összeg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FAD40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Teljes támogatá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6284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3BF0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6C28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33D69BBB" w14:textId="77777777" w:rsidTr="00084053">
        <w:trPr>
          <w:trHeight w:val="15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9EF8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37B2A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084053">
              <w:rPr>
                <w:rFonts w:eastAsia="Times New Roman"/>
                <w:color w:val="000000"/>
                <w:lang w:eastAsia="hu-HU"/>
              </w:rPr>
              <w:t>Emberi Erőforrás Fejlesztési Operatív Program keretében az Emberi Erőforrások Minisztériuma,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E9C0" w14:textId="77777777" w:rsidR="00084053" w:rsidRPr="00084053" w:rsidRDefault="00084053" w:rsidP="000840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084053">
              <w:rPr>
                <w:rFonts w:eastAsia="Times New Roman"/>
                <w:color w:val="000000"/>
                <w:lang w:eastAsia="hu-HU"/>
              </w:rPr>
              <w:t>24 730 766 Ft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4F60" w14:textId="77777777" w:rsidR="00084053" w:rsidRPr="00084053" w:rsidRDefault="00084053" w:rsidP="000840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084053">
              <w:rPr>
                <w:rFonts w:eastAsia="Times New Roman"/>
                <w:color w:val="000000"/>
                <w:lang w:eastAsia="hu-HU"/>
              </w:rPr>
              <w:t>0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13E8" w14:textId="77777777" w:rsidR="00084053" w:rsidRPr="00084053" w:rsidRDefault="00084053" w:rsidP="000840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084053">
              <w:rPr>
                <w:rFonts w:eastAsia="Times New Roman"/>
                <w:color w:val="000000"/>
                <w:lang w:eastAsia="hu-HU"/>
              </w:rPr>
              <w:t>24 730 766 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72D6" w14:textId="77777777" w:rsidR="00084053" w:rsidRPr="00084053" w:rsidRDefault="00084053" w:rsidP="000840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677D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07E4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70049BB6" w14:textId="77777777" w:rsidTr="00084053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2FF9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3188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1295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D8B6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9E41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D8D0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7C0E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EC6C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44D124CD" w14:textId="77777777" w:rsidTr="00084053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82F5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FC4B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BCDC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2841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017B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AA8C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6EB0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27C2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1FBF4E62" w14:textId="77777777" w:rsidTr="00084053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B8E5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FCA9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C692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AD73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E985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7DDD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6C83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C6A3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12150341" w14:textId="77777777" w:rsidTr="00084053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C020" w14:textId="580A19ED" w:rsidR="00084053" w:rsidRPr="00084053" w:rsidRDefault="00084053" w:rsidP="00084053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2</w:t>
            </w:r>
            <w:r w:rsidRPr="00084053">
              <w:rPr>
                <w:rFonts w:eastAsia="Times New Roman"/>
                <w:color w:val="000000"/>
                <w:lang w:eastAsia="hu-HU"/>
              </w:rPr>
              <w:t>.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39C7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Projekt száma: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834E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TOP-3.1.1-15-FE1-2016-00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EC0D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88B6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A4BB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6204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3F0F51FA" w14:textId="77777777" w:rsidTr="00084053">
        <w:trPr>
          <w:trHeight w:val="100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993F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EE6A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Projekt neve:</w:t>
            </w: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81AE4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Kápolnásnyék-Pázmánd között kialakítandó kerékpárú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9A7C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</w:tr>
      <w:tr w:rsidR="00084053" w:rsidRPr="00084053" w14:paraId="5FD98FC0" w14:textId="77777777" w:rsidTr="00084053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AFDF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E5DD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Konzorciumi megállapodás keretében Pázmánd település önkormányzatáv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1FB0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5297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58C7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544467F7" w14:textId="77777777" w:rsidTr="00084053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A133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034F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C91D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2817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C9EE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858D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671D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84CD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1D553D67" w14:textId="77777777" w:rsidTr="00084053">
        <w:trPr>
          <w:trHeight w:val="6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511C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8BF7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Támogató: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7790B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Támogatás összege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6D90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Önrész összeg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33F5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Teljes támogatá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2793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2FFC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9A83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34AD16A7" w14:textId="77777777" w:rsidTr="00084053">
        <w:trPr>
          <w:trHeight w:val="11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5987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8A54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084053">
              <w:rPr>
                <w:rFonts w:eastAsia="Times New Roman"/>
                <w:color w:val="000000"/>
                <w:lang w:eastAsia="hu-HU"/>
              </w:rPr>
              <w:t>Terület és Településfejlesztési Operatív Program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7CC7" w14:textId="77777777" w:rsidR="00084053" w:rsidRPr="00084053" w:rsidRDefault="00084053" w:rsidP="000840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084053">
              <w:rPr>
                <w:rFonts w:eastAsia="Times New Roman"/>
                <w:color w:val="000000"/>
                <w:lang w:eastAsia="hu-HU"/>
              </w:rPr>
              <w:t>255 000 000 Ft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FB" w14:textId="77777777" w:rsidR="00084053" w:rsidRPr="00084053" w:rsidRDefault="00084053" w:rsidP="000840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084053">
              <w:rPr>
                <w:rFonts w:eastAsia="Times New Roman"/>
                <w:color w:val="000000"/>
                <w:lang w:eastAsia="hu-HU"/>
              </w:rPr>
              <w:t>2 002 022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84D0" w14:textId="77777777" w:rsidR="00084053" w:rsidRPr="00084053" w:rsidRDefault="00084053" w:rsidP="000840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084053">
              <w:rPr>
                <w:rFonts w:eastAsia="Times New Roman"/>
                <w:color w:val="000000"/>
                <w:lang w:eastAsia="hu-HU"/>
              </w:rPr>
              <w:t>255 000 000 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F4FB" w14:textId="77777777" w:rsidR="00084053" w:rsidRPr="00084053" w:rsidRDefault="00084053" w:rsidP="000840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1DB9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0232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67DC93DB" w14:textId="77777777" w:rsidTr="00084053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C57A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DE18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1377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806B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4796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209B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AF59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EFC1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20FBCBA1" w14:textId="77777777" w:rsidTr="00084053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231C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3.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A7E3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Projekt száma: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8A94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TOP-1.4.1-19.FE1-2016-000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24CF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F942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2D92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16A7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7E762AD0" w14:textId="77777777" w:rsidTr="00084053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937C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FE80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Projekt neve:</w:t>
            </w:r>
          </w:p>
        </w:tc>
        <w:tc>
          <w:tcPr>
            <w:tcW w:w="5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311D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Bölcsődei férőhelyek kialakítása bővíté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23B7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F8D3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8C39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6035572A" w14:textId="77777777" w:rsidTr="00084053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720A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A280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0388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5BFC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BBBF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6920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C930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2B1B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07F0A5AC" w14:textId="77777777" w:rsidTr="00084053">
        <w:trPr>
          <w:trHeight w:val="6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D479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2D94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Támogató: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57EA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Támogatás összege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7AFB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Önrész összeg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DA42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Teljes támogatá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DF2E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D34F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513F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45E3B604" w14:textId="77777777" w:rsidTr="00084053">
        <w:trPr>
          <w:trHeight w:val="9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6B69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7044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084053">
              <w:rPr>
                <w:rFonts w:eastAsia="Times New Roman"/>
                <w:color w:val="000000"/>
                <w:lang w:eastAsia="hu-HU"/>
              </w:rPr>
              <w:t>Terület és Településfejlesztési Operatív Program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A15E" w14:textId="77777777" w:rsidR="00084053" w:rsidRPr="00084053" w:rsidRDefault="00084053" w:rsidP="000840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084053">
              <w:rPr>
                <w:rFonts w:eastAsia="Times New Roman"/>
                <w:color w:val="000000"/>
                <w:lang w:eastAsia="hu-HU"/>
              </w:rPr>
              <w:t>371 238 241 Ft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639E" w14:textId="77777777" w:rsidR="00084053" w:rsidRPr="00084053" w:rsidRDefault="00084053" w:rsidP="000840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084053">
              <w:rPr>
                <w:rFonts w:eastAsia="Times New Roman"/>
                <w:color w:val="000000"/>
                <w:lang w:eastAsia="hu-HU"/>
              </w:rPr>
              <w:t>0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A7BF" w14:textId="77777777" w:rsidR="00084053" w:rsidRPr="00084053" w:rsidRDefault="00084053" w:rsidP="000840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084053">
              <w:rPr>
                <w:rFonts w:eastAsia="Times New Roman"/>
                <w:color w:val="000000"/>
                <w:lang w:eastAsia="hu-HU"/>
              </w:rPr>
              <w:t>371 238 241 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3442" w14:textId="77777777" w:rsidR="00084053" w:rsidRPr="00084053" w:rsidRDefault="00084053" w:rsidP="000840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BB24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34E2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6DEBEC08" w14:textId="77777777" w:rsidR="00471DD1" w:rsidRDefault="00471DD1">
      <w:pPr>
        <w:spacing w:after="160" w:line="259" w:lineRule="auto"/>
      </w:pPr>
    </w:p>
    <w:p w14:paraId="7267903A" w14:textId="3CE43D8F" w:rsidR="00084053" w:rsidRDefault="00084053">
      <w:pPr>
        <w:spacing w:after="160" w:line="259" w:lineRule="auto"/>
      </w:pPr>
      <w:r>
        <w:br w:type="page"/>
      </w:r>
    </w:p>
    <w:tbl>
      <w:tblPr>
        <w:tblW w:w="1010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960"/>
        <w:gridCol w:w="1760"/>
        <w:gridCol w:w="1720"/>
      </w:tblGrid>
      <w:tr w:rsidR="006144B7" w:rsidRPr="006144B7" w14:paraId="70424027" w14:textId="77777777" w:rsidTr="006144B7">
        <w:trPr>
          <w:trHeight w:val="315"/>
        </w:trPr>
        <w:tc>
          <w:tcPr>
            <w:tcW w:w="10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9E3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ápolnásnyék Község Önkormányzat 2020. évi költségvetés szöveges indoklás</w:t>
            </w:r>
          </w:p>
        </w:tc>
      </w:tr>
      <w:tr w:rsidR="006144B7" w:rsidRPr="006144B7" w14:paraId="3897E0B2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FD6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F4D2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C9B1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8E5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orint</w:t>
            </w:r>
          </w:p>
        </w:tc>
      </w:tr>
      <w:tr w:rsidR="006144B7" w:rsidRPr="006144B7" w14:paraId="0E2EED73" w14:textId="77777777" w:rsidTr="006144B7">
        <w:trPr>
          <w:trHeight w:val="31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3E9F3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2EE97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CC21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teljesítés</w:t>
            </w:r>
          </w:p>
        </w:tc>
      </w:tr>
      <w:tr w:rsidR="006144B7" w:rsidRPr="006144B7" w14:paraId="0D15DE42" w14:textId="77777777" w:rsidTr="006144B7">
        <w:trPr>
          <w:trHeight w:val="795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5817F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1C21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Erede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CE1F3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4F77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61D9B040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C378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470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C39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4ED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A79F089" w14:textId="77777777" w:rsidTr="006144B7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B63C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örvény szerinti illetmények, munkabére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FC6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8 522 7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A72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9 139 30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201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CD77FDD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C45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Normatív jutalmak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E7C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 722 47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145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 722 4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0CE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4771BE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1421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észenlét, ügyelet, helyettesítés, túlór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292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700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52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168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907D050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6505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Végkielégíté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419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473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475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59E4E41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F62A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Jubileumi jutalom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A4F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4F7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DA8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3B9345F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CF73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éren kívüli juttatások (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cafeteria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FC0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 698 10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66B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698 10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393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6A4FC32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AF33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zlekedési költségtéríté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0CA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7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43E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7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AC1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023645D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BDE1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költségtérítése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B64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A14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B79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127078E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E205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Foglalkoztatottak egyéb személyi j. (bérkompenzáció, betegszabadság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D02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01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D38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618 61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171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753B09E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9949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Foglalkoztatottak személyi juttatásai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8C6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43 714 29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E9B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45 600 49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ED7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761077D2" w14:textId="77777777" w:rsidTr="006144B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B74B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Választott tisztségviselők juttatásai (polgármester, alpolgármester, képviselők, bizottsági tagok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753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2 330 84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247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4 161 81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90F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C79178B" w14:textId="77777777" w:rsidTr="006144B7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1AB8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unkavégzésre irányuló egyéb jogviszony (kisbíró kihordás, orvosi rendelő helyettesítés takarítás, műfüves pálya gondnoki feladatok, nyugdíjas klub takarítása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083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 908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885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908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415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469B19A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91C2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külső személyi juttat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797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 4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31F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4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3D2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8ACB1E7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F3B0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(Reprezentáció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A24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575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5A2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92BC63F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1C5C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Külső személyi juttat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565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5 638 84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0DA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27 469 8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063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0519C610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13D4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615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A43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C39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B26105F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0027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7BD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69 353 14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6EF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73 070 3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232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05D5758A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EBC6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24C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38C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99C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C99CBC4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AF2C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ociális hozzájárulási adó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306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1 596 9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FDB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2 189 57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347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10667D2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ADA3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észségügyi hozzájárulá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832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CC0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FB1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166D493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9A66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áppénz hozzájárulá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73D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13E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C7F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918C20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5EBA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unkáltatót terhelő SZJ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821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59 3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E32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59 31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173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239EC68" w14:textId="77777777" w:rsidTr="006144B7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9316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MUNKAADÓKAT TERHELŐ </w:t>
            </w:r>
            <w:proofErr w:type="gramStart"/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JÁRULÉKOK  ÉS</w:t>
            </w:r>
            <w:proofErr w:type="gramEnd"/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SZOCIÁLIS HOZZÁJÁRULÁSI ADÓ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388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2 156 23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7EA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2 748 89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2D2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6788F0B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F2C1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          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83A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9AB0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2EE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</w:tbl>
    <w:p w14:paraId="414E40C8" w14:textId="72180049" w:rsidR="006144B7" w:rsidRDefault="006144B7">
      <w:r>
        <w:br w:type="page"/>
      </w:r>
    </w:p>
    <w:tbl>
      <w:tblPr>
        <w:tblW w:w="1010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960"/>
        <w:gridCol w:w="1760"/>
        <w:gridCol w:w="1720"/>
      </w:tblGrid>
      <w:tr w:rsidR="006144B7" w:rsidRPr="006144B7" w14:paraId="70588EAD" w14:textId="77777777" w:rsidTr="006144B7">
        <w:trPr>
          <w:trHeight w:val="315"/>
        </w:trPr>
        <w:tc>
          <w:tcPr>
            <w:tcW w:w="10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523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ápolnásnyék Község Önkormányzat 2020. évi költségvetés szöveges indoklás</w:t>
            </w:r>
          </w:p>
        </w:tc>
      </w:tr>
      <w:tr w:rsidR="006144B7" w:rsidRPr="006144B7" w14:paraId="2C237DC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7C9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2697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585A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6B4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orint</w:t>
            </w:r>
          </w:p>
        </w:tc>
      </w:tr>
      <w:tr w:rsidR="006144B7" w:rsidRPr="006144B7" w14:paraId="7B75A1FB" w14:textId="77777777" w:rsidTr="006144B7">
        <w:trPr>
          <w:trHeight w:val="31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D3174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F1A23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993E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teljesítés</w:t>
            </w:r>
          </w:p>
        </w:tc>
      </w:tr>
      <w:tr w:rsidR="006144B7" w:rsidRPr="006144B7" w14:paraId="6FEC5B96" w14:textId="77777777" w:rsidTr="006144B7">
        <w:trPr>
          <w:trHeight w:val="795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D41EC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B227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Erede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582F8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E472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734E93E7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7ACA5" w14:textId="4752748E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Gyógyszerbeszerzés </w:t>
            </w:r>
            <w:proofErr w:type="gram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 </w:t>
            </w:r>
            <w:r w:rsidRPr="006144B7">
              <w:rPr>
                <w:rFonts w:ascii="Arial" w:eastAsia="Times New Roman" w:hAnsi="Arial" w:cs="Arial"/>
                <w:lang w:eastAsia="hu-HU"/>
              </w:rPr>
              <w:t xml:space="preserve"> (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védőnő részére)           </w:t>
            </w: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      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FBB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5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DFF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5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BE5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5979AFE6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D05D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proofErr w:type="gram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nyv ,</w:t>
            </w:r>
            <w:proofErr w:type="gram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folyóirat beszerzés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06B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77F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192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B8C1F5E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DEB2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7CB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AB5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CBD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BEFB4C7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C181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Szakmai anyagok beszerzés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F40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5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DFC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5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69C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080CB38B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721D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1B8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EFC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0C1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74EBE579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08A6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rodaszer, nyomtatvány (védőnő, hivatal, múzeum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600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5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680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5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721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4B79376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F3C3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Hajtó- és kenőanyagok beszerzés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853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 0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6A6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 499 57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6F3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4990021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0EBF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Gépkocsikba </w:t>
            </w:r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 xml:space="preserve">gázolaj:   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    1.300.00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0AE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B47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B38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42896AD" w14:textId="77777777" w:rsidTr="006144B7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6C88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Fűnyírókba </w:t>
            </w:r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 xml:space="preserve">benzin:   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           700.00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F26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5F8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EA1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8FA7788" w14:textId="77777777" w:rsidTr="006144B7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96ED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Traktor </w:t>
            </w:r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 xml:space="preserve">gázolaj:   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              3.000.00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3CF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0B4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48F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F062A10" w14:textId="77777777" w:rsidTr="006144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89F0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unkaruha, védőruha (védőnő, parkfenntartók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DA4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4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CB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4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9B0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EE6320F" w14:textId="77777777" w:rsidTr="006144B7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8B5C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isztítószerek (hivatal, orvosi rendelő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5B6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75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67C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75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B2E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76AEC1C" w14:textId="77777777" w:rsidTr="006144B7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B5ED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arbantartási és egyéb anyag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100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1 237 4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1B9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1 841 73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108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1EFC857" w14:textId="77777777" w:rsidTr="006144B7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09D7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proofErr w:type="spellStart"/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>Virágosítás</w:t>
            </w:r>
            <w:proofErr w:type="spellEnd"/>
            <w:r w:rsidRPr="006144B7">
              <w:rPr>
                <w:rFonts w:ascii="Arial" w:eastAsia="Times New Roman" w:hAnsi="Arial" w:cs="Arial"/>
                <w:lang w:eastAsia="hu-HU"/>
              </w:rPr>
              <w:t xml:space="preserve">:   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                            3.000.00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363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DC7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483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54471F3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5815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Fűnyíró </w:t>
            </w:r>
            <w:proofErr w:type="spellStart"/>
            <w:r w:rsidRPr="006144B7">
              <w:rPr>
                <w:rFonts w:ascii="Arial" w:eastAsia="Times New Roman" w:hAnsi="Arial" w:cs="Arial"/>
                <w:lang w:eastAsia="hu-HU"/>
              </w:rPr>
              <w:t>alk</w:t>
            </w:r>
            <w:proofErr w:type="spellEnd"/>
            <w:r w:rsidRPr="006144B7">
              <w:rPr>
                <w:rFonts w:ascii="Arial" w:eastAsia="Times New Roman" w:hAnsi="Arial" w:cs="Arial"/>
                <w:lang w:eastAsia="hu-HU"/>
              </w:rPr>
              <w:t xml:space="preserve">. </w:t>
            </w:r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 xml:space="preserve">damil:   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                    500.00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578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5C2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B97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6C8975C" w14:textId="77777777" w:rsidTr="006144B7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47D2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Karbantartási és egyéb anyagok, közterületre temetőbe készletbeszerzés (festékek, homok, autó alkatrész, </w:t>
            </w:r>
            <w:proofErr w:type="spellStart"/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>virágföld,vízszerelési</w:t>
            </w:r>
            <w:proofErr w:type="spellEnd"/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anyagok   </w:t>
            </w:r>
            <w:proofErr w:type="spellStart"/>
            <w:r w:rsidRPr="006144B7">
              <w:rPr>
                <w:rFonts w:ascii="Arial" w:eastAsia="Times New Roman" w:hAnsi="Arial" w:cs="Arial"/>
                <w:lang w:eastAsia="hu-HU"/>
              </w:rPr>
              <w:t>stb</w:t>
            </w:r>
            <w:proofErr w:type="spellEnd"/>
            <w:r w:rsidRPr="006144B7">
              <w:rPr>
                <w:rFonts w:ascii="Arial" w:eastAsia="Times New Roman" w:hAnsi="Arial" w:cs="Arial"/>
                <w:lang w:eastAsia="hu-HU"/>
              </w:rPr>
              <w:t>:)                              2.500.00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F19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7B0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E24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4F44DAB" w14:textId="77777777" w:rsidTr="006144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39A2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Közutakra táblák kihelyezése, útszórósó 1.000.00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F1E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05C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965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F30E43E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4463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Köztemető karbantartás 100.00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063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7D4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A15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D66FF2D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1039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Hivatalba, védőnőnek egyéb a.  550.00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062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225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25B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6E76712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83A7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Védőital </w:t>
            </w:r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 xml:space="preserve">közfoglalkoztatottak:   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 150.00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B36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52A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C19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6E67E83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9CD4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>Rendezvények :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                     2.650.00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9E9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EE7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C68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521D3DD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0546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EFOP rendezvény anyagköltsége 551.18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29E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C89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B60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F677F73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96F2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Szociális tűzifa beszerzé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B31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632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 508 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953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F0C30F6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121E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Vészhelyzet miatt felmerült anyag költség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DE4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520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 0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D93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933C880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F167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Üzemeltetési anyagok beszerzés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EAC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7 677 4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38D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1 289 40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8A9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7FBD9846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F989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AB4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392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E02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0A68119B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7C0A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66A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8 027 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50B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1 639 4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395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</w:tbl>
    <w:p w14:paraId="0D0D762B" w14:textId="587B1767" w:rsidR="006144B7" w:rsidRDefault="006144B7">
      <w:r>
        <w:br w:type="page"/>
      </w:r>
    </w:p>
    <w:tbl>
      <w:tblPr>
        <w:tblW w:w="1010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960"/>
        <w:gridCol w:w="1760"/>
        <w:gridCol w:w="1720"/>
      </w:tblGrid>
      <w:tr w:rsidR="006144B7" w:rsidRPr="006144B7" w14:paraId="6263BA09" w14:textId="77777777" w:rsidTr="006144B7">
        <w:trPr>
          <w:trHeight w:val="315"/>
        </w:trPr>
        <w:tc>
          <w:tcPr>
            <w:tcW w:w="10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88E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ápolnásnyék Község Önkormányzat 2020. évi költségvetés szöveges indoklás</w:t>
            </w:r>
          </w:p>
        </w:tc>
      </w:tr>
      <w:tr w:rsidR="006144B7" w:rsidRPr="006144B7" w14:paraId="430D125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E21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02CC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0F8C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339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orint</w:t>
            </w:r>
          </w:p>
        </w:tc>
      </w:tr>
      <w:tr w:rsidR="006144B7" w:rsidRPr="006144B7" w14:paraId="2965BECC" w14:textId="77777777" w:rsidTr="006144B7">
        <w:trPr>
          <w:trHeight w:val="31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624B8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B83C2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65F2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teljesítés</w:t>
            </w:r>
          </w:p>
        </w:tc>
      </w:tr>
      <w:tr w:rsidR="006144B7" w:rsidRPr="006144B7" w14:paraId="3F8A6E9C" w14:textId="77777777" w:rsidTr="006144B7">
        <w:trPr>
          <w:trHeight w:val="795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554F5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44B3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Erede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5522E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E8FA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123B4AE3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FAF0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Rendszergazd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6DB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 2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0A7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2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ADE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441C299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4982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Vírusírtó,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akarnet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, digitális aláírá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875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27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6AB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27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007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1D54350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32F7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Védőnői program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BCF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40 4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60E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40 4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B20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7B1B450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41C7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nternet (védőnő, orvosi rendelő Pettend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06B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35 14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C1B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35 14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99D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24E5A4E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F32C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béd program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0F8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AB0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44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46B0C7B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B50D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Fénymásoló üzemeltetési díj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B86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 2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0EE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2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725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1497B4F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AB03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Informatikai szolgáltatások igénybevétel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E62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 902 59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2F2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 902 59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C1A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3C689D02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C7CE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D01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975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B8C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60E2057E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C331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gyéb kommunikációs szolgáltat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B94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599 6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639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599 6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2AF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3A1B73BA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9A2B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(telefon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2E8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E2E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0E7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03CD596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387C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C12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6D9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798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BE9A689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A8F0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ommunikációs szolgáltat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71A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3 502 23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4F7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3 502 23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16A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71D2CA35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6B38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3EB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FC9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1E0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7EDDFB9" w14:textId="77777777" w:rsidTr="006144B7">
        <w:trPr>
          <w:trHeight w:val="70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4410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Gázenergia-szolgáltatás (</w:t>
            </w:r>
            <w:r w:rsidRPr="006144B7">
              <w:rPr>
                <w:rFonts w:ascii="Arial" w:eastAsia="Times New Roman" w:hAnsi="Arial" w:cs="Arial"/>
                <w:lang w:eastAsia="hu-HU"/>
              </w:rPr>
              <w:t xml:space="preserve">hivatal, orvosi rendelő, </w:t>
            </w:r>
            <w:proofErr w:type="spellStart"/>
            <w:r w:rsidRPr="006144B7">
              <w:rPr>
                <w:rFonts w:ascii="Arial" w:eastAsia="Times New Roman" w:hAnsi="Arial" w:cs="Arial"/>
                <w:lang w:eastAsia="hu-HU"/>
              </w:rPr>
              <w:t>művház</w:t>
            </w:r>
            <w:proofErr w:type="spellEnd"/>
            <w:r w:rsidRPr="006144B7">
              <w:rPr>
                <w:rFonts w:ascii="Arial" w:eastAsia="Times New Roman" w:hAnsi="Arial" w:cs="Arial"/>
                <w:lang w:eastAsia="hu-HU"/>
              </w:rPr>
              <w:t>, nyugdíjas klub, sportöltöző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611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4 1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938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4 1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9CE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F69E3DB" w14:textId="77777777" w:rsidTr="006144B7">
        <w:trPr>
          <w:trHeight w:val="87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C90A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Villamosenergia-szolgáltatás (</w:t>
            </w:r>
            <w:r w:rsidRPr="006144B7">
              <w:rPr>
                <w:rFonts w:ascii="Arial" w:eastAsia="Times New Roman" w:hAnsi="Arial" w:cs="Arial"/>
                <w:lang w:eastAsia="hu-HU"/>
              </w:rPr>
              <w:t xml:space="preserve">hivatal, közvilágítás, orvosi rendelő, </w:t>
            </w:r>
            <w:proofErr w:type="spellStart"/>
            <w:r w:rsidRPr="006144B7">
              <w:rPr>
                <w:rFonts w:ascii="Arial" w:eastAsia="Times New Roman" w:hAnsi="Arial" w:cs="Arial"/>
                <w:lang w:eastAsia="hu-HU"/>
              </w:rPr>
              <w:t>művház</w:t>
            </w:r>
            <w:proofErr w:type="spellEnd"/>
            <w:r w:rsidRPr="006144B7">
              <w:rPr>
                <w:rFonts w:ascii="Arial" w:eastAsia="Times New Roman" w:hAnsi="Arial" w:cs="Arial"/>
                <w:lang w:eastAsia="hu-HU"/>
              </w:rPr>
              <w:t>, nyugdíjas klub, sportöltöző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255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9 59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705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9 59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BAF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15F7FDB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73CF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LED lámpák korszerűsítése és üzemeltetés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E6D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9 787 9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B43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 372 3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AF7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2D4EA2D" w14:textId="77777777" w:rsidTr="006144B7">
        <w:trPr>
          <w:trHeight w:val="87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8CD6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Víz- és csatornadíjak </w:t>
            </w:r>
            <w:r w:rsidRPr="006144B7">
              <w:rPr>
                <w:rFonts w:ascii="Arial" w:eastAsia="Times New Roman" w:hAnsi="Arial" w:cs="Arial"/>
                <w:lang w:eastAsia="hu-HU"/>
              </w:rPr>
              <w:t xml:space="preserve">(hivatal, orvosi rendelő, </w:t>
            </w:r>
            <w:proofErr w:type="spellStart"/>
            <w:r w:rsidRPr="006144B7">
              <w:rPr>
                <w:rFonts w:ascii="Arial" w:eastAsia="Times New Roman" w:hAnsi="Arial" w:cs="Arial"/>
                <w:lang w:eastAsia="hu-HU"/>
              </w:rPr>
              <w:t>művház</w:t>
            </w:r>
            <w:proofErr w:type="spellEnd"/>
            <w:r w:rsidRPr="006144B7">
              <w:rPr>
                <w:rFonts w:ascii="Arial" w:eastAsia="Times New Roman" w:hAnsi="Arial" w:cs="Arial"/>
                <w:lang w:eastAsia="hu-HU"/>
              </w:rPr>
              <w:t>, nyugdíjas klub, sportöltöző, közkutak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926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 25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886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75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E0F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CA32A2B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88BA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özüzemi díja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4E3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4 727 9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CDC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7 812 38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F74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0911EA31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5A97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C92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6FA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5AB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3B9DB6E9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2120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ociális étkezteté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465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 982 4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73B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4 857 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B2C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0A754A4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EDAD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Óvodai étkezteté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4DE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8 298 8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BB6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5 662 3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935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1AB25ECE" w14:textId="77777777" w:rsidTr="006144B7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0095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Diétás étkezé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621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5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5B9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470 75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332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60EDF802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BB85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Ált. Iskolai étkezteté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A6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9 848 27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53A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4 106 8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552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3916D3D0" w14:textId="77777777" w:rsidTr="006144B7">
        <w:trPr>
          <w:trHeight w:val="42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0571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Gimnáziumi étkezteté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080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 547 08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FBF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4 747 85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2E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0A966BE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8B38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ünidei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gyermekétkezteté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D0C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40 7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405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40 7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D4D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47BCA668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6E86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Rendezvényekre vásárolt élelmezés (idősek napi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étk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 Mihálynap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26B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09 2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00A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09 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879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40989DAD" w14:textId="77777777" w:rsidTr="006144B7">
        <w:trPr>
          <w:trHeight w:val="411"/>
        </w:trPr>
        <w:tc>
          <w:tcPr>
            <w:tcW w:w="4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8D0B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Vásárolt élelmezé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4D7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68 876 541</w:t>
            </w:r>
          </w:p>
        </w:tc>
        <w:tc>
          <w:tcPr>
            <w:tcW w:w="1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4BD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60 495 076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0B6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45A54373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5CA3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8E0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55C0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EB3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</w:tbl>
    <w:p w14:paraId="7F8CD19D" w14:textId="585270DD" w:rsidR="006144B7" w:rsidRDefault="006144B7">
      <w:r>
        <w:br w:type="page"/>
      </w:r>
    </w:p>
    <w:tbl>
      <w:tblPr>
        <w:tblW w:w="1010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960"/>
        <w:gridCol w:w="1760"/>
        <w:gridCol w:w="1720"/>
      </w:tblGrid>
      <w:tr w:rsidR="006144B7" w:rsidRPr="006144B7" w14:paraId="6D02E399" w14:textId="77777777" w:rsidTr="006144B7">
        <w:trPr>
          <w:trHeight w:val="315"/>
        </w:trPr>
        <w:tc>
          <w:tcPr>
            <w:tcW w:w="10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FC6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ápolnásnyék Község Önkormányzat 2020. évi költségvetés szöveges indoklás</w:t>
            </w:r>
          </w:p>
        </w:tc>
      </w:tr>
      <w:tr w:rsidR="006144B7" w:rsidRPr="006144B7" w14:paraId="3D5E71F3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440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1D5B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1136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26B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orint</w:t>
            </w:r>
          </w:p>
        </w:tc>
      </w:tr>
      <w:tr w:rsidR="006144B7" w:rsidRPr="006144B7" w14:paraId="43E792C5" w14:textId="77777777" w:rsidTr="006144B7">
        <w:trPr>
          <w:trHeight w:val="31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657B5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FB232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C9F4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teljesítés</w:t>
            </w:r>
          </w:p>
        </w:tc>
      </w:tr>
      <w:tr w:rsidR="006144B7" w:rsidRPr="006144B7" w14:paraId="7280256A" w14:textId="77777777" w:rsidTr="006144B7">
        <w:trPr>
          <w:trHeight w:val="795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F6769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75B0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Erede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FE44A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5AE6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7756716D" w14:textId="77777777" w:rsidTr="006144B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966EB" w14:textId="3CC22832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Bérleti és lízingdíja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44E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 353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0B6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 853 42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BB0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395D6A06" w14:textId="77777777" w:rsidTr="006144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5C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(Fő u. 31.</w:t>
            </w:r>
            <w:proofErr w:type="gramStart"/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 xml:space="preserve">  ,</w:t>
            </w:r>
            <w:proofErr w:type="gramEnd"/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 xml:space="preserve"> egyéb eseti bérleti díj)                                       1.353.000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1F0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E45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439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4F5E2396" w14:textId="77777777" w:rsidTr="006144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9446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Rendezvények (</w:t>
            </w:r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>színpad,  mobil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</w:t>
            </w:r>
            <w:proofErr w:type="spellStart"/>
            <w:r w:rsidRPr="006144B7">
              <w:rPr>
                <w:rFonts w:ascii="Arial" w:eastAsia="Times New Roman" w:hAnsi="Arial" w:cs="Arial"/>
                <w:lang w:eastAsia="hu-HU"/>
              </w:rPr>
              <w:t>wc</w:t>
            </w:r>
            <w:proofErr w:type="spellEnd"/>
            <w:r w:rsidRPr="006144B7">
              <w:rPr>
                <w:rFonts w:ascii="Arial" w:eastAsia="Times New Roman" w:hAnsi="Arial" w:cs="Arial"/>
                <w:lang w:eastAsia="hu-HU"/>
              </w:rPr>
              <w:t xml:space="preserve"> </w:t>
            </w:r>
            <w:proofErr w:type="spellStart"/>
            <w:r w:rsidRPr="006144B7">
              <w:rPr>
                <w:rFonts w:ascii="Arial" w:eastAsia="Times New Roman" w:hAnsi="Arial" w:cs="Arial"/>
                <w:lang w:eastAsia="hu-HU"/>
              </w:rPr>
              <w:t>stb</w:t>
            </w:r>
            <w:proofErr w:type="spellEnd"/>
            <w:r w:rsidRPr="006144B7">
              <w:rPr>
                <w:rFonts w:ascii="Arial" w:eastAsia="Times New Roman" w:hAnsi="Arial" w:cs="Arial"/>
                <w:lang w:eastAsia="hu-HU"/>
              </w:rPr>
              <w:t>)                700.00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875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504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743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0D371855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81CA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Egyéb bérleti díj            300.00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8FA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C05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3B1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4E4485BD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D3E3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56F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336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989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3D7F4C01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B75E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 xml:space="preserve">Utak karbantartása            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163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5 706 7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CF6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5 844 57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0AA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4C92216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39ED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Épületek, építmények karbantar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EF8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3 021 18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DC1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5 846 18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28F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DBEC5C5" w14:textId="77777777" w:rsidTr="006144B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D9E5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Eszközök: (</w:t>
            </w:r>
            <w:proofErr w:type="gramStart"/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térfigyelő,  gépkocsik</w:t>
            </w:r>
            <w:proofErr w:type="gramEnd"/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 xml:space="preserve">, fűnyírók, ideiglenes bekötés, gázkazánok karbantartása)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CB6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2 720 000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859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2 72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A54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FE19D5F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6181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Játszótéri eszközök karbantar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12F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2 0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307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2 0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A2F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5F97912B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F411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arbantartási, kisjavítási szolgáltat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172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3 447 933</w:t>
            </w:r>
          </w:p>
        </w:tc>
        <w:tc>
          <w:tcPr>
            <w:tcW w:w="1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BF5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6 410 760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23A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4264849E" w14:textId="77777777" w:rsidTr="006144B7">
        <w:trPr>
          <w:trHeight w:val="315"/>
        </w:trPr>
        <w:tc>
          <w:tcPr>
            <w:tcW w:w="46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8F8F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B7A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A4C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775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EBA4DA0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0769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6CD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B38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DF3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5309DE1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0A44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ovábbszámlázott szolgáltatás ÁHT-n kívül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17A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6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3B4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96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F63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62B080E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57FA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 xml:space="preserve">(csapágybolt, </w:t>
            </w:r>
            <w:proofErr w:type="gramStart"/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zöldséges,  szolgálati</w:t>
            </w:r>
            <w:proofErr w:type="gramEnd"/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 xml:space="preserve"> lakások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FFD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B05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67B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FF2A3E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0EC9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özvetített szolgáltat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E93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6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084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96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59E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2BA98C99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766A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1CC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0CE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06F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5C74F00F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3930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Közadattár feltöltés, ügyvédi díj,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B43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28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029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28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304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709544C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A537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Laborvizsgála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5BF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6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FB1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6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159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BBAAE77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B1C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első ellenőrzé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657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80 000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E40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8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607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9BF2278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E10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zbeszerzések lebonyolításának ügyvédi díjai, pályázatírá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7C3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1 675 000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5BE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 148 65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DA0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BB0BCC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A21B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HÉSZ módosítá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7EA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650 000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0C0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95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8BA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B773AE0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78EE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ölcsőde pályáza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7DD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B59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9 94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FC3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A8AB9CD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A7C3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onyhafelújítás közbeszerzési tanácsadó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1A5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2 500 000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177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 81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930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4DC9E38" w14:textId="77777777" w:rsidTr="006144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6DF2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Szakmai tevékenységet segítő szolgáltat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309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5 793 000</w:t>
            </w:r>
          </w:p>
        </w:tc>
        <w:tc>
          <w:tcPr>
            <w:tcW w:w="1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A3E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9 816 659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40B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589E3646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EC03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807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CBBC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BE3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</w:tr>
    </w:tbl>
    <w:p w14:paraId="545F7E79" w14:textId="6E83DB7F" w:rsidR="006144B7" w:rsidRDefault="006144B7">
      <w:r>
        <w:br w:type="page"/>
      </w:r>
    </w:p>
    <w:tbl>
      <w:tblPr>
        <w:tblW w:w="1010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960"/>
        <w:gridCol w:w="1760"/>
        <w:gridCol w:w="1720"/>
      </w:tblGrid>
      <w:tr w:rsidR="006144B7" w:rsidRPr="006144B7" w14:paraId="62FBD691" w14:textId="77777777" w:rsidTr="006144B7">
        <w:trPr>
          <w:trHeight w:val="315"/>
        </w:trPr>
        <w:tc>
          <w:tcPr>
            <w:tcW w:w="10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AAD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ápolnásnyék Község Önkormányzat 2020. évi költségvetés szöveges indoklás</w:t>
            </w:r>
          </w:p>
        </w:tc>
      </w:tr>
      <w:tr w:rsidR="006144B7" w:rsidRPr="006144B7" w14:paraId="569C09EB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580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1A0D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666C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272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orint</w:t>
            </w:r>
          </w:p>
        </w:tc>
      </w:tr>
      <w:tr w:rsidR="006144B7" w:rsidRPr="006144B7" w14:paraId="70212537" w14:textId="77777777" w:rsidTr="006144B7">
        <w:trPr>
          <w:trHeight w:val="31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56007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1B65A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4AF4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teljesítés</w:t>
            </w:r>
          </w:p>
        </w:tc>
      </w:tr>
      <w:tr w:rsidR="006144B7" w:rsidRPr="006144B7" w14:paraId="1D73A25B" w14:textId="77777777" w:rsidTr="006144B7">
        <w:trPr>
          <w:trHeight w:val="795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9DA02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C0D2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Erede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5FFEC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7CD1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6E9F0760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0EE5" w14:textId="02A6CEFD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Vagyonbiztosítá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3D8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701 845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87A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701 84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134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D94A715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AD3B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unka és tűzvédelmi szolgáltatá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748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84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84E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84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A4A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C2E1C08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B9C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Szemétszállítás (temető, orvosi </w:t>
            </w:r>
            <w:proofErr w:type="gram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rendelő,  nyugdíjas</w:t>
            </w:r>
            <w:proofErr w:type="gram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klub, hivata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F4F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1 33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3E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1 33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831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BD6550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5E9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Hóeltakarítás, síkosságmentesíté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67B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914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009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914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C5B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67B10EE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9D7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Gyepmester, kártevőirtás, szúnyoggyéríté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3AC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1 241 56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347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1 241 56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C3D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BFCD9C6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326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Kisbíró nyomdaköltsége        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9A1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1 6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9FC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1 60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6D7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098CFC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6A9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Riasztó távfelügyelet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8E1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231 58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493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231 58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D80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518F2C7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7D6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éményseprés, tűzoltókészülék ellenőrzé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DBE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6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71A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6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D38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19F6459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79E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Pénzügyi szolgáltatások (bankköltség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B8C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2 900 000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96C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2 900 000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9DD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774FD51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62C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(közös költség, térképmásolat, ingatlan kataszter, energia monitoring stb.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575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2 202 640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5FA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2 202 640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423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F221B5D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007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FOP rendezvény tartalék felosztásbó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A31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800 000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520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800 000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81E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8E389A3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8B4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uszköltség (óvodai kirándulások, fesztiválok támogatása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5AD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1 000 000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E1F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1 000 000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72A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193AE2E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3BC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Rendezvények szolgáltatási költség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546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5 310 000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D63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2 810 000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F90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9E6525A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E15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állítási költség (diétás étkezés egyéb szállítás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B80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1 280 000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C49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1 280 000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F67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6A4FBD2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FF7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zvilágítás korszerűsítés szerződés szerint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527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0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D3A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 024 88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BCD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A1BCA36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6E1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Szociális tűzifa szállítási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tg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818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3C8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787 4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0CB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E6A8875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56C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gyéb szolgáltatáso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FB7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0 411 63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A7E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1 723 9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0DC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49B0FB7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A43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457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D9B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580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D0940BD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9B3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Szolgáltatási kiadáso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63C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35 970 0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370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41 072 2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61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443E737A" w14:textId="77777777" w:rsidTr="006144B7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6B8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DDD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DCC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477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3ED2FE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E19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iküldetések kiadása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48A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756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1C1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756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2CE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72BD9AF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866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Reklám- és propaganda kiadások                      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4DA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BB8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5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55A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455F1D4" w14:textId="77777777" w:rsidTr="006144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ABA0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iküldetések, reklám és propagandakiad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AC3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856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3FC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 006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A82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4ACB8467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B300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                        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51F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4CF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B6A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12CAD4E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34BC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 xml:space="preserve">ÁFA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9C9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7 318 3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16D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8 525 23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A18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6A90A2F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16D7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Fizetendő Áf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554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54 281 0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4F3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27 931 1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3F4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4DFDE6C7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99FD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1CC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BBD9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160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</w:tbl>
    <w:p w14:paraId="3AB7FF7A" w14:textId="3FD0B37A" w:rsidR="006144B7" w:rsidRDefault="006144B7">
      <w:r>
        <w:br w:type="page"/>
      </w:r>
    </w:p>
    <w:tbl>
      <w:tblPr>
        <w:tblW w:w="1010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960"/>
        <w:gridCol w:w="1760"/>
        <w:gridCol w:w="1720"/>
      </w:tblGrid>
      <w:tr w:rsidR="006144B7" w:rsidRPr="006144B7" w14:paraId="11BA2D8D" w14:textId="77777777" w:rsidTr="006144B7">
        <w:trPr>
          <w:trHeight w:val="315"/>
        </w:trPr>
        <w:tc>
          <w:tcPr>
            <w:tcW w:w="10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00D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ápolnásnyék Község Önkormányzat 2020. évi költségvetés szöveges indoklás</w:t>
            </w:r>
          </w:p>
        </w:tc>
      </w:tr>
      <w:tr w:rsidR="006144B7" w:rsidRPr="006144B7" w14:paraId="435162CB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391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EA0A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74CD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96F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orint</w:t>
            </w:r>
          </w:p>
        </w:tc>
      </w:tr>
      <w:tr w:rsidR="006144B7" w:rsidRPr="006144B7" w14:paraId="4A323E40" w14:textId="77777777" w:rsidTr="006144B7">
        <w:trPr>
          <w:trHeight w:val="31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7DB64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85667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ADC6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teljesítés</w:t>
            </w:r>
          </w:p>
        </w:tc>
      </w:tr>
      <w:tr w:rsidR="006144B7" w:rsidRPr="006144B7" w14:paraId="31A31E3D" w14:textId="77777777" w:rsidTr="006144B7">
        <w:trPr>
          <w:trHeight w:val="795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8AF55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F901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Erede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47DBE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8CED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2E84B8D0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B5123" w14:textId="78283CF8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Vktkt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tagdíj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745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88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480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88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1C8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0906023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2DAA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Hulladékgazdálkodás (Polgárdi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2EE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88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1FC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88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6F1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B1698F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4E5F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Velencei Térségfejl. (tagdíj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515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7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F57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7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542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2ECFC77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7F18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Ügyeleti tagdíj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D81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86 2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955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86 2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F4A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0D2D6C5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E51D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Humán családsegítő (tagdíj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CBF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419 0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D6A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419 0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1A7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655B9B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6279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Védőnői tagdíja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ED4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4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93D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4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153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C955953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2A06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TDM tagdíj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B5E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765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11D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4D8F22F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06E1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Egyéb adók, díja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3C6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 76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CDB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 76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322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B90E10E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FE41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gyéb dologi kiad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341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 301 28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D3B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 301 28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9F6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2E506E4B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6A25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A02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C8D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FE6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1D8F89B" w14:textId="77777777" w:rsidTr="006144B7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3F88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Különféle befizetések és egyéb dologi kiadások                 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DE2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94 900 6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49E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69 757 6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889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21D3BBB7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618A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211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B94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135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BEAA749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528A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925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53 256 24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0C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336 977 48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63F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15CE1160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05EB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032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B32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C92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64F0B1A" w14:textId="77777777" w:rsidTr="006144B7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3D6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Óvodáztatási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támogatá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8F9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332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1C5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4D98836" w14:textId="77777777" w:rsidTr="006144B7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9A1A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Családi támogat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B99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D6F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4DA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EF45FCC" w14:textId="77777777" w:rsidTr="006144B7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4E3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90F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064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CF7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7B004AC" w14:textId="77777777" w:rsidTr="006144B7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053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Lakhatással kapcsolatos ellátáso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6B8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6A3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CA9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CCFD2CD" w14:textId="77777777" w:rsidTr="006144B7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3F2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BBE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425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171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523DB9A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EF9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ztemeté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797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E5A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0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6D3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3A6D516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901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skolakezdési támogatá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9B6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836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0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D19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D5AE09A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AC8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elepülési támogatá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4A2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 5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79D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 548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AF8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193316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58D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568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3C8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268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B33DE2F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423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gyéb nem intézményi ellátáso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07B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 1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8E8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 148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21E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0AE4ECB6" w14:textId="77777777" w:rsidTr="006144B7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725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LLÁTOTTAK PÉNZBELI JUTTATÁSA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2F1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 1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B47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 148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FFA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2B92634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C55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FE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0364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522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</w:tbl>
    <w:p w14:paraId="7CDFD237" w14:textId="3190717B" w:rsidR="006144B7" w:rsidRDefault="006144B7">
      <w:r>
        <w:br w:type="page"/>
      </w:r>
    </w:p>
    <w:tbl>
      <w:tblPr>
        <w:tblW w:w="1010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960"/>
        <w:gridCol w:w="1760"/>
        <w:gridCol w:w="1720"/>
      </w:tblGrid>
      <w:tr w:rsidR="006144B7" w:rsidRPr="006144B7" w14:paraId="43CEAF14" w14:textId="77777777" w:rsidTr="006144B7">
        <w:trPr>
          <w:trHeight w:val="315"/>
        </w:trPr>
        <w:tc>
          <w:tcPr>
            <w:tcW w:w="10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D7E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ápolnásnyék Község Önkormányzat 2020. évi költségvetés szöveges indoklás</w:t>
            </w:r>
          </w:p>
        </w:tc>
      </w:tr>
      <w:tr w:rsidR="006144B7" w:rsidRPr="006144B7" w14:paraId="46DBEC9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7D5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3BBD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7FEC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7EC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orint</w:t>
            </w:r>
          </w:p>
        </w:tc>
      </w:tr>
      <w:tr w:rsidR="006144B7" w:rsidRPr="006144B7" w14:paraId="0DE0DEDB" w14:textId="77777777" w:rsidTr="006144B7">
        <w:trPr>
          <w:trHeight w:val="31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0FA7B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62A68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BD03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teljesítés</w:t>
            </w:r>
          </w:p>
        </w:tc>
      </w:tr>
      <w:tr w:rsidR="006144B7" w:rsidRPr="006144B7" w14:paraId="65F5EB28" w14:textId="77777777" w:rsidTr="006144B7">
        <w:trPr>
          <w:trHeight w:val="795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D224F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F46B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Erede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D7ACC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CBA5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3E93FBBB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9514" w14:textId="59CBDCBB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Helyi önk. előző évi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lsz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 származó kiadása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E48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D4B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7 970 49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BA9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E6D51A1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117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Helyi önk.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örv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 előíráson alapuló befizetése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0EF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386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7CC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96FB3D6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730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(Iskola működési hozzájárulás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3F0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38C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BFE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FACE342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132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lvonások és befizetése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77B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B30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7 970 49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7C8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5B50CE1B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53F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D1E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445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49E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DF9B0B4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FC6D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Családsegítő szolgálat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EDB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8 085 55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11E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8 085 55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440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3AF83A05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CC2D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ociális gondozá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20C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42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53B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42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92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203460D9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6B83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Orvosi ügyele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07F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 724 8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D96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 724 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77F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04F2ECF3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427E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mberi Erőforrások Min (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ursa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457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6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FF2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60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975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07BEA80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8D6A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támogatá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B81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0CF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0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4BE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A522D58" w14:textId="77777777" w:rsidTr="006144B7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0E1B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űködési célú támogatások ÁHT-n belülr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2D2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3 030 35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2A4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3 030 35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814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64453E62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2728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15C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B14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161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4E31D63" w14:textId="77777777" w:rsidTr="006144B7">
        <w:trPr>
          <w:trHeight w:val="39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72C5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űködési célú kölcsönök nyújtása ÁHT-n kívülr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C1C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 0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C36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1 0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BF1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571465D" w14:textId="77777777" w:rsidTr="006144B7">
        <w:trPr>
          <w:trHeight w:val="39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B1E8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15E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0CF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507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4B00664" w14:textId="77777777" w:rsidTr="006144B7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178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vállalkozások támogatás (Praxistámogatás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7E2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75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504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75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3AF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75859C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223A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Non profit szervezetek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00F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7 509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4BB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7 509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7D9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1F785D59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9298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civil szervezetek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15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6 0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7DA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6 00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AE8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509D9686" w14:textId="77777777" w:rsidTr="006144B7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1D80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gyéb működési célú támogatások államháztartáson kívülr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57D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4 259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D8C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4 259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FFD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6C8C1507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46E1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594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A20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D67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5A15FCD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F952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Céltartalék (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fop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pályázat,  talajterhelési</w:t>
            </w:r>
            <w:proofErr w:type="gram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díj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748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9 509 59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2E9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9 509 59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7FB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6B050BB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530E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Általános tartalé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402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6 039 82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909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9 624 07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308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DF30B5A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5FDC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Tartalé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D86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65 549 4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56E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9 133 67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306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59C53520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736D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AF7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434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7C3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E2EB5F5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4031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GYÉB MŰKÖDÉSI CÉLÚ KIAD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438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93 838 77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5D8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85 393 52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616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22512834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74B2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C8A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773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B2C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E2774D6" w14:textId="77777777" w:rsidTr="006144B7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0174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hu-HU"/>
              </w:rPr>
            </w:pPr>
            <w:proofErr w:type="gramStart"/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hu-HU"/>
              </w:rPr>
              <w:t>MŰKÖDÉSI  KIADÁSOK</w:t>
            </w:r>
            <w:proofErr w:type="gramEnd"/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hu-HU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B89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430 704 4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6DF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510 338 2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994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</w:tbl>
    <w:p w14:paraId="2F6CD69E" w14:textId="7D723DAB" w:rsidR="006144B7" w:rsidRDefault="006144B7">
      <w:r>
        <w:br w:type="page"/>
      </w:r>
    </w:p>
    <w:tbl>
      <w:tblPr>
        <w:tblW w:w="1010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960"/>
        <w:gridCol w:w="1760"/>
        <w:gridCol w:w="1720"/>
      </w:tblGrid>
      <w:tr w:rsidR="006144B7" w:rsidRPr="006144B7" w14:paraId="2FAE792F" w14:textId="77777777" w:rsidTr="006144B7">
        <w:trPr>
          <w:trHeight w:val="315"/>
        </w:trPr>
        <w:tc>
          <w:tcPr>
            <w:tcW w:w="10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2BE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ápolnásnyék Község Önkormányzat 2020. évi költségvetés szöveges indoklás</w:t>
            </w:r>
          </w:p>
        </w:tc>
      </w:tr>
      <w:tr w:rsidR="006144B7" w:rsidRPr="006144B7" w14:paraId="10F6DE5D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D21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C521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62F9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B81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orint</w:t>
            </w:r>
          </w:p>
        </w:tc>
      </w:tr>
      <w:tr w:rsidR="006144B7" w:rsidRPr="006144B7" w14:paraId="1AA535D2" w14:textId="77777777" w:rsidTr="006144B7">
        <w:trPr>
          <w:trHeight w:val="31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D5C71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03FE8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6D7D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teljesítés</w:t>
            </w:r>
          </w:p>
        </w:tc>
      </w:tr>
      <w:tr w:rsidR="006144B7" w:rsidRPr="006144B7" w14:paraId="161A0BAE" w14:textId="77777777" w:rsidTr="006144B7">
        <w:trPr>
          <w:trHeight w:val="795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0E71D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E414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Erede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4C754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FC94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38FDC405" w14:textId="77777777" w:rsidTr="006144B7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9F2E2" w14:textId="264B3CEB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AA5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5DB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F3D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 </w:t>
            </w:r>
          </w:p>
        </w:tc>
      </w:tr>
      <w:tr w:rsidR="006144B7" w:rsidRPr="006144B7" w14:paraId="13155248" w14:textId="77777777" w:rsidTr="006144B7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5B4C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mmateriális javak beszerzése létesítés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22A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BA3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3C4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 </w:t>
            </w:r>
          </w:p>
        </w:tc>
      </w:tr>
      <w:tr w:rsidR="006144B7" w:rsidRPr="006144B7" w14:paraId="7E363187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254B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ngatlan beszerzése létesítés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ECE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54 251 86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C7E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450 914 31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054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55D27696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6FA9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nformatikai eszköz beszerzé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022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211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0F7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5EBD8622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C4C5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tárgyi eszköz beszerzése létesítés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2BA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6 269 68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5AA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5 013 06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559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665C37E2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FAA6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37E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C17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402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5082AF26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8C9A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Részesedés vásárlás (Kft jegyzett tőke emelés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920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 0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4E0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 0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CF9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1163A37B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631F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eruházás Áf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103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7 693 067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253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1 781 0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913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7A3D1633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3578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BERUHÁZ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0E6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73 714 621</w:t>
            </w:r>
          </w:p>
        </w:tc>
        <w:tc>
          <w:tcPr>
            <w:tcW w:w="1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B97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513 208 423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1CF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203B8933" w14:textId="77777777" w:rsidTr="006144B7">
        <w:trPr>
          <w:trHeight w:val="300"/>
        </w:trPr>
        <w:tc>
          <w:tcPr>
            <w:tcW w:w="46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9BC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5DC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A89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325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B47B58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B245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ngatlan felújítá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345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6 482 5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98F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0 423 85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489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5309E2A6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C91C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tárgyi eszközök felújí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4C6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BB1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B58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6C1368C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8E0E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Felújítás Áf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0B2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31 49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C05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4 128 26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8AC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3655D1C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7B51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ELÚJÍT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3E0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7 014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348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4 552 1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83D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7AEB850D" w14:textId="77777777" w:rsidTr="006144B7">
        <w:trPr>
          <w:trHeight w:val="39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DB71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4B4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56D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1A5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</w:tr>
      <w:tr w:rsidR="006144B7" w:rsidRPr="006144B7" w14:paraId="3DBC68D9" w14:textId="77777777" w:rsidTr="006144B7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C3C0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hu-HU"/>
              </w:rPr>
            </w:pPr>
            <w:proofErr w:type="gramStart"/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hu-HU"/>
              </w:rPr>
              <w:t>FELHALMOZÁSI  KIADÁSOK</w:t>
            </w:r>
            <w:proofErr w:type="gram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DA8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80 728 6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2C2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537 760 54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A5B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1B0D4D8B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F20F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EFF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763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9B3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663FE63" w14:textId="77777777" w:rsidTr="006144B7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47D7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 xml:space="preserve">KÖLTSÉGVETÉSI KIADÁSOK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883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611 433 0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348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 048 098 7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8F1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6B071C3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C2B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49B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883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4E5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CDB159A" w14:textId="77777777" w:rsidTr="006144B7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28E9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Államháztartáson belüli megelőlegezések </w:t>
            </w:r>
            <w:proofErr w:type="spellStart"/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visszafiz</w:t>
            </w:r>
            <w:proofErr w:type="spellEnd"/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5FF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858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8 788 48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B2F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D62E491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8A26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A4E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4CF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6C6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 </w:t>
            </w:r>
          </w:p>
        </w:tc>
      </w:tr>
      <w:tr w:rsidR="006144B7" w:rsidRPr="006144B7" w14:paraId="4C663C1A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7622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zös Hivatal Finanszíroz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0C9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95 274 27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E7D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97 717 39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C4F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5BE1F01" w14:textId="77777777" w:rsidTr="006144B7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C872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Óvoda Finanszíroz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284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12 151 26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0E3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19 307 81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C0D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36BC12D" w14:textId="77777777" w:rsidTr="006144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823B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özponti irányító szervi támogatás folyósí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A9E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07 425 53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FAA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17 025 2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967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3E9E8D65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E977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INANSZÍROZÁSI KIAD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977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07 425 53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08F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25 813 69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E50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22A53461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3309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BC9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AFD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D9D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F6937F2" w14:textId="77777777" w:rsidTr="006144B7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7242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KIADÁSOK ÖSSZESEN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183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818 858 55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5E8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 273 912 45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409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4D46740E" w14:textId="77777777" w:rsidTr="006144B7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4120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C16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03F3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4D1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</w:tbl>
    <w:p w14:paraId="1F19E73A" w14:textId="3FC8550E" w:rsidR="006144B7" w:rsidRDefault="006144B7">
      <w:r>
        <w:br w:type="page"/>
      </w:r>
    </w:p>
    <w:tbl>
      <w:tblPr>
        <w:tblW w:w="1010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960"/>
        <w:gridCol w:w="1760"/>
        <w:gridCol w:w="1720"/>
      </w:tblGrid>
      <w:tr w:rsidR="006144B7" w:rsidRPr="006144B7" w14:paraId="6607C04D" w14:textId="77777777" w:rsidTr="006144B7">
        <w:trPr>
          <w:trHeight w:val="315"/>
        </w:trPr>
        <w:tc>
          <w:tcPr>
            <w:tcW w:w="10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C4B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ápolnásnyék Község Önkormányzat 2020. évi költségvetés szöveges indoklás</w:t>
            </w:r>
          </w:p>
        </w:tc>
      </w:tr>
      <w:tr w:rsidR="006144B7" w:rsidRPr="006144B7" w14:paraId="6AF0858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34A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7723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4C96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EC4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orint</w:t>
            </w:r>
          </w:p>
        </w:tc>
      </w:tr>
      <w:tr w:rsidR="006144B7" w:rsidRPr="006144B7" w14:paraId="739E2CA3" w14:textId="77777777" w:rsidTr="006144B7">
        <w:trPr>
          <w:trHeight w:val="31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FAA85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D6A63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290A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teljesítés</w:t>
            </w:r>
          </w:p>
        </w:tc>
      </w:tr>
      <w:tr w:rsidR="006144B7" w:rsidRPr="006144B7" w14:paraId="7CE8734A" w14:textId="77777777" w:rsidTr="006144B7">
        <w:trPr>
          <w:trHeight w:val="795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23586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7CE6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Erede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B6BB4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FC4A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1DE62021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F161A" w14:textId="067A5BA1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Helyi önkormányzatok működésének általáno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B53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73 988 68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F92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90 735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640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326752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B5A7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Hivatal </w:t>
            </w:r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 xml:space="preserve">támogatása:   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               70.257.20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93B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C3B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47B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0828CE7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9D5F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 xml:space="preserve">Közvilágítás:   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                    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AC1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BBA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33A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E734C07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422D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Köztemető fenntartás        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6F8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B00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3E3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8D7EDE5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8864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Közutak fenntartása                     3.521.289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348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C82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A20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BC22123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E38D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proofErr w:type="spellStart"/>
            <w:r w:rsidRPr="006144B7">
              <w:rPr>
                <w:rFonts w:ascii="Arial" w:eastAsia="Times New Roman" w:hAnsi="Arial" w:cs="Arial"/>
                <w:lang w:eastAsia="hu-HU"/>
              </w:rPr>
              <w:t>Polg</w:t>
            </w:r>
            <w:proofErr w:type="spellEnd"/>
            <w:r w:rsidRPr="006144B7">
              <w:rPr>
                <w:rFonts w:ascii="Arial" w:eastAsia="Times New Roman" w:hAnsi="Arial" w:cs="Arial"/>
                <w:lang w:eastAsia="hu-HU"/>
              </w:rPr>
              <w:t>. Ill. támogatása                       210.20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6BD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3D8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016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1A11E3E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E2FA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elepülési önkormányzatok köznevelési feladatainak támogatása (óvoda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0D5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92 063 67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213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99 220 2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07D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23C0641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1FC4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Települési önk.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oc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. gyermekjóléti és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gyermekétk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 feladatainak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FBC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48 805 86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957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8 209 40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314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D6972B5" w14:textId="77777777" w:rsidTr="006144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8B6B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 xml:space="preserve">Gyermekétkeztetés:   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                41.289.956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7E4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BC7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FEE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B56AC52" w14:textId="77777777" w:rsidTr="006144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2805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Szociális </w:t>
            </w:r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 xml:space="preserve">étkeztetés:   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                 2.026.16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EE6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E819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BDA1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38A368B" w14:textId="77777777" w:rsidTr="006144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D8FA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Egyéb szociális </w:t>
            </w:r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 xml:space="preserve">támogatás:   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      5.311.00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70B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79A49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AB668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6144B7" w:rsidRPr="006144B7" w14:paraId="2626BD07" w14:textId="77777777" w:rsidTr="006144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B4DF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proofErr w:type="spellStart"/>
            <w:r w:rsidRPr="006144B7">
              <w:rPr>
                <w:rFonts w:ascii="Arial" w:eastAsia="Times New Roman" w:hAnsi="Arial" w:cs="Arial"/>
                <w:lang w:eastAsia="hu-HU"/>
              </w:rPr>
              <w:t>Szünidei</w:t>
            </w:r>
            <w:proofErr w:type="spellEnd"/>
            <w:r w:rsidRPr="006144B7">
              <w:rPr>
                <w:rFonts w:ascii="Arial" w:eastAsia="Times New Roman" w:hAnsi="Arial" w:cs="Arial"/>
                <w:lang w:eastAsia="hu-HU"/>
              </w:rPr>
              <w:t xml:space="preserve"> </w:t>
            </w:r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 xml:space="preserve">gyermekétkeztetés:   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       178.752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8E1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13F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CDB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B1B3D20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E889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elepülési önk. Kulturális feladatainak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E00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9 002 88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D6C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0 671 2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161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A90D845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4E23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 xml:space="preserve">Múzeum:   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                        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5AC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B67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F17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63435570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57C8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Könyvtár és </w:t>
            </w:r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 xml:space="preserve">közművelődés:   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 4.853.880 Ft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EA8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93E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0FD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605DC599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19BA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űködési célú költségvetési támogatások és kiegészítő támogat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3A1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ADA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 324 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269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1FCA6D5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26EC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lszámolásból származó bevétele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925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F91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B22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83A10FA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9031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ÖNKORMÁNYZATOK MŰKÖDÉSI TÁMOGATÁSAI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18D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23 861 1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0D6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41 160 00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DFF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1533D999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A5A2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Fejezeti kezelésű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i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6D9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61D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7E7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5FA7BEA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F719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Védőnői ellátás támogatása TB Alapból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76E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1 04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803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2 215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813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6830BB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0A4C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Diákmunka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989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F14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827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4DFE90A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5E73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zfoglalkoztatottak támogatása elkülönített állami pénzalapoktól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F4F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 234 3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61F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 234 3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AC6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C7AFD05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C22BD" w14:textId="2A5EDE60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űködési támogatás EU-s program</w:t>
            </w:r>
            <w:r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ok</w:t>
            </w: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ra (EFOP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7B1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484 9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C1D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484 91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C82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9496A1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990E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zös Hivatal támogatása Nadaptól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602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 055 09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C20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352 24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8F6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18DB2CD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8B28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Közös Hivatal támogatása Verebtől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D2D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 781 378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0D2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381 43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52B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8367339" w14:textId="77777777" w:rsidTr="006144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430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 xml:space="preserve">Egyéb működési célú támogatások ÁHT belülről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4F1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0 595 7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31D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7 667 9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1B6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</w:tbl>
    <w:p w14:paraId="6C4F3B11" w14:textId="3699FB14" w:rsidR="006144B7" w:rsidRDefault="006144B7">
      <w:r>
        <w:br w:type="page"/>
      </w:r>
    </w:p>
    <w:tbl>
      <w:tblPr>
        <w:tblW w:w="1010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960"/>
        <w:gridCol w:w="1760"/>
        <w:gridCol w:w="1720"/>
      </w:tblGrid>
      <w:tr w:rsidR="006144B7" w:rsidRPr="006144B7" w14:paraId="519B1593" w14:textId="77777777" w:rsidTr="006144B7">
        <w:trPr>
          <w:trHeight w:val="315"/>
        </w:trPr>
        <w:tc>
          <w:tcPr>
            <w:tcW w:w="10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C15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ápolnásnyék Község Önkormányzat 2020. évi költségvetés szöveges indoklás</w:t>
            </w:r>
          </w:p>
        </w:tc>
      </w:tr>
      <w:tr w:rsidR="006144B7" w:rsidRPr="006144B7" w14:paraId="3E50CA29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829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B58C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A701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C7D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orint</w:t>
            </w:r>
          </w:p>
        </w:tc>
      </w:tr>
      <w:tr w:rsidR="006144B7" w:rsidRPr="006144B7" w14:paraId="4B967A68" w14:textId="77777777" w:rsidTr="006144B7">
        <w:trPr>
          <w:trHeight w:val="31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85EF0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EE113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5F1B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teljesítés</w:t>
            </w:r>
          </w:p>
        </w:tc>
      </w:tr>
      <w:tr w:rsidR="006144B7" w:rsidRPr="006144B7" w14:paraId="19F4AF83" w14:textId="77777777" w:rsidTr="006144B7">
        <w:trPr>
          <w:trHeight w:val="795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E2BB5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4D4D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Erede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736E5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1EAA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450E2A9A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10A6" w14:textId="1485CE7D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79F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9B0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FC8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6F03C45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221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MŰKÖDÉSI CÉLÚ TÁMOGATÁSOK ÁHT-N BELÜL</w:t>
            </w:r>
          </w:p>
        </w:tc>
        <w:tc>
          <w:tcPr>
            <w:tcW w:w="1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FB5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44 456 833</w:t>
            </w:r>
          </w:p>
        </w:tc>
        <w:tc>
          <w:tcPr>
            <w:tcW w:w="1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C4B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58 827 942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DD6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25C9D6D2" w14:textId="77777777" w:rsidTr="006144B7">
        <w:trPr>
          <w:trHeight w:val="315"/>
        </w:trPr>
        <w:tc>
          <w:tcPr>
            <w:tcW w:w="46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4FA3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A69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82F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24D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406D0D7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30F2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355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333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419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0754A7C" w14:textId="77777777" w:rsidTr="006144B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6B9C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ermőföld bérbeadásából származó SZJ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A97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E71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15E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705D753" w14:textId="77777777" w:rsidTr="006144B7">
        <w:trPr>
          <w:trHeight w:val="42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7202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Magánszemélyek jövedelemadói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7A3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C92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843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2000CBAF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269C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2DA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D74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B18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033D9321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2B62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Jövedelemadó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4EE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135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2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0B3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69D34987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2116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BA5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952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777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0AE963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A17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Építményadó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97B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8 5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7004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8 5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71A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5CB6D45A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9C9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agánszemélyek kommunális adó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1F5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1 0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72E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1 0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6AF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5C9F78E4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65F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elekadó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D7A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10C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D72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6EE0CFE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AEB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Vagyoni típusú adó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DE9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9 5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7DD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9 50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43C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49D527B2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549D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51B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B12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EC6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40478C2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0A51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parűzési adó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490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50 0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7E4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50 0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797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576B2951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9A30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Értékesítési és forgalmi adó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742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50 0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B48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50 00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F63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6A832EAE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CEF2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862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8D7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A9C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DCCCDEE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2CA2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Gépjárműadó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77E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4 0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160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5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1CB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</w:tr>
      <w:tr w:rsidR="006144B7" w:rsidRPr="006144B7" w14:paraId="1476718F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4E14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350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943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2A4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5E60179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F424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Talajterhelési díj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9AF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167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517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006E61E3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33E1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gyéb áruhasználati és szolgálati adó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09D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9FF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CF6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305DF542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DEF2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3D2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FD0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68D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A67053F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6AB7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rmékek és szolgáltatások adói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1B0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64 0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BF3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50 50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416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37EDC011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280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EB0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79F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777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54D23D7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E14E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abálysértési bírság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D69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0AF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AB7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E808ABA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4970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ésedelmi pótlé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F7B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B48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431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73F4C13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6B73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alajterhelési díj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BB4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8E3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1A9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</w:tr>
      <w:tr w:rsidR="006144B7" w:rsidRPr="006144B7" w14:paraId="180AB696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6055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Egyéb közhatalmi bevétele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FD1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3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8DA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3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9E5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6690D4CF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B699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A7A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AD7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176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399D97B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0F5D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ÖZHATALMI BEVÉTELE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47D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93 75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044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80 25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1DB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290A9BE3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916C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BAF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16EE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4CF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</w:tbl>
    <w:p w14:paraId="0C1C9A9C" w14:textId="406406BF" w:rsidR="006144B7" w:rsidRDefault="006144B7">
      <w:r>
        <w:br w:type="page"/>
      </w:r>
    </w:p>
    <w:tbl>
      <w:tblPr>
        <w:tblW w:w="1010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960"/>
        <w:gridCol w:w="1760"/>
        <w:gridCol w:w="1720"/>
      </w:tblGrid>
      <w:tr w:rsidR="006144B7" w:rsidRPr="006144B7" w14:paraId="30A38BF7" w14:textId="77777777" w:rsidTr="006144B7">
        <w:trPr>
          <w:trHeight w:val="315"/>
        </w:trPr>
        <w:tc>
          <w:tcPr>
            <w:tcW w:w="10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BDD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ápolnásnyék Község Önkormányzat 2020. évi költségvetés szöveges indoklás</w:t>
            </w:r>
          </w:p>
        </w:tc>
      </w:tr>
      <w:tr w:rsidR="006144B7" w:rsidRPr="006144B7" w14:paraId="523FE0B4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D58A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FA571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8332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CFE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orint</w:t>
            </w:r>
          </w:p>
        </w:tc>
      </w:tr>
      <w:tr w:rsidR="006144B7" w:rsidRPr="006144B7" w14:paraId="59BB87C5" w14:textId="77777777" w:rsidTr="006144B7">
        <w:trPr>
          <w:trHeight w:val="31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C4908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AB5F0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7FBE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teljesítés</w:t>
            </w:r>
          </w:p>
        </w:tc>
      </w:tr>
      <w:tr w:rsidR="006144B7" w:rsidRPr="006144B7" w14:paraId="6B24D53D" w14:textId="77777777" w:rsidTr="006144B7">
        <w:trPr>
          <w:trHeight w:val="795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54720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1C43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Erede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11161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4845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47856C52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B2C7C" w14:textId="57EBCCCC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Készletértékesítés ellenérték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3C6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285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9BE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</w:tr>
      <w:tr w:rsidR="006144B7" w:rsidRPr="006144B7" w14:paraId="51E1FA8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94E3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Sör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anufaktura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932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988A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9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32B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4DF3F05" w14:textId="77777777" w:rsidTr="006144B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516C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Bérleti díj </w:t>
            </w:r>
            <w:proofErr w:type="gram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(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Gasztronomia</w:t>
            </w:r>
            <w:proofErr w:type="spellEnd"/>
            <w:proofErr w:type="gram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, Csapágybolt, Vodafone,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risztályház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, Ravatalozó, Kupi Lászlóné, Művelődési ház, műfüves pálya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169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 399 38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CAA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 399 38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C8D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A07FBF6" w14:textId="77777777" w:rsidTr="006144B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164E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Lakbér (Gárdonyi u. 29. 2 lakás, Semmelweis tér 2 lakás, Nyugdíjas klub lakás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D3B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 623 6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557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623 6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9A9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7146CCC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9C31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Egyéb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olg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 (hirdetési díj, könyvtári beiratkozás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2D9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6ED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136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6BFFDBF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EBD3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enessey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utca vízhálózat bővíté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423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 566 66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4A9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550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878094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6884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Szolgáltatások ellenérték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5B0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6 689 64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9F0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7 589 64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5D7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7485D659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8E19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BD1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CCE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FC8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B50BE53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D0D5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özvetített szolgáltatások érték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A9E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76 0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FBC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038 02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00B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B423BEF" w14:textId="77777777" w:rsidTr="006144B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2543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(továbbszámlázott rezsiköltség Szabó S. Sárközy Cs. Csapágybolt, Kristályház, dolgozói telefonok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8DC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EB0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30D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D46A7E6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2054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839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B33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148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3B30CCA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4195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Eszközhasználati díj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0E8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D2D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69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8EABF4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E83C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Tulajdonosi bevétel (osztalék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BCA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892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E2D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3EE4CF9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9B01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F26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E16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901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5FF1201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CE31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érítési díj (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oc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DB2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 659 0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43C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 659 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F08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4DA53CC2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29B9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érítési díj (Óvoda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A09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 418 36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6A5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 418 3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3DA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5BB7FE5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8B97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Térítési díj </w:t>
            </w:r>
            <w:proofErr w:type="gram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( Általános</w:t>
            </w:r>
            <w:proofErr w:type="gram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Iskola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EB2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6 980 0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45D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6 980 0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D03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2DBC675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5FF9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érítési díj (Gimnázium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1A7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 651 5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6CE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 651 5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7E5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6E9E080F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5FE2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llátási díja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EDD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5 708 93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47F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5 708 93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7F5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41EFA961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82C2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7BA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AB4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AFE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3B12AB8B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1D45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iszámlázott ÁF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E3B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7 406 7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3EA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7 622 71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253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0BB3E46A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BBC2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ÁFA visszatéríté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EB8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8A6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AFD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</w:tr>
      <w:tr w:rsidR="006144B7" w:rsidRPr="006144B7" w14:paraId="38A0BECD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5C0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amatbevétele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124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5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E01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5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E7C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4F77244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486B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852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FF6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158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5A378004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84C0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Biztosító által fizetett kártéríté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83C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D9F0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1C3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1BD9DF9A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6FF3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Víz és szennyvíz bekötési díja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615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B66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644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 </w:t>
            </w:r>
          </w:p>
        </w:tc>
      </w:tr>
      <w:tr w:rsidR="006144B7" w:rsidRPr="006144B7" w14:paraId="01A656A1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D3B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bevétel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D2D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821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68D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5389FA2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136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gyéb működési bevétele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9FF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5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EA3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5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4D7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075B488D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E0E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73C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B1E5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5E8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C650CAA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B1054" w14:textId="76D27C2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 MŰKÖDÉSI BEVÉTELEK                   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4ED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40 091 3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7BC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41 969 3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183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</w:tbl>
    <w:p w14:paraId="7217DF27" w14:textId="18D8CBB7" w:rsidR="006144B7" w:rsidRDefault="006144B7">
      <w:r>
        <w:br w:type="page"/>
      </w:r>
    </w:p>
    <w:tbl>
      <w:tblPr>
        <w:tblW w:w="1010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960"/>
        <w:gridCol w:w="1760"/>
        <w:gridCol w:w="1720"/>
      </w:tblGrid>
      <w:tr w:rsidR="006144B7" w:rsidRPr="006144B7" w14:paraId="2C5815DC" w14:textId="77777777" w:rsidTr="006144B7">
        <w:trPr>
          <w:trHeight w:val="315"/>
        </w:trPr>
        <w:tc>
          <w:tcPr>
            <w:tcW w:w="10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3A0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ápolnásnyék Község Önkormányzat 2020. évi költségvetés szöveges indoklás</w:t>
            </w:r>
          </w:p>
        </w:tc>
      </w:tr>
      <w:tr w:rsidR="006144B7" w:rsidRPr="006144B7" w14:paraId="057478CB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6C9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BF1E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B3F1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20C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orint</w:t>
            </w:r>
          </w:p>
        </w:tc>
      </w:tr>
      <w:tr w:rsidR="006144B7" w:rsidRPr="006144B7" w14:paraId="129D8C61" w14:textId="77777777" w:rsidTr="006144B7">
        <w:trPr>
          <w:trHeight w:val="31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AB8F2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5F468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011D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teljesítés</w:t>
            </w:r>
          </w:p>
        </w:tc>
      </w:tr>
      <w:tr w:rsidR="006144B7" w:rsidRPr="006144B7" w14:paraId="51C9BCB2" w14:textId="77777777" w:rsidTr="006144B7">
        <w:trPr>
          <w:trHeight w:val="795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1F2CB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739F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Erede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7805D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4555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3666CA73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393F3" w14:textId="03F1E62C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A1F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BF5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96C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1CCF2EF5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1712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űködési célú támogatási kölcsönök visszatérülése ÁHT-n kívülről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853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432 3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8B5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432 30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104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2642815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9405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94E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E42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0A5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A2D921F" w14:textId="77777777" w:rsidTr="006144B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2993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Egyéb működési célú átvett pénzeszközök </w:t>
            </w:r>
            <w:proofErr w:type="gram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( Kápolnásnyéki</w:t>
            </w:r>
            <w:proofErr w:type="gram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Víziközmű Társulat, HÉSZ módosítás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199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6 222 2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8A2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0 611 4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E10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205D329" w14:textId="77777777" w:rsidTr="006144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B6FE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MŰKÖDÉSI CÉLÚ ÁTVETT PÉNZESZKÖZÖ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A79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6 654 55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690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1 043 78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007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68612AC6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272C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46E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4AD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C6B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706CA63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2C9C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ŰKÖDÉSI BEVÉTELEK ÖSSZESEN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3EB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484 952 704</w:t>
            </w:r>
          </w:p>
        </w:tc>
        <w:tc>
          <w:tcPr>
            <w:tcW w:w="1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02A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492 091 043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5FC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361CECFF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EF12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95E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454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EC3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28E16FB" w14:textId="77777777" w:rsidTr="006144B7">
        <w:trPr>
          <w:trHeight w:val="900"/>
        </w:trPr>
        <w:tc>
          <w:tcPr>
            <w:tcW w:w="46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CC58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Felhalmozási célú önkormányzati támogatások </w:t>
            </w:r>
            <w:proofErr w:type="gram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( Kerékpárút</w:t>
            </w:r>
            <w:proofErr w:type="gram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pályázat,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raktor,bölcsőde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E20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8B2D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411 148 791</w:t>
            </w:r>
          </w:p>
        </w:tc>
        <w:tc>
          <w:tcPr>
            <w:tcW w:w="1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672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4E7A43C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48BA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Felhalmozási célú átvett pénzeszközök (Akácfavirág utcai lakosok út felújítás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51D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A76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681 91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3BD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242D4B8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478D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FELHALMOZÁSI CÉLÚ TÁMOGATÁSOK ÁHT-N BELÜL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072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339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412 830 7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D17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124E3B60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74E7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165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484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72A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4399C41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8890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ngatlanok értékesítés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790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F72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 4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804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C2504EA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C4FB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F59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FD0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8E1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192BC2B1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A740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FELHALMOZÁSI BEVÉTELE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F80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090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 40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1B0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25B752C6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8C52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8CF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95C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E58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5AA9323" w14:textId="77777777" w:rsidTr="006144B7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F2A8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ELHALMOZÁSI BEVÉTELEK ÖSSZESEN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6A8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0BE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414 230 7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FDA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3C15F654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960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957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09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A63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5358BA3" w14:textId="77777777" w:rsidTr="006144B7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7BB6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KÖLTSÉGVETÉSI BEVÉTELE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0B7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484 952 7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1AF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906 321 74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181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09F89971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AB41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F7C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1E1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D94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2886792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3485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lőző évi szabad pénzmaradvány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EAB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20 0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786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143 804 85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F6A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 </w:t>
            </w:r>
          </w:p>
        </w:tc>
      </w:tr>
      <w:tr w:rsidR="006144B7" w:rsidRPr="006144B7" w14:paraId="01BA57F8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A0C1A" w14:textId="7224B7B0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Előző évi kötött felhasználású pénzmaradvány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26E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13 905 85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342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23 785 85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738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64151E19" w14:textId="77777777" w:rsidTr="006144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D68A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lőző évi költségvetési maradvány igénybevétel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E62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333 905 85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67B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367 590 70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B3C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15E540B9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49D3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Államháztartáson belüli megelőlegezése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255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884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919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E0FB78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0BE2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491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B5C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524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0FCA8E5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13C3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INANSZÍROZÁSI BEVÉTELE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F95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33 905 85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BBD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67 590 70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2D6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30ED2390" w14:textId="77777777" w:rsidTr="006144B7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7EA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BEVÉTELEK ÖSSZES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DAC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818 858 5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00B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 273 912 4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DA7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</w:tbl>
    <w:p w14:paraId="7280F811" w14:textId="77777777" w:rsidR="006144B7" w:rsidRDefault="006144B7">
      <w:pPr>
        <w:spacing w:after="160" w:line="259" w:lineRule="auto"/>
      </w:pPr>
      <w:r>
        <w:br w:type="page"/>
      </w:r>
    </w:p>
    <w:tbl>
      <w:tblPr>
        <w:tblW w:w="9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2"/>
        <w:gridCol w:w="1748"/>
        <w:gridCol w:w="1702"/>
        <w:gridCol w:w="1584"/>
      </w:tblGrid>
      <w:tr w:rsidR="006144B7" w:rsidRPr="006144B7" w14:paraId="027E535B" w14:textId="77777777" w:rsidTr="006144B7">
        <w:trPr>
          <w:trHeight w:val="315"/>
        </w:trPr>
        <w:tc>
          <w:tcPr>
            <w:tcW w:w="9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6E7C" w14:textId="1693AF26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ápolnásnyéki Közös Önkormányzati Hivatal 2020 évi költségvetés szöveges indoklás</w:t>
            </w:r>
          </w:p>
        </w:tc>
      </w:tr>
      <w:tr w:rsidR="006144B7" w:rsidRPr="006144B7" w14:paraId="44B7E37C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886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8FB2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5396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9CF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Ft</w:t>
            </w:r>
          </w:p>
        </w:tc>
      </w:tr>
      <w:tr w:rsidR="006144B7" w:rsidRPr="006144B7" w14:paraId="4FB6E7B0" w14:textId="77777777" w:rsidTr="006144B7">
        <w:trPr>
          <w:trHeight w:val="315"/>
        </w:trPr>
        <w:tc>
          <w:tcPr>
            <w:tcW w:w="4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EDC85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EB74E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EEC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:</w:t>
            </w:r>
          </w:p>
        </w:tc>
      </w:tr>
      <w:tr w:rsidR="006144B7" w:rsidRPr="006144B7" w14:paraId="647FAB75" w14:textId="77777777" w:rsidTr="006144B7">
        <w:trPr>
          <w:trHeight w:val="315"/>
        </w:trPr>
        <w:tc>
          <w:tcPr>
            <w:tcW w:w="4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E328E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D0DA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D181C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2A6A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05E35FFF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1851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82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C18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2C7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903164E" w14:textId="77777777" w:rsidTr="006144B7">
        <w:trPr>
          <w:trHeight w:val="64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664C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örvény szerinti illetmények, munkabére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B18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62 385 88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B7D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63 540 88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1E8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F2BD7FD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B927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Normatív jutalma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C64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 370 22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5C3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 370 22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F84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299F7C7" w14:textId="77777777" w:rsidTr="006144B7">
        <w:trPr>
          <w:trHeight w:val="37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9E0D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észenlét, ügyelet, helyettesítés, túlór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B9C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C68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5B0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BC2DFA2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37E2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Végkielégítés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CD5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9D1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DD6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35FC327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9F3F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Jubileumi jutalom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015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00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C37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000 0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A4E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AB20F44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E807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éren kívüli juttatás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322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 264 14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71E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 916 319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C18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2055C76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0788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(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cafeteria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77D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075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49B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109A221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8BFF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zlekedési költségtérítés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F07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786 78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33F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786 78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54B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C3BE09B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DAB1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költségtérítések (szemüveg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BEA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5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38A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50 0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06E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BC41679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475B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Foglalkoztatottak egyéb személyi j. (esküvő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04C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752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7C6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212 0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C49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60B6137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EE13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Foglalkoztatottak személyi juttatása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033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72 709 03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9DE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74 976 20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BA1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097BDB3F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D4D8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FA8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107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6FE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5E122EB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6A9B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unkavégzésre irányuló egyéb jogviszony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F92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AE1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DA2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0E200F6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55FA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külső személyi juttatás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1C3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E51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446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D3BB2BF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BACC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(Reprezentáció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53E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966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EEA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02BEBED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50BD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Külső személyi juttatás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621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F98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7C7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6889B0A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69EF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489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A10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1B2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C7797B4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0949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3DE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72 709 03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8BD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74 976 20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083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4D167483" w14:textId="77777777" w:rsidTr="006144B7">
        <w:trPr>
          <w:trHeight w:val="36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386F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A2E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297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908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A893022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0A2A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Szociális hozzájárulási adó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AB1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2 573 47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B99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2 511 604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A16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EE222C7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84CE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észségügyi hozzájárulás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683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596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750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19F279C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D08D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áppénz hozzájárulás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935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5BA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00 0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31A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024E47D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F6D0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unkáltatót terhelő SZJ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975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414 24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54C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12 067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E38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C109051" w14:textId="77777777" w:rsidTr="006144B7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E8FB0" w14:textId="02444D4B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UNKAADÓKAT TERHELŐ JÁRULÉKOK ÉS SZOCIÁLIS HOZZÁJÁRULÁSI ADÓ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2B9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2 987 72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A20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3 323 67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01D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13983FD1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E526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proofErr w:type="gram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nyv ,</w:t>
            </w:r>
            <w:proofErr w:type="gram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folyóirat beszerzés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AA4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5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71D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50 0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E4D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7EFCD8C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4F1B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Szakmai anyagok beszerzés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F90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5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5B2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50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16C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213501EC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D28C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7D7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C95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242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1387C6B4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77ED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rodaszer, nyomtatvány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029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10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C70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100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1FA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9EC8695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EAA3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unkaruh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4DC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78 7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D6C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78 74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EB8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BD08089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3F05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anyag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679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DCD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0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7E9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A43A7F8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FD02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Üzemeltetési anyagok beszerzés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2D7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 228 7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7BE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 228 74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644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6C1AAFFF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FCD6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C3D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B30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E0C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05A9BBE3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ECB5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8C4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 378 7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E75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 378 7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D2B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</w:tbl>
    <w:p w14:paraId="27D1B16F" w14:textId="3290C472" w:rsidR="006144B7" w:rsidRDefault="006144B7">
      <w:r>
        <w:br w:type="page"/>
      </w:r>
    </w:p>
    <w:tbl>
      <w:tblPr>
        <w:tblW w:w="9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2"/>
        <w:gridCol w:w="1748"/>
        <w:gridCol w:w="1702"/>
        <w:gridCol w:w="1584"/>
      </w:tblGrid>
      <w:tr w:rsidR="006144B7" w:rsidRPr="006144B7" w14:paraId="245F458F" w14:textId="77777777" w:rsidTr="006144B7">
        <w:trPr>
          <w:trHeight w:val="315"/>
        </w:trPr>
        <w:tc>
          <w:tcPr>
            <w:tcW w:w="9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C1C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ápolnásnyéki Közös Önkormányzati Hivatal 2020 évi költségvetés szöveges indoklás</w:t>
            </w:r>
          </w:p>
        </w:tc>
      </w:tr>
      <w:tr w:rsidR="006144B7" w:rsidRPr="006144B7" w14:paraId="09B07B89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521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3A90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9549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C57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Ft</w:t>
            </w:r>
          </w:p>
        </w:tc>
      </w:tr>
      <w:tr w:rsidR="006144B7" w:rsidRPr="006144B7" w14:paraId="2C122A85" w14:textId="77777777" w:rsidTr="006144B7">
        <w:trPr>
          <w:trHeight w:val="315"/>
        </w:trPr>
        <w:tc>
          <w:tcPr>
            <w:tcW w:w="4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FF76F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42DCD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C81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:</w:t>
            </w:r>
          </w:p>
        </w:tc>
      </w:tr>
      <w:tr w:rsidR="006144B7" w:rsidRPr="006144B7" w14:paraId="0EE73A77" w14:textId="77777777" w:rsidTr="006144B7">
        <w:trPr>
          <w:trHeight w:val="315"/>
        </w:trPr>
        <w:tc>
          <w:tcPr>
            <w:tcW w:w="4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F5F61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14DD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33395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B80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7B2AACF1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9A66A" w14:textId="1155E8D3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1E2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A7D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94E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4AFC382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989B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CD jogtár, </w:t>
            </w:r>
            <w:proofErr w:type="gram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nternet ,</w:t>
            </w:r>
            <w:proofErr w:type="gram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földszoftver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tb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2E8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510 2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1DA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510 268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62D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433F7F9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BF21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Informatikai szolgáltatások igénybevétel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7DF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 510 2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8BD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 510 26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E2F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0675E096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CF33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0E4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811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C5B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69A16387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5807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gyéb kommunikációs szolgáltatás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CC0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54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A86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402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1CB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5511E4EE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418D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(telefon, mobil,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F86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4A7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19F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5A52D45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8744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836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038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F8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71BC467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69C4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ommunikációs szolgáltatás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9B4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 050 2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735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 912 26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CEA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4C598819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A591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BD1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D68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EC1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3A964BC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6FB1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Villamosenergia-szolgáltatás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F97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0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3EB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00 0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306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666C11F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A7C8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özüzemi díja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272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0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C4E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00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F72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5ACAA3D9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BA02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9C2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A56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830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6E741F0A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CAE0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Bérleti és lízingdíja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EF2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7B6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59D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1752DA6A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7C5D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585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1F07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0BA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026A92CC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1D8B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E36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DB5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E0B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82CF815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E514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arbantartási, kisjavítási szolgáltatás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1C3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622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A67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3D3C4587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612F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B00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C0A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A4C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31B1DD1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420B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C9B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9AD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EB0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2E2017F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3D6A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ovábbszámlázott szolgáltatás ÁHT-n belül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DA6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6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255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498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7F1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FD2FF43" w14:textId="77777777" w:rsidTr="006144B7">
        <w:trPr>
          <w:trHeight w:val="33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0602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(önkormányzat, óvoda telefon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353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CEB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904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466AB8E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7A20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ovábbszámlázott szolgáltatás ÁHT-n kívül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D32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2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9AB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20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61F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CE1CE55" w14:textId="77777777" w:rsidTr="006144B7">
        <w:trPr>
          <w:trHeight w:val="33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04A7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(dolgozói telefon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960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E8A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0AC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17A2980" w14:textId="77777777" w:rsidTr="006144B7">
        <w:trPr>
          <w:trHeight w:val="33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582B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BA9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3D2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809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6B931A6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6B97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özvetített szolgáltatás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CDC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48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F04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618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D63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473ED09C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2A65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326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EC5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859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1F687550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CEB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CE0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6E9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138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2B5B944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470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47B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0AD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ED7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F757DB6" w14:textId="77777777" w:rsidTr="006144B7">
        <w:trPr>
          <w:trHeight w:val="57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12BE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Szakmai tevékenységet segítő szolgáltatás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6B0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B0A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600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07A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</w:tr>
      <w:tr w:rsidR="006144B7" w:rsidRPr="006144B7" w14:paraId="68BDC6D2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4AC7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737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EE64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3A6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</w:tr>
    </w:tbl>
    <w:p w14:paraId="30295CC2" w14:textId="3DD8534C" w:rsidR="006144B7" w:rsidRDefault="006144B7">
      <w:r>
        <w:br w:type="page"/>
      </w:r>
    </w:p>
    <w:tbl>
      <w:tblPr>
        <w:tblW w:w="9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2"/>
        <w:gridCol w:w="1748"/>
        <w:gridCol w:w="1702"/>
        <w:gridCol w:w="1584"/>
      </w:tblGrid>
      <w:tr w:rsidR="006144B7" w:rsidRPr="006144B7" w14:paraId="4A303F99" w14:textId="77777777" w:rsidTr="006144B7">
        <w:trPr>
          <w:trHeight w:val="315"/>
        </w:trPr>
        <w:tc>
          <w:tcPr>
            <w:tcW w:w="9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FAC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ápolnásnyéki Közös Önkormányzati Hivatal 2020 évi költségvetés szöveges indoklás</w:t>
            </w:r>
          </w:p>
        </w:tc>
      </w:tr>
      <w:tr w:rsidR="006144B7" w:rsidRPr="006144B7" w14:paraId="007782EA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A21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B143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2DCF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293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Ft</w:t>
            </w:r>
          </w:p>
        </w:tc>
      </w:tr>
      <w:tr w:rsidR="006144B7" w:rsidRPr="006144B7" w14:paraId="5DC27CEE" w14:textId="77777777" w:rsidTr="006144B7">
        <w:trPr>
          <w:trHeight w:val="315"/>
        </w:trPr>
        <w:tc>
          <w:tcPr>
            <w:tcW w:w="4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60861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C1BA7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8D4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:</w:t>
            </w:r>
          </w:p>
        </w:tc>
      </w:tr>
      <w:tr w:rsidR="006144B7" w:rsidRPr="006144B7" w14:paraId="21C74132" w14:textId="77777777" w:rsidTr="006144B7">
        <w:trPr>
          <w:trHeight w:val="315"/>
        </w:trPr>
        <w:tc>
          <w:tcPr>
            <w:tcW w:w="4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3F903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CBC6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24871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1E4E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2A232B73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164D8" w14:textId="57BAB11C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Postai szolgáltatás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844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 80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F23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 800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C79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82E9DBE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9FB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Pénzügyi szolgáltatások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E72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340 000  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9B7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340 000  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CA1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52D50F8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486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Egyéb (üzemorvos, kezelési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tg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A09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128 000  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4AF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128 000  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F9F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1C715D3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F95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Továbbképzés 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176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1 139 200  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CF5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694 192  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1F4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61E771A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257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 xml:space="preserve">(mérlegképes, adó, </w:t>
            </w:r>
            <w:proofErr w:type="spellStart"/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közigazg</w:t>
            </w:r>
            <w:proofErr w:type="spellEnd"/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. jegyzői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B3C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C55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4B8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FD4D466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23F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gyéb szolgáltatások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CC5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 407 2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D04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 962 19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C1C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0359EF05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8FD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Szolgáltatási kiadások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340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4 187 2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722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4 480 19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E1B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2D1F8E14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916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iküldetések kiadásai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B2F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95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D33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950 0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FB1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49F96CA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5E3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Reklám- és propaganda kiadások                                          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6D9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EA6A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018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9B7C935" w14:textId="77777777" w:rsidTr="006144B7">
        <w:trPr>
          <w:trHeight w:val="57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8B6E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iküldetések, reklám és propagandakiadás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592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95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B3D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950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1F0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740FE421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4BC4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 xml:space="preserve">ÁFA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9D6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 198 95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29D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 198 95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6B9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43E5F6DE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FBE4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Fizetendő Áf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654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5DC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96F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1B3AB0EA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C6F8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4F7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04F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1EF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E272777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1C9E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gyéb dologi kiadás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E5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1AF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0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3C0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31C05C8F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1DB1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F46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D97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F0C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F6BAE1F" w14:textId="77777777" w:rsidTr="006144B7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BB85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Különféle befizetések és egyéb dologi kiadások                     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762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 158 95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13C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 158 95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AAE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153F6DCB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D9C7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7CA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9 775 16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594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9 930 15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A70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7C423077" w14:textId="77777777" w:rsidTr="006144B7">
        <w:trPr>
          <w:trHeight w:val="37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06659" w14:textId="1132EF9D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hu-HU"/>
              </w:rPr>
              <w:t xml:space="preserve">MŰKÖDÉSI KIADÁSOK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494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95 471 9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5C8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98 230 02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113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60A72860" w14:textId="77777777" w:rsidTr="006144B7">
        <w:trPr>
          <w:trHeight w:val="37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A473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81F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D14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3D8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 </w:t>
            </w:r>
          </w:p>
        </w:tc>
      </w:tr>
      <w:tr w:rsidR="006144B7" w:rsidRPr="006144B7" w14:paraId="70993514" w14:textId="77777777" w:rsidTr="006144B7">
        <w:trPr>
          <w:trHeight w:val="36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4DDE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nformatikai eszközök beszerzése létesítés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46B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0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16D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00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4F4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21310A2D" w14:textId="77777777" w:rsidTr="006144B7">
        <w:trPr>
          <w:trHeight w:val="36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646F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tárgyi eszköz beszerzése létesítés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222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0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7F5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00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535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01E42C29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02FB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eruházás Áf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A73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35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C40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35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C1E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49E05EA7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EDCB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BERUHÁZÁS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23D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635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6F5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635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D84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3035B381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FE1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896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4F3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D56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2B81446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42DE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tárgyi eszközök felújítás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198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969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530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E1E076C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EAE7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Felújítás Áf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56A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4B3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1F9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6D91723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FA81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ELÚJÍTÁS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EC3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075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71E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7F9D3C6B" w14:textId="77777777" w:rsidTr="006144B7">
        <w:trPr>
          <w:trHeight w:val="33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27D39" w14:textId="462D970D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hu-HU"/>
              </w:rPr>
              <w:t>FELHALMOZÁSI KIADÁS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B4D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635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B03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635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CBE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519C4064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3D23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D09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07D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BF2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2EE32B0" w14:textId="77777777" w:rsidTr="006144B7">
        <w:trPr>
          <w:trHeight w:val="36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F148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 xml:space="preserve">KÖLTSÉGVETÉSI KIADÁSOK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042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96 106 9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9A0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98 865 02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5DF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52FD5C34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C8D5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INANSZÍROZÁSI KIADÁS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0B9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502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FAF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 </w:t>
            </w:r>
          </w:p>
        </w:tc>
      </w:tr>
      <w:tr w:rsidR="006144B7" w:rsidRPr="006144B7" w14:paraId="41CFDF9C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71BB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349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E8CA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B51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BBFF1DF" w14:textId="77777777" w:rsidTr="006144B7">
        <w:trPr>
          <w:trHeight w:val="36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2315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KIADÁSOK ÖSSZESEN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F13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96 106 9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8D7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98 865 02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065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0</w:t>
            </w:r>
          </w:p>
        </w:tc>
      </w:tr>
      <w:tr w:rsidR="006144B7" w:rsidRPr="006144B7" w14:paraId="768C2A83" w14:textId="77777777" w:rsidTr="006144B7">
        <w:trPr>
          <w:trHeight w:val="3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EC46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E10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F38A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706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</w:tbl>
    <w:p w14:paraId="0F33386A" w14:textId="3B08042A" w:rsidR="006144B7" w:rsidRDefault="006144B7">
      <w:r>
        <w:br w:type="page"/>
      </w:r>
    </w:p>
    <w:tbl>
      <w:tblPr>
        <w:tblW w:w="9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2"/>
        <w:gridCol w:w="1748"/>
        <w:gridCol w:w="1702"/>
        <w:gridCol w:w="1584"/>
      </w:tblGrid>
      <w:tr w:rsidR="006144B7" w:rsidRPr="006144B7" w14:paraId="76327D8A" w14:textId="77777777" w:rsidTr="006144B7">
        <w:trPr>
          <w:trHeight w:val="315"/>
        </w:trPr>
        <w:tc>
          <w:tcPr>
            <w:tcW w:w="9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E36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ápolnásnyéki Közös Önkormányzati Hivatal 2020 évi költségvetés szöveges indoklás</w:t>
            </w:r>
          </w:p>
        </w:tc>
      </w:tr>
      <w:tr w:rsidR="006144B7" w:rsidRPr="006144B7" w14:paraId="2E261445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02A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B3AF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1372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D23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Ft</w:t>
            </w:r>
          </w:p>
        </w:tc>
      </w:tr>
      <w:tr w:rsidR="006144B7" w:rsidRPr="006144B7" w14:paraId="45FEEE3C" w14:textId="77777777" w:rsidTr="006144B7">
        <w:trPr>
          <w:trHeight w:val="315"/>
        </w:trPr>
        <w:tc>
          <w:tcPr>
            <w:tcW w:w="4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46CD1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F47EC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F2D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:</w:t>
            </w:r>
          </w:p>
        </w:tc>
      </w:tr>
      <w:tr w:rsidR="006144B7" w:rsidRPr="006144B7" w14:paraId="5AD3182A" w14:textId="77777777" w:rsidTr="006144B7">
        <w:trPr>
          <w:trHeight w:val="315"/>
        </w:trPr>
        <w:tc>
          <w:tcPr>
            <w:tcW w:w="4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063C4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55E3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5E239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468B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23E9B6BE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B452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Készletértékesítés ellenérték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BDE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7E4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E2C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</w:tr>
      <w:tr w:rsidR="006144B7" w:rsidRPr="006144B7" w14:paraId="46FFD8BD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F522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Egyéb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olg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54C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A7F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AB3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FDAB63D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AB07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Szolgáltatások ellenérték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7F7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63E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928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DC4CC16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DE45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ovábbszámlázott szolgáltatás ÁHT-n belül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EC9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430 8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202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430 8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095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18FEA4A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654A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(önkormányzat, óvoda telefon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D99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50A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8FA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BDA2E21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BCC9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ovábbszámlázott szolgáltatás ÁHT-n kívül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56B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41 8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364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41 84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462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A1B7AD3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8960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(dolgozói telefon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20E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E9C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085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E29CE36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3B13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özvetített szolgáltatások érték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610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572 6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2AA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572 64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0BB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4D3B7313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4874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amatbevétele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F95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77C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8F1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3699E8A4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A7F6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B5D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D8E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9B7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607EA46D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EAF3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Biztosító által fizetett kártérítés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064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A7F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5DD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37D6FA65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6CBD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62D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03B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633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4E0B9745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C95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bevétel (házasságkötés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B20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6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933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60 0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E64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CCDD06E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005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gyéb működési bevétele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E8D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6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7AD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60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77E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4DBD40ED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C1DB0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CDC5" w14:textId="2A320579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C394" w14:textId="5CF12555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8C368" w14:textId="32575F56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6144B7" w:rsidRPr="006144B7" w14:paraId="5AC8C45C" w14:textId="77777777" w:rsidTr="006144B7">
        <w:trPr>
          <w:trHeight w:val="300"/>
        </w:trPr>
        <w:tc>
          <w:tcPr>
            <w:tcW w:w="466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0AAE6" w14:textId="266C6328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 MŰKÖDÉSI BEVÉTELEK                       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1B7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832 6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4D7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832 64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E43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09D625B9" w14:textId="77777777" w:rsidTr="006144B7">
        <w:trPr>
          <w:trHeight w:val="6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EEE2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űködési célú támogatási kölcsönök visszatérülése ÁHT-n kívülről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776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773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802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1814617" w14:textId="77777777" w:rsidTr="006144B7">
        <w:trPr>
          <w:trHeight w:val="57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1DD9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MŰKÖDÉSI CÉLÚ ÁTVETT PÉNZESZKÖZÖ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746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647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D7B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1FFD042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5E16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ŰKÖDÉSI BEVÉTELEK ÖSSZESEN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25C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832 6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0D3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832 64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54A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7D93BB44" w14:textId="77777777" w:rsidTr="006144B7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28C7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ELHALMOZÁSI BEVÉTELEK ÖSSZESEN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103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FD6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0FB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90A2DA1" w14:textId="77777777" w:rsidTr="006144B7">
        <w:trPr>
          <w:trHeight w:val="37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8454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KÖLTSÉGVETÉSI BEVÉTELE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3F2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832 6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D7B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832 64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461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4735FA19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4955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lőző évi szabad pénzmaradvány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F78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CB3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14 99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AAC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12DC2DD" w14:textId="77777777" w:rsidTr="006144B7">
        <w:trPr>
          <w:trHeight w:val="6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86E84" w14:textId="48965F4F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Előző évi kötött felhasználású pénzmaradvány    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AB3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971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7BA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FF61A51" w14:textId="77777777" w:rsidTr="006144B7">
        <w:trPr>
          <w:trHeight w:val="57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96D6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lőző évi költségvetési maradvány igénybevétel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EF7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B8E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314 99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B99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3F5ED0BD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A565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Irányító szervi támogatás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0AC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95 274 27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A50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97 717 39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AA0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F8AA2FF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ABD7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ebből állami </w:t>
            </w:r>
            <w:proofErr w:type="gram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támogatás:   </w:t>
            </w:r>
            <w:proofErr w:type="gram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   </w:t>
            </w: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70.257.200 Ft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AA7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6DF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FC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92E9523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BDD49" w14:textId="4BD32D5B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ápolnásnyék 73 %             18.180.602 Ft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32C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EC0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BC0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8A8227D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C57D3" w14:textId="7F7FE182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Vereb     15 %                        3.781.378 Ft        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1A0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AF5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9D0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BAAC8ED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BC13" w14:textId="2B5A699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Nadap     12 %                       3.055.091 Ft         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F44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22C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D5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0B99E38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AF22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 xml:space="preserve">Önkorm. Tám. </w:t>
            </w:r>
            <w:proofErr w:type="gramStart"/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 xml:space="preserve">Összesen:  </w:t>
            </w: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 </w:t>
            </w:r>
            <w:proofErr w:type="gramEnd"/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 25.017.071 Ft        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BC0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1332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23C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AA47DC2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7B4E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INANSZÍROZÁSI BEVÉTELE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740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95 274 271</w:t>
            </w:r>
          </w:p>
        </w:tc>
        <w:tc>
          <w:tcPr>
            <w:tcW w:w="17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262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98 032 388</w:t>
            </w:r>
          </w:p>
        </w:tc>
        <w:tc>
          <w:tcPr>
            <w:tcW w:w="15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D98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20A2AB27" w14:textId="77777777" w:rsidTr="006144B7">
        <w:trPr>
          <w:trHeight w:val="3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606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BEVÉTELEK ÖSSZESE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630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96 106 9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FD0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98 865 02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F9C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0</w:t>
            </w:r>
          </w:p>
        </w:tc>
      </w:tr>
    </w:tbl>
    <w:p w14:paraId="6C343CE3" w14:textId="77777777" w:rsidR="006144B7" w:rsidRDefault="006144B7">
      <w:pPr>
        <w:spacing w:after="160" w:line="259" w:lineRule="auto"/>
      </w:pPr>
      <w:r>
        <w:br w:type="page"/>
      </w:r>
    </w:p>
    <w:tbl>
      <w:tblPr>
        <w:tblW w:w="9922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9"/>
        <w:gridCol w:w="2138"/>
        <w:gridCol w:w="1814"/>
        <w:gridCol w:w="1471"/>
      </w:tblGrid>
      <w:tr w:rsidR="006144B7" w:rsidRPr="006144B7" w14:paraId="5A6A2746" w14:textId="77777777" w:rsidTr="006144B7">
        <w:trPr>
          <w:trHeight w:val="315"/>
        </w:trPr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38E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ápolnásnyéki Napsugár Óvoda 2020. évi költségvetés szöveges indoklás</w:t>
            </w:r>
          </w:p>
        </w:tc>
      </w:tr>
      <w:tr w:rsidR="006144B7" w:rsidRPr="006144B7" w14:paraId="45B4BEBB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A69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00C81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914B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E1A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Forintban</w:t>
            </w:r>
          </w:p>
        </w:tc>
      </w:tr>
      <w:tr w:rsidR="006144B7" w:rsidRPr="006144B7" w14:paraId="5EC69027" w14:textId="77777777" w:rsidTr="006144B7">
        <w:trPr>
          <w:trHeight w:val="645"/>
        </w:trPr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5E2B3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6D3E7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2DD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:</w:t>
            </w:r>
          </w:p>
        </w:tc>
      </w:tr>
      <w:tr w:rsidR="006144B7" w:rsidRPr="006144B7" w14:paraId="66070088" w14:textId="77777777" w:rsidTr="006144B7">
        <w:trPr>
          <w:trHeight w:val="315"/>
        </w:trPr>
        <w:tc>
          <w:tcPr>
            <w:tcW w:w="4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95113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5E26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29240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185C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7CD51393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C534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680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5B3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2CE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2415F40" w14:textId="77777777" w:rsidTr="006144B7">
        <w:trPr>
          <w:trHeight w:val="48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CF74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örvény szerinti illetmények, munkabére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F30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70 325 65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2EC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74 619 01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BE0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A096B4E" w14:textId="77777777" w:rsidTr="006144B7">
        <w:trPr>
          <w:trHeight w:val="6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FD70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Normatív jutalmak (pedagógus nap, karácsony)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9A3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 00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B05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 000 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696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0514373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66A9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észenlét, ügyelet, helyettesítés, túlóra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529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0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362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00 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655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ED3436C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5570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Végkielégítés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E05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5A6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904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DDF6EAA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E463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Jubileumi jutalom (40 éves 1 fő)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D73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689 97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44E9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689 975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BDF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13F72F6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569F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éren kívüli juttatás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0C7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38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DBA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380 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F53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4488FDF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A066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(nyugdíjpénztár)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AE3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ABA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210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BAFFFCD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40EA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zlekedési költségtérítés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7F0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24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D92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24 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535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9C43BD4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55B7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költségtérítése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2DE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030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3D5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4F66ABA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8177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Foglalkoztatottak egyéb személyi j.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4BA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0ED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896 345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B2D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7465D77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910C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Foglalkoztatottak személyi juttatásai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666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79 219 63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5B8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85 409 33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294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4439708C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C5B7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0D9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1AC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01F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E389E1E" w14:textId="77777777" w:rsidTr="006144B7">
        <w:trPr>
          <w:trHeight w:val="6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F8DB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unkavégzésre irányuló egyéb jogviszony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892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 40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874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4 022 378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436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8C54120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69F7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(SNI ellátás)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804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5BD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F8B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F509CB7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059F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külső személyi juttatás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384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0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78F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00 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DF9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D8B3E0F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8F1C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(Reprezentáció)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E65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740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D5C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D3D932B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8AE9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Külső személyi juttatás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112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2 70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A1D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4 322 378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D12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566C56A3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3B5D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84B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669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010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E5779B0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4970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1CB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81 919 63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A0A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89 731 713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F58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7DBD4E9B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4248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8BA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871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B1B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EC836EB" w14:textId="77777777" w:rsidTr="006144B7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D990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Szociális hozzájárulási adó 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749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4 298 33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C22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5 141 53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872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E51472F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F94F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észségügyi hozzájárulás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808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AED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441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0C96701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49B7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áppénz hozzájárulás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B8F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817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400 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F3D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6A41C4C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14F2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unkáltatót terhelő SZJA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6BE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04 37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699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04 373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C7C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C28C2F7" w14:textId="77777777" w:rsidTr="006144B7">
        <w:trPr>
          <w:trHeight w:val="94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E64E0" w14:textId="2349CA8E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MUNKAADÓKAT TERHELŐ </w:t>
            </w:r>
            <w:r w:rsidR="003206E6"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JÁRULÉKOK ÉS</w:t>
            </w: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SZOCIÁLIS HOZZÁJÁRULÁSI ADÓ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DA5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4 602 7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03E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5 845 903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E65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52350DC0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C676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               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D26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5F7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1C3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0D34F46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D646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Gyógyszer, </w:t>
            </w:r>
            <w:proofErr w:type="gram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nyv ,</w:t>
            </w:r>
            <w:proofErr w:type="gram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folyóirat beszerzése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961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0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F12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00 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6E9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EFABB49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5280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akmai anyagok beszerzése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F76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70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C4B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700 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976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9B7B60D" w14:textId="77777777" w:rsidTr="006144B7">
        <w:trPr>
          <w:trHeight w:val="6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F9ED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(ebből 300 e Ft karácsonyi ajándék csoportokba)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3DD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94D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D2B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09EC6A9" w14:textId="77777777" w:rsidTr="003206E6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0043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Szakmai anyagok beszerzése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7BD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900 000</w:t>
            </w:r>
          </w:p>
        </w:tc>
        <w:tc>
          <w:tcPr>
            <w:tcW w:w="1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5E6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900 000</w:t>
            </w:r>
          </w:p>
        </w:tc>
        <w:tc>
          <w:tcPr>
            <w:tcW w:w="14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DFA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52196D60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815B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E80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69F1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74C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</w:tbl>
    <w:p w14:paraId="6C4140DB" w14:textId="1E61F0A5" w:rsidR="003206E6" w:rsidRDefault="003206E6">
      <w:r>
        <w:br w:type="page"/>
      </w:r>
    </w:p>
    <w:tbl>
      <w:tblPr>
        <w:tblW w:w="9922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9"/>
        <w:gridCol w:w="2138"/>
        <w:gridCol w:w="1814"/>
        <w:gridCol w:w="1471"/>
      </w:tblGrid>
      <w:tr w:rsidR="003206E6" w:rsidRPr="006144B7" w14:paraId="1034DCAE" w14:textId="77777777" w:rsidTr="003206E6">
        <w:trPr>
          <w:trHeight w:val="315"/>
        </w:trPr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822D" w14:textId="77777777" w:rsidR="003206E6" w:rsidRPr="006144B7" w:rsidRDefault="003206E6" w:rsidP="00E66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ápolnásnyéki Napsugár Óvoda 2020. évi költségvetés szöveges indoklás</w:t>
            </w:r>
          </w:p>
        </w:tc>
      </w:tr>
      <w:tr w:rsidR="003206E6" w:rsidRPr="006144B7" w14:paraId="4D2A6258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BB01" w14:textId="77777777" w:rsidR="003206E6" w:rsidRPr="006144B7" w:rsidRDefault="003206E6" w:rsidP="00E66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ED42" w14:textId="77777777" w:rsidR="003206E6" w:rsidRPr="006144B7" w:rsidRDefault="003206E6" w:rsidP="00E6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B2ED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FF8C" w14:textId="77777777" w:rsidR="003206E6" w:rsidRPr="006144B7" w:rsidRDefault="003206E6" w:rsidP="00E66C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Forintban</w:t>
            </w:r>
          </w:p>
        </w:tc>
      </w:tr>
      <w:tr w:rsidR="003206E6" w:rsidRPr="006144B7" w14:paraId="6CF948AB" w14:textId="77777777" w:rsidTr="003206E6">
        <w:trPr>
          <w:trHeight w:val="645"/>
        </w:trPr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BA48E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CC94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204E" w14:textId="77777777" w:rsidR="003206E6" w:rsidRPr="006144B7" w:rsidRDefault="003206E6" w:rsidP="00E66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:</w:t>
            </w:r>
          </w:p>
        </w:tc>
      </w:tr>
      <w:tr w:rsidR="003206E6" w:rsidRPr="006144B7" w14:paraId="7077BBC9" w14:textId="77777777" w:rsidTr="003206E6">
        <w:trPr>
          <w:trHeight w:val="315"/>
        </w:trPr>
        <w:tc>
          <w:tcPr>
            <w:tcW w:w="4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65BD63" w14:textId="77777777" w:rsidR="003206E6" w:rsidRPr="006144B7" w:rsidRDefault="003206E6" w:rsidP="00E66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3CC9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B98E0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4A982" w14:textId="77777777" w:rsidR="003206E6" w:rsidRPr="006144B7" w:rsidRDefault="003206E6" w:rsidP="00E66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2EBA25CB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5E47A" w14:textId="60EC81ED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rodaszer, nyomtatvány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E5A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F10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181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99DB0B1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8AFF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unkaruha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758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62 2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404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62 204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6AB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76C4215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0261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isztítószere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AF4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5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007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50 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2A8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D0E9F7F" w14:textId="77777777" w:rsidTr="003206E6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FF7D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arbantartási és egyéb anyag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051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80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EA7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800 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F68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D69D4E0" w14:textId="77777777" w:rsidTr="003206E6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992E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Üzemeltetési anyagok beszerzése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1BA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 812 2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F78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 812 204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439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381AD42C" w14:textId="77777777" w:rsidTr="003206E6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84C0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5F7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117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206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346F4D21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A78E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CC0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 712 204</w:t>
            </w:r>
          </w:p>
        </w:tc>
        <w:tc>
          <w:tcPr>
            <w:tcW w:w="1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CC2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 712 204</w:t>
            </w:r>
          </w:p>
        </w:tc>
        <w:tc>
          <w:tcPr>
            <w:tcW w:w="14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18E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23D016EF" w14:textId="77777777" w:rsidTr="003206E6">
        <w:trPr>
          <w:trHeight w:val="315"/>
        </w:trPr>
        <w:tc>
          <w:tcPr>
            <w:tcW w:w="449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EC47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6B5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89E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7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22B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A1B1E06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C8EB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Internet előfizetés,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tgép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karbantartás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C02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59 2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5E2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59 2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FC3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826D4EA" w14:textId="77777777" w:rsidTr="003206E6">
        <w:trPr>
          <w:trHeight w:val="57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BCE0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Informatikai szolgáltatások igénybevétele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DA8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59 2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595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59 2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F7B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415175B5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30B3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3B7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0ED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2AB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6C9884D0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D7D7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gyéb kommunikációs szolgáltatás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25F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56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BE1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56 0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484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5775CAF6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C022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(telefon)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06F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CEF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3A5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0CDB797" w14:textId="77777777" w:rsidTr="003206E6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8116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E56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73D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8C8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AF60A1D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908C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ommunikációs szolgáltatás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7E5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515 2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59C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515 2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FBC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4576A9D2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EC7E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0E0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826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5FD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E0F4801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DAF7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Gázenergia-szolgáltatás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0BD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30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81F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300 0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A28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1D4B6AA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A122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Villamosenergia-szolgáltatás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0A9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0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E5D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00 0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890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002024B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086A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Víz- és csatornadíjak 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87E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20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EE4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200 0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049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20F15FA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EEC5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özüzemi díja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5B9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 00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855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 000 0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8AD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60483977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AD05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8B9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FE3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91A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48A61C82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17D1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Bérleti és lízingdíja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ED0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907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E3C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20E66869" w14:textId="77777777" w:rsidTr="003206E6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0865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71C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649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F72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43B45B41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0393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FDB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4B6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1DF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78297F13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DB43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Egyéb karbantartás (</w:t>
            </w:r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>kazán,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stb.)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6A0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0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FDF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00 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80E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08CA3688" w14:textId="77777777" w:rsidTr="003206E6">
        <w:trPr>
          <w:trHeight w:val="6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CF59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arbantartási, kisjavítási szolgáltatás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54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0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70A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00 0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DE5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1A80F17F" w14:textId="77777777" w:rsidTr="003206E6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AC15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2C5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EB6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AF4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9078515" w14:textId="77777777" w:rsidTr="003206E6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D446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87F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4F4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C36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D2706DD" w14:textId="77777777" w:rsidTr="003206E6">
        <w:trPr>
          <w:trHeight w:val="6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9417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ovábbszámlázott szolgáltatás ÁHT-n kívül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F72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98F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E56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2FAC099" w14:textId="77777777" w:rsidTr="003206E6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F4EC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453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765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EC1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FE7740B" w14:textId="77777777" w:rsidTr="003206E6">
        <w:trPr>
          <w:trHeight w:val="54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B599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özvetített szolgáltatás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DB0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779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849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</w:tbl>
    <w:p w14:paraId="3B051ED4" w14:textId="4E7C7BF0" w:rsidR="003206E6" w:rsidRDefault="003206E6">
      <w:r>
        <w:br w:type="page"/>
      </w:r>
    </w:p>
    <w:tbl>
      <w:tblPr>
        <w:tblW w:w="9922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9"/>
        <w:gridCol w:w="2138"/>
        <w:gridCol w:w="1814"/>
        <w:gridCol w:w="1471"/>
      </w:tblGrid>
      <w:tr w:rsidR="003206E6" w:rsidRPr="006144B7" w14:paraId="626EA3BF" w14:textId="77777777" w:rsidTr="003206E6">
        <w:trPr>
          <w:trHeight w:val="315"/>
        </w:trPr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52D7" w14:textId="77777777" w:rsidR="003206E6" w:rsidRPr="006144B7" w:rsidRDefault="003206E6" w:rsidP="00E66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ápolnásnyéki Napsugár Óvoda 2020. évi költségvetés szöveges indoklás</w:t>
            </w:r>
          </w:p>
        </w:tc>
      </w:tr>
      <w:tr w:rsidR="003206E6" w:rsidRPr="006144B7" w14:paraId="3C674837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C594" w14:textId="77777777" w:rsidR="003206E6" w:rsidRPr="006144B7" w:rsidRDefault="003206E6" w:rsidP="00E66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ADE3" w14:textId="77777777" w:rsidR="003206E6" w:rsidRPr="006144B7" w:rsidRDefault="003206E6" w:rsidP="00E6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9F40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4685" w14:textId="77777777" w:rsidR="003206E6" w:rsidRPr="006144B7" w:rsidRDefault="003206E6" w:rsidP="00E66C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Forintban</w:t>
            </w:r>
          </w:p>
        </w:tc>
      </w:tr>
      <w:tr w:rsidR="003206E6" w:rsidRPr="006144B7" w14:paraId="4DCC5D5B" w14:textId="77777777" w:rsidTr="003206E6">
        <w:trPr>
          <w:trHeight w:val="645"/>
        </w:trPr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A2F09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B49ED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0B40" w14:textId="77777777" w:rsidR="003206E6" w:rsidRPr="006144B7" w:rsidRDefault="003206E6" w:rsidP="00E66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:</w:t>
            </w:r>
          </w:p>
        </w:tc>
      </w:tr>
      <w:tr w:rsidR="003206E6" w:rsidRPr="006144B7" w14:paraId="58B547B0" w14:textId="77777777" w:rsidTr="003206E6">
        <w:trPr>
          <w:trHeight w:val="315"/>
        </w:trPr>
        <w:tc>
          <w:tcPr>
            <w:tcW w:w="4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26545C" w14:textId="77777777" w:rsidR="003206E6" w:rsidRPr="006144B7" w:rsidRDefault="003206E6" w:rsidP="00E66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2144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C115B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2C03A" w14:textId="77777777" w:rsidR="003206E6" w:rsidRPr="006144B7" w:rsidRDefault="003206E6" w:rsidP="00E66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5D8D2B59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BB13E" w14:textId="35E205CB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A34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386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92F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3B960A31" w14:textId="77777777" w:rsidTr="003206E6">
        <w:trPr>
          <w:trHeight w:val="37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E29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Úszásoktatás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1B2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200 000  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D41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200 000  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CBF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0C20AFA" w14:textId="77777777" w:rsidTr="003206E6">
        <w:trPr>
          <w:trHeight w:val="36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C1A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állítás uszodába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2B4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300 000  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86E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300 000  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4D3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6F91C75" w14:textId="77777777" w:rsidTr="003206E6">
        <w:trPr>
          <w:trHeight w:val="36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E40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áncoktatás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884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800 000  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2FE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800 000  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E98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16AC8AC" w14:textId="77777777" w:rsidTr="003206E6">
        <w:trPr>
          <w:trHeight w:val="36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5947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állítás korcsolya oktatásra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4D0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864 000  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330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864 000  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740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09F0386" w14:textId="77777777" w:rsidTr="003206E6">
        <w:trPr>
          <w:trHeight w:val="57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134D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Szakmai tevékenységet segítő szolgáltatás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0B7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 164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117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 164 0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088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716541AB" w14:textId="77777777" w:rsidTr="003206E6">
        <w:trPr>
          <w:trHeight w:val="36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A2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Vagyonbiztosítás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603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225 234  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193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225 234  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E53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2FC1826" w14:textId="77777777" w:rsidTr="003206E6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5382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Postai szolgáltatás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13E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2F5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0 0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7C2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9AB3FFA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28F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emétszállítás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90A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17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397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170 0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AD6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F5EDAA7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163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Riasztó távfelügyelet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FEE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63 8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528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63 8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263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DC6B974" w14:textId="77777777" w:rsidTr="003206E6">
        <w:trPr>
          <w:trHeight w:val="6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2E3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éményseprés, tűzoltókészülék ellenőrzés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671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3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FA6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30 0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5CE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3EFA8C6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6A4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Pénzügyi szolgáltatások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4A5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310 000  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C0A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310 000  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A67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B3D50CB" w14:textId="77777777" w:rsidTr="003206E6">
        <w:trPr>
          <w:trHeight w:val="6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9EB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(üzemorvos, munkavédelmi szabályzat)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330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774 000  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C8D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774 000  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B65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BAA7833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5B4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Továbbképzés 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A35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150 000  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ED5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150 000  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E6F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2774332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35C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gyéb szolgáltatások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4FC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 753 03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929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 753 034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345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552807AD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B65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3E5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3AF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227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50710A6" w14:textId="77777777" w:rsidTr="003206E6">
        <w:trPr>
          <w:trHeight w:val="315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51C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Szolgáltatási kiadások</w:t>
            </w:r>
          </w:p>
        </w:tc>
        <w:tc>
          <w:tcPr>
            <w:tcW w:w="213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7E7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7 217 034</w:t>
            </w:r>
          </w:p>
        </w:tc>
        <w:tc>
          <w:tcPr>
            <w:tcW w:w="181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0A0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7 217 034</w:t>
            </w:r>
          </w:p>
        </w:tc>
        <w:tc>
          <w:tcPr>
            <w:tcW w:w="147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841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702A6B3E" w14:textId="77777777" w:rsidTr="003206E6">
        <w:trPr>
          <w:trHeight w:val="315"/>
        </w:trPr>
        <w:tc>
          <w:tcPr>
            <w:tcW w:w="44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6B0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iküldetések kiadásai</w:t>
            </w:r>
          </w:p>
        </w:tc>
        <w:tc>
          <w:tcPr>
            <w:tcW w:w="21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E6F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D86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7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0FB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C872926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173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Reklám- és propaganda kiadások                                          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962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76E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FA4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72D0A1F" w14:textId="77777777" w:rsidTr="003206E6">
        <w:trPr>
          <w:trHeight w:val="57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2743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iküldetések, reklám és propagandakiadás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356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AA2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608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027EA411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9F54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                             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1FC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C23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EA7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BE0BFB1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8CDC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 xml:space="preserve">ÁFA 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496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 263 48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D98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 263 481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DE5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1FDC23CF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6CE7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Fizetendő Áfa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1A3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CDA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79E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151A990B" w14:textId="77777777" w:rsidTr="003206E6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6843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AE1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4AC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698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E172E28" w14:textId="77777777" w:rsidTr="003206E6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E008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gyéb dologi kiadás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2A7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CE8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0 0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ECF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446B9CA4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2674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27B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8D8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B19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962BACA" w14:textId="77777777" w:rsidTr="003206E6">
        <w:trPr>
          <w:trHeight w:val="63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519C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Különféle befizetések és egyéb dologi kiadások                      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4EE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 273 48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926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 273 48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C39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12C6F13A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4AFC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0BD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EBB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45D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3325C41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0EB8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63E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2 717 919</w:t>
            </w:r>
          </w:p>
        </w:tc>
        <w:tc>
          <w:tcPr>
            <w:tcW w:w="1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78B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2 717 919</w:t>
            </w:r>
          </w:p>
        </w:tc>
        <w:tc>
          <w:tcPr>
            <w:tcW w:w="14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02D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060C7FBA" w14:textId="77777777" w:rsidTr="003206E6">
        <w:trPr>
          <w:trHeight w:val="54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CDDB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hu-HU"/>
              </w:rPr>
            </w:pPr>
            <w:proofErr w:type="gramStart"/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hu-HU"/>
              </w:rPr>
              <w:t>MŰKÖDÉSI  KIADÁSOK</w:t>
            </w:r>
            <w:proofErr w:type="gramEnd"/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hu-HU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56F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109 240 26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6FB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118 295 53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907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0</w:t>
            </w:r>
          </w:p>
        </w:tc>
      </w:tr>
    </w:tbl>
    <w:p w14:paraId="2DFD7C75" w14:textId="709C650D" w:rsidR="003206E6" w:rsidRDefault="003206E6">
      <w:r>
        <w:br w:type="page"/>
      </w:r>
    </w:p>
    <w:tbl>
      <w:tblPr>
        <w:tblW w:w="9922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9"/>
        <w:gridCol w:w="2138"/>
        <w:gridCol w:w="1814"/>
        <w:gridCol w:w="1471"/>
      </w:tblGrid>
      <w:tr w:rsidR="003206E6" w:rsidRPr="006144B7" w14:paraId="390709EB" w14:textId="77777777" w:rsidTr="003206E6">
        <w:trPr>
          <w:trHeight w:val="315"/>
        </w:trPr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DDAC" w14:textId="77777777" w:rsidR="003206E6" w:rsidRPr="006144B7" w:rsidRDefault="003206E6" w:rsidP="00E66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ápolnásnyéki Napsugár Óvoda 2020. évi költségvetés szöveges indoklás</w:t>
            </w:r>
          </w:p>
        </w:tc>
      </w:tr>
      <w:tr w:rsidR="003206E6" w:rsidRPr="006144B7" w14:paraId="6B489B25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4E91" w14:textId="77777777" w:rsidR="003206E6" w:rsidRPr="006144B7" w:rsidRDefault="003206E6" w:rsidP="00E66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F47B" w14:textId="77777777" w:rsidR="003206E6" w:rsidRPr="006144B7" w:rsidRDefault="003206E6" w:rsidP="00E6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EA6D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25F9" w14:textId="77777777" w:rsidR="003206E6" w:rsidRPr="006144B7" w:rsidRDefault="003206E6" w:rsidP="00E66C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Forintban</w:t>
            </w:r>
          </w:p>
        </w:tc>
      </w:tr>
      <w:tr w:rsidR="003206E6" w:rsidRPr="006144B7" w14:paraId="0F54FD03" w14:textId="77777777" w:rsidTr="003206E6">
        <w:trPr>
          <w:trHeight w:val="645"/>
        </w:trPr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4C48A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4C3C4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03AE" w14:textId="77777777" w:rsidR="003206E6" w:rsidRPr="006144B7" w:rsidRDefault="003206E6" w:rsidP="00E66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:</w:t>
            </w:r>
          </w:p>
        </w:tc>
      </w:tr>
      <w:tr w:rsidR="003206E6" w:rsidRPr="006144B7" w14:paraId="76596F93" w14:textId="77777777" w:rsidTr="003206E6">
        <w:trPr>
          <w:trHeight w:val="315"/>
        </w:trPr>
        <w:tc>
          <w:tcPr>
            <w:tcW w:w="4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7B048D" w14:textId="77777777" w:rsidR="003206E6" w:rsidRPr="006144B7" w:rsidRDefault="003206E6" w:rsidP="00E66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725B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204CB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EC3C7" w14:textId="77777777" w:rsidR="003206E6" w:rsidRPr="006144B7" w:rsidRDefault="003206E6" w:rsidP="00E66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7DC7F06B" w14:textId="77777777" w:rsidTr="003206E6">
        <w:trPr>
          <w:trHeight w:val="37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CA92A" w14:textId="601A42C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694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4F6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D22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 </w:t>
            </w:r>
          </w:p>
        </w:tc>
      </w:tr>
      <w:tr w:rsidR="006144B7" w:rsidRPr="006144B7" w14:paraId="304FAD8F" w14:textId="77777777" w:rsidTr="003206E6">
        <w:trPr>
          <w:trHeight w:val="6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F448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nformatikai eszközök beszerzése létesítése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2BC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AD2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FFD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1D44C6A8" w14:textId="77777777" w:rsidTr="003206E6">
        <w:trPr>
          <w:trHeight w:val="6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20C7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tárgyi eszköz beszerzése létesítése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BA1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 30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552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 328 0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A87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22EAB083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5E46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eruházás Áfa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7D2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621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732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898 56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0F1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4CC874A1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24C3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BERUHÁZÁS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829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 921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9FD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4 226 56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03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42C80724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35D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E59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427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D2E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85C90CA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6C96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Ingatlan felújítás 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EEF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B02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93E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0F8A050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B56D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tárgyi eszközök felújítása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796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872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1DD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488C4F1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AD82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Felújítás Áfa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429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5C1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130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2F2F3C2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84EF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ELÚJÍTÁS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CFB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AC3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D8C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2612963B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E37A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349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A22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AFF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</w:tr>
      <w:tr w:rsidR="006144B7" w:rsidRPr="006144B7" w14:paraId="5D3CCECD" w14:textId="77777777" w:rsidTr="003206E6">
        <w:trPr>
          <w:trHeight w:val="37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A1B91" w14:textId="649A7636" w:rsidR="006144B7" w:rsidRPr="006144B7" w:rsidRDefault="003206E6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hu-HU"/>
              </w:rPr>
              <w:t>FELHALMOZÁSI KIADÁS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641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2 921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8F9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4 226 56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72A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0</w:t>
            </w:r>
          </w:p>
        </w:tc>
      </w:tr>
      <w:tr w:rsidR="006144B7" w:rsidRPr="006144B7" w14:paraId="6E63B508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6646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1D7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015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861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9AEDB26" w14:textId="77777777" w:rsidTr="003206E6">
        <w:trPr>
          <w:trHeight w:val="36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4F93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 xml:space="preserve">KÖLTSÉGVETÉSI KIADÁSOK 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1F1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12 161 26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E34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22 522 09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AED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31EFCBE5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A1C5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1AA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CCE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DD7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545AE2D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DCE9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INANSZÍROZÁSI KIADÁS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F5E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D12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638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 </w:t>
            </w:r>
          </w:p>
        </w:tc>
      </w:tr>
      <w:tr w:rsidR="006144B7" w:rsidRPr="006144B7" w14:paraId="4078F2F4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7D6B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8A5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081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79A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BEAA05E" w14:textId="77777777" w:rsidTr="003206E6">
        <w:trPr>
          <w:trHeight w:val="36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D5B1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KIADÁSOK ÖSSZESEN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B8F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112 161 26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16F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122 522 09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4B9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0</w:t>
            </w:r>
          </w:p>
        </w:tc>
      </w:tr>
      <w:tr w:rsidR="006144B7" w:rsidRPr="006144B7" w14:paraId="2F5E36F9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4166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071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359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21C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2921F3E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FBA3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Készletértékesítés ellenértéke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759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291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9F0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</w:tr>
      <w:tr w:rsidR="006144B7" w:rsidRPr="006144B7" w14:paraId="372192A8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57AD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8AE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C96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6E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6E91AC9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40D6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Egyéb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olg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D2A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67F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5EA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6753BB1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551C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Szolgáltatások ellenértéke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56E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4E3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3DF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64F98ED5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FE50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C3F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8C3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E28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465EB71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97A1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özvetített szolgáltatások értéke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8F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EEC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D73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BFF0A42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6356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(továbbszámlázott szolgáltatás)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903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A73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878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17CB10B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3931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amatbevétele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3F7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64D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5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5C5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13AAE0FA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0EB8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8A7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D5F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48C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53BC0CCA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59E0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Biztosító által fizetett kártérítés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554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07C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B46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4F830CD1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389C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B24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A06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F30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2AA02342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98B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bevétel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DEA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550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9 5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D04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F1308A2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660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gyéb működési bevétele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011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158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9 5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13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0D399F98" w14:textId="77777777" w:rsidTr="003206E6">
        <w:trPr>
          <w:trHeight w:val="129"/>
        </w:trPr>
        <w:tc>
          <w:tcPr>
            <w:tcW w:w="449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F1A1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21F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03A2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1DD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300BD49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C3F91" w14:textId="20AD6D1B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 </w:t>
            </w:r>
            <w:r w:rsidR="003206E6"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MŰKÖDÉSI BEVÉTELEK</w:t>
            </w: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                        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841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0 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BEF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0 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350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</w:tbl>
    <w:p w14:paraId="732A632B" w14:textId="3C2B63BB" w:rsidR="003206E6" w:rsidRDefault="003206E6">
      <w:r>
        <w:br w:type="page"/>
      </w:r>
    </w:p>
    <w:tbl>
      <w:tblPr>
        <w:tblW w:w="9922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9"/>
        <w:gridCol w:w="2138"/>
        <w:gridCol w:w="1814"/>
        <w:gridCol w:w="1471"/>
      </w:tblGrid>
      <w:tr w:rsidR="003206E6" w:rsidRPr="006144B7" w14:paraId="6E43B518" w14:textId="77777777" w:rsidTr="003206E6">
        <w:trPr>
          <w:trHeight w:val="315"/>
        </w:trPr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ED42" w14:textId="77777777" w:rsidR="003206E6" w:rsidRPr="006144B7" w:rsidRDefault="003206E6" w:rsidP="00E66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ápolnásnyéki Napsugár Óvoda 2020. évi költségvetés szöveges indoklás</w:t>
            </w:r>
          </w:p>
        </w:tc>
      </w:tr>
      <w:tr w:rsidR="003206E6" w:rsidRPr="006144B7" w14:paraId="0B084A0E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5BCC" w14:textId="77777777" w:rsidR="003206E6" w:rsidRPr="006144B7" w:rsidRDefault="003206E6" w:rsidP="00E66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7841" w14:textId="77777777" w:rsidR="003206E6" w:rsidRPr="006144B7" w:rsidRDefault="003206E6" w:rsidP="00E6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129C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989B" w14:textId="77777777" w:rsidR="003206E6" w:rsidRPr="006144B7" w:rsidRDefault="003206E6" w:rsidP="00E66C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Forintban</w:t>
            </w:r>
          </w:p>
        </w:tc>
      </w:tr>
      <w:tr w:rsidR="003206E6" w:rsidRPr="006144B7" w14:paraId="66E63563" w14:textId="77777777" w:rsidTr="003206E6">
        <w:trPr>
          <w:trHeight w:val="645"/>
        </w:trPr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DA319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6CFC6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A2AA" w14:textId="77777777" w:rsidR="003206E6" w:rsidRPr="006144B7" w:rsidRDefault="003206E6" w:rsidP="00E66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:</w:t>
            </w:r>
          </w:p>
        </w:tc>
      </w:tr>
      <w:tr w:rsidR="003206E6" w:rsidRPr="006144B7" w14:paraId="6A79B5EB" w14:textId="77777777" w:rsidTr="003206E6">
        <w:trPr>
          <w:trHeight w:val="315"/>
        </w:trPr>
        <w:tc>
          <w:tcPr>
            <w:tcW w:w="4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9B0ACE" w14:textId="77777777" w:rsidR="003206E6" w:rsidRPr="006144B7" w:rsidRDefault="003206E6" w:rsidP="00E66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53A1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73CAD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F95FC" w14:textId="77777777" w:rsidR="003206E6" w:rsidRPr="006144B7" w:rsidRDefault="003206E6" w:rsidP="00E66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3D99D01B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A6365" w14:textId="5A44DC40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1DA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F17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811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0A5C10B0" w14:textId="77777777" w:rsidTr="003206E6">
        <w:trPr>
          <w:trHeight w:val="6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16E9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űködési célú támogatási kölcsönök visszatérülése ÁHT-n kívülről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FF2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987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C4C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8F8C7EE" w14:textId="77777777" w:rsidTr="003206E6">
        <w:trPr>
          <w:trHeight w:val="57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8F63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MŰKÖDÉSI CÉLÚ ÁTVETT PÉNZESZKÖZÖ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AAB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2FA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1F9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24EB576E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ACF8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2E4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671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40A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AA1CB6D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5EE1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ŰKÖDÉSI BEVÉTELEK ÖSSZESEN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3EC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12E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0 0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901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3EA549F0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6107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15B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1D0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09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DF609E8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2517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C41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080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455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356A4F7" w14:textId="77777777" w:rsidTr="003206E6">
        <w:trPr>
          <w:trHeight w:val="63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6CC3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ELHALMOZÁSI BEVÉTELEK ÖSSZESEN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558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30A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053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EA7D95C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36D3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073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84D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57C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D49E58C" w14:textId="77777777" w:rsidTr="003206E6">
        <w:trPr>
          <w:trHeight w:val="75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A927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KÖLTSÉGVETÉSI BEVÉTELE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86C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363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0 0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93E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1926EAA2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806A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D40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8E0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42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AB5C743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4158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lőző évi szabad pénzmaradvány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C8B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AA1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 204 282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0D5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9FAC96E" w14:textId="77777777" w:rsidTr="003206E6">
        <w:trPr>
          <w:trHeight w:val="6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F56" w14:textId="2234E4A0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Előző évi </w:t>
            </w:r>
            <w:r w:rsidR="003206E6"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tött felhasználású</w:t>
            </w: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pénzmaradvány     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205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C27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F15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ECE3816" w14:textId="77777777" w:rsidTr="003206E6">
        <w:trPr>
          <w:trHeight w:val="57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E575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lőző évi költségvetési maradvány igénybevétele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021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29D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3 204 282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C04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58B69414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A8B1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FAA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9CF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D5E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3ABE49A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B98D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Irányító szervi támogatás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0DD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112 151 26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426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119 307 813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697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9AA38AF" w14:textId="77777777" w:rsidTr="003206E6">
        <w:trPr>
          <w:trHeight w:val="6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DA589" w14:textId="75AD3E75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ebből állami </w:t>
            </w:r>
            <w:proofErr w:type="gram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támogatás:   </w:t>
            </w:r>
            <w:proofErr w:type="gram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 92.063.670 Ft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5E7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27E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F01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F782C97" w14:textId="77777777" w:rsidTr="003206E6">
        <w:trPr>
          <w:trHeight w:val="6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D705B" w14:textId="2A0ABF0A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önkorm. </w:t>
            </w:r>
            <w:proofErr w:type="gram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támogatás:   </w:t>
            </w:r>
            <w:proofErr w:type="gram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    </w:t>
            </w:r>
            <w:r w:rsidR="003206E6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</w:t>
            </w: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 20.087.593 Ft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4AA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71E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D20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B6B6ECF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37DF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INANSZÍROZÁSI BEVÉTELE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2FC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112 151 26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480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122 512 09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00B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6013C3E8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6E9B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                     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0EA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3D6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16A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C42775B" w14:textId="77777777" w:rsidTr="003206E6">
        <w:trPr>
          <w:trHeight w:val="36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80C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BEVÉTELEK ÖSSZESEN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63C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112 161 26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EC4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122 522 09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5C9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0</w:t>
            </w:r>
          </w:p>
        </w:tc>
      </w:tr>
    </w:tbl>
    <w:p w14:paraId="01E76C2D" w14:textId="33E92503" w:rsidR="004064A7" w:rsidRDefault="003206E6" w:rsidP="00F70C00">
      <w:pPr>
        <w:spacing w:after="160" w:line="259" w:lineRule="auto"/>
      </w:pPr>
      <w:r>
        <w:br w:type="page"/>
      </w:r>
    </w:p>
    <w:sectPr w:rsidR="004064A7" w:rsidSect="00B3393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E9781" w14:textId="77777777" w:rsidR="00281DE9" w:rsidRDefault="00281DE9" w:rsidP="0043457F">
      <w:pPr>
        <w:spacing w:after="0" w:line="240" w:lineRule="auto"/>
      </w:pPr>
      <w:r>
        <w:separator/>
      </w:r>
    </w:p>
  </w:endnote>
  <w:endnote w:type="continuationSeparator" w:id="0">
    <w:p w14:paraId="25A11783" w14:textId="77777777" w:rsidR="00281DE9" w:rsidRDefault="00281DE9" w:rsidP="0043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1204097"/>
      <w:docPartObj>
        <w:docPartGallery w:val="Page Numbers (Bottom of Page)"/>
        <w:docPartUnique/>
      </w:docPartObj>
    </w:sdtPr>
    <w:sdtEndPr/>
    <w:sdtContent>
      <w:p w14:paraId="7EA06407" w14:textId="77CE258C" w:rsidR="00E66CD8" w:rsidRDefault="00E66CD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D77CC1" w14:textId="77777777" w:rsidR="00E66CD8" w:rsidRDefault="00E66CD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81D8D" w14:textId="77777777" w:rsidR="00281DE9" w:rsidRDefault="00281DE9" w:rsidP="0043457F">
      <w:pPr>
        <w:spacing w:after="0" w:line="240" w:lineRule="auto"/>
      </w:pPr>
      <w:r>
        <w:separator/>
      </w:r>
    </w:p>
  </w:footnote>
  <w:footnote w:type="continuationSeparator" w:id="0">
    <w:p w14:paraId="34B6B550" w14:textId="77777777" w:rsidR="00281DE9" w:rsidRDefault="00281DE9" w:rsidP="00434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72904"/>
    <w:multiLevelType w:val="hybridMultilevel"/>
    <w:tmpl w:val="2826BD94"/>
    <w:lvl w:ilvl="0" w:tplc="B21C745A">
      <w:start w:val="1"/>
      <w:numFmt w:val="lowerLetter"/>
      <w:lvlText w:val="%1)"/>
      <w:lvlJc w:val="left"/>
      <w:pPr>
        <w:ind w:left="10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03382"/>
    <w:multiLevelType w:val="hybridMultilevel"/>
    <w:tmpl w:val="28966458"/>
    <w:lvl w:ilvl="0" w:tplc="E5E88BB6">
      <w:start w:val="3"/>
      <w:numFmt w:val="decimal"/>
      <w:lvlText w:val="%1."/>
      <w:lvlJc w:val="left"/>
      <w:pPr>
        <w:ind w:left="862" w:hanging="360"/>
      </w:pPr>
      <w:rPr>
        <w:rFonts w:eastAsia="Calibri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C2144C"/>
    <w:multiLevelType w:val="hybridMultilevel"/>
    <w:tmpl w:val="1BFE4876"/>
    <w:lvl w:ilvl="0" w:tplc="C7CC6E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1472C"/>
    <w:multiLevelType w:val="hybridMultilevel"/>
    <w:tmpl w:val="701428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A56EB"/>
    <w:multiLevelType w:val="hybridMultilevel"/>
    <w:tmpl w:val="5BFAED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3754C"/>
    <w:multiLevelType w:val="hybridMultilevel"/>
    <w:tmpl w:val="5BFAED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42029"/>
    <w:multiLevelType w:val="hybridMultilevel"/>
    <w:tmpl w:val="F59C2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0D"/>
    <w:rsid w:val="0001274F"/>
    <w:rsid w:val="000212E0"/>
    <w:rsid w:val="00021C34"/>
    <w:rsid w:val="000250E4"/>
    <w:rsid w:val="00034154"/>
    <w:rsid w:val="00036C80"/>
    <w:rsid w:val="000510E3"/>
    <w:rsid w:val="00054B0A"/>
    <w:rsid w:val="00062EBB"/>
    <w:rsid w:val="000710F2"/>
    <w:rsid w:val="0007561B"/>
    <w:rsid w:val="00084053"/>
    <w:rsid w:val="00094C8F"/>
    <w:rsid w:val="000B0993"/>
    <w:rsid w:val="000B60BB"/>
    <w:rsid w:val="000C06C0"/>
    <w:rsid w:val="000C1D86"/>
    <w:rsid w:val="000C772E"/>
    <w:rsid w:val="000D08CB"/>
    <w:rsid w:val="000D2DDC"/>
    <w:rsid w:val="000E3834"/>
    <w:rsid w:val="000E7FF4"/>
    <w:rsid w:val="000F1281"/>
    <w:rsid w:val="000F1987"/>
    <w:rsid w:val="000F2F8A"/>
    <w:rsid w:val="00105F8F"/>
    <w:rsid w:val="00111DEB"/>
    <w:rsid w:val="001164EB"/>
    <w:rsid w:val="00120FF6"/>
    <w:rsid w:val="00126E15"/>
    <w:rsid w:val="00132F19"/>
    <w:rsid w:val="0014409A"/>
    <w:rsid w:val="00150299"/>
    <w:rsid w:val="001560AA"/>
    <w:rsid w:val="00166107"/>
    <w:rsid w:val="001661C7"/>
    <w:rsid w:val="00166556"/>
    <w:rsid w:val="00174F27"/>
    <w:rsid w:val="00180B4E"/>
    <w:rsid w:val="00182CEF"/>
    <w:rsid w:val="001906F6"/>
    <w:rsid w:val="001914CD"/>
    <w:rsid w:val="00191D55"/>
    <w:rsid w:val="001957C6"/>
    <w:rsid w:val="00195C53"/>
    <w:rsid w:val="00196778"/>
    <w:rsid w:val="001A5D08"/>
    <w:rsid w:val="001A5D90"/>
    <w:rsid w:val="001A5E0C"/>
    <w:rsid w:val="001B0268"/>
    <w:rsid w:val="001B1495"/>
    <w:rsid w:val="001B4EE7"/>
    <w:rsid w:val="001B66A7"/>
    <w:rsid w:val="001C69D2"/>
    <w:rsid w:val="001C6C60"/>
    <w:rsid w:val="001D1F2C"/>
    <w:rsid w:val="001D625F"/>
    <w:rsid w:val="001E4D36"/>
    <w:rsid w:val="001E73FE"/>
    <w:rsid w:val="001F0232"/>
    <w:rsid w:val="001F3044"/>
    <w:rsid w:val="001F3ED0"/>
    <w:rsid w:val="00213999"/>
    <w:rsid w:val="00220DD8"/>
    <w:rsid w:val="0022171E"/>
    <w:rsid w:val="0022262E"/>
    <w:rsid w:val="0022513C"/>
    <w:rsid w:val="002302FB"/>
    <w:rsid w:val="002356C4"/>
    <w:rsid w:val="002409C9"/>
    <w:rsid w:val="00264B90"/>
    <w:rsid w:val="00264E4C"/>
    <w:rsid w:val="00265AB1"/>
    <w:rsid w:val="00275F14"/>
    <w:rsid w:val="00281178"/>
    <w:rsid w:val="00281730"/>
    <w:rsid w:val="00281DE9"/>
    <w:rsid w:val="0028610E"/>
    <w:rsid w:val="0028719A"/>
    <w:rsid w:val="00293391"/>
    <w:rsid w:val="002B5FE6"/>
    <w:rsid w:val="002E5F6B"/>
    <w:rsid w:val="002F06C8"/>
    <w:rsid w:val="002F3AEE"/>
    <w:rsid w:val="002F5BE2"/>
    <w:rsid w:val="002F7931"/>
    <w:rsid w:val="003031F8"/>
    <w:rsid w:val="0032042B"/>
    <w:rsid w:val="003206E6"/>
    <w:rsid w:val="00335BD8"/>
    <w:rsid w:val="003362B8"/>
    <w:rsid w:val="00340EDD"/>
    <w:rsid w:val="003413A0"/>
    <w:rsid w:val="00342764"/>
    <w:rsid w:val="00353739"/>
    <w:rsid w:val="0035751A"/>
    <w:rsid w:val="00365F05"/>
    <w:rsid w:val="00367C00"/>
    <w:rsid w:val="00367F2E"/>
    <w:rsid w:val="00372297"/>
    <w:rsid w:val="00374023"/>
    <w:rsid w:val="00374AAC"/>
    <w:rsid w:val="00382700"/>
    <w:rsid w:val="00384E12"/>
    <w:rsid w:val="00390698"/>
    <w:rsid w:val="003910D1"/>
    <w:rsid w:val="003915A6"/>
    <w:rsid w:val="003916B3"/>
    <w:rsid w:val="00395EED"/>
    <w:rsid w:val="0039758F"/>
    <w:rsid w:val="003A0D6C"/>
    <w:rsid w:val="003B0D7F"/>
    <w:rsid w:val="003B2B26"/>
    <w:rsid w:val="003B362F"/>
    <w:rsid w:val="003B45B6"/>
    <w:rsid w:val="003B6EB1"/>
    <w:rsid w:val="003C088D"/>
    <w:rsid w:val="003C3B23"/>
    <w:rsid w:val="003C78C5"/>
    <w:rsid w:val="003D61FC"/>
    <w:rsid w:val="003E11D5"/>
    <w:rsid w:val="003E2095"/>
    <w:rsid w:val="003E683B"/>
    <w:rsid w:val="003F2E34"/>
    <w:rsid w:val="00401016"/>
    <w:rsid w:val="00401953"/>
    <w:rsid w:val="00404F0C"/>
    <w:rsid w:val="004064A7"/>
    <w:rsid w:val="00406C71"/>
    <w:rsid w:val="00407285"/>
    <w:rsid w:val="004108F2"/>
    <w:rsid w:val="0041209C"/>
    <w:rsid w:val="00412C4B"/>
    <w:rsid w:val="00413852"/>
    <w:rsid w:val="00423F37"/>
    <w:rsid w:val="00424905"/>
    <w:rsid w:val="00432DBE"/>
    <w:rsid w:val="0043300C"/>
    <w:rsid w:val="00433F22"/>
    <w:rsid w:val="0043457F"/>
    <w:rsid w:val="004435CC"/>
    <w:rsid w:val="00451932"/>
    <w:rsid w:val="004562E4"/>
    <w:rsid w:val="004563F1"/>
    <w:rsid w:val="004639AE"/>
    <w:rsid w:val="00463B41"/>
    <w:rsid w:val="00464312"/>
    <w:rsid w:val="00471DD1"/>
    <w:rsid w:val="0047451E"/>
    <w:rsid w:val="00476E98"/>
    <w:rsid w:val="00480189"/>
    <w:rsid w:val="0049365B"/>
    <w:rsid w:val="004A1663"/>
    <w:rsid w:val="004A5201"/>
    <w:rsid w:val="004A6409"/>
    <w:rsid w:val="004A77FC"/>
    <w:rsid w:val="004B1656"/>
    <w:rsid w:val="004B7884"/>
    <w:rsid w:val="004C342C"/>
    <w:rsid w:val="004C4D94"/>
    <w:rsid w:val="004C7757"/>
    <w:rsid w:val="004E6FBE"/>
    <w:rsid w:val="004F0FDC"/>
    <w:rsid w:val="004F5752"/>
    <w:rsid w:val="00510ACE"/>
    <w:rsid w:val="00511F16"/>
    <w:rsid w:val="00513371"/>
    <w:rsid w:val="005133AC"/>
    <w:rsid w:val="00515500"/>
    <w:rsid w:val="00516245"/>
    <w:rsid w:val="005423E9"/>
    <w:rsid w:val="00544A6F"/>
    <w:rsid w:val="005476AB"/>
    <w:rsid w:val="00547D30"/>
    <w:rsid w:val="005504FB"/>
    <w:rsid w:val="00552FF6"/>
    <w:rsid w:val="00555CBB"/>
    <w:rsid w:val="00565F0A"/>
    <w:rsid w:val="00566237"/>
    <w:rsid w:val="00566758"/>
    <w:rsid w:val="0056717D"/>
    <w:rsid w:val="00567AD3"/>
    <w:rsid w:val="00570DBF"/>
    <w:rsid w:val="00574C55"/>
    <w:rsid w:val="0058202A"/>
    <w:rsid w:val="005854D6"/>
    <w:rsid w:val="005910BE"/>
    <w:rsid w:val="005A065B"/>
    <w:rsid w:val="005A23D4"/>
    <w:rsid w:val="005A250C"/>
    <w:rsid w:val="005A3D9E"/>
    <w:rsid w:val="005B41EC"/>
    <w:rsid w:val="005C0648"/>
    <w:rsid w:val="005C0C00"/>
    <w:rsid w:val="005D6C8E"/>
    <w:rsid w:val="005D705E"/>
    <w:rsid w:val="005E04B0"/>
    <w:rsid w:val="005E2FAE"/>
    <w:rsid w:val="006021E5"/>
    <w:rsid w:val="0061104F"/>
    <w:rsid w:val="006144B7"/>
    <w:rsid w:val="00617F74"/>
    <w:rsid w:val="00623836"/>
    <w:rsid w:val="0062703A"/>
    <w:rsid w:val="006272FE"/>
    <w:rsid w:val="00632337"/>
    <w:rsid w:val="00635028"/>
    <w:rsid w:val="00650413"/>
    <w:rsid w:val="00654702"/>
    <w:rsid w:val="0065488E"/>
    <w:rsid w:val="00655903"/>
    <w:rsid w:val="006627A3"/>
    <w:rsid w:val="006656CD"/>
    <w:rsid w:val="0067677D"/>
    <w:rsid w:val="00681E80"/>
    <w:rsid w:val="00685742"/>
    <w:rsid w:val="00687AA2"/>
    <w:rsid w:val="00690F03"/>
    <w:rsid w:val="006A770A"/>
    <w:rsid w:val="006B7188"/>
    <w:rsid w:val="006B768D"/>
    <w:rsid w:val="006C6677"/>
    <w:rsid w:val="006F6363"/>
    <w:rsid w:val="0070533E"/>
    <w:rsid w:val="00707048"/>
    <w:rsid w:val="00713CD8"/>
    <w:rsid w:val="00720EE5"/>
    <w:rsid w:val="00743884"/>
    <w:rsid w:val="0075292C"/>
    <w:rsid w:val="00754FC5"/>
    <w:rsid w:val="007720F4"/>
    <w:rsid w:val="007803BA"/>
    <w:rsid w:val="007806FB"/>
    <w:rsid w:val="00783A31"/>
    <w:rsid w:val="007B5CE7"/>
    <w:rsid w:val="007C2816"/>
    <w:rsid w:val="007D2329"/>
    <w:rsid w:val="007D3C7C"/>
    <w:rsid w:val="007D5742"/>
    <w:rsid w:val="007D6938"/>
    <w:rsid w:val="007E2EF3"/>
    <w:rsid w:val="007E46C1"/>
    <w:rsid w:val="007E4E44"/>
    <w:rsid w:val="007F5439"/>
    <w:rsid w:val="00822732"/>
    <w:rsid w:val="00824E3F"/>
    <w:rsid w:val="00837D91"/>
    <w:rsid w:val="00841A15"/>
    <w:rsid w:val="008525A9"/>
    <w:rsid w:val="00853D6E"/>
    <w:rsid w:val="008635D0"/>
    <w:rsid w:val="008642E1"/>
    <w:rsid w:val="00865C55"/>
    <w:rsid w:val="00866BE4"/>
    <w:rsid w:val="00867FC1"/>
    <w:rsid w:val="008734B9"/>
    <w:rsid w:val="008933AD"/>
    <w:rsid w:val="008A16C7"/>
    <w:rsid w:val="008A26B0"/>
    <w:rsid w:val="008B1A8F"/>
    <w:rsid w:val="008C1916"/>
    <w:rsid w:val="008C219A"/>
    <w:rsid w:val="008C438F"/>
    <w:rsid w:val="008C475B"/>
    <w:rsid w:val="008C6B60"/>
    <w:rsid w:val="008D116B"/>
    <w:rsid w:val="008D243F"/>
    <w:rsid w:val="008E146C"/>
    <w:rsid w:val="008E1EA7"/>
    <w:rsid w:val="008E79A8"/>
    <w:rsid w:val="008F1AD9"/>
    <w:rsid w:val="008F1DBD"/>
    <w:rsid w:val="008F6C58"/>
    <w:rsid w:val="0090178C"/>
    <w:rsid w:val="00903AD0"/>
    <w:rsid w:val="00917430"/>
    <w:rsid w:val="00922ED6"/>
    <w:rsid w:val="009324C7"/>
    <w:rsid w:val="009345B0"/>
    <w:rsid w:val="009466A9"/>
    <w:rsid w:val="00947666"/>
    <w:rsid w:val="00953018"/>
    <w:rsid w:val="00954842"/>
    <w:rsid w:val="00960A72"/>
    <w:rsid w:val="00960D69"/>
    <w:rsid w:val="00964B4E"/>
    <w:rsid w:val="00965135"/>
    <w:rsid w:val="00966BF6"/>
    <w:rsid w:val="00975BEA"/>
    <w:rsid w:val="00981AE1"/>
    <w:rsid w:val="00985CD4"/>
    <w:rsid w:val="009870E3"/>
    <w:rsid w:val="00993151"/>
    <w:rsid w:val="009962E9"/>
    <w:rsid w:val="009B0D13"/>
    <w:rsid w:val="009B17AD"/>
    <w:rsid w:val="009B2B89"/>
    <w:rsid w:val="009B4D5A"/>
    <w:rsid w:val="009B6B6A"/>
    <w:rsid w:val="009C00FB"/>
    <w:rsid w:val="009C2776"/>
    <w:rsid w:val="009D7343"/>
    <w:rsid w:val="009D7B3F"/>
    <w:rsid w:val="009E0A26"/>
    <w:rsid w:val="009E6A8E"/>
    <w:rsid w:val="00A01DA0"/>
    <w:rsid w:val="00A11C6C"/>
    <w:rsid w:val="00A1408D"/>
    <w:rsid w:val="00A50523"/>
    <w:rsid w:val="00A51995"/>
    <w:rsid w:val="00A623B1"/>
    <w:rsid w:val="00A656CE"/>
    <w:rsid w:val="00A80DFC"/>
    <w:rsid w:val="00A8201E"/>
    <w:rsid w:val="00A92CBB"/>
    <w:rsid w:val="00A92F9E"/>
    <w:rsid w:val="00A943DB"/>
    <w:rsid w:val="00AA3CAD"/>
    <w:rsid w:val="00AA3E23"/>
    <w:rsid w:val="00AB031A"/>
    <w:rsid w:val="00AB45CB"/>
    <w:rsid w:val="00AC7F3F"/>
    <w:rsid w:val="00AD687A"/>
    <w:rsid w:val="00AE132E"/>
    <w:rsid w:val="00AE2D05"/>
    <w:rsid w:val="00AE2F5A"/>
    <w:rsid w:val="00AE351C"/>
    <w:rsid w:val="00AF0590"/>
    <w:rsid w:val="00AF2BB1"/>
    <w:rsid w:val="00B04C86"/>
    <w:rsid w:val="00B061BA"/>
    <w:rsid w:val="00B151B5"/>
    <w:rsid w:val="00B2084E"/>
    <w:rsid w:val="00B30FF0"/>
    <w:rsid w:val="00B3393D"/>
    <w:rsid w:val="00B350C9"/>
    <w:rsid w:val="00B42AB1"/>
    <w:rsid w:val="00B46C47"/>
    <w:rsid w:val="00B47F5A"/>
    <w:rsid w:val="00B50C9C"/>
    <w:rsid w:val="00B516F4"/>
    <w:rsid w:val="00B70AE2"/>
    <w:rsid w:val="00BA3873"/>
    <w:rsid w:val="00BB5261"/>
    <w:rsid w:val="00BC6B53"/>
    <w:rsid w:val="00BE73C1"/>
    <w:rsid w:val="00BF1B6B"/>
    <w:rsid w:val="00BF27AD"/>
    <w:rsid w:val="00C05973"/>
    <w:rsid w:val="00C07321"/>
    <w:rsid w:val="00C12FFD"/>
    <w:rsid w:val="00C1420C"/>
    <w:rsid w:val="00C15D92"/>
    <w:rsid w:val="00C21E78"/>
    <w:rsid w:val="00C227ED"/>
    <w:rsid w:val="00C26846"/>
    <w:rsid w:val="00C34E14"/>
    <w:rsid w:val="00C3674E"/>
    <w:rsid w:val="00C42057"/>
    <w:rsid w:val="00C55296"/>
    <w:rsid w:val="00C5704D"/>
    <w:rsid w:val="00C61399"/>
    <w:rsid w:val="00C63FBD"/>
    <w:rsid w:val="00C75964"/>
    <w:rsid w:val="00C75C11"/>
    <w:rsid w:val="00C91AA1"/>
    <w:rsid w:val="00C9383A"/>
    <w:rsid w:val="00CA2695"/>
    <w:rsid w:val="00CD2660"/>
    <w:rsid w:val="00CF368A"/>
    <w:rsid w:val="00CF5F45"/>
    <w:rsid w:val="00CF7ACB"/>
    <w:rsid w:val="00D024A6"/>
    <w:rsid w:val="00D12BCE"/>
    <w:rsid w:val="00D17EBB"/>
    <w:rsid w:val="00D22624"/>
    <w:rsid w:val="00D232E1"/>
    <w:rsid w:val="00D247A4"/>
    <w:rsid w:val="00D26BDB"/>
    <w:rsid w:val="00D3788A"/>
    <w:rsid w:val="00D525C4"/>
    <w:rsid w:val="00D57F1A"/>
    <w:rsid w:val="00D703BE"/>
    <w:rsid w:val="00D7239D"/>
    <w:rsid w:val="00D72963"/>
    <w:rsid w:val="00D73953"/>
    <w:rsid w:val="00D77001"/>
    <w:rsid w:val="00D822A4"/>
    <w:rsid w:val="00D87BDF"/>
    <w:rsid w:val="00D95828"/>
    <w:rsid w:val="00DA45C3"/>
    <w:rsid w:val="00DA4FF9"/>
    <w:rsid w:val="00DA65A8"/>
    <w:rsid w:val="00DA6DCF"/>
    <w:rsid w:val="00DB2FC9"/>
    <w:rsid w:val="00DB31D4"/>
    <w:rsid w:val="00DD0549"/>
    <w:rsid w:val="00DD37F5"/>
    <w:rsid w:val="00DD59AA"/>
    <w:rsid w:val="00DE2F35"/>
    <w:rsid w:val="00DE7A59"/>
    <w:rsid w:val="00DF5AF3"/>
    <w:rsid w:val="00DF7D09"/>
    <w:rsid w:val="00E03059"/>
    <w:rsid w:val="00E059FF"/>
    <w:rsid w:val="00E12CEE"/>
    <w:rsid w:val="00E15041"/>
    <w:rsid w:val="00E314E4"/>
    <w:rsid w:val="00E334BC"/>
    <w:rsid w:val="00E53F25"/>
    <w:rsid w:val="00E54D4F"/>
    <w:rsid w:val="00E56027"/>
    <w:rsid w:val="00E63A45"/>
    <w:rsid w:val="00E64087"/>
    <w:rsid w:val="00E65779"/>
    <w:rsid w:val="00E66CD8"/>
    <w:rsid w:val="00E7027F"/>
    <w:rsid w:val="00E862B9"/>
    <w:rsid w:val="00E9390E"/>
    <w:rsid w:val="00E960C1"/>
    <w:rsid w:val="00EA1DE7"/>
    <w:rsid w:val="00EA2209"/>
    <w:rsid w:val="00EB2AA2"/>
    <w:rsid w:val="00EC201C"/>
    <w:rsid w:val="00EC323C"/>
    <w:rsid w:val="00ED342C"/>
    <w:rsid w:val="00ED5B85"/>
    <w:rsid w:val="00EE1FFF"/>
    <w:rsid w:val="00EE4FBB"/>
    <w:rsid w:val="00EF12A0"/>
    <w:rsid w:val="00F03FAB"/>
    <w:rsid w:val="00F05715"/>
    <w:rsid w:val="00F0629D"/>
    <w:rsid w:val="00F0633B"/>
    <w:rsid w:val="00F13677"/>
    <w:rsid w:val="00F13A9C"/>
    <w:rsid w:val="00F15273"/>
    <w:rsid w:val="00F4500D"/>
    <w:rsid w:val="00F61264"/>
    <w:rsid w:val="00F64EE7"/>
    <w:rsid w:val="00F70C00"/>
    <w:rsid w:val="00F75DAB"/>
    <w:rsid w:val="00F82B60"/>
    <w:rsid w:val="00F93EDA"/>
    <w:rsid w:val="00FA09A0"/>
    <w:rsid w:val="00FA5D27"/>
    <w:rsid w:val="00FB2FBB"/>
    <w:rsid w:val="00FC3054"/>
    <w:rsid w:val="00FC620F"/>
    <w:rsid w:val="00FC6898"/>
    <w:rsid w:val="00FF01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3F6B2"/>
  <w15:chartTrackingRefBased/>
  <w15:docId w15:val="{9BA0AE66-D576-4F81-AFB7-C8C9EA17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525C4"/>
    <w:pPr>
      <w:spacing w:after="200" w:line="276" w:lineRule="auto"/>
    </w:pPr>
    <w:rPr>
      <w:rFonts w:ascii="Calibri" w:eastAsia="Calibri" w:hAnsi="Calibri" w:cs="Calibri"/>
    </w:rPr>
  </w:style>
  <w:style w:type="paragraph" w:styleId="Cmsor1">
    <w:name w:val="heading 1"/>
    <w:basedOn w:val="Norml"/>
    <w:next w:val="Norml"/>
    <w:link w:val="Cmsor1Char"/>
    <w:uiPriority w:val="99"/>
    <w:qFormat/>
    <w:rsid w:val="003916B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3916B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3916B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3916B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semiHidden/>
    <w:rsid w:val="003916B3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916B3"/>
    <w:rPr>
      <w:rFonts w:ascii="Arial" w:eastAsia="Times New Roman" w:hAnsi="Arial" w:cs="Arial"/>
      <w:sz w:val="24"/>
      <w:szCs w:val="24"/>
    </w:rPr>
  </w:style>
  <w:style w:type="paragraph" w:styleId="Alcm">
    <w:name w:val="Subtitle"/>
    <w:basedOn w:val="Norml"/>
    <w:link w:val="AlcmChar"/>
    <w:qFormat/>
    <w:rsid w:val="003916B3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lcmChar">
    <w:name w:val="Alcím Char"/>
    <w:basedOn w:val="Bekezdsalapbettpusa"/>
    <w:link w:val="Alcm"/>
    <w:rsid w:val="003916B3"/>
    <w:rPr>
      <w:rFonts w:ascii="Arial" w:eastAsia="Times New Roman" w:hAnsi="Arial" w:cs="Arial"/>
      <w:sz w:val="24"/>
      <w:szCs w:val="24"/>
    </w:rPr>
  </w:style>
  <w:style w:type="character" w:styleId="Kiemels2">
    <w:name w:val="Strong"/>
    <w:basedOn w:val="Bekezdsalapbettpusa"/>
    <w:uiPriority w:val="99"/>
    <w:qFormat/>
    <w:rsid w:val="003916B3"/>
    <w:rPr>
      <w:b/>
      <w:bCs/>
    </w:rPr>
  </w:style>
  <w:style w:type="paragraph" w:styleId="Nincstrkz">
    <w:name w:val="No Spacing"/>
    <w:uiPriority w:val="1"/>
    <w:qFormat/>
    <w:rsid w:val="003916B3"/>
    <w:pPr>
      <w:spacing w:after="0" w:line="240" w:lineRule="auto"/>
    </w:pPr>
    <w:rPr>
      <w:rFonts w:ascii="Calibri" w:eastAsia="Calibri" w:hAnsi="Calibri" w:cs="Calibri"/>
    </w:rPr>
  </w:style>
  <w:style w:type="paragraph" w:styleId="Listaszerbekezds">
    <w:name w:val="List Paragraph"/>
    <w:basedOn w:val="Norml"/>
    <w:uiPriority w:val="34"/>
    <w:qFormat/>
    <w:rsid w:val="003916B3"/>
    <w:pPr>
      <w:ind w:left="720"/>
      <w:contextualSpacing/>
    </w:pPr>
  </w:style>
  <w:style w:type="paragraph" w:styleId="NormlWeb">
    <w:name w:val="Normal (Web)"/>
    <w:basedOn w:val="Norml"/>
    <w:uiPriority w:val="99"/>
    <w:semiHidden/>
    <w:rsid w:val="00391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3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457F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43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457F"/>
    <w:rPr>
      <w:rFonts w:ascii="Calibri" w:eastAsia="Calibri" w:hAnsi="Calibri" w:cs="Calibri"/>
    </w:rPr>
  </w:style>
  <w:style w:type="character" w:styleId="Hiperhivatkozs">
    <w:name w:val="Hyperlink"/>
    <w:basedOn w:val="Bekezdsalapbettpusa"/>
    <w:uiPriority w:val="99"/>
    <w:semiHidden/>
    <w:unhideWhenUsed/>
    <w:rsid w:val="0065041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50413"/>
    <w:rPr>
      <w:color w:val="800080"/>
      <w:u w:val="single"/>
    </w:rPr>
  </w:style>
  <w:style w:type="paragraph" w:customStyle="1" w:styleId="msonormal0">
    <w:name w:val="msonormal"/>
    <w:basedOn w:val="Norml"/>
    <w:rsid w:val="0065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5">
    <w:name w:val="xl65"/>
    <w:basedOn w:val="Norml"/>
    <w:rsid w:val="0065041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66">
    <w:name w:val="xl66"/>
    <w:basedOn w:val="Norml"/>
    <w:rsid w:val="0065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7">
    <w:name w:val="xl67"/>
    <w:basedOn w:val="Norml"/>
    <w:rsid w:val="0065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65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69">
    <w:name w:val="xl69"/>
    <w:basedOn w:val="Norml"/>
    <w:rsid w:val="006504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70">
    <w:name w:val="xl70"/>
    <w:basedOn w:val="Norml"/>
    <w:rsid w:val="006504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71">
    <w:name w:val="xl71"/>
    <w:basedOn w:val="Norml"/>
    <w:rsid w:val="006504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72">
    <w:name w:val="xl72"/>
    <w:basedOn w:val="Norml"/>
    <w:rsid w:val="006504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73">
    <w:name w:val="xl73"/>
    <w:basedOn w:val="Norml"/>
    <w:rsid w:val="006504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74">
    <w:name w:val="xl74"/>
    <w:basedOn w:val="Norml"/>
    <w:rsid w:val="006504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75">
    <w:name w:val="xl75"/>
    <w:basedOn w:val="Norml"/>
    <w:rsid w:val="006504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76">
    <w:name w:val="xl76"/>
    <w:basedOn w:val="Norml"/>
    <w:rsid w:val="00650413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77">
    <w:name w:val="xl77"/>
    <w:basedOn w:val="Norml"/>
    <w:rsid w:val="006504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78">
    <w:name w:val="xl78"/>
    <w:basedOn w:val="Norml"/>
    <w:rsid w:val="0065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79">
    <w:name w:val="xl79"/>
    <w:basedOn w:val="Norml"/>
    <w:rsid w:val="0065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0">
    <w:name w:val="xl80"/>
    <w:basedOn w:val="Norml"/>
    <w:rsid w:val="0065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81">
    <w:name w:val="xl81"/>
    <w:basedOn w:val="Norml"/>
    <w:rsid w:val="0065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82">
    <w:name w:val="xl82"/>
    <w:basedOn w:val="Norml"/>
    <w:rsid w:val="006504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83">
    <w:name w:val="xl83"/>
    <w:basedOn w:val="Norml"/>
    <w:rsid w:val="006504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4">
    <w:name w:val="xl84"/>
    <w:basedOn w:val="Norml"/>
    <w:rsid w:val="006504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85">
    <w:name w:val="xl85"/>
    <w:basedOn w:val="Norml"/>
    <w:rsid w:val="006504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6">
    <w:name w:val="xl86"/>
    <w:basedOn w:val="Norml"/>
    <w:rsid w:val="006504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7">
    <w:name w:val="xl87"/>
    <w:basedOn w:val="Norml"/>
    <w:rsid w:val="006504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6504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9">
    <w:name w:val="xl89"/>
    <w:basedOn w:val="Norml"/>
    <w:rsid w:val="006504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0">
    <w:name w:val="xl90"/>
    <w:basedOn w:val="Norml"/>
    <w:rsid w:val="006504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1">
    <w:name w:val="xl91"/>
    <w:basedOn w:val="Norml"/>
    <w:rsid w:val="006504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2">
    <w:name w:val="xl92"/>
    <w:basedOn w:val="Norml"/>
    <w:rsid w:val="00650413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3">
    <w:name w:val="xl93"/>
    <w:basedOn w:val="Norml"/>
    <w:rsid w:val="006504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4">
    <w:name w:val="xl94"/>
    <w:basedOn w:val="Norml"/>
    <w:rsid w:val="006504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5">
    <w:name w:val="xl95"/>
    <w:basedOn w:val="Norml"/>
    <w:rsid w:val="006504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6">
    <w:name w:val="xl96"/>
    <w:basedOn w:val="Norml"/>
    <w:rsid w:val="006504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7">
    <w:name w:val="xl97"/>
    <w:basedOn w:val="Norml"/>
    <w:rsid w:val="006504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8">
    <w:name w:val="xl98"/>
    <w:basedOn w:val="Norml"/>
    <w:rsid w:val="006504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9">
    <w:name w:val="xl99"/>
    <w:basedOn w:val="Norml"/>
    <w:rsid w:val="006504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00">
    <w:name w:val="xl100"/>
    <w:basedOn w:val="Norml"/>
    <w:rsid w:val="006504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01">
    <w:name w:val="xl101"/>
    <w:basedOn w:val="Norml"/>
    <w:rsid w:val="0065041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02">
    <w:name w:val="xl102"/>
    <w:basedOn w:val="Norml"/>
    <w:rsid w:val="0065041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03">
    <w:name w:val="xl103"/>
    <w:basedOn w:val="Norml"/>
    <w:rsid w:val="00650413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04">
    <w:name w:val="xl104"/>
    <w:basedOn w:val="Norml"/>
    <w:rsid w:val="006504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05">
    <w:name w:val="xl105"/>
    <w:basedOn w:val="Norml"/>
    <w:rsid w:val="006504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06">
    <w:name w:val="xl106"/>
    <w:basedOn w:val="Norml"/>
    <w:rsid w:val="006504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07">
    <w:name w:val="xl107"/>
    <w:basedOn w:val="Norml"/>
    <w:rsid w:val="006504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08">
    <w:name w:val="xl108"/>
    <w:basedOn w:val="Norml"/>
    <w:rsid w:val="006504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09">
    <w:name w:val="xl109"/>
    <w:basedOn w:val="Norml"/>
    <w:rsid w:val="006504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6504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6504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6504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13">
    <w:name w:val="xl113"/>
    <w:basedOn w:val="Norml"/>
    <w:rsid w:val="006504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14">
    <w:name w:val="xl114"/>
    <w:basedOn w:val="Norml"/>
    <w:rsid w:val="0065041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15">
    <w:name w:val="xl115"/>
    <w:basedOn w:val="Norml"/>
    <w:rsid w:val="006504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16">
    <w:name w:val="xl116"/>
    <w:basedOn w:val="Norml"/>
    <w:rsid w:val="00650413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17">
    <w:name w:val="xl117"/>
    <w:basedOn w:val="Norml"/>
    <w:rsid w:val="006504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18">
    <w:name w:val="xl118"/>
    <w:basedOn w:val="Norml"/>
    <w:rsid w:val="006504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19">
    <w:name w:val="xl119"/>
    <w:basedOn w:val="Norml"/>
    <w:rsid w:val="006504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20">
    <w:name w:val="xl120"/>
    <w:basedOn w:val="Norml"/>
    <w:rsid w:val="006504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21">
    <w:name w:val="xl121"/>
    <w:basedOn w:val="Norml"/>
    <w:rsid w:val="006504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22">
    <w:name w:val="xl122"/>
    <w:basedOn w:val="Norml"/>
    <w:rsid w:val="006B718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23">
    <w:name w:val="xl123"/>
    <w:basedOn w:val="Norml"/>
    <w:rsid w:val="006B71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24">
    <w:name w:val="xl124"/>
    <w:basedOn w:val="Norml"/>
    <w:rsid w:val="006B71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25">
    <w:name w:val="xl125"/>
    <w:basedOn w:val="Norml"/>
    <w:rsid w:val="006B7188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26">
    <w:name w:val="xl126"/>
    <w:basedOn w:val="Norml"/>
    <w:rsid w:val="006B71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27">
    <w:name w:val="xl127"/>
    <w:basedOn w:val="Norml"/>
    <w:rsid w:val="006B718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28">
    <w:name w:val="xl128"/>
    <w:basedOn w:val="Norml"/>
    <w:rsid w:val="006B71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29">
    <w:name w:val="xl129"/>
    <w:basedOn w:val="Norml"/>
    <w:rsid w:val="006B71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30">
    <w:name w:val="xl130"/>
    <w:basedOn w:val="Norml"/>
    <w:rsid w:val="006B71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31">
    <w:name w:val="xl131"/>
    <w:basedOn w:val="Norml"/>
    <w:rsid w:val="006B71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32">
    <w:name w:val="xl132"/>
    <w:basedOn w:val="Norml"/>
    <w:rsid w:val="006B71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33">
    <w:name w:val="xl133"/>
    <w:basedOn w:val="Norml"/>
    <w:rsid w:val="006B71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34">
    <w:name w:val="xl134"/>
    <w:basedOn w:val="Norml"/>
    <w:rsid w:val="006B71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35">
    <w:name w:val="xl135"/>
    <w:basedOn w:val="Norml"/>
    <w:rsid w:val="006B71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36">
    <w:name w:val="xl136"/>
    <w:basedOn w:val="Norml"/>
    <w:rsid w:val="006B71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37">
    <w:name w:val="xl137"/>
    <w:basedOn w:val="Norml"/>
    <w:rsid w:val="006B71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38">
    <w:name w:val="xl138"/>
    <w:basedOn w:val="Norml"/>
    <w:rsid w:val="006B718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39">
    <w:name w:val="xl139"/>
    <w:basedOn w:val="Norml"/>
    <w:rsid w:val="006B71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40">
    <w:name w:val="xl140"/>
    <w:basedOn w:val="Norml"/>
    <w:rsid w:val="006B71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41">
    <w:name w:val="xl141"/>
    <w:basedOn w:val="Norml"/>
    <w:rsid w:val="006B718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42">
    <w:name w:val="xl142"/>
    <w:basedOn w:val="Norml"/>
    <w:rsid w:val="006B7188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43">
    <w:name w:val="xl143"/>
    <w:basedOn w:val="Norml"/>
    <w:rsid w:val="006B71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5040-06F3-4E50-9A3E-57740092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18864</Words>
  <Characters>130166</Characters>
  <Application>Microsoft Office Word</Application>
  <DocSecurity>0</DocSecurity>
  <Lines>1084</Lines>
  <Paragraphs>2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ldiko</cp:lastModifiedBy>
  <cp:revision>2</cp:revision>
  <cp:lastPrinted>2020-12-11T05:52:00Z</cp:lastPrinted>
  <dcterms:created xsi:type="dcterms:W3CDTF">2020-12-11T05:53:00Z</dcterms:created>
  <dcterms:modified xsi:type="dcterms:W3CDTF">2020-12-11T05:53:00Z</dcterms:modified>
</cp:coreProperties>
</file>